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C2" w:rsidRPr="00BC0D62" w:rsidRDefault="00BC0D62" w:rsidP="00BC0D62">
      <w:pPr>
        <w:jc w:val="center"/>
        <w:rPr>
          <w:rFonts w:asciiTheme="minorHAnsi" w:hAnsiTheme="minorHAnsi"/>
          <w:b/>
          <w:lang w:val="es-BO"/>
        </w:rPr>
      </w:pPr>
      <w:r>
        <w:rPr>
          <w:rFonts w:asciiTheme="minorHAnsi" w:hAnsiTheme="minorHAnsi"/>
          <w:b/>
          <w:noProof/>
          <w:lang w:val="es-BO" w:eastAsia="es-BO"/>
        </w:rPr>
        <w:t xml:space="preserve">CONSTRUCCIÓN </w:t>
      </w:r>
      <w:r w:rsidRPr="00BC0D62">
        <w:rPr>
          <w:rFonts w:asciiTheme="minorHAnsi" w:hAnsiTheme="minorHAnsi"/>
          <w:b/>
          <w:noProof/>
          <w:lang w:val="es-BO" w:eastAsia="es-BO"/>
        </w:rPr>
        <w:t xml:space="preserve">CITY GATE </w:t>
      </w:r>
    </w:p>
    <w:p w:rsidR="00E273C2" w:rsidRDefault="00E273C2">
      <w:pPr>
        <w:rPr>
          <w:rFonts w:asciiTheme="minorHAnsi" w:hAnsiTheme="minorHAnsi"/>
          <w:lang w:val="es-BO"/>
        </w:rPr>
      </w:pPr>
    </w:p>
    <w:p w:rsidR="00E273C2" w:rsidRDefault="00E273C2">
      <w:pPr>
        <w:rPr>
          <w:rFonts w:asciiTheme="minorHAnsi" w:hAnsiTheme="minorHAnsi"/>
          <w:lang w:val="es-BO"/>
        </w:rPr>
      </w:pPr>
      <w:r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12328</wp:posOffset>
            </wp:positionH>
            <wp:positionV relativeFrom="paragraph">
              <wp:posOffset>49171</wp:posOffset>
            </wp:positionV>
            <wp:extent cx="4227554" cy="3665551"/>
            <wp:effectExtent l="0" t="0" r="1546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07" r="21869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54" cy="366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BDA" w:rsidRDefault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CF7FE4" w:rsidP="00256BDA">
      <w:pPr>
        <w:rPr>
          <w:lang w:val="es-BO"/>
        </w:rPr>
      </w:pPr>
      <w:r>
        <w:rPr>
          <w:rFonts w:asciiTheme="minorHAnsi" w:hAnsi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51435</wp:posOffset>
                </wp:positionV>
                <wp:extent cx="1536065" cy="334010"/>
                <wp:effectExtent l="11430" t="8890" r="5080" b="9525"/>
                <wp:wrapNone/>
                <wp:docPr id="997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50" w:rsidRPr="00DA5350" w:rsidRDefault="00DA53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A535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ERA PERIMETRAL CITY GATE</w:t>
                            </w:r>
                            <w:r w:rsidR="000A1C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A CONSTRUI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9" o:spid="_x0000_s1026" type="#_x0000_t202" style="position:absolute;margin-left:371.6pt;margin-top:4.05pt;width:120.95pt;height:26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">
                <v:textbox style="mso-fit-shape-to-text:t">
                  <w:txbxContent>
                    <w:p w:rsidR="00DA5350" w:rsidRPr="00DA5350" w:rsidRDefault="00DA53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A5350">
                        <w:rPr>
                          <w:rFonts w:ascii="Arial Narrow" w:hAnsi="Arial Narrow"/>
                          <w:sz w:val="16"/>
                          <w:szCs w:val="16"/>
                        </w:rPr>
                        <w:t>ACERA PERIMETRAL CITY GATE</w:t>
                      </w:r>
                      <w:r w:rsidR="000A1C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A CONSTRUIRSE</w:t>
                      </w:r>
                    </w:p>
                  </w:txbxContent>
                </v:textbox>
              </v:shape>
            </w:pict>
          </mc:Fallback>
        </mc:AlternateContent>
      </w: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CF7FE4" w:rsidP="00256BDA">
      <w:pPr>
        <w:rPr>
          <w:lang w:val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42545</wp:posOffset>
                </wp:positionV>
                <wp:extent cx="302260" cy="223520"/>
                <wp:effectExtent l="46990" t="7620" r="12700" b="54610"/>
                <wp:wrapNone/>
                <wp:docPr id="99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BF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6" o:spid="_x0000_s1026" type="#_x0000_t32" style="position:absolute;margin-left:385.15pt;margin-top:3.35pt;width:23.8pt;height:17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266065</wp:posOffset>
                </wp:positionV>
                <wp:extent cx="763270" cy="206375"/>
                <wp:effectExtent l="14605" t="12065" r="12700" b="29210"/>
                <wp:wrapNone/>
                <wp:docPr id="9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0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4A32" id="Rectangle 961" o:spid="_x0000_s1026" style="position:absolute;margin-left:348.85pt;margin-top:20.95pt;width:60.1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" fillcolor="#c9c9c9 [1942]" strokecolor="#c9c9c9 [1942]" strokeweight="1pt">
                <v:fill color2="#ededed [662]" angle="135" focus="50%" type="gradient"/>
                <v:shadow on="t" color="#525252 [1606]" opacity=".5" offset="1pt"/>
              </v:rect>
            </w:pict>
          </mc:Fallback>
        </mc:AlternateContent>
      </w:r>
    </w:p>
    <w:p w:rsidR="00256BDA" w:rsidRPr="00256BDA" w:rsidRDefault="00CF7FE4" w:rsidP="00256BDA">
      <w:pPr>
        <w:rPr>
          <w:lang w:val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90805</wp:posOffset>
                </wp:positionV>
                <wp:extent cx="763270" cy="206375"/>
                <wp:effectExtent l="14605" t="12065" r="12700" b="29210"/>
                <wp:wrapNone/>
                <wp:docPr id="994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0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59D7" id="Rectangle 965" o:spid="_x0000_s1026" style="position:absolute;margin-left:65.35pt;margin-top:7.15pt;width:60.1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" fillcolor="#c9c9c9 [1942]" strokecolor="#c9c9c9 [1942]" strokeweight="1pt">
                <v:fill color2="#ededed [662]" angle="135" focus="50%" type="gradient"/>
                <v:shadow on="t" color="#525252 [1606]" opacity=".5" offset="1pt"/>
              </v:rect>
            </w:pict>
          </mc:Fallback>
        </mc:AlternateContent>
      </w: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Pr="00256BDA" w:rsidRDefault="00256BDA" w:rsidP="00256BDA">
      <w:pPr>
        <w:rPr>
          <w:lang w:val="es-BO"/>
        </w:rPr>
      </w:pPr>
    </w:p>
    <w:p w:rsidR="00256BDA" w:rsidRDefault="00256BDA" w:rsidP="00256BDA">
      <w:pPr>
        <w:rPr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BC0D62" w:rsidRDefault="00BC0D62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662111" w:rsidRPr="00662111" w:rsidRDefault="00CF7FE4" w:rsidP="00662111">
      <w:pPr>
        <w:jc w:val="center"/>
        <w:rPr>
          <w:rFonts w:ascii="Arial Narrow" w:hAnsi="Arial Narrow"/>
          <w:b/>
          <w:sz w:val="22"/>
          <w:szCs w:val="22"/>
          <w:lang w:val="es-BO"/>
        </w:rPr>
      </w:pPr>
      <w:r w:rsidRPr="002B19D8">
        <w:rPr>
          <w:rFonts w:asciiTheme="minorHAnsi" w:hAnsiTheme="minorHAnsi" w:cstheme="minorHAnsi"/>
          <w:b/>
          <w:noProof/>
          <w:sz w:val="22"/>
          <w:szCs w:val="22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394460</wp:posOffset>
                </wp:positionV>
                <wp:extent cx="130810" cy="146685"/>
                <wp:effectExtent l="20320" t="27305" r="20320" b="26035"/>
                <wp:wrapNone/>
                <wp:docPr id="993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46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95A8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969" o:spid="_x0000_s1026" type="#_x0000_t183" style="position:absolute;margin-left:353.8pt;margin-top:109.8pt;width:10.3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"/>
            </w:pict>
          </mc:Fallback>
        </mc:AlternateContent>
      </w:r>
      <w:r w:rsidRPr="002B19D8">
        <w:rPr>
          <w:rFonts w:asciiTheme="minorHAnsi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2117725</wp:posOffset>
                </wp:positionV>
                <wp:extent cx="130810" cy="146685"/>
                <wp:effectExtent l="23495" t="26670" r="26670" b="26670"/>
                <wp:wrapNone/>
                <wp:docPr id="992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46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BA21" id="AutoShape 971" o:spid="_x0000_s1026" type="#_x0000_t183" style="position:absolute;margin-left:111.8pt;margin-top:166.75pt;width:10.3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"/>
            </w:pict>
          </mc:Fallback>
        </mc:AlternateContent>
      </w:r>
      <w:r w:rsidRPr="002B19D8">
        <w:rPr>
          <w:rFonts w:asciiTheme="minorHAnsi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727325</wp:posOffset>
                </wp:positionV>
                <wp:extent cx="130810" cy="146685"/>
                <wp:effectExtent l="24130" t="26670" r="26035" b="26670"/>
                <wp:wrapNone/>
                <wp:docPr id="991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4668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CF52" id="AutoShape 970" o:spid="_x0000_s1026" type="#_x0000_t183" style="position:absolute;margin-left:285.1pt;margin-top:214.75pt;width:10.3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"/>
            </w:pict>
          </mc:Fallback>
        </mc:AlternateContent>
      </w:r>
      <w:r w:rsidR="00662111" w:rsidRPr="002B19D8">
        <w:rPr>
          <w:rFonts w:asciiTheme="minorHAnsi" w:hAnsiTheme="minorHAnsi" w:cstheme="minorHAnsi"/>
          <w:b/>
          <w:sz w:val="22"/>
          <w:szCs w:val="22"/>
          <w:lang w:val="es-BO"/>
        </w:rPr>
        <w:t>ÁREA  PERIMETRAL (LUGAR DE EMPLAZAMIENTO CITY GATE</w:t>
      </w:r>
      <w:r w:rsidR="00662111" w:rsidRPr="00662111">
        <w:rPr>
          <w:rFonts w:ascii="Arial Narrow" w:hAnsi="Arial Narrow"/>
          <w:b/>
          <w:sz w:val="22"/>
          <w:szCs w:val="22"/>
          <w:lang w:val="es-BO"/>
        </w:rPr>
        <w:t>)</w:t>
      </w:r>
    </w:p>
    <w:p w:rsidR="00662111" w:rsidRPr="00256BDA" w:rsidRDefault="00662111" w:rsidP="00256BDA">
      <w:pPr>
        <w:rPr>
          <w:lang w:val="es-BO"/>
        </w:rPr>
      </w:pPr>
    </w:p>
    <w:p w:rsidR="00256BDA" w:rsidRDefault="00662111" w:rsidP="00256BDA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align>top</wp:align>
            </wp:positionV>
            <wp:extent cx="5787390" cy="6132195"/>
            <wp:effectExtent l="57150" t="38100" r="41910" b="20955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58" r="23407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613219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273C2" w:rsidRDefault="00E273C2" w:rsidP="00BC0D62">
      <w:pPr>
        <w:rPr>
          <w:b/>
        </w:rPr>
      </w:pPr>
    </w:p>
    <w:p w:rsidR="00E273C2" w:rsidRPr="002B19D8" w:rsidRDefault="00E273C2" w:rsidP="00256BDA">
      <w:pPr>
        <w:jc w:val="center"/>
        <w:rPr>
          <w:rFonts w:asciiTheme="minorHAnsi" w:hAnsiTheme="minorHAnsi" w:cstheme="minorHAnsi"/>
          <w:b/>
          <w:sz w:val="22"/>
        </w:rPr>
      </w:pPr>
    </w:p>
    <w:p w:rsidR="00256BDA" w:rsidRPr="002B19D8" w:rsidRDefault="00256BDA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t>CÁMARAS DE HORMIGON ARMADO</w:t>
      </w:r>
    </w:p>
    <w:p w:rsidR="00256BDA" w:rsidRPr="002B19D8" w:rsidRDefault="00256BDA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t>PLANO DE PLANTA</w:t>
      </w:r>
    </w:p>
    <w:p w:rsidR="00256BDA" w:rsidRDefault="00256BDA" w:rsidP="00256BDA">
      <w:pPr>
        <w:jc w:val="center"/>
        <w:rPr>
          <w:b/>
        </w:rPr>
      </w:pPr>
      <w:r>
        <w:rPr>
          <w:b/>
          <w:noProof/>
          <w:lang w:val="es-BO" w:eastAsia="es-BO"/>
        </w:rPr>
        <w:drawing>
          <wp:inline distT="0" distB="0" distL="0" distR="0">
            <wp:extent cx="4370341" cy="2609850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21" t="24774" r="35935" b="2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1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D8" w:rsidRDefault="002B19D8" w:rsidP="00256BDA">
      <w:pPr>
        <w:jc w:val="center"/>
        <w:rPr>
          <w:rFonts w:asciiTheme="minorHAnsi" w:hAnsiTheme="minorHAnsi" w:cstheme="minorHAnsi"/>
          <w:b/>
          <w:sz w:val="22"/>
        </w:rPr>
      </w:pPr>
    </w:p>
    <w:p w:rsidR="002B19D8" w:rsidRDefault="002B19D8" w:rsidP="00256BDA">
      <w:pPr>
        <w:jc w:val="center"/>
        <w:rPr>
          <w:rFonts w:asciiTheme="minorHAnsi" w:hAnsiTheme="minorHAnsi" w:cstheme="minorHAnsi"/>
          <w:b/>
          <w:sz w:val="22"/>
        </w:rPr>
      </w:pPr>
    </w:p>
    <w:p w:rsidR="00256BDA" w:rsidRPr="002B19D8" w:rsidRDefault="00256BDA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t>CORTE C-C</w:t>
      </w:r>
    </w:p>
    <w:p w:rsidR="00256BDA" w:rsidRDefault="00256BDA" w:rsidP="00256BDA">
      <w:pPr>
        <w:jc w:val="center"/>
        <w:rPr>
          <w:b/>
        </w:rPr>
      </w:pPr>
      <w:r>
        <w:rPr>
          <w:b/>
          <w:noProof/>
          <w:lang w:val="es-BO" w:eastAsia="es-BO"/>
        </w:rPr>
        <w:drawing>
          <wp:inline distT="0" distB="0" distL="0" distR="0">
            <wp:extent cx="4029075" cy="2605267"/>
            <wp:effectExtent l="1905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12" t="28097" r="37542" b="1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B19D8">
      <w:pPr>
        <w:rPr>
          <w:b/>
        </w:rPr>
      </w:pPr>
    </w:p>
    <w:p w:rsidR="00256BDA" w:rsidRPr="002B19D8" w:rsidRDefault="00256BDA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lastRenderedPageBreak/>
        <w:t>CORTE B-B</w:t>
      </w:r>
    </w:p>
    <w:p w:rsidR="00256BDA" w:rsidRDefault="00256BDA" w:rsidP="00256BDA">
      <w:pPr>
        <w:jc w:val="center"/>
        <w:rPr>
          <w:b/>
        </w:rPr>
      </w:pPr>
      <w:r>
        <w:rPr>
          <w:b/>
          <w:noProof/>
          <w:lang w:val="es-BO" w:eastAsia="es-BO"/>
        </w:rPr>
        <w:drawing>
          <wp:inline distT="0" distB="0" distL="0" distR="0">
            <wp:extent cx="4230290" cy="3076575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36" t="33535" r="42045" b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01" cy="30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D8" w:rsidRDefault="002B19D8" w:rsidP="00256BDA">
      <w:pPr>
        <w:jc w:val="center"/>
        <w:rPr>
          <w:rFonts w:asciiTheme="minorHAnsi" w:hAnsiTheme="minorHAnsi" w:cstheme="minorHAnsi"/>
          <w:b/>
          <w:sz w:val="22"/>
        </w:rPr>
      </w:pPr>
    </w:p>
    <w:p w:rsidR="002B19D8" w:rsidRDefault="002B19D8" w:rsidP="00256BDA">
      <w:pPr>
        <w:jc w:val="center"/>
        <w:rPr>
          <w:rFonts w:asciiTheme="minorHAnsi" w:hAnsiTheme="minorHAnsi" w:cstheme="minorHAnsi"/>
          <w:b/>
          <w:sz w:val="22"/>
        </w:rPr>
      </w:pPr>
    </w:p>
    <w:p w:rsidR="00256BDA" w:rsidRPr="002B19D8" w:rsidRDefault="00256BDA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t>PLANOS ESTRUCTURALES</w:t>
      </w:r>
    </w:p>
    <w:p w:rsidR="00113718" w:rsidRDefault="00CF7FE4" w:rsidP="00256BDA">
      <w:pPr>
        <w:jc w:val="center"/>
        <w:rPr>
          <w:b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2158365</wp:posOffset>
                </wp:positionV>
                <wp:extent cx="127635" cy="0"/>
                <wp:effectExtent l="10795" t="10160" r="13970" b="8890"/>
                <wp:wrapNone/>
                <wp:docPr id="990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0F94" id="AutoShape 987" o:spid="_x0000_s1026" type="#_x0000_t32" style="position:absolute;margin-left:411.55pt;margin-top:169.95pt;width:10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172210</wp:posOffset>
                </wp:positionV>
                <wp:extent cx="8255" cy="978535"/>
                <wp:effectExtent l="6350" t="5080" r="13970" b="6985"/>
                <wp:wrapNone/>
                <wp:docPr id="989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78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4A1F" id="AutoShape 985" o:spid="_x0000_s1026" type="#_x0000_t32" style="position:absolute;margin-left:416.45pt;margin-top:92.3pt;width:.65pt;height:7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165225</wp:posOffset>
                </wp:positionV>
                <wp:extent cx="127635" cy="0"/>
                <wp:effectExtent l="8890" t="7620" r="6350" b="11430"/>
                <wp:wrapNone/>
                <wp:docPr id="988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487C" id="AutoShape 986" o:spid="_x0000_s1026" type="#_x0000_t32" style="position:absolute;margin-left:411.4pt;margin-top:91.75pt;width:10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x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426845</wp:posOffset>
                </wp:positionV>
                <wp:extent cx="454660" cy="208280"/>
                <wp:effectExtent l="4445" t="2540" r="0" b="0"/>
                <wp:wrapNone/>
                <wp:docPr id="987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718" w:rsidRPr="00113718" w:rsidRDefault="00113718" w:rsidP="001137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</w:t>
                            </w:r>
                            <w:r w:rsidRPr="0011371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8" o:spid="_x0000_s1027" type="#_x0000_t202" style="position:absolute;left:0;text-align:left;margin-left:390.8pt;margin-top:112.35pt;width:35.8pt;height:16.4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vDuQ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" filled="f" stroked="f">
                <v:textbox style="mso-fit-shape-to-text:t">
                  <w:txbxContent>
                    <w:p w:rsidR="00113718" w:rsidRPr="00113718" w:rsidRDefault="00113718" w:rsidP="001137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.0</w:t>
                      </w:r>
                      <w:r w:rsidRPr="0011371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2451100</wp:posOffset>
                </wp:positionV>
                <wp:extent cx="454660" cy="208280"/>
                <wp:effectExtent l="0" t="0" r="2540" b="3175"/>
                <wp:wrapNone/>
                <wp:docPr id="986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718" w:rsidRPr="00113718" w:rsidRDefault="00113718" w:rsidP="001137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Pr="0011371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2" o:spid="_x0000_s1028" type="#_x0000_t202" style="position:absolute;left:0;text-align:left;margin-left:334.05pt;margin-top:193pt;width:35.8pt;height:16.4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opuQ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" filled="f" stroked="f">
                <v:textbox style="mso-fit-shape-to-text:t">
                  <w:txbxContent>
                    <w:p w:rsidR="00113718" w:rsidRPr="00113718" w:rsidRDefault="00113718" w:rsidP="001137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.0 </w:t>
                      </w:r>
                      <w:r w:rsidRPr="0011371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451100</wp:posOffset>
                </wp:positionV>
                <wp:extent cx="1121410" cy="0"/>
                <wp:effectExtent l="10160" t="7620" r="11430" b="11430"/>
                <wp:wrapNone/>
                <wp:docPr id="985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5385" id="AutoShape 981" o:spid="_x0000_s1026" type="#_x0000_t32" style="position:absolute;margin-left:309.5pt;margin-top:193pt;width:88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2383155</wp:posOffset>
                </wp:positionV>
                <wp:extent cx="0" cy="143510"/>
                <wp:effectExtent l="13970" t="6350" r="5080" b="12065"/>
                <wp:wrapNone/>
                <wp:docPr id="984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08FF" id="AutoShape 984" o:spid="_x0000_s1026" type="#_x0000_t32" style="position:absolute;margin-left:397.55pt;margin-top:187.65pt;width:0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37Hw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379345</wp:posOffset>
                </wp:positionV>
                <wp:extent cx="0" cy="143510"/>
                <wp:effectExtent l="10160" t="12065" r="8890" b="6350"/>
                <wp:wrapNone/>
                <wp:docPr id="983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4E77" id="AutoShape 983" o:spid="_x0000_s1026" type="#_x0000_t32" style="position:absolute;margin-left:309.5pt;margin-top:187.35pt;width:0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z9Hw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663190</wp:posOffset>
                </wp:positionV>
                <wp:extent cx="0" cy="143510"/>
                <wp:effectExtent l="10795" t="10160" r="8255" b="8255"/>
                <wp:wrapNone/>
                <wp:docPr id="982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6F19" id="AutoShape 980" o:spid="_x0000_s1026" type="#_x0000_t32" style="position:absolute;margin-left:189.55pt;margin-top:209.7pt;width:0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YO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659380</wp:posOffset>
                </wp:positionV>
                <wp:extent cx="0" cy="143510"/>
                <wp:effectExtent l="6985" t="6350" r="12065" b="12065"/>
                <wp:wrapNone/>
                <wp:docPr id="981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890A" id="AutoShape 979" o:spid="_x0000_s1026" type="#_x0000_t32" style="position:absolute;margin-left:101.5pt;margin-top:209.4pt;width:0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A4IAIAAD4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731135</wp:posOffset>
                </wp:positionV>
                <wp:extent cx="454660" cy="208280"/>
                <wp:effectExtent l="4445" t="1905" r="0" b="0"/>
                <wp:wrapNone/>
                <wp:docPr id="980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718" w:rsidRPr="00113718" w:rsidRDefault="00113718" w:rsidP="001137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Pr="0011371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8" o:spid="_x0000_s1029" type="#_x0000_t202" style="position:absolute;left:0;text-align:left;margin-left:126.05pt;margin-top:215.05pt;width:35.8pt;height:16.4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SGuA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" filled="f" stroked="f">
                <v:textbox style="mso-fit-shape-to-text:t">
                  <w:txbxContent>
                    <w:p w:rsidR="00113718" w:rsidRPr="00113718" w:rsidRDefault="00113718" w:rsidP="001137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.0 </w:t>
                      </w:r>
                      <w:r w:rsidRPr="0011371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731135</wp:posOffset>
                </wp:positionV>
                <wp:extent cx="1121410" cy="0"/>
                <wp:effectExtent l="6985" t="11430" r="5080" b="7620"/>
                <wp:wrapNone/>
                <wp:docPr id="979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2F2A" id="AutoShape 977" o:spid="_x0000_s1026" type="#_x0000_t32" style="position:absolute;margin-left:101.5pt;margin-top:215.05pt;width:88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9UIQIAAD8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77950</wp:posOffset>
                </wp:positionV>
                <wp:extent cx="454660" cy="208280"/>
                <wp:effectExtent l="1270" t="1270" r="1270" b="0"/>
                <wp:wrapNone/>
                <wp:docPr id="978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718" w:rsidRPr="00113718" w:rsidRDefault="0011371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1371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.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6" o:spid="_x0000_s1030" type="#_x0000_t202" style="position:absolute;left:0;text-align:left;margin-left:5.75pt;margin-top:108.5pt;width:35.8pt;height:16.4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Bq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" filled="f" stroked="f">
                <v:textbox style="mso-fit-shape-to-text:t">
                  <w:txbxContent>
                    <w:p w:rsidR="00113718" w:rsidRPr="00113718" w:rsidRDefault="0011371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13718">
                        <w:rPr>
                          <w:rFonts w:ascii="Arial Narrow" w:hAnsi="Arial Narrow"/>
                          <w:sz w:val="16"/>
                          <w:szCs w:val="16"/>
                        </w:rPr>
                        <w:t>1.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926465</wp:posOffset>
                </wp:positionV>
                <wp:extent cx="8255" cy="1224280"/>
                <wp:effectExtent l="12065" t="6985" r="8255" b="6985"/>
                <wp:wrapNone/>
                <wp:docPr id="97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FB4E" id="AutoShape 973" o:spid="_x0000_s1026" type="#_x0000_t32" style="position:absolute;margin-left:31.4pt;margin-top:72.95pt;width:.65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150745</wp:posOffset>
                </wp:positionV>
                <wp:extent cx="127635" cy="0"/>
                <wp:effectExtent l="6985" t="12065" r="8255" b="6985"/>
                <wp:wrapNone/>
                <wp:docPr id="976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88E0" id="AutoShape 975" o:spid="_x0000_s1026" type="#_x0000_t32" style="position:absolute;margin-left:26.5pt;margin-top:169.35pt;width:10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6/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8210</wp:posOffset>
                </wp:positionV>
                <wp:extent cx="127635" cy="0"/>
                <wp:effectExtent l="13335" t="8255" r="11430" b="10795"/>
                <wp:wrapNone/>
                <wp:docPr id="975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0DA4" id="AutoShape 974" o:spid="_x0000_s1026" type="#_x0000_t32" style="position:absolute;margin-left:27pt;margin-top:72.3pt;width:10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nE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"/>
            </w:pict>
          </mc:Fallback>
        </mc:AlternateContent>
      </w:r>
      <w:r w:rsidR="00256BDA">
        <w:rPr>
          <w:b/>
          <w:noProof/>
          <w:lang w:val="es-BO" w:eastAsia="es-BO"/>
        </w:rPr>
        <w:drawing>
          <wp:inline distT="0" distB="0" distL="0" distR="0">
            <wp:extent cx="4657725" cy="2695790"/>
            <wp:effectExtent l="1905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85" t="30816" r="35766" b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9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18" w:rsidRPr="00113718" w:rsidRDefault="00113718" w:rsidP="00113718"/>
    <w:p w:rsidR="00113718" w:rsidRDefault="00113718" w:rsidP="00113718"/>
    <w:p w:rsidR="00256BDA" w:rsidRPr="00113718" w:rsidRDefault="00113718" w:rsidP="00113718">
      <w:pPr>
        <w:tabs>
          <w:tab w:val="left" w:pos="1853"/>
        </w:tabs>
      </w:pPr>
      <w:r>
        <w:tab/>
      </w:r>
    </w:p>
    <w:p w:rsidR="00256BDA" w:rsidRDefault="00256BDA" w:rsidP="00256BDA">
      <w:pPr>
        <w:jc w:val="center"/>
        <w:rPr>
          <w:b/>
        </w:rPr>
      </w:pPr>
      <w:r>
        <w:rPr>
          <w:b/>
          <w:noProof/>
          <w:lang w:val="es-BO" w:eastAsia="es-BO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389</wp:posOffset>
            </wp:positionH>
            <wp:positionV relativeFrom="paragraph">
              <wp:posOffset>2555875</wp:posOffset>
            </wp:positionV>
            <wp:extent cx="3952875" cy="1703825"/>
            <wp:effectExtent l="19050" t="0" r="9525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481" t="32628" r="35336" b="3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BO" w:eastAsia="es-BO"/>
        </w:rPr>
        <w:drawing>
          <wp:inline distT="0" distB="0" distL="0" distR="0">
            <wp:extent cx="3952875" cy="2550242"/>
            <wp:effectExtent l="1905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478" t="28399" r="35257" b="1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</w:rPr>
      </w:pPr>
    </w:p>
    <w:p w:rsidR="00E273C2" w:rsidRDefault="00E273C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BC0D62" w:rsidRDefault="00BC0D62" w:rsidP="00256BDA">
      <w:pPr>
        <w:jc w:val="center"/>
        <w:rPr>
          <w:b/>
        </w:rPr>
      </w:pPr>
    </w:p>
    <w:p w:rsidR="00256BDA" w:rsidRDefault="00256BDA" w:rsidP="00256BDA">
      <w:pPr>
        <w:tabs>
          <w:tab w:val="left" w:pos="6699"/>
        </w:tabs>
        <w:rPr>
          <w:lang w:val="es-BO"/>
        </w:rPr>
      </w:pPr>
    </w:p>
    <w:p w:rsidR="00256BDA" w:rsidRPr="002B19D8" w:rsidRDefault="00E273C2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lastRenderedPageBreak/>
        <w:t xml:space="preserve">CASETA </w:t>
      </w:r>
      <w:r w:rsidR="00256BDA" w:rsidRPr="002B19D8">
        <w:rPr>
          <w:rFonts w:asciiTheme="minorHAnsi" w:hAnsiTheme="minorHAnsi" w:cstheme="minorHAnsi"/>
          <w:b/>
          <w:sz w:val="22"/>
        </w:rPr>
        <w:t xml:space="preserve"> EDR</w:t>
      </w:r>
    </w:p>
    <w:p w:rsidR="00256BDA" w:rsidRDefault="00CF7FE4" w:rsidP="00256BDA">
      <w:pPr>
        <w:jc w:val="center"/>
        <w:rPr>
          <w:b/>
        </w:rPr>
      </w:pPr>
      <w:r>
        <w:rPr>
          <w:b/>
          <w:noProof/>
          <w:lang w:val="es-BO" w:eastAsia="es-BO"/>
        </w:rPr>
        <mc:AlternateContent>
          <mc:Choice Requires="wpc">
            <w:drawing>
              <wp:inline distT="0" distB="0" distL="0" distR="0">
                <wp:extent cx="4972050" cy="3986530"/>
                <wp:effectExtent l="0" t="0" r="0" b="0"/>
                <wp:docPr id="974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358775" y="397510"/>
                            <a:ext cx="3838575" cy="3010535"/>
                            <a:chOff x="565" y="626"/>
                            <a:chExt cx="6045" cy="4741"/>
                          </a:xfrm>
                        </wpg:grpSpPr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7" y="4921"/>
                              <a:ext cx="62" cy="2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996" y="4976"/>
                              <a:ext cx="23" cy="2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54 h 56"/>
                                <a:gd name="T2" fmla="*/ 0 w 46"/>
                                <a:gd name="T3" fmla="*/ 0 h 56"/>
                                <a:gd name="T4" fmla="*/ 46 w 46"/>
                                <a:gd name="T5" fmla="*/ 0 h 56"/>
                                <a:gd name="T6" fmla="*/ 46 w 46"/>
                                <a:gd name="T7" fmla="*/ 56 h 56"/>
                                <a:gd name="T8" fmla="*/ 0 w 46"/>
                                <a:gd name="T9" fmla="*/ 5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56">
                                  <a:moveTo>
                                    <a:pt x="0" y="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4976"/>
                              <a:ext cx="23" cy="2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4976"/>
                              <a:ext cx="23" cy="2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3254" y="4935"/>
                              <a:ext cx="71" cy="55"/>
                            </a:xfrm>
                            <a:custGeom>
                              <a:avLst/>
                              <a:gdLst>
                                <a:gd name="T0" fmla="*/ 96 w 140"/>
                                <a:gd name="T1" fmla="*/ 0 h 109"/>
                                <a:gd name="T2" fmla="*/ 85 w 140"/>
                                <a:gd name="T3" fmla="*/ 42 h 109"/>
                                <a:gd name="T4" fmla="*/ 62 w 140"/>
                                <a:gd name="T5" fmla="*/ 74 h 109"/>
                                <a:gd name="T6" fmla="*/ 38 w 140"/>
                                <a:gd name="T7" fmla="*/ 90 h 109"/>
                                <a:gd name="T8" fmla="*/ 0 w 140"/>
                                <a:gd name="T9" fmla="*/ 100 h 109"/>
                                <a:gd name="T10" fmla="*/ 90 w 140"/>
                                <a:gd name="T11" fmla="*/ 109 h 109"/>
                                <a:gd name="T12" fmla="*/ 105 w 140"/>
                                <a:gd name="T13" fmla="*/ 94 h 109"/>
                                <a:gd name="T14" fmla="*/ 125 w 140"/>
                                <a:gd name="T15" fmla="*/ 59 h 109"/>
                                <a:gd name="T16" fmla="*/ 140 w 140"/>
                                <a:gd name="T17" fmla="*/ 13 h 109"/>
                                <a:gd name="T18" fmla="*/ 96 w 140"/>
                                <a:gd name="T1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109">
                                  <a:moveTo>
                                    <a:pt x="96" y="0"/>
                                  </a:moveTo>
                                  <a:lnTo>
                                    <a:pt x="85" y="42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90" y="109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3256" y="4821"/>
                              <a:ext cx="66" cy="48"/>
                            </a:xfrm>
                            <a:custGeom>
                              <a:avLst/>
                              <a:gdLst>
                                <a:gd name="T0" fmla="*/ 85 w 132"/>
                                <a:gd name="T1" fmla="*/ 0 h 94"/>
                                <a:gd name="T2" fmla="*/ 0 w 132"/>
                                <a:gd name="T3" fmla="*/ 13 h 94"/>
                                <a:gd name="T4" fmla="*/ 22 w 132"/>
                                <a:gd name="T5" fmla="*/ 16 h 94"/>
                                <a:gd name="T6" fmla="*/ 56 w 132"/>
                                <a:gd name="T7" fmla="*/ 33 h 94"/>
                                <a:gd name="T8" fmla="*/ 71 w 132"/>
                                <a:gd name="T9" fmla="*/ 52 h 94"/>
                                <a:gd name="T10" fmla="*/ 89 w 132"/>
                                <a:gd name="T11" fmla="*/ 94 h 94"/>
                                <a:gd name="T12" fmla="*/ 132 w 132"/>
                                <a:gd name="T13" fmla="*/ 83 h 94"/>
                                <a:gd name="T14" fmla="*/ 128 w 132"/>
                                <a:gd name="T15" fmla="*/ 70 h 94"/>
                                <a:gd name="T16" fmla="*/ 111 w 132"/>
                                <a:gd name="T17" fmla="*/ 29 h 94"/>
                                <a:gd name="T18" fmla="*/ 85 w 132"/>
                                <a:gd name="T1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2" h="94">
                                  <a:moveTo>
                                    <a:pt x="8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3178" y="4807"/>
                              <a:ext cx="122" cy="200"/>
                            </a:xfrm>
                            <a:custGeom>
                              <a:avLst/>
                              <a:gdLst>
                                <a:gd name="T0" fmla="*/ 157 w 242"/>
                                <a:gd name="T1" fmla="*/ 0 h 400"/>
                                <a:gd name="T2" fmla="*/ 150 w 242"/>
                                <a:gd name="T3" fmla="*/ 0 h 400"/>
                                <a:gd name="T4" fmla="*/ 113 w 242"/>
                                <a:gd name="T5" fmla="*/ 6 h 400"/>
                                <a:gd name="T6" fmla="*/ 78 w 242"/>
                                <a:gd name="T7" fmla="*/ 22 h 400"/>
                                <a:gd name="T8" fmla="*/ 72 w 242"/>
                                <a:gd name="T9" fmla="*/ 26 h 400"/>
                                <a:gd name="T10" fmla="*/ 43 w 242"/>
                                <a:gd name="T11" fmla="*/ 54 h 400"/>
                                <a:gd name="T12" fmla="*/ 20 w 242"/>
                                <a:gd name="T13" fmla="*/ 91 h 400"/>
                                <a:gd name="T14" fmla="*/ 15 w 242"/>
                                <a:gd name="T15" fmla="*/ 107 h 400"/>
                                <a:gd name="T16" fmla="*/ 4 w 242"/>
                                <a:gd name="T17" fmla="*/ 150 h 400"/>
                                <a:gd name="T18" fmla="*/ 0 w 242"/>
                                <a:gd name="T19" fmla="*/ 196 h 400"/>
                                <a:gd name="T20" fmla="*/ 2 w 242"/>
                                <a:gd name="T21" fmla="*/ 213 h 400"/>
                                <a:gd name="T22" fmla="*/ 7 w 242"/>
                                <a:gd name="T23" fmla="*/ 258 h 400"/>
                                <a:gd name="T24" fmla="*/ 18 w 242"/>
                                <a:gd name="T25" fmla="*/ 302 h 400"/>
                                <a:gd name="T26" fmla="*/ 20 w 242"/>
                                <a:gd name="T27" fmla="*/ 308 h 400"/>
                                <a:gd name="T28" fmla="*/ 41 w 242"/>
                                <a:gd name="T29" fmla="*/ 346 h 400"/>
                                <a:gd name="T30" fmla="*/ 68 w 242"/>
                                <a:gd name="T31" fmla="*/ 374 h 400"/>
                                <a:gd name="T32" fmla="*/ 79 w 242"/>
                                <a:gd name="T33" fmla="*/ 382 h 400"/>
                                <a:gd name="T34" fmla="*/ 115 w 242"/>
                                <a:gd name="T35" fmla="*/ 397 h 400"/>
                                <a:gd name="T36" fmla="*/ 155 w 242"/>
                                <a:gd name="T37" fmla="*/ 400 h 400"/>
                                <a:gd name="T38" fmla="*/ 174 w 242"/>
                                <a:gd name="T39" fmla="*/ 400 h 400"/>
                                <a:gd name="T40" fmla="*/ 211 w 242"/>
                                <a:gd name="T41" fmla="*/ 389 h 400"/>
                                <a:gd name="T42" fmla="*/ 242 w 242"/>
                                <a:gd name="T43" fmla="*/ 367 h 400"/>
                                <a:gd name="T44" fmla="*/ 152 w 242"/>
                                <a:gd name="T45" fmla="*/ 358 h 400"/>
                                <a:gd name="T46" fmla="*/ 131 w 242"/>
                                <a:gd name="T47" fmla="*/ 354 h 400"/>
                                <a:gd name="T48" fmla="*/ 96 w 242"/>
                                <a:gd name="T49" fmla="*/ 339 h 400"/>
                                <a:gd name="T50" fmla="*/ 78 w 242"/>
                                <a:gd name="T51" fmla="*/ 322 h 400"/>
                                <a:gd name="T52" fmla="*/ 57 w 242"/>
                                <a:gd name="T53" fmla="*/ 283 h 400"/>
                                <a:gd name="T54" fmla="*/ 50 w 242"/>
                                <a:gd name="T55" fmla="*/ 245 h 400"/>
                                <a:gd name="T56" fmla="*/ 46 w 242"/>
                                <a:gd name="T57" fmla="*/ 196 h 400"/>
                                <a:gd name="T58" fmla="*/ 48 w 242"/>
                                <a:gd name="T59" fmla="*/ 167 h 400"/>
                                <a:gd name="T60" fmla="*/ 55 w 242"/>
                                <a:gd name="T61" fmla="*/ 122 h 400"/>
                                <a:gd name="T62" fmla="*/ 67 w 242"/>
                                <a:gd name="T63" fmla="*/ 96 h 400"/>
                                <a:gd name="T64" fmla="*/ 92 w 242"/>
                                <a:gd name="T65" fmla="*/ 65 h 400"/>
                                <a:gd name="T66" fmla="*/ 116 w 242"/>
                                <a:gd name="T67" fmla="*/ 50 h 400"/>
                                <a:gd name="T68" fmla="*/ 155 w 242"/>
                                <a:gd name="T69" fmla="*/ 43 h 400"/>
                                <a:gd name="T70" fmla="*/ 240 w 242"/>
                                <a:gd name="T71" fmla="*/ 30 h 400"/>
                                <a:gd name="T72" fmla="*/ 231 w 242"/>
                                <a:gd name="T73" fmla="*/ 22 h 400"/>
                                <a:gd name="T74" fmla="*/ 196 w 242"/>
                                <a:gd name="T75" fmla="*/ 6 h 400"/>
                                <a:gd name="T76" fmla="*/ 157 w 242"/>
                                <a:gd name="T77" fmla="*/ 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400">
                                  <a:moveTo>
                                    <a:pt x="157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8" y="30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41" y="346"/>
                                  </a:lnTo>
                                  <a:lnTo>
                                    <a:pt x="68" y="374"/>
                                  </a:lnTo>
                                  <a:lnTo>
                                    <a:pt x="79" y="382"/>
                                  </a:lnTo>
                                  <a:lnTo>
                                    <a:pt x="115" y="397"/>
                                  </a:lnTo>
                                  <a:lnTo>
                                    <a:pt x="155" y="400"/>
                                  </a:lnTo>
                                  <a:lnTo>
                                    <a:pt x="174" y="400"/>
                                  </a:lnTo>
                                  <a:lnTo>
                                    <a:pt x="211" y="389"/>
                                  </a:lnTo>
                                  <a:lnTo>
                                    <a:pt x="242" y="367"/>
                                  </a:lnTo>
                                  <a:lnTo>
                                    <a:pt x="152" y="358"/>
                                  </a:lnTo>
                                  <a:lnTo>
                                    <a:pt x="131" y="354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78" y="322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50" y="245"/>
                                  </a:lnTo>
                                  <a:lnTo>
                                    <a:pt x="46" y="196"/>
                                  </a:lnTo>
                                  <a:lnTo>
                                    <a:pt x="48" y="167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116" y="50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240" y="30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196" y="6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3345" y="4819"/>
                              <a:ext cx="122" cy="189"/>
                            </a:xfrm>
                            <a:custGeom>
                              <a:avLst/>
                              <a:gdLst>
                                <a:gd name="T0" fmla="*/ 72 w 244"/>
                                <a:gd name="T1" fmla="*/ 0 h 376"/>
                                <a:gd name="T2" fmla="*/ 44 w 244"/>
                                <a:gd name="T3" fmla="*/ 28 h 376"/>
                                <a:gd name="T4" fmla="*/ 29 w 244"/>
                                <a:gd name="T5" fmla="*/ 48 h 376"/>
                                <a:gd name="T6" fmla="*/ 13 w 244"/>
                                <a:gd name="T7" fmla="*/ 87 h 376"/>
                                <a:gd name="T8" fmla="*/ 3 w 244"/>
                                <a:gd name="T9" fmla="*/ 130 h 376"/>
                                <a:gd name="T10" fmla="*/ 0 w 244"/>
                                <a:gd name="T11" fmla="*/ 180 h 376"/>
                                <a:gd name="T12" fmla="*/ 0 w 244"/>
                                <a:gd name="T13" fmla="*/ 189 h 376"/>
                                <a:gd name="T14" fmla="*/ 5 w 244"/>
                                <a:gd name="T15" fmla="*/ 233 h 376"/>
                                <a:gd name="T16" fmla="*/ 18 w 244"/>
                                <a:gd name="T17" fmla="*/ 276 h 376"/>
                                <a:gd name="T18" fmla="*/ 22 w 244"/>
                                <a:gd name="T19" fmla="*/ 283 h 376"/>
                                <a:gd name="T20" fmla="*/ 44 w 244"/>
                                <a:gd name="T21" fmla="*/ 320 h 376"/>
                                <a:gd name="T22" fmla="*/ 74 w 244"/>
                                <a:gd name="T23" fmla="*/ 348 h 376"/>
                                <a:gd name="T24" fmla="*/ 83 w 244"/>
                                <a:gd name="T25" fmla="*/ 354 h 376"/>
                                <a:gd name="T26" fmla="*/ 118 w 244"/>
                                <a:gd name="T27" fmla="*/ 371 h 376"/>
                                <a:gd name="T28" fmla="*/ 157 w 244"/>
                                <a:gd name="T29" fmla="*/ 376 h 376"/>
                                <a:gd name="T30" fmla="*/ 162 w 244"/>
                                <a:gd name="T31" fmla="*/ 376 h 376"/>
                                <a:gd name="T32" fmla="*/ 201 w 244"/>
                                <a:gd name="T33" fmla="*/ 369 h 376"/>
                                <a:gd name="T34" fmla="*/ 236 w 244"/>
                                <a:gd name="T35" fmla="*/ 352 h 376"/>
                                <a:gd name="T36" fmla="*/ 244 w 244"/>
                                <a:gd name="T37" fmla="*/ 346 h 376"/>
                                <a:gd name="T38" fmla="*/ 157 w 244"/>
                                <a:gd name="T39" fmla="*/ 332 h 376"/>
                                <a:gd name="T40" fmla="*/ 142 w 244"/>
                                <a:gd name="T41" fmla="*/ 330 h 376"/>
                                <a:gd name="T42" fmla="*/ 107 w 244"/>
                                <a:gd name="T43" fmla="*/ 317 h 376"/>
                                <a:gd name="T44" fmla="*/ 76 w 244"/>
                                <a:gd name="T45" fmla="*/ 291 h 376"/>
                                <a:gd name="T46" fmla="*/ 63 w 244"/>
                                <a:gd name="T47" fmla="*/ 269 h 376"/>
                                <a:gd name="T48" fmla="*/ 50 w 244"/>
                                <a:gd name="T49" fmla="*/ 228 h 376"/>
                                <a:gd name="T50" fmla="*/ 44 w 244"/>
                                <a:gd name="T51" fmla="*/ 180 h 376"/>
                                <a:gd name="T52" fmla="*/ 44 w 244"/>
                                <a:gd name="T53" fmla="*/ 180 h 376"/>
                                <a:gd name="T54" fmla="*/ 48 w 244"/>
                                <a:gd name="T55" fmla="*/ 126 h 376"/>
                                <a:gd name="T56" fmla="*/ 59 w 244"/>
                                <a:gd name="T57" fmla="*/ 85 h 376"/>
                                <a:gd name="T58" fmla="*/ 77 w 244"/>
                                <a:gd name="T59" fmla="*/ 56 h 376"/>
                                <a:gd name="T60" fmla="*/ 87 w 244"/>
                                <a:gd name="T61" fmla="*/ 46 h 376"/>
                                <a:gd name="T62" fmla="*/ 120 w 244"/>
                                <a:gd name="T63" fmla="*/ 24 h 376"/>
                                <a:gd name="T64" fmla="*/ 157 w 244"/>
                                <a:gd name="T65" fmla="*/ 17 h 376"/>
                                <a:gd name="T66" fmla="*/ 72 w 244"/>
                                <a:gd name="T67" fmla="*/ 0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4" h="376">
                                  <a:moveTo>
                                    <a:pt x="7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8" y="276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44" y="320"/>
                                  </a:lnTo>
                                  <a:lnTo>
                                    <a:pt x="74" y="348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118" y="371"/>
                                  </a:lnTo>
                                  <a:lnTo>
                                    <a:pt x="157" y="376"/>
                                  </a:lnTo>
                                  <a:lnTo>
                                    <a:pt x="162" y="376"/>
                                  </a:lnTo>
                                  <a:lnTo>
                                    <a:pt x="201" y="369"/>
                                  </a:lnTo>
                                  <a:lnTo>
                                    <a:pt x="236" y="352"/>
                                  </a:lnTo>
                                  <a:lnTo>
                                    <a:pt x="244" y="346"/>
                                  </a:lnTo>
                                  <a:lnTo>
                                    <a:pt x="157" y="332"/>
                                  </a:lnTo>
                                  <a:lnTo>
                                    <a:pt x="142" y="330"/>
                                  </a:lnTo>
                                  <a:lnTo>
                                    <a:pt x="107" y="317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63" y="269"/>
                                  </a:lnTo>
                                  <a:lnTo>
                                    <a:pt x="50" y="228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3381" y="4807"/>
                              <a:ext cx="121" cy="186"/>
                            </a:xfrm>
                            <a:custGeom>
                              <a:avLst/>
                              <a:gdLst>
                                <a:gd name="T0" fmla="*/ 85 w 242"/>
                                <a:gd name="T1" fmla="*/ 0 h 372"/>
                                <a:gd name="T2" fmla="*/ 72 w 242"/>
                                <a:gd name="T3" fmla="*/ 0 h 372"/>
                                <a:gd name="T4" fmla="*/ 33 w 242"/>
                                <a:gd name="T5" fmla="*/ 7 h 372"/>
                                <a:gd name="T6" fmla="*/ 0 w 242"/>
                                <a:gd name="T7" fmla="*/ 26 h 372"/>
                                <a:gd name="T8" fmla="*/ 85 w 242"/>
                                <a:gd name="T9" fmla="*/ 43 h 372"/>
                                <a:gd name="T10" fmla="*/ 109 w 242"/>
                                <a:gd name="T11" fmla="*/ 46 h 372"/>
                                <a:gd name="T12" fmla="*/ 144 w 242"/>
                                <a:gd name="T13" fmla="*/ 63 h 372"/>
                                <a:gd name="T14" fmla="*/ 163 w 242"/>
                                <a:gd name="T15" fmla="*/ 80 h 372"/>
                                <a:gd name="T16" fmla="*/ 185 w 242"/>
                                <a:gd name="T17" fmla="*/ 119 h 372"/>
                                <a:gd name="T18" fmla="*/ 194 w 242"/>
                                <a:gd name="T19" fmla="*/ 154 h 372"/>
                                <a:gd name="T20" fmla="*/ 198 w 242"/>
                                <a:gd name="T21" fmla="*/ 200 h 372"/>
                                <a:gd name="T22" fmla="*/ 196 w 242"/>
                                <a:gd name="T23" fmla="*/ 241 h 372"/>
                                <a:gd name="T24" fmla="*/ 185 w 242"/>
                                <a:gd name="T25" fmla="*/ 283 h 372"/>
                                <a:gd name="T26" fmla="*/ 166 w 242"/>
                                <a:gd name="T27" fmla="*/ 317 h 372"/>
                                <a:gd name="T28" fmla="*/ 155 w 242"/>
                                <a:gd name="T29" fmla="*/ 330 h 372"/>
                                <a:gd name="T30" fmla="*/ 122 w 242"/>
                                <a:gd name="T31" fmla="*/ 350 h 372"/>
                                <a:gd name="T32" fmla="*/ 85 w 242"/>
                                <a:gd name="T33" fmla="*/ 358 h 372"/>
                                <a:gd name="T34" fmla="*/ 172 w 242"/>
                                <a:gd name="T35" fmla="*/ 372 h 372"/>
                                <a:gd name="T36" fmla="*/ 200 w 242"/>
                                <a:gd name="T37" fmla="*/ 345 h 372"/>
                                <a:gd name="T38" fmla="*/ 222 w 242"/>
                                <a:gd name="T39" fmla="*/ 308 h 372"/>
                                <a:gd name="T40" fmla="*/ 229 w 242"/>
                                <a:gd name="T41" fmla="*/ 291 h 372"/>
                                <a:gd name="T42" fmla="*/ 238 w 242"/>
                                <a:gd name="T43" fmla="*/ 248 h 372"/>
                                <a:gd name="T44" fmla="*/ 242 w 242"/>
                                <a:gd name="T45" fmla="*/ 202 h 372"/>
                                <a:gd name="T46" fmla="*/ 242 w 242"/>
                                <a:gd name="T47" fmla="*/ 183 h 372"/>
                                <a:gd name="T48" fmla="*/ 237 w 242"/>
                                <a:gd name="T49" fmla="*/ 137 h 372"/>
                                <a:gd name="T50" fmla="*/ 224 w 242"/>
                                <a:gd name="T51" fmla="*/ 96 h 372"/>
                                <a:gd name="T52" fmla="*/ 220 w 242"/>
                                <a:gd name="T53" fmla="*/ 89 h 372"/>
                                <a:gd name="T54" fmla="*/ 198 w 242"/>
                                <a:gd name="T55" fmla="*/ 54 h 372"/>
                                <a:gd name="T56" fmla="*/ 168 w 242"/>
                                <a:gd name="T57" fmla="*/ 26 h 372"/>
                                <a:gd name="T58" fmla="*/ 159 w 242"/>
                                <a:gd name="T59" fmla="*/ 20 h 372"/>
                                <a:gd name="T60" fmla="*/ 124 w 242"/>
                                <a:gd name="T61" fmla="*/ 4 h 372"/>
                                <a:gd name="T62" fmla="*/ 85 w 242"/>
                                <a:gd name="T63" fmla="*/ 0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2" h="372">
                                  <a:moveTo>
                                    <a:pt x="85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8" y="200"/>
                                  </a:lnTo>
                                  <a:lnTo>
                                    <a:pt x="196" y="241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166" y="317"/>
                                  </a:lnTo>
                                  <a:lnTo>
                                    <a:pt x="155" y="33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85" y="358"/>
                                  </a:lnTo>
                                  <a:lnTo>
                                    <a:pt x="172" y="372"/>
                                  </a:lnTo>
                                  <a:lnTo>
                                    <a:pt x="200" y="345"/>
                                  </a:lnTo>
                                  <a:lnTo>
                                    <a:pt x="222" y="308"/>
                                  </a:lnTo>
                                  <a:lnTo>
                                    <a:pt x="229" y="291"/>
                                  </a:lnTo>
                                  <a:lnTo>
                                    <a:pt x="238" y="248"/>
                                  </a:lnTo>
                                  <a:lnTo>
                                    <a:pt x="242" y="202"/>
                                  </a:lnTo>
                                  <a:lnTo>
                                    <a:pt x="242" y="183"/>
                                  </a:lnTo>
                                  <a:lnTo>
                                    <a:pt x="237" y="137"/>
                                  </a:lnTo>
                                  <a:lnTo>
                                    <a:pt x="224" y="96"/>
                                  </a:lnTo>
                                  <a:lnTo>
                                    <a:pt x="220" y="89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3578" y="4916"/>
                              <a:ext cx="98" cy="88"/>
                            </a:xfrm>
                            <a:custGeom>
                              <a:avLst/>
                              <a:gdLst>
                                <a:gd name="T0" fmla="*/ 76 w 196"/>
                                <a:gd name="T1" fmla="*/ 0 h 176"/>
                                <a:gd name="T2" fmla="*/ 0 w 196"/>
                                <a:gd name="T3" fmla="*/ 3 h 176"/>
                                <a:gd name="T4" fmla="*/ 24 w 196"/>
                                <a:gd name="T5" fmla="*/ 5 h 176"/>
                                <a:gd name="T6" fmla="*/ 44 w 196"/>
                                <a:gd name="T7" fmla="*/ 16 h 176"/>
                                <a:gd name="T8" fmla="*/ 66 w 196"/>
                                <a:gd name="T9" fmla="*/ 42 h 176"/>
                                <a:gd name="T10" fmla="*/ 74 w 196"/>
                                <a:gd name="T11" fmla="*/ 53 h 176"/>
                                <a:gd name="T12" fmla="*/ 98 w 196"/>
                                <a:gd name="T13" fmla="*/ 96 h 176"/>
                                <a:gd name="T14" fmla="*/ 140 w 196"/>
                                <a:gd name="T15" fmla="*/ 176 h 176"/>
                                <a:gd name="T16" fmla="*/ 196 w 196"/>
                                <a:gd name="T17" fmla="*/ 176 h 176"/>
                                <a:gd name="T18" fmla="*/ 138 w 196"/>
                                <a:gd name="T19" fmla="*/ 70 h 176"/>
                                <a:gd name="T20" fmla="*/ 127 w 196"/>
                                <a:gd name="T21" fmla="*/ 52 h 176"/>
                                <a:gd name="T22" fmla="*/ 101 w 196"/>
                                <a:gd name="T23" fmla="*/ 18 h 176"/>
                                <a:gd name="T24" fmla="*/ 76 w 196"/>
                                <a:gd name="T2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6" h="176">
                                  <a:moveTo>
                                    <a:pt x="76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140" y="176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3553" y="4828"/>
                              <a:ext cx="109" cy="69"/>
                            </a:xfrm>
                            <a:custGeom>
                              <a:avLst/>
                              <a:gdLst>
                                <a:gd name="T0" fmla="*/ 199 w 218"/>
                                <a:gd name="T1" fmla="*/ 0 h 139"/>
                                <a:gd name="T2" fmla="*/ 103 w 218"/>
                                <a:gd name="T3" fmla="*/ 7 h 139"/>
                                <a:gd name="T4" fmla="*/ 126 w 218"/>
                                <a:gd name="T5" fmla="*/ 9 h 139"/>
                                <a:gd name="T6" fmla="*/ 157 w 218"/>
                                <a:gd name="T7" fmla="*/ 24 h 139"/>
                                <a:gd name="T8" fmla="*/ 161 w 218"/>
                                <a:gd name="T9" fmla="*/ 29 h 139"/>
                                <a:gd name="T10" fmla="*/ 174 w 218"/>
                                <a:gd name="T11" fmla="*/ 70 h 139"/>
                                <a:gd name="T12" fmla="*/ 164 w 218"/>
                                <a:gd name="T13" fmla="*/ 105 h 139"/>
                                <a:gd name="T14" fmla="*/ 140 w 218"/>
                                <a:gd name="T15" fmla="*/ 127 h 139"/>
                                <a:gd name="T16" fmla="*/ 133 w 218"/>
                                <a:gd name="T17" fmla="*/ 129 h 139"/>
                                <a:gd name="T18" fmla="*/ 92 w 218"/>
                                <a:gd name="T19" fmla="*/ 135 h 139"/>
                                <a:gd name="T20" fmla="*/ 0 w 218"/>
                                <a:gd name="T21" fmla="*/ 135 h 139"/>
                                <a:gd name="T22" fmla="*/ 196 w 218"/>
                                <a:gd name="T23" fmla="*/ 139 h 139"/>
                                <a:gd name="T24" fmla="*/ 211 w 218"/>
                                <a:gd name="T25" fmla="*/ 114 h 139"/>
                                <a:gd name="T26" fmla="*/ 218 w 218"/>
                                <a:gd name="T27" fmla="*/ 70 h 139"/>
                                <a:gd name="T28" fmla="*/ 218 w 218"/>
                                <a:gd name="T29" fmla="*/ 53 h 139"/>
                                <a:gd name="T30" fmla="*/ 205 w 218"/>
                                <a:gd name="T31" fmla="*/ 11 h 139"/>
                                <a:gd name="T32" fmla="*/ 199 w 218"/>
                                <a:gd name="T3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8" h="139">
                                  <a:moveTo>
                                    <a:pt x="199" y="0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57" y="24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74" y="70"/>
                                  </a:lnTo>
                                  <a:lnTo>
                                    <a:pt x="164" y="105"/>
                                  </a:lnTo>
                                  <a:lnTo>
                                    <a:pt x="140" y="127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96" y="139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3531" y="4809"/>
                              <a:ext cx="122" cy="195"/>
                            </a:xfrm>
                            <a:custGeom>
                              <a:avLst/>
                              <a:gdLst>
                                <a:gd name="T0" fmla="*/ 146 w 244"/>
                                <a:gd name="T1" fmla="*/ 1 h 389"/>
                                <a:gd name="T2" fmla="*/ 0 w 244"/>
                                <a:gd name="T3" fmla="*/ 0 h 389"/>
                                <a:gd name="T4" fmla="*/ 0 w 244"/>
                                <a:gd name="T5" fmla="*/ 389 h 389"/>
                                <a:gd name="T6" fmla="*/ 43 w 244"/>
                                <a:gd name="T7" fmla="*/ 389 h 389"/>
                                <a:gd name="T8" fmla="*/ 45 w 244"/>
                                <a:gd name="T9" fmla="*/ 216 h 389"/>
                                <a:gd name="T10" fmla="*/ 95 w 244"/>
                                <a:gd name="T11" fmla="*/ 216 h 389"/>
                                <a:gd name="T12" fmla="*/ 171 w 244"/>
                                <a:gd name="T13" fmla="*/ 213 h 389"/>
                                <a:gd name="T14" fmla="*/ 172 w 244"/>
                                <a:gd name="T15" fmla="*/ 213 h 389"/>
                                <a:gd name="T16" fmla="*/ 213 w 244"/>
                                <a:gd name="T17" fmla="*/ 200 h 389"/>
                                <a:gd name="T18" fmla="*/ 241 w 244"/>
                                <a:gd name="T19" fmla="*/ 176 h 389"/>
                                <a:gd name="T20" fmla="*/ 45 w 244"/>
                                <a:gd name="T21" fmla="*/ 172 h 389"/>
                                <a:gd name="T22" fmla="*/ 45 w 244"/>
                                <a:gd name="T23" fmla="*/ 44 h 389"/>
                                <a:gd name="T24" fmla="*/ 148 w 244"/>
                                <a:gd name="T25" fmla="*/ 44 h 389"/>
                                <a:gd name="T26" fmla="*/ 244 w 244"/>
                                <a:gd name="T27" fmla="*/ 37 h 389"/>
                                <a:gd name="T28" fmla="*/ 213 w 244"/>
                                <a:gd name="T29" fmla="*/ 11 h 389"/>
                                <a:gd name="T30" fmla="*/ 191 w 244"/>
                                <a:gd name="T31" fmla="*/ 3 h 389"/>
                                <a:gd name="T32" fmla="*/ 146 w 244"/>
                                <a:gd name="T33" fmla="*/ 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4" h="389">
                                  <a:moveTo>
                                    <a:pt x="146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43" y="389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71" y="213"/>
                                  </a:lnTo>
                                  <a:lnTo>
                                    <a:pt x="172" y="213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241" y="176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244" y="37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14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3684" y="4810"/>
                              <a:ext cx="131" cy="195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0 h 390"/>
                                <a:gd name="T2" fmla="*/ 0 w 261"/>
                                <a:gd name="T3" fmla="*/ 0 h 390"/>
                                <a:gd name="T4" fmla="*/ 0 w 261"/>
                                <a:gd name="T5" fmla="*/ 45 h 390"/>
                                <a:gd name="T6" fmla="*/ 109 w 261"/>
                                <a:gd name="T7" fmla="*/ 45 h 390"/>
                                <a:gd name="T8" fmla="*/ 109 w 261"/>
                                <a:gd name="T9" fmla="*/ 388 h 390"/>
                                <a:gd name="T10" fmla="*/ 152 w 261"/>
                                <a:gd name="T11" fmla="*/ 390 h 390"/>
                                <a:gd name="T12" fmla="*/ 152 w 261"/>
                                <a:gd name="T13" fmla="*/ 47 h 390"/>
                                <a:gd name="T14" fmla="*/ 261 w 261"/>
                                <a:gd name="T15" fmla="*/ 47 h 390"/>
                                <a:gd name="T16" fmla="*/ 261 w 261"/>
                                <a:gd name="T17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1" h="390">
                                  <a:moveTo>
                                    <a:pt x="2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09" y="388"/>
                                  </a:lnTo>
                                  <a:lnTo>
                                    <a:pt x="152" y="390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3838" y="4810"/>
                              <a:ext cx="123" cy="195"/>
                            </a:xfrm>
                            <a:custGeom>
                              <a:avLst/>
                              <a:gdLst>
                                <a:gd name="T0" fmla="*/ 239 w 246"/>
                                <a:gd name="T1" fmla="*/ 0 h 390"/>
                                <a:gd name="T2" fmla="*/ 0 w 246"/>
                                <a:gd name="T3" fmla="*/ 0 h 390"/>
                                <a:gd name="T4" fmla="*/ 0 w 246"/>
                                <a:gd name="T5" fmla="*/ 390 h 390"/>
                                <a:gd name="T6" fmla="*/ 246 w 246"/>
                                <a:gd name="T7" fmla="*/ 390 h 390"/>
                                <a:gd name="T8" fmla="*/ 246 w 246"/>
                                <a:gd name="T9" fmla="*/ 343 h 390"/>
                                <a:gd name="T10" fmla="*/ 43 w 246"/>
                                <a:gd name="T11" fmla="*/ 343 h 390"/>
                                <a:gd name="T12" fmla="*/ 43 w 246"/>
                                <a:gd name="T13" fmla="*/ 212 h 390"/>
                                <a:gd name="T14" fmla="*/ 226 w 246"/>
                                <a:gd name="T15" fmla="*/ 212 h 390"/>
                                <a:gd name="T16" fmla="*/ 226 w 246"/>
                                <a:gd name="T17" fmla="*/ 165 h 390"/>
                                <a:gd name="T18" fmla="*/ 43 w 246"/>
                                <a:gd name="T19" fmla="*/ 165 h 390"/>
                                <a:gd name="T20" fmla="*/ 45 w 246"/>
                                <a:gd name="T21" fmla="*/ 47 h 390"/>
                                <a:gd name="T22" fmla="*/ 239 w 246"/>
                                <a:gd name="T23" fmla="*/ 47 h 390"/>
                                <a:gd name="T24" fmla="*/ 239 w 246"/>
                                <a:gd name="T25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6" h="390">
                                  <a:moveTo>
                                    <a:pt x="2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246" y="390"/>
                                  </a:lnTo>
                                  <a:lnTo>
                                    <a:pt x="246" y="343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212"/>
                                  </a:lnTo>
                                  <a:lnTo>
                                    <a:pt x="226" y="212"/>
                                  </a:lnTo>
                                  <a:lnTo>
                                    <a:pt x="226" y="165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4075" y="4912"/>
                              <a:ext cx="103" cy="80"/>
                            </a:xfrm>
                            <a:custGeom>
                              <a:avLst/>
                              <a:gdLst>
                                <a:gd name="T0" fmla="*/ 178 w 206"/>
                                <a:gd name="T1" fmla="*/ 0 h 160"/>
                                <a:gd name="T2" fmla="*/ 76 w 206"/>
                                <a:gd name="T3" fmla="*/ 6 h 160"/>
                                <a:gd name="T4" fmla="*/ 89 w 206"/>
                                <a:gd name="T5" fmla="*/ 6 h 160"/>
                                <a:gd name="T6" fmla="*/ 124 w 206"/>
                                <a:gd name="T7" fmla="*/ 13 h 160"/>
                                <a:gd name="T8" fmla="*/ 152 w 206"/>
                                <a:gd name="T9" fmla="*/ 35 h 160"/>
                                <a:gd name="T10" fmla="*/ 161 w 206"/>
                                <a:gd name="T11" fmla="*/ 72 h 160"/>
                                <a:gd name="T12" fmla="*/ 154 w 206"/>
                                <a:gd name="T13" fmla="*/ 106 h 160"/>
                                <a:gd name="T14" fmla="*/ 137 w 206"/>
                                <a:gd name="T15" fmla="*/ 128 h 160"/>
                                <a:gd name="T16" fmla="*/ 111 w 206"/>
                                <a:gd name="T17" fmla="*/ 137 h 160"/>
                                <a:gd name="T18" fmla="*/ 82 w 206"/>
                                <a:gd name="T19" fmla="*/ 139 h 160"/>
                                <a:gd name="T20" fmla="*/ 0 w 206"/>
                                <a:gd name="T21" fmla="*/ 139 h 160"/>
                                <a:gd name="T22" fmla="*/ 172 w 206"/>
                                <a:gd name="T23" fmla="*/ 160 h 160"/>
                                <a:gd name="T24" fmla="*/ 196 w 206"/>
                                <a:gd name="T25" fmla="*/ 124 h 160"/>
                                <a:gd name="T26" fmla="*/ 198 w 206"/>
                                <a:gd name="T27" fmla="*/ 117 h 160"/>
                                <a:gd name="T28" fmla="*/ 206 w 206"/>
                                <a:gd name="T29" fmla="*/ 72 h 160"/>
                                <a:gd name="T30" fmla="*/ 204 w 206"/>
                                <a:gd name="T31" fmla="*/ 54 h 160"/>
                                <a:gd name="T32" fmla="*/ 189 w 206"/>
                                <a:gd name="T33" fmla="*/ 13 h 160"/>
                                <a:gd name="T34" fmla="*/ 178 w 206"/>
                                <a:gd name="T35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6" h="160">
                                  <a:moveTo>
                                    <a:pt x="178" y="0"/>
                                  </a:moveTo>
                                  <a:lnTo>
                                    <a:pt x="76" y="6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82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189" y="13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4075" y="4830"/>
                              <a:ext cx="95" cy="69"/>
                            </a:xfrm>
                            <a:custGeom>
                              <a:avLst/>
                              <a:gdLst>
                                <a:gd name="T0" fmla="*/ 172 w 191"/>
                                <a:gd name="T1" fmla="*/ 0 h 139"/>
                                <a:gd name="T2" fmla="*/ 67 w 191"/>
                                <a:gd name="T3" fmla="*/ 8 h 139"/>
                                <a:gd name="T4" fmla="*/ 82 w 191"/>
                                <a:gd name="T5" fmla="*/ 8 h 139"/>
                                <a:gd name="T6" fmla="*/ 117 w 191"/>
                                <a:gd name="T7" fmla="*/ 13 h 139"/>
                                <a:gd name="T8" fmla="*/ 139 w 191"/>
                                <a:gd name="T9" fmla="*/ 34 h 139"/>
                                <a:gd name="T10" fmla="*/ 146 w 191"/>
                                <a:gd name="T11" fmla="*/ 67 h 139"/>
                                <a:gd name="T12" fmla="*/ 139 w 191"/>
                                <a:gd name="T13" fmla="*/ 102 h 139"/>
                                <a:gd name="T14" fmla="*/ 113 w 191"/>
                                <a:gd name="T15" fmla="*/ 121 h 139"/>
                                <a:gd name="T16" fmla="*/ 111 w 191"/>
                                <a:gd name="T17" fmla="*/ 121 h 139"/>
                                <a:gd name="T18" fmla="*/ 73 w 191"/>
                                <a:gd name="T19" fmla="*/ 124 h 139"/>
                                <a:gd name="T20" fmla="*/ 0 w 191"/>
                                <a:gd name="T21" fmla="*/ 124 h 139"/>
                                <a:gd name="T22" fmla="*/ 152 w 191"/>
                                <a:gd name="T23" fmla="*/ 139 h 139"/>
                                <a:gd name="T24" fmla="*/ 178 w 191"/>
                                <a:gd name="T25" fmla="*/ 108 h 139"/>
                                <a:gd name="T26" fmla="*/ 180 w 191"/>
                                <a:gd name="T27" fmla="*/ 104 h 139"/>
                                <a:gd name="T28" fmla="*/ 191 w 191"/>
                                <a:gd name="T29" fmla="*/ 61 h 139"/>
                                <a:gd name="T30" fmla="*/ 189 w 191"/>
                                <a:gd name="T31" fmla="*/ 52 h 139"/>
                                <a:gd name="T32" fmla="*/ 178 w 191"/>
                                <a:gd name="T33" fmla="*/ 10 h 139"/>
                                <a:gd name="T34" fmla="*/ 172 w 191"/>
                                <a:gd name="T35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1" h="139">
                                  <a:moveTo>
                                    <a:pt x="172" y="0"/>
                                  </a:moveTo>
                                  <a:lnTo>
                                    <a:pt x="67" y="8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146" y="67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52" y="139"/>
                                  </a:lnTo>
                                  <a:lnTo>
                                    <a:pt x="178" y="108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89" y="5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4053" y="4810"/>
                              <a:ext cx="111" cy="195"/>
                            </a:xfrm>
                            <a:custGeom>
                              <a:avLst/>
                              <a:gdLst>
                                <a:gd name="T0" fmla="*/ 126 w 222"/>
                                <a:gd name="T1" fmla="*/ 0 h 390"/>
                                <a:gd name="T2" fmla="*/ 2 w 222"/>
                                <a:gd name="T3" fmla="*/ 0 h 390"/>
                                <a:gd name="T4" fmla="*/ 0 w 222"/>
                                <a:gd name="T5" fmla="*/ 390 h 390"/>
                                <a:gd name="T6" fmla="*/ 126 w 222"/>
                                <a:gd name="T7" fmla="*/ 390 h 390"/>
                                <a:gd name="T8" fmla="*/ 142 w 222"/>
                                <a:gd name="T9" fmla="*/ 390 h 390"/>
                                <a:gd name="T10" fmla="*/ 179 w 222"/>
                                <a:gd name="T11" fmla="*/ 382 h 390"/>
                                <a:gd name="T12" fmla="*/ 181 w 222"/>
                                <a:gd name="T13" fmla="*/ 382 h 390"/>
                                <a:gd name="T14" fmla="*/ 216 w 222"/>
                                <a:gd name="T15" fmla="*/ 364 h 390"/>
                                <a:gd name="T16" fmla="*/ 216 w 222"/>
                                <a:gd name="T17" fmla="*/ 364 h 390"/>
                                <a:gd name="T18" fmla="*/ 44 w 222"/>
                                <a:gd name="T19" fmla="*/ 343 h 390"/>
                                <a:gd name="T20" fmla="*/ 44 w 222"/>
                                <a:gd name="T21" fmla="*/ 210 h 390"/>
                                <a:gd name="T22" fmla="*/ 120 w 222"/>
                                <a:gd name="T23" fmla="*/ 210 h 390"/>
                                <a:gd name="T24" fmla="*/ 222 w 222"/>
                                <a:gd name="T25" fmla="*/ 204 h 390"/>
                                <a:gd name="T26" fmla="*/ 189 w 222"/>
                                <a:gd name="T27" fmla="*/ 182 h 390"/>
                                <a:gd name="T28" fmla="*/ 196 w 222"/>
                                <a:gd name="T29" fmla="*/ 178 h 390"/>
                                <a:gd name="T30" fmla="*/ 44 w 222"/>
                                <a:gd name="T31" fmla="*/ 163 h 390"/>
                                <a:gd name="T32" fmla="*/ 44 w 222"/>
                                <a:gd name="T33" fmla="*/ 47 h 390"/>
                                <a:gd name="T34" fmla="*/ 111 w 222"/>
                                <a:gd name="T35" fmla="*/ 47 h 390"/>
                                <a:gd name="T36" fmla="*/ 216 w 222"/>
                                <a:gd name="T37" fmla="*/ 39 h 390"/>
                                <a:gd name="T38" fmla="*/ 185 w 222"/>
                                <a:gd name="T39" fmla="*/ 13 h 390"/>
                                <a:gd name="T40" fmla="*/ 166 w 222"/>
                                <a:gd name="T41" fmla="*/ 6 h 390"/>
                                <a:gd name="T42" fmla="*/ 126 w 222"/>
                                <a:gd name="T43" fmla="*/ 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2" h="390">
                                  <a:moveTo>
                                    <a:pt x="12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126" y="390"/>
                                  </a:lnTo>
                                  <a:lnTo>
                                    <a:pt x="142" y="390"/>
                                  </a:lnTo>
                                  <a:lnTo>
                                    <a:pt x="179" y="382"/>
                                  </a:lnTo>
                                  <a:lnTo>
                                    <a:pt x="181" y="382"/>
                                  </a:lnTo>
                                  <a:lnTo>
                                    <a:pt x="216" y="364"/>
                                  </a:lnTo>
                                  <a:lnTo>
                                    <a:pt x="44" y="343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222" y="204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96" y="178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111" y="47"/>
                                  </a:lnTo>
                                  <a:lnTo>
                                    <a:pt x="216" y="39"/>
                                  </a:lnTo>
                                  <a:lnTo>
                                    <a:pt x="185" y="13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1" y="4922"/>
                              <a:ext cx="63" cy="2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4433" y="4912"/>
                              <a:ext cx="103" cy="80"/>
                            </a:xfrm>
                            <a:custGeom>
                              <a:avLst/>
                              <a:gdLst>
                                <a:gd name="T0" fmla="*/ 177 w 205"/>
                                <a:gd name="T1" fmla="*/ 0 h 160"/>
                                <a:gd name="T2" fmla="*/ 78 w 205"/>
                                <a:gd name="T3" fmla="*/ 8 h 160"/>
                                <a:gd name="T4" fmla="*/ 89 w 205"/>
                                <a:gd name="T5" fmla="*/ 8 h 160"/>
                                <a:gd name="T6" fmla="*/ 126 w 205"/>
                                <a:gd name="T7" fmla="*/ 13 h 160"/>
                                <a:gd name="T8" fmla="*/ 152 w 205"/>
                                <a:gd name="T9" fmla="*/ 35 h 160"/>
                                <a:gd name="T10" fmla="*/ 161 w 205"/>
                                <a:gd name="T11" fmla="*/ 74 h 160"/>
                                <a:gd name="T12" fmla="*/ 153 w 205"/>
                                <a:gd name="T13" fmla="*/ 106 h 160"/>
                                <a:gd name="T14" fmla="*/ 137 w 205"/>
                                <a:gd name="T15" fmla="*/ 128 h 160"/>
                                <a:gd name="T16" fmla="*/ 113 w 205"/>
                                <a:gd name="T17" fmla="*/ 139 h 160"/>
                                <a:gd name="T18" fmla="*/ 83 w 205"/>
                                <a:gd name="T19" fmla="*/ 141 h 160"/>
                                <a:gd name="T20" fmla="*/ 0 w 205"/>
                                <a:gd name="T21" fmla="*/ 141 h 160"/>
                                <a:gd name="T22" fmla="*/ 172 w 205"/>
                                <a:gd name="T23" fmla="*/ 160 h 160"/>
                                <a:gd name="T24" fmla="*/ 196 w 205"/>
                                <a:gd name="T25" fmla="*/ 124 h 160"/>
                                <a:gd name="T26" fmla="*/ 198 w 205"/>
                                <a:gd name="T27" fmla="*/ 119 h 160"/>
                                <a:gd name="T28" fmla="*/ 205 w 205"/>
                                <a:gd name="T29" fmla="*/ 74 h 160"/>
                                <a:gd name="T30" fmla="*/ 205 w 205"/>
                                <a:gd name="T31" fmla="*/ 56 h 160"/>
                                <a:gd name="T32" fmla="*/ 190 w 205"/>
                                <a:gd name="T33" fmla="*/ 15 h 160"/>
                                <a:gd name="T34" fmla="*/ 177 w 205"/>
                                <a:gd name="T35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5" h="160">
                                  <a:moveTo>
                                    <a:pt x="177" y="0"/>
                                  </a:moveTo>
                                  <a:lnTo>
                                    <a:pt x="78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61" y="74"/>
                                  </a:lnTo>
                                  <a:lnTo>
                                    <a:pt x="153" y="106"/>
                                  </a:lnTo>
                                  <a:lnTo>
                                    <a:pt x="137" y="128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72" y="160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198" y="119"/>
                                  </a:lnTo>
                                  <a:lnTo>
                                    <a:pt x="205" y="74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4433" y="4831"/>
                              <a:ext cx="95" cy="68"/>
                            </a:xfrm>
                            <a:custGeom>
                              <a:avLst/>
                              <a:gdLst>
                                <a:gd name="T0" fmla="*/ 172 w 190"/>
                                <a:gd name="T1" fmla="*/ 0 h 137"/>
                                <a:gd name="T2" fmla="*/ 67 w 190"/>
                                <a:gd name="T3" fmla="*/ 6 h 137"/>
                                <a:gd name="T4" fmla="*/ 81 w 190"/>
                                <a:gd name="T5" fmla="*/ 8 h 137"/>
                                <a:gd name="T6" fmla="*/ 116 w 190"/>
                                <a:gd name="T7" fmla="*/ 11 h 137"/>
                                <a:gd name="T8" fmla="*/ 139 w 190"/>
                                <a:gd name="T9" fmla="*/ 32 h 137"/>
                                <a:gd name="T10" fmla="*/ 148 w 190"/>
                                <a:gd name="T11" fmla="*/ 67 h 137"/>
                                <a:gd name="T12" fmla="*/ 139 w 190"/>
                                <a:gd name="T13" fmla="*/ 100 h 137"/>
                                <a:gd name="T14" fmla="*/ 113 w 190"/>
                                <a:gd name="T15" fmla="*/ 119 h 137"/>
                                <a:gd name="T16" fmla="*/ 111 w 190"/>
                                <a:gd name="T17" fmla="*/ 121 h 137"/>
                                <a:gd name="T18" fmla="*/ 72 w 190"/>
                                <a:gd name="T19" fmla="*/ 124 h 137"/>
                                <a:gd name="T20" fmla="*/ 0 w 190"/>
                                <a:gd name="T21" fmla="*/ 124 h 137"/>
                                <a:gd name="T22" fmla="*/ 152 w 190"/>
                                <a:gd name="T23" fmla="*/ 137 h 137"/>
                                <a:gd name="T24" fmla="*/ 179 w 190"/>
                                <a:gd name="T25" fmla="*/ 108 h 137"/>
                                <a:gd name="T26" fmla="*/ 181 w 190"/>
                                <a:gd name="T27" fmla="*/ 104 h 137"/>
                                <a:gd name="T28" fmla="*/ 190 w 190"/>
                                <a:gd name="T29" fmla="*/ 59 h 137"/>
                                <a:gd name="T30" fmla="*/ 190 w 190"/>
                                <a:gd name="T31" fmla="*/ 52 h 137"/>
                                <a:gd name="T32" fmla="*/ 177 w 190"/>
                                <a:gd name="T33" fmla="*/ 9 h 137"/>
                                <a:gd name="T34" fmla="*/ 172 w 190"/>
                                <a:gd name="T35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0" h="137">
                                  <a:moveTo>
                                    <a:pt x="172" y="0"/>
                                  </a:moveTo>
                                  <a:lnTo>
                                    <a:pt x="67" y="6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39" y="100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72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52" y="137"/>
                                  </a:lnTo>
                                  <a:lnTo>
                                    <a:pt x="179" y="108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90" y="59"/>
                                  </a:lnTo>
                                  <a:lnTo>
                                    <a:pt x="190" y="5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4412" y="4811"/>
                              <a:ext cx="110" cy="194"/>
                            </a:xfrm>
                            <a:custGeom>
                              <a:avLst/>
                              <a:gdLst>
                                <a:gd name="T0" fmla="*/ 124 w 220"/>
                                <a:gd name="T1" fmla="*/ 0 h 388"/>
                                <a:gd name="T2" fmla="*/ 0 w 220"/>
                                <a:gd name="T3" fmla="*/ 0 h 388"/>
                                <a:gd name="T4" fmla="*/ 0 w 220"/>
                                <a:gd name="T5" fmla="*/ 388 h 388"/>
                                <a:gd name="T6" fmla="*/ 126 w 220"/>
                                <a:gd name="T7" fmla="*/ 388 h 388"/>
                                <a:gd name="T8" fmla="*/ 143 w 220"/>
                                <a:gd name="T9" fmla="*/ 388 h 388"/>
                                <a:gd name="T10" fmla="*/ 178 w 220"/>
                                <a:gd name="T11" fmla="*/ 382 h 388"/>
                                <a:gd name="T12" fmla="*/ 180 w 220"/>
                                <a:gd name="T13" fmla="*/ 382 h 388"/>
                                <a:gd name="T14" fmla="*/ 215 w 220"/>
                                <a:gd name="T15" fmla="*/ 363 h 388"/>
                                <a:gd name="T16" fmla="*/ 215 w 220"/>
                                <a:gd name="T17" fmla="*/ 362 h 388"/>
                                <a:gd name="T18" fmla="*/ 43 w 220"/>
                                <a:gd name="T19" fmla="*/ 343 h 388"/>
                                <a:gd name="T20" fmla="*/ 43 w 220"/>
                                <a:gd name="T21" fmla="*/ 210 h 388"/>
                                <a:gd name="T22" fmla="*/ 121 w 220"/>
                                <a:gd name="T23" fmla="*/ 210 h 388"/>
                                <a:gd name="T24" fmla="*/ 220 w 220"/>
                                <a:gd name="T25" fmla="*/ 202 h 388"/>
                                <a:gd name="T26" fmla="*/ 187 w 220"/>
                                <a:gd name="T27" fmla="*/ 182 h 388"/>
                                <a:gd name="T28" fmla="*/ 195 w 220"/>
                                <a:gd name="T29" fmla="*/ 176 h 388"/>
                                <a:gd name="T30" fmla="*/ 43 w 220"/>
                                <a:gd name="T31" fmla="*/ 163 h 388"/>
                                <a:gd name="T32" fmla="*/ 43 w 220"/>
                                <a:gd name="T33" fmla="*/ 45 h 388"/>
                                <a:gd name="T34" fmla="*/ 110 w 220"/>
                                <a:gd name="T35" fmla="*/ 45 h 388"/>
                                <a:gd name="T36" fmla="*/ 215 w 220"/>
                                <a:gd name="T37" fmla="*/ 39 h 388"/>
                                <a:gd name="T38" fmla="*/ 185 w 220"/>
                                <a:gd name="T39" fmla="*/ 11 h 388"/>
                                <a:gd name="T40" fmla="*/ 165 w 220"/>
                                <a:gd name="T41" fmla="*/ 4 h 388"/>
                                <a:gd name="T42" fmla="*/ 124 w 220"/>
                                <a:gd name="T43" fmla="*/ 0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0" h="388">
                                  <a:moveTo>
                                    <a:pt x="1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126" y="388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78" y="382"/>
                                  </a:lnTo>
                                  <a:lnTo>
                                    <a:pt x="180" y="382"/>
                                  </a:lnTo>
                                  <a:lnTo>
                                    <a:pt x="215" y="363"/>
                                  </a:lnTo>
                                  <a:lnTo>
                                    <a:pt x="215" y="362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95" y="176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3" y="45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215" y="39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4559" y="4811"/>
                              <a:ext cx="23" cy="69"/>
                            </a:xfrm>
                            <a:custGeom>
                              <a:avLst/>
                              <a:gdLst>
                                <a:gd name="T0" fmla="*/ 10 w 47"/>
                                <a:gd name="T1" fmla="*/ 137 h 137"/>
                                <a:gd name="T2" fmla="*/ 0 w 47"/>
                                <a:gd name="T3" fmla="*/ 65 h 137"/>
                                <a:gd name="T4" fmla="*/ 0 w 47"/>
                                <a:gd name="T5" fmla="*/ 0 h 137"/>
                                <a:gd name="T6" fmla="*/ 47 w 47"/>
                                <a:gd name="T7" fmla="*/ 0 h 137"/>
                                <a:gd name="T8" fmla="*/ 47 w 47"/>
                                <a:gd name="T9" fmla="*/ 65 h 137"/>
                                <a:gd name="T10" fmla="*/ 36 w 47"/>
                                <a:gd name="T11" fmla="*/ 137 h 137"/>
                                <a:gd name="T12" fmla="*/ 10 w 47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137">
                                  <a:moveTo>
                                    <a:pt x="10" y="13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1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4613" y="4978"/>
                              <a:ext cx="23" cy="2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55 h 55"/>
                                <a:gd name="T2" fmla="*/ 0 w 47"/>
                                <a:gd name="T3" fmla="*/ 0 h 55"/>
                                <a:gd name="T4" fmla="*/ 47 w 47"/>
                                <a:gd name="T5" fmla="*/ 0 h 55"/>
                                <a:gd name="T6" fmla="*/ 45 w 47"/>
                                <a:gd name="T7" fmla="*/ 55 h 55"/>
                                <a:gd name="T8" fmla="*/ 0 w 47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5">
                                  <a:moveTo>
                                    <a:pt x="0" y="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4978"/>
                              <a:ext cx="23" cy="2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4979"/>
                              <a:ext cx="23" cy="2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4923"/>
                              <a:ext cx="63" cy="2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4128" y="5224"/>
                              <a:ext cx="88" cy="139"/>
                            </a:xfrm>
                            <a:custGeom>
                              <a:avLst/>
                              <a:gdLst>
                                <a:gd name="T0" fmla="*/ 172 w 175"/>
                                <a:gd name="T1" fmla="*/ 2 h 278"/>
                                <a:gd name="T2" fmla="*/ 2 w 175"/>
                                <a:gd name="T3" fmla="*/ 0 h 278"/>
                                <a:gd name="T4" fmla="*/ 0 w 175"/>
                                <a:gd name="T5" fmla="*/ 278 h 278"/>
                                <a:gd name="T6" fmla="*/ 175 w 175"/>
                                <a:gd name="T7" fmla="*/ 278 h 278"/>
                                <a:gd name="T8" fmla="*/ 175 w 175"/>
                                <a:gd name="T9" fmla="*/ 246 h 278"/>
                                <a:gd name="T10" fmla="*/ 31 w 175"/>
                                <a:gd name="T11" fmla="*/ 246 h 278"/>
                                <a:gd name="T12" fmla="*/ 31 w 175"/>
                                <a:gd name="T13" fmla="*/ 152 h 278"/>
                                <a:gd name="T14" fmla="*/ 163 w 175"/>
                                <a:gd name="T15" fmla="*/ 152 h 278"/>
                                <a:gd name="T16" fmla="*/ 163 w 175"/>
                                <a:gd name="T17" fmla="*/ 118 h 278"/>
                                <a:gd name="T18" fmla="*/ 31 w 175"/>
                                <a:gd name="T19" fmla="*/ 118 h 278"/>
                                <a:gd name="T20" fmla="*/ 31 w 175"/>
                                <a:gd name="T21" fmla="*/ 33 h 278"/>
                                <a:gd name="T22" fmla="*/ 172 w 175"/>
                                <a:gd name="T23" fmla="*/ 33 h 278"/>
                                <a:gd name="T24" fmla="*/ 172 w 175"/>
                                <a:gd name="T25" fmla="*/ 2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5" h="278">
                                  <a:moveTo>
                                    <a:pt x="172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75" y="246"/>
                                  </a:lnTo>
                                  <a:lnTo>
                                    <a:pt x="31" y="246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163" y="15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7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4230" y="5331"/>
                              <a:ext cx="37" cy="27"/>
                            </a:xfrm>
                            <a:custGeom>
                              <a:avLst/>
                              <a:gdLst>
                                <a:gd name="T0" fmla="*/ 30 w 74"/>
                                <a:gd name="T1" fmla="*/ 0 h 53"/>
                                <a:gd name="T2" fmla="*/ 0 w 74"/>
                                <a:gd name="T3" fmla="*/ 5 h 53"/>
                                <a:gd name="T4" fmla="*/ 8 w 74"/>
                                <a:gd name="T5" fmla="*/ 29 h 53"/>
                                <a:gd name="T6" fmla="*/ 22 w 74"/>
                                <a:gd name="T7" fmla="*/ 53 h 53"/>
                                <a:gd name="T8" fmla="*/ 74 w 74"/>
                                <a:gd name="T9" fmla="*/ 42 h 53"/>
                                <a:gd name="T10" fmla="*/ 69 w 74"/>
                                <a:gd name="T11" fmla="*/ 42 h 53"/>
                                <a:gd name="T12" fmla="*/ 43 w 74"/>
                                <a:gd name="T13" fmla="*/ 31 h 53"/>
                                <a:gd name="T14" fmla="*/ 41 w 74"/>
                                <a:gd name="T15" fmla="*/ 29 h 53"/>
                                <a:gd name="T16" fmla="*/ 30 w 74"/>
                                <a:gd name="T1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53">
                                  <a:moveTo>
                                    <a:pt x="3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4265" y="5273"/>
                              <a:ext cx="33" cy="18"/>
                            </a:xfrm>
                            <a:custGeom>
                              <a:avLst/>
                              <a:gdLst>
                                <a:gd name="T0" fmla="*/ 56 w 67"/>
                                <a:gd name="T1" fmla="*/ 0 h 35"/>
                                <a:gd name="T2" fmla="*/ 0 w 67"/>
                                <a:gd name="T3" fmla="*/ 4 h 35"/>
                                <a:gd name="T4" fmla="*/ 26 w 67"/>
                                <a:gd name="T5" fmla="*/ 11 h 35"/>
                                <a:gd name="T6" fmla="*/ 37 w 67"/>
                                <a:gd name="T7" fmla="*/ 35 h 35"/>
                                <a:gd name="T8" fmla="*/ 67 w 67"/>
                                <a:gd name="T9" fmla="*/ 31 h 35"/>
                                <a:gd name="T10" fmla="*/ 56 w 67"/>
                                <a:gd name="T11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7" h="35">
                                  <a:moveTo>
                                    <a:pt x="56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232" y="5260"/>
                              <a:ext cx="69" cy="106"/>
                            </a:xfrm>
                            <a:custGeom>
                              <a:avLst/>
                              <a:gdLst>
                                <a:gd name="T0" fmla="*/ 63 w 137"/>
                                <a:gd name="T1" fmla="*/ 0 h 211"/>
                                <a:gd name="T2" fmla="*/ 39 w 137"/>
                                <a:gd name="T3" fmla="*/ 5 h 211"/>
                                <a:gd name="T4" fmla="*/ 20 w 137"/>
                                <a:gd name="T5" fmla="*/ 15 h 211"/>
                                <a:gd name="T6" fmla="*/ 5 w 137"/>
                                <a:gd name="T7" fmla="*/ 33 h 211"/>
                                <a:gd name="T8" fmla="*/ 0 w 137"/>
                                <a:gd name="T9" fmla="*/ 59 h 211"/>
                                <a:gd name="T10" fmla="*/ 7 w 137"/>
                                <a:gd name="T11" fmla="*/ 85 h 211"/>
                                <a:gd name="T12" fmla="*/ 26 w 137"/>
                                <a:gd name="T13" fmla="*/ 106 h 211"/>
                                <a:gd name="T14" fmla="*/ 37 w 137"/>
                                <a:gd name="T15" fmla="*/ 111 h 211"/>
                                <a:gd name="T16" fmla="*/ 68 w 137"/>
                                <a:gd name="T17" fmla="*/ 120 h 211"/>
                                <a:gd name="T18" fmla="*/ 72 w 137"/>
                                <a:gd name="T19" fmla="*/ 122 h 211"/>
                                <a:gd name="T20" fmla="*/ 98 w 137"/>
                                <a:gd name="T21" fmla="*/ 133 h 211"/>
                                <a:gd name="T22" fmla="*/ 107 w 137"/>
                                <a:gd name="T23" fmla="*/ 152 h 211"/>
                                <a:gd name="T24" fmla="*/ 98 w 137"/>
                                <a:gd name="T25" fmla="*/ 174 h 211"/>
                                <a:gd name="T26" fmla="*/ 96 w 137"/>
                                <a:gd name="T27" fmla="*/ 174 h 211"/>
                                <a:gd name="T28" fmla="*/ 68 w 137"/>
                                <a:gd name="T29" fmla="*/ 183 h 211"/>
                                <a:gd name="T30" fmla="*/ 16 w 137"/>
                                <a:gd name="T31" fmla="*/ 194 h 211"/>
                                <a:gd name="T32" fmla="*/ 37 w 137"/>
                                <a:gd name="T33" fmla="*/ 206 h 211"/>
                                <a:gd name="T34" fmla="*/ 68 w 137"/>
                                <a:gd name="T35" fmla="*/ 211 h 211"/>
                                <a:gd name="T36" fmla="*/ 76 w 137"/>
                                <a:gd name="T37" fmla="*/ 211 h 211"/>
                                <a:gd name="T38" fmla="*/ 103 w 137"/>
                                <a:gd name="T39" fmla="*/ 202 h 211"/>
                                <a:gd name="T40" fmla="*/ 107 w 137"/>
                                <a:gd name="T41" fmla="*/ 202 h 211"/>
                                <a:gd name="T42" fmla="*/ 127 w 137"/>
                                <a:gd name="T43" fmla="*/ 180 h 211"/>
                                <a:gd name="T44" fmla="*/ 127 w 137"/>
                                <a:gd name="T45" fmla="*/ 180 h 211"/>
                                <a:gd name="T46" fmla="*/ 137 w 137"/>
                                <a:gd name="T47" fmla="*/ 148 h 211"/>
                                <a:gd name="T48" fmla="*/ 129 w 137"/>
                                <a:gd name="T49" fmla="*/ 119 h 211"/>
                                <a:gd name="T50" fmla="*/ 111 w 137"/>
                                <a:gd name="T51" fmla="*/ 100 h 211"/>
                                <a:gd name="T52" fmla="*/ 100 w 137"/>
                                <a:gd name="T53" fmla="*/ 96 h 211"/>
                                <a:gd name="T54" fmla="*/ 68 w 137"/>
                                <a:gd name="T55" fmla="*/ 85 h 211"/>
                                <a:gd name="T56" fmla="*/ 42 w 137"/>
                                <a:gd name="T57" fmla="*/ 76 h 211"/>
                                <a:gd name="T58" fmla="*/ 31 w 137"/>
                                <a:gd name="T59" fmla="*/ 67 h 211"/>
                                <a:gd name="T60" fmla="*/ 27 w 137"/>
                                <a:gd name="T61" fmla="*/ 56 h 211"/>
                                <a:gd name="T62" fmla="*/ 37 w 137"/>
                                <a:gd name="T63" fmla="*/ 37 h 211"/>
                                <a:gd name="T64" fmla="*/ 37 w 137"/>
                                <a:gd name="T65" fmla="*/ 37 h 211"/>
                                <a:gd name="T66" fmla="*/ 64 w 137"/>
                                <a:gd name="T67" fmla="*/ 30 h 211"/>
                                <a:gd name="T68" fmla="*/ 120 w 137"/>
                                <a:gd name="T69" fmla="*/ 26 h 211"/>
                                <a:gd name="T70" fmla="*/ 98 w 137"/>
                                <a:gd name="T71" fmla="*/ 7 h 211"/>
                                <a:gd name="T72" fmla="*/ 92 w 137"/>
                                <a:gd name="T73" fmla="*/ 5 h 211"/>
                                <a:gd name="T74" fmla="*/ 63 w 137"/>
                                <a:gd name="T75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7" h="211">
                                  <a:moveTo>
                                    <a:pt x="63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98" y="133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98" y="174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37" y="206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103" y="202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27" y="180"/>
                                  </a:lnTo>
                                  <a:lnTo>
                                    <a:pt x="137" y="148"/>
                                  </a:lnTo>
                                  <a:lnTo>
                                    <a:pt x="129" y="119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4324" y="5327"/>
                              <a:ext cx="64" cy="39"/>
                            </a:xfrm>
                            <a:custGeom>
                              <a:avLst/>
                              <a:gdLst>
                                <a:gd name="T0" fmla="*/ 100 w 127"/>
                                <a:gd name="T1" fmla="*/ 0 h 78"/>
                                <a:gd name="T2" fmla="*/ 98 w 127"/>
                                <a:gd name="T3" fmla="*/ 10 h 78"/>
                                <a:gd name="T4" fmla="*/ 85 w 127"/>
                                <a:gd name="T5" fmla="*/ 37 h 78"/>
                                <a:gd name="T6" fmla="*/ 83 w 127"/>
                                <a:gd name="T7" fmla="*/ 39 h 78"/>
                                <a:gd name="T8" fmla="*/ 57 w 127"/>
                                <a:gd name="T9" fmla="*/ 50 h 78"/>
                                <a:gd name="T10" fmla="*/ 0 w 127"/>
                                <a:gd name="T11" fmla="*/ 50 h 78"/>
                                <a:gd name="T12" fmla="*/ 5 w 127"/>
                                <a:gd name="T13" fmla="*/ 56 h 78"/>
                                <a:gd name="T14" fmla="*/ 28 w 127"/>
                                <a:gd name="T15" fmla="*/ 73 h 78"/>
                                <a:gd name="T16" fmla="*/ 57 w 127"/>
                                <a:gd name="T17" fmla="*/ 78 h 78"/>
                                <a:gd name="T18" fmla="*/ 79 w 127"/>
                                <a:gd name="T19" fmla="*/ 74 h 78"/>
                                <a:gd name="T20" fmla="*/ 103 w 127"/>
                                <a:gd name="T21" fmla="*/ 58 h 78"/>
                                <a:gd name="T22" fmla="*/ 118 w 127"/>
                                <a:gd name="T23" fmla="*/ 37 h 78"/>
                                <a:gd name="T24" fmla="*/ 127 w 127"/>
                                <a:gd name="T25" fmla="*/ 4 h 78"/>
                                <a:gd name="T26" fmla="*/ 100 w 127"/>
                                <a:gd name="T2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78">
                                  <a:moveTo>
                                    <a:pt x="100" y="0"/>
                                  </a:moveTo>
                                  <a:lnTo>
                                    <a:pt x="98" y="10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4314" y="5272"/>
                              <a:ext cx="39" cy="80"/>
                            </a:xfrm>
                            <a:custGeom>
                              <a:avLst/>
                              <a:gdLst>
                                <a:gd name="T0" fmla="*/ 26 w 80"/>
                                <a:gd name="T1" fmla="*/ 0 h 161"/>
                                <a:gd name="T2" fmla="*/ 10 w 80"/>
                                <a:gd name="T3" fmla="*/ 28 h 161"/>
                                <a:gd name="T4" fmla="*/ 4 w 80"/>
                                <a:gd name="T5" fmla="*/ 50 h 161"/>
                                <a:gd name="T6" fmla="*/ 0 w 80"/>
                                <a:gd name="T7" fmla="*/ 85 h 161"/>
                                <a:gd name="T8" fmla="*/ 0 w 80"/>
                                <a:gd name="T9" fmla="*/ 104 h 161"/>
                                <a:gd name="T10" fmla="*/ 8 w 80"/>
                                <a:gd name="T11" fmla="*/ 137 h 161"/>
                                <a:gd name="T12" fmla="*/ 21 w 80"/>
                                <a:gd name="T13" fmla="*/ 161 h 161"/>
                                <a:gd name="T14" fmla="*/ 78 w 80"/>
                                <a:gd name="T15" fmla="*/ 161 h 161"/>
                                <a:gd name="T16" fmla="*/ 67 w 80"/>
                                <a:gd name="T17" fmla="*/ 160 h 161"/>
                                <a:gd name="T18" fmla="*/ 43 w 80"/>
                                <a:gd name="T19" fmla="*/ 143 h 161"/>
                                <a:gd name="T20" fmla="*/ 34 w 80"/>
                                <a:gd name="T21" fmla="*/ 121 h 161"/>
                                <a:gd name="T22" fmla="*/ 30 w 80"/>
                                <a:gd name="T23" fmla="*/ 84 h 161"/>
                                <a:gd name="T24" fmla="*/ 32 w 80"/>
                                <a:gd name="T25" fmla="*/ 52 h 161"/>
                                <a:gd name="T26" fmla="*/ 43 w 80"/>
                                <a:gd name="T27" fmla="*/ 26 h 161"/>
                                <a:gd name="T28" fmla="*/ 52 w 80"/>
                                <a:gd name="T29" fmla="*/ 17 h 161"/>
                                <a:gd name="T30" fmla="*/ 80 w 80"/>
                                <a:gd name="T31" fmla="*/ 8 h 161"/>
                                <a:gd name="T32" fmla="*/ 26 w 80"/>
                                <a:gd name="T33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26" y="0"/>
                                  </a:moveTo>
                                  <a:lnTo>
                                    <a:pt x="10" y="28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67" y="160"/>
                                  </a:lnTo>
                                  <a:lnTo>
                                    <a:pt x="43" y="143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7"/>
                          <wps:cNvSpPr>
                            <a:spLocks/>
                          </wps:cNvSpPr>
                          <wps:spPr bwMode="auto">
                            <a:xfrm>
                              <a:off x="4327" y="5261"/>
                              <a:ext cx="60" cy="35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0 h 68"/>
                                <a:gd name="T2" fmla="*/ 39 w 120"/>
                                <a:gd name="T3" fmla="*/ 0 h 68"/>
                                <a:gd name="T4" fmla="*/ 11 w 120"/>
                                <a:gd name="T5" fmla="*/ 11 h 68"/>
                                <a:gd name="T6" fmla="*/ 0 w 120"/>
                                <a:gd name="T7" fmla="*/ 20 h 68"/>
                                <a:gd name="T8" fmla="*/ 54 w 120"/>
                                <a:gd name="T9" fmla="*/ 28 h 68"/>
                                <a:gd name="T10" fmla="*/ 78 w 120"/>
                                <a:gd name="T11" fmla="*/ 37 h 68"/>
                                <a:gd name="T12" fmla="*/ 78 w 120"/>
                                <a:gd name="T13" fmla="*/ 39 h 68"/>
                                <a:gd name="T14" fmla="*/ 91 w 120"/>
                                <a:gd name="T15" fmla="*/ 68 h 68"/>
                                <a:gd name="T16" fmla="*/ 120 w 120"/>
                                <a:gd name="T17" fmla="*/ 63 h 68"/>
                                <a:gd name="T18" fmla="*/ 115 w 120"/>
                                <a:gd name="T19" fmla="*/ 41 h 68"/>
                                <a:gd name="T20" fmla="*/ 96 w 120"/>
                                <a:gd name="T21" fmla="*/ 16 h 68"/>
                                <a:gd name="T22" fmla="*/ 82 w 120"/>
                                <a:gd name="T23" fmla="*/ 5 h 68"/>
                                <a:gd name="T24" fmla="*/ 52 w 120"/>
                                <a:gd name="T25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68">
                                  <a:moveTo>
                                    <a:pt x="52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5345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4499" y="5251"/>
                              <a:ext cx="28" cy="25"/>
                            </a:xfrm>
                            <a:custGeom>
                              <a:avLst/>
                              <a:gdLst>
                                <a:gd name="T0" fmla="*/ 26 w 58"/>
                                <a:gd name="T1" fmla="*/ 0 h 50"/>
                                <a:gd name="T2" fmla="*/ 0 w 58"/>
                                <a:gd name="T3" fmla="*/ 17 h 50"/>
                                <a:gd name="T4" fmla="*/ 0 w 58"/>
                                <a:gd name="T5" fmla="*/ 50 h 50"/>
                                <a:gd name="T6" fmla="*/ 4 w 58"/>
                                <a:gd name="T7" fmla="*/ 49 h 50"/>
                                <a:gd name="T8" fmla="*/ 30 w 58"/>
                                <a:gd name="T9" fmla="*/ 32 h 50"/>
                                <a:gd name="T10" fmla="*/ 35 w 58"/>
                                <a:gd name="T11" fmla="*/ 28 h 50"/>
                                <a:gd name="T12" fmla="*/ 58 w 58"/>
                                <a:gd name="T13" fmla="*/ 10 h 50"/>
                                <a:gd name="T14" fmla="*/ 26 w 58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50">
                                  <a:moveTo>
                                    <a:pt x="26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0"/>
                          <wps:cNvSpPr>
                            <a:spLocks/>
                          </wps:cNvSpPr>
                          <wps:spPr bwMode="auto">
                            <a:xfrm>
                              <a:off x="4512" y="5224"/>
                              <a:ext cx="30" cy="140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279"/>
                                <a:gd name="T2" fmla="*/ 43 w 61"/>
                                <a:gd name="T3" fmla="*/ 0 h 279"/>
                                <a:gd name="T4" fmla="*/ 37 w 61"/>
                                <a:gd name="T5" fmla="*/ 11 h 279"/>
                                <a:gd name="T6" fmla="*/ 17 w 61"/>
                                <a:gd name="T7" fmla="*/ 37 h 279"/>
                                <a:gd name="T8" fmla="*/ 0 w 61"/>
                                <a:gd name="T9" fmla="*/ 53 h 279"/>
                                <a:gd name="T10" fmla="*/ 32 w 61"/>
                                <a:gd name="T11" fmla="*/ 63 h 279"/>
                                <a:gd name="T12" fmla="*/ 32 w 61"/>
                                <a:gd name="T13" fmla="*/ 279 h 279"/>
                                <a:gd name="T14" fmla="*/ 61 w 61"/>
                                <a:gd name="T15" fmla="*/ 279 h 279"/>
                                <a:gd name="T16" fmla="*/ 61 w 61"/>
                                <a:gd name="T17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279">
                                  <a:moveTo>
                                    <a:pt x="6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2" y="279"/>
                                  </a:lnTo>
                                  <a:lnTo>
                                    <a:pt x="61" y="279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5345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5263"/>
                              <a:ext cx="16" cy="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4624" y="5326"/>
                              <a:ext cx="38" cy="30"/>
                            </a:xfrm>
                            <a:custGeom>
                              <a:avLst/>
                              <a:gdLst>
                                <a:gd name="T0" fmla="*/ 31 w 75"/>
                                <a:gd name="T1" fmla="*/ 0 h 60"/>
                                <a:gd name="T2" fmla="*/ 0 w 75"/>
                                <a:gd name="T3" fmla="*/ 4 h 60"/>
                                <a:gd name="T4" fmla="*/ 7 w 75"/>
                                <a:gd name="T5" fmla="*/ 34 h 60"/>
                                <a:gd name="T6" fmla="*/ 24 w 75"/>
                                <a:gd name="T7" fmla="*/ 60 h 60"/>
                                <a:gd name="T8" fmla="*/ 75 w 75"/>
                                <a:gd name="T9" fmla="*/ 52 h 60"/>
                                <a:gd name="T10" fmla="*/ 72 w 75"/>
                                <a:gd name="T11" fmla="*/ 52 h 60"/>
                                <a:gd name="T12" fmla="*/ 46 w 75"/>
                                <a:gd name="T13" fmla="*/ 39 h 60"/>
                                <a:gd name="T14" fmla="*/ 40 w 75"/>
                                <a:gd name="T15" fmla="*/ 34 h 60"/>
                                <a:gd name="T16" fmla="*/ 31 w 75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60">
                                  <a:moveTo>
                                    <a:pt x="3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4636" y="5285"/>
                              <a:ext cx="67" cy="82"/>
                            </a:xfrm>
                            <a:custGeom>
                              <a:avLst/>
                              <a:gdLst>
                                <a:gd name="T0" fmla="*/ 111 w 133"/>
                                <a:gd name="T1" fmla="*/ 0 h 165"/>
                                <a:gd name="T2" fmla="*/ 51 w 133"/>
                                <a:gd name="T3" fmla="*/ 6 h 165"/>
                                <a:gd name="T4" fmla="*/ 64 w 133"/>
                                <a:gd name="T5" fmla="*/ 8 h 165"/>
                                <a:gd name="T6" fmla="*/ 88 w 133"/>
                                <a:gd name="T7" fmla="*/ 22 h 165"/>
                                <a:gd name="T8" fmla="*/ 96 w 133"/>
                                <a:gd name="T9" fmla="*/ 35 h 165"/>
                                <a:gd name="T10" fmla="*/ 101 w 133"/>
                                <a:gd name="T11" fmla="*/ 69 h 165"/>
                                <a:gd name="T12" fmla="*/ 100 w 133"/>
                                <a:gd name="T13" fmla="*/ 89 h 165"/>
                                <a:gd name="T14" fmla="*/ 87 w 133"/>
                                <a:gd name="T15" fmla="*/ 117 h 165"/>
                                <a:gd name="T16" fmla="*/ 77 w 133"/>
                                <a:gd name="T17" fmla="*/ 126 h 165"/>
                                <a:gd name="T18" fmla="*/ 51 w 133"/>
                                <a:gd name="T19" fmla="*/ 135 h 165"/>
                                <a:gd name="T20" fmla="*/ 0 w 133"/>
                                <a:gd name="T21" fmla="*/ 143 h 165"/>
                                <a:gd name="T22" fmla="*/ 22 w 133"/>
                                <a:gd name="T23" fmla="*/ 159 h 165"/>
                                <a:gd name="T24" fmla="*/ 51 w 133"/>
                                <a:gd name="T25" fmla="*/ 165 h 165"/>
                                <a:gd name="T26" fmla="*/ 66 w 133"/>
                                <a:gd name="T27" fmla="*/ 163 h 165"/>
                                <a:gd name="T28" fmla="*/ 92 w 133"/>
                                <a:gd name="T29" fmla="*/ 152 h 165"/>
                                <a:gd name="T30" fmla="*/ 112 w 133"/>
                                <a:gd name="T31" fmla="*/ 130 h 165"/>
                                <a:gd name="T32" fmla="*/ 114 w 133"/>
                                <a:gd name="T33" fmla="*/ 128 h 165"/>
                                <a:gd name="T34" fmla="*/ 127 w 133"/>
                                <a:gd name="T35" fmla="*/ 100 h 165"/>
                                <a:gd name="T36" fmla="*/ 133 w 133"/>
                                <a:gd name="T37" fmla="*/ 65 h 165"/>
                                <a:gd name="T38" fmla="*/ 133 w 133"/>
                                <a:gd name="T39" fmla="*/ 61 h 165"/>
                                <a:gd name="T40" fmla="*/ 125 w 133"/>
                                <a:gd name="T41" fmla="*/ 28 h 165"/>
                                <a:gd name="T42" fmla="*/ 111 w 133"/>
                                <a:gd name="T43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3" h="165">
                                  <a:moveTo>
                                    <a:pt x="111" y="0"/>
                                  </a:moveTo>
                                  <a:lnTo>
                                    <a:pt x="51" y="6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87" y="117"/>
                                  </a:lnTo>
                                  <a:lnTo>
                                    <a:pt x="77" y="126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92" y="152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4644" y="5273"/>
                              <a:ext cx="48" cy="12"/>
                            </a:xfrm>
                            <a:custGeom>
                              <a:avLst/>
                              <a:gdLst>
                                <a:gd name="T0" fmla="*/ 45 w 97"/>
                                <a:gd name="T1" fmla="*/ 0 h 24"/>
                                <a:gd name="T2" fmla="*/ 26 w 97"/>
                                <a:gd name="T3" fmla="*/ 2 h 24"/>
                                <a:gd name="T4" fmla="*/ 0 w 97"/>
                                <a:gd name="T5" fmla="*/ 17 h 24"/>
                                <a:gd name="T6" fmla="*/ 97 w 97"/>
                                <a:gd name="T7" fmla="*/ 24 h 24"/>
                                <a:gd name="T8" fmla="*/ 73 w 97"/>
                                <a:gd name="T9" fmla="*/ 6 h 24"/>
                                <a:gd name="T10" fmla="*/ 45 w 97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7" h="24">
                                  <a:moveTo>
                                    <a:pt x="45" y="0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6"/>
                          <wps:cNvSpPr>
                            <a:spLocks/>
                          </wps:cNvSpPr>
                          <wps:spPr bwMode="auto">
                            <a:xfrm>
                              <a:off x="4627" y="5227"/>
                              <a:ext cx="70" cy="73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0 h 147"/>
                                <a:gd name="T2" fmla="*/ 22 w 141"/>
                                <a:gd name="T3" fmla="*/ 0 h 147"/>
                                <a:gd name="T4" fmla="*/ 0 w 141"/>
                                <a:gd name="T5" fmla="*/ 143 h 147"/>
                                <a:gd name="T6" fmla="*/ 28 w 141"/>
                                <a:gd name="T7" fmla="*/ 147 h 147"/>
                                <a:gd name="T8" fmla="*/ 45 w 141"/>
                                <a:gd name="T9" fmla="*/ 128 h 147"/>
                                <a:gd name="T10" fmla="*/ 70 w 141"/>
                                <a:gd name="T11" fmla="*/ 121 h 147"/>
                                <a:gd name="T12" fmla="*/ 130 w 141"/>
                                <a:gd name="T13" fmla="*/ 115 h 147"/>
                                <a:gd name="T14" fmla="*/ 130 w 141"/>
                                <a:gd name="T15" fmla="*/ 115 h 147"/>
                                <a:gd name="T16" fmla="*/ 33 w 141"/>
                                <a:gd name="T17" fmla="*/ 108 h 147"/>
                                <a:gd name="T18" fmla="*/ 46 w 141"/>
                                <a:gd name="T19" fmla="*/ 34 h 147"/>
                                <a:gd name="T20" fmla="*/ 141 w 141"/>
                                <a:gd name="T21" fmla="*/ 34 h 147"/>
                                <a:gd name="T22" fmla="*/ 141 w 141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1" h="147">
                                  <a:moveTo>
                                    <a:pt x="141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45" y="128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7"/>
                          <wps:cNvSpPr>
                            <a:spLocks/>
                          </wps:cNvSpPr>
                          <wps:spPr bwMode="auto">
                            <a:xfrm>
                              <a:off x="4716" y="5233"/>
                              <a:ext cx="39" cy="121"/>
                            </a:xfrm>
                            <a:custGeom>
                              <a:avLst/>
                              <a:gdLst>
                                <a:gd name="T0" fmla="*/ 35 w 77"/>
                                <a:gd name="T1" fmla="*/ 0 h 243"/>
                                <a:gd name="T2" fmla="*/ 22 w 77"/>
                                <a:gd name="T3" fmla="*/ 15 h 243"/>
                                <a:gd name="T4" fmla="*/ 9 w 77"/>
                                <a:gd name="T5" fmla="*/ 47 h 243"/>
                                <a:gd name="T6" fmla="*/ 7 w 77"/>
                                <a:gd name="T7" fmla="*/ 56 h 243"/>
                                <a:gd name="T8" fmla="*/ 2 w 77"/>
                                <a:gd name="T9" fmla="*/ 87 h 243"/>
                                <a:gd name="T10" fmla="*/ 0 w 77"/>
                                <a:gd name="T11" fmla="*/ 126 h 243"/>
                                <a:gd name="T12" fmla="*/ 0 w 77"/>
                                <a:gd name="T13" fmla="*/ 149 h 243"/>
                                <a:gd name="T14" fmla="*/ 3 w 77"/>
                                <a:gd name="T15" fmla="*/ 186 h 243"/>
                                <a:gd name="T16" fmla="*/ 11 w 77"/>
                                <a:gd name="T17" fmla="*/ 215 h 243"/>
                                <a:gd name="T18" fmla="*/ 24 w 77"/>
                                <a:gd name="T19" fmla="*/ 239 h 243"/>
                                <a:gd name="T20" fmla="*/ 26 w 77"/>
                                <a:gd name="T21" fmla="*/ 243 h 243"/>
                                <a:gd name="T22" fmla="*/ 77 w 77"/>
                                <a:gd name="T23" fmla="*/ 241 h 243"/>
                                <a:gd name="T24" fmla="*/ 64 w 77"/>
                                <a:gd name="T25" fmla="*/ 238 h 243"/>
                                <a:gd name="T26" fmla="*/ 44 w 77"/>
                                <a:gd name="T27" fmla="*/ 217 h 243"/>
                                <a:gd name="T28" fmla="*/ 37 w 77"/>
                                <a:gd name="T29" fmla="*/ 202 h 243"/>
                                <a:gd name="T30" fmla="*/ 31 w 77"/>
                                <a:gd name="T31" fmla="*/ 171 h 243"/>
                                <a:gd name="T32" fmla="*/ 29 w 77"/>
                                <a:gd name="T33" fmla="*/ 126 h 243"/>
                                <a:gd name="T34" fmla="*/ 31 w 77"/>
                                <a:gd name="T35" fmla="*/ 89 h 243"/>
                                <a:gd name="T36" fmla="*/ 37 w 77"/>
                                <a:gd name="T37" fmla="*/ 56 h 243"/>
                                <a:gd name="T38" fmla="*/ 44 w 77"/>
                                <a:gd name="T39" fmla="*/ 34 h 243"/>
                                <a:gd name="T40" fmla="*/ 51 w 77"/>
                                <a:gd name="T41" fmla="*/ 24 h 243"/>
                                <a:gd name="T42" fmla="*/ 77 w 77"/>
                                <a:gd name="T43" fmla="*/ 13 h 243"/>
                                <a:gd name="T44" fmla="*/ 35 w 77"/>
                                <a:gd name="T45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7" h="243">
                                  <a:moveTo>
                                    <a:pt x="35" y="0"/>
                                  </a:moveTo>
                                  <a:lnTo>
                                    <a:pt x="22" y="15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3" y="186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24" y="239"/>
                                  </a:lnTo>
                                  <a:lnTo>
                                    <a:pt x="26" y="243"/>
                                  </a:lnTo>
                                  <a:lnTo>
                                    <a:pt x="77" y="241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44" y="217"/>
                                  </a:lnTo>
                                  <a:lnTo>
                                    <a:pt x="37" y="202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8"/>
                          <wps:cNvSpPr>
                            <a:spLocks/>
                          </wps:cNvSpPr>
                          <wps:spPr bwMode="auto">
                            <a:xfrm>
                              <a:off x="4729" y="5225"/>
                              <a:ext cx="64" cy="142"/>
                            </a:xfrm>
                            <a:custGeom>
                              <a:avLst/>
                              <a:gdLst>
                                <a:gd name="T0" fmla="*/ 51 w 127"/>
                                <a:gd name="T1" fmla="*/ 0 h 283"/>
                                <a:gd name="T2" fmla="*/ 33 w 127"/>
                                <a:gd name="T3" fmla="*/ 1 h 283"/>
                                <a:gd name="T4" fmla="*/ 9 w 127"/>
                                <a:gd name="T5" fmla="*/ 14 h 283"/>
                                <a:gd name="T6" fmla="*/ 51 w 127"/>
                                <a:gd name="T7" fmla="*/ 27 h 283"/>
                                <a:gd name="T8" fmla="*/ 62 w 127"/>
                                <a:gd name="T9" fmla="*/ 29 h 283"/>
                                <a:gd name="T10" fmla="*/ 85 w 127"/>
                                <a:gd name="T11" fmla="*/ 50 h 283"/>
                                <a:gd name="T12" fmla="*/ 90 w 127"/>
                                <a:gd name="T13" fmla="*/ 66 h 283"/>
                                <a:gd name="T14" fmla="*/ 96 w 127"/>
                                <a:gd name="T15" fmla="*/ 98 h 283"/>
                                <a:gd name="T16" fmla="*/ 98 w 127"/>
                                <a:gd name="T17" fmla="*/ 140 h 283"/>
                                <a:gd name="T18" fmla="*/ 96 w 127"/>
                                <a:gd name="T19" fmla="*/ 176 h 283"/>
                                <a:gd name="T20" fmla="*/ 92 w 127"/>
                                <a:gd name="T21" fmla="*/ 209 h 283"/>
                                <a:gd name="T22" fmla="*/ 85 w 127"/>
                                <a:gd name="T23" fmla="*/ 231 h 283"/>
                                <a:gd name="T24" fmla="*/ 75 w 127"/>
                                <a:gd name="T25" fmla="*/ 244 h 283"/>
                                <a:gd name="T26" fmla="*/ 51 w 127"/>
                                <a:gd name="T27" fmla="*/ 255 h 283"/>
                                <a:gd name="T28" fmla="*/ 0 w 127"/>
                                <a:gd name="T29" fmla="*/ 257 h 283"/>
                                <a:gd name="T30" fmla="*/ 22 w 127"/>
                                <a:gd name="T31" fmla="*/ 276 h 283"/>
                                <a:gd name="T32" fmla="*/ 51 w 127"/>
                                <a:gd name="T33" fmla="*/ 283 h 283"/>
                                <a:gd name="T34" fmla="*/ 68 w 127"/>
                                <a:gd name="T35" fmla="*/ 279 h 283"/>
                                <a:gd name="T36" fmla="*/ 94 w 127"/>
                                <a:gd name="T37" fmla="*/ 266 h 283"/>
                                <a:gd name="T38" fmla="*/ 105 w 127"/>
                                <a:gd name="T39" fmla="*/ 252 h 283"/>
                                <a:gd name="T40" fmla="*/ 118 w 127"/>
                                <a:gd name="T41" fmla="*/ 220 h 283"/>
                                <a:gd name="T42" fmla="*/ 122 w 127"/>
                                <a:gd name="T43" fmla="*/ 211 h 283"/>
                                <a:gd name="T44" fmla="*/ 125 w 127"/>
                                <a:gd name="T45" fmla="*/ 179 h 283"/>
                                <a:gd name="T46" fmla="*/ 127 w 127"/>
                                <a:gd name="T47" fmla="*/ 140 h 283"/>
                                <a:gd name="T48" fmla="*/ 125 w 127"/>
                                <a:gd name="T49" fmla="*/ 105 h 283"/>
                                <a:gd name="T50" fmla="*/ 122 w 127"/>
                                <a:gd name="T51" fmla="*/ 75 h 283"/>
                                <a:gd name="T52" fmla="*/ 120 w 127"/>
                                <a:gd name="T53" fmla="*/ 64 h 283"/>
                                <a:gd name="T54" fmla="*/ 107 w 127"/>
                                <a:gd name="T55" fmla="*/ 35 h 283"/>
                                <a:gd name="T56" fmla="*/ 105 w 127"/>
                                <a:gd name="T57" fmla="*/ 29 h 283"/>
                                <a:gd name="T58" fmla="*/ 85 w 127"/>
                                <a:gd name="T59" fmla="*/ 9 h 283"/>
                                <a:gd name="T60" fmla="*/ 79 w 127"/>
                                <a:gd name="T61" fmla="*/ 5 h 283"/>
                                <a:gd name="T62" fmla="*/ 51 w 127"/>
                                <a:gd name="T63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7" h="283">
                                  <a:moveTo>
                                    <a:pt x="51" y="0"/>
                                  </a:moveTo>
                                  <a:lnTo>
                                    <a:pt x="33" y="1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96" y="98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2" y="209"/>
                                  </a:lnTo>
                                  <a:lnTo>
                                    <a:pt x="85" y="231"/>
                                  </a:lnTo>
                                  <a:lnTo>
                                    <a:pt x="75" y="244"/>
                                  </a:lnTo>
                                  <a:lnTo>
                                    <a:pt x="51" y="255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2" y="276"/>
                                  </a:lnTo>
                                  <a:lnTo>
                                    <a:pt x="51" y="283"/>
                                  </a:lnTo>
                                  <a:lnTo>
                                    <a:pt x="68" y="279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105" y="252"/>
                                  </a:lnTo>
                                  <a:lnTo>
                                    <a:pt x="118" y="220"/>
                                  </a:lnTo>
                                  <a:lnTo>
                                    <a:pt x="122" y="211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07" y="35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0" y="5123"/>
                              <a:ext cx="206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50"/>
                          <wps:cNvSpPr>
                            <a:spLocks/>
                          </wps:cNvSpPr>
                          <wps:spPr bwMode="auto">
                            <a:xfrm>
                              <a:off x="565" y="4291"/>
                              <a:ext cx="2240" cy="112"/>
                            </a:xfrm>
                            <a:custGeom>
                              <a:avLst/>
                              <a:gdLst>
                                <a:gd name="T0" fmla="*/ 0 w 4480"/>
                                <a:gd name="T1" fmla="*/ 0 h 222"/>
                                <a:gd name="T2" fmla="*/ 0 w 4480"/>
                                <a:gd name="T3" fmla="*/ 222 h 222"/>
                                <a:gd name="T4" fmla="*/ 4480 w 4480"/>
                                <a:gd name="T5" fmla="*/ 0 h 222"/>
                                <a:gd name="T6" fmla="*/ 0 w 4480"/>
                                <a:gd name="T7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80" h="222">
                                  <a:moveTo>
                                    <a:pt x="0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1"/>
                          <wps:cNvSpPr>
                            <a:spLocks/>
                          </wps:cNvSpPr>
                          <wps:spPr bwMode="auto">
                            <a:xfrm>
                              <a:off x="565" y="4291"/>
                              <a:ext cx="2351" cy="112"/>
                            </a:xfrm>
                            <a:custGeom>
                              <a:avLst/>
                              <a:gdLst>
                                <a:gd name="T0" fmla="*/ 0 w 4702"/>
                                <a:gd name="T1" fmla="*/ 222 h 222"/>
                                <a:gd name="T2" fmla="*/ 4480 w 4702"/>
                                <a:gd name="T3" fmla="*/ 0 h 222"/>
                                <a:gd name="T4" fmla="*/ 4702 w 4702"/>
                                <a:gd name="T5" fmla="*/ 222 h 222"/>
                                <a:gd name="T6" fmla="*/ 0 w 4702"/>
                                <a:gd name="T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02" h="222">
                                  <a:moveTo>
                                    <a:pt x="0" y="222"/>
                                  </a:moveTo>
                                  <a:lnTo>
                                    <a:pt x="4480" y="0"/>
                                  </a:lnTo>
                                  <a:lnTo>
                                    <a:pt x="4702" y="222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2"/>
                          <wps:cNvSpPr>
                            <a:spLocks/>
                          </wps:cNvSpPr>
                          <wps:spPr bwMode="auto">
                            <a:xfrm>
                              <a:off x="565" y="4291"/>
                              <a:ext cx="2351" cy="112"/>
                            </a:xfrm>
                            <a:custGeom>
                              <a:avLst/>
                              <a:gdLst>
                                <a:gd name="T0" fmla="*/ 0 w 4702"/>
                                <a:gd name="T1" fmla="*/ 0 h 222"/>
                                <a:gd name="T2" fmla="*/ 0 w 4702"/>
                                <a:gd name="T3" fmla="*/ 222 h 222"/>
                                <a:gd name="T4" fmla="*/ 4702 w 4702"/>
                                <a:gd name="T5" fmla="*/ 222 h 222"/>
                                <a:gd name="T6" fmla="*/ 4480 w 4702"/>
                                <a:gd name="T7" fmla="*/ 0 h 222"/>
                                <a:gd name="T8" fmla="*/ 0 w 4702"/>
                                <a:gd name="T9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02" h="222">
                                  <a:moveTo>
                                    <a:pt x="0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4702" y="222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994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3"/>
                          <wps:cNvSpPr>
                            <a:spLocks/>
                          </wps:cNvSpPr>
                          <wps:spPr bwMode="auto">
                            <a:xfrm>
                              <a:off x="2805" y="4181"/>
                              <a:ext cx="111" cy="222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221 h 443"/>
                                <a:gd name="T2" fmla="*/ 222 w 222"/>
                                <a:gd name="T3" fmla="*/ 443 h 443"/>
                                <a:gd name="T4" fmla="*/ 0 w 222"/>
                                <a:gd name="T5" fmla="*/ 0 h 443"/>
                                <a:gd name="T6" fmla="*/ 0 w 222"/>
                                <a:gd name="T7" fmla="*/ 221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443">
                                  <a:moveTo>
                                    <a:pt x="0" y="221"/>
                                  </a:moveTo>
                                  <a:lnTo>
                                    <a:pt x="222" y="4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2805" y="4181"/>
                              <a:ext cx="111" cy="222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443 h 443"/>
                                <a:gd name="T2" fmla="*/ 0 w 222"/>
                                <a:gd name="T3" fmla="*/ 0 h 443"/>
                                <a:gd name="T4" fmla="*/ 222 w 222"/>
                                <a:gd name="T5" fmla="*/ 221 h 443"/>
                                <a:gd name="T6" fmla="*/ 222 w 222"/>
                                <a:gd name="T7" fmla="*/ 443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443">
                                  <a:moveTo>
                                    <a:pt x="222" y="4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22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2805" y="4181"/>
                              <a:ext cx="111" cy="222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221 h 443"/>
                                <a:gd name="T2" fmla="*/ 222 w 222"/>
                                <a:gd name="T3" fmla="*/ 443 h 443"/>
                                <a:gd name="T4" fmla="*/ 222 w 222"/>
                                <a:gd name="T5" fmla="*/ 221 h 443"/>
                                <a:gd name="T6" fmla="*/ 0 w 222"/>
                                <a:gd name="T7" fmla="*/ 0 h 443"/>
                                <a:gd name="T8" fmla="*/ 0 w 222"/>
                                <a:gd name="T9" fmla="*/ 221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2" h="443">
                                  <a:moveTo>
                                    <a:pt x="0" y="221"/>
                                  </a:moveTo>
                                  <a:lnTo>
                                    <a:pt x="222" y="443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994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805" y="4181"/>
                              <a:ext cx="997" cy="110"/>
                            </a:xfrm>
                            <a:custGeom>
                              <a:avLst/>
                              <a:gdLst>
                                <a:gd name="T0" fmla="*/ 0 w 1993"/>
                                <a:gd name="T1" fmla="*/ 0 h 221"/>
                                <a:gd name="T2" fmla="*/ 222 w 1993"/>
                                <a:gd name="T3" fmla="*/ 221 h 221"/>
                                <a:gd name="T4" fmla="*/ 1993 w 1993"/>
                                <a:gd name="T5" fmla="*/ 0 h 221"/>
                                <a:gd name="T6" fmla="*/ 0 w 1993"/>
                                <a:gd name="T7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93" h="221">
                                  <a:moveTo>
                                    <a:pt x="0" y="0"/>
                                  </a:moveTo>
                                  <a:lnTo>
                                    <a:pt x="222" y="221"/>
                                  </a:lnTo>
                                  <a:lnTo>
                                    <a:pt x="1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2916" y="4181"/>
                              <a:ext cx="886" cy="110"/>
                            </a:xfrm>
                            <a:custGeom>
                              <a:avLst/>
                              <a:gdLst>
                                <a:gd name="T0" fmla="*/ 0 w 1771"/>
                                <a:gd name="T1" fmla="*/ 221 h 221"/>
                                <a:gd name="T2" fmla="*/ 1771 w 1771"/>
                                <a:gd name="T3" fmla="*/ 0 h 221"/>
                                <a:gd name="T4" fmla="*/ 1549 w 1771"/>
                                <a:gd name="T5" fmla="*/ 221 h 221"/>
                                <a:gd name="T6" fmla="*/ 0 w 1771"/>
                                <a:gd name="T7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1" h="221">
                                  <a:moveTo>
                                    <a:pt x="0" y="221"/>
                                  </a:moveTo>
                                  <a:lnTo>
                                    <a:pt x="1771" y="0"/>
                                  </a:lnTo>
                                  <a:lnTo>
                                    <a:pt x="1549" y="221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8"/>
                          <wps:cNvSpPr>
                            <a:spLocks/>
                          </wps:cNvSpPr>
                          <wps:spPr bwMode="auto">
                            <a:xfrm>
                              <a:off x="2805" y="4181"/>
                              <a:ext cx="997" cy="110"/>
                            </a:xfrm>
                            <a:custGeom>
                              <a:avLst/>
                              <a:gdLst>
                                <a:gd name="T0" fmla="*/ 0 w 1993"/>
                                <a:gd name="T1" fmla="*/ 0 h 221"/>
                                <a:gd name="T2" fmla="*/ 222 w 1993"/>
                                <a:gd name="T3" fmla="*/ 221 h 221"/>
                                <a:gd name="T4" fmla="*/ 1771 w 1993"/>
                                <a:gd name="T5" fmla="*/ 221 h 221"/>
                                <a:gd name="T6" fmla="*/ 1993 w 1993"/>
                                <a:gd name="T7" fmla="*/ 0 h 221"/>
                                <a:gd name="T8" fmla="*/ 0 w 1993"/>
                                <a:gd name="T9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3" h="221">
                                  <a:moveTo>
                                    <a:pt x="0" y="0"/>
                                  </a:moveTo>
                                  <a:lnTo>
                                    <a:pt x="222" y="221"/>
                                  </a:lnTo>
                                  <a:lnTo>
                                    <a:pt x="1771" y="221"/>
                                  </a:lnTo>
                                  <a:lnTo>
                                    <a:pt x="1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994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3691" y="4181"/>
                              <a:ext cx="111" cy="110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0 h 221"/>
                                <a:gd name="T2" fmla="*/ 0 w 222"/>
                                <a:gd name="T3" fmla="*/ 221 h 221"/>
                                <a:gd name="T4" fmla="*/ 222 w 222"/>
                                <a:gd name="T5" fmla="*/ 221 h 221"/>
                                <a:gd name="T6" fmla="*/ 222 w 222"/>
                                <a:gd name="T7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221">
                                  <a:moveTo>
                                    <a:pt x="222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3691" y="4291"/>
                              <a:ext cx="111" cy="112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0 h 222"/>
                                <a:gd name="T2" fmla="*/ 222 w 222"/>
                                <a:gd name="T3" fmla="*/ 0 h 222"/>
                                <a:gd name="T4" fmla="*/ 0 w 222"/>
                                <a:gd name="T5" fmla="*/ 222 h 222"/>
                                <a:gd name="T6" fmla="*/ 0 w 222"/>
                                <a:gd name="T7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2" h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3691" y="4181"/>
                              <a:ext cx="111" cy="222"/>
                            </a:xfrm>
                            <a:custGeom>
                              <a:avLst/>
                              <a:gdLst>
                                <a:gd name="T0" fmla="*/ 222 w 222"/>
                                <a:gd name="T1" fmla="*/ 0 h 443"/>
                                <a:gd name="T2" fmla="*/ 0 w 222"/>
                                <a:gd name="T3" fmla="*/ 221 h 443"/>
                                <a:gd name="T4" fmla="*/ 0 w 222"/>
                                <a:gd name="T5" fmla="*/ 443 h 443"/>
                                <a:gd name="T6" fmla="*/ 222 w 222"/>
                                <a:gd name="T7" fmla="*/ 221 h 443"/>
                                <a:gd name="T8" fmla="*/ 222 w 222"/>
                                <a:gd name="T9" fmla="*/ 0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2" h="443">
                                  <a:moveTo>
                                    <a:pt x="222" y="0"/>
                                  </a:moveTo>
                                  <a:lnTo>
                                    <a:pt x="0" y="221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994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3691" y="4291"/>
                              <a:ext cx="2919" cy="112"/>
                            </a:xfrm>
                            <a:custGeom>
                              <a:avLst/>
                              <a:gdLst>
                                <a:gd name="T0" fmla="*/ 222 w 5839"/>
                                <a:gd name="T1" fmla="*/ 0 h 222"/>
                                <a:gd name="T2" fmla="*/ 0 w 5839"/>
                                <a:gd name="T3" fmla="*/ 222 h 222"/>
                                <a:gd name="T4" fmla="*/ 5839 w 5839"/>
                                <a:gd name="T5" fmla="*/ 0 h 222"/>
                                <a:gd name="T6" fmla="*/ 222 w 5839"/>
                                <a:gd name="T7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39" h="222">
                                  <a:moveTo>
                                    <a:pt x="222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5839" y="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63"/>
                          <wps:cNvSpPr>
                            <a:spLocks/>
                          </wps:cNvSpPr>
                          <wps:spPr bwMode="auto">
                            <a:xfrm>
                              <a:off x="3691" y="4291"/>
                              <a:ext cx="2919" cy="112"/>
                            </a:xfrm>
                            <a:custGeom>
                              <a:avLst/>
                              <a:gdLst>
                                <a:gd name="T0" fmla="*/ 0 w 5839"/>
                                <a:gd name="T1" fmla="*/ 222 h 222"/>
                                <a:gd name="T2" fmla="*/ 5839 w 5839"/>
                                <a:gd name="T3" fmla="*/ 0 h 222"/>
                                <a:gd name="T4" fmla="*/ 5839 w 5839"/>
                                <a:gd name="T5" fmla="*/ 222 h 222"/>
                                <a:gd name="T6" fmla="*/ 0 w 5839"/>
                                <a:gd name="T7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39" h="222">
                                  <a:moveTo>
                                    <a:pt x="0" y="222"/>
                                  </a:moveTo>
                                  <a:lnTo>
                                    <a:pt x="5839" y="0"/>
                                  </a:lnTo>
                                  <a:lnTo>
                                    <a:pt x="5839" y="222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4"/>
                          <wps:cNvSpPr>
                            <a:spLocks/>
                          </wps:cNvSpPr>
                          <wps:spPr bwMode="auto">
                            <a:xfrm>
                              <a:off x="3691" y="4291"/>
                              <a:ext cx="2919" cy="112"/>
                            </a:xfrm>
                            <a:custGeom>
                              <a:avLst/>
                              <a:gdLst>
                                <a:gd name="T0" fmla="*/ 222 w 5839"/>
                                <a:gd name="T1" fmla="*/ 0 h 222"/>
                                <a:gd name="T2" fmla="*/ 0 w 5839"/>
                                <a:gd name="T3" fmla="*/ 222 h 222"/>
                                <a:gd name="T4" fmla="*/ 5839 w 5839"/>
                                <a:gd name="T5" fmla="*/ 222 h 222"/>
                                <a:gd name="T6" fmla="*/ 5839 w 5839"/>
                                <a:gd name="T7" fmla="*/ 0 h 222"/>
                                <a:gd name="T8" fmla="*/ 222 w 5839"/>
                                <a:gd name="T9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39" h="222">
                                  <a:moveTo>
                                    <a:pt x="222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5839" y="222"/>
                                  </a:lnTo>
                                  <a:lnTo>
                                    <a:pt x="5839" y="0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994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5"/>
                          <wps:cNvSpPr>
                            <a:spLocks/>
                          </wps:cNvSpPr>
                          <wps:spPr bwMode="auto">
                            <a:xfrm>
                              <a:off x="1897" y="626"/>
                              <a:ext cx="167" cy="39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77"/>
                                <a:gd name="T2" fmla="*/ 0 w 333"/>
                                <a:gd name="T3" fmla="*/ 77 h 77"/>
                                <a:gd name="T4" fmla="*/ 333 w 333"/>
                                <a:gd name="T5" fmla="*/ 77 h 77"/>
                                <a:gd name="T6" fmla="*/ 0 w 333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33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6"/>
                          <wps:cNvSpPr>
                            <a:spLocks/>
                          </wps:cNvSpPr>
                          <wps:spPr bwMode="auto">
                            <a:xfrm>
                              <a:off x="1897" y="626"/>
                              <a:ext cx="167" cy="39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77"/>
                                <a:gd name="T2" fmla="*/ 0 w 333"/>
                                <a:gd name="T3" fmla="*/ 77 h 77"/>
                                <a:gd name="T4" fmla="*/ 333 w 333"/>
                                <a:gd name="T5" fmla="*/ 77 h 77"/>
                                <a:gd name="T6" fmla="*/ 0 w 333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77">
                                  <a:moveTo>
                                    <a:pt x="0" y="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333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897" y="665"/>
                              <a:ext cx="167" cy="795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1590"/>
                                <a:gd name="T2" fmla="*/ 0 w 333"/>
                                <a:gd name="T3" fmla="*/ 1590 h 1590"/>
                                <a:gd name="T4" fmla="*/ 333 w 333"/>
                                <a:gd name="T5" fmla="*/ 1590 h 1590"/>
                                <a:gd name="T6" fmla="*/ 0 w 333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1590">
                                  <a:moveTo>
                                    <a:pt x="0" y="0"/>
                                  </a:moveTo>
                                  <a:lnTo>
                                    <a:pt x="0" y="1590"/>
                                  </a:lnTo>
                                  <a:lnTo>
                                    <a:pt x="333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1897" y="665"/>
                              <a:ext cx="167" cy="795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1590"/>
                                <a:gd name="T2" fmla="*/ 0 w 333"/>
                                <a:gd name="T3" fmla="*/ 1590 h 1590"/>
                                <a:gd name="T4" fmla="*/ 333 w 333"/>
                                <a:gd name="T5" fmla="*/ 1590 h 1590"/>
                                <a:gd name="T6" fmla="*/ 0 w 333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1590">
                                  <a:moveTo>
                                    <a:pt x="0" y="0"/>
                                  </a:moveTo>
                                  <a:lnTo>
                                    <a:pt x="0" y="1590"/>
                                  </a:lnTo>
                                  <a:lnTo>
                                    <a:pt x="333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9"/>
                          <wps:cNvSpPr>
                            <a:spLocks/>
                          </wps:cNvSpPr>
                          <wps:spPr bwMode="auto">
                            <a:xfrm>
                              <a:off x="1897" y="665"/>
                              <a:ext cx="167" cy="795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1590"/>
                                <a:gd name="T2" fmla="*/ 333 w 333"/>
                                <a:gd name="T3" fmla="*/ 0 h 1590"/>
                                <a:gd name="T4" fmla="*/ 333 w 333"/>
                                <a:gd name="T5" fmla="*/ 1590 h 1590"/>
                                <a:gd name="T6" fmla="*/ 0 w 333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1590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0"/>
                          <wps:cNvSpPr>
                            <a:spLocks/>
                          </wps:cNvSpPr>
                          <wps:spPr bwMode="auto">
                            <a:xfrm>
                              <a:off x="1897" y="665"/>
                              <a:ext cx="167" cy="795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1590"/>
                                <a:gd name="T2" fmla="*/ 333 w 333"/>
                                <a:gd name="T3" fmla="*/ 0 h 1590"/>
                                <a:gd name="T4" fmla="*/ 333 w 333"/>
                                <a:gd name="T5" fmla="*/ 1590 h 1590"/>
                                <a:gd name="T6" fmla="*/ 0 w 333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1590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1"/>
                          <wps:cNvSpPr>
                            <a:spLocks/>
                          </wps:cNvSpPr>
                          <wps:spPr bwMode="auto">
                            <a:xfrm>
                              <a:off x="1897" y="2160"/>
                              <a:ext cx="167" cy="2076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4153"/>
                                <a:gd name="T2" fmla="*/ 0 w 333"/>
                                <a:gd name="T3" fmla="*/ 4153 h 4153"/>
                                <a:gd name="T4" fmla="*/ 333 w 333"/>
                                <a:gd name="T5" fmla="*/ 4153 h 4153"/>
                                <a:gd name="T6" fmla="*/ 0 w 333"/>
                                <a:gd name="T7" fmla="*/ 0 h 4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4153">
                                  <a:moveTo>
                                    <a:pt x="0" y="0"/>
                                  </a:moveTo>
                                  <a:lnTo>
                                    <a:pt x="0" y="4153"/>
                                  </a:lnTo>
                                  <a:lnTo>
                                    <a:pt x="333" y="4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1897" y="2160"/>
                              <a:ext cx="167" cy="2076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4153"/>
                                <a:gd name="T2" fmla="*/ 0 w 333"/>
                                <a:gd name="T3" fmla="*/ 4153 h 4153"/>
                                <a:gd name="T4" fmla="*/ 333 w 333"/>
                                <a:gd name="T5" fmla="*/ 4153 h 4153"/>
                                <a:gd name="T6" fmla="*/ 0 w 333"/>
                                <a:gd name="T7" fmla="*/ 0 h 4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4153">
                                  <a:moveTo>
                                    <a:pt x="0" y="0"/>
                                  </a:moveTo>
                                  <a:lnTo>
                                    <a:pt x="0" y="4153"/>
                                  </a:lnTo>
                                  <a:lnTo>
                                    <a:pt x="333" y="4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"/>
                          <wps:cNvSpPr>
                            <a:spLocks/>
                          </wps:cNvSpPr>
                          <wps:spPr bwMode="auto">
                            <a:xfrm>
                              <a:off x="1897" y="2160"/>
                              <a:ext cx="167" cy="2076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4153"/>
                                <a:gd name="T2" fmla="*/ 333 w 333"/>
                                <a:gd name="T3" fmla="*/ 0 h 4153"/>
                                <a:gd name="T4" fmla="*/ 333 w 333"/>
                                <a:gd name="T5" fmla="*/ 4153 h 4153"/>
                                <a:gd name="T6" fmla="*/ 0 w 333"/>
                                <a:gd name="T7" fmla="*/ 0 h 4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415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4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"/>
                          <wps:cNvSpPr>
                            <a:spLocks/>
                          </wps:cNvSpPr>
                          <wps:spPr bwMode="auto">
                            <a:xfrm>
                              <a:off x="1897" y="2160"/>
                              <a:ext cx="167" cy="2076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4153"/>
                                <a:gd name="T2" fmla="*/ 333 w 333"/>
                                <a:gd name="T3" fmla="*/ 0 h 4153"/>
                                <a:gd name="T4" fmla="*/ 333 w 333"/>
                                <a:gd name="T5" fmla="*/ 4153 h 4153"/>
                                <a:gd name="T6" fmla="*/ 0 w 333"/>
                                <a:gd name="T7" fmla="*/ 0 h 4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3" h="4153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4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33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2160"/>
                              <a:ext cx="1" cy="20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5" y="4236"/>
                              <a:ext cx="133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7" y="1471"/>
                              <a:ext cx="1" cy="27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Freeform 78"/>
                          <wps:cNvSpPr>
                            <a:spLocks/>
                          </wps:cNvSpPr>
                          <wps:spPr bwMode="auto">
                            <a:xfrm>
                              <a:off x="2064" y="4126"/>
                              <a:ext cx="4546" cy="110"/>
                            </a:xfrm>
                            <a:custGeom>
                              <a:avLst/>
                              <a:gdLst>
                                <a:gd name="T0" fmla="*/ 0 w 9093"/>
                                <a:gd name="T1" fmla="*/ 221 h 221"/>
                                <a:gd name="T2" fmla="*/ 1372 w 9093"/>
                                <a:gd name="T3" fmla="*/ 221 h 221"/>
                                <a:gd name="T4" fmla="*/ 1372 w 9093"/>
                                <a:gd name="T5" fmla="*/ 0 h 221"/>
                                <a:gd name="T6" fmla="*/ 3587 w 9093"/>
                                <a:gd name="T7" fmla="*/ 0 h 221"/>
                                <a:gd name="T8" fmla="*/ 3587 w 9093"/>
                                <a:gd name="T9" fmla="*/ 221 h 221"/>
                                <a:gd name="T10" fmla="*/ 9093 w 9093"/>
                                <a:gd name="T11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93" h="221">
                                  <a:moveTo>
                                    <a:pt x="0" y="221"/>
                                  </a:moveTo>
                                  <a:lnTo>
                                    <a:pt x="1372" y="221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3587" y="0"/>
                                  </a:lnTo>
                                  <a:lnTo>
                                    <a:pt x="3587" y="221"/>
                                  </a:lnTo>
                                  <a:lnTo>
                                    <a:pt x="9093" y="2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97" y="2160"/>
                              <a:ext cx="16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Freeform 80"/>
                          <wps:cNvSpPr>
                            <a:spLocks/>
                          </wps:cNvSpPr>
                          <wps:spPr bwMode="auto">
                            <a:xfrm>
                              <a:off x="2064" y="665"/>
                              <a:ext cx="3443" cy="795"/>
                            </a:xfrm>
                            <a:custGeom>
                              <a:avLst/>
                              <a:gdLst>
                                <a:gd name="T0" fmla="*/ 0 w 6887"/>
                                <a:gd name="T1" fmla="*/ 0 h 1590"/>
                                <a:gd name="T2" fmla="*/ 0 w 6887"/>
                                <a:gd name="T3" fmla="*/ 1590 h 1590"/>
                                <a:gd name="T4" fmla="*/ 6887 w 6887"/>
                                <a:gd name="T5" fmla="*/ 1590 h 1590"/>
                                <a:gd name="T6" fmla="*/ 0 w 6887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87" h="1590">
                                  <a:moveTo>
                                    <a:pt x="0" y="0"/>
                                  </a:moveTo>
                                  <a:lnTo>
                                    <a:pt x="0" y="1590"/>
                                  </a:lnTo>
                                  <a:lnTo>
                                    <a:pt x="6887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2064" y="665"/>
                              <a:ext cx="3443" cy="795"/>
                            </a:xfrm>
                            <a:custGeom>
                              <a:avLst/>
                              <a:gdLst>
                                <a:gd name="T0" fmla="*/ 0 w 6887"/>
                                <a:gd name="T1" fmla="*/ 0 h 1590"/>
                                <a:gd name="T2" fmla="*/ 0 w 6887"/>
                                <a:gd name="T3" fmla="*/ 1590 h 1590"/>
                                <a:gd name="T4" fmla="*/ 6887 w 6887"/>
                                <a:gd name="T5" fmla="*/ 1590 h 1590"/>
                                <a:gd name="T6" fmla="*/ 0 w 6887"/>
                                <a:gd name="T7" fmla="*/ 0 h 1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87" h="1590">
                                  <a:moveTo>
                                    <a:pt x="0" y="0"/>
                                  </a:moveTo>
                                  <a:lnTo>
                                    <a:pt x="0" y="1590"/>
                                  </a:lnTo>
                                  <a:lnTo>
                                    <a:pt x="6887" y="1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2"/>
                          <wps:cNvSpPr>
                            <a:spLocks/>
                          </wps:cNvSpPr>
                          <wps:spPr bwMode="auto">
                            <a:xfrm>
                              <a:off x="4255" y="1738"/>
                              <a:ext cx="1086" cy="117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4"/>
                                <a:gd name="T2" fmla="*/ 0 w 2171"/>
                                <a:gd name="T3" fmla="*/ 234 h 234"/>
                                <a:gd name="T4" fmla="*/ 2171 w 2171"/>
                                <a:gd name="T5" fmla="*/ 234 h 234"/>
                                <a:gd name="T6" fmla="*/ 0 w 2171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4">
                                  <a:moveTo>
                                    <a:pt x="0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2171" y="2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3"/>
                          <wps:cNvSpPr>
                            <a:spLocks/>
                          </wps:cNvSpPr>
                          <wps:spPr bwMode="auto">
                            <a:xfrm>
                              <a:off x="4255" y="1738"/>
                              <a:ext cx="1086" cy="117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4"/>
                                <a:gd name="T2" fmla="*/ 0 w 2171"/>
                                <a:gd name="T3" fmla="*/ 234 h 234"/>
                                <a:gd name="T4" fmla="*/ 2171 w 2171"/>
                                <a:gd name="T5" fmla="*/ 234 h 234"/>
                                <a:gd name="T6" fmla="*/ 0 w 2171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4">
                                  <a:moveTo>
                                    <a:pt x="0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2171" y="2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4"/>
                          <wps:cNvSpPr>
                            <a:spLocks/>
                          </wps:cNvSpPr>
                          <wps:spPr bwMode="auto">
                            <a:xfrm>
                              <a:off x="4255" y="1738"/>
                              <a:ext cx="1086" cy="117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4"/>
                                <a:gd name="T2" fmla="*/ 2171 w 2171"/>
                                <a:gd name="T3" fmla="*/ 0 h 234"/>
                                <a:gd name="T4" fmla="*/ 2171 w 2171"/>
                                <a:gd name="T5" fmla="*/ 234 h 234"/>
                                <a:gd name="T6" fmla="*/ 0 w 2171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4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2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5"/>
                          <wps:cNvSpPr>
                            <a:spLocks/>
                          </wps:cNvSpPr>
                          <wps:spPr bwMode="auto">
                            <a:xfrm>
                              <a:off x="4255" y="1738"/>
                              <a:ext cx="1086" cy="117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4"/>
                                <a:gd name="T2" fmla="*/ 2171 w 2171"/>
                                <a:gd name="T3" fmla="*/ 0 h 234"/>
                                <a:gd name="T4" fmla="*/ 2171 w 2171"/>
                                <a:gd name="T5" fmla="*/ 234 h 234"/>
                                <a:gd name="T6" fmla="*/ 0 w 2171"/>
                                <a:gd name="T7" fmla="*/ 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4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2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6"/>
                          <wps:cNvSpPr>
                            <a:spLocks/>
                          </wps:cNvSpPr>
                          <wps:spPr bwMode="auto">
                            <a:xfrm>
                              <a:off x="2064" y="1738"/>
                              <a:ext cx="1085" cy="166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332"/>
                                <a:gd name="T2" fmla="*/ 0 w 2171"/>
                                <a:gd name="T3" fmla="*/ 332 h 332"/>
                                <a:gd name="T4" fmla="*/ 2171 w 2171"/>
                                <a:gd name="T5" fmla="*/ 332 h 332"/>
                                <a:gd name="T6" fmla="*/ 0 w 2171"/>
                                <a:gd name="T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  <a:lnTo>
                                    <a:pt x="2171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7"/>
                          <wps:cNvSpPr>
                            <a:spLocks/>
                          </wps:cNvSpPr>
                          <wps:spPr bwMode="auto">
                            <a:xfrm>
                              <a:off x="2064" y="1738"/>
                              <a:ext cx="1085" cy="166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332"/>
                                <a:gd name="T2" fmla="*/ 0 w 2171"/>
                                <a:gd name="T3" fmla="*/ 332 h 332"/>
                                <a:gd name="T4" fmla="*/ 2171 w 2171"/>
                                <a:gd name="T5" fmla="*/ 332 h 332"/>
                                <a:gd name="T6" fmla="*/ 0 w 2171"/>
                                <a:gd name="T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  <a:lnTo>
                                    <a:pt x="2171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2064" y="1738"/>
                              <a:ext cx="1085" cy="166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332"/>
                                <a:gd name="T2" fmla="*/ 2171 w 2171"/>
                                <a:gd name="T3" fmla="*/ 0 h 332"/>
                                <a:gd name="T4" fmla="*/ 2171 w 2171"/>
                                <a:gd name="T5" fmla="*/ 332 h 332"/>
                                <a:gd name="T6" fmla="*/ 0 w 2171"/>
                                <a:gd name="T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332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9"/>
                          <wps:cNvSpPr>
                            <a:spLocks/>
                          </wps:cNvSpPr>
                          <wps:spPr bwMode="auto">
                            <a:xfrm>
                              <a:off x="2064" y="1738"/>
                              <a:ext cx="1085" cy="166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332"/>
                                <a:gd name="T2" fmla="*/ 2171 w 2171"/>
                                <a:gd name="T3" fmla="*/ 0 h 332"/>
                                <a:gd name="T4" fmla="*/ 2171 w 2171"/>
                                <a:gd name="T5" fmla="*/ 332 h 332"/>
                                <a:gd name="T6" fmla="*/ 0 w 2171"/>
                                <a:gd name="T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332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0"/>
                          <wps:cNvSpPr>
                            <a:spLocks/>
                          </wps:cNvSpPr>
                          <wps:spPr bwMode="auto">
                            <a:xfrm>
                              <a:off x="4255" y="1855"/>
                              <a:ext cx="45" cy="18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374"/>
                                <a:gd name="T2" fmla="*/ 0 w 89"/>
                                <a:gd name="T3" fmla="*/ 374 h 374"/>
                                <a:gd name="T4" fmla="*/ 89 w 89"/>
                                <a:gd name="T5" fmla="*/ 374 h 374"/>
                                <a:gd name="T6" fmla="*/ 0 w 8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1"/>
                          <wps:cNvSpPr>
                            <a:spLocks/>
                          </wps:cNvSpPr>
                          <wps:spPr bwMode="auto">
                            <a:xfrm>
                              <a:off x="4255" y="1855"/>
                              <a:ext cx="45" cy="18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374"/>
                                <a:gd name="T2" fmla="*/ 0 w 89"/>
                                <a:gd name="T3" fmla="*/ 374 h 374"/>
                                <a:gd name="T4" fmla="*/ 89 w 89"/>
                                <a:gd name="T5" fmla="*/ 374 h 374"/>
                                <a:gd name="T6" fmla="*/ 0 w 8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2"/>
                          <wps:cNvSpPr>
                            <a:spLocks/>
                          </wps:cNvSpPr>
                          <wps:spPr bwMode="auto">
                            <a:xfrm>
                              <a:off x="4255" y="1855"/>
                              <a:ext cx="45" cy="18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374"/>
                                <a:gd name="T2" fmla="*/ 89 w 89"/>
                                <a:gd name="T3" fmla="*/ 0 h 374"/>
                                <a:gd name="T4" fmla="*/ 89 w 89"/>
                                <a:gd name="T5" fmla="*/ 374 h 374"/>
                                <a:gd name="T6" fmla="*/ 0 w 8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374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3"/>
                          <wps:cNvSpPr>
                            <a:spLocks/>
                          </wps:cNvSpPr>
                          <wps:spPr bwMode="auto">
                            <a:xfrm>
                              <a:off x="4255" y="1855"/>
                              <a:ext cx="45" cy="18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0 h 374"/>
                                <a:gd name="T2" fmla="*/ 89 w 89"/>
                                <a:gd name="T3" fmla="*/ 0 h 374"/>
                                <a:gd name="T4" fmla="*/ 89 w 89"/>
                                <a:gd name="T5" fmla="*/ 374 h 374"/>
                                <a:gd name="T6" fmla="*/ 0 w 8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" h="374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4437" y="1855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0 w 1809"/>
                                <a:gd name="T3" fmla="*/ 374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5"/>
                          <wps:cNvSpPr>
                            <a:spLocks/>
                          </wps:cNvSpPr>
                          <wps:spPr bwMode="auto">
                            <a:xfrm>
                              <a:off x="4437" y="1855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0 w 1809"/>
                                <a:gd name="T3" fmla="*/ 374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6"/>
                          <wps:cNvSpPr>
                            <a:spLocks/>
                          </wps:cNvSpPr>
                          <wps:spPr bwMode="auto">
                            <a:xfrm>
                              <a:off x="4437" y="1855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1809 w 1809"/>
                                <a:gd name="T3" fmla="*/ 0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7"/>
                          <wps:cNvSpPr>
                            <a:spLocks/>
                          </wps:cNvSpPr>
                          <wps:spPr bwMode="auto">
                            <a:xfrm>
                              <a:off x="4437" y="1855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1809 w 1809"/>
                                <a:gd name="T3" fmla="*/ 0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4255" y="2042"/>
                              <a:ext cx="1086" cy="118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5"/>
                                <a:gd name="T2" fmla="*/ 0 w 2171"/>
                                <a:gd name="T3" fmla="*/ 235 h 235"/>
                                <a:gd name="T4" fmla="*/ 2171 w 2171"/>
                                <a:gd name="T5" fmla="*/ 235 h 235"/>
                                <a:gd name="T6" fmla="*/ 0 w 2171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171" y="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9"/>
                          <wps:cNvSpPr>
                            <a:spLocks/>
                          </wps:cNvSpPr>
                          <wps:spPr bwMode="auto">
                            <a:xfrm>
                              <a:off x="4255" y="2042"/>
                              <a:ext cx="1086" cy="118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5"/>
                                <a:gd name="T2" fmla="*/ 0 w 2171"/>
                                <a:gd name="T3" fmla="*/ 235 h 235"/>
                                <a:gd name="T4" fmla="*/ 2171 w 2171"/>
                                <a:gd name="T5" fmla="*/ 235 h 235"/>
                                <a:gd name="T6" fmla="*/ 0 w 2171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171" y="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0"/>
                          <wps:cNvSpPr>
                            <a:spLocks/>
                          </wps:cNvSpPr>
                          <wps:spPr bwMode="auto">
                            <a:xfrm>
                              <a:off x="4255" y="2042"/>
                              <a:ext cx="1086" cy="118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5"/>
                                <a:gd name="T2" fmla="*/ 2171 w 2171"/>
                                <a:gd name="T3" fmla="*/ 0 h 235"/>
                                <a:gd name="T4" fmla="*/ 2171 w 2171"/>
                                <a:gd name="T5" fmla="*/ 235 h 235"/>
                                <a:gd name="T6" fmla="*/ 0 w 2171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5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1"/>
                          <wps:cNvSpPr>
                            <a:spLocks/>
                          </wps:cNvSpPr>
                          <wps:spPr bwMode="auto">
                            <a:xfrm>
                              <a:off x="4255" y="2042"/>
                              <a:ext cx="1086" cy="118"/>
                            </a:xfrm>
                            <a:custGeom>
                              <a:avLst/>
                              <a:gdLst>
                                <a:gd name="T0" fmla="*/ 0 w 2171"/>
                                <a:gd name="T1" fmla="*/ 0 h 235"/>
                                <a:gd name="T2" fmla="*/ 2171 w 2171"/>
                                <a:gd name="T3" fmla="*/ 0 h 235"/>
                                <a:gd name="T4" fmla="*/ 2171 w 2171"/>
                                <a:gd name="T5" fmla="*/ 235 h 235"/>
                                <a:gd name="T6" fmla="*/ 0 w 2171"/>
                                <a:gd name="T7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1" h="235">
                                  <a:moveTo>
                                    <a:pt x="0" y="0"/>
                                  </a:moveTo>
                                  <a:lnTo>
                                    <a:pt x="2171" y="0"/>
                                  </a:lnTo>
                                  <a:lnTo>
                                    <a:pt x="2171" y="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2"/>
                          <wps:cNvSpPr>
                            <a:spLocks/>
                          </wps:cNvSpPr>
                          <wps:spPr bwMode="auto">
                            <a:xfrm>
                              <a:off x="2064" y="1904"/>
                              <a:ext cx="796" cy="256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511"/>
                                <a:gd name="T2" fmla="*/ 0 w 1594"/>
                                <a:gd name="T3" fmla="*/ 511 h 511"/>
                                <a:gd name="T4" fmla="*/ 1594 w 1594"/>
                                <a:gd name="T5" fmla="*/ 511 h 511"/>
                                <a:gd name="T6" fmla="*/ 0 w 1594"/>
                                <a:gd name="T7" fmla="*/ 0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1594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3"/>
                          <wps:cNvSpPr>
                            <a:spLocks/>
                          </wps:cNvSpPr>
                          <wps:spPr bwMode="auto">
                            <a:xfrm>
                              <a:off x="2064" y="1904"/>
                              <a:ext cx="796" cy="256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511"/>
                                <a:gd name="T2" fmla="*/ 0 w 1594"/>
                                <a:gd name="T3" fmla="*/ 511 h 511"/>
                                <a:gd name="T4" fmla="*/ 1594 w 1594"/>
                                <a:gd name="T5" fmla="*/ 511 h 511"/>
                                <a:gd name="T6" fmla="*/ 0 w 1594"/>
                                <a:gd name="T7" fmla="*/ 0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  <a:lnTo>
                                    <a:pt x="1594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4"/>
                          <wps:cNvSpPr>
                            <a:spLocks/>
                          </wps:cNvSpPr>
                          <wps:spPr bwMode="auto">
                            <a:xfrm>
                              <a:off x="2064" y="1904"/>
                              <a:ext cx="796" cy="256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511"/>
                                <a:gd name="T2" fmla="*/ 1594 w 1594"/>
                                <a:gd name="T3" fmla="*/ 0 h 511"/>
                                <a:gd name="T4" fmla="*/ 1594 w 1594"/>
                                <a:gd name="T5" fmla="*/ 511 h 511"/>
                                <a:gd name="T6" fmla="*/ 0 w 1594"/>
                                <a:gd name="T7" fmla="*/ 0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511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5"/>
                          <wps:cNvSpPr>
                            <a:spLocks/>
                          </wps:cNvSpPr>
                          <wps:spPr bwMode="auto">
                            <a:xfrm>
                              <a:off x="2064" y="1904"/>
                              <a:ext cx="796" cy="256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511"/>
                                <a:gd name="T2" fmla="*/ 1594 w 1594"/>
                                <a:gd name="T3" fmla="*/ 0 h 511"/>
                                <a:gd name="T4" fmla="*/ 1594 w 1594"/>
                                <a:gd name="T5" fmla="*/ 511 h 511"/>
                                <a:gd name="T6" fmla="*/ 0 w 1594"/>
                                <a:gd name="T7" fmla="*/ 0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511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6"/>
                          <wps:cNvSpPr>
                            <a:spLocks/>
                          </wps:cNvSpPr>
                          <wps:spPr bwMode="auto">
                            <a:xfrm>
                              <a:off x="3746" y="2160"/>
                              <a:ext cx="1595" cy="752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505"/>
                                <a:gd name="T2" fmla="*/ 0 w 3190"/>
                                <a:gd name="T3" fmla="*/ 1505 h 1505"/>
                                <a:gd name="T4" fmla="*/ 3190 w 3190"/>
                                <a:gd name="T5" fmla="*/ 1505 h 1505"/>
                                <a:gd name="T6" fmla="*/ 0 w 3190"/>
                                <a:gd name="T7" fmla="*/ 0 h 1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505">
                                  <a:moveTo>
                                    <a:pt x="0" y="0"/>
                                  </a:moveTo>
                                  <a:lnTo>
                                    <a:pt x="0" y="1505"/>
                                  </a:lnTo>
                                  <a:lnTo>
                                    <a:pt x="3190" y="15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3746" y="2160"/>
                              <a:ext cx="1595" cy="752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505"/>
                                <a:gd name="T2" fmla="*/ 0 w 3190"/>
                                <a:gd name="T3" fmla="*/ 1505 h 1505"/>
                                <a:gd name="T4" fmla="*/ 3190 w 3190"/>
                                <a:gd name="T5" fmla="*/ 1505 h 1505"/>
                                <a:gd name="T6" fmla="*/ 0 w 3190"/>
                                <a:gd name="T7" fmla="*/ 0 h 1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505">
                                  <a:moveTo>
                                    <a:pt x="0" y="0"/>
                                  </a:moveTo>
                                  <a:lnTo>
                                    <a:pt x="0" y="1505"/>
                                  </a:lnTo>
                                  <a:lnTo>
                                    <a:pt x="3190" y="15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8"/>
                          <wps:cNvSpPr>
                            <a:spLocks/>
                          </wps:cNvSpPr>
                          <wps:spPr bwMode="auto">
                            <a:xfrm>
                              <a:off x="3746" y="2160"/>
                              <a:ext cx="1595" cy="752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505"/>
                                <a:gd name="T2" fmla="*/ 3190 w 3190"/>
                                <a:gd name="T3" fmla="*/ 0 h 1505"/>
                                <a:gd name="T4" fmla="*/ 3190 w 3190"/>
                                <a:gd name="T5" fmla="*/ 1505 h 1505"/>
                                <a:gd name="T6" fmla="*/ 0 w 3190"/>
                                <a:gd name="T7" fmla="*/ 0 h 1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505">
                                  <a:moveTo>
                                    <a:pt x="0" y="0"/>
                                  </a:moveTo>
                                  <a:lnTo>
                                    <a:pt x="3190" y="0"/>
                                  </a:lnTo>
                                  <a:lnTo>
                                    <a:pt x="3190" y="15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9"/>
                          <wps:cNvSpPr>
                            <a:spLocks/>
                          </wps:cNvSpPr>
                          <wps:spPr bwMode="auto">
                            <a:xfrm>
                              <a:off x="3746" y="2160"/>
                              <a:ext cx="1595" cy="752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505"/>
                                <a:gd name="T2" fmla="*/ 3190 w 3190"/>
                                <a:gd name="T3" fmla="*/ 0 h 1505"/>
                                <a:gd name="T4" fmla="*/ 3190 w 3190"/>
                                <a:gd name="T5" fmla="*/ 1505 h 1505"/>
                                <a:gd name="T6" fmla="*/ 0 w 3190"/>
                                <a:gd name="T7" fmla="*/ 0 h 1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505">
                                  <a:moveTo>
                                    <a:pt x="0" y="0"/>
                                  </a:moveTo>
                                  <a:lnTo>
                                    <a:pt x="3190" y="0"/>
                                  </a:lnTo>
                                  <a:lnTo>
                                    <a:pt x="3190" y="15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0"/>
                          <wps:cNvSpPr>
                            <a:spLocks/>
                          </wps:cNvSpPr>
                          <wps:spPr bwMode="auto">
                            <a:xfrm>
                              <a:off x="2064" y="2160"/>
                              <a:ext cx="796" cy="760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521"/>
                                <a:gd name="T2" fmla="*/ 0 w 1594"/>
                                <a:gd name="T3" fmla="*/ 1521 h 1521"/>
                                <a:gd name="T4" fmla="*/ 1594 w 1594"/>
                                <a:gd name="T5" fmla="*/ 1521 h 1521"/>
                                <a:gd name="T6" fmla="*/ 0 w 1594"/>
                                <a:gd name="T7" fmla="*/ 0 h 1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521">
                                  <a:moveTo>
                                    <a:pt x="0" y="0"/>
                                  </a:moveTo>
                                  <a:lnTo>
                                    <a:pt x="0" y="1521"/>
                                  </a:lnTo>
                                  <a:lnTo>
                                    <a:pt x="1594" y="15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1"/>
                          <wps:cNvSpPr>
                            <a:spLocks/>
                          </wps:cNvSpPr>
                          <wps:spPr bwMode="auto">
                            <a:xfrm>
                              <a:off x="2064" y="2160"/>
                              <a:ext cx="796" cy="760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521"/>
                                <a:gd name="T2" fmla="*/ 0 w 1594"/>
                                <a:gd name="T3" fmla="*/ 1521 h 1521"/>
                                <a:gd name="T4" fmla="*/ 1594 w 1594"/>
                                <a:gd name="T5" fmla="*/ 1521 h 1521"/>
                                <a:gd name="T6" fmla="*/ 0 w 1594"/>
                                <a:gd name="T7" fmla="*/ 0 h 1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521">
                                  <a:moveTo>
                                    <a:pt x="0" y="0"/>
                                  </a:moveTo>
                                  <a:lnTo>
                                    <a:pt x="0" y="1521"/>
                                  </a:lnTo>
                                  <a:lnTo>
                                    <a:pt x="1594" y="15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2"/>
                          <wps:cNvSpPr>
                            <a:spLocks/>
                          </wps:cNvSpPr>
                          <wps:spPr bwMode="auto">
                            <a:xfrm>
                              <a:off x="2064" y="2160"/>
                              <a:ext cx="796" cy="760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521"/>
                                <a:gd name="T2" fmla="*/ 1594 w 1594"/>
                                <a:gd name="T3" fmla="*/ 0 h 1521"/>
                                <a:gd name="T4" fmla="*/ 1594 w 1594"/>
                                <a:gd name="T5" fmla="*/ 1521 h 1521"/>
                                <a:gd name="T6" fmla="*/ 0 w 1594"/>
                                <a:gd name="T7" fmla="*/ 0 h 1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521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15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3"/>
                          <wps:cNvSpPr>
                            <a:spLocks/>
                          </wps:cNvSpPr>
                          <wps:spPr bwMode="auto">
                            <a:xfrm>
                              <a:off x="2064" y="2160"/>
                              <a:ext cx="796" cy="760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521"/>
                                <a:gd name="T2" fmla="*/ 1594 w 1594"/>
                                <a:gd name="T3" fmla="*/ 0 h 1521"/>
                                <a:gd name="T4" fmla="*/ 1594 w 1594"/>
                                <a:gd name="T5" fmla="*/ 1521 h 1521"/>
                                <a:gd name="T6" fmla="*/ 0 w 1594"/>
                                <a:gd name="T7" fmla="*/ 0 h 1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521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15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4"/>
                          <wps:cNvSpPr>
                            <a:spLocks/>
                          </wps:cNvSpPr>
                          <wps:spPr bwMode="auto">
                            <a:xfrm>
                              <a:off x="3746" y="2912"/>
                              <a:ext cx="554" cy="187"/>
                            </a:xfrm>
                            <a:custGeom>
                              <a:avLst/>
                              <a:gdLst>
                                <a:gd name="T0" fmla="*/ 0 w 1108"/>
                                <a:gd name="T1" fmla="*/ 0 h 374"/>
                                <a:gd name="T2" fmla="*/ 0 w 1108"/>
                                <a:gd name="T3" fmla="*/ 374 h 374"/>
                                <a:gd name="T4" fmla="*/ 1108 w 1108"/>
                                <a:gd name="T5" fmla="*/ 374 h 374"/>
                                <a:gd name="T6" fmla="*/ 0 w 1108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8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108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5"/>
                          <wps:cNvSpPr>
                            <a:spLocks/>
                          </wps:cNvSpPr>
                          <wps:spPr bwMode="auto">
                            <a:xfrm>
                              <a:off x="3746" y="2912"/>
                              <a:ext cx="554" cy="187"/>
                            </a:xfrm>
                            <a:custGeom>
                              <a:avLst/>
                              <a:gdLst>
                                <a:gd name="T0" fmla="*/ 0 w 1108"/>
                                <a:gd name="T1" fmla="*/ 0 h 374"/>
                                <a:gd name="T2" fmla="*/ 0 w 1108"/>
                                <a:gd name="T3" fmla="*/ 374 h 374"/>
                                <a:gd name="T4" fmla="*/ 1108 w 1108"/>
                                <a:gd name="T5" fmla="*/ 374 h 374"/>
                                <a:gd name="T6" fmla="*/ 0 w 1108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8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108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6"/>
                          <wps:cNvSpPr>
                            <a:spLocks/>
                          </wps:cNvSpPr>
                          <wps:spPr bwMode="auto">
                            <a:xfrm>
                              <a:off x="3746" y="2912"/>
                              <a:ext cx="554" cy="187"/>
                            </a:xfrm>
                            <a:custGeom>
                              <a:avLst/>
                              <a:gdLst>
                                <a:gd name="T0" fmla="*/ 0 w 1108"/>
                                <a:gd name="T1" fmla="*/ 0 h 374"/>
                                <a:gd name="T2" fmla="*/ 1108 w 1108"/>
                                <a:gd name="T3" fmla="*/ 0 h 374"/>
                                <a:gd name="T4" fmla="*/ 1108 w 1108"/>
                                <a:gd name="T5" fmla="*/ 374 h 374"/>
                                <a:gd name="T6" fmla="*/ 0 w 1108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8" h="374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  <a:lnTo>
                                    <a:pt x="1108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7"/>
                          <wps:cNvSpPr>
                            <a:spLocks/>
                          </wps:cNvSpPr>
                          <wps:spPr bwMode="auto">
                            <a:xfrm>
                              <a:off x="3746" y="2912"/>
                              <a:ext cx="554" cy="187"/>
                            </a:xfrm>
                            <a:custGeom>
                              <a:avLst/>
                              <a:gdLst>
                                <a:gd name="T0" fmla="*/ 0 w 1108"/>
                                <a:gd name="T1" fmla="*/ 0 h 374"/>
                                <a:gd name="T2" fmla="*/ 1108 w 1108"/>
                                <a:gd name="T3" fmla="*/ 0 h 374"/>
                                <a:gd name="T4" fmla="*/ 1108 w 1108"/>
                                <a:gd name="T5" fmla="*/ 374 h 374"/>
                                <a:gd name="T6" fmla="*/ 0 w 1108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08" h="374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  <a:lnTo>
                                    <a:pt x="1108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8"/>
                          <wps:cNvSpPr>
                            <a:spLocks/>
                          </wps:cNvSpPr>
                          <wps:spPr bwMode="auto">
                            <a:xfrm>
                              <a:off x="4437" y="2912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0 w 1809"/>
                                <a:gd name="T3" fmla="*/ 374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9"/>
                          <wps:cNvSpPr>
                            <a:spLocks/>
                          </wps:cNvSpPr>
                          <wps:spPr bwMode="auto">
                            <a:xfrm>
                              <a:off x="4437" y="2912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0 w 1809"/>
                                <a:gd name="T3" fmla="*/ 374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20"/>
                          <wps:cNvSpPr>
                            <a:spLocks/>
                          </wps:cNvSpPr>
                          <wps:spPr bwMode="auto">
                            <a:xfrm>
                              <a:off x="4437" y="2912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1809 w 1809"/>
                                <a:gd name="T3" fmla="*/ 0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21"/>
                          <wps:cNvSpPr>
                            <a:spLocks/>
                          </wps:cNvSpPr>
                          <wps:spPr bwMode="auto">
                            <a:xfrm>
                              <a:off x="4437" y="2912"/>
                              <a:ext cx="904" cy="187"/>
                            </a:xfrm>
                            <a:custGeom>
                              <a:avLst/>
                              <a:gdLst>
                                <a:gd name="T0" fmla="*/ 0 w 1809"/>
                                <a:gd name="T1" fmla="*/ 0 h 374"/>
                                <a:gd name="T2" fmla="*/ 1809 w 1809"/>
                                <a:gd name="T3" fmla="*/ 0 h 374"/>
                                <a:gd name="T4" fmla="*/ 1809 w 1809"/>
                                <a:gd name="T5" fmla="*/ 374 h 374"/>
                                <a:gd name="T6" fmla="*/ 0 w 1809"/>
                                <a:gd name="T7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9" h="374">
                                  <a:moveTo>
                                    <a:pt x="0" y="0"/>
                                  </a:moveTo>
                                  <a:lnTo>
                                    <a:pt x="1809" y="0"/>
                                  </a:lnTo>
                                  <a:lnTo>
                                    <a:pt x="1809" y="3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2"/>
                          <wps:cNvSpPr>
                            <a:spLocks/>
                          </wps:cNvSpPr>
                          <wps:spPr bwMode="auto">
                            <a:xfrm>
                              <a:off x="2064" y="2920"/>
                              <a:ext cx="484" cy="187"/>
                            </a:xfrm>
                            <a:custGeom>
                              <a:avLst/>
                              <a:gdLst>
                                <a:gd name="T0" fmla="*/ 0 w 969"/>
                                <a:gd name="T1" fmla="*/ 0 h 375"/>
                                <a:gd name="T2" fmla="*/ 0 w 969"/>
                                <a:gd name="T3" fmla="*/ 375 h 375"/>
                                <a:gd name="T4" fmla="*/ 969 w 969"/>
                                <a:gd name="T5" fmla="*/ 375 h 375"/>
                                <a:gd name="T6" fmla="*/ 0 w 969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9"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969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3"/>
                          <wps:cNvSpPr>
                            <a:spLocks/>
                          </wps:cNvSpPr>
                          <wps:spPr bwMode="auto">
                            <a:xfrm>
                              <a:off x="2064" y="2920"/>
                              <a:ext cx="484" cy="187"/>
                            </a:xfrm>
                            <a:custGeom>
                              <a:avLst/>
                              <a:gdLst>
                                <a:gd name="T0" fmla="*/ 0 w 969"/>
                                <a:gd name="T1" fmla="*/ 0 h 375"/>
                                <a:gd name="T2" fmla="*/ 0 w 969"/>
                                <a:gd name="T3" fmla="*/ 375 h 375"/>
                                <a:gd name="T4" fmla="*/ 969 w 969"/>
                                <a:gd name="T5" fmla="*/ 375 h 375"/>
                                <a:gd name="T6" fmla="*/ 0 w 969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9"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969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4"/>
                          <wps:cNvSpPr>
                            <a:spLocks/>
                          </wps:cNvSpPr>
                          <wps:spPr bwMode="auto">
                            <a:xfrm>
                              <a:off x="2064" y="2920"/>
                              <a:ext cx="484" cy="187"/>
                            </a:xfrm>
                            <a:custGeom>
                              <a:avLst/>
                              <a:gdLst>
                                <a:gd name="T0" fmla="*/ 0 w 969"/>
                                <a:gd name="T1" fmla="*/ 0 h 375"/>
                                <a:gd name="T2" fmla="*/ 969 w 969"/>
                                <a:gd name="T3" fmla="*/ 0 h 375"/>
                                <a:gd name="T4" fmla="*/ 969 w 969"/>
                                <a:gd name="T5" fmla="*/ 375 h 375"/>
                                <a:gd name="T6" fmla="*/ 0 w 969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9" h="375">
                                  <a:moveTo>
                                    <a:pt x="0" y="0"/>
                                  </a:moveTo>
                                  <a:lnTo>
                                    <a:pt x="969" y="0"/>
                                  </a:lnTo>
                                  <a:lnTo>
                                    <a:pt x="969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5"/>
                          <wps:cNvSpPr>
                            <a:spLocks/>
                          </wps:cNvSpPr>
                          <wps:spPr bwMode="auto">
                            <a:xfrm>
                              <a:off x="2064" y="2920"/>
                              <a:ext cx="484" cy="187"/>
                            </a:xfrm>
                            <a:custGeom>
                              <a:avLst/>
                              <a:gdLst>
                                <a:gd name="T0" fmla="*/ 0 w 969"/>
                                <a:gd name="T1" fmla="*/ 0 h 375"/>
                                <a:gd name="T2" fmla="*/ 969 w 969"/>
                                <a:gd name="T3" fmla="*/ 0 h 375"/>
                                <a:gd name="T4" fmla="*/ 969 w 969"/>
                                <a:gd name="T5" fmla="*/ 375 h 375"/>
                                <a:gd name="T6" fmla="*/ 0 w 969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9" h="375">
                                  <a:moveTo>
                                    <a:pt x="0" y="0"/>
                                  </a:moveTo>
                                  <a:lnTo>
                                    <a:pt x="969" y="0"/>
                                  </a:lnTo>
                                  <a:lnTo>
                                    <a:pt x="969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6"/>
                          <wps:cNvSpPr>
                            <a:spLocks/>
                          </wps:cNvSpPr>
                          <wps:spPr bwMode="auto">
                            <a:xfrm>
                              <a:off x="2685" y="2920"/>
                              <a:ext cx="175" cy="18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0 h 375"/>
                                <a:gd name="T2" fmla="*/ 0 w 351"/>
                                <a:gd name="T3" fmla="*/ 375 h 375"/>
                                <a:gd name="T4" fmla="*/ 351 w 351"/>
                                <a:gd name="T5" fmla="*/ 375 h 375"/>
                                <a:gd name="T6" fmla="*/ 0 w 351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"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351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7"/>
                          <wps:cNvSpPr>
                            <a:spLocks/>
                          </wps:cNvSpPr>
                          <wps:spPr bwMode="auto">
                            <a:xfrm>
                              <a:off x="2685" y="2920"/>
                              <a:ext cx="175" cy="18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0 h 375"/>
                                <a:gd name="T2" fmla="*/ 0 w 351"/>
                                <a:gd name="T3" fmla="*/ 375 h 375"/>
                                <a:gd name="T4" fmla="*/ 351 w 351"/>
                                <a:gd name="T5" fmla="*/ 375 h 375"/>
                                <a:gd name="T6" fmla="*/ 0 w 351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" h="375">
                                  <a:moveTo>
                                    <a:pt x="0" y="0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351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8"/>
                          <wps:cNvSpPr>
                            <a:spLocks/>
                          </wps:cNvSpPr>
                          <wps:spPr bwMode="auto">
                            <a:xfrm>
                              <a:off x="2685" y="2920"/>
                              <a:ext cx="175" cy="18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0 h 375"/>
                                <a:gd name="T2" fmla="*/ 351 w 351"/>
                                <a:gd name="T3" fmla="*/ 0 h 375"/>
                                <a:gd name="T4" fmla="*/ 351 w 351"/>
                                <a:gd name="T5" fmla="*/ 375 h 375"/>
                                <a:gd name="T6" fmla="*/ 0 w 351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" h="375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51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9"/>
                          <wps:cNvSpPr>
                            <a:spLocks/>
                          </wps:cNvSpPr>
                          <wps:spPr bwMode="auto">
                            <a:xfrm>
                              <a:off x="2685" y="2920"/>
                              <a:ext cx="175" cy="18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0 h 375"/>
                                <a:gd name="T2" fmla="*/ 351 w 351"/>
                                <a:gd name="T3" fmla="*/ 0 h 375"/>
                                <a:gd name="T4" fmla="*/ 351 w 351"/>
                                <a:gd name="T5" fmla="*/ 375 h 375"/>
                                <a:gd name="T6" fmla="*/ 0 w 351"/>
                                <a:gd name="T7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" h="375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51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0"/>
                          <wps:cNvSpPr>
                            <a:spLocks/>
                          </wps:cNvSpPr>
                          <wps:spPr bwMode="auto">
                            <a:xfrm>
                              <a:off x="3746" y="3099"/>
                              <a:ext cx="1595" cy="749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497"/>
                                <a:gd name="T2" fmla="*/ 0 w 3190"/>
                                <a:gd name="T3" fmla="*/ 1497 h 1497"/>
                                <a:gd name="T4" fmla="*/ 3190 w 3190"/>
                                <a:gd name="T5" fmla="*/ 1497 h 1497"/>
                                <a:gd name="T6" fmla="*/ 0 w 3190"/>
                                <a:gd name="T7" fmla="*/ 0 h 1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497">
                                  <a:moveTo>
                                    <a:pt x="0" y="0"/>
                                  </a:moveTo>
                                  <a:lnTo>
                                    <a:pt x="0" y="1497"/>
                                  </a:lnTo>
                                  <a:lnTo>
                                    <a:pt x="3190" y="14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1"/>
                          <wps:cNvSpPr>
                            <a:spLocks/>
                          </wps:cNvSpPr>
                          <wps:spPr bwMode="auto">
                            <a:xfrm>
                              <a:off x="3746" y="3099"/>
                              <a:ext cx="1595" cy="749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497"/>
                                <a:gd name="T2" fmla="*/ 0 w 3190"/>
                                <a:gd name="T3" fmla="*/ 1497 h 1497"/>
                                <a:gd name="T4" fmla="*/ 3190 w 3190"/>
                                <a:gd name="T5" fmla="*/ 1497 h 1497"/>
                                <a:gd name="T6" fmla="*/ 0 w 3190"/>
                                <a:gd name="T7" fmla="*/ 0 h 1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497">
                                  <a:moveTo>
                                    <a:pt x="0" y="0"/>
                                  </a:moveTo>
                                  <a:lnTo>
                                    <a:pt x="0" y="1497"/>
                                  </a:lnTo>
                                  <a:lnTo>
                                    <a:pt x="3190" y="14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2"/>
                          <wps:cNvSpPr>
                            <a:spLocks/>
                          </wps:cNvSpPr>
                          <wps:spPr bwMode="auto">
                            <a:xfrm>
                              <a:off x="3746" y="3099"/>
                              <a:ext cx="1595" cy="749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497"/>
                                <a:gd name="T2" fmla="*/ 3190 w 3190"/>
                                <a:gd name="T3" fmla="*/ 0 h 1497"/>
                                <a:gd name="T4" fmla="*/ 3190 w 3190"/>
                                <a:gd name="T5" fmla="*/ 1497 h 1497"/>
                                <a:gd name="T6" fmla="*/ 0 w 3190"/>
                                <a:gd name="T7" fmla="*/ 0 h 1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497">
                                  <a:moveTo>
                                    <a:pt x="0" y="0"/>
                                  </a:moveTo>
                                  <a:lnTo>
                                    <a:pt x="3190" y="0"/>
                                  </a:lnTo>
                                  <a:lnTo>
                                    <a:pt x="3190" y="14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3"/>
                          <wps:cNvSpPr>
                            <a:spLocks/>
                          </wps:cNvSpPr>
                          <wps:spPr bwMode="auto">
                            <a:xfrm>
                              <a:off x="3746" y="3099"/>
                              <a:ext cx="1595" cy="749"/>
                            </a:xfrm>
                            <a:custGeom>
                              <a:avLst/>
                              <a:gdLst>
                                <a:gd name="T0" fmla="*/ 0 w 3190"/>
                                <a:gd name="T1" fmla="*/ 0 h 1497"/>
                                <a:gd name="T2" fmla="*/ 3190 w 3190"/>
                                <a:gd name="T3" fmla="*/ 0 h 1497"/>
                                <a:gd name="T4" fmla="*/ 3190 w 3190"/>
                                <a:gd name="T5" fmla="*/ 1497 h 1497"/>
                                <a:gd name="T6" fmla="*/ 0 w 3190"/>
                                <a:gd name="T7" fmla="*/ 0 h 1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0" h="1497">
                                  <a:moveTo>
                                    <a:pt x="0" y="0"/>
                                  </a:moveTo>
                                  <a:lnTo>
                                    <a:pt x="3190" y="0"/>
                                  </a:lnTo>
                                  <a:lnTo>
                                    <a:pt x="3190" y="14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4"/>
                          <wps:cNvSpPr>
                            <a:spLocks/>
                          </wps:cNvSpPr>
                          <wps:spPr bwMode="auto">
                            <a:xfrm>
                              <a:off x="2064" y="3107"/>
                              <a:ext cx="796" cy="741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480"/>
                                <a:gd name="T2" fmla="*/ 0 w 1594"/>
                                <a:gd name="T3" fmla="*/ 1480 h 1480"/>
                                <a:gd name="T4" fmla="*/ 1594 w 1594"/>
                                <a:gd name="T5" fmla="*/ 1480 h 1480"/>
                                <a:gd name="T6" fmla="*/ 0 w 1594"/>
                                <a:gd name="T7" fmla="*/ 0 h 1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480">
                                  <a:moveTo>
                                    <a:pt x="0" y="0"/>
                                  </a:moveTo>
                                  <a:lnTo>
                                    <a:pt x="0" y="1480"/>
                                  </a:lnTo>
                                  <a:lnTo>
                                    <a:pt x="1594" y="1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5"/>
                          <wps:cNvSpPr>
                            <a:spLocks/>
                          </wps:cNvSpPr>
                          <wps:spPr bwMode="auto">
                            <a:xfrm>
                              <a:off x="2064" y="3107"/>
                              <a:ext cx="796" cy="741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480"/>
                                <a:gd name="T2" fmla="*/ 0 w 1594"/>
                                <a:gd name="T3" fmla="*/ 1480 h 1480"/>
                                <a:gd name="T4" fmla="*/ 1594 w 1594"/>
                                <a:gd name="T5" fmla="*/ 1480 h 1480"/>
                                <a:gd name="T6" fmla="*/ 0 w 1594"/>
                                <a:gd name="T7" fmla="*/ 0 h 1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480">
                                  <a:moveTo>
                                    <a:pt x="0" y="0"/>
                                  </a:moveTo>
                                  <a:lnTo>
                                    <a:pt x="0" y="1480"/>
                                  </a:lnTo>
                                  <a:lnTo>
                                    <a:pt x="1594" y="1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6"/>
                          <wps:cNvSpPr>
                            <a:spLocks/>
                          </wps:cNvSpPr>
                          <wps:spPr bwMode="auto">
                            <a:xfrm>
                              <a:off x="2064" y="3107"/>
                              <a:ext cx="796" cy="741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480"/>
                                <a:gd name="T2" fmla="*/ 1594 w 1594"/>
                                <a:gd name="T3" fmla="*/ 0 h 1480"/>
                                <a:gd name="T4" fmla="*/ 1594 w 1594"/>
                                <a:gd name="T5" fmla="*/ 1480 h 1480"/>
                                <a:gd name="T6" fmla="*/ 0 w 1594"/>
                                <a:gd name="T7" fmla="*/ 0 h 1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480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1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7"/>
                          <wps:cNvSpPr>
                            <a:spLocks/>
                          </wps:cNvSpPr>
                          <wps:spPr bwMode="auto">
                            <a:xfrm>
                              <a:off x="2064" y="3107"/>
                              <a:ext cx="796" cy="741"/>
                            </a:xfrm>
                            <a:custGeom>
                              <a:avLst/>
                              <a:gdLst>
                                <a:gd name="T0" fmla="*/ 0 w 1594"/>
                                <a:gd name="T1" fmla="*/ 0 h 1480"/>
                                <a:gd name="T2" fmla="*/ 1594 w 1594"/>
                                <a:gd name="T3" fmla="*/ 0 h 1480"/>
                                <a:gd name="T4" fmla="*/ 1594 w 1594"/>
                                <a:gd name="T5" fmla="*/ 1480 h 1480"/>
                                <a:gd name="T6" fmla="*/ 0 w 1594"/>
                                <a:gd name="T7" fmla="*/ 0 h 1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94" h="1480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  <a:lnTo>
                                    <a:pt x="1594" y="1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9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719"/>
                              <a:ext cx="23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832"/>
                              <a:ext cx="72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945"/>
                              <a:ext cx="121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058"/>
                              <a:ext cx="170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170"/>
                              <a:ext cx="218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283"/>
                              <a:ext cx="267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396"/>
                              <a:ext cx="316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847"/>
                              <a:ext cx="10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847"/>
                              <a:ext cx="108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960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7" y="1960"/>
                              <a:ext cx="9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9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073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2073"/>
                              <a:ext cx="108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186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186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299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299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412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412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525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525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638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638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750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750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863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863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976"/>
                              <a:ext cx="48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7" y="2976"/>
                              <a:ext cx="9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2976"/>
                              <a:ext cx="1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976"/>
                              <a:ext cx="55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089"/>
                              <a:ext cx="48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7" y="3089"/>
                              <a:ext cx="9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3089"/>
                              <a:ext cx="1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089"/>
                              <a:ext cx="55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201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201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314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314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427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427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540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540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653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653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765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765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0" y="71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4" name="Group 205"/>
                        <wpg:cNvGrpSpPr>
                          <a:grpSpLocks/>
                        </wpg:cNvGrpSpPr>
                        <wpg:grpSpPr bwMode="auto">
                          <a:xfrm>
                            <a:off x="1430655" y="450215"/>
                            <a:ext cx="1715135" cy="1993265"/>
                            <a:chOff x="2253" y="709"/>
                            <a:chExt cx="2701" cy="3139"/>
                          </a:xfrm>
                        </wpg:grpSpPr>
                        <wps:wsp>
                          <wps:cNvPr id="225" name="Line 2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83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53" y="709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5" y="735"/>
                              <a:ext cx="1" cy="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78" y="83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787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1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2" y="83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5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8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8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8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8" y="864"/>
                              <a:ext cx="1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" y="1847"/>
                              <a:ext cx="1" cy="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53" y="916"/>
                              <a:ext cx="1" cy="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5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5" y="94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8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0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0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0" y="994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3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3" y="105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6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6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16" y="1046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3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1073"/>
                              <a:ext cx="1" cy="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3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3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216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0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3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3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53" y="1125"/>
                              <a:ext cx="1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3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216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117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3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8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1203"/>
                              <a:ext cx="1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3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0" y="1847"/>
                              <a:ext cx="1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3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3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3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3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3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3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3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3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3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3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3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15" y="1254"/>
                              <a:ext cx="1" cy="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28" y="128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25" name="Group 406"/>
                        <wpg:cNvGrpSpPr>
                          <a:grpSpLocks/>
                        </wpg:cNvGrpSpPr>
                        <wpg:grpSpPr bwMode="auto">
                          <a:xfrm>
                            <a:off x="944880" y="238760"/>
                            <a:ext cx="2849880" cy="2451100"/>
                            <a:chOff x="1488" y="376"/>
                            <a:chExt cx="4488" cy="3860"/>
                          </a:xfrm>
                        </wpg:grpSpPr>
                        <wps:wsp>
                          <wps:cNvPr id="426" name="Line 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Lin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3" y="1332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4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" y="1396"/>
                              <a:ext cx="1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4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3765"/>
                              <a:ext cx="1" cy="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354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3314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3089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4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286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2638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4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2412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4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218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196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1738"/>
                              <a:ext cx="1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8" y="138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3653"/>
                              <a:ext cx="1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342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3201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2976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2750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2525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2299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2073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4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1847"/>
                              <a:ext cx="1" cy="1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0" y="1410"/>
                              <a:ext cx="1" cy="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738"/>
                              <a:ext cx="1" cy="4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97" y="1738"/>
                              <a:ext cx="1" cy="4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4" y="1738"/>
                              <a:ext cx="1" cy="4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4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97" y="1738"/>
                              <a:ext cx="1" cy="4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4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07" y="1738"/>
                              <a:ext cx="1" cy="24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41" y="1738"/>
                              <a:ext cx="1" cy="24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1798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2" y="1798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3" y="1798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3" y="1798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1798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1" y="1859"/>
                              <a:ext cx="6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6" y="1859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7" y="1859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8" y="1859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859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1921"/>
                              <a:ext cx="2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3" y="1921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1921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8" y="1981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981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2042"/>
                              <a:ext cx="2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3" y="2042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2042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8" y="2103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2103"/>
                              <a:ext cx="7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4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46" y="1859"/>
                              <a:ext cx="26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4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65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4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51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4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57" y="1859"/>
                              <a:ext cx="26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4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6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4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62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4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3" y="2042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4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8" y="1859"/>
                              <a:ext cx="25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4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8" y="2103"/>
                              <a:ext cx="1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4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3" y="1921"/>
                              <a:ext cx="35" cy="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4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87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4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8" y="1981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4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73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4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4" y="2042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4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8" y="1859"/>
                              <a:ext cx="35" cy="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4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2103"/>
                              <a:ext cx="1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4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4" y="1921"/>
                              <a:ext cx="35" cy="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4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99" y="1771"/>
                              <a:ext cx="14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4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1981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4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4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4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5" y="2042"/>
                              <a:ext cx="27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4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1859"/>
                              <a:ext cx="35" cy="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4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5" y="1921"/>
                              <a:ext cx="27" cy="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4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09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4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5" y="1798"/>
                              <a:ext cx="27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6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5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51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5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61" y="1859"/>
                              <a:ext cx="25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7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2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5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1" y="1859"/>
                              <a:ext cx="26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5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68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5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3" y="1771"/>
                              <a:ext cx="16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3" y="1859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5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3" y="1981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5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8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5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95" y="2103"/>
                              <a:ext cx="1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8" y="1920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5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84" y="1771"/>
                              <a:ext cx="15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5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8" y="2042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5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84" y="1859"/>
                              <a:ext cx="36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5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84" y="1981"/>
                              <a:ext cx="36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0" y="1798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5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6" y="2103"/>
                              <a:ext cx="1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0" y="1920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5" y="1771"/>
                              <a:ext cx="15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0" y="2042"/>
                              <a:ext cx="35" cy="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5" y="1872"/>
                              <a:ext cx="27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5" y="1995"/>
                              <a:ext cx="27" cy="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17" y="2117"/>
                              <a:ext cx="5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Freeform 524"/>
                          <wps:cNvSpPr>
                            <a:spLocks/>
                          </wps:cNvSpPr>
                          <wps:spPr bwMode="auto">
                            <a:xfrm>
                              <a:off x="2860" y="1904"/>
                              <a:ext cx="886" cy="2222"/>
                            </a:xfrm>
                            <a:custGeom>
                              <a:avLst/>
                              <a:gdLst>
                                <a:gd name="T0" fmla="*/ 1771 w 1771"/>
                                <a:gd name="T1" fmla="*/ 4443 h 4443"/>
                                <a:gd name="T2" fmla="*/ 1771 w 1771"/>
                                <a:gd name="T3" fmla="*/ 0 h 4443"/>
                                <a:gd name="T4" fmla="*/ 0 w 1771"/>
                                <a:gd name="T5" fmla="*/ 0 h 4443"/>
                                <a:gd name="T6" fmla="*/ 0 w 1771"/>
                                <a:gd name="T7" fmla="*/ 4443 h 4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1" h="4443">
                                  <a:moveTo>
                                    <a:pt x="1771" y="4443"/>
                                  </a:moveTo>
                                  <a:lnTo>
                                    <a:pt x="17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5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41" y="1738"/>
                              <a:ext cx="1" cy="24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160"/>
                              <a:ext cx="1" cy="20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3848"/>
                              <a:ext cx="79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6" y="3848"/>
                              <a:ext cx="15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29"/>
                          <wps:cNvSpPr>
                            <a:spLocks/>
                          </wps:cNvSpPr>
                          <wps:spPr bwMode="auto">
                            <a:xfrm>
                              <a:off x="5285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0 h 556"/>
                                <a:gd name="T2" fmla="*/ 0 w 443"/>
                                <a:gd name="T3" fmla="*/ 556 h 556"/>
                                <a:gd name="T4" fmla="*/ 443 w 443"/>
                                <a:gd name="T5" fmla="*/ 556 h 556"/>
                                <a:gd name="T6" fmla="*/ 0 w 443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43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30"/>
                          <wps:cNvSpPr>
                            <a:spLocks/>
                          </wps:cNvSpPr>
                          <wps:spPr bwMode="auto">
                            <a:xfrm>
                              <a:off x="5285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0 h 556"/>
                                <a:gd name="T2" fmla="*/ 0 w 443"/>
                                <a:gd name="T3" fmla="*/ 556 h 556"/>
                                <a:gd name="T4" fmla="*/ 443 w 443"/>
                                <a:gd name="T5" fmla="*/ 556 h 556"/>
                                <a:gd name="T6" fmla="*/ 0 w 443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43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31"/>
                          <wps:cNvSpPr>
                            <a:spLocks/>
                          </wps:cNvSpPr>
                          <wps:spPr bwMode="auto">
                            <a:xfrm>
                              <a:off x="5285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0 h 556"/>
                                <a:gd name="T2" fmla="*/ 443 w 443"/>
                                <a:gd name="T3" fmla="*/ 0 h 556"/>
                                <a:gd name="T4" fmla="*/ 443 w 443"/>
                                <a:gd name="T5" fmla="*/ 556 h 556"/>
                                <a:gd name="T6" fmla="*/ 0 w 443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0" y="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3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32"/>
                          <wps:cNvSpPr>
                            <a:spLocks/>
                          </wps:cNvSpPr>
                          <wps:spPr bwMode="auto">
                            <a:xfrm>
                              <a:off x="5285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0 h 556"/>
                                <a:gd name="T2" fmla="*/ 443 w 443"/>
                                <a:gd name="T3" fmla="*/ 0 h 556"/>
                                <a:gd name="T4" fmla="*/ 443 w 443"/>
                                <a:gd name="T5" fmla="*/ 556 h 556"/>
                                <a:gd name="T6" fmla="*/ 0 w 443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0" y="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3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33"/>
                          <wps:cNvSpPr>
                            <a:spLocks/>
                          </wps:cNvSpPr>
                          <wps:spPr bwMode="auto">
                            <a:xfrm>
                              <a:off x="1897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0 h 556"/>
                                <a:gd name="T2" fmla="*/ 0 w 444"/>
                                <a:gd name="T3" fmla="*/ 556 h 556"/>
                                <a:gd name="T4" fmla="*/ 444 w 444"/>
                                <a:gd name="T5" fmla="*/ 556 h 556"/>
                                <a:gd name="T6" fmla="*/ 0 w 444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4"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44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34"/>
                          <wps:cNvSpPr>
                            <a:spLocks/>
                          </wps:cNvSpPr>
                          <wps:spPr bwMode="auto">
                            <a:xfrm>
                              <a:off x="1897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0 h 556"/>
                                <a:gd name="T2" fmla="*/ 0 w 444"/>
                                <a:gd name="T3" fmla="*/ 556 h 556"/>
                                <a:gd name="T4" fmla="*/ 444 w 444"/>
                                <a:gd name="T5" fmla="*/ 556 h 556"/>
                                <a:gd name="T6" fmla="*/ 0 w 444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4"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44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35"/>
                          <wps:cNvSpPr>
                            <a:spLocks/>
                          </wps:cNvSpPr>
                          <wps:spPr bwMode="auto">
                            <a:xfrm>
                              <a:off x="1897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0 h 556"/>
                                <a:gd name="T2" fmla="*/ 444 w 444"/>
                                <a:gd name="T3" fmla="*/ 0 h 556"/>
                                <a:gd name="T4" fmla="*/ 444 w 444"/>
                                <a:gd name="T5" fmla="*/ 556 h 556"/>
                                <a:gd name="T6" fmla="*/ 0 w 444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4" h="556">
                                  <a:moveTo>
                                    <a:pt x="0" y="0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36"/>
                          <wps:cNvSpPr>
                            <a:spLocks/>
                          </wps:cNvSpPr>
                          <wps:spPr bwMode="auto">
                            <a:xfrm>
                              <a:off x="1897" y="1460"/>
                              <a:ext cx="222" cy="278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0 h 556"/>
                                <a:gd name="T2" fmla="*/ 444 w 444"/>
                                <a:gd name="T3" fmla="*/ 0 h 556"/>
                                <a:gd name="T4" fmla="*/ 444 w 444"/>
                                <a:gd name="T5" fmla="*/ 556 h 556"/>
                                <a:gd name="T6" fmla="*/ 0 w 444"/>
                                <a:gd name="T7" fmla="*/ 0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4" h="556">
                                  <a:moveTo>
                                    <a:pt x="0" y="0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5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C0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" y="1460"/>
                              <a:ext cx="222" cy="27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CC00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5" y="1460"/>
                              <a:ext cx="222" cy="27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CC00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Lin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1738"/>
                              <a:ext cx="316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Freeform 540"/>
                          <wps:cNvSpPr>
                            <a:spLocks/>
                          </wps:cNvSpPr>
                          <wps:spPr bwMode="auto">
                            <a:xfrm>
                              <a:off x="3149" y="1738"/>
                              <a:ext cx="1106" cy="422"/>
                            </a:xfrm>
                            <a:custGeom>
                              <a:avLst/>
                              <a:gdLst>
                                <a:gd name="T0" fmla="*/ 0 w 2213"/>
                                <a:gd name="T1" fmla="*/ 332 h 843"/>
                                <a:gd name="T2" fmla="*/ 0 w 2213"/>
                                <a:gd name="T3" fmla="*/ 0 h 843"/>
                                <a:gd name="T4" fmla="*/ 2213 w 2213"/>
                                <a:gd name="T5" fmla="*/ 0 h 843"/>
                                <a:gd name="T6" fmla="*/ 2213 w 2213"/>
                                <a:gd name="T7" fmla="*/ 843 h 843"/>
                                <a:gd name="T8" fmla="*/ 1194 w 2213"/>
                                <a:gd name="T9" fmla="*/ 843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13" h="843">
                                  <a:moveTo>
                                    <a:pt x="0" y="3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13" y="0"/>
                                  </a:lnTo>
                                  <a:lnTo>
                                    <a:pt x="2213" y="843"/>
                                  </a:lnTo>
                                  <a:lnTo>
                                    <a:pt x="1194" y="8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41"/>
                          <wps:cNvSpPr>
                            <a:spLocks/>
                          </wps:cNvSpPr>
                          <wps:spPr bwMode="auto">
                            <a:xfrm>
                              <a:off x="3181" y="1771"/>
                              <a:ext cx="1041" cy="355"/>
                            </a:xfrm>
                            <a:custGeom>
                              <a:avLst/>
                              <a:gdLst>
                                <a:gd name="T0" fmla="*/ 0 w 2081"/>
                                <a:gd name="T1" fmla="*/ 265 h 710"/>
                                <a:gd name="T2" fmla="*/ 0 w 2081"/>
                                <a:gd name="T3" fmla="*/ 0 h 710"/>
                                <a:gd name="T4" fmla="*/ 2081 w 2081"/>
                                <a:gd name="T5" fmla="*/ 0 h 710"/>
                                <a:gd name="T6" fmla="*/ 2081 w 2081"/>
                                <a:gd name="T7" fmla="*/ 710 h 710"/>
                                <a:gd name="T8" fmla="*/ 1129 w 2081"/>
                                <a:gd name="T9" fmla="*/ 71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81" h="710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2081" y="710"/>
                                  </a:lnTo>
                                  <a:lnTo>
                                    <a:pt x="1129" y="7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97" y="627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4" y="666"/>
                              <a:ext cx="1" cy="7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5" y="589"/>
                              <a:ext cx="4096" cy="9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" y="536"/>
                              <a:ext cx="4095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2" y="456"/>
                              <a:ext cx="4312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5" y="402"/>
                              <a:ext cx="4311" cy="9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1460"/>
                              <a:ext cx="316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5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35" y="536"/>
                              <a:ext cx="13" cy="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5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2" y="402"/>
                              <a:ext cx="13" cy="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5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31" y="1481"/>
                              <a:ext cx="12" cy="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5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4" y="1397"/>
                              <a:ext cx="12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58"/>
                              <a:ext cx="1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050"/>
                              <a:ext cx="1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5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402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02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379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02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376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7" y="402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437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405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5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14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5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8" y="14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67"/>
                          <wps:cNvSpPr>
                            <a:spLocks/>
                          </wps:cNvSpPr>
                          <wps:spPr bwMode="auto">
                            <a:xfrm>
                              <a:off x="1517" y="987"/>
                              <a:ext cx="58" cy="18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1 h 38"/>
                                <a:gd name="T2" fmla="*/ 7 w 114"/>
                                <a:gd name="T3" fmla="*/ 26 h 38"/>
                                <a:gd name="T4" fmla="*/ 22 w 114"/>
                                <a:gd name="T5" fmla="*/ 32 h 38"/>
                                <a:gd name="T6" fmla="*/ 25 w 114"/>
                                <a:gd name="T7" fmla="*/ 34 h 38"/>
                                <a:gd name="T8" fmla="*/ 40 w 114"/>
                                <a:gd name="T9" fmla="*/ 36 h 38"/>
                                <a:gd name="T10" fmla="*/ 61 w 114"/>
                                <a:gd name="T11" fmla="*/ 38 h 38"/>
                                <a:gd name="T12" fmla="*/ 66 w 114"/>
                                <a:gd name="T13" fmla="*/ 38 h 38"/>
                                <a:gd name="T14" fmla="*/ 86 w 114"/>
                                <a:gd name="T15" fmla="*/ 36 h 38"/>
                                <a:gd name="T16" fmla="*/ 103 w 114"/>
                                <a:gd name="T17" fmla="*/ 32 h 38"/>
                                <a:gd name="T18" fmla="*/ 114 w 114"/>
                                <a:gd name="T19" fmla="*/ 26 h 38"/>
                                <a:gd name="T20" fmla="*/ 114 w 114"/>
                                <a:gd name="T21" fmla="*/ 25 h 38"/>
                                <a:gd name="T22" fmla="*/ 114 w 114"/>
                                <a:gd name="T23" fmla="*/ 0 h 38"/>
                                <a:gd name="T24" fmla="*/ 114 w 114"/>
                                <a:gd name="T25" fmla="*/ 4 h 38"/>
                                <a:gd name="T26" fmla="*/ 103 w 114"/>
                                <a:gd name="T27" fmla="*/ 15 h 38"/>
                                <a:gd name="T28" fmla="*/ 98 w 114"/>
                                <a:gd name="T29" fmla="*/ 19 h 38"/>
                                <a:gd name="T30" fmla="*/ 83 w 114"/>
                                <a:gd name="T31" fmla="*/ 21 h 38"/>
                                <a:gd name="T32" fmla="*/ 61 w 114"/>
                                <a:gd name="T33" fmla="*/ 23 h 38"/>
                                <a:gd name="T34" fmla="*/ 46 w 114"/>
                                <a:gd name="T35" fmla="*/ 23 h 38"/>
                                <a:gd name="T36" fmla="*/ 27 w 114"/>
                                <a:gd name="T37" fmla="*/ 19 h 38"/>
                                <a:gd name="T38" fmla="*/ 16 w 114"/>
                                <a:gd name="T39" fmla="*/ 15 h 38"/>
                                <a:gd name="T40" fmla="*/ 12 w 114"/>
                                <a:gd name="T41" fmla="*/ 13 h 38"/>
                                <a:gd name="T42" fmla="*/ 5 w 114"/>
                                <a:gd name="T43" fmla="*/ 0 h 38"/>
                                <a:gd name="T44" fmla="*/ 0 w 114"/>
                                <a:gd name="T45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8">
                                  <a:moveTo>
                                    <a:pt x="0" y="21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68"/>
                          <wps:cNvSpPr>
                            <a:spLocks/>
                          </wps:cNvSpPr>
                          <wps:spPr bwMode="auto">
                            <a:xfrm>
                              <a:off x="1514" y="968"/>
                              <a:ext cx="67" cy="3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7 h 62"/>
                                <a:gd name="T2" fmla="*/ 2 w 135"/>
                                <a:gd name="T3" fmla="*/ 45 h 62"/>
                                <a:gd name="T4" fmla="*/ 8 w 135"/>
                                <a:gd name="T5" fmla="*/ 58 h 62"/>
                                <a:gd name="T6" fmla="*/ 13 w 135"/>
                                <a:gd name="T7" fmla="*/ 37 h 62"/>
                                <a:gd name="T8" fmla="*/ 15 w 135"/>
                                <a:gd name="T9" fmla="*/ 32 h 62"/>
                                <a:gd name="T10" fmla="*/ 24 w 135"/>
                                <a:gd name="T11" fmla="*/ 21 h 62"/>
                                <a:gd name="T12" fmla="*/ 32 w 135"/>
                                <a:gd name="T13" fmla="*/ 19 h 62"/>
                                <a:gd name="T14" fmla="*/ 46 w 135"/>
                                <a:gd name="T15" fmla="*/ 15 h 62"/>
                                <a:gd name="T16" fmla="*/ 69 w 135"/>
                                <a:gd name="T17" fmla="*/ 13 h 62"/>
                                <a:gd name="T18" fmla="*/ 81 w 135"/>
                                <a:gd name="T19" fmla="*/ 15 h 62"/>
                                <a:gd name="T20" fmla="*/ 100 w 135"/>
                                <a:gd name="T21" fmla="*/ 17 h 62"/>
                                <a:gd name="T22" fmla="*/ 111 w 135"/>
                                <a:gd name="T23" fmla="*/ 21 h 62"/>
                                <a:gd name="T24" fmla="*/ 117 w 135"/>
                                <a:gd name="T25" fmla="*/ 24 h 62"/>
                                <a:gd name="T26" fmla="*/ 122 w 135"/>
                                <a:gd name="T27" fmla="*/ 37 h 62"/>
                                <a:gd name="T28" fmla="*/ 122 w 135"/>
                                <a:gd name="T29" fmla="*/ 62 h 62"/>
                                <a:gd name="T30" fmla="*/ 133 w 135"/>
                                <a:gd name="T31" fmla="*/ 50 h 62"/>
                                <a:gd name="T32" fmla="*/ 135 w 135"/>
                                <a:gd name="T33" fmla="*/ 37 h 62"/>
                                <a:gd name="T34" fmla="*/ 135 w 135"/>
                                <a:gd name="T35" fmla="*/ 28 h 62"/>
                                <a:gd name="T36" fmla="*/ 128 w 135"/>
                                <a:gd name="T37" fmla="*/ 17 h 62"/>
                                <a:gd name="T38" fmla="*/ 122 w 135"/>
                                <a:gd name="T39" fmla="*/ 12 h 62"/>
                                <a:gd name="T40" fmla="*/ 106 w 135"/>
                                <a:gd name="T41" fmla="*/ 4 h 62"/>
                                <a:gd name="T42" fmla="*/ 104 w 135"/>
                                <a:gd name="T43" fmla="*/ 4 h 62"/>
                                <a:gd name="T44" fmla="*/ 87 w 135"/>
                                <a:gd name="T45" fmla="*/ 0 h 62"/>
                                <a:gd name="T46" fmla="*/ 69 w 135"/>
                                <a:gd name="T47" fmla="*/ 0 h 62"/>
                                <a:gd name="T48" fmla="*/ 52 w 135"/>
                                <a:gd name="T49" fmla="*/ 0 h 62"/>
                                <a:gd name="T50" fmla="*/ 37 w 135"/>
                                <a:gd name="T51" fmla="*/ 2 h 62"/>
                                <a:gd name="T52" fmla="*/ 33 w 135"/>
                                <a:gd name="T53" fmla="*/ 4 h 62"/>
                                <a:gd name="T54" fmla="*/ 17 w 135"/>
                                <a:gd name="T55" fmla="*/ 10 h 62"/>
                                <a:gd name="T56" fmla="*/ 17 w 135"/>
                                <a:gd name="T57" fmla="*/ 10 h 62"/>
                                <a:gd name="T58" fmla="*/ 4 w 135"/>
                                <a:gd name="T59" fmla="*/ 21 h 62"/>
                                <a:gd name="T60" fmla="*/ 4 w 135"/>
                                <a:gd name="T61" fmla="*/ 23 h 62"/>
                                <a:gd name="T62" fmla="*/ 0 w 135"/>
                                <a:gd name="T63" fmla="*/ 3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" h="62">
                                  <a:moveTo>
                                    <a:pt x="0" y="37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62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" y="949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70"/>
                          <wps:cNvSpPr>
                            <a:spLocks/>
                          </wps:cNvSpPr>
                          <wps:spPr bwMode="auto">
                            <a:xfrm>
                              <a:off x="1564" y="922"/>
                              <a:ext cx="13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31"/>
                                <a:gd name="T2" fmla="*/ 2 w 26"/>
                                <a:gd name="T3" fmla="*/ 31 h 31"/>
                                <a:gd name="T4" fmla="*/ 13 w 26"/>
                                <a:gd name="T5" fmla="*/ 29 h 31"/>
                                <a:gd name="T6" fmla="*/ 26 w 26"/>
                                <a:gd name="T7" fmla="*/ 22 h 31"/>
                                <a:gd name="T8" fmla="*/ 20 w 26"/>
                                <a:gd name="T9" fmla="*/ 0 h 31"/>
                                <a:gd name="T10" fmla="*/ 16 w 26"/>
                                <a:gd name="T11" fmla="*/ 13 h 31"/>
                                <a:gd name="T12" fmla="*/ 15 w 26"/>
                                <a:gd name="T13" fmla="*/ 13 h 31"/>
                                <a:gd name="T14" fmla="*/ 0 w 26"/>
                                <a:gd name="T15" fmla="*/ 18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1">
                                  <a:moveTo>
                                    <a:pt x="0" y="18"/>
                                  </a:moveTo>
                                  <a:lnTo>
                                    <a:pt x="2" y="31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71"/>
                          <wps:cNvSpPr>
                            <a:spLocks/>
                          </wps:cNvSpPr>
                          <wps:spPr bwMode="auto">
                            <a:xfrm>
                              <a:off x="1548" y="909"/>
                              <a:ext cx="10" cy="2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9 h 50"/>
                                <a:gd name="T2" fmla="*/ 5 w 20"/>
                                <a:gd name="T3" fmla="*/ 22 h 50"/>
                                <a:gd name="T4" fmla="*/ 7 w 20"/>
                                <a:gd name="T5" fmla="*/ 50 h 50"/>
                                <a:gd name="T6" fmla="*/ 16 w 20"/>
                                <a:gd name="T7" fmla="*/ 41 h 50"/>
                                <a:gd name="T8" fmla="*/ 20 w 20"/>
                                <a:gd name="T9" fmla="*/ 26 h 50"/>
                                <a:gd name="T10" fmla="*/ 20 w 20"/>
                                <a:gd name="T11" fmla="*/ 24 h 50"/>
                                <a:gd name="T12" fmla="*/ 14 w 20"/>
                                <a:gd name="T13" fmla="*/ 11 h 50"/>
                                <a:gd name="T14" fmla="*/ 14 w 20"/>
                                <a:gd name="T15" fmla="*/ 9 h 50"/>
                                <a:gd name="T16" fmla="*/ 1 w 20"/>
                                <a:gd name="T17" fmla="*/ 0 h 50"/>
                                <a:gd name="T18" fmla="*/ 0 w 20"/>
                                <a:gd name="T19" fmla="*/ 9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50">
                                  <a:moveTo>
                                    <a:pt x="0" y="9"/>
                                  </a:moveTo>
                                  <a:lnTo>
                                    <a:pt x="5" y="22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72"/>
                          <wps:cNvSpPr>
                            <a:spLocks/>
                          </wps:cNvSpPr>
                          <wps:spPr bwMode="auto">
                            <a:xfrm>
                              <a:off x="1520" y="920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8 h 37"/>
                                <a:gd name="T2" fmla="*/ 15 w 63"/>
                                <a:gd name="T3" fmla="*/ 35 h 37"/>
                                <a:gd name="T4" fmla="*/ 31 w 63"/>
                                <a:gd name="T5" fmla="*/ 37 h 37"/>
                                <a:gd name="T6" fmla="*/ 31 w 63"/>
                                <a:gd name="T7" fmla="*/ 37 h 37"/>
                                <a:gd name="T8" fmla="*/ 50 w 63"/>
                                <a:gd name="T9" fmla="*/ 35 h 37"/>
                                <a:gd name="T10" fmla="*/ 63 w 63"/>
                                <a:gd name="T11" fmla="*/ 28 h 37"/>
                                <a:gd name="T12" fmla="*/ 61 w 63"/>
                                <a:gd name="T13" fmla="*/ 0 h 37"/>
                                <a:gd name="T14" fmla="*/ 61 w 63"/>
                                <a:gd name="T15" fmla="*/ 4 h 37"/>
                                <a:gd name="T16" fmla="*/ 54 w 63"/>
                                <a:gd name="T17" fmla="*/ 17 h 37"/>
                                <a:gd name="T18" fmla="*/ 50 w 63"/>
                                <a:gd name="T19" fmla="*/ 20 h 37"/>
                                <a:gd name="T20" fmla="*/ 33 w 63"/>
                                <a:gd name="T21" fmla="*/ 24 h 37"/>
                                <a:gd name="T22" fmla="*/ 24 w 63"/>
                                <a:gd name="T23" fmla="*/ 22 h 37"/>
                                <a:gd name="T24" fmla="*/ 9 w 63"/>
                                <a:gd name="T25" fmla="*/ 17 h 37"/>
                                <a:gd name="T26" fmla="*/ 6 w 63"/>
                                <a:gd name="T27" fmla="*/ 13 h 37"/>
                                <a:gd name="T28" fmla="*/ 0 w 63"/>
                                <a:gd name="T29" fmla="*/ 0 h 37"/>
                                <a:gd name="T30" fmla="*/ 0 w 63"/>
                                <a:gd name="T31" fmla="*/ 28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" h="37">
                                  <a:moveTo>
                                    <a:pt x="0" y="28"/>
                                  </a:moveTo>
                                  <a:lnTo>
                                    <a:pt x="15" y="35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73"/>
                          <wps:cNvSpPr>
                            <a:spLocks/>
                          </wps:cNvSpPr>
                          <wps:spPr bwMode="auto">
                            <a:xfrm>
                              <a:off x="1514" y="901"/>
                              <a:ext cx="67" cy="33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9 h 65"/>
                                <a:gd name="T2" fmla="*/ 4 w 135"/>
                                <a:gd name="T3" fmla="*/ 54 h 65"/>
                                <a:gd name="T4" fmla="*/ 13 w 135"/>
                                <a:gd name="T5" fmla="*/ 65 h 65"/>
                                <a:gd name="T6" fmla="*/ 13 w 135"/>
                                <a:gd name="T7" fmla="*/ 65 h 65"/>
                                <a:gd name="T8" fmla="*/ 13 w 135"/>
                                <a:gd name="T9" fmla="*/ 37 h 65"/>
                                <a:gd name="T10" fmla="*/ 15 w 135"/>
                                <a:gd name="T11" fmla="*/ 35 h 65"/>
                                <a:gd name="T12" fmla="*/ 22 w 135"/>
                                <a:gd name="T13" fmla="*/ 22 h 65"/>
                                <a:gd name="T14" fmla="*/ 28 w 135"/>
                                <a:gd name="T15" fmla="*/ 19 h 65"/>
                                <a:gd name="T16" fmla="*/ 44 w 135"/>
                                <a:gd name="T17" fmla="*/ 17 h 65"/>
                                <a:gd name="T18" fmla="*/ 52 w 135"/>
                                <a:gd name="T19" fmla="*/ 17 h 65"/>
                                <a:gd name="T20" fmla="*/ 67 w 135"/>
                                <a:gd name="T21" fmla="*/ 22 h 65"/>
                                <a:gd name="T22" fmla="*/ 69 w 135"/>
                                <a:gd name="T23" fmla="*/ 24 h 65"/>
                                <a:gd name="T24" fmla="*/ 70 w 135"/>
                                <a:gd name="T25" fmla="*/ 15 h 65"/>
                                <a:gd name="T26" fmla="*/ 74 w 135"/>
                                <a:gd name="T27" fmla="*/ 15 h 65"/>
                                <a:gd name="T28" fmla="*/ 78 w 135"/>
                                <a:gd name="T29" fmla="*/ 15 h 65"/>
                                <a:gd name="T30" fmla="*/ 94 w 135"/>
                                <a:gd name="T31" fmla="*/ 17 h 65"/>
                                <a:gd name="T32" fmla="*/ 109 w 135"/>
                                <a:gd name="T33" fmla="*/ 22 h 65"/>
                                <a:gd name="T34" fmla="*/ 118 w 135"/>
                                <a:gd name="T35" fmla="*/ 30 h 65"/>
                                <a:gd name="T36" fmla="*/ 122 w 135"/>
                                <a:gd name="T37" fmla="*/ 41 h 65"/>
                                <a:gd name="T38" fmla="*/ 128 w 135"/>
                                <a:gd name="T39" fmla="*/ 63 h 65"/>
                                <a:gd name="T40" fmla="*/ 133 w 135"/>
                                <a:gd name="T41" fmla="*/ 56 h 65"/>
                                <a:gd name="T42" fmla="*/ 135 w 135"/>
                                <a:gd name="T43" fmla="*/ 41 h 65"/>
                                <a:gd name="T44" fmla="*/ 135 w 135"/>
                                <a:gd name="T45" fmla="*/ 31 h 65"/>
                                <a:gd name="T46" fmla="*/ 128 w 135"/>
                                <a:gd name="T47" fmla="*/ 19 h 65"/>
                                <a:gd name="T48" fmla="*/ 120 w 135"/>
                                <a:gd name="T49" fmla="*/ 13 h 65"/>
                                <a:gd name="T50" fmla="*/ 106 w 135"/>
                                <a:gd name="T51" fmla="*/ 6 h 65"/>
                                <a:gd name="T52" fmla="*/ 100 w 135"/>
                                <a:gd name="T53" fmla="*/ 4 h 65"/>
                                <a:gd name="T54" fmla="*/ 85 w 135"/>
                                <a:gd name="T55" fmla="*/ 2 h 65"/>
                                <a:gd name="T56" fmla="*/ 65 w 135"/>
                                <a:gd name="T57" fmla="*/ 0 h 65"/>
                                <a:gd name="T58" fmla="*/ 61 w 135"/>
                                <a:gd name="T59" fmla="*/ 0 h 65"/>
                                <a:gd name="T60" fmla="*/ 41 w 135"/>
                                <a:gd name="T61" fmla="*/ 2 h 65"/>
                                <a:gd name="T62" fmla="*/ 28 w 135"/>
                                <a:gd name="T63" fmla="*/ 6 h 65"/>
                                <a:gd name="T64" fmla="*/ 19 w 135"/>
                                <a:gd name="T65" fmla="*/ 9 h 65"/>
                                <a:gd name="T66" fmla="*/ 8 w 135"/>
                                <a:gd name="T67" fmla="*/ 19 h 65"/>
                                <a:gd name="T68" fmla="*/ 4 w 135"/>
                                <a:gd name="T69" fmla="*/ 24 h 65"/>
                                <a:gd name="T70" fmla="*/ 0 w 135"/>
                                <a:gd name="T71" fmla="*/ 39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35" h="65">
                                  <a:moveTo>
                                    <a:pt x="0" y="39"/>
                                  </a:moveTo>
                                  <a:lnTo>
                                    <a:pt x="4" y="54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63"/>
                                  </a:lnTo>
                                  <a:lnTo>
                                    <a:pt x="133" y="56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74"/>
                          <wps:cNvSpPr>
                            <a:spLocks/>
                          </wps:cNvSpPr>
                          <wps:spPr bwMode="auto">
                            <a:xfrm>
                              <a:off x="1563" y="876"/>
                              <a:ext cx="13" cy="1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2 h 37"/>
                                <a:gd name="T2" fmla="*/ 0 w 28"/>
                                <a:gd name="T3" fmla="*/ 37 h 37"/>
                                <a:gd name="T4" fmla="*/ 15 w 28"/>
                                <a:gd name="T5" fmla="*/ 33 h 37"/>
                                <a:gd name="T6" fmla="*/ 28 w 28"/>
                                <a:gd name="T7" fmla="*/ 26 h 37"/>
                                <a:gd name="T8" fmla="*/ 24 w 28"/>
                                <a:gd name="T9" fmla="*/ 0 h 37"/>
                                <a:gd name="T10" fmla="*/ 24 w 28"/>
                                <a:gd name="T11" fmla="*/ 2 h 37"/>
                                <a:gd name="T12" fmla="*/ 19 w 28"/>
                                <a:gd name="T13" fmla="*/ 15 h 37"/>
                                <a:gd name="T14" fmla="*/ 15 w 28"/>
                                <a:gd name="T15" fmla="*/ 17 h 37"/>
                                <a:gd name="T16" fmla="*/ 0 w 28"/>
                                <a:gd name="T17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0" y="22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75"/>
                          <wps:cNvSpPr>
                            <a:spLocks/>
                          </wps:cNvSpPr>
                          <wps:spPr bwMode="auto">
                            <a:xfrm>
                              <a:off x="1542" y="857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11 h 65"/>
                                <a:gd name="T2" fmla="*/ 2 w 78"/>
                                <a:gd name="T3" fmla="*/ 39 h 65"/>
                                <a:gd name="T4" fmla="*/ 4 w 78"/>
                                <a:gd name="T5" fmla="*/ 35 h 65"/>
                                <a:gd name="T6" fmla="*/ 12 w 78"/>
                                <a:gd name="T7" fmla="*/ 22 h 65"/>
                                <a:gd name="T8" fmla="*/ 17 w 78"/>
                                <a:gd name="T9" fmla="*/ 19 h 65"/>
                                <a:gd name="T10" fmla="*/ 34 w 78"/>
                                <a:gd name="T11" fmla="*/ 15 h 65"/>
                                <a:gd name="T12" fmla="*/ 43 w 78"/>
                                <a:gd name="T13" fmla="*/ 17 h 65"/>
                                <a:gd name="T14" fmla="*/ 56 w 78"/>
                                <a:gd name="T15" fmla="*/ 22 h 65"/>
                                <a:gd name="T16" fmla="*/ 60 w 78"/>
                                <a:gd name="T17" fmla="*/ 26 h 65"/>
                                <a:gd name="T18" fmla="*/ 65 w 78"/>
                                <a:gd name="T19" fmla="*/ 39 h 65"/>
                                <a:gd name="T20" fmla="*/ 69 w 78"/>
                                <a:gd name="T21" fmla="*/ 65 h 65"/>
                                <a:gd name="T22" fmla="*/ 76 w 78"/>
                                <a:gd name="T23" fmla="*/ 54 h 65"/>
                                <a:gd name="T24" fmla="*/ 78 w 78"/>
                                <a:gd name="T25" fmla="*/ 39 h 65"/>
                                <a:gd name="T26" fmla="*/ 78 w 78"/>
                                <a:gd name="T27" fmla="*/ 33 h 65"/>
                                <a:gd name="T28" fmla="*/ 74 w 78"/>
                                <a:gd name="T29" fmla="*/ 20 h 65"/>
                                <a:gd name="T30" fmla="*/ 63 w 78"/>
                                <a:gd name="T31" fmla="*/ 9 h 65"/>
                                <a:gd name="T32" fmla="*/ 49 w 78"/>
                                <a:gd name="T33" fmla="*/ 4 h 65"/>
                                <a:gd name="T34" fmla="*/ 32 w 78"/>
                                <a:gd name="T35" fmla="*/ 0 h 65"/>
                                <a:gd name="T36" fmla="*/ 15 w 78"/>
                                <a:gd name="T37" fmla="*/ 4 h 65"/>
                                <a:gd name="T38" fmla="*/ 0 w 78"/>
                                <a:gd name="T39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8" h="65">
                                  <a:moveTo>
                                    <a:pt x="0" y="1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76"/>
                          <wps:cNvSpPr>
                            <a:spLocks/>
                          </wps:cNvSpPr>
                          <wps:spPr bwMode="auto">
                            <a:xfrm>
                              <a:off x="1537" y="863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4 h 46"/>
                                <a:gd name="T2" fmla="*/ 0 w 11"/>
                                <a:gd name="T3" fmla="*/ 34 h 46"/>
                                <a:gd name="T4" fmla="*/ 8 w 11"/>
                                <a:gd name="T5" fmla="*/ 46 h 46"/>
                                <a:gd name="T6" fmla="*/ 11 w 11"/>
                                <a:gd name="T7" fmla="*/ 0 h 46"/>
                                <a:gd name="T8" fmla="*/ 2 w 11"/>
                                <a:gd name="T9" fmla="*/ 11 h 46"/>
                                <a:gd name="T10" fmla="*/ 0 w 11"/>
                                <a:gd name="T11" fmla="*/ 2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46">
                                  <a:moveTo>
                                    <a:pt x="0" y="2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77"/>
                          <wps:cNvSpPr>
                            <a:spLocks/>
                          </wps:cNvSpPr>
                          <wps:spPr bwMode="auto">
                            <a:xfrm>
                              <a:off x="1514" y="860"/>
                              <a:ext cx="36" cy="34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68"/>
                                <a:gd name="T2" fmla="*/ 0 w 70"/>
                                <a:gd name="T3" fmla="*/ 57 h 68"/>
                                <a:gd name="T4" fmla="*/ 68 w 70"/>
                                <a:gd name="T5" fmla="*/ 68 h 68"/>
                                <a:gd name="T6" fmla="*/ 70 w 70"/>
                                <a:gd name="T7" fmla="*/ 55 h 68"/>
                                <a:gd name="T8" fmla="*/ 61 w 70"/>
                                <a:gd name="T9" fmla="*/ 46 h 68"/>
                                <a:gd name="T10" fmla="*/ 57 w 70"/>
                                <a:gd name="T11" fmla="*/ 33 h 68"/>
                                <a:gd name="T12" fmla="*/ 55 w 70"/>
                                <a:gd name="T13" fmla="*/ 5 h 68"/>
                                <a:gd name="T14" fmla="*/ 52 w 70"/>
                                <a:gd name="T15" fmla="*/ 51 h 68"/>
                                <a:gd name="T16" fmla="*/ 17 w 70"/>
                                <a:gd name="T17" fmla="*/ 46 h 68"/>
                                <a:gd name="T18" fmla="*/ 17 w 70"/>
                                <a:gd name="T19" fmla="*/ 0 h 68"/>
                                <a:gd name="T20" fmla="*/ 0 w 70"/>
                                <a:gd name="T21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68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5" y="402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14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349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94"/>
                              <a:ext cx="1" cy="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717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437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405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14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8" y="14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4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5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173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5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714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711"/>
                              <a:ext cx="1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7" y="1738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Freeform 597"/>
                          <wps:cNvSpPr>
                            <a:spLocks/>
                          </wps:cNvSpPr>
                          <wps:spPr bwMode="auto">
                            <a:xfrm>
                              <a:off x="1517" y="1654"/>
                              <a:ext cx="58" cy="18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2 h 37"/>
                                <a:gd name="T2" fmla="*/ 7 w 114"/>
                                <a:gd name="T3" fmla="*/ 25 h 37"/>
                                <a:gd name="T4" fmla="*/ 22 w 114"/>
                                <a:gd name="T5" fmla="*/ 33 h 37"/>
                                <a:gd name="T6" fmla="*/ 25 w 114"/>
                                <a:gd name="T7" fmla="*/ 35 h 37"/>
                                <a:gd name="T8" fmla="*/ 40 w 114"/>
                                <a:gd name="T9" fmla="*/ 37 h 37"/>
                                <a:gd name="T10" fmla="*/ 61 w 114"/>
                                <a:gd name="T11" fmla="*/ 37 h 37"/>
                                <a:gd name="T12" fmla="*/ 66 w 114"/>
                                <a:gd name="T13" fmla="*/ 37 h 37"/>
                                <a:gd name="T14" fmla="*/ 86 w 114"/>
                                <a:gd name="T15" fmla="*/ 35 h 37"/>
                                <a:gd name="T16" fmla="*/ 103 w 114"/>
                                <a:gd name="T17" fmla="*/ 31 h 37"/>
                                <a:gd name="T18" fmla="*/ 114 w 114"/>
                                <a:gd name="T19" fmla="*/ 25 h 37"/>
                                <a:gd name="T20" fmla="*/ 114 w 114"/>
                                <a:gd name="T21" fmla="*/ 25 h 37"/>
                                <a:gd name="T22" fmla="*/ 114 w 114"/>
                                <a:gd name="T23" fmla="*/ 0 h 37"/>
                                <a:gd name="T24" fmla="*/ 114 w 114"/>
                                <a:gd name="T25" fmla="*/ 5 h 37"/>
                                <a:gd name="T26" fmla="*/ 103 w 114"/>
                                <a:gd name="T27" fmla="*/ 16 h 37"/>
                                <a:gd name="T28" fmla="*/ 98 w 114"/>
                                <a:gd name="T29" fmla="*/ 20 h 37"/>
                                <a:gd name="T30" fmla="*/ 83 w 114"/>
                                <a:gd name="T31" fmla="*/ 22 h 37"/>
                                <a:gd name="T32" fmla="*/ 61 w 114"/>
                                <a:gd name="T33" fmla="*/ 24 h 37"/>
                                <a:gd name="T34" fmla="*/ 46 w 114"/>
                                <a:gd name="T35" fmla="*/ 22 h 37"/>
                                <a:gd name="T36" fmla="*/ 27 w 114"/>
                                <a:gd name="T37" fmla="*/ 20 h 37"/>
                                <a:gd name="T38" fmla="*/ 16 w 114"/>
                                <a:gd name="T39" fmla="*/ 16 h 37"/>
                                <a:gd name="T40" fmla="*/ 12 w 114"/>
                                <a:gd name="T41" fmla="*/ 13 h 37"/>
                                <a:gd name="T42" fmla="*/ 5 w 114"/>
                                <a:gd name="T43" fmla="*/ 1 h 37"/>
                                <a:gd name="T44" fmla="*/ 0 w 114"/>
                                <a:gd name="T45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2"/>
                                  </a:moveTo>
                                  <a:lnTo>
                                    <a:pt x="7" y="2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98"/>
                          <wps:cNvSpPr>
                            <a:spLocks/>
                          </wps:cNvSpPr>
                          <wps:spPr bwMode="auto">
                            <a:xfrm>
                              <a:off x="1514" y="1636"/>
                              <a:ext cx="67" cy="3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6 h 61"/>
                                <a:gd name="T2" fmla="*/ 2 w 135"/>
                                <a:gd name="T3" fmla="*/ 45 h 61"/>
                                <a:gd name="T4" fmla="*/ 8 w 135"/>
                                <a:gd name="T5" fmla="*/ 58 h 61"/>
                                <a:gd name="T6" fmla="*/ 13 w 135"/>
                                <a:gd name="T7" fmla="*/ 37 h 61"/>
                                <a:gd name="T8" fmla="*/ 15 w 135"/>
                                <a:gd name="T9" fmla="*/ 32 h 61"/>
                                <a:gd name="T10" fmla="*/ 24 w 135"/>
                                <a:gd name="T11" fmla="*/ 21 h 61"/>
                                <a:gd name="T12" fmla="*/ 32 w 135"/>
                                <a:gd name="T13" fmla="*/ 17 h 61"/>
                                <a:gd name="T14" fmla="*/ 46 w 135"/>
                                <a:gd name="T15" fmla="*/ 15 h 61"/>
                                <a:gd name="T16" fmla="*/ 69 w 135"/>
                                <a:gd name="T17" fmla="*/ 13 h 61"/>
                                <a:gd name="T18" fmla="*/ 81 w 135"/>
                                <a:gd name="T19" fmla="*/ 13 h 61"/>
                                <a:gd name="T20" fmla="*/ 100 w 135"/>
                                <a:gd name="T21" fmla="*/ 17 h 61"/>
                                <a:gd name="T22" fmla="*/ 111 w 135"/>
                                <a:gd name="T23" fmla="*/ 21 h 61"/>
                                <a:gd name="T24" fmla="*/ 117 w 135"/>
                                <a:gd name="T25" fmla="*/ 24 h 61"/>
                                <a:gd name="T26" fmla="*/ 122 w 135"/>
                                <a:gd name="T27" fmla="*/ 36 h 61"/>
                                <a:gd name="T28" fmla="*/ 122 w 135"/>
                                <a:gd name="T29" fmla="*/ 61 h 61"/>
                                <a:gd name="T30" fmla="*/ 133 w 135"/>
                                <a:gd name="T31" fmla="*/ 50 h 61"/>
                                <a:gd name="T32" fmla="*/ 135 w 135"/>
                                <a:gd name="T33" fmla="*/ 36 h 61"/>
                                <a:gd name="T34" fmla="*/ 135 w 135"/>
                                <a:gd name="T35" fmla="*/ 28 h 61"/>
                                <a:gd name="T36" fmla="*/ 128 w 135"/>
                                <a:gd name="T37" fmla="*/ 15 h 61"/>
                                <a:gd name="T38" fmla="*/ 122 w 135"/>
                                <a:gd name="T39" fmla="*/ 11 h 61"/>
                                <a:gd name="T40" fmla="*/ 106 w 135"/>
                                <a:gd name="T41" fmla="*/ 4 h 61"/>
                                <a:gd name="T42" fmla="*/ 104 w 135"/>
                                <a:gd name="T43" fmla="*/ 2 h 61"/>
                                <a:gd name="T44" fmla="*/ 87 w 135"/>
                                <a:gd name="T45" fmla="*/ 0 h 61"/>
                                <a:gd name="T46" fmla="*/ 69 w 135"/>
                                <a:gd name="T47" fmla="*/ 0 h 61"/>
                                <a:gd name="T48" fmla="*/ 52 w 135"/>
                                <a:gd name="T49" fmla="*/ 0 h 61"/>
                                <a:gd name="T50" fmla="*/ 37 w 135"/>
                                <a:gd name="T51" fmla="*/ 2 h 61"/>
                                <a:gd name="T52" fmla="*/ 33 w 135"/>
                                <a:gd name="T53" fmla="*/ 2 h 61"/>
                                <a:gd name="T54" fmla="*/ 17 w 135"/>
                                <a:gd name="T55" fmla="*/ 10 h 61"/>
                                <a:gd name="T56" fmla="*/ 17 w 135"/>
                                <a:gd name="T57" fmla="*/ 10 h 61"/>
                                <a:gd name="T58" fmla="*/ 4 w 135"/>
                                <a:gd name="T59" fmla="*/ 21 h 61"/>
                                <a:gd name="T60" fmla="*/ 4 w 135"/>
                                <a:gd name="T61" fmla="*/ 23 h 61"/>
                                <a:gd name="T62" fmla="*/ 0 w 135"/>
                                <a:gd name="T63" fmla="*/ 3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" h="61">
                                  <a:moveTo>
                                    <a:pt x="0" y="36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" y="1617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00"/>
                          <wps:cNvSpPr>
                            <a:spLocks/>
                          </wps:cNvSpPr>
                          <wps:spPr bwMode="auto">
                            <a:xfrm>
                              <a:off x="1519" y="1570"/>
                              <a:ext cx="61" cy="37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9 h 74"/>
                                <a:gd name="T2" fmla="*/ 2 w 122"/>
                                <a:gd name="T3" fmla="*/ 35 h 74"/>
                                <a:gd name="T4" fmla="*/ 2 w 122"/>
                                <a:gd name="T5" fmla="*/ 33 h 74"/>
                                <a:gd name="T6" fmla="*/ 9 w 122"/>
                                <a:gd name="T7" fmla="*/ 20 h 74"/>
                                <a:gd name="T8" fmla="*/ 9 w 122"/>
                                <a:gd name="T9" fmla="*/ 18 h 74"/>
                                <a:gd name="T10" fmla="*/ 26 w 122"/>
                                <a:gd name="T11" fmla="*/ 15 h 74"/>
                                <a:gd name="T12" fmla="*/ 30 w 122"/>
                                <a:gd name="T13" fmla="*/ 15 h 74"/>
                                <a:gd name="T14" fmla="*/ 45 w 122"/>
                                <a:gd name="T15" fmla="*/ 20 h 74"/>
                                <a:gd name="T16" fmla="*/ 48 w 122"/>
                                <a:gd name="T17" fmla="*/ 22 h 74"/>
                                <a:gd name="T18" fmla="*/ 59 w 122"/>
                                <a:gd name="T19" fmla="*/ 31 h 74"/>
                                <a:gd name="T20" fmla="*/ 74 w 122"/>
                                <a:gd name="T21" fmla="*/ 44 h 74"/>
                                <a:gd name="T22" fmla="*/ 82 w 122"/>
                                <a:gd name="T23" fmla="*/ 54 h 74"/>
                                <a:gd name="T24" fmla="*/ 95 w 122"/>
                                <a:gd name="T25" fmla="*/ 63 h 74"/>
                                <a:gd name="T26" fmla="*/ 96 w 122"/>
                                <a:gd name="T27" fmla="*/ 65 h 74"/>
                                <a:gd name="T28" fmla="*/ 111 w 122"/>
                                <a:gd name="T29" fmla="*/ 72 h 74"/>
                                <a:gd name="T30" fmla="*/ 122 w 122"/>
                                <a:gd name="T31" fmla="*/ 74 h 74"/>
                                <a:gd name="T32" fmla="*/ 122 w 122"/>
                                <a:gd name="T33" fmla="*/ 0 h 74"/>
                                <a:gd name="T34" fmla="*/ 107 w 122"/>
                                <a:gd name="T35" fmla="*/ 0 h 74"/>
                                <a:gd name="T36" fmla="*/ 107 w 122"/>
                                <a:gd name="T37" fmla="*/ 55 h 74"/>
                                <a:gd name="T38" fmla="*/ 98 w 122"/>
                                <a:gd name="T39" fmla="*/ 50 h 74"/>
                                <a:gd name="T40" fmla="*/ 95 w 122"/>
                                <a:gd name="T41" fmla="*/ 46 h 74"/>
                                <a:gd name="T42" fmla="*/ 82 w 122"/>
                                <a:gd name="T43" fmla="*/ 33 h 74"/>
                                <a:gd name="T44" fmla="*/ 69 w 122"/>
                                <a:gd name="T45" fmla="*/ 20 h 74"/>
                                <a:gd name="T46" fmla="*/ 58 w 122"/>
                                <a:gd name="T47" fmla="*/ 11 h 74"/>
                                <a:gd name="T48" fmla="*/ 56 w 122"/>
                                <a:gd name="T49" fmla="*/ 11 h 74"/>
                                <a:gd name="T50" fmla="*/ 43 w 122"/>
                                <a:gd name="T51" fmla="*/ 2 h 74"/>
                                <a:gd name="T52" fmla="*/ 26 w 122"/>
                                <a:gd name="T53" fmla="*/ 0 h 74"/>
                                <a:gd name="T54" fmla="*/ 13 w 122"/>
                                <a:gd name="T55" fmla="*/ 2 h 74"/>
                                <a:gd name="T56" fmla="*/ 0 w 122"/>
                                <a:gd name="T57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2" h="74">
                                  <a:moveTo>
                                    <a:pt x="0" y="9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5" y="46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01"/>
                          <wps:cNvSpPr>
                            <a:spLocks/>
                          </wps:cNvSpPr>
                          <wps:spPr bwMode="auto">
                            <a:xfrm>
                              <a:off x="1514" y="1575"/>
                              <a:ext cx="20" cy="32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6 h 63"/>
                                <a:gd name="T2" fmla="*/ 2 w 41"/>
                                <a:gd name="T3" fmla="*/ 39 h 63"/>
                                <a:gd name="T4" fmla="*/ 9 w 41"/>
                                <a:gd name="T5" fmla="*/ 52 h 63"/>
                                <a:gd name="T6" fmla="*/ 20 w 41"/>
                                <a:gd name="T7" fmla="*/ 59 h 63"/>
                                <a:gd name="T8" fmla="*/ 39 w 41"/>
                                <a:gd name="T9" fmla="*/ 63 h 63"/>
                                <a:gd name="T10" fmla="*/ 41 w 41"/>
                                <a:gd name="T11" fmla="*/ 48 h 63"/>
                                <a:gd name="T12" fmla="*/ 35 w 41"/>
                                <a:gd name="T13" fmla="*/ 48 h 63"/>
                                <a:gd name="T14" fmla="*/ 20 w 41"/>
                                <a:gd name="T15" fmla="*/ 43 h 63"/>
                                <a:gd name="T16" fmla="*/ 19 w 41"/>
                                <a:gd name="T17" fmla="*/ 41 h 63"/>
                                <a:gd name="T18" fmla="*/ 13 w 41"/>
                                <a:gd name="T19" fmla="*/ 26 h 63"/>
                                <a:gd name="T20" fmla="*/ 11 w 41"/>
                                <a:gd name="T21" fmla="*/ 0 h 63"/>
                                <a:gd name="T22" fmla="*/ 4 w 41"/>
                                <a:gd name="T23" fmla="*/ 11 h 63"/>
                                <a:gd name="T24" fmla="*/ 0 w 41"/>
                                <a:gd name="T25" fmla="*/ 2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63">
                                  <a:moveTo>
                                    <a:pt x="0" y="26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02"/>
                          <wps:cNvSpPr>
                            <a:spLocks/>
                          </wps:cNvSpPr>
                          <wps:spPr bwMode="auto">
                            <a:xfrm>
                              <a:off x="1563" y="1544"/>
                              <a:ext cx="13" cy="1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2 h 37"/>
                                <a:gd name="T2" fmla="*/ 0 w 28"/>
                                <a:gd name="T3" fmla="*/ 37 h 37"/>
                                <a:gd name="T4" fmla="*/ 15 w 28"/>
                                <a:gd name="T5" fmla="*/ 33 h 37"/>
                                <a:gd name="T6" fmla="*/ 28 w 28"/>
                                <a:gd name="T7" fmla="*/ 26 h 37"/>
                                <a:gd name="T8" fmla="*/ 24 w 28"/>
                                <a:gd name="T9" fmla="*/ 0 h 37"/>
                                <a:gd name="T10" fmla="*/ 24 w 28"/>
                                <a:gd name="T11" fmla="*/ 2 h 37"/>
                                <a:gd name="T12" fmla="*/ 19 w 28"/>
                                <a:gd name="T13" fmla="*/ 15 h 37"/>
                                <a:gd name="T14" fmla="*/ 15 w 28"/>
                                <a:gd name="T15" fmla="*/ 17 h 37"/>
                                <a:gd name="T16" fmla="*/ 0 w 28"/>
                                <a:gd name="T17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0" y="22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03"/>
                          <wps:cNvSpPr>
                            <a:spLocks/>
                          </wps:cNvSpPr>
                          <wps:spPr bwMode="auto">
                            <a:xfrm>
                              <a:off x="1542" y="1525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11 h 65"/>
                                <a:gd name="T2" fmla="*/ 2 w 78"/>
                                <a:gd name="T3" fmla="*/ 39 h 65"/>
                                <a:gd name="T4" fmla="*/ 4 w 78"/>
                                <a:gd name="T5" fmla="*/ 33 h 65"/>
                                <a:gd name="T6" fmla="*/ 12 w 78"/>
                                <a:gd name="T7" fmla="*/ 22 h 65"/>
                                <a:gd name="T8" fmla="*/ 17 w 78"/>
                                <a:gd name="T9" fmla="*/ 19 h 65"/>
                                <a:gd name="T10" fmla="*/ 34 w 78"/>
                                <a:gd name="T11" fmla="*/ 15 h 65"/>
                                <a:gd name="T12" fmla="*/ 43 w 78"/>
                                <a:gd name="T13" fmla="*/ 17 h 65"/>
                                <a:gd name="T14" fmla="*/ 56 w 78"/>
                                <a:gd name="T15" fmla="*/ 22 h 65"/>
                                <a:gd name="T16" fmla="*/ 60 w 78"/>
                                <a:gd name="T17" fmla="*/ 26 h 65"/>
                                <a:gd name="T18" fmla="*/ 65 w 78"/>
                                <a:gd name="T19" fmla="*/ 39 h 65"/>
                                <a:gd name="T20" fmla="*/ 69 w 78"/>
                                <a:gd name="T21" fmla="*/ 65 h 65"/>
                                <a:gd name="T22" fmla="*/ 76 w 78"/>
                                <a:gd name="T23" fmla="*/ 54 h 65"/>
                                <a:gd name="T24" fmla="*/ 78 w 78"/>
                                <a:gd name="T25" fmla="*/ 39 h 65"/>
                                <a:gd name="T26" fmla="*/ 78 w 78"/>
                                <a:gd name="T27" fmla="*/ 33 h 65"/>
                                <a:gd name="T28" fmla="*/ 74 w 78"/>
                                <a:gd name="T29" fmla="*/ 20 h 65"/>
                                <a:gd name="T30" fmla="*/ 63 w 78"/>
                                <a:gd name="T31" fmla="*/ 9 h 65"/>
                                <a:gd name="T32" fmla="*/ 49 w 78"/>
                                <a:gd name="T33" fmla="*/ 2 h 65"/>
                                <a:gd name="T34" fmla="*/ 32 w 78"/>
                                <a:gd name="T35" fmla="*/ 0 h 65"/>
                                <a:gd name="T36" fmla="*/ 15 w 78"/>
                                <a:gd name="T37" fmla="*/ 4 h 65"/>
                                <a:gd name="T38" fmla="*/ 0 w 78"/>
                                <a:gd name="T39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8" h="65">
                                  <a:moveTo>
                                    <a:pt x="0" y="1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04"/>
                          <wps:cNvSpPr>
                            <a:spLocks/>
                          </wps:cNvSpPr>
                          <wps:spPr bwMode="auto">
                            <a:xfrm>
                              <a:off x="1537" y="1531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4 h 46"/>
                                <a:gd name="T2" fmla="*/ 0 w 11"/>
                                <a:gd name="T3" fmla="*/ 32 h 46"/>
                                <a:gd name="T4" fmla="*/ 8 w 11"/>
                                <a:gd name="T5" fmla="*/ 46 h 46"/>
                                <a:gd name="T6" fmla="*/ 11 w 11"/>
                                <a:gd name="T7" fmla="*/ 0 h 46"/>
                                <a:gd name="T8" fmla="*/ 2 w 11"/>
                                <a:gd name="T9" fmla="*/ 9 h 46"/>
                                <a:gd name="T10" fmla="*/ 0 w 11"/>
                                <a:gd name="T11" fmla="*/ 2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46">
                                  <a:moveTo>
                                    <a:pt x="0" y="24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05"/>
                          <wps:cNvSpPr>
                            <a:spLocks/>
                          </wps:cNvSpPr>
                          <wps:spPr bwMode="auto">
                            <a:xfrm>
                              <a:off x="1514" y="1528"/>
                              <a:ext cx="36" cy="3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66"/>
                                <a:gd name="T2" fmla="*/ 0 w 70"/>
                                <a:gd name="T3" fmla="*/ 55 h 66"/>
                                <a:gd name="T4" fmla="*/ 68 w 70"/>
                                <a:gd name="T5" fmla="*/ 66 h 66"/>
                                <a:gd name="T6" fmla="*/ 70 w 70"/>
                                <a:gd name="T7" fmla="*/ 53 h 66"/>
                                <a:gd name="T8" fmla="*/ 61 w 70"/>
                                <a:gd name="T9" fmla="*/ 46 h 66"/>
                                <a:gd name="T10" fmla="*/ 57 w 70"/>
                                <a:gd name="T11" fmla="*/ 33 h 66"/>
                                <a:gd name="T12" fmla="*/ 55 w 70"/>
                                <a:gd name="T13" fmla="*/ 5 h 66"/>
                                <a:gd name="T14" fmla="*/ 52 w 70"/>
                                <a:gd name="T15" fmla="*/ 51 h 66"/>
                                <a:gd name="T16" fmla="*/ 17 w 70"/>
                                <a:gd name="T17" fmla="*/ 44 h 66"/>
                                <a:gd name="T18" fmla="*/ 17 w 70"/>
                                <a:gd name="T19" fmla="*/ 0 h 66"/>
                                <a:gd name="T20" fmla="*/ 0 w 70"/>
                                <a:gd name="T2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6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14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26" name="Group 607"/>
                        <wpg:cNvGrpSpPr>
                          <a:grpSpLocks/>
                        </wpg:cNvGrpSpPr>
                        <wpg:grpSpPr bwMode="auto">
                          <a:xfrm>
                            <a:off x="944880" y="816610"/>
                            <a:ext cx="2928620" cy="1943735"/>
                            <a:chOff x="1488" y="1286"/>
                            <a:chExt cx="4612" cy="3061"/>
                          </a:xfrm>
                        </wpg:grpSpPr>
                        <wps:wsp>
                          <wps:cNvPr id="627" name="Line 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627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215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1" cy="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6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2067"/>
                              <a:ext cx="1" cy="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6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714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6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682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6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173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6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8" y="1738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1738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6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21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160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6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2136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1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6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2134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6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7" y="21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Freeform 626"/>
                          <wps:cNvSpPr>
                            <a:spLocks/>
                          </wps:cNvSpPr>
                          <wps:spPr bwMode="auto">
                            <a:xfrm>
                              <a:off x="1517" y="2004"/>
                              <a:ext cx="58" cy="19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0 h 37"/>
                                <a:gd name="T2" fmla="*/ 7 w 114"/>
                                <a:gd name="T3" fmla="*/ 26 h 37"/>
                                <a:gd name="T4" fmla="*/ 22 w 114"/>
                                <a:gd name="T5" fmla="*/ 33 h 37"/>
                                <a:gd name="T6" fmla="*/ 25 w 114"/>
                                <a:gd name="T7" fmla="*/ 33 h 37"/>
                                <a:gd name="T8" fmla="*/ 40 w 114"/>
                                <a:gd name="T9" fmla="*/ 35 h 37"/>
                                <a:gd name="T10" fmla="*/ 61 w 114"/>
                                <a:gd name="T11" fmla="*/ 37 h 37"/>
                                <a:gd name="T12" fmla="*/ 66 w 114"/>
                                <a:gd name="T13" fmla="*/ 37 h 37"/>
                                <a:gd name="T14" fmla="*/ 86 w 114"/>
                                <a:gd name="T15" fmla="*/ 35 h 37"/>
                                <a:gd name="T16" fmla="*/ 103 w 114"/>
                                <a:gd name="T17" fmla="*/ 31 h 37"/>
                                <a:gd name="T18" fmla="*/ 114 w 114"/>
                                <a:gd name="T19" fmla="*/ 26 h 37"/>
                                <a:gd name="T20" fmla="*/ 114 w 114"/>
                                <a:gd name="T21" fmla="*/ 26 h 37"/>
                                <a:gd name="T22" fmla="*/ 114 w 114"/>
                                <a:gd name="T23" fmla="*/ 0 h 37"/>
                                <a:gd name="T24" fmla="*/ 114 w 114"/>
                                <a:gd name="T25" fmla="*/ 4 h 37"/>
                                <a:gd name="T26" fmla="*/ 103 w 114"/>
                                <a:gd name="T27" fmla="*/ 17 h 37"/>
                                <a:gd name="T28" fmla="*/ 98 w 114"/>
                                <a:gd name="T29" fmla="*/ 18 h 37"/>
                                <a:gd name="T30" fmla="*/ 83 w 114"/>
                                <a:gd name="T31" fmla="*/ 22 h 37"/>
                                <a:gd name="T32" fmla="*/ 61 w 114"/>
                                <a:gd name="T33" fmla="*/ 22 h 37"/>
                                <a:gd name="T34" fmla="*/ 46 w 114"/>
                                <a:gd name="T35" fmla="*/ 22 h 37"/>
                                <a:gd name="T36" fmla="*/ 27 w 114"/>
                                <a:gd name="T37" fmla="*/ 20 h 37"/>
                                <a:gd name="T38" fmla="*/ 16 w 114"/>
                                <a:gd name="T39" fmla="*/ 15 h 37"/>
                                <a:gd name="T40" fmla="*/ 12 w 114"/>
                                <a:gd name="T41" fmla="*/ 13 h 37"/>
                                <a:gd name="T42" fmla="*/ 5 w 114"/>
                                <a:gd name="T43" fmla="*/ 0 h 37"/>
                                <a:gd name="T44" fmla="*/ 0 w 114"/>
                                <a:gd name="T45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0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27"/>
                          <wps:cNvSpPr>
                            <a:spLocks/>
                          </wps:cNvSpPr>
                          <wps:spPr bwMode="auto">
                            <a:xfrm>
                              <a:off x="1514" y="1985"/>
                              <a:ext cx="67" cy="32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7 h 63"/>
                                <a:gd name="T2" fmla="*/ 2 w 135"/>
                                <a:gd name="T3" fmla="*/ 44 h 63"/>
                                <a:gd name="T4" fmla="*/ 8 w 135"/>
                                <a:gd name="T5" fmla="*/ 57 h 63"/>
                                <a:gd name="T6" fmla="*/ 13 w 135"/>
                                <a:gd name="T7" fmla="*/ 37 h 63"/>
                                <a:gd name="T8" fmla="*/ 15 w 135"/>
                                <a:gd name="T9" fmla="*/ 31 h 63"/>
                                <a:gd name="T10" fmla="*/ 24 w 135"/>
                                <a:gd name="T11" fmla="*/ 20 h 63"/>
                                <a:gd name="T12" fmla="*/ 30 w 135"/>
                                <a:gd name="T13" fmla="*/ 18 h 63"/>
                                <a:gd name="T14" fmla="*/ 46 w 135"/>
                                <a:gd name="T15" fmla="*/ 15 h 63"/>
                                <a:gd name="T16" fmla="*/ 69 w 135"/>
                                <a:gd name="T17" fmla="*/ 15 h 63"/>
                                <a:gd name="T18" fmla="*/ 81 w 135"/>
                                <a:gd name="T19" fmla="*/ 15 h 63"/>
                                <a:gd name="T20" fmla="*/ 100 w 135"/>
                                <a:gd name="T21" fmla="*/ 17 h 63"/>
                                <a:gd name="T22" fmla="*/ 111 w 135"/>
                                <a:gd name="T23" fmla="*/ 20 h 63"/>
                                <a:gd name="T24" fmla="*/ 117 w 135"/>
                                <a:gd name="T25" fmla="*/ 24 h 63"/>
                                <a:gd name="T26" fmla="*/ 122 w 135"/>
                                <a:gd name="T27" fmla="*/ 37 h 63"/>
                                <a:gd name="T28" fmla="*/ 122 w 135"/>
                                <a:gd name="T29" fmla="*/ 63 h 63"/>
                                <a:gd name="T30" fmla="*/ 133 w 135"/>
                                <a:gd name="T31" fmla="*/ 52 h 63"/>
                                <a:gd name="T32" fmla="*/ 135 w 135"/>
                                <a:gd name="T33" fmla="*/ 37 h 63"/>
                                <a:gd name="T34" fmla="*/ 135 w 135"/>
                                <a:gd name="T35" fmla="*/ 30 h 63"/>
                                <a:gd name="T36" fmla="*/ 128 w 135"/>
                                <a:gd name="T37" fmla="*/ 17 h 63"/>
                                <a:gd name="T38" fmla="*/ 122 w 135"/>
                                <a:gd name="T39" fmla="*/ 11 h 63"/>
                                <a:gd name="T40" fmla="*/ 106 w 135"/>
                                <a:gd name="T41" fmla="*/ 4 h 63"/>
                                <a:gd name="T42" fmla="*/ 104 w 135"/>
                                <a:gd name="T43" fmla="*/ 4 h 63"/>
                                <a:gd name="T44" fmla="*/ 87 w 135"/>
                                <a:gd name="T45" fmla="*/ 0 h 63"/>
                                <a:gd name="T46" fmla="*/ 69 w 135"/>
                                <a:gd name="T47" fmla="*/ 0 h 63"/>
                                <a:gd name="T48" fmla="*/ 52 w 135"/>
                                <a:gd name="T49" fmla="*/ 0 h 63"/>
                                <a:gd name="T50" fmla="*/ 37 w 135"/>
                                <a:gd name="T51" fmla="*/ 2 h 63"/>
                                <a:gd name="T52" fmla="*/ 33 w 135"/>
                                <a:gd name="T53" fmla="*/ 4 h 63"/>
                                <a:gd name="T54" fmla="*/ 17 w 135"/>
                                <a:gd name="T55" fmla="*/ 9 h 63"/>
                                <a:gd name="T56" fmla="*/ 17 w 135"/>
                                <a:gd name="T57" fmla="*/ 9 h 63"/>
                                <a:gd name="T58" fmla="*/ 4 w 135"/>
                                <a:gd name="T59" fmla="*/ 20 h 63"/>
                                <a:gd name="T60" fmla="*/ 4 w 135"/>
                                <a:gd name="T61" fmla="*/ 22 h 63"/>
                                <a:gd name="T62" fmla="*/ 0 w 135"/>
                                <a:gd name="T63" fmla="*/ 3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" h="63">
                                  <a:moveTo>
                                    <a:pt x="0" y="37"/>
                                  </a:moveTo>
                                  <a:lnTo>
                                    <a:pt x="2" y="44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" y="1967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29"/>
                          <wps:cNvSpPr>
                            <a:spLocks/>
                          </wps:cNvSpPr>
                          <wps:spPr bwMode="auto">
                            <a:xfrm>
                              <a:off x="1562" y="1924"/>
                              <a:ext cx="20" cy="3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0 h 64"/>
                                <a:gd name="T2" fmla="*/ 2 w 41"/>
                                <a:gd name="T3" fmla="*/ 64 h 64"/>
                                <a:gd name="T4" fmla="*/ 17 w 41"/>
                                <a:gd name="T5" fmla="*/ 61 h 64"/>
                                <a:gd name="T6" fmla="*/ 30 w 41"/>
                                <a:gd name="T7" fmla="*/ 51 h 64"/>
                                <a:gd name="T8" fmla="*/ 37 w 41"/>
                                <a:gd name="T9" fmla="*/ 42 h 64"/>
                                <a:gd name="T10" fmla="*/ 41 w 41"/>
                                <a:gd name="T11" fmla="*/ 27 h 64"/>
                                <a:gd name="T12" fmla="*/ 41 w 41"/>
                                <a:gd name="T13" fmla="*/ 27 h 64"/>
                                <a:gd name="T14" fmla="*/ 37 w 41"/>
                                <a:gd name="T15" fmla="*/ 13 h 64"/>
                                <a:gd name="T16" fmla="*/ 28 w 41"/>
                                <a:gd name="T17" fmla="*/ 0 h 64"/>
                                <a:gd name="T18" fmla="*/ 26 w 41"/>
                                <a:gd name="T19" fmla="*/ 27 h 64"/>
                                <a:gd name="T20" fmla="*/ 26 w 41"/>
                                <a:gd name="T21" fmla="*/ 27 h 64"/>
                                <a:gd name="T22" fmla="*/ 21 w 41"/>
                                <a:gd name="T23" fmla="*/ 42 h 64"/>
                                <a:gd name="T24" fmla="*/ 17 w 41"/>
                                <a:gd name="T25" fmla="*/ 44 h 64"/>
                                <a:gd name="T26" fmla="*/ 0 w 41"/>
                                <a:gd name="T27" fmla="*/ 5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64">
                                  <a:moveTo>
                                    <a:pt x="0" y="50"/>
                                  </a:moveTo>
                                  <a:lnTo>
                                    <a:pt x="2" y="64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30"/>
                          <wps:cNvSpPr>
                            <a:spLocks/>
                          </wps:cNvSpPr>
                          <wps:spPr bwMode="auto">
                            <a:xfrm>
                              <a:off x="1544" y="1919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 h 39"/>
                                <a:gd name="T2" fmla="*/ 8 w 63"/>
                                <a:gd name="T3" fmla="*/ 38 h 39"/>
                                <a:gd name="T4" fmla="*/ 8 w 63"/>
                                <a:gd name="T5" fmla="*/ 36 h 39"/>
                                <a:gd name="T6" fmla="*/ 15 w 63"/>
                                <a:gd name="T7" fmla="*/ 23 h 39"/>
                                <a:gd name="T8" fmla="*/ 19 w 63"/>
                                <a:gd name="T9" fmla="*/ 21 h 39"/>
                                <a:gd name="T10" fmla="*/ 33 w 63"/>
                                <a:gd name="T11" fmla="*/ 15 h 39"/>
                                <a:gd name="T12" fmla="*/ 39 w 63"/>
                                <a:gd name="T13" fmla="*/ 17 h 39"/>
                                <a:gd name="T14" fmla="*/ 54 w 63"/>
                                <a:gd name="T15" fmla="*/ 23 h 39"/>
                                <a:gd name="T16" fmla="*/ 57 w 63"/>
                                <a:gd name="T17" fmla="*/ 26 h 39"/>
                                <a:gd name="T18" fmla="*/ 61 w 63"/>
                                <a:gd name="T19" fmla="*/ 39 h 39"/>
                                <a:gd name="T20" fmla="*/ 63 w 63"/>
                                <a:gd name="T21" fmla="*/ 12 h 39"/>
                                <a:gd name="T22" fmla="*/ 50 w 63"/>
                                <a:gd name="T23" fmla="*/ 4 h 39"/>
                                <a:gd name="T24" fmla="*/ 33 w 63"/>
                                <a:gd name="T25" fmla="*/ 0 h 39"/>
                                <a:gd name="T26" fmla="*/ 28 w 63"/>
                                <a:gd name="T27" fmla="*/ 2 h 39"/>
                                <a:gd name="T28" fmla="*/ 11 w 63"/>
                                <a:gd name="T29" fmla="*/ 6 h 39"/>
                                <a:gd name="T30" fmla="*/ 9 w 63"/>
                                <a:gd name="T31" fmla="*/ 10 h 39"/>
                                <a:gd name="T32" fmla="*/ 0 w 63"/>
                                <a:gd name="T33" fmla="*/ 2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39">
                                  <a:moveTo>
                                    <a:pt x="0" y="23"/>
                                  </a:moveTo>
                                  <a:lnTo>
                                    <a:pt x="8" y="3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31"/>
                          <wps:cNvSpPr>
                            <a:spLocks/>
                          </wps:cNvSpPr>
                          <wps:spPr bwMode="auto">
                            <a:xfrm>
                              <a:off x="1541" y="1930"/>
                              <a:ext cx="8" cy="1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6"/>
                                <a:gd name="T2" fmla="*/ 14 w 14"/>
                                <a:gd name="T3" fmla="*/ 26 h 26"/>
                                <a:gd name="T4" fmla="*/ 13 w 14"/>
                                <a:gd name="T5" fmla="*/ 15 h 26"/>
                                <a:gd name="T6" fmla="*/ 5 w 14"/>
                                <a:gd name="T7" fmla="*/ 0 h 26"/>
                                <a:gd name="T8" fmla="*/ 5 w 14"/>
                                <a:gd name="T9" fmla="*/ 0 h 26"/>
                                <a:gd name="T10" fmla="*/ 1 w 14"/>
                                <a:gd name="T11" fmla="*/ 22 h 26"/>
                                <a:gd name="T12" fmla="*/ 0 w 14"/>
                                <a:gd name="T13" fmla="*/ 2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26">
                                  <a:moveTo>
                                    <a:pt x="0" y="24"/>
                                  </a:moveTo>
                                  <a:lnTo>
                                    <a:pt x="14" y="26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32"/>
                          <wps:cNvSpPr>
                            <a:spLocks/>
                          </wps:cNvSpPr>
                          <wps:spPr bwMode="auto">
                            <a:xfrm>
                              <a:off x="1518" y="1938"/>
                              <a:ext cx="14" cy="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4 h 36"/>
                                <a:gd name="T2" fmla="*/ 10 w 28"/>
                                <a:gd name="T3" fmla="*/ 30 h 36"/>
                                <a:gd name="T4" fmla="*/ 26 w 28"/>
                                <a:gd name="T5" fmla="*/ 36 h 36"/>
                                <a:gd name="T6" fmla="*/ 28 w 28"/>
                                <a:gd name="T7" fmla="*/ 21 h 36"/>
                                <a:gd name="T8" fmla="*/ 26 w 28"/>
                                <a:gd name="T9" fmla="*/ 21 h 36"/>
                                <a:gd name="T10" fmla="*/ 11 w 28"/>
                                <a:gd name="T11" fmla="*/ 15 h 36"/>
                                <a:gd name="T12" fmla="*/ 10 w 28"/>
                                <a:gd name="T13" fmla="*/ 13 h 36"/>
                                <a:gd name="T14" fmla="*/ 4 w 28"/>
                                <a:gd name="T15" fmla="*/ 0 h 36"/>
                                <a:gd name="T16" fmla="*/ 0 w 28"/>
                                <a:gd name="T17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0" y="24"/>
                                  </a:moveTo>
                                  <a:lnTo>
                                    <a:pt x="10" y="30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33"/>
                          <wps:cNvSpPr>
                            <a:spLocks/>
                          </wps:cNvSpPr>
                          <wps:spPr bwMode="auto">
                            <a:xfrm>
                              <a:off x="1514" y="1922"/>
                              <a:ext cx="30" cy="2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33 h 57"/>
                                <a:gd name="T2" fmla="*/ 2 w 61"/>
                                <a:gd name="T3" fmla="*/ 45 h 57"/>
                                <a:gd name="T4" fmla="*/ 9 w 61"/>
                                <a:gd name="T5" fmla="*/ 57 h 57"/>
                                <a:gd name="T6" fmla="*/ 13 w 61"/>
                                <a:gd name="T7" fmla="*/ 33 h 57"/>
                                <a:gd name="T8" fmla="*/ 13 w 61"/>
                                <a:gd name="T9" fmla="*/ 33 h 57"/>
                                <a:gd name="T10" fmla="*/ 20 w 61"/>
                                <a:gd name="T11" fmla="*/ 20 h 57"/>
                                <a:gd name="T12" fmla="*/ 35 w 61"/>
                                <a:gd name="T13" fmla="*/ 15 h 57"/>
                                <a:gd name="T14" fmla="*/ 37 w 61"/>
                                <a:gd name="T15" fmla="*/ 15 h 57"/>
                                <a:gd name="T16" fmla="*/ 52 w 61"/>
                                <a:gd name="T17" fmla="*/ 22 h 57"/>
                                <a:gd name="T18" fmla="*/ 52 w 61"/>
                                <a:gd name="T19" fmla="*/ 24 h 57"/>
                                <a:gd name="T20" fmla="*/ 57 w 61"/>
                                <a:gd name="T21" fmla="*/ 39 h 57"/>
                                <a:gd name="T22" fmla="*/ 61 w 61"/>
                                <a:gd name="T23" fmla="*/ 17 h 57"/>
                                <a:gd name="T24" fmla="*/ 50 w 61"/>
                                <a:gd name="T25" fmla="*/ 6 h 57"/>
                                <a:gd name="T26" fmla="*/ 35 w 61"/>
                                <a:gd name="T27" fmla="*/ 0 h 57"/>
                                <a:gd name="T28" fmla="*/ 33 w 61"/>
                                <a:gd name="T29" fmla="*/ 0 h 57"/>
                                <a:gd name="T30" fmla="*/ 19 w 61"/>
                                <a:gd name="T31" fmla="*/ 6 h 57"/>
                                <a:gd name="T32" fmla="*/ 17 w 61"/>
                                <a:gd name="T33" fmla="*/ 6 h 57"/>
                                <a:gd name="T34" fmla="*/ 6 w 61"/>
                                <a:gd name="T35" fmla="*/ 17 h 57"/>
                                <a:gd name="T36" fmla="*/ 4 w 61"/>
                                <a:gd name="T37" fmla="*/ 20 h 57"/>
                                <a:gd name="T38" fmla="*/ 0 w 61"/>
                                <a:gd name="T39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1" h="57">
                                  <a:moveTo>
                                    <a:pt x="0" y="33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34"/>
                          <wps:cNvSpPr>
                            <a:spLocks/>
                          </wps:cNvSpPr>
                          <wps:spPr bwMode="auto">
                            <a:xfrm>
                              <a:off x="1545" y="1894"/>
                              <a:ext cx="30" cy="1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21 h 38"/>
                                <a:gd name="T2" fmla="*/ 11 w 61"/>
                                <a:gd name="T3" fmla="*/ 32 h 38"/>
                                <a:gd name="T4" fmla="*/ 15 w 61"/>
                                <a:gd name="T5" fmla="*/ 34 h 38"/>
                                <a:gd name="T6" fmla="*/ 31 w 61"/>
                                <a:gd name="T7" fmla="*/ 38 h 38"/>
                                <a:gd name="T8" fmla="*/ 48 w 61"/>
                                <a:gd name="T9" fmla="*/ 36 h 38"/>
                                <a:gd name="T10" fmla="*/ 61 w 61"/>
                                <a:gd name="T11" fmla="*/ 28 h 38"/>
                                <a:gd name="T12" fmla="*/ 59 w 61"/>
                                <a:gd name="T13" fmla="*/ 0 h 38"/>
                                <a:gd name="T14" fmla="*/ 55 w 61"/>
                                <a:gd name="T15" fmla="*/ 12 h 38"/>
                                <a:gd name="T16" fmla="*/ 46 w 61"/>
                                <a:gd name="T17" fmla="*/ 21 h 38"/>
                                <a:gd name="T18" fmla="*/ 33 w 61"/>
                                <a:gd name="T19" fmla="*/ 23 h 38"/>
                                <a:gd name="T20" fmla="*/ 28 w 61"/>
                                <a:gd name="T21" fmla="*/ 23 h 38"/>
                                <a:gd name="T22" fmla="*/ 13 w 61"/>
                                <a:gd name="T23" fmla="*/ 17 h 38"/>
                                <a:gd name="T24" fmla="*/ 11 w 61"/>
                                <a:gd name="T25" fmla="*/ 15 h 38"/>
                                <a:gd name="T26" fmla="*/ 6 w 61"/>
                                <a:gd name="T27" fmla="*/ 0 h 38"/>
                                <a:gd name="T28" fmla="*/ 0 w 61"/>
                                <a:gd name="T29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38">
                                  <a:moveTo>
                                    <a:pt x="0" y="2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35"/>
                          <wps:cNvSpPr>
                            <a:spLocks/>
                          </wps:cNvSpPr>
                          <wps:spPr bwMode="auto">
                            <a:xfrm>
                              <a:off x="1519" y="18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9 h 33"/>
                                <a:gd name="T2" fmla="*/ 2 w 50"/>
                                <a:gd name="T3" fmla="*/ 33 h 33"/>
                                <a:gd name="T4" fmla="*/ 9 w 50"/>
                                <a:gd name="T5" fmla="*/ 20 h 33"/>
                                <a:gd name="T6" fmla="*/ 24 w 50"/>
                                <a:gd name="T7" fmla="*/ 15 h 33"/>
                                <a:gd name="T8" fmla="*/ 39 w 50"/>
                                <a:gd name="T9" fmla="*/ 20 h 33"/>
                                <a:gd name="T10" fmla="*/ 45 w 50"/>
                                <a:gd name="T11" fmla="*/ 33 h 33"/>
                                <a:gd name="T12" fmla="*/ 50 w 50"/>
                                <a:gd name="T13" fmla="*/ 17 h 33"/>
                                <a:gd name="T14" fmla="*/ 41 w 50"/>
                                <a:gd name="T15" fmla="*/ 6 h 33"/>
                                <a:gd name="T16" fmla="*/ 24 w 50"/>
                                <a:gd name="T17" fmla="*/ 0 h 33"/>
                                <a:gd name="T18" fmla="*/ 13 w 50"/>
                                <a:gd name="T19" fmla="*/ 2 h 33"/>
                                <a:gd name="T20" fmla="*/ 0 w 50"/>
                                <a:gd name="T21" fmla="*/ 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33">
                                  <a:moveTo>
                                    <a:pt x="0" y="9"/>
                                  </a:moveTo>
                                  <a:lnTo>
                                    <a:pt x="2" y="33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36"/>
                          <wps:cNvSpPr>
                            <a:spLocks/>
                          </wps:cNvSpPr>
                          <wps:spPr bwMode="auto">
                            <a:xfrm>
                              <a:off x="1514" y="1875"/>
                              <a:ext cx="67" cy="35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7 h 71"/>
                                <a:gd name="T2" fmla="*/ 2 w 135"/>
                                <a:gd name="T3" fmla="*/ 49 h 71"/>
                                <a:gd name="T4" fmla="*/ 9 w 135"/>
                                <a:gd name="T5" fmla="*/ 62 h 71"/>
                                <a:gd name="T6" fmla="*/ 19 w 135"/>
                                <a:gd name="T7" fmla="*/ 67 h 71"/>
                                <a:gd name="T8" fmla="*/ 35 w 135"/>
                                <a:gd name="T9" fmla="*/ 71 h 71"/>
                                <a:gd name="T10" fmla="*/ 35 w 135"/>
                                <a:gd name="T11" fmla="*/ 71 h 71"/>
                                <a:gd name="T12" fmla="*/ 52 w 135"/>
                                <a:gd name="T13" fmla="*/ 65 h 71"/>
                                <a:gd name="T14" fmla="*/ 52 w 135"/>
                                <a:gd name="T15" fmla="*/ 65 h 71"/>
                                <a:gd name="T16" fmla="*/ 61 w 135"/>
                                <a:gd name="T17" fmla="*/ 54 h 71"/>
                                <a:gd name="T18" fmla="*/ 63 w 135"/>
                                <a:gd name="T19" fmla="*/ 58 h 71"/>
                                <a:gd name="T20" fmla="*/ 69 w 135"/>
                                <a:gd name="T21" fmla="*/ 37 h 71"/>
                                <a:gd name="T22" fmla="*/ 69 w 135"/>
                                <a:gd name="T23" fmla="*/ 34 h 71"/>
                                <a:gd name="T24" fmla="*/ 76 w 135"/>
                                <a:gd name="T25" fmla="*/ 21 h 71"/>
                                <a:gd name="T26" fmla="*/ 80 w 135"/>
                                <a:gd name="T27" fmla="*/ 19 h 71"/>
                                <a:gd name="T28" fmla="*/ 96 w 135"/>
                                <a:gd name="T29" fmla="*/ 15 h 71"/>
                                <a:gd name="T30" fmla="*/ 100 w 135"/>
                                <a:gd name="T31" fmla="*/ 15 h 71"/>
                                <a:gd name="T32" fmla="*/ 115 w 135"/>
                                <a:gd name="T33" fmla="*/ 21 h 71"/>
                                <a:gd name="T34" fmla="*/ 118 w 135"/>
                                <a:gd name="T35" fmla="*/ 23 h 71"/>
                                <a:gd name="T36" fmla="*/ 122 w 135"/>
                                <a:gd name="T37" fmla="*/ 37 h 71"/>
                                <a:gd name="T38" fmla="*/ 124 w 135"/>
                                <a:gd name="T39" fmla="*/ 65 h 71"/>
                                <a:gd name="T40" fmla="*/ 124 w 135"/>
                                <a:gd name="T41" fmla="*/ 63 h 71"/>
                                <a:gd name="T42" fmla="*/ 133 w 135"/>
                                <a:gd name="T43" fmla="*/ 52 h 71"/>
                                <a:gd name="T44" fmla="*/ 135 w 135"/>
                                <a:gd name="T45" fmla="*/ 37 h 71"/>
                                <a:gd name="T46" fmla="*/ 135 w 135"/>
                                <a:gd name="T47" fmla="*/ 37 h 71"/>
                                <a:gd name="T48" fmla="*/ 133 w 135"/>
                                <a:gd name="T49" fmla="*/ 23 h 71"/>
                                <a:gd name="T50" fmla="*/ 124 w 135"/>
                                <a:gd name="T51" fmla="*/ 10 h 71"/>
                                <a:gd name="T52" fmla="*/ 113 w 135"/>
                                <a:gd name="T53" fmla="*/ 2 h 71"/>
                                <a:gd name="T54" fmla="*/ 96 w 135"/>
                                <a:gd name="T55" fmla="*/ 0 h 71"/>
                                <a:gd name="T56" fmla="*/ 91 w 135"/>
                                <a:gd name="T57" fmla="*/ 0 h 71"/>
                                <a:gd name="T58" fmla="*/ 74 w 135"/>
                                <a:gd name="T59" fmla="*/ 6 h 71"/>
                                <a:gd name="T60" fmla="*/ 70 w 135"/>
                                <a:gd name="T61" fmla="*/ 8 h 71"/>
                                <a:gd name="T62" fmla="*/ 61 w 135"/>
                                <a:gd name="T63" fmla="*/ 21 h 71"/>
                                <a:gd name="T64" fmla="*/ 61 w 135"/>
                                <a:gd name="T65" fmla="*/ 21 h 71"/>
                                <a:gd name="T66" fmla="*/ 56 w 135"/>
                                <a:gd name="T67" fmla="*/ 37 h 71"/>
                                <a:gd name="T68" fmla="*/ 56 w 135"/>
                                <a:gd name="T69" fmla="*/ 37 h 71"/>
                                <a:gd name="T70" fmla="*/ 50 w 135"/>
                                <a:gd name="T71" fmla="*/ 50 h 71"/>
                                <a:gd name="T72" fmla="*/ 33 w 135"/>
                                <a:gd name="T73" fmla="*/ 56 h 71"/>
                                <a:gd name="T74" fmla="*/ 20 w 135"/>
                                <a:gd name="T75" fmla="*/ 50 h 71"/>
                                <a:gd name="T76" fmla="*/ 13 w 135"/>
                                <a:gd name="T77" fmla="*/ 37 h 71"/>
                                <a:gd name="T78" fmla="*/ 11 w 135"/>
                                <a:gd name="T79" fmla="*/ 13 h 71"/>
                                <a:gd name="T80" fmla="*/ 4 w 135"/>
                                <a:gd name="T81" fmla="*/ 23 h 71"/>
                                <a:gd name="T82" fmla="*/ 0 w 135"/>
                                <a:gd name="T83" fmla="*/ 3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71">
                                  <a:moveTo>
                                    <a:pt x="0" y="37"/>
                                  </a:moveTo>
                                  <a:lnTo>
                                    <a:pt x="2" y="49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3" y="23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3" y="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215"/>
                              <a:ext cx="1" cy="86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6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3313"/>
                              <a:ext cx="1" cy="8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6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21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160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6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2136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21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6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2134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7" y="21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6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4213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4181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6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5" y="4236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6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8" y="4236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236"/>
                              <a:ext cx="1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236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Freeform 654"/>
                          <wps:cNvSpPr>
                            <a:spLocks/>
                          </wps:cNvSpPr>
                          <wps:spPr bwMode="auto">
                            <a:xfrm>
                              <a:off x="1526" y="3255"/>
                              <a:ext cx="13" cy="1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 h 28"/>
                                <a:gd name="T2" fmla="*/ 9 w 26"/>
                                <a:gd name="T3" fmla="*/ 28 h 28"/>
                                <a:gd name="T4" fmla="*/ 26 w 26"/>
                                <a:gd name="T5" fmla="*/ 28 h 28"/>
                                <a:gd name="T6" fmla="*/ 24 w 26"/>
                                <a:gd name="T7" fmla="*/ 28 h 28"/>
                                <a:gd name="T8" fmla="*/ 17 w 26"/>
                                <a:gd name="T9" fmla="*/ 13 h 28"/>
                                <a:gd name="T10" fmla="*/ 17 w 26"/>
                                <a:gd name="T11" fmla="*/ 13 h 28"/>
                                <a:gd name="T12" fmla="*/ 6 w 26"/>
                                <a:gd name="T13" fmla="*/ 0 h 28"/>
                                <a:gd name="T14" fmla="*/ 0 w 26"/>
                                <a:gd name="T15" fmla="*/ 1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8">
                                  <a:moveTo>
                                    <a:pt x="0" y="15"/>
                                  </a:moveTo>
                                  <a:lnTo>
                                    <a:pt x="9" y="28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55"/>
                          <wps:cNvSpPr>
                            <a:spLocks/>
                          </wps:cNvSpPr>
                          <wps:spPr bwMode="auto">
                            <a:xfrm>
                              <a:off x="1514" y="3248"/>
                              <a:ext cx="66" cy="1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28"/>
                                <a:gd name="T2" fmla="*/ 0 w 133"/>
                                <a:gd name="T3" fmla="*/ 10 h 28"/>
                                <a:gd name="T4" fmla="*/ 4 w 133"/>
                                <a:gd name="T5" fmla="*/ 12 h 28"/>
                                <a:gd name="T6" fmla="*/ 19 w 133"/>
                                <a:gd name="T7" fmla="*/ 21 h 28"/>
                                <a:gd name="T8" fmla="*/ 24 w 133"/>
                                <a:gd name="T9" fmla="*/ 28 h 28"/>
                                <a:gd name="T10" fmla="*/ 30 w 133"/>
                                <a:gd name="T11" fmla="*/ 13 h 28"/>
                                <a:gd name="T12" fmla="*/ 133 w 133"/>
                                <a:gd name="T13" fmla="*/ 13 h 28"/>
                                <a:gd name="T14" fmla="*/ 133 w 133"/>
                                <a:gd name="T15" fmla="*/ 0 h 28"/>
                                <a:gd name="T16" fmla="*/ 0 w 133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3" h="28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" y="3219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57"/>
                          <wps:cNvSpPr>
                            <a:spLocks/>
                          </wps:cNvSpPr>
                          <wps:spPr bwMode="auto">
                            <a:xfrm>
                              <a:off x="1545" y="3190"/>
                              <a:ext cx="30" cy="1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20 h 37"/>
                                <a:gd name="T2" fmla="*/ 11 w 61"/>
                                <a:gd name="T3" fmla="*/ 31 h 37"/>
                                <a:gd name="T4" fmla="*/ 15 w 61"/>
                                <a:gd name="T5" fmla="*/ 33 h 37"/>
                                <a:gd name="T6" fmla="*/ 31 w 61"/>
                                <a:gd name="T7" fmla="*/ 37 h 37"/>
                                <a:gd name="T8" fmla="*/ 48 w 61"/>
                                <a:gd name="T9" fmla="*/ 35 h 37"/>
                                <a:gd name="T10" fmla="*/ 61 w 61"/>
                                <a:gd name="T11" fmla="*/ 26 h 37"/>
                                <a:gd name="T12" fmla="*/ 59 w 61"/>
                                <a:gd name="T13" fmla="*/ 0 h 37"/>
                                <a:gd name="T14" fmla="*/ 55 w 61"/>
                                <a:gd name="T15" fmla="*/ 11 h 37"/>
                                <a:gd name="T16" fmla="*/ 46 w 61"/>
                                <a:gd name="T17" fmla="*/ 20 h 37"/>
                                <a:gd name="T18" fmla="*/ 33 w 61"/>
                                <a:gd name="T19" fmla="*/ 22 h 37"/>
                                <a:gd name="T20" fmla="*/ 28 w 61"/>
                                <a:gd name="T21" fmla="*/ 22 h 37"/>
                                <a:gd name="T22" fmla="*/ 13 w 61"/>
                                <a:gd name="T23" fmla="*/ 16 h 37"/>
                                <a:gd name="T24" fmla="*/ 11 w 61"/>
                                <a:gd name="T25" fmla="*/ 13 h 37"/>
                                <a:gd name="T26" fmla="*/ 6 w 61"/>
                                <a:gd name="T27" fmla="*/ 0 h 37"/>
                                <a:gd name="T28" fmla="*/ 0 w 61"/>
                                <a:gd name="T29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37">
                                  <a:moveTo>
                                    <a:pt x="0" y="20"/>
                                  </a:moveTo>
                                  <a:lnTo>
                                    <a:pt x="11" y="3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58"/>
                          <wps:cNvSpPr>
                            <a:spLocks/>
                          </wps:cNvSpPr>
                          <wps:spPr bwMode="auto">
                            <a:xfrm>
                              <a:off x="1519" y="31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34"/>
                                <a:gd name="T2" fmla="*/ 2 w 50"/>
                                <a:gd name="T3" fmla="*/ 34 h 34"/>
                                <a:gd name="T4" fmla="*/ 9 w 50"/>
                                <a:gd name="T5" fmla="*/ 21 h 34"/>
                                <a:gd name="T6" fmla="*/ 24 w 50"/>
                                <a:gd name="T7" fmla="*/ 15 h 34"/>
                                <a:gd name="T8" fmla="*/ 39 w 50"/>
                                <a:gd name="T9" fmla="*/ 21 h 34"/>
                                <a:gd name="T10" fmla="*/ 45 w 50"/>
                                <a:gd name="T11" fmla="*/ 34 h 34"/>
                                <a:gd name="T12" fmla="*/ 50 w 50"/>
                                <a:gd name="T13" fmla="*/ 17 h 34"/>
                                <a:gd name="T14" fmla="*/ 41 w 50"/>
                                <a:gd name="T15" fmla="*/ 4 h 34"/>
                                <a:gd name="T16" fmla="*/ 24 w 50"/>
                                <a:gd name="T17" fmla="*/ 0 h 34"/>
                                <a:gd name="T18" fmla="*/ 13 w 50"/>
                                <a:gd name="T19" fmla="*/ 2 h 34"/>
                                <a:gd name="T20" fmla="*/ 0 w 50"/>
                                <a:gd name="T21" fmla="*/ 1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34">
                                  <a:moveTo>
                                    <a:pt x="0" y="10"/>
                                  </a:moveTo>
                                  <a:lnTo>
                                    <a:pt x="2" y="34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59"/>
                          <wps:cNvSpPr>
                            <a:spLocks/>
                          </wps:cNvSpPr>
                          <wps:spPr bwMode="auto">
                            <a:xfrm>
                              <a:off x="1514" y="3171"/>
                              <a:ext cx="67" cy="35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37 h 68"/>
                                <a:gd name="T2" fmla="*/ 2 w 135"/>
                                <a:gd name="T3" fmla="*/ 48 h 68"/>
                                <a:gd name="T4" fmla="*/ 9 w 135"/>
                                <a:gd name="T5" fmla="*/ 61 h 68"/>
                                <a:gd name="T6" fmla="*/ 19 w 135"/>
                                <a:gd name="T7" fmla="*/ 66 h 68"/>
                                <a:gd name="T8" fmla="*/ 35 w 135"/>
                                <a:gd name="T9" fmla="*/ 68 h 68"/>
                                <a:gd name="T10" fmla="*/ 35 w 135"/>
                                <a:gd name="T11" fmla="*/ 68 h 68"/>
                                <a:gd name="T12" fmla="*/ 52 w 135"/>
                                <a:gd name="T13" fmla="*/ 64 h 68"/>
                                <a:gd name="T14" fmla="*/ 52 w 135"/>
                                <a:gd name="T15" fmla="*/ 64 h 68"/>
                                <a:gd name="T16" fmla="*/ 61 w 135"/>
                                <a:gd name="T17" fmla="*/ 51 h 68"/>
                                <a:gd name="T18" fmla="*/ 63 w 135"/>
                                <a:gd name="T19" fmla="*/ 57 h 68"/>
                                <a:gd name="T20" fmla="*/ 69 w 135"/>
                                <a:gd name="T21" fmla="*/ 37 h 68"/>
                                <a:gd name="T22" fmla="*/ 69 w 135"/>
                                <a:gd name="T23" fmla="*/ 33 h 68"/>
                                <a:gd name="T24" fmla="*/ 76 w 135"/>
                                <a:gd name="T25" fmla="*/ 20 h 68"/>
                                <a:gd name="T26" fmla="*/ 80 w 135"/>
                                <a:gd name="T27" fmla="*/ 18 h 68"/>
                                <a:gd name="T28" fmla="*/ 96 w 135"/>
                                <a:gd name="T29" fmla="*/ 13 h 68"/>
                                <a:gd name="T30" fmla="*/ 100 w 135"/>
                                <a:gd name="T31" fmla="*/ 13 h 68"/>
                                <a:gd name="T32" fmla="*/ 115 w 135"/>
                                <a:gd name="T33" fmla="*/ 20 h 68"/>
                                <a:gd name="T34" fmla="*/ 118 w 135"/>
                                <a:gd name="T35" fmla="*/ 22 h 68"/>
                                <a:gd name="T36" fmla="*/ 122 w 135"/>
                                <a:gd name="T37" fmla="*/ 37 h 68"/>
                                <a:gd name="T38" fmla="*/ 124 w 135"/>
                                <a:gd name="T39" fmla="*/ 63 h 68"/>
                                <a:gd name="T40" fmla="*/ 124 w 135"/>
                                <a:gd name="T41" fmla="*/ 63 h 68"/>
                                <a:gd name="T42" fmla="*/ 133 w 135"/>
                                <a:gd name="T43" fmla="*/ 51 h 68"/>
                                <a:gd name="T44" fmla="*/ 135 w 135"/>
                                <a:gd name="T45" fmla="*/ 37 h 68"/>
                                <a:gd name="T46" fmla="*/ 135 w 135"/>
                                <a:gd name="T47" fmla="*/ 37 h 68"/>
                                <a:gd name="T48" fmla="*/ 133 w 135"/>
                                <a:gd name="T49" fmla="*/ 20 h 68"/>
                                <a:gd name="T50" fmla="*/ 124 w 135"/>
                                <a:gd name="T51" fmla="*/ 9 h 68"/>
                                <a:gd name="T52" fmla="*/ 113 w 135"/>
                                <a:gd name="T53" fmla="*/ 1 h 68"/>
                                <a:gd name="T54" fmla="*/ 96 w 135"/>
                                <a:gd name="T55" fmla="*/ 0 h 68"/>
                                <a:gd name="T56" fmla="*/ 91 w 135"/>
                                <a:gd name="T57" fmla="*/ 0 h 68"/>
                                <a:gd name="T58" fmla="*/ 74 w 135"/>
                                <a:gd name="T59" fmla="*/ 5 h 68"/>
                                <a:gd name="T60" fmla="*/ 70 w 135"/>
                                <a:gd name="T61" fmla="*/ 7 h 68"/>
                                <a:gd name="T62" fmla="*/ 61 w 135"/>
                                <a:gd name="T63" fmla="*/ 20 h 68"/>
                                <a:gd name="T64" fmla="*/ 61 w 135"/>
                                <a:gd name="T65" fmla="*/ 20 h 68"/>
                                <a:gd name="T66" fmla="*/ 56 w 135"/>
                                <a:gd name="T67" fmla="*/ 37 h 68"/>
                                <a:gd name="T68" fmla="*/ 56 w 135"/>
                                <a:gd name="T69" fmla="*/ 37 h 68"/>
                                <a:gd name="T70" fmla="*/ 50 w 135"/>
                                <a:gd name="T71" fmla="*/ 50 h 68"/>
                                <a:gd name="T72" fmla="*/ 33 w 135"/>
                                <a:gd name="T73" fmla="*/ 55 h 68"/>
                                <a:gd name="T74" fmla="*/ 20 w 135"/>
                                <a:gd name="T75" fmla="*/ 50 h 68"/>
                                <a:gd name="T76" fmla="*/ 13 w 135"/>
                                <a:gd name="T77" fmla="*/ 37 h 68"/>
                                <a:gd name="T78" fmla="*/ 11 w 135"/>
                                <a:gd name="T79" fmla="*/ 13 h 68"/>
                                <a:gd name="T80" fmla="*/ 4 w 135"/>
                                <a:gd name="T81" fmla="*/ 22 h 68"/>
                                <a:gd name="T82" fmla="*/ 0 w 135"/>
                                <a:gd name="T83" fmla="*/ 3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5" h="68">
                                  <a:moveTo>
                                    <a:pt x="0" y="37"/>
                                  </a:moveTo>
                                  <a:lnTo>
                                    <a:pt x="2" y="48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60"/>
                          <wps:cNvSpPr>
                            <a:spLocks/>
                          </wps:cNvSpPr>
                          <wps:spPr bwMode="auto">
                            <a:xfrm>
                              <a:off x="1514" y="3127"/>
                              <a:ext cx="66" cy="37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74"/>
                                <a:gd name="T2" fmla="*/ 0 w 131"/>
                                <a:gd name="T3" fmla="*/ 74 h 74"/>
                                <a:gd name="T4" fmla="*/ 17 w 131"/>
                                <a:gd name="T5" fmla="*/ 74 h 74"/>
                                <a:gd name="T6" fmla="*/ 17 w 131"/>
                                <a:gd name="T7" fmla="*/ 18 h 74"/>
                                <a:gd name="T8" fmla="*/ 20 w 131"/>
                                <a:gd name="T9" fmla="*/ 22 h 74"/>
                                <a:gd name="T10" fmla="*/ 35 w 131"/>
                                <a:gd name="T11" fmla="*/ 29 h 74"/>
                                <a:gd name="T12" fmla="*/ 52 w 131"/>
                                <a:gd name="T13" fmla="*/ 39 h 74"/>
                                <a:gd name="T14" fmla="*/ 61 w 131"/>
                                <a:gd name="T15" fmla="*/ 42 h 74"/>
                                <a:gd name="T16" fmla="*/ 78 w 131"/>
                                <a:gd name="T17" fmla="*/ 48 h 74"/>
                                <a:gd name="T18" fmla="*/ 94 w 131"/>
                                <a:gd name="T19" fmla="*/ 52 h 74"/>
                                <a:gd name="T20" fmla="*/ 98 w 131"/>
                                <a:gd name="T21" fmla="*/ 53 h 74"/>
                                <a:gd name="T22" fmla="*/ 116 w 131"/>
                                <a:gd name="T23" fmla="*/ 57 h 74"/>
                                <a:gd name="T24" fmla="*/ 131 w 131"/>
                                <a:gd name="T25" fmla="*/ 57 h 74"/>
                                <a:gd name="T26" fmla="*/ 131 w 131"/>
                                <a:gd name="T27" fmla="*/ 44 h 74"/>
                                <a:gd name="T28" fmla="*/ 129 w 131"/>
                                <a:gd name="T29" fmla="*/ 42 h 74"/>
                                <a:gd name="T30" fmla="*/ 111 w 131"/>
                                <a:gd name="T31" fmla="*/ 40 h 74"/>
                                <a:gd name="T32" fmla="*/ 96 w 131"/>
                                <a:gd name="T33" fmla="*/ 39 h 74"/>
                                <a:gd name="T34" fmla="*/ 81 w 131"/>
                                <a:gd name="T35" fmla="*/ 35 h 74"/>
                                <a:gd name="T36" fmla="*/ 65 w 131"/>
                                <a:gd name="T37" fmla="*/ 27 h 74"/>
                                <a:gd name="T38" fmla="*/ 50 w 131"/>
                                <a:gd name="T39" fmla="*/ 22 h 74"/>
                                <a:gd name="T40" fmla="*/ 41 w 131"/>
                                <a:gd name="T41" fmla="*/ 16 h 74"/>
                                <a:gd name="T42" fmla="*/ 26 w 131"/>
                                <a:gd name="T43" fmla="*/ 9 h 74"/>
                                <a:gd name="T44" fmla="*/ 13 w 131"/>
                                <a:gd name="T45" fmla="*/ 0 h 74"/>
                                <a:gd name="T46" fmla="*/ 0 w 131"/>
                                <a:gd name="T4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1" h="74">
                                  <a:moveTo>
                                    <a:pt x="0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98" y="53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7" y="4236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8" y="4236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1960"/>
                              <a:ext cx="1" cy="9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6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3133"/>
                              <a:ext cx="1" cy="9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6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1904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1904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6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1881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1904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6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1878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6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5" y="1904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101"/>
                              <a:ext cx="24" cy="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6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070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4126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6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5" y="4126"/>
                              <a:ext cx="6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1" cy="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Freeform 678"/>
                          <wps:cNvSpPr>
                            <a:spLocks/>
                          </wps:cNvSpPr>
                          <wps:spPr bwMode="auto">
                            <a:xfrm>
                              <a:off x="2587" y="3051"/>
                              <a:ext cx="62" cy="3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11 h 76"/>
                                <a:gd name="T2" fmla="*/ 3 w 124"/>
                                <a:gd name="T3" fmla="*/ 37 h 76"/>
                                <a:gd name="T4" fmla="*/ 3 w 124"/>
                                <a:gd name="T5" fmla="*/ 33 h 76"/>
                                <a:gd name="T6" fmla="*/ 9 w 124"/>
                                <a:gd name="T7" fmla="*/ 20 h 76"/>
                                <a:gd name="T8" fmla="*/ 11 w 124"/>
                                <a:gd name="T9" fmla="*/ 20 h 76"/>
                                <a:gd name="T10" fmla="*/ 26 w 124"/>
                                <a:gd name="T11" fmla="*/ 15 h 76"/>
                                <a:gd name="T12" fmla="*/ 29 w 124"/>
                                <a:gd name="T13" fmla="*/ 15 h 76"/>
                                <a:gd name="T14" fmla="*/ 46 w 124"/>
                                <a:gd name="T15" fmla="*/ 22 h 76"/>
                                <a:gd name="T16" fmla="*/ 48 w 124"/>
                                <a:gd name="T17" fmla="*/ 24 h 76"/>
                                <a:gd name="T18" fmla="*/ 61 w 124"/>
                                <a:gd name="T19" fmla="*/ 33 h 76"/>
                                <a:gd name="T20" fmla="*/ 74 w 124"/>
                                <a:gd name="T21" fmla="*/ 46 h 76"/>
                                <a:gd name="T22" fmla="*/ 83 w 124"/>
                                <a:gd name="T23" fmla="*/ 55 h 76"/>
                                <a:gd name="T24" fmla="*/ 94 w 124"/>
                                <a:gd name="T25" fmla="*/ 65 h 76"/>
                                <a:gd name="T26" fmla="*/ 96 w 124"/>
                                <a:gd name="T27" fmla="*/ 66 h 76"/>
                                <a:gd name="T28" fmla="*/ 111 w 124"/>
                                <a:gd name="T29" fmla="*/ 74 h 76"/>
                                <a:gd name="T30" fmla="*/ 124 w 124"/>
                                <a:gd name="T31" fmla="*/ 76 h 76"/>
                                <a:gd name="T32" fmla="*/ 124 w 124"/>
                                <a:gd name="T33" fmla="*/ 0 h 76"/>
                                <a:gd name="T34" fmla="*/ 107 w 124"/>
                                <a:gd name="T35" fmla="*/ 0 h 76"/>
                                <a:gd name="T36" fmla="*/ 107 w 124"/>
                                <a:gd name="T37" fmla="*/ 55 h 76"/>
                                <a:gd name="T38" fmla="*/ 98 w 124"/>
                                <a:gd name="T39" fmla="*/ 50 h 76"/>
                                <a:gd name="T40" fmla="*/ 96 w 124"/>
                                <a:gd name="T41" fmla="*/ 48 h 76"/>
                                <a:gd name="T42" fmla="*/ 81 w 124"/>
                                <a:gd name="T43" fmla="*/ 33 h 76"/>
                                <a:gd name="T44" fmla="*/ 68 w 124"/>
                                <a:gd name="T45" fmla="*/ 22 h 76"/>
                                <a:gd name="T46" fmla="*/ 59 w 124"/>
                                <a:gd name="T47" fmla="*/ 13 h 76"/>
                                <a:gd name="T48" fmla="*/ 57 w 124"/>
                                <a:gd name="T49" fmla="*/ 11 h 76"/>
                                <a:gd name="T50" fmla="*/ 42 w 124"/>
                                <a:gd name="T51" fmla="*/ 3 h 76"/>
                                <a:gd name="T52" fmla="*/ 26 w 124"/>
                                <a:gd name="T53" fmla="*/ 0 h 76"/>
                                <a:gd name="T54" fmla="*/ 14 w 124"/>
                                <a:gd name="T55" fmla="*/ 2 h 76"/>
                                <a:gd name="T56" fmla="*/ 0 w 124"/>
                                <a:gd name="T57" fmla="*/ 1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4" h="76">
                                  <a:moveTo>
                                    <a:pt x="0" y="11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6" y="66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55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79"/>
                          <wps:cNvSpPr>
                            <a:spLocks/>
                          </wps:cNvSpPr>
                          <wps:spPr bwMode="auto">
                            <a:xfrm>
                              <a:off x="2581" y="3056"/>
                              <a:ext cx="21" cy="3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 h 61"/>
                                <a:gd name="T2" fmla="*/ 3 w 40"/>
                                <a:gd name="T3" fmla="*/ 39 h 61"/>
                                <a:gd name="T4" fmla="*/ 11 w 40"/>
                                <a:gd name="T5" fmla="*/ 50 h 61"/>
                                <a:gd name="T6" fmla="*/ 22 w 40"/>
                                <a:gd name="T7" fmla="*/ 57 h 61"/>
                                <a:gd name="T8" fmla="*/ 38 w 40"/>
                                <a:gd name="T9" fmla="*/ 61 h 61"/>
                                <a:gd name="T10" fmla="*/ 40 w 40"/>
                                <a:gd name="T11" fmla="*/ 48 h 61"/>
                                <a:gd name="T12" fmla="*/ 37 w 40"/>
                                <a:gd name="T13" fmla="*/ 46 h 61"/>
                                <a:gd name="T14" fmla="*/ 22 w 40"/>
                                <a:gd name="T15" fmla="*/ 41 h 61"/>
                                <a:gd name="T16" fmla="*/ 18 w 40"/>
                                <a:gd name="T17" fmla="*/ 39 h 61"/>
                                <a:gd name="T18" fmla="*/ 14 w 40"/>
                                <a:gd name="T19" fmla="*/ 26 h 61"/>
                                <a:gd name="T20" fmla="*/ 11 w 40"/>
                                <a:gd name="T21" fmla="*/ 0 h 61"/>
                                <a:gd name="T22" fmla="*/ 3 w 40"/>
                                <a:gd name="T23" fmla="*/ 9 h 61"/>
                                <a:gd name="T24" fmla="*/ 0 w 40"/>
                                <a:gd name="T25" fmla="*/ 2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61">
                                  <a:moveTo>
                                    <a:pt x="0" y="24"/>
                                  </a:moveTo>
                                  <a:lnTo>
                                    <a:pt x="3" y="39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3031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81"/>
                          <wps:cNvSpPr>
                            <a:spLocks/>
                          </wps:cNvSpPr>
                          <wps:spPr bwMode="auto">
                            <a:xfrm>
                              <a:off x="2586" y="3004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1 h 37"/>
                                <a:gd name="T2" fmla="*/ 5 w 114"/>
                                <a:gd name="T3" fmla="*/ 24 h 37"/>
                                <a:gd name="T4" fmla="*/ 22 w 114"/>
                                <a:gd name="T5" fmla="*/ 32 h 37"/>
                                <a:gd name="T6" fmla="*/ 24 w 114"/>
                                <a:gd name="T7" fmla="*/ 34 h 37"/>
                                <a:gd name="T8" fmla="*/ 41 w 114"/>
                                <a:gd name="T9" fmla="*/ 35 h 37"/>
                                <a:gd name="T10" fmla="*/ 59 w 114"/>
                                <a:gd name="T11" fmla="*/ 37 h 37"/>
                                <a:gd name="T12" fmla="*/ 66 w 114"/>
                                <a:gd name="T13" fmla="*/ 35 h 37"/>
                                <a:gd name="T14" fmla="*/ 85 w 114"/>
                                <a:gd name="T15" fmla="*/ 35 h 37"/>
                                <a:gd name="T16" fmla="*/ 102 w 114"/>
                                <a:gd name="T17" fmla="*/ 32 h 37"/>
                                <a:gd name="T18" fmla="*/ 113 w 114"/>
                                <a:gd name="T19" fmla="*/ 24 h 37"/>
                                <a:gd name="T20" fmla="*/ 114 w 114"/>
                                <a:gd name="T21" fmla="*/ 24 h 37"/>
                                <a:gd name="T22" fmla="*/ 114 w 114"/>
                                <a:gd name="T23" fmla="*/ 0 h 37"/>
                                <a:gd name="T24" fmla="*/ 113 w 114"/>
                                <a:gd name="T25" fmla="*/ 4 h 37"/>
                                <a:gd name="T26" fmla="*/ 103 w 114"/>
                                <a:gd name="T27" fmla="*/ 15 h 37"/>
                                <a:gd name="T28" fmla="*/ 96 w 114"/>
                                <a:gd name="T29" fmla="*/ 19 h 37"/>
                                <a:gd name="T30" fmla="*/ 81 w 114"/>
                                <a:gd name="T31" fmla="*/ 21 h 37"/>
                                <a:gd name="T32" fmla="*/ 59 w 114"/>
                                <a:gd name="T33" fmla="*/ 22 h 37"/>
                                <a:gd name="T34" fmla="*/ 44 w 114"/>
                                <a:gd name="T35" fmla="*/ 22 h 37"/>
                                <a:gd name="T36" fmla="*/ 26 w 114"/>
                                <a:gd name="T37" fmla="*/ 19 h 37"/>
                                <a:gd name="T38" fmla="*/ 15 w 114"/>
                                <a:gd name="T39" fmla="*/ 15 h 37"/>
                                <a:gd name="T40" fmla="*/ 11 w 114"/>
                                <a:gd name="T41" fmla="*/ 13 h 37"/>
                                <a:gd name="T42" fmla="*/ 5 w 114"/>
                                <a:gd name="T43" fmla="*/ 0 h 37"/>
                                <a:gd name="T44" fmla="*/ 0 w 114"/>
                                <a:gd name="T45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1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82"/>
                          <wps:cNvSpPr>
                            <a:spLocks/>
                          </wps:cNvSpPr>
                          <wps:spPr bwMode="auto">
                            <a:xfrm>
                              <a:off x="2581" y="2985"/>
                              <a:ext cx="69" cy="31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7 h 61"/>
                                <a:gd name="T2" fmla="*/ 1 w 136"/>
                                <a:gd name="T3" fmla="*/ 45 h 61"/>
                                <a:gd name="T4" fmla="*/ 9 w 136"/>
                                <a:gd name="T5" fmla="*/ 58 h 61"/>
                                <a:gd name="T6" fmla="*/ 14 w 136"/>
                                <a:gd name="T7" fmla="*/ 37 h 61"/>
                                <a:gd name="T8" fmla="*/ 14 w 136"/>
                                <a:gd name="T9" fmla="*/ 32 h 61"/>
                                <a:gd name="T10" fmla="*/ 25 w 136"/>
                                <a:gd name="T11" fmla="*/ 21 h 61"/>
                                <a:gd name="T12" fmla="*/ 31 w 136"/>
                                <a:gd name="T13" fmla="*/ 17 h 61"/>
                                <a:gd name="T14" fmla="*/ 46 w 136"/>
                                <a:gd name="T15" fmla="*/ 15 h 61"/>
                                <a:gd name="T16" fmla="*/ 68 w 136"/>
                                <a:gd name="T17" fmla="*/ 13 h 61"/>
                                <a:gd name="T18" fmla="*/ 83 w 136"/>
                                <a:gd name="T19" fmla="*/ 15 h 61"/>
                                <a:gd name="T20" fmla="*/ 99 w 136"/>
                                <a:gd name="T21" fmla="*/ 17 h 61"/>
                                <a:gd name="T22" fmla="*/ 112 w 136"/>
                                <a:gd name="T23" fmla="*/ 21 h 61"/>
                                <a:gd name="T24" fmla="*/ 116 w 136"/>
                                <a:gd name="T25" fmla="*/ 24 h 61"/>
                                <a:gd name="T26" fmla="*/ 123 w 136"/>
                                <a:gd name="T27" fmla="*/ 37 h 61"/>
                                <a:gd name="T28" fmla="*/ 123 w 136"/>
                                <a:gd name="T29" fmla="*/ 61 h 61"/>
                                <a:gd name="T30" fmla="*/ 133 w 136"/>
                                <a:gd name="T31" fmla="*/ 50 h 61"/>
                                <a:gd name="T32" fmla="*/ 136 w 136"/>
                                <a:gd name="T33" fmla="*/ 37 h 61"/>
                                <a:gd name="T34" fmla="*/ 135 w 136"/>
                                <a:gd name="T35" fmla="*/ 28 h 61"/>
                                <a:gd name="T36" fmla="*/ 129 w 136"/>
                                <a:gd name="T37" fmla="*/ 15 h 61"/>
                                <a:gd name="T38" fmla="*/ 122 w 136"/>
                                <a:gd name="T39" fmla="*/ 11 h 61"/>
                                <a:gd name="T40" fmla="*/ 107 w 136"/>
                                <a:gd name="T41" fmla="*/ 4 h 61"/>
                                <a:gd name="T42" fmla="*/ 103 w 136"/>
                                <a:gd name="T43" fmla="*/ 4 h 61"/>
                                <a:gd name="T44" fmla="*/ 88 w 136"/>
                                <a:gd name="T45" fmla="*/ 0 h 61"/>
                                <a:gd name="T46" fmla="*/ 68 w 136"/>
                                <a:gd name="T47" fmla="*/ 0 h 61"/>
                                <a:gd name="T48" fmla="*/ 51 w 136"/>
                                <a:gd name="T49" fmla="*/ 0 h 61"/>
                                <a:gd name="T50" fmla="*/ 37 w 136"/>
                                <a:gd name="T51" fmla="*/ 2 h 61"/>
                                <a:gd name="T52" fmla="*/ 33 w 136"/>
                                <a:gd name="T53" fmla="*/ 4 h 61"/>
                                <a:gd name="T54" fmla="*/ 16 w 136"/>
                                <a:gd name="T55" fmla="*/ 9 h 61"/>
                                <a:gd name="T56" fmla="*/ 16 w 136"/>
                                <a:gd name="T57" fmla="*/ 9 h 61"/>
                                <a:gd name="T58" fmla="*/ 5 w 136"/>
                                <a:gd name="T59" fmla="*/ 21 h 61"/>
                                <a:gd name="T60" fmla="*/ 3 w 136"/>
                                <a:gd name="T61" fmla="*/ 22 h 61"/>
                                <a:gd name="T62" fmla="*/ 0 w 136"/>
                                <a:gd name="T63" fmla="*/ 3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61">
                                  <a:moveTo>
                                    <a:pt x="0" y="37"/>
                                  </a:moveTo>
                                  <a:lnTo>
                                    <a:pt x="1" y="45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83"/>
                          <wps:cNvSpPr>
                            <a:spLocks/>
                          </wps:cNvSpPr>
                          <wps:spPr bwMode="auto">
                            <a:xfrm>
                              <a:off x="2586" y="2959"/>
                              <a:ext cx="57" cy="19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1 h 37"/>
                                <a:gd name="T2" fmla="*/ 5 w 114"/>
                                <a:gd name="T3" fmla="*/ 26 h 37"/>
                                <a:gd name="T4" fmla="*/ 22 w 114"/>
                                <a:gd name="T5" fmla="*/ 34 h 37"/>
                                <a:gd name="T6" fmla="*/ 24 w 114"/>
                                <a:gd name="T7" fmla="*/ 34 h 37"/>
                                <a:gd name="T8" fmla="*/ 41 w 114"/>
                                <a:gd name="T9" fmla="*/ 37 h 37"/>
                                <a:gd name="T10" fmla="*/ 59 w 114"/>
                                <a:gd name="T11" fmla="*/ 37 h 37"/>
                                <a:gd name="T12" fmla="*/ 66 w 114"/>
                                <a:gd name="T13" fmla="*/ 37 h 37"/>
                                <a:gd name="T14" fmla="*/ 85 w 114"/>
                                <a:gd name="T15" fmla="*/ 36 h 37"/>
                                <a:gd name="T16" fmla="*/ 102 w 114"/>
                                <a:gd name="T17" fmla="*/ 32 h 37"/>
                                <a:gd name="T18" fmla="*/ 113 w 114"/>
                                <a:gd name="T19" fmla="*/ 26 h 37"/>
                                <a:gd name="T20" fmla="*/ 114 w 114"/>
                                <a:gd name="T21" fmla="*/ 26 h 37"/>
                                <a:gd name="T22" fmla="*/ 114 w 114"/>
                                <a:gd name="T23" fmla="*/ 0 h 37"/>
                                <a:gd name="T24" fmla="*/ 113 w 114"/>
                                <a:gd name="T25" fmla="*/ 6 h 37"/>
                                <a:gd name="T26" fmla="*/ 103 w 114"/>
                                <a:gd name="T27" fmla="*/ 17 h 37"/>
                                <a:gd name="T28" fmla="*/ 96 w 114"/>
                                <a:gd name="T29" fmla="*/ 19 h 37"/>
                                <a:gd name="T30" fmla="*/ 81 w 114"/>
                                <a:gd name="T31" fmla="*/ 23 h 37"/>
                                <a:gd name="T32" fmla="*/ 59 w 114"/>
                                <a:gd name="T33" fmla="*/ 23 h 37"/>
                                <a:gd name="T34" fmla="*/ 44 w 114"/>
                                <a:gd name="T35" fmla="*/ 23 h 37"/>
                                <a:gd name="T36" fmla="*/ 26 w 114"/>
                                <a:gd name="T37" fmla="*/ 21 h 37"/>
                                <a:gd name="T38" fmla="*/ 15 w 114"/>
                                <a:gd name="T39" fmla="*/ 15 h 37"/>
                                <a:gd name="T40" fmla="*/ 11 w 114"/>
                                <a:gd name="T41" fmla="*/ 13 h 37"/>
                                <a:gd name="T42" fmla="*/ 5 w 114"/>
                                <a:gd name="T43" fmla="*/ 0 h 37"/>
                                <a:gd name="T44" fmla="*/ 0 w 114"/>
                                <a:gd name="T45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1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84"/>
                          <wps:cNvSpPr>
                            <a:spLocks/>
                          </wps:cNvSpPr>
                          <wps:spPr bwMode="auto">
                            <a:xfrm>
                              <a:off x="2581" y="2941"/>
                              <a:ext cx="69" cy="31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7 h 63"/>
                                <a:gd name="T2" fmla="*/ 1 w 136"/>
                                <a:gd name="T3" fmla="*/ 45 h 63"/>
                                <a:gd name="T4" fmla="*/ 9 w 136"/>
                                <a:gd name="T5" fmla="*/ 58 h 63"/>
                                <a:gd name="T6" fmla="*/ 14 w 136"/>
                                <a:gd name="T7" fmla="*/ 37 h 63"/>
                                <a:gd name="T8" fmla="*/ 14 w 136"/>
                                <a:gd name="T9" fmla="*/ 34 h 63"/>
                                <a:gd name="T10" fmla="*/ 25 w 136"/>
                                <a:gd name="T11" fmla="*/ 21 h 63"/>
                                <a:gd name="T12" fmla="*/ 31 w 136"/>
                                <a:gd name="T13" fmla="*/ 19 h 63"/>
                                <a:gd name="T14" fmla="*/ 46 w 136"/>
                                <a:gd name="T15" fmla="*/ 15 h 63"/>
                                <a:gd name="T16" fmla="*/ 68 w 136"/>
                                <a:gd name="T17" fmla="*/ 15 h 63"/>
                                <a:gd name="T18" fmla="*/ 83 w 136"/>
                                <a:gd name="T19" fmla="*/ 15 h 63"/>
                                <a:gd name="T20" fmla="*/ 99 w 136"/>
                                <a:gd name="T21" fmla="*/ 17 h 63"/>
                                <a:gd name="T22" fmla="*/ 112 w 136"/>
                                <a:gd name="T23" fmla="*/ 21 h 63"/>
                                <a:gd name="T24" fmla="*/ 116 w 136"/>
                                <a:gd name="T25" fmla="*/ 24 h 63"/>
                                <a:gd name="T26" fmla="*/ 123 w 136"/>
                                <a:gd name="T27" fmla="*/ 37 h 63"/>
                                <a:gd name="T28" fmla="*/ 123 w 136"/>
                                <a:gd name="T29" fmla="*/ 63 h 63"/>
                                <a:gd name="T30" fmla="*/ 133 w 136"/>
                                <a:gd name="T31" fmla="*/ 52 h 63"/>
                                <a:gd name="T32" fmla="*/ 136 w 136"/>
                                <a:gd name="T33" fmla="*/ 37 h 63"/>
                                <a:gd name="T34" fmla="*/ 135 w 136"/>
                                <a:gd name="T35" fmla="*/ 30 h 63"/>
                                <a:gd name="T36" fmla="*/ 129 w 136"/>
                                <a:gd name="T37" fmla="*/ 17 h 63"/>
                                <a:gd name="T38" fmla="*/ 122 w 136"/>
                                <a:gd name="T39" fmla="*/ 11 h 63"/>
                                <a:gd name="T40" fmla="*/ 107 w 136"/>
                                <a:gd name="T41" fmla="*/ 4 h 63"/>
                                <a:gd name="T42" fmla="*/ 103 w 136"/>
                                <a:gd name="T43" fmla="*/ 4 h 63"/>
                                <a:gd name="T44" fmla="*/ 88 w 136"/>
                                <a:gd name="T45" fmla="*/ 2 h 63"/>
                                <a:gd name="T46" fmla="*/ 68 w 136"/>
                                <a:gd name="T47" fmla="*/ 0 h 63"/>
                                <a:gd name="T48" fmla="*/ 51 w 136"/>
                                <a:gd name="T49" fmla="*/ 0 h 63"/>
                                <a:gd name="T50" fmla="*/ 37 w 136"/>
                                <a:gd name="T51" fmla="*/ 4 h 63"/>
                                <a:gd name="T52" fmla="*/ 33 w 136"/>
                                <a:gd name="T53" fmla="*/ 4 h 63"/>
                                <a:gd name="T54" fmla="*/ 16 w 136"/>
                                <a:gd name="T55" fmla="*/ 10 h 63"/>
                                <a:gd name="T56" fmla="*/ 16 w 136"/>
                                <a:gd name="T57" fmla="*/ 11 h 63"/>
                                <a:gd name="T58" fmla="*/ 5 w 136"/>
                                <a:gd name="T59" fmla="*/ 21 h 63"/>
                                <a:gd name="T60" fmla="*/ 3 w 136"/>
                                <a:gd name="T61" fmla="*/ 22 h 63"/>
                                <a:gd name="T62" fmla="*/ 0 w 136"/>
                                <a:gd name="T63" fmla="*/ 3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63">
                                  <a:moveTo>
                                    <a:pt x="0" y="37"/>
                                  </a:moveTo>
                                  <a:lnTo>
                                    <a:pt x="1" y="45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0" y="1904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0" y="4126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6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014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291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1" cy="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101"/>
                              <a:ext cx="24" cy="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070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6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4126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6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5" y="4126"/>
                              <a:ext cx="6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1" cy="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Line 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126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Line 6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4236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Lin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236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Line 6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213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236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7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16" y="421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Line 7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65" y="4236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Freeform 703"/>
                          <wps:cNvSpPr>
                            <a:spLocks/>
                          </wps:cNvSpPr>
                          <wps:spPr bwMode="auto">
                            <a:xfrm>
                              <a:off x="2586" y="423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0 h 37"/>
                                <a:gd name="T2" fmla="*/ 5 w 114"/>
                                <a:gd name="T3" fmla="*/ 26 h 37"/>
                                <a:gd name="T4" fmla="*/ 22 w 114"/>
                                <a:gd name="T5" fmla="*/ 33 h 37"/>
                                <a:gd name="T6" fmla="*/ 24 w 114"/>
                                <a:gd name="T7" fmla="*/ 33 h 37"/>
                                <a:gd name="T8" fmla="*/ 41 w 114"/>
                                <a:gd name="T9" fmla="*/ 35 h 37"/>
                                <a:gd name="T10" fmla="*/ 59 w 114"/>
                                <a:gd name="T11" fmla="*/ 37 h 37"/>
                                <a:gd name="T12" fmla="*/ 66 w 114"/>
                                <a:gd name="T13" fmla="*/ 37 h 37"/>
                                <a:gd name="T14" fmla="*/ 85 w 114"/>
                                <a:gd name="T15" fmla="*/ 35 h 37"/>
                                <a:gd name="T16" fmla="*/ 102 w 114"/>
                                <a:gd name="T17" fmla="*/ 31 h 37"/>
                                <a:gd name="T18" fmla="*/ 113 w 114"/>
                                <a:gd name="T19" fmla="*/ 26 h 37"/>
                                <a:gd name="T20" fmla="*/ 114 w 114"/>
                                <a:gd name="T21" fmla="*/ 26 h 37"/>
                                <a:gd name="T22" fmla="*/ 114 w 114"/>
                                <a:gd name="T23" fmla="*/ 0 h 37"/>
                                <a:gd name="T24" fmla="*/ 113 w 114"/>
                                <a:gd name="T25" fmla="*/ 3 h 37"/>
                                <a:gd name="T26" fmla="*/ 103 w 114"/>
                                <a:gd name="T27" fmla="*/ 16 h 37"/>
                                <a:gd name="T28" fmla="*/ 96 w 114"/>
                                <a:gd name="T29" fmla="*/ 18 h 37"/>
                                <a:gd name="T30" fmla="*/ 81 w 114"/>
                                <a:gd name="T31" fmla="*/ 22 h 37"/>
                                <a:gd name="T32" fmla="*/ 59 w 114"/>
                                <a:gd name="T33" fmla="*/ 22 h 37"/>
                                <a:gd name="T34" fmla="*/ 44 w 114"/>
                                <a:gd name="T35" fmla="*/ 22 h 37"/>
                                <a:gd name="T36" fmla="*/ 26 w 114"/>
                                <a:gd name="T37" fmla="*/ 20 h 37"/>
                                <a:gd name="T38" fmla="*/ 15 w 114"/>
                                <a:gd name="T39" fmla="*/ 14 h 37"/>
                                <a:gd name="T40" fmla="*/ 11 w 114"/>
                                <a:gd name="T41" fmla="*/ 13 h 37"/>
                                <a:gd name="T42" fmla="*/ 5 w 114"/>
                                <a:gd name="T43" fmla="*/ 0 h 37"/>
                                <a:gd name="T44" fmla="*/ 0 w 114"/>
                                <a:gd name="T45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0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04"/>
                          <wps:cNvSpPr>
                            <a:spLocks/>
                          </wps:cNvSpPr>
                          <wps:spPr bwMode="auto">
                            <a:xfrm>
                              <a:off x="2581" y="4217"/>
                              <a:ext cx="69" cy="32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7 h 63"/>
                                <a:gd name="T2" fmla="*/ 1 w 136"/>
                                <a:gd name="T3" fmla="*/ 44 h 63"/>
                                <a:gd name="T4" fmla="*/ 9 w 136"/>
                                <a:gd name="T5" fmla="*/ 57 h 63"/>
                                <a:gd name="T6" fmla="*/ 14 w 136"/>
                                <a:gd name="T7" fmla="*/ 37 h 63"/>
                                <a:gd name="T8" fmla="*/ 14 w 136"/>
                                <a:gd name="T9" fmla="*/ 31 h 63"/>
                                <a:gd name="T10" fmla="*/ 25 w 136"/>
                                <a:gd name="T11" fmla="*/ 20 h 63"/>
                                <a:gd name="T12" fmla="*/ 31 w 136"/>
                                <a:gd name="T13" fmla="*/ 18 h 63"/>
                                <a:gd name="T14" fmla="*/ 46 w 136"/>
                                <a:gd name="T15" fmla="*/ 14 h 63"/>
                                <a:gd name="T16" fmla="*/ 68 w 136"/>
                                <a:gd name="T17" fmla="*/ 14 h 63"/>
                                <a:gd name="T18" fmla="*/ 83 w 136"/>
                                <a:gd name="T19" fmla="*/ 14 h 63"/>
                                <a:gd name="T20" fmla="*/ 99 w 136"/>
                                <a:gd name="T21" fmla="*/ 16 h 63"/>
                                <a:gd name="T22" fmla="*/ 112 w 136"/>
                                <a:gd name="T23" fmla="*/ 20 h 63"/>
                                <a:gd name="T24" fmla="*/ 116 w 136"/>
                                <a:gd name="T25" fmla="*/ 24 h 63"/>
                                <a:gd name="T26" fmla="*/ 123 w 136"/>
                                <a:gd name="T27" fmla="*/ 37 h 63"/>
                                <a:gd name="T28" fmla="*/ 123 w 136"/>
                                <a:gd name="T29" fmla="*/ 63 h 63"/>
                                <a:gd name="T30" fmla="*/ 133 w 136"/>
                                <a:gd name="T31" fmla="*/ 51 h 63"/>
                                <a:gd name="T32" fmla="*/ 136 w 136"/>
                                <a:gd name="T33" fmla="*/ 37 h 63"/>
                                <a:gd name="T34" fmla="*/ 135 w 136"/>
                                <a:gd name="T35" fmla="*/ 29 h 63"/>
                                <a:gd name="T36" fmla="*/ 129 w 136"/>
                                <a:gd name="T37" fmla="*/ 16 h 63"/>
                                <a:gd name="T38" fmla="*/ 122 w 136"/>
                                <a:gd name="T39" fmla="*/ 11 h 63"/>
                                <a:gd name="T40" fmla="*/ 107 w 136"/>
                                <a:gd name="T41" fmla="*/ 3 h 63"/>
                                <a:gd name="T42" fmla="*/ 103 w 136"/>
                                <a:gd name="T43" fmla="*/ 3 h 63"/>
                                <a:gd name="T44" fmla="*/ 88 w 136"/>
                                <a:gd name="T45" fmla="*/ 0 h 63"/>
                                <a:gd name="T46" fmla="*/ 68 w 136"/>
                                <a:gd name="T47" fmla="*/ 0 h 63"/>
                                <a:gd name="T48" fmla="*/ 51 w 136"/>
                                <a:gd name="T49" fmla="*/ 0 h 63"/>
                                <a:gd name="T50" fmla="*/ 37 w 136"/>
                                <a:gd name="T51" fmla="*/ 1 h 63"/>
                                <a:gd name="T52" fmla="*/ 33 w 136"/>
                                <a:gd name="T53" fmla="*/ 3 h 63"/>
                                <a:gd name="T54" fmla="*/ 16 w 136"/>
                                <a:gd name="T55" fmla="*/ 9 h 63"/>
                                <a:gd name="T56" fmla="*/ 16 w 136"/>
                                <a:gd name="T57" fmla="*/ 9 h 63"/>
                                <a:gd name="T58" fmla="*/ 5 w 136"/>
                                <a:gd name="T59" fmla="*/ 20 h 63"/>
                                <a:gd name="T60" fmla="*/ 3 w 136"/>
                                <a:gd name="T61" fmla="*/ 22 h 63"/>
                                <a:gd name="T62" fmla="*/ 0 w 136"/>
                                <a:gd name="T63" fmla="*/ 3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63">
                                  <a:moveTo>
                                    <a:pt x="0" y="37"/>
                                  </a:moveTo>
                                  <a:lnTo>
                                    <a:pt x="1" y="4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4199"/>
                              <a:ext cx="9" cy="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06"/>
                          <wps:cNvSpPr>
                            <a:spLocks/>
                          </wps:cNvSpPr>
                          <wps:spPr bwMode="auto">
                            <a:xfrm>
                              <a:off x="2594" y="4169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5 h 28"/>
                                <a:gd name="T2" fmla="*/ 8 w 25"/>
                                <a:gd name="T3" fmla="*/ 28 h 28"/>
                                <a:gd name="T4" fmla="*/ 25 w 25"/>
                                <a:gd name="T5" fmla="*/ 28 h 28"/>
                                <a:gd name="T6" fmla="*/ 25 w 25"/>
                                <a:gd name="T7" fmla="*/ 26 h 28"/>
                                <a:gd name="T8" fmla="*/ 15 w 25"/>
                                <a:gd name="T9" fmla="*/ 13 h 28"/>
                                <a:gd name="T10" fmla="*/ 15 w 25"/>
                                <a:gd name="T11" fmla="*/ 11 h 28"/>
                                <a:gd name="T12" fmla="*/ 4 w 25"/>
                                <a:gd name="T13" fmla="*/ 0 h 28"/>
                                <a:gd name="T14" fmla="*/ 0 w 25"/>
                                <a:gd name="T15" fmla="*/ 1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28">
                                  <a:moveTo>
                                    <a:pt x="0" y="15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07"/>
                          <wps:cNvSpPr>
                            <a:spLocks/>
                          </wps:cNvSpPr>
                          <wps:spPr bwMode="auto">
                            <a:xfrm>
                              <a:off x="2581" y="4162"/>
                              <a:ext cx="68" cy="15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30"/>
                                <a:gd name="T2" fmla="*/ 0 w 135"/>
                                <a:gd name="T3" fmla="*/ 10 h 30"/>
                                <a:gd name="T4" fmla="*/ 5 w 135"/>
                                <a:gd name="T5" fmla="*/ 11 h 30"/>
                                <a:gd name="T6" fmla="*/ 18 w 135"/>
                                <a:gd name="T7" fmla="*/ 23 h 30"/>
                                <a:gd name="T8" fmla="*/ 25 w 135"/>
                                <a:gd name="T9" fmla="*/ 30 h 30"/>
                                <a:gd name="T10" fmla="*/ 29 w 135"/>
                                <a:gd name="T11" fmla="*/ 15 h 30"/>
                                <a:gd name="T12" fmla="*/ 135 w 135"/>
                                <a:gd name="T13" fmla="*/ 15 h 30"/>
                                <a:gd name="T14" fmla="*/ 135 w 135"/>
                                <a:gd name="T15" fmla="*/ 0 h 30"/>
                                <a:gd name="T16" fmla="*/ 0 w 135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" h="3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08"/>
                          <wps:cNvSpPr>
                            <a:spLocks/>
                          </wps:cNvSpPr>
                          <wps:spPr bwMode="auto">
                            <a:xfrm>
                              <a:off x="2586" y="4126"/>
                              <a:ext cx="57" cy="18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0 h 37"/>
                                <a:gd name="T2" fmla="*/ 5 w 114"/>
                                <a:gd name="T3" fmla="*/ 26 h 37"/>
                                <a:gd name="T4" fmla="*/ 22 w 114"/>
                                <a:gd name="T5" fmla="*/ 33 h 37"/>
                                <a:gd name="T6" fmla="*/ 24 w 114"/>
                                <a:gd name="T7" fmla="*/ 33 h 37"/>
                                <a:gd name="T8" fmla="*/ 41 w 114"/>
                                <a:gd name="T9" fmla="*/ 37 h 37"/>
                                <a:gd name="T10" fmla="*/ 59 w 114"/>
                                <a:gd name="T11" fmla="*/ 37 h 37"/>
                                <a:gd name="T12" fmla="*/ 66 w 114"/>
                                <a:gd name="T13" fmla="*/ 37 h 37"/>
                                <a:gd name="T14" fmla="*/ 85 w 114"/>
                                <a:gd name="T15" fmla="*/ 35 h 37"/>
                                <a:gd name="T16" fmla="*/ 102 w 114"/>
                                <a:gd name="T17" fmla="*/ 32 h 37"/>
                                <a:gd name="T18" fmla="*/ 113 w 114"/>
                                <a:gd name="T19" fmla="*/ 26 h 37"/>
                                <a:gd name="T20" fmla="*/ 114 w 114"/>
                                <a:gd name="T21" fmla="*/ 26 h 37"/>
                                <a:gd name="T22" fmla="*/ 114 w 114"/>
                                <a:gd name="T23" fmla="*/ 0 h 37"/>
                                <a:gd name="T24" fmla="*/ 113 w 114"/>
                                <a:gd name="T25" fmla="*/ 6 h 37"/>
                                <a:gd name="T26" fmla="*/ 103 w 114"/>
                                <a:gd name="T27" fmla="*/ 17 h 37"/>
                                <a:gd name="T28" fmla="*/ 96 w 114"/>
                                <a:gd name="T29" fmla="*/ 19 h 37"/>
                                <a:gd name="T30" fmla="*/ 81 w 114"/>
                                <a:gd name="T31" fmla="*/ 22 h 37"/>
                                <a:gd name="T32" fmla="*/ 59 w 114"/>
                                <a:gd name="T33" fmla="*/ 22 h 37"/>
                                <a:gd name="T34" fmla="*/ 44 w 114"/>
                                <a:gd name="T35" fmla="*/ 22 h 37"/>
                                <a:gd name="T36" fmla="*/ 26 w 114"/>
                                <a:gd name="T37" fmla="*/ 20 h 37"/>
                                <a:gd name="T38" fmla="*/ 15 w 114"/>
                                <a:gd name="T39" fmla="*/ 15 h 37"/>
                                <a:gd name="T40" fmla="*/ 11 w 114"/>
                                <a:gd name="T41" fmla="*/ 13 h 37"/>
                                <a:gd name="T42" fmla="*/ 5 w 114"/>
                                <a:gd name="T43" fmla="*/ 0 h 37"/>
                                <a:gd name="T44" fmla="*/ 0 w 114"/>
                                <a:gd name="T45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0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03" y="17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09"/>
                          <wps:cNvSpPr>
                            <a:spLocks/>
                          </wps:cNvSpPr>
                          <wps:spPr bwMode="auto">
                            <a:xfrm>
                              <a:off x="2581" y="4107"/>
                              <a:ext cx="69" cy="32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37 h 63"/>
                                <a:gd name="T2" fmla="*/ 1 w 136"/>
                                <a:gd name="T3" fmla="*/ 45 h 63"/>
                                <a:gd name="T4" fmla="*/ 9 w 136"/>
                                <a:gd name="T5" fmla="*/ 57 h 63"/>
                                <a:gd name="T6" fmla="*/ 14 w 136"/>
                                <a:gd name="T7" fmla="*/ 37 h 63"/>
                                <a:gd name="T8" fmla="*/ 14 w 136"/>
                                <a:gd name="T9" fmla="*/ 33 h 63"/>
                                <a:gd name="T10" fmla="*/ 25 w 136"/>
                                <a:gd name="T11" fmla="*/ 20 h 63"/>
                                <a:gd name="T12" fmla="*/ 31 w 136"/>
                                <a:gd name="T13" fmla="*/ 19 h 63"/>
                                <a:gd name="T14" fmla="*/ 46 w 136"/>
                                <a:gd name="T15" fmla="*/ 15 h 63"/>
                                <a:gd name="T16" fmla="*/ 68 w 136"/>
                                <a:gd name="T17" fmla="*/ 15 h 63"/>
                                <a:gd name="T18" fmla="*/ 83 w 136"/>
                                <a:gd name="T19" fmla="*/ 15 h 63"/>
                                <a:gd name="T20" fmla="*/ 99 w 136"/>
                                <a:gd name="T21" fmla="*/ 17 h 63"/>
                                <a:gd name="T22" fmla="*/ 112 w 136"/>
                                <a:gd name="T23" fmla="*/ 20 h 63"/>
                                <a:gd name="T24" fmla="*/ 116 w 136"/>
                                <a:gd name="T25" fmla="*/ 24 h 63"/>
                                <a:gd name="T26" fmla="*/ 123 w 136"/>
                                <a:gd name="T27" fmla="*/ 37 h 63"/>
                                <a:gd name="T28" fmla="*/ 123 w 136"/>
                                <a:gd name="T29" fmla="*/ 63 h 63"/>
                                <a:gd name="T30" fmla="*/ 133 w 136"/>
                                <a:gd name="T31" fmla="*/ 52 h 63"/>
                                <a:gd name="T32" fmla="*/ 136 w 136"/>
                                <a:gd name="T33" fmla="*/ 37 h 63"/>
                                <a:gd name="T34" fmla="*/ 135 w 136"/>
                                <a:gd name="T35" fmla="*/ 30 h 63"/>
                                <a:gd name="T36" fmla="*/ 129 w 136"/>
                                <a:gd name="T37" fmla="*/ 17 h 63"/>
                                <a:gd name="T38" fmla="*/ 122 w 136"/>
                                <a:gd name="T39" fmla="*/ 11 h 63"/>
                                <a:gd name="T40" fmla="*/ 107 w 136"/>
                                <a:gd name="T41" fmla="*/ 4 h 63"/>
                                <a:gd name="T42" fmla="*/ 103 w 136"/>
                                <a:gd name="T43" fmla="*/ 4 h 63"/>
                                <a:gd name="T44" fmla="*/ 88 w 136"/>
                                <a:gd name="T45" fmla="*/ 2 h 63"/>
                                <a:gd name="T46" fmla="*/ 68 w 136"/>
                                <a:gd name="T47" fmla="*/ 0 h 63"/>
                                <a:gd name="T48" fmla="*/ 51 w 136"/>
                                <a:gd name="T49" fmla="*/ 0 h 63"/>
                                <a:gd name="T50" fmla="*/ 37 w 136"/>
                                <a:gd name="T51" fmla="*/ 4 h 63"/>
                                <a:gd name="T52" fmla="*/ 33 w 136"/>
                                <a:gd name="T53" fmla="*/ 4 h 63"/>
                                <a:gd name="T54" fmla="*/ 16 w 136"/>
                                <a:gd name="T55" fmla="*/ 9 h 63"/>
                                <a:gd name="T56" fmla="*/ 16 w 136"/>
                                <a:gd name="T57" fmla="*/ 11 h 63"/>
                                <a:gd name="T58" fmla="*/ 5 w 136"/>
                                <a:gd name="T59" fmla="*/ 22 h 63"/>
                                <a:gd name="T60" fmla="*/ 3 w 136"/>
                                <a:gd name="T61" fmla="*/ 22 h 63"/>
                                <a:gd name="T62" fmla="*/ 0 w 136"/>
                                <a:gd name="T63" fmla="*/ 3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6" h="63">
                                  <a:moveTo>
                                    <a:pt x="0" y="37"/>
                                  </a:moveTo>
                                  <a:lnTo>
                                    <a:pt x="1" y="4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0" y="4126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0" y="423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6" y="423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349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94"/>
                              <a:ext cx="1" cy="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460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717"/>
                              <a:ext cx="1" cy="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437"/>
                              <a:ext cx="24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405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7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14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7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" y="14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460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460"/>
                              <a:ext cx="5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7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173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7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714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7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711"/>
                              <a:ext cx="1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6" y="1738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Freeform 729"/>
                          <wps:cNvSpPr>
                            <a:spLocks/>
                          </wps:cNvSpPr>
                          <wps:spPr bwMode="auto">
                            <a:xfrm>
                              <a:off x="4338" y="1654"/>
                              <a:ext cx="56" cy="18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2 h 37"/>
                                <a:gd name="T2" fmla="*/ 5 w 112"/>
                                <a:gd name="T3" fmla="*/ 25 h 37"/>
                                <a:gd name="T4" fmla="*/ 20 w 112"/>
                                <a:gd name="T5" fmla="*/ 33 h 37"/>
                                <a:gd name="T6" fmla="*/ 24 w 112"/>
                                <a:gd name="T7" fmla="*/ 35 h 37"/>
                                <a:gd name="T8" fmla="*/ 38 w 112"/>
                                <a:gd name="T9" fmla="*/ 37 h 37"/>
                                <a:gd name="T10" fmla="*/ 59 w 112"/>
                                <a:gd name="T11" fmla="*/ 37 h 37"/>
                                <a:gd name="T12" fmla="*/ 64 w 112"/>
                                <a:gd name="T13" fmla="*/ 37 h 37"/>
                                <a:gd name="T14" fmla="*/ 85 w 112"/>
                                <a:gd name="T15" fmla="*/ 35 h 37"/>
                                <a:gd name="T16" fmla="*/ 101 w 112"/>
                                <a:gd name="T17" fmla="*/ 31 h 37"/>
                                <a:gd name="T18" fmla="*/ 112 w 112"/>
                                <a:gd name="T19" fmla="*/ 25 h 37"/>
                                <a:gd name="T20" fmla="*/ 112 w 112"/>
                                <a:gd name="T21" fmla="*/ 25 h 37"/>
                                <a:gd name="T22" fmla="*/ 112 w 112"/>
                                <a:gd name="T23" fmla="*/ 0 h 37"/>
                                <a:gd name="T24" fmla="*/ 112 w 112"/>
                                <a:gd name="T25" fmla="*/ 5 h 37"/>
                                <a:gd name="T26" fmla="*/ 103 w 112"/>
                                <a:gd name="T27" fmla="*/ 16 h 37"/>
                                <a:gd name="T28" fmla="*/ 96 w 112"/>
                                <a:gd name="T29" fmla="*/ 20 h 37"/>
                                <a:gd name="T30" fmla="*/ 81 w 112"/>
                                <a:gd name="T31" fmla="*/ 22 h 37"/>
                                <a:gd name="T32" fmla="*/ 59 w 112"/>
                                <a:gd name="T33" fmla="*/ 24 h 37"/>
                                <a:gd name="T34" fmla="*/ 44 w 112"/>
                                <a:gd name="T35" fmla="*/ 22 h 37"/>
                                <a:gd name="T36" fmla="*/ 25 w 112"/>
                                <a:gd name="T37" fmla="*/ 20 h 37"/>
                                <a:gd name="T38" fmla="*/ 14 w 112"/>
                                <a:gd name="T39" fmla="*/ 16 h 37"/>
                                <a:gd name="T40" fmla="*/ 11 w 112"/>
                                <a:gd name="T41" fmla="*/ 13 h 37"/>
                                <a:gd name="T42" fmla="*/ 5 w 112"/>
                                <a:gd name="T43" fmla="*/ 1 h 37"/>
                                <a:gd name="T44" fmla="*/ 0 w 112"/>
                                <a:gd name="T45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2" h="37">
                                  <a:moveTo>
                                    <a:pt x="0" y="22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12" y="25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30"/>
                          <wps:cNvSpPr>
                            <a:spLocks/>
                          </wps:cNvSpPr>
                          <wps:spPr bwMode="auto">
                            <a:xfrm>
                              <a:off x="4333" y="1636"/>
                              <a:ext cx="69" cy="31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36 h 61"/>
                                <a:gd name="T2" fmla="*/ 2 w 137"/>
                                <a:gd name="T3" fmla="*/ 45 h 61"/>
                                <a:gd name="T4" fmla="*/ 10 w 137"/>
                                <a:gd name="T5" fmla="*/ 58 h 61"/>
                                <a:gd name="T6" fmla="*/ 15 w 137"/>
                                <a:gd name="T7" fmla="*/ 37 h 61"/>
                                <a:gd name="T8" fmla="*/ 15 w 137"/>
                                <a:gd name="T9" fmla="*/ 32 h 61"/>
                                <a:gd name="T10" fmla="*/ 24 w 137"/>
                                <a:gd name="T11" fmla="*/ 21 h 61"/>
                                <a:gd name="T12" fmla="*/ 32 w 137"/>
                                <a:gd name="T13" fmla="*/ 17 h 61"/>
                                <a:gd name="T14" fmla="*/ 46 w 137"/>
                                <a:gd name="T15" fmla="*/ 15 h 61"/>
                                <a:gd name="T16" fmla="*/ 69 w 137"/>
                                <a:gd name="T17" fmla="*/ 13 h 61"/>
                                <a:gd name="T18" fmla="*/ 82 w 137"/>
                                <a:gd name="T19" fmla="*/ 13 h 61"/>
                                <a:gd name="T20" fmla="*/ 100 w 137"/>
                                <a:gd name="T21" fmla="*/ 17 h 61"/>
                                <a:gd name="T22" fmla="*/ 113 w 137"/>
                                <a:gd name="T23" fmla="*/ 21 h 61"/>
                                <a:gd name="T24" fmla="*/ 117 w 137"/>
                                <a:gd name="T25" fmla="*/ 24 h 61"/>
                                <a:gd name="T26" fmla="*/ 122 w 137"/>
                                <a:gd name="T27" fmla="*/ 36 h 61"/>
                                <a:gd name="T28" fmla="*/ 122 w 137"/>
                                <a:gd name="T29" fmla="*/ 61 h 61"/>
                                <a:gd name="T30" fmla="*/ 133 w 137"/>
                                <a:gd name="T31" fmla="*/ 50 h 61"/>
                                <a:gd name="T32" fmla="*/ 137 w 137"/>
                                <a:gd name="T33" fmla="*/ 36 h 61"/>
                                <a:gd name="T34" fmla="*/ 135 w 137"/>
                                <a:gd name="T35" fmla="*/ 28 h 61"/>
                                <a:gd name="T36" fmla="*/ 128 w 137"/>
                                <a:gd name="T37" fmla="*/ 15 h 61"/>
                                <a:gd name="T38" fmla="*/ 122 w 137"/>
                                <a:gd name="T39" fmla="*/ 11 h 61"/>
                                <a:gd name="T40" fmla="*/ 106 w 137"/>
                                <a:gd name="T41" fmla="*/ 4 h 61"/>
                                <a:gd name="T42" fmla="*/ 104 w 137"/>
                                <a:gd name="T43" fmla="*/ 2 h 61"/>
                                <a:gd name="T44" fmla="*/ 89 w 137"/>
                                <a:gd name="T45" fmla="*/ 0 h 61"/>
                                <a:gd name="T46" fmla="*/ 69 w 137"/>
                                <a:gd name="T47" fmla="*/ 0 h 61"/>
                                <a:gd name="T48" fmla="*/ 52 w 137"/>
                                <a:gd name="T49" fmla="*/ 0 h 61"/>
                                <a:gd name="T50" fmla="*/ 37 w 137"/>
                                <a:gd name="T51" fmla="*/ 2 h 61"/>
                                <a:gd name="T52" fmla="*/ 34 w 137"/>
                                <a:gd name="T53" fmla="*/ 2 h 61"/>
                                <a:gd name="T54" fmla="*/ 17 w 137"/>
                                <a:gd name="T55" fmla="*/ 10 h 61"/>
                                <a:gd name="T56" fmla="*/ 17 w 137"/>
                                <a:gd name="T57" fmla="*/ 10 h 61"/>
                                <a:gd name="T58" fmla="*/ 6 w 137"/>
                                <a:gd name="T59" fmla="*/ 21 h 61"/>
                                <a:gd name="T60" fmla="*/ 4 w 137"/>
                                <a:gd name="T61" fmla="*/ 23 h 61"/>
                                <a:gd name="T62" fmla="*/ 0 w 137"/>
                                <a:gd name="T63" fmla="*/ 3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61">
                                  <a:moveTo>
                                    <a:pt x="0" y="36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7" y="36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1617"/>
                              <a:ext cx="10" cy="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32"/>
                          <wps:cNvSpPr>
                            <a:spLocks/>
                          </wps:cNvSpPr>
                          <wps:spPr bwMode="auto">
                            <a:xfrm>
                              <a:off x="4339" y="1570"/>
                              <a:ext cx="61" cy="37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9 h 74"/>
                                <a:gd name="T2" fmla="*/ 4 w 122"/>
                                <a:gd name="T3" fmla="*/ 35 h 74"/>
                                <a:gd name="T4" fmla="*/ 4 w 122"/>
                                <a:gd name="T5" fmla="*/ 33 h 74"/>
                                <a:gd name="T6" fmla="*/ 10 w 122"/>
                                <a:gd name="T7" fmla="*/ 20 h 74"/>
                                <a:gd name="T8" fmla="*/ 11 w 122"/>
                                <a:gd name="T9" fmla="*/ 18 h 74"/>
                                <a:gd name="T10" fmla="*/ 26 w 122"/>
                                <a:gd name="T11" fmla="*/ 15 h 74"/>
                                <a:gd name="T12" fmla="*/ 30 w 122"/>
                                <a:gd name="T13" fmla="*/ 15 h 74"/>
                                <a:gd name="T14" fmla="*/ 47 w 122"/>
                                <a:gd name="T15" fmla="*/ 20 h 74"/>
                                <a:gd name="T16" fmla="*/ 48 w 122"/>
                                <a:gd name="T17" fmla="*/ 22 h 74"/>
                                <a:gd name="T18" fmla="*/ 60 w 122"/>
                                <a:gd name="T19" fmla="*/ 31 h 74"/>
                                <a:gd name="T20" fmla="*/ 74 w 122"/>
                                <a:gd name="T21" fmla="*/ 44 h 74"/>
                                <a:gd name="T22" fmla="*/ 84 w 122"/>
                                <a:gd name="T23" fmla="*/ 54 h 74"/>
                                <a:gd name="T24" fmla="*/ 95 w 122"/>
                                <a:gd name="T25" fmla="*/ 63 h 74"/>
                                <a:gd name="T26" fmla="*/ 96 w 122"/>
                                <a:gd name="T27" fmla="*/ 65 h 74"/>
                                <a:gd name="T28" fmla="*/ 111 w 122"/>
                                <a:gd name="T29" fmla="*/ 72 h 74"/>
                                <a:gd name="T30" fmla="*/ 122 w 122"/>
                                <a:gd name="T31" fmla="*/ 74 h 74"/>
                                <a:gd name="T32" fmla="*/ 122 w 122"/>
                                <a:gd name="T33" fmla="*/ 0 h 74"/>
                                <a:gd name="T34" fmla="*/ 108 w 122"/>
                                <a:gd name="T35" fmla="*/ 0 h 74"/>
                                <a:gd name="T36" fmla="*/ 108 w 122"/>
                                <a:gd name="T37" fmla="*/ 55 h 74"/>
                                <a:gd name="T38" fmla="*/ 98 w 122"/>
                                <a:gd name="T39" fmla="*/ 50 h 74"/>
                                <a:gd name="T40" fmla="*/ 95 w 122"/>
                                <a:gd name="T41" fmla="*/ 46 h 74"/>
                                <a:gd name="T42" fmla="*/ 82 w 122"/>
                                <a:gd name="T43" fmla="*/ 33 h 74"/>
                                <a:gd name="T44" fmla="*/ 69 w 122"/>
                                <a:gd name="T45" fmla="*/ 20 h 74"/>
                                <a:gd name="T46" fmla="*/ 58 w 122"/>
                                <a:gd name="T47" fmla="*/ 11 h 74"/>
                                <a:gd name="T48" fmla="*/ 58 w 122"/>
                                <a:gd name="T49" fmla="*/ 11 h 74"/>
                                <a:gd name="T50" fmla="*/ 43 w 122"/>
                                <a:gd name="T51" fmla="*/ 2 h 74"/>
                                <a:gd name="T52" fmla="*/ 26 w 122"/>
                                <a:gd name="T53" fmla="*/ 0 h 74"/>
                                <a:gd name="T54" fmla="*/ 15 w 122"/>
                                <a:gd name="T55" fmla="*/ 2 h 74"/>
                                <a:gd name="T56" fmla="*/ 0 w 122"/>
                                <a:gd name="T57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2" h="74">
                                  <a:moveTo>
                                    <a:pt x="0" y="9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22" y="7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5" y="46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33"/>
                          <wps:cNvSpPr>
                            <a:spLocks/>
                          </wps:cNvSpPr>
                          <wps:spPr bwMode="auto">
                            <a:xfrm>
                              <a:off x="4333" y="1575"/>
                              <a:ext cx="20" cy="32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6 h 63"/>
                                <a:gd name="T2" fmla="*/ 2 w 41"/>
                                <a:gd name="T3" fmla="*/ 39 h 63"/>
                                <a:gd name="T4" fmla="*/ 11 w 41"/>
                                <a:gd name="T5" fmla="*/ 52 h 63"/>
                                <a:gd name="T6" fmla="*/ 22 w 41"/>
                                <a:gd name="T7" fmla="*/ 59 h 63"/>
                                <a:gd name="T8" fmla="*/ 39 w 41"/>
                                <a:gd name="T9" fmla="*/ 63 h 63"/>
                                <a:gd name="T10" fmla="*/ 41 w 41"/>
                                <a:gd name="T11" fmla="*/ 48 h 63"/>
                                <a:gd name="T12" fmla="*/ 35 w 41"/>
                                <a:gd name="T13" fmla="*/ 48 h 63"/>
                                <a:gd name="T14" fmla="*/ 21 w 41"/>
                                <a:gd name="T15" fmla="*/ 43 h 63"/>
                                <a:gd name="T16" fmla="*/ 19 w 41"/>
                                <a:gd name="T17" fmla="*/ 41 h 63"/>
                                <a:gd name="T18" fmla="*/ 15 w 41"/>
                                <a:gd name="T19" fmla="*/ 26 h 63"/>
                                <a:gd name="T20" fmla="*/ 11 w 41"/>
                                <a:gd name="T21" fmla="*/ 0 h 63"/>
                                <a:gd name="T22" fmla="*/ 4 w 41"/>
                                <a:gd name="T23" fmla="*/ 11 h 63"/>
                                <a:gd name="T24" fmla="*/ 0 w 41"/>
                                <a:gd name="T25" fmla="*/ 2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63">
                                  <a:moveTo>
                                    <a:pt x="0" y="26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34"/>
                          <wps:cNvSpPr>
                            <a:spLocks/>
                          </wps:cNvSpPr>
                          <wps:spPr bwMode="auto">
                            <a:xfrm>
                              <a:off x="4382" y="1544"/>
                              <a:ext cx="14" cy="1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2 h 37"/>
                                <a:gd name="T2" fmla="*/ 2 w 28"/>
                                <a:gd name="T3" fmla="*/ 37 h 37"/>
                                <a:gd name="T4" fmla="*/ 15 w 28"/>
                                <a:gd name="T5" fmla="*/ 33 h 37"/>
                                <a:gd name="T6" fmla="*/ 28 w 28"/>
                                <a:gd name="T7" fmla="*/ 26 h 37"/>
                                <a:gd name="T8" fmla="*/ 24 w 28"/>
                                <a:gd name="T9" fmla="*/ 0 h 37"/>
                                <a:gd name="T10" fmla="*/ 24 w 28"/>
                                <a:gd name="T11" fmla="*/ 2 h 37"/>
                                <a:gd name="T12" fmla="*/ 19 w 28"/>
                                <a:gd name="T13" fmla="*/ 15 h 37"/>
                                <a:gd name="T14" fmla="*/ 17 w 28"/>
                                <a:gd name="T15" fmla="*/ 17 h 37"/>
                                <a:gd name="T16" fmla="*/ 0 w 28"/>
                                <a:gd name="T17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0" y="22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35"/>
                          <wps:cNvSpPr>
                            <a:spLocks/>
                          </wps:cNvSpPr>
                          <wps:spPr bwMode="auto">
                            <a:xfrm>
                              <a:off x="4362" y="1525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65"/>
                                <a:gd name="T2" fmla="*/ 3 w 79"/>
                                <a:gd name="T3" fmla="*/ 39 h 65"/>
                                <a:gd name="T4" fmla="*/ 3 w 79"/>
                                <a:gd name="T5" fmla="*/ 33 h 65"/>
                                <a:gd name="T6" fmla="*/ 11 w 79"/>
                                <a:gd name="T7" fmla="*/ 22 h 65"/>
                                <a:gd name="T8" fmla="*/ 16 w 79"/>
                                <a:gd name="T9" fmla="*/ 19 h 65"/>
                                <a:gd name="T10" fmla="*/ 33 w 79"/>
                                <a:gd name="T11" fmla="*/ 15 h 65"/>
                                <a:gd name="T12" fmla="*/ 42 w 79"/>
                                <a:gd name="T13" fmla="*/ 17 h 65"/>
                                <a:gd name="T14" fmla="*/ 57 w 79"/>
                                <a:gd name="T15" fmla="*/ 22 h 65"/>
                                <a:gd name="T16" fmla="*/ 61 w 79"/>
                                <a:gd name="T17" fmla="*/ 26 h 65"/>
                                <a:gd name="T18" fmla="*/ 64 w 79"/>
                                <a:gd name="T19" fmla="*/ 39 h 65"/>
                                <a:gd name="T20" fmla="*/ 68 w 79"/>
                                <a:gd name="T21" fmla="*/ 65 h 65"/>
                                <a:gd name="T22" fmla="*/ 75 w 79"/>
                                <a:gd name="T23" fmla="*/ 54 h 65"/>
                                <a:gd name="T24" fmla="*/ 79 w 79"/>
                                <a:gd name="T25" fmla="*/ 39 h 65"/>
                                <a:gd name="T26" fmla="*/ 77 w 79"/>
                                <a:gd name="T27" fmla="*/ 33 h 65"/>
                                <a:gd name="T28" fmla="*/ 74 w 79"/>
                                <a:gd name="T29" fmla="*/ 20 h 65"/>
                                <a:gd name="T30" fmla="*/ 62 w 79"/>
                                <a:gd name="T31" fmla="*/ 9 h 65"/>
                                <a:gd name="T32" fmla="*/ 48 w 79"/>
                                <a:gd name="T33" fmla="*/ 2 h 65"/>
                                <a:gd name="T34" fmla="*/ 31 w 79"/>
                                <a:gd name="T35" fmla="*/ 0 h 65"/>
                                <a:gd name="T36" fmla="*/ 14 w 79"/>
                                <a:gd name="T37" fmla="*/ 4 h 65"/>
                                <a:gd name="T38" fmla="*/ 0 w 79"/>
                                <a:gd name="T39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5">
                                  <a:moveTo>
                                    <a:pt x="0" y="11"/>
                                  </a:moveTo>
                                  <a:lnTo>
                                    <a:pt x="3" y="39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36"/>
                          <wps:cNvSpPr>
                            <a:spLocks/>
                          </wps:cNvSpPr>
                          <wps:spPr bwMode="auto">
                            <a:xfrm>
                              <a:off x="4356" y="1531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46"/>
                                <a:gd name="T2" fmla="*/ 0 w 12"/>
                                <a:gd name="T3" fmla="*/ 32 h 46"/>
                                <a:gd name="T4" fmla="*/ 8 w 12"/>
                                <a:gd name="T5" fmla="*/ 46 h 46"/>
                                <a:gd name="T6" fmla="*/ 12 w 12"/>
                                <a:gd name="T7" fmla="*/ 0 h 46"/>
                                <a:gd name="T8" fmla="*/ 4 w 12"/>
                                <a:gd name="T9" fmla="*/ 9 h 46"/>
                                <a:gd name="T10" fmla="*/ 0 w 12"/>
                                <a:gd name="T11" fmla="*/ 2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46">
                                  <a:moveTo>
                                    <a:pt x="0" y="24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37"/>
                          <wps:cNvSpPr>
                            <a:spLocks/>
                          </wps:cNvSpPr>
                          <wps:spPr bwMode="auto">
                            <a:xfrm>
                              <a:off x="4335" y="1528"/>
                              <a:ext cx="35" cy="3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66"/>
                                <a:gd name="T2" fmla="*/ 0 w 70"/>
                                <a:gd name="T3" fmla="*/ 55 h 66"/>
                                <a:gd name="T4" fmla="*/ 67 w 70"/>
                                <a:gd name="T5" fmla="*/ 66 h 66"/>
                                <a:gd name="T6" fmla="*/ 70 w 70"/>
                                <a:gd name="T7" fmla="*/ 53 h 66"/>
                                <a:gd name="T8" fmla="*/ 61 w 70"/>
                                <a:gd name="T9" fmla="*/ 46 h 66"/>
                                <a:gd name="T10" fmla="*/ 57 w 70"/>
                                <a:gd name="T11" fmla="*/ 33 h 66"/>
                                <a:gd name="T12" fmla="*/ 54 w 70"/>
                                <a:gd name="T13" fmla="*/ 5 h 66"/>
                                <a:gd name="T14" fmla="*/ 50 w 70"/>
                                <a:gd name="T15" fmla="*/ 51 h 66"/>
                                <a:gd name="T16" fmla="*/ 15 w 70"/>
                                <a:gd name="T17" fmla="*/ 44 h 66"/>
                                <a:gd name="T18" fmla="*/ 15 w 70"/>
                                <a:gd name="T19" fmla="*/ 0 h 66"/>
                                <a:gd name="T20" fmla="*/ 0 w 70"/>
                                <a:gd name="T2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66">
                                  <a:moveTo>
                                    <a:pt x="0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4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7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627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215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1" cy="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7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2067"/>
                              <a:ext cx="1" cy="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7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714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1682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7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173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7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" y="1738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1738"/>
                              <a:ext cx="5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7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21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160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7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2136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1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7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2134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7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6" y="21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Freeform 757"/>
                          <wps:cNvSpPr>
                            <a:spLocks/>
                          </wps:cNvSpPr>
                          <wps:spPr bwMode="auto">
                            <a:xfrm>
                              <a:off x="4337" y="2004"/>
                              <a:ext cx="57" cy="19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20 h 37"/>
                                <a:gd name="T2" fmla="*/ 7 w 114"/>
                                <a:gd name="T3" fmla="*/ 26 h 37"/>
                                <a:gd name="T4" fmla="*/ 22 w 114"/>
                                <a:gd name="T5" fmla="*/ 33 h 37"/>
                                <a:gd name="T6" fmla="*/ 26 w 114"/>
                                <a:gd name="T7" fmla="*/ 33 h 37"/>
                                <a:gd name="T8" fmla="*/ 40 w 114"/>
                                <a:gd name="T9" fmla="*/ 35 h 37"/>
                                <a:gd name="T10" fmla="*/ 61 w 114"/>
                                <a:gd name="T11" fmla="*/ 37 h 37"/>
                                <a:gd name="T12" fmla="*/ 66 w 114"/>
                                <a:gd name="T13" fmla="*/ 37 h 37"/>
                                <a:gd name="T14" fmla="*/ 87 w 114"/>
                                <a:gd name="T15" fmla="*/ 35 h 37"/>
                                <a:gd name="T16" fmla="*/ 103 w 114"/>
                                <a:gd name="T17" fmla="*/ 31 h 37"/>
                                <a:gd name="T18" fmla="*/ 114 w 114"/>
                                <a:gd name="T19" fmla="*/ 26 h 37"/>
                                <a:gd name="T20" fmla="*/ 114 w 114"/>
                                <a:gd name="T21" fmla="*/ 26 h 37"/>
                                <a:gd name="T22" fmla="*/ 114 w 114"/>
                                <a:gd name="T23" fmla="*/ 0 h 37"/>
                                <a:gd name="T24" fmla="*/ 114 w 114"/>
                                <a:gd name="T25" fmla="*/ 4 h 37"/>
                                <a:gd name="T26" fmla="*/ 105 w 114"/>
                                <a:gd name="T27" fmla="*/ 17 h 37"/>
                                <a:gd name="T28" fmla="*/ 98 w 114"/>
                                <a:gd name="T29" fmla="*/ 18 h 37"/>
                                <a:gd name="T30" fmla="*/ 83 w 114"/>
                                <a:gd name="T31" fmla="*/ 22 h 37"/>
                                <a:gd name="T32" fmla="*/ 61 w 114"/>
                                <a:gd name="T33" fmla="*/ 22 h 37"/>
                                <a:gd name="T34" fmla="*/ 46 w 114"/>
                                <a:gd name="T35" fmla="*/ 22 h 37"/>
                                <a:gd name="T36" fmla="*/ 27 w 114"/>
                                <a:gd name="T37" fmla="*/ 20 h 37"/>
                                <a:gd name="T38" fmla="*/ 16 w 114"/>
                                <a:gd name="T39" fmla="*/ 15 h 37"/>
                                <a:gd name="T40" fmla="*/ 13 w 114"/>
                                <a:gd name="T41" fmla="*/ 13 h 37"/>
                                <a:gd name="T42" fmla="*/ 7 w 114"/>
                                <a:gd name="T43" fmla="*/ 0 h 37"/>
                                <a:gd name="T44" fmla="*/ 0 w 114"/>
                                <a:gd name="T45" fmla="*/ 2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37">
                                  <a:moveTo>
                                    <a:pt x="0" y="20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5" y="17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58"/>
                          <wps:cNvSpPr>
                            <a:spLocks/>
                          </wps:cNvSpPr>
                          <wps:spPr bwMode="auto">
                            <a:xfrm>
                              <a:off x="4333" y="1985"/>
                              <a:ext cx="69" cy="3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37 h 63"/>
                                <a:gd name="T2" fmla="*/ 2 w 137"/>
                                <a:gd name="T3" fmla="*/ 44 h 63"/>
                                <a:gd name="T4" fmla="*/ 8 w 137"/>
                                <a:gd name="T5" fmla="*/ 57 h 63"/>
                                <a:gd name="T6" fmla="*/ 15 w 137"/>
                                <a:gd name="T7" fmla="*/ 37 h 63"/>
                                <a:gd name="T8" fmla="*/ 15 w 137"/>
                                <a:gd name="T9" fmla="*/ 31 h 63"/>
                                <a:gd name="T10" fmla="*/ 24 w 137"/>
                                <a:gd name="T11" fmla="*/ 20 h 63"/>
                                <a:gd name="T12" fmla="*/ 32 w 137"/>
                                <a:gd name="T13" fmla="*/ 18 h 63"/>
                                <a:gd name="T14" fmla="*/ 46 w 137"/>
                                <a:gd name="T15" fmla="*/ 15 h 63"/>
                                <a:gd name="T16" fmla="*/ 69 w 137"/>
                                <a:gd name="T17" fmla="*/ 15 h 63"/>
                                <a:gd name="T18" fmla="*/ 82 w 137"/>
                                <a:gd name="T19" fmla="*/ 15 h 63"/>
                                <a:gd name="T20" fmla="*/ 100 w 137"/>
                                <a:gd name="T21" fmla="*/ 17 h 63"/>
                                <a:gd name="T22" fmla="*/ 113 w 137"/>
                                <a:gd name="T23" fmla="*/ 20 h 63"/>
                                <a:gd name="T24" fmla="*/ 117 w 137"/>
                                <a:gd name="T25" fmla="*/ 24 h 63"/>
                                <a:gd name="T26" fmla="*/ 122 w 137"/>
                                <a:gd name="T27" fmla="*/ 37 h 63"/>
                                <a:gd name="T28" fmla="*/ 122 w 137"/>
                                <a:gd name="T29" fmla="*/ 63 h 63"/>
                                <a:gd name="T30" fmla="*/ 133 w 137"/>
                                <a:gd name="T31" fmla="*/ 52 h 63"/>
                                <a:gd name="T32" fmla="*/ 137 w 137"/>
                                <a:gd name="T33" fmla="*/ 37 h 63"/>
                                <a:gd name="T34" fmla="*/ 135 w 137"/>
                                <a:gd name="T35" fmla="*/ 30 h 63"/>
                                <a:gd name="T36" fmla="*/ 128 w 137"/>
                                <a:gd name="T37" fmla="*/ 17 h 63"/>
                                <a:gd name="T38" fmla="*/ 122 w 137"/>
                                <a:gd name="T39" fmla="*/ 11 h 63"/>
                                <a:gd name="T40" fmla="*/ 106 w 137"/>
                                <a:gd name="T41" fmla="*/ 4 h 63"/>
                                <a:gd name="T42" fmla="*/ 104 w 137"/>
                                <a:gd name="T43" fmla="*/ 4 h 63"/>
                                <a:gd name="T44" fmla="*/ 89 w 137"/>
                                <a:gd name="T45" fmla="*/ 0 h 63"/>
                                <a:gd name="T46" fmla="*/ 69 w 137"/>
                                <a:gd name="T47" fmla="*/ 0 h 63"/>
                                <a:gd name="T48" fmla="*/ 52 w 137"/>
                                <a:gd name="T49" fmla="*/ 0 h 63"/>
                                <a:gd name="T50" fmla="*/ 37 w 137"/>
                                <a:gd name="T51" fmla="*/ 2 h 63"/>
                                <a:gd name="T52" fmla="*/ 34 w 137"/>
                                <a:gd name="T53" fmla="*/ 4 h 63"/>
                                <a:gd name="T54" fmla="*/ 17 w 137"/>
                                <a:gd name="T55" fmla="*/ 9 h 63"/>
                                <a:gd name="T56" fmla="*/ 17 w 137"/>
                                <a:gd name="T57" fmla="*/ 9 h 63"/>
                                <a:gd name="T58" fmla="*/ 6 w 137"/>
                                <a:gd name="T59" fmla="*/ 20 h 63"/>
                                <a:gd name="T60" fmla="*/ 4 w 137"/>
                                <a:gd name="T61" fmla="*/ 22 h 63"/>
                                <a:gd name="T62" fmla="*/ 0 w 137"/>
                                <a:gd name="T63" fmla="*/ 3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7" h="63">
                                  <a:moveTo>
                                    <a:pt x="0" y="37"/>
                                  </a:moveTo>
                                  <a:lnTo>
                                    <a:pt x="2" y="44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7" y="37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22" y="11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1967"/>
                              <a:ext cx="10" cy="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60"/>
                          <wps:cNvSpPr>
                            <a:spLocks/>
                          </wps:cNvSpPr>
                          <wps:spPr bwMode="auto">
                            <a:xfrm>
                              <a:off x="4381" y="1924"/>
                              <a:ext cx="21" cy="3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0 h 64"/>
                                <a:gd name="T2" fmla="*/ 2 w 41"/>
                                <a:gd name="T3" fmla="*/ 64 h 64"/>
                                <a:gd name="T4" fmla="*/ 17 w 41"/>
                                <a:gd name="T5" fmla="*/ 61 h 64"/>
                                <a:gd name="T6" fmla="*/ 30 w 41"/>
                                <a:gd name="T7" fmla="*/ 51 h 64"/>
                                <a:gd name="T8" fmla="*/ 37 w 41"/>
                                <a:gd name="T9" fmla="*/ 42 h 64"/>
                                <a:gd name="T10" fmla="*/ 41 w 41"/>
                                <a:gd name="T11" fmla="*/ 27 h 64"/>
                                <a:gd name="T12" fmla="*/ 41 w 41"/>
                                <a:gd name="T13" fmla="*/ 27 h 64"/>
                                <a:gd name="T14" fmla="*/ 37 w 41"/>
                                <a:gd name="T15" fmla="*/ 13 h 64"/>
                                <a:gd name="T16" fmla="*/ 28 w 41"/>
                                <a:gd name="T17" fmla="*/ 0 h 64"/>
                                <a:gd name="T18" fmla="*/ 26 w 41"/>
                                <a:gd name="T19" fmla="*/ 27 h 64"/>
                                <a:gd name="T20" fmla="*/ 26 w 41"/>
                                <a:gd name="T21" fmla="*/ 27 h 64"/>
                                <a:gd name="T22" fmla="*/ 21 w 41"/>
                                <a:gd name="T23" fmla="*/ 42 h 64"/>
                                <a:gd name="T24" fmla="*/ 17 w 41"/>
                                <a:gd name="T25" fmla="*/ 44 h 64"/>
                                <a:gd name="T26" fmla="*/ 0 w 41"/>
                                <a:gd name="T27" fmla="*/ 5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" h="64">
                                  <a:moveTo>
                                    <a:pt x="0" y="50"/>
                                  </a:moveTo>
                                  <a:lnTo>
                                    <a:pt x="2" y="64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61"/>
                          <wps:cNvSpPr>
                            <a:spLocks/>
                          </wps:cNvSpPr>
                          <wps:spPr bwMode="auto">
                            <a:xfrm>
                              <a:off x="4364" y="1919"/>
                              <a:ext cx="31" cy="19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3 h 39"/>
                                <a:gd name="T2" fmla="*/ 8 w 63"/>
                                <a:gd name="T3" fmla="*/ 38 h 39"/>
                                <a:gd name="T4" fmla="*/ 10 w 63"/>
                                <a:gd name="T5" fmla="*/ 36 h 39"/>
                                <a:gd name="T6" fmla="*/ 15 w 63"/>
                                <a:gd name="T7" fmla="*/ 23 h 39"/>
                                <a:gd name="T8" fmla="*/ 19 w 63"/>
                                <a:gd name="T9" fmla="*/ 21 h 39"/>
                                <a:gd name="T10" fmla="*/ 34 w 63"/>
                                <a:gd name="T11" fmla="*/ 15 h 39"/>
                                <a:gd name="T12" fmla="*/ 39 w 63"/>
                                <a:gd name="T13" fmla="*/ 17 h 39"/>
                                <a:gd name="T14" fmla="*/ 54 w 63"/>
                                <a:gd name="T15" fmla="*/ 23 h 39"/>
                                <a:gd name="T16" fmla="*/ 58 w 63"/>
                                <a:gd name="T17" fmla="*/ 26 h 39"/>
                                <a:gd name="T18" fmla="*/ 61 w 63"/>
                                <a:gd name="T19" fmla="*/ 39 h 39"/>
                                <a:gd name="T20" fmla="*/ 63 w 63"/>
                                <a:gd name="T21" fmla="*/ 12 h 39"/>
                                <a:gd name="T22" fmla="*/ 50 w 63"/>
                                <a:gd name="T23" fmla="*/ 4 h 39"/>
                                <a:gd name="T24" fmla="*/ 34 w 63"/>
                                <a:gd name="T25" fmla="*/ 0 h 39"/>
                                <a:gd name="T26" fmla="*/ 28 w 63"/>
                                <a:gd name="T27" fmla="*/ 2 h 39"/>
                                <a:gd name="T28" fmla="*/ 13 w 63"/>
                                <a:gd name="T29" fmla="*/ 6 h 39"/>
                                <a:gd name="T30" fmla="*/ 10 w 63"/>
                                <a:gd name="T31" fmla="*/ 10 h 39"/>
                                <a:gd name="T32" fmla="*/ 0 w 63"/>
                                <a:gd name="T33" fmla="*/ 2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39">
                                  <a:moveTo>
                                    <a:pt x="0" y="23"/>
                                  </a:moveTo>
                                  <a:lnTo>
                                    <a:pt x="8" y="38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62"/>
                          <wps:cNvSpPr>
                            <a:spLocks/>
                          </wps:cNvSpPr>
                          <wps:spPr bwMode="auto">
                            <a:xfrm>
                              <a:off x="4362" y="1930"/>
                              <a:ext cx="6" cy="1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4 h 26"/>
                                <a:gd name="T2" fmla="*/ 13 w 13"/>
                                <a:gd name="T3" fmla="*/ 26 h 26"/>
                                <a:gd name="T4" fmla="*/ 11 w 13"/>
                                <a:gd name="T5" fmla="*/ 15 h 26"/>
                                <a:gd name="T6" fmla="*/ 3 w 13"/>
                                <a:gd name="T7" fmla="*/ 0 h 26"/>
                                <a:gd name="T8" fmla="*/ 3 w 13"/>
                                <a:gd name="T9" fmla="*/ 0 h 26"/>
                                <a:gd name="T10" fmla="*/ 0 w 13"/>
                                <a:gd name="T11" fmla="*/ 22 h 26"/>
                                <a:gd name="T12" fmla="*/ 0 w 13"/>
                                <a:gd name="T13" fmla="*/ 2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4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63"/>
                          <wps:cNvSpPr>
                            <a:spLocks/>
                          </wps:cNvSpPr>
                          <wps:spPr bwMode="auto">
                            <a:xfrm>
                              <a:off x="4338" y="1938"/>
                              <a:ext cx="14" cy="18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4 h 36"/>
                                <a:gd name="T2" fmla="*/ 9 w 27"/>
                                <a:gd name="T3" fmla="*/ 30 h 36"/>
                                <a:gd name="T4" fmla="*/ 25 w 27"/>
                                <a:gd name="T5" fmla="*/ 36 h 36"/>
                                <a:gd name="T6" fmla="*/ 27 w 27"/>
                                <a:gd name="T7" fmla="*/ 21 h 36"/>
                                <a:gd name="T8" fmla="*/ 25 w 27"/>
                                <a:gd name="T9" fmla="*/ 21 h 36"/>
                                <a:gd name="T10" fmla="*/ 11 w 27"/>
                                <a:gd name="T11" fmla="*/ 15 h 36"/>
                                <a:gd name="T12" fmla="*/ 11 w 27"/>
                                <a:gd name="T13" fmla="*/ 13 h 36"/>
                                <a:gd name="T14" fmla="*/ 5 w 27"/>
                                <a:gd name="T15" fmla="*/ 0 h 36"/>
                                <a:gd name="T16" fmla="*/ 0 w 27"/>
                                <a:gd name="T17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36">
                                  <a:moveTo>
                                    <a:pt x="0" y="24"/>
                                  </a:moveTo>
                                  <a:lnTo>
                                    <a:pt x="9" y="3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64"/>
                          <wps:cNvSpPr>
                            <a:spLocks/>
                          </wps:cNvSpPr>
                          <wps:spPr bwMode="auto">
                            <a:xfrm>
                              <a:off x="4333" y="1922"/>
                              <a:ext cx="31" cy="2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33 h 57"/>
                                <a:gd name="T2" fmla="*/ 2 w 61"/>
                                <a:gd name="T3" fmla="*/ 45 h 57"/>
                                <a:gd name="T4" fmla="*/ 10 w 61"/>
                                <a:gd name="T5" fmla="*/ 57 h 57"/>
                                <a:gd name="T6" fmla="*/ 15 w 61"/>
                                <a:gd name="T7" fmla="*/ 33 h 57"/>
                                <a:gd name="T8" fmla="*/ 15 w 61"/>
                                <a:gd name="T9" fmla="*/ 33 h 57"/>
                                <a:gd name="T10" fmla="*/ 21 w 61"/>
                                <a:gd name="T11" fmla="*/ 20 h 57"/>
                                <a:gd name="T12" fmla="*/ 35 w 61"/>
                                <a:gd name="T13" fmla="*/ 15 h 57"/>
                                <a:gd name="T14" fmla="*/ 37 w 61"/>
                                <a:gd name="T15" fmla="*/ 15 h 57"/>
                                <a:gd name="T16" fmla="*/ 52 w 61"/>
                                <a:gd name="T17" fmla="*/ 22 h 57"/>
                                <a:gd name="T18" fmla="*/ 54 w 61"/>
                                <a:gd name="T19" fmla="*/ 24 h 57"/>
                                <a:gd name="T20" fmla="*/ 58 w 61"/>
                                <a:gd name="T21" fmla="*/ 39 h 57"/>
                                <a:gd name="T22" fmla="*/ 61 w 61"/>
                                <a:gd name="T23" fmla="*/ 17 h 57"/>
                                <a:gd name="T24" fmla="*/ 50 w 61"/>
                                <a:gd name="T25" fmla="*/ 6 h 57"/>
                                <a:gd name="T26" fmla="*/ 35 w 61"/>
                                <a:gd name="T27" fmla="*/ 0 h 57"/>
                                <a:gd name="T28" fmla="*/ 35 w 61"/>
                                <a:gd name="T29" fmla="*/ 0 h 57"/>
                                <a:gd name="T30" fmla="*/ 19 w 61"/>
                                <a:gd name="T31" fmla="*/ 6 h 57"/>
                                <a:gd name="T32" fmla="*/ 17 w 61"/>
                                <a:gd name="T33" fmla="*/ 6 h 57"/>
                                <a:gd name="T34" fmla="*/ 6 w 61"/>
                                <a:gd name="T35" fmla="*/ 17 h 57"/>
                                <a:gd name="T36" fmla="*/ 4 w 61"/>
                                <a:gd name="T37" fmla="*/ 20 h 57"/>
                                <a:gd name="T38" fmla="*/ 0 w 61"/>
                                <a:gd name="T39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1" h="57">
                                  <a:moveTo>
                                    <a:pt x="0" y="33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65"/>
                          <wps:cNvSpPr>
                            <a:spLocks/>
                          </wps:cNvSpPr>
                          <wps:spPr bwMode="auto">
                            <a:xfrm>
                              <a:off x="4365" y="1894"/>
                              <a:ext cx="30" cy="18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21 h 38"/>
                                <a:gd name="T2" fmla="*/ 11 w 61"/>
                                <a:gd name="T3" fmla="*/ 32 h 38"/>
                                <a:gd name="T4" fmla="*/ 15 w 61"/>
                                <a:gd name="T5" fmla="*/ 34 h 38"/>
                                <a:gd name="T6" fmla="*/ 33 w 61"/>
                                <a:gd name="T7" fmla="*/ 38 h 38"/>
                                <a:gd name="T8" fmla="*/ 48 w 61"/>
                                <a:gd name="T9" fmla="*/ 36 h 38"/>
                                <a:gd name="T10" fmla="*/ 61 w 61"/>
                                <a:gd name="T11" fmla="*/ 28 h 38"/>
                                <a:gd name="T12" fmla="*/ 59 w 61"/>
                                <a:gd name="T13" fmla="*/ 0 h 38"/>
                                <a:gd name="T14" fmla="*/ 56 w 61"/>
                                <a:gd name="T15" fmla="*/ 12 h 38"/>
                                <a:gd name="T16" fmla="*/ 46 w 61"/>
                                <a:gd name="T17" fmla="*/ 21 h 38"/>
                                <a:gd name="T18" fmla="*/ 33 w 61"/>
                                <a:gd name="T19" fmla="*/ 23 h 38"/>
                                <a:gd name="T20" fmla="*/ 28 w 61"/>
                                <a:gd name="T21" fmla="*/ 23 h 38"/>
                                <a:gd name="T22" fmla="*/ 13 w 61"/>
                                <a:gd name="T23" fmla="*/ 17 h 38"/>
                                <a:gd name="T24" fmla="*/ 11 w 61"/>
                                <a:gd name="T25" fmla="*/ 15 h 38"/>
                                <a:gd name="T26" fmla="*/ 6 w 61"/>
                                <a:gd name="T27" fmla="*/ 0 h 38"/>
                                <a:gd name="T28" fmla="*/ 0 w 61"/>
                                <a:gd name="T29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38">
                                  <a:moveTo>
                                    <a:pt x="0" y="2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66"/>
                          <wps:cNvSpPr>
                            <a:spLocks/>
                          </wps:cNvSpPr>
                          <wps:spPr bwMode="auto">
                            <a:xfrm>
                              <a:off x="4339" y="187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9 h 33"/>
                                <a:gd name="T2" fmla="*/ 4 w 50"/>
                                <a:gd name="T3" fmla="*/ 33 h 33"/>
                                <a:gd name="T4" fmla="*/ 10 w 50"/>
                                <a:gd name="T5" fmla="*/ 20 h 33"/>
                                <a:gd name="T6" fmla="*/ 24 w 50"/>
                                <a:gd name="T7" fmla="*/ 15 h 33"/>
                                <a:gd name="T8" fmla="*/ 39 w 50"/>
                                <a:gd name="T9" fmla="*/ 20 h 33"/>
                                <a:gd name="T10" fmla="*/ 45 w 50"/>
                                <a:gd name="T11" fmla="*/ 33 h 33"/>
                                <a:gd name="T12" fmla="*/ 50 w 50"/>
                                <a:gd name="T13" fmla="*/ 17 h 33"/>
                                <a:gd name="T14" fmla="*/ 41 w 50"/>
                                <a:gd name="T15" fmla="*/ 6 h 33"/>
                                <a:gd name="T16" fmla="*/ 24 w 50"/>
                                <a:gd name="T17" fmla="*/ 0 h 33"/>
                                <a:gd name="T18" fmla="*/ 13 w 50"/>
                                <a:gd name="T19" fmla="*/ 2 h 33"/>
                                <a:gd name="T20" fmla="*/ 0 w 50"/>
                                <a:gd name="T21" fmla="*/ 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33">
                                  <a:moveTo>
                                    <a:pt x="0" y="9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67"/>
                          <wps:cNvSpPr>
                            <a:spLocks/>
                          </wps:cNvSpPr>
                          <wps:spPr bwMode="auto">
                            <a:xfrm>
                              <a:off x="4333" y="1875"/>
                              <a:ext cx="69" cy="35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37 h 71"/>
                                <a:gd name="T2" fmla="*/ 2 w 137"/>
                                <a:gd name="T3" fmla="*/ 49 h 71"/>
                                <a:gd name="T4" fmla="*/ 11 w 137"/>
                                <a:gd name="T5" fmla="*/ 62 h 71"/>
                                <a:gd name="T6" fmla="*/ 19 w 137"/>
                                <a:gd name="T7" fmla="*/ 67 h 71"/>
                                <a:gd name="T8" fmla="*/ 35 w 137"/>
                                <a:gd name="T9" fmla="*/ 71 h 71"/>
                                <a:gd name="T10" fmla="*/ 35 w 137"/>
                                <a:gd name="T11" fmla="*/ 71 h 71"/>
                                <a:gd name="T12" fmla="*/ 52 w 137"/>
                                <a:gd name="T13" fmla="*/ 65 h 71"/>
                                <a:gd name="T14" fmla="*/ 52 w 137"/>
                                <a:gd name="T15" fmla="*/ 65 h 71"/>
                                <a:gd name="T16" fmla="*/ 61 w 137"/>
                                <a:gd name="T17" fmla="*/ 54 h 71"/>
                                <a:gd name="T18" fmla="*/ 63 w 137"/>
                                <a:gd name="T19" fmla="*/ 58 h 71"/>
                                <a:gd name="T20" fmla="*/ 69 w 137"/>
                                <a:gd name="T21" fmla="*/ 37 h 71"/>
                                <a:gd name="T22" fmla="*/ 69 w 137"/>
                                <a:gd name="T23" fmla="*/ 34 h 71"/>
                                <a:gd name="T24" fmla="*/ 76 w 137"/>
                                <a:gd name="T25" fmla="*/ 21 h 71"/>
                                <a:gd name="T26" fmla="*/ 80 w 137"/>
                                <a:gd name="T27" fmla="*/ 19 h 71"/>
                                <a:gd name="T28" fmla="*/ 96 w 137"/>
                                <a:gd name="T29" fmla="*/ 15 h 71"/>
                                <a:gd name="T30" fmla="*/ 100 w 137"/>
                                <a:gd name="T31" fmla="*/ 15 h 71"/>
                                <a:gd name="T32" fmla="*/ 115 w 137"/>
                                <a:gd name="T33" fmla="*/ 21 h 71"/>
                                <a:gd name="T34" fmla="*/ 119 w 137"/>
                                <a:gd name="T35" fmla="*/ 23 h 71"/>
                                <a:gd name="T36" fmla="*/ 122 w 137"/>
                                <a:gd name="T37" fmla="*/ 37 h 71"/>
                                <a:gd name="T38" fmla="*/ 124 w 137"/>
                                <a:gd name="T39" fmla="*/ 65 h 71"/>
                                <a:gd name="T40" fmla="*/ 124 w 137"/>
                                <a:gd name="T41" fmla="*/ 63 h 71"/>
                                <a:gd name="T42" fmla="*/ 133 w 137"/>
                                <a:gd name="T43" fmla="*/ 52 h 71"/>
                                <a:gd name="T44" fmla="*/ 137 w 137"/>
                                <a:gd name="T45" fmla="*/ 37 h 71"/>
                                <a:gd name="T46" fmla="*/ 137 w 137"/>
                                <a:gd name="T47" fmla="*/ 37 h 71"/>
                                <a:gd name="T48" fmla="*/ 133 w 137"/>
                                <a:gd name="T49" fmla="*/ 23 h 71"/>
                                <a:gd name="T50" fmla="*/ 124 w 137"/>
                                <a:gd name="T51" fmla="*/ 10 h 71"/>
                                <a:gd name="T52" fmla="*/ 113 w 137"/>
                                <a:gd name="T53" fmla="*/ 2 h 71"/>
                                <a:gd name="T54" fmla="*/ 96 w 137"/>
                                <a:gd name="T55" fmla="*/ 0 h 71"/>
                                <a:gd name="T56" fmla="*/ 91 w 137"/>
                                <a:gd name="T57" fmla="*/ 0 h 71"/>
                                <a:gd name="T58" fmla="*/ 74 w 137"/>
                                <a:gd name="T59" fmla="*/ 6 h 71"/>
                                <a:gd name="T60" fmla="*/ 71 w 137"/>
                                <a:gd name="T61" fmla="*/ 8 h 71"/>
                                <a:gd name="T62" fmla="*/ 61 w 137"/>
                                <a:gd name="T63" fmla="*/ 21 h 71"/>
                                <a:gd name="T64" fmla="*/ 61 w 137"/>
                                <a:gd name="T65" fmla="*/ 21 h 71"/>
                                <a:gd name="T66" fmla="*/ 56 w 137"/>
                                <a:gd name="T67" fmla="*/ 37 h 71"/>
                                <a:gd name="T68" fmla="*/ 56 w 137"/>
                                <a:gd name="T69" fmla="*/ 37 h 71"/>
                                <a:gd name="T70" fmla="*/ 50 w 137"/>
                                <a:gd name="T71" fmla="*/ 50 h 71"/>
                                <a:gd name="T72" fmla="*/ 34 w 137"/>
                                <a:gd name="T73" fmla="*/ 56 h 71"/>
                                <a:gd name="T74" fmla="*/ 21 w 137"/>
                                <a:gd name="T75" fmla="*/ 50 h 71"/>
                                <a:gd name="T76" fmla="*/ 15 w 137"/>
                                <a:gd name="T77" fmla="*/ 37 h 71"/>
                                <a:gd name="T78" fmla="*/ 11 w 137"/>
                                <a:gd name="T79" fmla="*/ 13 h 71"/>
                                <a:gd name="T80" fmla="*/ 4 w 137"/>
                                <a:gd name="T81" fmla="*/ 23 h 71"/>
                                <a:gd name="T82" fmla="*/ 0 w 137"/>
                                <a:gd name="T83" fmla="*/ 37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7" h="71">
                                  <a:moveTo>
                                    <a:pt x="0" y="37"/>
                                  </a:moveTo>
                                  <a:lnTo>
                                    <a:pt x="2" y="4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19" y="2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37" y="37"/>
                                  </a:lnTo>
                                  <a:lnTo>
                                    <a:pt x="133" y="23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3" y="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173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215"/>
                              <a:ext cx="1" cy="6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7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3118"/>
                              <a:ext cx="1" cy="6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7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2160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160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7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2136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2160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7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2134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7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16" y="2160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7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3824"/>
                              <a:ext cx="24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7" y="3792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7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384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7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" y="3848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3848"/>
                              <a:ext cx="1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3848"/>
                              <a:ext cx="5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Freeform 785"/>
                          <wps:cNvSpPr>
                            <a:spLocks/>
                          </wps:cNvSpPr>
                          <wps:spPr bwMode="auto">
                            <a:xfrm>
                              <a:off x="4346" y="3060"/>
                              <a:ext cx="12" cy="1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5 h 28"/>
                                <a:gd name="T2" fmla="*/ 8 w 24"/>
                                <a:gd name="T3" fmla="*/ 28 h 28"/>
                                <a:gd name="T4" fmla="*/ 24 w 24"/>
                                <a:gd name="T5" fmla="*/ 28 h 28"/>
                                <a:gd name="T6" fmla="*/ 24 w 24"/>
                                <a:gd name="T7" fmla="*/ 28 h 28"/>
                                <a:gd name="T8" fmla="*/ 15 w 24"/>
                                <a:gd name="T9" fmla="*/ 13 h 28"/>
                                <a:gd name="T10" fmla="*/ 15 w 24"/>
                                <a:gd name="T11" fmla="*/ 13 h 28"/>
                                <a:gd name="T12" fmla="*/ 4 w 24"/>
                                <a:gd name="T13" fmla="*/ 0 h 28"/>
                                <a:gd name="T14" fmla="*/ 0 w 24"/>
                                <a:gd name="T15" fmla="*/ 1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15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786"/>
                          <wps:cNvSpPr>
                            <a:spLocks/>
                          </wps:cNvSpPr>
                          <wps:spPr bwMode="auto">
                            <a:xfrm>
                              <a:off x="4333" y="3054"/>
                              <a:ext cx="67" cy="14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28"/>
                                <a:gd name="T2" fmla="*/ 0 w 133"/>
                                <a:gd name="T3" fmla="*/ 10 h 28"/>
                                <a:gd name="T4" fmla="*/ 6 w 133"/>
                                <a:gd name="T5" fmla="*/ 11 h 28"/>
                                <a:gd name="T6" fmla="*/ 19 w 133"/>
                                <a:gd name="T7" fmla="*/ 21 h 28"/>
                                <a:gd name="T8" fmla="*/ 26 w 133"/>
                                <a:gd name="T9" fmla="*/ 28 h 28"/>
                                <a:gd name="T10" fmla="*/ 30 w 133"/>
                                <a:gd name="T11" fmla="*/ 13 h 28"/>
                                <a:gd name="T12" fmla="*/ 133 w 133"/>
                                <a:gd name="T13" fmla="*/ 13 h 28"/>
                                <a:gd name="T14" fmla="*/ 133 w 133"/>
                                <a:gd name="T15" fmla="*/ 0 h 28"/>
                                <a:gd name="T16" fmla="*/ 0 w 133"/>
                                <a:gd name="T1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3" h="28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3024"/>
                              <a:ext cx="10" cy="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788"/>
                          <wps:cNvSpPr>
                            <a:spLocks/>
                          </wps:cNvSpPr>
                          <wps:spPr bwMode="auto">
                            <a:xfrm>
                              <a:off x="4382" y="2995"/>
                              <a:ext cx="14" cy="1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2 h 37"/>
                                <a:gd name="T2" fmla="*/ 2 w 28"/>
                                <a:gd name="T3" fmla="*/ 37 h 37"/>
                                <a:gd name="T4" fmla="*/ 15 w 28"/>
                                <a:gd name="T5" fmla="*/ 33 h 37"/>
                                <a:gd name="T6" fmla="*/ 28 w 28"/>
                                <a:gd name="T7" fmla="*/ 25 h 37"/>
                                <a:gd name="T8" fmla="*/ 24 w 28"/>
                                <a:gd name="T9" fmla="*/ 0 h 37"/>
                                <a:gd name="T10" fmla="*/ 24 w 28"/>
                                <a:gd name="T11" fmla="*/ 1 h 37"/>
                                <a:gd name="T12" fmla="*/ 19 w 28"/>
                                <a:gd name="T13" fmla="*/ 14 h 37"/>
                                <a:gd name="T14" fmla="*/ 17 w 28"/>
                                <a:gd name="T15" fmla="*/ 16 h 37"/>
                                <a:gd name="T16" fmla="*/ 0 w 28"/>
                                <a:gd name="T17" fmla="*/ 22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37">
                                  <a:moveTo>
                                    <a:pt x="0" y="22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789"/>
                          <wps:cNvSpPr>
                            <a:spLocks/>
                          </wps:cNvSpPr>
                          <wps:spPr bwMode="auto">
                            <a:xfrm>
                              <a:off x="4362" y="2976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64"/>
                                <a:gd name="T2" fmla="*/ 3 w 79"/>
                                <a:gd name="T3" fmla="*/ 39 h 64"/>
                                <a:gd name="T4" fmla="*/ 3 w 79"/>
                                <a:gd name="T5" fmla="*/ 33 h 64"/>
                                <a:gd name="T6" fmla="*/ 11 w 79"/>
                                <a:gd name="T7" fmla="*/ 22 h 64"/>
                                <a:gd name="T8" fmla="*/ 16 w 79"/>
                                <a:gd name="T9" fmla="*/ 18 h 64"/>
                                <a:gd name="T10" fmla="*/ 33 w 79"/>
                                <a:gd name="T11" fmla="*/ 14 h 64"/>
                                <a:gd name="T12" fmla="*/ 42 w 79"/>
                                <a:gd name="T13" fmla="*/ 16 h 64"/>
                                <a:gd name="T14" fmla="*/ 57 w 79"/>
                                <a:gd name="T15" fmla="*/ 22 h 64"/>
                                <a:gd name="T16" fmla="*/ 61 w 79"/>
                                <a:gd name="T17" fmla="*/ 26 h 64"/>
                                <a:gd name="T18" fmla="*/ 64 w 79"/>
                                <a:gd name="T19" fmla="*/ 39 h 64"/>
                                <a:gd name="T20" fmla="*/ 68 w 79"/>
                                <a:gd name="T21" fmla="*/ 64 h 64"/>
                                <a:gd name="T22" fmla="*/ 75 w 79"/>
                                <a:gd name="T23" fmla="*/ 53 h 64"/>
                                <a:gd name="T24" fmla="*/ 79 w 79"/>
                                <a:gd name="T25" fmla="*/ 39 h 64"/>
                                <a:gd name="T26" fmla="*/ 77 w 79"/>
                                <a:gd name="T27" fmla="*/ 33 h 64"/>
                                <a:gd name="T28" fmla="*/ 74 w 79"/>
                                <a:gd name="T29" fmla="*/ 20 h 64"/>
                                <a:gd name="T30" fmla="*/ 62 w 79"/>
                                <a:gd name="T31" fmla="*/ 9 h 64"/>
                                <a:gd name="T32" fmla="*/ 48 w 79"/>
                                <a:gd name="T33" fmla="*/ 2 h 64"/>
                                <a:gd name="T34" fmla="*/ 31 w 79"/>
                                <a:gd name="T35" fmla="*/ 0 h 64"/>
                                <a:gd name="T36" fmla="*/ 14 w 79"/>
                                <a:gd name="T37" fmla="*/ 3 h 64"/>
                                <a:gd name="T38" fmla="*/ 0 w 79"/>
                                <a:gd name="T39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4">
                                  <a:moveTo>
                                    <a:pt x="0" y="11"/>
                                  </a:moveTo>
                                  <a:lnTo>
                                    <a:pt x="3" y="39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790"/>
                          <wps:cNvSpPr>
                            <a:spLocks/>
                          </wps:cNvSpPr>
                          <wps:spPr bwMode="auto">
                            <a:xfrm>
                              <a:off x="4356" y="2981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46"/>
                                <a:gd name="T2" fmla="*/ 0 w 12"/>
                                <a:gd name="T3" fmla="*/ 31 h 46"/>
                                <a:gd name="T4" fmla="*/ 8 w 12"/>
                                <a:gd name="T5" fmla="*/ 46 h 46"/>
                                <a:gd name="T6" fmla="*/ 12 w 12"/>
                                <a:gd name="T7" fmla="*/ 0 h 46"/>
                                <a:gd name="T8" fmla="*/ 4 w 12"/>
                                <a:gd name="T9" fmla="*/ 11 h 46"/>
                                <a:gd name="T10" fmla="*/ 0 w 12"/>
                                <a:gd name="T11" fmla="*/ 2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46">
                                  <a:moveTo>
                                    <a:pt x="0" y="24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791"/>
                          <wps:cNvSpPr>
                            <a:spLocks/>
                          </wps:cNvSpPr>
                          <wps:spPr bwMode="auto">
                            <a:xfrm>
                              <a:off x="4335" y="2979"/>
                              <a:ext cx="35" cy="33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0 h 67"/>
                                <a:gd name="T2" fmla="*/ 0 w 70"/>
                                <a:gd name="T3" fmla="*/ 56 h 67"/>
                                <a:gd name="T4" fmla="*/ 67 w 70"/>
                                <a:gd name="T5" fmla="*/ 67 h 67"/>
                                <a:gd name="T6" fmla="*/ 70 w 70"/>
                                <a:gd name="T7" fmla="*/ 54 h 67"/>
                                <a:gd name="T8" fmla="*/ 61 w 70"/>
                                <a:gd name="T9" fmla="*/ 47 h 67"/>
                                <a:gd name="T10" fmla="*/ 57 w 70"/>
                                <a:gd name="T11" fmla="*/ 34 h 67"/>
                                <a:gd name="T12" fmla="*/ 54 w 70"/>
                                <a:gd name="T13" fmla="*/ 6 h 67"/>
                                <a:gd name="T14" fmla="*/ 50 w 70"/>
                                <a:gd name="T15" fmla="*/ 52 h 67"/>
                                <a:gd name="T16" fmla="*/ 15 w 70"/>
                                <a:gd name="T17" fmla="*/ 45 h 67"/>
                                <a:gd name="T18" fmla="*/ 15 w 70"/>
                                <a:gd name="T19" fmla="*/ 0 h 67"/>
                                <a:gd name="T20" fmla="*/ 0 w 70"/>
                                <a:gd name="T21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67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792"/>
                          <wps:cNvSpPr>
                            <a:spLocks/>
                          </wps:cNvSpPr>
                          <wps:spPr bwMode="auto">
                            <a:xfrm>
                              <a:off x="4339" y="2933"/>
                              <a:ext cx="61" cy="37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0 h 75"/>
                                <a:gd name="T2" fmla="*/ 4 w 122"/>
                                <a:gd name="T3" fmla="*/ 36 h 75"/>
                                <a:gd name="T4" fmla="*/ 4 w 122"/>
                                <a:gd name="T5" fmla="*/ 34 h 75"/>
                                <a:gd name="T6" fmla="*/ 10 w 122"/>
                                <a:gd name="T7" fmla="*/ 21 h 75"/>
                                <a:gd name="T8" fmla="*/ 11 w 122"/>
                                <a:gd name="T9" fmla="*/ 19 h 75"/>
                                <a:gd name="T10" fmla="*/ 26 w 122"/>
                                <a:gd name="T11" fmla="*/ 15 h 75"/>
                                <a:gd name="T12" fmla="*/ 30 w 122"/>
                                <a:gd name="T13" fmla="*/ 15 h 75"/>
                                <a:gd name="T14" fmla="*/ 47 w 122"/>
                                <a:gd name="T15" fmla="*/ 21 h 75"/>
                                <a:gd name="T16" fmla="*/ 48 w 122"/>
                                <a:gd name="T17" fmla="*/ 23 h 75"/>
                                <a:gd name="T18" fmla="*/ 60 w 122"/>
                                <a:gd name="T19" fmla="*/ 32 h 75"/>
                                <a:gd name="T20" fmla="*/ 74 w 122"/>
                                <a:gd name="T21" fmla="*/ 47 h 75"/>
                                <a:gd name="T22" fmla="*/ 84 w 122"/>
                                <a:gd name="T23" fmla="*/ 54 h 75"/>
                                <a:gd name="T24" fmla="*/ 95 w 122"/>
                                <a:gd name="T25" fmla="*/ 63 h 75"/>
                                <a:gd name="T26" fmla="*/ 96 w 122"/>
                                <a:gd name="T27" fmla="*/ 65 h 75"/>
                                <a:gd name="T28" fmla="*/ 111 w 122"/>
                                <a:gd name="T29" fmla="*/ 73 h 75"/>
                                <a:gd name="T30" fmla="*/ 122 w 122"/>
                                <a:gd name="T31" fmla="*/ 75 h 75"/>
                                <a:gd name="T32" fmla="*/ 122 w 122"/>
                                <a:gd name="T33" fmla="*/ 0 h 75"/>
                                <a:gd name="T34" fmla="*/ 108 w 122"/>
                                <a:gd name="T35" fmla="*/ 0 h 75"/>
                                <a:gd name="T36" fmla="*/ 108 w 122"/>
                                <a:gd name="T37" fmla="*/ 56 h 75"/>
                                <a:gd name="T38" fmla="*/ 98 w 122"/>
                                <a:gd name="T39" fmla="*/ 50 h 75"/>
                                <a:gd name="T40" fmla="*/ 95 w 122"/>
                                <a:gd name="T41" fmla="*/ 47 h 75"/>
                                <a:gd name="T42" fmla="*/ 82 w 122"/>
                                <a:gd name="T43" fmla="*/ 34 h 75"/>
                                <a:gd name="T44" fmla="*/ 69 w 122"/>
                                <a:gd name="T45" fmla="*/ 21 h 75"/>
                                <a:gd name="T46" fmla="*/ 58 w 122"/>
                                <a:gd name="T47" fmla="*/ 12 h 75"/>
                                <a:gd name="T48" fmla="*/ 58 w 122"/>
                                <a:gd name="T49" fmla="*/ 12 h 75"/>
                                <a:gd name="T50" fmla="*/ 43 w 122"/>
                                <a:gd name="T51" fmla="*/ 2 h 75"/>
                                <a:gd name="T52" fmla="*/ 26 w 122"/>
                                <a:gd name="T53" fmla="*/ 0 h 75"/>
                                <a:gd name="T54" fmla="*/ 15 w 122"/>
                                <a:gd name="T55" fmla="*/ 2 h 75"/>
                                <a:gd name="T56" fmla="*/ 0 w 122"/>
                                <a:gd name="T57" fmla="*/ 1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2" h="75">
                                  <a:moveTo>
                                    <a:pt x="0" y="1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793"/>
                          <wps:cNvSpPr>
                            <a:spLocks/>
                          </wps:cNvSpPr>
                          <wps:spPr bwMode="auto">
                            <a:xfrm>
                              <a:off x="4333" y="2938"/>
                              <a:ext cx="20" cy="3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6 h 63"/>
                                <a:gd name="T2" fmla="*/ 2 w 41"/>
                                <a:gd name="T3" fmla="*/ 39 h 63"/>
                                <a:gd name="T4" fmla="*/ 11 w 41"/>
                                <a:gd name="T5" fmla="*/ 52 h 63"/>
                                <a:gd name="T6" fmla="*/ 22 w 41"/>
                                <a:gd name="T7" fmla="*/ 59 h 63"/>
                                <a:gd name="T8" fmla="*/ 39 w 41"/>
                                <a:gd name="T9" fmla="*/ 63 h 63"/>
                                <a:gd name="T10" fmla="*/ 41 w 41"/>
                                <a:gd name="T11" fmla="*/ 48 h 63"/>
                                <a:gd name="T12" fmla="*/ 35 w 41"/>
                                <a:gd name="T13" fmla="*/ 48 h 63"/>
                                <a:gd name="T14" fmla="*/ 21 w 41"/>
                                <a:gd name="T15" fmla="*/ 42 h 63"/>
                                <a:gd name="T16" fmla="*/ 19 w 41"/>
                                <a:gd name="T17" fmla="*/ 40 h 63"/>
                                <a:gd name="T18" fmla="*/ 15 w 41"/>
                                <a:gd name="T19" fmla="*/ 26 h 63"/>
                                <a:gd name="T20" fmla="*/ 11 w 41"/>
                                <a:gd name="T21" fmla="*/ 0 h 63"/>
                                <a:gd name="T22" fmla="*/ 4 w 41"/>
                                <a:gd name="T23" fmla="*/ 11 h 63"/>
                                <a:gd name="T24" fmla="*/ 0 w 41"/>
                                <a:gd name="T25" fmla="*/ 2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63">
                                  <a:moveTo>
                                    <a:pt x="0" y="26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Line 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5" y="216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Line 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384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7" y="3848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Line 7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9" y="1286"/>
                              <a:ext cx="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794"/>
                              <a:ext cx="1" cy="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397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Line 8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9" y="1680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8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9" y="1374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8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9" y="1342"/>
                              <a:ext cx="1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8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6" y="1397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89" y="1397"/>
                              <a:ext cx="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397"/>
                              <a:ext cx="1" cy="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9" y="1397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Line 8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6" y="1738"/>
                              <a:ext cx="23" cy="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7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03630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8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108839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0363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8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1086485"/>
                            <a:ext cx="635" cy="17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8730" y="1103630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Freeform 813"/>
                        <wps:cNvSpPr>
                          <a:spLocks/>
                        </wps:cNvSpPr>
                        <wps:spPr bwMode="auto">
                          <a:xfrm>
                            <a:off x="3821430" y="1026795"/>
                            <a:ext cx="36830" cy="11430"/>
                          </a:xfrm>
                          <a:custGeom>
                            <a:avLst/>
                            <a:gdLst>
                              <a:gd name="T0" fmla="*/ 0 w 114"/>
                              <a:gd name="T1" fmla="*/ 23 h 37"/>
                              <a:gd name="T2" fmla="*/ 7 w 114"/>
                              <a:gd name="T3" fmla="*/ 26 h 37"/>
                              <a:gd name="T4" fmla="*/ 22 w 114"/>
                              <a:gd name="T5" fmla="*/ 34 h 37"/>
                              <a:gd name="T6" fmla="*/ 26 w 114"/>
                              <a:gd name="T7" fmla="*/ 36 h 37"/>
                              <a:gd name="T8" fmla="*/ 40 w 114"/>
                              <a:gd name="T9" fmla="*/ 37 h 37"/>
                              <a:gd name="T10" fmla="*/ 61 w 114"/>
                              <a:gd name="T11" fmla="*/ 37 h 37"/>
                              <a:gd name="T12" fmla="*/ 66 w 114"/>
                              <a:gd name="T13" fmla="*/ 37 h 37"/>
                              <a:gd name="T14" fmla="*/ 87 w 114"/>
                              <a:gd name="T15" fmla="*/ 37 h 37"/>
                              <a:gd name="T16" fmla="*/ 103 w 114"/>
                              <a:gd name="T17" fmla="*/ 34 h 37"/>
                              <a:gd name="T18" fmla="*/ 114 w 114"/>
                              <a:gd name="T19" fmla="*/ 26 h 37"/>
                              <a:gd name="T20" fmla="*/ 114 w 114"/>
                              <a:gd name="T21" fmla="*/ 26 h 37"/>
                              <a:gd name="T22" fmla="*/ 114 w 114"/>
                              <a:gd name="T23" fmla="*/ 0 h 37"/>
                              <a:gd name="T24" fmla="*/ 114 w 114"/>
                              <a:gd name="T25" fmla="*/ 6 h 37"/>
                              <a:gd name="T26" fmla="*/ 103 w 114"/>
                              <a:gd name="T27" fmla="*/ 17 h 37"/>
                              <a:gd name="T28" fmla="*/ 98 w 114"/>
                              <a:gd name="T29" fmla="*/ 21 h 37"/>
                              <a:gd name="T30" fmla="*/ 83 w 114"/>
                              <a:gd name="T31" fmla="*/ 23 h 37"/>
                              <a:gd name="T32" fmla="*/ 61 w 114"/>
                              <a:gd name="T33" fmla="*/ 25 h 37"/>
                              <a:gd name="T34" fmla="*/ 46 w 114"/>
                              <a:gd name="T35" fmla="*/ 23 h 37"/>
                              <a:gd name="T36" fmla="*/ 28 w 114"/>
                              <a:gd name="T37" fmla="*/ 21 h 37"/>
                              <a:gd name="T38" fmla="*/ 16 w 114"/>
                              <a:gd name="T39" fmla="*/ 17 h 37"/>
                              <a:gd name="T40" fmla="*/ 13 w 114"/>
                              <a:gd name="T41" fmla="*/ 13 h 37"/>
                              <a:gd name="T42" fmla="*/ 5 w 114"/>
                              <a:gd name="T43" fmla="*/ 2 h 37"/>
                              <a:gd name="T44" fmla="*/ 0 w 114"/>
                              <a:gd name="T45" fmla="*/ 2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23"/>
                                </a:moveTo>
                                <a:lnTo>
                                  <a:pt x="7" y="26"/>
                                </a:lnTo>
                                <a:lnTo>
                                  <a:pt x="22" y="34"/>
                                </a:lnTo>
                                <a:lnTo>
                                  <a:pt x="26" y="36"/>
                                </a:lnTo>
                                <a:lnTo>
                                  <a:pt x="40" y="37"/>
                                </a:lnTo>
                                <a:lnTo>
                                  <a:pt x="61" y="37"/>
                                </a:lnTo>
                                <a:lnTo>
                                  <a:pt x="66" y="37"/>
                                </a:lnTo>
                                <a:lnTo>
                                  <a:pt x="87" y="37"/>
                                </a:lnTo>
                                <a:lnTo>
                                  <a:pt x="103" y="34"/>
                                </a:lnTo>
                                <a:lnTo>
                                  <a:pt x="114" y="26"/>
                                </a:lnTo>
                                <a:lnTo>
                                  <a:pt x="114" y="0"/>
                                </a:lnTo>
                                <a:lnTo>
                                  <a:pt x="114" y="6"/>
                                </a:lnTo>
                                <a:lnTo>
                                  <a:pt x="103" y="17"/>
                                </a:lnTo>
                                <a:lnTo>
                                  <a:pt x="98" y="21"/>
                                </a:lnTo>
                                <a:lnTo>
                                  <a:pt x="83" y="23"/>
                                </a:lnTo>
                                <a:lnTo>
                                  <a:pt x="61" y="25"/>
                                </a:lnTo>
                                <a:lnTo>
                                  <a:pt x="46" y="23"/>
                                </a:lnTo>
                                <a:lnTo>
                                  <a:pt x="28" y="21"/>
                                </a:lnTo>
                                <a:lnTo>
                                  <a:pt x="16" y="17"/>
                                </a:lnTo>
                                <a:lnTo>
                                  <a:pt x="13" y="13"/>
                                </a:lnTo>
                                <a:lnTo>
                                  <a:pt x="5" y="2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14"/>
                        <wps:cNvSpPr>
                          <a:spLocks/>
                        </wps:cNvSpPr>
                        <wps:spPr bwMode="auto">
                          <a:xfrm>
                            <a:off x="3819525" y="1015365"/>
                            <a:ext cx="43180" cy="19685"/>
                          </a:xfrm>
                          <a:custGeom>
                            <a:avLst/>
                            <a:gdLst>
                              <a:gd name="T0" fmla="*/ 0 w 137"/>
                              <a:gd name="T1" fmla="*/ 35 h 61"/>
                              <a:gd name="T2" fmla="*/ 2 w 137"/>
                              <a:gd name="T3" fmla="*/ 45 h 61"/>
                              <a:gd name="T4" fmla="*/ 8 w 137"/>
                              <a:gd name="T5" fmla="*/ 58 h 61"/>
                              <a:gd name="T6" fmla="*/ 13 w 137"/>
                              <a:gd name="T7" fmla="*/ 37 h 61"/>
                              <a:gd name="T8" fmla="*/ 15 w 137"/>
                              <a:gd name="T9" fmla="*/ 32 h 61"/>
                              <a:gd name="T10" fmla="*/ 24 w 137"/>
                              <a:gd name="T11" fmla="*/ 21 h 61"/>
                              <a:gd name="T12" fmla="*/ 32 w 137"/>
                              <a:gd name="T13" fmla="*/ 17 h 61"/>
                              <a:gd name="T14" fmla="*/ 47 w 137"/>
                              <a:gd name="T15" fmla="*/ 15 h 61"/>
                              <a:gd name="T16" fmla="*/ 69 w 137"/>
                              <a:gd name="T17" fmla="*/ 13 h 61"/>
                              <a:gd name="T18" fmla="*/ 82 w 137"/>
                              <a:gd name="T19" fmla="*/ 13 h 61"/>
                              <a:gd name="T20" fmla="*/ 100 w 137"/>
                              <a:gd name="T21" fmla="*/ 17 h 61"/>
                              <a:gd name="T22" fmla="*/ 111 w 137"/>
                              <a:gd name="T23" fmla="*/ 21 h 61"/>
                              <a:gd name="T24" fmla="*/ 117 w 137"/>
                              <a:gd name="T25" fmla="*/ 24 h 61"/>
                              <a:gd name="T26" fmla="*/ 122 w 137"/>
                              <a:gd name="T27" fmla="*/ 35 h 61"/>
                              <a:gd name="T28" fmla="*/ 122 w 137"/>
                              <a:gd name="T29" fmla="*/ 61 h 61"/>
                              <a:gd name="T30" fmla="*/ 134 w 137"/>
                              <a:gd name="T31" fmla="*/ 50 h 61"/>
                              <a:gd name="T32" fmla="*/ 137 w 137"/>
                              <a:gd name="T33" fmla="*/ 35 h 61"/>
                              <a:gd name="T34" fmla="*/ 135 w 137"/>
                              <a:gd name="T35" fmla="*/ 28 h 61"/>
                              <a:gd name="T36" fmla="*/ 128 w 137"/>
                              <a:gd name="T37" fmla="*/ 15 h 61"/>
                              <a:gd name="T38" fmla="*/ 122 w 137"/>
                              <a:gd name="T39" fmla="*/ 11 h 61"/>
                              <a:gd name="T40" fmla="*/ 106 w 137"/>
                              <a:gd name="T41" fmla="*/ 4 h 61"/>
                              <a:gd name="T42" fmla="*/ 104 w 137"/>
                              <a:gd name="T43" fmla="*/ 2 h 61"/>
                              <a:gd name="T44" fmla="*/ 87 w 137"/>
                              <a:gd name="T45" fmla="*/ 0 h 61"/>
                              <a:gd name="T46" fmla="*/ 69 w 137"/>
                              <a:gd name="T47" fmla="*/ 0 h 61"/>
                              <a:gd name="T48" fmla="*/ 52 w 137"/>
                              <a:gd name="T49" fmla="*/ 0 h 61"/>
                              <a:gd name="T50" fmla="*/ 37 w 137"/>
                              <a:gd name="T51" fmla="*/ 2 h 61"/>
                              <a:gd name="T52" fmla="*/ 34 w 137"/>
                              <a:gd name="T53" fmla="*/ 2 h 61"/>
                              <a:gd name="T54" fmla="*/ 17 w 137"/>
                              <a:gd name="T55" fmla="*/ 9 h 61"/>
                              <a:gd name="T56" fmla="*/ 17 w 137"/>
                              <a:gd name="T57" fmla="*/ 9 h 61"/>
                              <a:gd name="T58" fmla="*/ 4 w 137"/>
                              <a:gd name="T59" fmla="*/ 21 h 61"/>
                              <a:gd name="T60" fmla="*/ 4 w 137"/>
                              <a:gd name="T61" fmla="*/ 22 h 61"/>
                              <a:gd name="T62" fmla="*/ 0 w 137"/>
                              <a:gd name="T63" fmla="*/ 3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7" h="61">
                                <a:moveTo>
                                  <a:pt x="0" y="35"/>
                                </a:moveTo>
                                <a:lnTo>
                                  <a:pt x="2" y="45"/>
                                </a:lnTo>
                                <a:lnTo>
                                  <a:pt x="8" y="58"/>
                                </a:lnTo>
                                <a:lnTo>
                                  <a:pt x="13" y="37"/>
                                </a:lnTo>
                                <a:lnTo>
                                  <a:pt x="15" y="32"/>
                                </a:lnTo>
                                <a:lnTo>
                                  <a:pt x="24" y="21"/>
                                </a:lnTo>
                                <a:lnTo>
                                  <a:pt x="32" y="17"/>
                                </a:lnTo>
                                <a:lnTo>
                                  <a:pt x="47" y="15"/>
                                </a:lnTo>
                                <a:lnTo>
                                  <a:pt x="69" y="13"/>
                                </a:lnTo>
                                <a:lnTo>
                                  <a:pt x="82" y="13"/>
                                </a:lnTo>
                                <a:lnTo>
                                  <a:pt x="100" y="17"/>
                                </a:lnTo>
                                <a:lnTo>
                                  <a:pt x="111" y="21"/>
                                </a:lnTo>
                                <a:lnTo>
                                  <a:pt x="117" y="24"/>
                                </a:lnTo>
                                <a:lnTo>
                                  <a:pt x="122" y="35"/>
                                </a:lnTo>
                                <a:lnTo>
                                  <a:pt x="122" y="61"/>
                                </a:lnTo>
                                <a:lnTo>
                                  <a:pt x="134" y="50"/>
                                </a:lnTo>
                                <a:lnTo>
                                  <a:pt x="137" y="35"/>
                                </a:lnTo>
                                <a:lnTo>
                                  <a:pt x="135" y="28"/>
                                </a:lnTo>
                                <a:lnTo>
                                  <a:pt x="128" y="15"/>
                                </a:lnTo>
                                <a:lnTo>
                                  <a:pt x="122" y="11"/>
                                </a:lnTo>
                                <a:lnTo>
                                  <a:pt x="106" y="4"/>
                                </a:lnTo>
                                <a:lnTo>
                                  <a:pt x="104" y="2"/>
                                </a:lnTo>
                                <a:lnTo>
                                  <a:pt x="87" y="0"/>
                                </a:lnTo>
                                <a:lnTo>
                                  <a:pt x="69" y="0"/>
                                </a:lnTo>
                                <a:lnTo>
                                  <a:pt x="52" y="0"/>
                                </a:lnTo>
                                <a:lnTo>
                                  <a:pt x="37" y="2"/>
                                </a:lnTo>
                                <a:lnTo>
                                  <a:pt x="34" y="2"/>
                                </a:lnTo>
                                <a:lnTo>
                                  <a:pt x="17" y="9"/>
                                </a:lnTo>
                                <a:lnTo>
                                  <a:pt x="4" y="21"/>
                                </a:lnTo>
                                <a:lnTo>
                                  <a:pt x="4" y="22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3855720" y="100330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16"/>
                        <wps:cNvSpPr>
                          <a:spLocks/>
                        </wps:cNvSpPr>
                        <wps:spPr bwMode="auto">
                          <a:xfrm>
                            <a:off x="3850005" y="976630"/>
                            <a:ext cx="12700" cy="19685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63"/>
                              <a:gd name="T2" fmla="*/ 1 w 40"/>
                              <a:gd name="T3" fmla="*/ 63 h 63"/>
                              <a:gd name="T4" fmla="*/ 16 w 40"/>
                              <a:gd name="T5" fmla="*/ 61 h 63"/>
                              <a:gd name="T6" fmla="*/ 29 w 40"/>
                              <a:gd name="T7" fmla="*/ 52 h 63"/>
                              <a:gd name="T8" fmla="*/ 37 w 40"/>
                              <a:gd name="T9" fmla="*/ 43 h 63"/>
                              <a:gd name="T10" fmla="*/ 40 w 40"/>
                              <a:gd name="T11" fmla="*/ 28 h 63"/>
                              <a:gd name="T12" fmla="*/ 40 w 40"/>
                              <a:gd name="T13" fmla="*/ 26 h 63"/>
                              <a:gd name="T14" fmla="*/ 37 w 40"/>
                              <a:gd name="T15" fmla="*/ 11 h 63"/>
                              <a:gd name="T16" fmla="*/ 27 w 40"/>
                              <a:gd name="T17" fmla="*/ 0 h 63"/>
                              <a:gd name="T18" fmla="*/ 25 w 40"/>
                              <a:gd name="T19" fmla="*/ 28 h 63"/>
                              <a:gd name="T20" fmla="*/ 25 w 40"/>
                              <a:gd name="T21" fmla="*/ 28 h 63"/>
                              <a:gd name="T22" fmla="*/ 20 w 40"/>
                              <a:gd name="T23" fmla="*/ 41 h 63"/>
                              <a:gd name="T24" fmla="*/ 16 w 40"/>
                              <a:gd name="T25" fmla="*/ 44 h 63"/>
                              <a:gd name="T26" fmla="*/ 0 w 40"/>
                              <a:gd name="T27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63">
                                <a:moveTo>
                                  <a:pt x="0" y="50"/>
                                </a:moveTo>
                                <a:lnTo>
                                  <a:pt x="1" y="63"/>
                                </a:lnTo>
                                <a:lnTo>
                                  <a:pt x="16" y="61"/>
                                </a:lnTo>
                                <a:lnTo>
                                  <a:pt x="29" y="52"/>
                                </a:lnTo>
                                <a:lnTo>
                                  <a:pt x="37" y="43"/>
                                </a:lnTo>
                                <a:lnTo>
                                  <a:pt x="40" y="28"/>
                                </a:lnTo>
                                <a:lnTo>
                                  <a:pt x="40" y="26"/>
                                </a:lnTo>
                                <a:lnTo>
                                  <a:pt x="37" y="11"/>
                                </a:lnTo>
                                <a:lnTo>
                                  <a:pt x="27" y="0"/>
                                </a:lnTo>
                                <a:lnTo>
                                  <a:pt x="25" y="28"/>
                                </a:lnTo>
                                <a:lnTo>
                                  <a:pt x="20" y="41"/>
                                </a:lnTo>
                                <a:lnTo>
                                  <a:pt x="16" y="44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17"/>
                        <wps:cNvSpPr>
                          <a:spLocks/>
                        </wps:cNvSpPr>
                        <wps:spPr bwMode="auto">
                          <a:xfrm>
                            <a:off x="3838575" y="972820"/>
                            <a:ext cx="20320" cy="12700"/>
                          </a:xfrm>
                          <a:custGeom>
                            <a:avLst/>
                            <a:gdLst>
                              <a:gd name="T0" fmla="*/ 0 w 63"/>
                              <a:gd name="T1" fmla="*/ 22 h 39"/>
                              <a:gd name="T2" fmla="*/ 8 w 63"/>
                              <a:gd name="T3" fmla="*/ 37 h 39"/>
                              <a:gd name="T4" fmla="*/ 8 w 63"/>
                              <a:gd name="T5" fmla="*/ 33 h 39"/>
                              <a:gd name="T6" fmla="*/ 15 w 63"/>
                              <a:gd name="T7" fmla="*/ 20 h 39"/>
                              <a:gd name="T8" fmla="*/ 19 w 63"/>
                              <a:gd name="T9" fmla="*/ 18 h 39"/>
                              <a:gd name="T10" fmla="*/ 34 w 63"/>
                              <a:gd name="T11" fmla="*/ 15 h 39"/>
                              <a:gd name="T12" fmla="*/ 39 w 63"/>
                              <a:gd name="T13" fmla="*/ 15 h 39"/>
                              <a:gd name="T14" fmla="*/ 54 w 63"/>
                              <a:gd name="T15" fmla="*/ 22 h 39"/>
                              <a:gd name="T16" fmla="*/ 58 w 63"/>
                              <a:gd name="T17" fmla="*/ 24 h 39"/>
                              <a:gd name="T18" fmla="*/ 61 w 63"/>
                              <a:gd name="T19" fmla="*/ 39 h 39"/>
                              <a:gd name="T20" fmla="*/ 63 w 63"/>
                              <a:gd name="T21" fmla="*/ 11 h 39"/>
                              <a:gd name="T22" fmla="*/ 50 w 63"/>
                              <a:gd name="T23" fmla="*/ 4 h 39"/>
                              <a:gd name="T24" fmla="*/ 34 w 63"/>
                              <a:gd name="T25" fmla="*/ 0 h 39"/>
                              <a:gd name="T26" fmla="*/ 28 w 63"/>
                              <a:gd name="T27" fmla="*/ 0 h 39"/>
                              <a:gd name="T28" fmla="*/ 12 w 63"/>
                              <a:gd name="T29" fmla="*/ 5 h 39"/>
                              <a:gd name="T30" fmla="*/ 10 w 63"/>
                              <a:gd name="T31" fmla="*/ 9 h 39"/>
                              <a:gd name="T32" fmla="*/ 0 w 63"/>
                              <a:gd name="T33" fmla="*/ 2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39">
                                <a:moveTo>
                                  <a:pt x="0" y="22"/>
                                </a:move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15" y="20"/>
                                </a:lnTo>
                                <a:lnTo>
                                  <a:pt x="19" y="18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54" y="22"/>
                                </a:lnTo>
                                <a:lnTo>
                                  <a:pt x="58" y="24"/>
                                </a:lnTo>
                                <a:lnTo>
                                  <a:pt x="61" y="39"/>
                                </a:lnTo>
                                <a:lnTo>
                                  <a:pt x="63" y="11"/>
                                </a:lnTo>
                                <a:lnTo>
                                  <a:pt x="50" y="4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12" y="5"/>
                                </a:lnTo>
                                <a:lnTo>
                                  <a:pt x="10" y="9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18"/>
                        <wps:cNvSpPr>
                          <a:spLocks/>
                        </wps:cNvSpPr>
                        <wps:spPr bwMode="auto">
                          <a:xfrm>
                            <a:off x="3837305" y="979805"/>
                            <a:ext cx="4445" cy="8255"/>
                          </a:xfrm>
                          <a:custGeom>
                            <a:avLst/>
                            <a:gdLst>
                              <a:gd name="T0" fmla="*/ 0 w 13"/>
                              <a:gd name="T1" fmla="*/ 26 h 26"/>
                              <a:gd name="T2" fmla="*/ 13 w 13"/>
                              <a:gd name="T3" fmla="*/ 26 h 26"/>
                              <a:gd name="T4" fmla="*/ 11 w 13"/>
                              <a:gd name="T5" fmla="*/ 17 h 26"/>
                              <a:gd name="T6" fmla="*/ 3 w 13"/>
                              <a:gd name="T7" fmla="*/ 2 h 26"/>
                              <a:gd name="T8" fmla="*/ 3 w 13"/>
                              <a:gd name="T9" fmla="*/ 0 h 26"/>
                              <a:gd name="T10" fmla="*/ 0 w 13"/>
                              <a:gd name="T11" fmla="*/ 22 h 26"/>
                              <a:gd name="T12" fmla="*/ 0 w 13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6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  <a:lnTo>
                                  <a:pt x="11" y="17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19"/>
                        <wps:cNvSpPr>
                          <a:spLocks/>
                        </wps:cNvSpPr>
                        <wps:spPr bwMode="auto">
                          <a:xfrm>
                            <a:off x="3822065" y="985520"/>
                            <a:ext cx="8890" cy="10795"/>
                          </a:xfrm>
                          <a:custGeom>
                            <a:avLst/>
                            <a:gdLst>
                              <a:gd name="T0" fmla="*/ 0 w 27"/>
                              <a:gd name="T1" fmla="*/ 22 h 33"/>
                              <a:gd name="T2" fmla="*/ 9 w 27"/>
                              <a:gd name="T3" fmla="*/ 29 h 33"/>
                              <a:gd name="T4" fmla="*/ 26 w 27"/>
                              <a:gd name="T5" fmla="*/ 33 h 33"/>
                              <a:gd name="T6" fmla="*/ 27 w 27"/>
                              <a:gd name="T7" fmla="*/ 20 h 33"/>
                              <a:gd name="T8" fmla="*/ 26 w 27"/>
                              <a:gd name="T9" fmla="*/ 20 h 33"/>
                              <a:gd name="T10" fmla="*/ 11 w 27"/>
                              <a:gd name="T11" fmla="*/ 13 h 33"/>
                              <a:gd name="T12" fmla="*/ 11 w 27"/>
                              <a:gd name="T13" fmla="*/ 13 h 33"/>
                              <a:gd name="T14" fmla="*/ 3 w 27"/>
                              <a:gd name="T15" fmla="*/ 0 h 33"/>
                              <a:gd name="T16" fmla="*/ 0 w 27"/>
                              <a:gd name="T17" fmla="*/ 2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0" y="22"/>
                                </a:moveTo>
                                <a:lnTo>
                                  <a:pt x="9" y="29"/>
                                </a:lnTo>
                                <a:lnTo>
                                  <a:pt x="26" y="33"/>
                                </a:lnTo>
                                <a:lnTo>
                                  <a:pt x="27" y="20"/>
                                </a:lnTo>
                                <a:lnTo>
                                  <a:pt x="26" y="20"/>
                                </a:lnTo>
                                <a:lnTo>
                                  <a:pt x="11" y="13"/>
                                </a:lnTo>
                                <a:lnTo>
                                  <a:pt x="3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20"/>
                        <wps:cNvSpPr>
                          <a:spLocks/>
                        </wps:cNvSpPr>
                        <wps:spPr bwMode="auto">
                          <a:xfrm>
                            <a:off x="3819525" y="974725"/>
                            <a:ext cx="19050" cy="17780"/>
                          </a:xfrm>
                          <a:custGeom>
                            <a:avLst/>
                            <a:gdLst>
                              <a:gd name="T0" fmla="*/ 0 w 61"/>
                              <a:gd name="T1" fmla="*/ 34 h 56"/>
                              <a:gd name="T2" fmla="*/ 2 w 61"/>
                              <a:gd name="T3" fmla="*/ 43 h 56"/>
                              <a:gd name="T4" fmla="*/ 10 w 61"/>
                              <a:gd name="T5" fmla="*/ 56 h 56"/>
                              <a:gd name="T6" fmla="*/ 13 w 61"/>
                              <a:gd name="T7" fmla="*/ 34 h 56"/>
                              <a:gd name="T8" fmla="*/ 13 w 61"/>
                              <a:gd name="T9" fmla="*/ 34 h 56"/>
                              <a:gd name="T10" fmla="*/ 21 w 61"/>
                              <a:gd name="T11" fmla="*/ 21 h 56"/>
                              <a:gd name="T12" fmla="*/ 36 w 61"/>
                              <a:gd name="T13" fmla="*/ 15 h 56"/>
                              <a:gd name="T14" fmla="*/ 37 w 61"/>
                              <a:gd name="T15" fmla="*/ 15 h 56"/>
                              <a:gd name="T16" fmla="*/ 52 w 61"/>
                              <a:gd name="T17" fmla="*/ 23 h 56"/>
                              <a:gd name="T18" fmla="*/ 52 w 61"/>
                              <a:gd name="T19" fmla="*/ 24 h 56"/>
                              <a:gd name="T20" fmla="*/ 58 w 61"/>
                              <a:gd name="T21" fmla="*/ 37 h 56"/>
                              <a:gd name="T22" fmla="*/ 61 w 61"/>
                              <a:gd name="T23" fmla="*/ 15 h 56"/>
                              <a:gd name="T24" fmla="*/ 50 w 61"/>
                              <a:gd name="T25" fmla="*/ 4 h 56"/>
                              <a:gd name="T26" fmla="*/ 36 w 61"/>
                              <a:gd name="T27" fmla="*/ 0 h 56"/>
                              <a:gd name="T28" fmla="*/ 34 w 61"/>
                              <a:gd name="T29" fmla="*/ 0 h 56"/>
                              <a:gd name="T30" fmla="*/ 19 w 61"/>
                              <a:gd name="T31" fmla="*/ 4 h 56"/>
                              <a:gd name="T32" fmla="*/ 17 w 61"/>
                              <a:gd name="T33" fmla="*/ 6 h 56"/>
                              <a:gd name="T34" fmla="*/ 6 w 61"/>
                              <a:gd name="T35" fmla="*/ 17 h 56"/>
                              <a:gd name="T36" fmla="*/ 4 w 61"/>
                              <a:gd name="T37" fmla="*/ 19 h 56"/>
                              <a:gd name="T38" fmla="*/ 0 w 61"/>
                              <a:gd name="T3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56">
                                <a:moveTo>
                                  <a:pt x="0" y="34"/>
                                </a:moveTo>
                                <a:lnTo>
                                  <a:pt x="2" y="43"/>
                                </a:lnTo>
                                <a:lnTo>
                                  <a:pt x="10" y="56"/>
                                </a:lnTo>
                                <a:lnTo>
                                  <a:pt x="13" y="34"/>
                                </a:lnTo>
                                <a:lnTo>
                                  <a:pt x="21" y="21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52" y="23"/>
                                </a:lnTo>
                                <a:lnTo>
                                  <a:pt x="52" y="24"/>
                                </a:lnTo>
                                <a:lnTo>
                                  <a:pt x="58" y="37"/>
                                </a:lnTo>
                                <a:lnTo>
                                  <a:pt x="61" y="15"/>
                                </a:lnTo>
                                <a:lnTo>
                                  <a:pt x="50" y="4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19" y="4"/>
                                </a:lnTo>
                                <a:lnTo>
                                  <a:pt x="17" y="6"/>
                                </a:lnTo>
                                <a:lnTo>
                                  <a:pt x="6" y="17"/>
                                </a:lnTo>
                                <a:lnTo>
                                  <a:pt x="4" y="1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21"/>
                        <wps:cNvSpPr>
                          <a:spLocks/>
                        </wps:cNvSpPr>
                        <wps:spPr bwMode="auto">
                          <a:xfrm>
                            <a:off x="3827145" y="956310"/>
                            <a:ext cx="8255" cy="8890"/>
                          </a:xfrm>
                          <a:custGeom>
                            <a:avLst/>
                            <a:gdLst>
                              <a:gd name="T0" fmla="*/ 0 w 26"/>
                              <a:gd name="T1" fmla="*/ 15 h 28"/>
                              <a:gd name="T2" fmla="*/ 10 w 26"/>
                              <a:gd name="T3" fmla="*/ 28 h 28"/>
                              <a:gd name="T4" fmla="*/ 26 w 26"/>
                              <a:gd name="T5" fmla="*/ 28 h 28"/>
                              <a:gd name="T6" fmla="*/ 24 w 26"/>
                              <a:gd name="T7" fmla="*/ 26 h 28"/>
                              <a:gd name="T8" fmla="*/ 17 w 26"/>
                              <a:gd name="T9" fmla="*/ 13 h 28"/>
                              <a:gd name="T10" fmla="*/ 17 w 26"/>
                              <a:gd name="T11" fmla="*/ 11 h 28"/>
                              <a:gd name="T12" fmla="*/ 6 w 26"/>
                              <a:gd name="T13" fmla="*/ 0 h 28"/>
                              <a:gd name="T14" fmla="*/ 0 w 26"/>
                              <a:gd name="T15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0" y="15"/>
                                </a:moveTo>
                                <a:lnTo>
                                  <a:pt x="10" y="28"/>
                                </a:lnTo>
                                <a:lnTo>
                                  <a:pt x="26" y="28"/>
                                </a:lnTo>
                                <a:lnTo>
                                  <a:pt x="24" y="26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6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22"/>
                        <wps:cNvSpPr>
                          <a:spLocks/>
                        </wps:cNvSpPr>
                        <wps:spPr bwMode="auto">
                          <a:xfrm>
                            <a:off x="3819525" y="951865"/>
                            <a:ext cx="41910" cy="9525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30"/>
                              <a:gd name="T2" fmla="*/ 0 w 134"/>
                              <a:gd name="T3" fmla="*/ 9 h 30"/>
                              <a:gd name="T4" fmla="*/ 4 w 134"/>
                              <a:gd name="T5" fmla="*/ 11 h 30"/>
                              <a:gd name="T6" fmla="*/ 19 w 134"/>
                              <a:gd name="T7" fmla="*/ 22 h 30"/>
                              <a:gd name="T8" fmla="*/ 24 w 134"/>
                              <a:gd name="T9" fmla="*/ 30 h 30"/>
                              <a:gd name="T10" fmla="*/ 30 w 134"/>
                              <a:gd name="T11" fmla="*/ 15 h 30"/>
                              <a:gd name="T12" fmla="*/ 134 w 134"/>
                              <a:gd name="T13" fmla="*/ 15 h 30"/>
                              <a:gd name="T14" fmla="*/ 134 w 134"/>
                              <a:gd name="T15" fmla="*/ 0 h 30"/>
                              <a:gd name="T16" fmla="*/ 0 w 134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4" h="3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1"/>
                                </a:lnTo>
                                <a:lnTo>
                                  <a:pt x="19" y="22"/>
                                </a:lnTo>
                                <a:lnTo>
                                  <a:pt x="24" y="30"/>
                                </a:lnTo>
                                <a:lnTo>
                                  <a:pt x="30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3794760" y="887095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3496945" y="110363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0363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39190"/>
                            <a:ext cx="635" cy="681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1972310"/>
                            <a:ext cx="635" cy="682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6510" y="1103630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03630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108839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3841115" y="110363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1086485"/>
                            <a:ext cx="635" cy="17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8730" y="1103630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8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2675255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8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1115" y="2654935"/>
                            <a:ext cx="635" cy="34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6510" y="268986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8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3015" y="268986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3841115" y="2689860"/>
                            <a:ext cx="635" cy="17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3841115" y="2689860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Freeform 840"/>
                        <wps:cNvSpPr>
                          <a:spLocks/>
                        </wps:cNvSpPr>
                        <wps:spPr bwMode="auto">
                          <a:xfrm>
                            <a:off x="3822700" y="1920240"/>
                            <a:ext cx="38735" cy="23495"/>
                          </a:xfrm>
                          <a:custGeom>
                            <a:avLst/>
                            <a:gdLst>
                              <a:gd name="T0" fmla="*/ 0 w 123"/>
                              <a:gd name="T1" fmla="*/ 9 h 74"/>
                              <a:gd name="T2" fmla="*/ 4 w 123"/>
                              <a:gd name="T3" fmla="*/ 35 h 74"/>
                              <a:gd name="T4" fmla="*/ 4 w 123"/>
                              <a:gd name="T5" fmla="*/ 33 h 74"/>
                              <a:gd name="T6" fmla="*/ 10 w 123"/>
                              <a:gd name="T7" fmla="*/ 20 h 74"/>
                              <a:gd name="T8" fmla="*/ 12 w 123"/>
                              <a:gd name="T9" fmla="*/ 19 h 74"/>
                              <a:gd name="T10" fmla="*/ 26 w 123"/>
                              <a:gd name="T11" fmla="*/ 13 h 74"/>
                              <a:gd name="T12" fmla="*/ 30 w 123"/>
                              <a:gd name="T13" fmla="*/ 15 h 74"/>
                              <a:gd name="T14" fmla="*/ 47 w 123"/>
                              <a:gd name="T15" fmla="*/ 20 h 74"/>
                              <a:gd name="T16" fmla="*/ 49 w 123"/>
                              <a:gd name="T17" fmla="*/ 22 h 74"/>
                              <a:gd name="T18" fmla="*/ 60 w 123"/>
                              <a:gd name="T19" fmla="*/ 31 h 74"/>
                              <a:gd name="T20" fmla="*/ 74 w 123"/>
                              <a:gd name="T21" fmla="*/ 44 h 74"/>
                              <a:gd name="T22" fmla="*/ 84 w 123"/>
                              <a:gd name="T23" fmla="*/ 54 h 74"/>
                              <a:gd name="T24" fmla="*/ 95 w 123"/>
                              <a:gd name="T25" fmla="*/ 63 h 74"/>
                              <a:gd name="T26" fmla="*/ 97 w 123"/>
                              <a:gd name="T27" fmla="*/ 65 h 74"/>
                              <a:gd name="T28" fmla="*/ 111 w 123"/>
                              <a:gd name="T29" fmla="*/ 72 h 74"/>
                              <a:gd name="T30" fmla="*/ 123 w 123"/>
                              <a:gd name="T31" fmla="*/ 74 h 74"/>
                              <a:gd name="T32" fmla="*/ 123 w 123"/>
                              <a:gd name="T33" fmla="*/ 0 h 74"/>
                              <a:gd name="T34" fmla="*/ 108 w 123"/>
                              <a:gd name="T35" fmla="*/ 0 h 74"/>
                              <a:gd name="T36" fmla="*/ 108 w 123"/>
                              <a:gd name="T37" fmla="*/ 56 h 74"/>
                              <a:gd name="T38" fmla="*/ 98 w 123"/>
                              <a:gd name="T39" fmla="*/ 48 h 74"/>
                              <a:gd name="T40" fmla="*/ 95 w 123"/>
                              <a:gd name="T41" fmla="*/ 46 h 74"/>
                              <a:gd name="T42" fmla="*/ 82 w 123"/>
                              <a:gd name="T43" fmla="*/ 33 h 74"/>
                              <a:gd name="T44" fmla="*/ 69 w 123"/>
                              <a:gd name="T45" fmla="*/ 20 h 74"/>
                              <a:gd name="T46" fmla="*/ 58 w 123"/>
                              <a:gd name="T47" fmla="*/ 11 h 74"/>
                              <a:gd name="T48" fmla="*/ 56 w 123"/>
                              <a:gd name="T49" fmla="*/ 11 h 74"/>
                              <a:gd name="T50" fmla="*/ 43 w 123"/>
                              <a:gd name="T51" fmla="*/ 2 h 74"/>
                              <a:gd name="T52" fmla="*/ 26 w 123"/>
                              <a:gd name="T53" fmla="*/ 0 h 74"/>
                              <a:gd name="T54" fmla="*/ 15 w 123"/>
                              <a:gd name="T55" fmla="*/ 2 h 74"/>
                              <a:gd name="T56" fmla="*/ 0 w 123"/>
                              <a:gd name="T57" fmla="*/ 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74">
                                <a:moveTo>
                                  <a:pt x="0" y="9"/>
                                </a:moveTo>
                                <a:lnTo>
                                  <a:pt x="4" y="35"/>
                                </a:lnTo>
                                <a:lnTo>
                                  <a:pt x="4" y="33"/>
                                </a:lnTo>
                                <a:lnTo>
                                  <a:pt x="10" y="20"/>
                                </a:lnTo>
                                <a:lnTo>
                                  <a:pt x="12" y="19"/>
                                </a:lnTo>
                                <a:lnTo>
                                  <a:pt x="26" y="13"/>
                                </a:lnTo>
                                <a:lnTo>
                                  <a:pt x="30" y="15"/>
                                </a:lnTo>
                                <a:lnTo>
                                  <a:pt x="47" y="20"/>
                                </a:lnTo>
                                <a:lnTo>
                                  <a:pt x="49" y="22"/>
                                </a:lnTo>
                                <a:lnTo>
                                  <a:pt x="60" y="31"/>
                                </a:lnTo>
                                <a:lnTo>
                                  <a:pt x="74" y="44"/>
                                </a:lnTo>
                                <a:lnTo>
                                  <a:pt x="84" y="54"/>
                                </a:lnTo>
                                <a:lnTo>
                                  <a:pt x="95" y="63"/>
                                </a:lnTo>
                                <a:lnTo>
                                  <a:pt x="97" y="65"/>
                                </a:lnTo>
                                <a:lnTo>
                                  <a:pt x="111" y="72"/>
                                </a:lnTo>
                                <a:lnTo>
                                  <a:pt x="123" y="74"/>
                                </a:lnTo>
                                <a:lnTo>
                                  <a:pt x="12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56"/>
                                </a:lnTo>
                                <a:lnTo>
                                  <a:pt x="98" y="48"/>
                                </a:lnTo>
                                <a:lnTo>
                                  <a:pt x="95" y="46"/>
                                </a:lnTo>
                                <a:lnTo>
                                  <a:pt x="82" y="33"/>
                                </a:lnTo>
                                <a:lnTo>
                                  <a:pt x="69" y="20"/>
                                </a:lnTo>
                                <a:lnTo>
                                  <a:pt x="58" y="11"/>
                                </a:lnTo>
                                <a:lnTo>
                                  <a:pt x="56" y="11"/>
                                </a:lnTo>
                                <a:lnTo>
                                  <a:pt x="43" y="2"/>
                                </a:lnTo>
                                <a:lnTo>
                                  <a:pt x="26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41"/>
                        <wps:cNvSpPr>
                          <a:spLocks/>
                        </wps:cNvSpPr>
                        <wps:spPr bwMode="auto">
                          <a:xfrm>
                            <a:off x="3819525" y="1923415"/>
                            <a:ext cx="12700" cy="19685"/>
                          </a:xfrm>
                          <a:custGeom>
                            <a:avLst/>
                            <a:gdLst>
                              <a:gd name="T0" fmla="*/ 0 w 41"/>
                              <a:gd name="T1" fmla="*/ 26 h 63"/>
                              <a:gd name="T2" fmla="*/ 2 w 41"/>
                              <a:gd name="T3" fmla="*/ 39 h 63"/>
                              <a:gd name="T4" fmla="*/ 10 w 41"/>
                              <a:gd name="T5" fmla="*/ 52 h 63"/>
                              <a:gd name="T6" fmla="*/ 23 w 41"/>
                              <a:gd name="T7" fmla="*/ 60 h 63"/>
                              <a:gd name="T8" fmla="*/ 39 w 41"/>
                              <a:gd name="T9" fmla="*/ 63 h 63"/>
                              <a:gd name="T10" fmla="*/ 41 w 41"/>
                              <a:gd name="T11" fmla="*/ 48 h 63"/>
                              <a:gd name="T12" fmla="*/ 36 w 41"/>
                              <a:gd name="T13" fmla="*/ 48 h 63"/>
                              <a:gd name="T14" fmla="*/ 21 w 41"/>
                              <a:gd name="T15" fmla="*/ 43 h 63"/>
                              <a:gd name="T16" fmla="*/ 19 w 41"/>
                              <a:gd name="T17" fmla="*/ 39 h 63"/>
                              <a:gd name="T18" fmla="*/ 15 w 41"/>
                              <a:gd name="T19" fmla="*/ 26 h 63"/>
                              <a:gd name="T20" fmla="*/ 11 w 41"/>
                              <a:gd name="T21" fmla="*/ 0 h 63"/>
                              <a:gd name="T22" fmla="*/ 4 w 41"/>
                              <a:gd name="T23" fmla="*/ 11 h 63"/>
                              <a:gd name="T24" fmla="*/ 0 w 41"/>
                              <a:gd name="T25" fmla="*/ 2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3">
                                <a:moveTo>
                                  <a:pt x="0" y="26"/>
                                </a:moveTo>
                                <a:lnTo>
                                  <a:pt x="2" y="39"/>
                                </a:lnTo>
                                <a:lnTo>
                                  <a:pt x="10" y="52"/>
                                </a:lnTo>
                                <a:lnTo>
                                  <a:pt x="23" y="60"/>
                                </a:lnTo>
                                <a:lnTo>
                                  <a:pt x="39" y="63"/>
                                </a:lnTo>
                                <a:lnTo>
                                  <a:pt x="41" y="48"/>
                                </a:lnTo>
                                <a:lnTo>
                                  <a:pt x="36" y="48"/>
                                </a:lnTo>
                                <a:lnTo>
                                  <a:pt x="21" y="43"/>
                                </a:lnTo>
                                <a:lnTo>
                                  <a:pt x="19" y="39"/>
                                </a:lnTo>
                                <a:lnTo>
                                  <a:pt x="15" y="26"/>
                                </a:lnTo>
                                <a:lnTo>
                                  <a:pt x="11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3855720" y="1908175"/>
                            <a:ext cx="5715" cy="44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43"/>
                        <wps:cNvSpPr>
                          <a:spLocks/>
                        </wps:cNvSpPr>
                        <wps:spPr bwMode="auto">
                          <a:xfrm>
                            <a:off x="3822700" y="1877695"/>
                            <a:ext cx="38735" cy="24130"/>
                          </a:xfrm>
                          <a:custGeom>
                            <a:avLst/>
                            <a:gdLst>
                              <a:gd name="T0" fmla="*/ 0 w 123"/>
                              <a:gd name="T1" fmla="*/ 11 h 76"/>
                              <a:gd name="T2" fmla="*/ 4 w 123"/>
                              <a:gd name="T3" fmla="*/ 37 h 76"/>
                              <a:gd name="T4" fmla="*/ 4 w 123"/>
                              <a:gd name="T5" fmla="*/ 33 h 76"/>
                              <a:gd name="T6" fmla="*/ 10 w 123"/>
                              <a:gd name="T7" fmla="*/ 20 h 76"/>
                              <a:gd name="T8" fmla="*/ 12 w 123"/>
                              <a:gd name="T9" fmla="*/ 20 h 76"/>
                              <a:gd name="T10" fmla="*/ 26 w 123"/>
                              <a:gd name="T11" fmla="*/ 14 h 76"/>
                              <a:gd name="T12" fmla="*/ 30 w 123"/>
                              <a:gd name="T13" fmla="*/ 14 h 76"/>
                              <a:gd name="T14" fmla="*/ 47 w 123"/>
                              <a:gd name="T15" fmla="*/ 22 h 76"/>
                              <a:gd name="T16" fmla="*/ 49 w 123"/>
                              <a:gd name="T17" fmla="*/ 24 h 76"/>
                              <a:gd name="T18" fmla="*/ 60 w 123"/>
                              <a:gd name="T19" fmla="*/ 33 h 76"/>
                              <a:gd name="T20" fmla="*/ 74 w 123"/>
                              <a:gd name="T21" fmla="*/ 46 h 76"/>
                              <a:gd name="T22" fmla="*/ 84 w 123"/>
                              <a:gd name="T23" fmla="*/ 55 h 76"/>
                              <a:gd name="T24" fmla="*/ 95 w 123"/>
                              <a:gd name="T25" fmla="*/ 64 h 76"/>
                              <a:gd name="T26" fmla="*/ 97 w 123"/>
                              <a:gd name="T27" fmla="*/ 66 h 76"/>
                              <a:gd name="T28" fmla="*/ 111 w 123"/>
                              <a:gd name="T29" fmla="*/ 74 h 76"/>
                              <a:gd name="T30" fmla="*/ 123 w 123"/>
                              <a:gd name="T31" fmla="*/ 76 h 76"/>
                              <a:gd name="T32" fmla="*/ 123 w 123"/>
                              <a:gd name="T33" fmla="*/ 0 h 76"/>
                              <a:gd name="T34" fmla="*/ 108 w 123"/>
                              <a:gd name="T35" fmla="*/ 0 h 76"/>
                              <a:gd name="T36" fmla="*/ 108 w 123"/>
                              <a:gd name="T37" fmla="*/ 55 h 76"/>
                              <a:gd name="T38" fmla="*/ 98 w 123"/>
                              <a:gd name="T39" fmla="*/ 50 h 76"/>
                              <a:gd name="T40" fmla="*/ 95 w 123"/>
                              <a:gd name="T41" fmla="*/ 48 h 76"/>
                              <a:gd name="T42" fmla="*/ 82 w 123"/>
                              <a:gd name="T43" fmla="*/ 35 h 76"/>
                              <a:gd name="T44" fmla="*/ 69 w 123"/>
                              <a:gd name="T45" fmla="*/ 22 h 76"/>
                              <a:gd name="T46" fmla="*/ 58 w 123"/>
                              <a:gd name="T47" fmla="*/ 13 h 76"/>
                              <a:gd name="T48" fmla="*/ 56 w 123"/>
                              <a:gd name="T49" fmla="*/ 11 h 76"/>
                              <a:gd name="T50" fmla="*/ 43 w 123"/>
                              <a:gd name="T51" fmla="*/ 3 h 76"/>
                              <a:gd name="T52" fmla="*/ 26 w 123"/>
                              <a:gd name="T53" fmla="*/ 1 h 76"/>
                              <a:gd name="T54" fmla="*/ 15 w 123"/>
                              <a:gd name="T55" fmla="*/ 1 h 76"/>
                              <a:gd name="T56" fmla="*/ 0 w 123"/>
                              <a:gd name="T57" fmla="*/ 11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76">
                                <a:moveTo>
                                  <a:pt x="0" y="11"/>
                                </a:move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10" y="20"/>
                                </a:lnTo>
                                <a:lnTo>
                                  <a:pt x="12" y="20"/>
                                </a:lnTo>
                                <a:lnTo>
                                  <a:pt x="26" y="14"/>
                                </a:lnTo>
                                <a:lnTo>
                                  <a:pt x="30" y="14"/>
                                </a:lnTo>
                                <a:lnTo>
                                  <a:pt x="47" y="22"/>
                                </a:lnTo>
                                <a:lnTo>
                                  <a:pt x="49" y="24"/>
                                </a:lnTo>
                                <a:lnTo>
                                  <a:pt x="60" y="33"/>
                                </a:lnTo>
                                <a:lnTo>
                                  <a:pt x="74" y="46"/>
                                </a:lnTo>
                                <a:lnTo>
                                  <a:pt x="84" y="55"/>
                                </a:lnTo>
                                <a:lnTo>
                                  <a:pt x="95" y="64"/>
                                </a:lnTo>
                                <a:lnTo>
                                  <a:pt x="97" y="66"/>
                                </a:lnTo>
                                <a:lnTo>
                                  <a:pt x="111" y="74"/>
                                </a:lnTo>
                                <a:lnTo>
                                  <a:pt x="123" y="76"/>
                                </a:lnTo>
                                <a:lnTo>
                                  <a:pt x="12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55"/>
                                </a:lnTo>
                                <a:lnTo>
                                  <a:pt x="98" y="50"/>
                                </a:lnTo>
                                <a:lnTo>
                                  <a:pt x="95" y="48"/>
                                </a:lnTo>
                                <a:lnTo>
                                  <a:pt x="82" y="35"/>
                                </a:lnTo>
                                <a:lnTo>
                                  <a:pt x="69" y="22"/>
                                </a:lnTo>
                                <a:lnTo>
                                  <a:pt x="58" y="13"/>
                                </a:lnTo>
                                <a:lnTo>
                                  <a:pt x="56" y="11"/>
                                </a:lnTo>
                                <a:lnTo>
                                  <a:pt x="43" y="3"/>
                                </a:lnTo>
                                <a:lnTo>
                                  <a:pt x="26" y="1"/>
                                </a:lnTo>
                                <a:lnTo>
                                  <a:pt x="15" y="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44"/>
                        <wps:cNvSpPr>
                          <a:spLocks/>
                        </wps:cNvSpPr>
                        <wps:spPr bwMode="auto">
                          <a:xfrm>
                            <a:off x="3819525" y="1881505"/>
                            <a:ext cx="12700" cy="19050"/>
                          </a:xfrm>
                          <a:custGeom>
                            <a:avLst/>
                            <a:gdLst>
                              <a:gd name="T0" fmla="*/ 0 w 41"/>
                              <a:gd name="T1" fmla="*/ 26 h 61"/>
                              <a:gd name="T2" fmla="*/ 2 w 41"/>
                              <a:gd name="T3" fmla="*/ 39 h 61"/>
                              <a:gd name="T4" fmla="*/ 10 w 41"/>
                              <a:gd name="T5" fmla="*/ 50 h 61"/>
                              <a:gd name="T6" fmla="*/ 23 w 41"/>
                              <a:gd name="T7" fmla="*/ 57 h 61"/>
                              <a:gd name="T8" fmla="*/ 39 w 41"/>
                              <a:gd name="T9" fmla="*/ 61 h 61"/>
                              <a:gd name="T10" fmla="*/ 41 w 41"/>
                              <a:gd name="T11" fmla="*/ 48 h 61"/>
                              <a:gd name="T12" fmla="*/ 36 w 41"/>
                              <a:gd name="T13" fmla="*/ 48 h 61"/>
                              <a:gd name="T14" fmla="*/ 21 w 41"/>
                              <a:gd name="T15" fmla="*/ 40 h 61"/>
                              <a:gd name="T16" fmla="*/ 19 w 41"/>
                              <a:gd name="T17" fmla="*/ 39 h 61"/>
                              <a:gd name="T18" fmla="*/ 15 w 41"/>
                              <a:gd name="T19" fmla="*/ 26 h 61"/>
                              <a:gd name="T20" fmla="*/ 11 w 41"/>
                              <a:gd name="T21" fmla="*/ 0 h 61"/>
                              <a:gd name="T22" fmla="*/ 4 w 41"/>
                              <a:gd name="T23" fmla="*/ 9 h 61"/>
                              <a:gd name="T24" fmla="*/ 0 w 41"/>
                              <a:gd name="T25" fmla="*/ 26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0" y="26"/>
                                </a:moveTo>
                                <a:lnTo>
                                  <a:pt x="2" y="39"/>
                                </a:lnTo>
                                <a:lnTo>
                                  <a:pt x="10" y="50"/>
                                </a:lnTo>
                                <a:lnTo>
                                  <a:pt x="23" y="57"/>
                                </a:lnTo>
                                <a:lnTo>
                                  <a:pt x="39" y="61"/>
                                </a:lnTo>
                                <a:lnTo>
                                  <a:pt x="41" y="48"/>
                                </a:lnTo>
                                <a:lnTo>
                                  <a:pt x="36" y="48"/>
                                </a:lnTo>
                                <a:lnTo>
                                  <a:pt x="21" y="40"/>
                                </a:lnTo>
                                <a:lnTo>
                                  <a:pt x="19" y="39"/>
                                </a:lnTo>
                                <a:lnTo>
                                  <a:pt x="15" y="26"/>
                                </a:lnTo>
                                <a:lnTo>
                                  <a:pt x="11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45"/>
                        <wps:cNvSpPr>
                          <a:spLocks/>
                        </wps:cNvSpPr>
                        <wps:spPr bwMode="auto">
                          <a:xfrm>
                            <a:off x="3850640" y="1861820"/>
                            <a:ext cx="8890" cy="11430"/>
                          </a:xfrm>
                          <a:custGeom>
                            <a:avLst/>
                            <a:gdLst>
                              <a:gd name="T0" fmla="*/ 0 w 28"/>
                              <a:gd name="T1" fmla="*/ 22 h 35"/>
                              <a:gd name="T2" fmla="*/ 2 w 28"/>
                              <a:gd name="T3" fmla="*/ 35 h 35"/>
                              <a:gd name="T4" fmla="*/ 15 w 28"/>
                              <a:gd name="T5" fmla="*/ 33 h 35"/>
                              <a:gd name="T6" fmla="*/ 28 w 28"/>
                              <a:gd name="T7" fmla="*/ 24 h 35"/>
                              <a:gd name="T8" fmla="*/ 24 w 28"/>
                              <a:gd name="T9" fmla="*/ 0 h 35"/>
                              <a:gd name="T10" fmla="*/ 24 w 28"/>
                              <a:gd name="T11" fmla="*/ 0 h 35"/>
                              <a:gd name="T12" fmla="*/ 19 w 28"/>
                              <a:gd name="T13" fmla="*/ 13 h 35"/>
                              <a:gd name="T14" fmla="*/ 17 w 28"/>
                              <a:gd name="T15" fmla="*/ 16 h 35"/>
                              <a:gd name="T16" fmla="*/ 0 w 28"/>
                              <a:gd name="T17" fmla="*/ 2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0" y="22"/>
                                </a:moveTo>
                                <a:lnTo>
                                  <a:pt x="2" y="35"/>
                                </a:lnTo>
                                <a:lnTo>
                                  <a:pt x="15" y="33"/>
                                </a:lnTo>
                                <a:lnTo>
                                  <a:pt x="28" y="24"/>
                                </a:lnTo>
                                <a:lnTo>
                                  <a:pt x="24" y="0"/>
                                </a:lnTo>
                                <a:lnTo>
                                  <a:pt x="19" y="13"/>
                                </a:lnTo>
                                <a:lnTo>
                                  <a:pt x="17" y="16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46"/>
                        <wps:cNvSpPr>
                          <a:spLocks/>
                        </wps:cNvSpPr>
                        <wps:spPr bwMode="auto">
                          <a:xfrm>
                            <a:off x="3837305" y="1849755"/>
                            <a:ext cx="25400" cy="19685"/>
                          </a:xfrm>
                          <a:custGeom>
                            <a:avLst/>
                            <a:gdLst>
                              <a:gd name="T0" fmla="*/ 0 w 79"/>
                              <a:gd name="T1" fmla="*/ 9 h 63"/>
                              <a:gd name="T2" fmla="*/ 3 w 79"/>
                              <a:gd name="T3" fmla="*/ 39 h 63"/>
                              <a:gd name="T4" fmla="*/ 3 w 79"/>
                              <a:gd name="T5" fmla="*/ 33 h 63"/>
                              <a:gd name="T6" fmla="*/ 11 w 79"/>
                              <a:gd name="T7" fmla="*/ 20 h 63"/>
                              <a:gd name="T8" fmla="*/ 16 w 79"/>
                              <a:gd name="T9" fmla="*/ 18 h 63"/>
                              <a:gd name="T10" fmla="*/ 33 w 79"/>
                              <a:gd name="T11" fmla="*/ 14 h 63"/>
                              <a:gd name="T12" fmla="*/ 42 w 79"/>
                              <a:gd name="T13" fmla="*/ 14 h 63"/>
                              <a:gd name="T14" fmla="*/ 57 w 79"/>
                              <a:gd name="T15" fmla="*/ 22 h 63"/>
                              <a:gd name="T16" fmla="*/ 61 w 79"/>
                              <a:gd name="T17" fmla="*/ 24 h 63"/>
                              <a:gd name="T18" fmla="*/ 64 w 79"/>
                              <a:gd name="T19" fmla="*/ 39 h 63"/>
                              <a:gd name="T20" fmla="*/ 68 w 79"/>
                              <a:gd name="T21" fmla="*/ 63 h 63"/>
                              <a:gd name="T22" fmla="*/ 76 w 79"/>
                              <a:gd name="T23" fmla="*/ 53 h 63"/>
                              <a:gd name="T24" fmla="*/ 79 w 79"/>
                              <a:gd name="T25" fmla="*/ 39 h 63"/>
                              <a:gd name="T26" fmla="*/ 77 w 79"/>
                              <a:gd name="T27" fmla="*/ 33 h 63"/>
                              <a:gd name="T28" fmla="*/ 74 w 79"/>
                              <a:gd name="T29" fmla="*/ 18 h 63"/>
                              <a:gd name="T30" fmla="*/ 63 w 79"/>
                              <a:gd name="T31" fmla="*/ 9 h 63"/>
                              <a:gd name="T32" fmla="*/ 48 w 79"/>
                              <a:gd name="T33" fmla="*/ 2 h 63"/>
                              <a:gd name="T34" fmla="*/ 31 w 79"/>
                              <a:gd name="T35" fmla="*/ 0 h 63"/>
                              <a:gd name="T36" fmla="*/ 15 w 79"/>
                              <a:gd name="T37" fmla="*/ 2 h 63"/>
                              <a:gd name="T38" fmla="*/ 0 w 79"/>
                              <a:gd name="T39" fmla="*/ 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63">
                                <a:moveTo>
                                  <a:pt x="0" y="9"/>
                                </a:moveTo>
                                <a:lnTo>
                                  <a:pt x="3" y="39"/>
                                </a:lnTo>
                                <a:lnTo>
                                  <a:pt x="3" y="33"/>
                                </a:lnTo>
                                <a:lnTo>
                                  <a:pt x="11" y="20"/>
                                </a:lnTo>
                                <a:lnTo>
                                  <a:pt x="16" y="18"/>
                                </a:lnTo>
                                <a:lnTo>
                                  <a:pt x="33" y="14"/>
                                </a:lnTo>
                                <a:lnTo>
                                  <a:pt x="42" y="14"/>
                                </a:lnTo>
                                <a:lnTo>
                                  <a:pt x="57" y="22"/>
                                </a:lnTo>
                                <a:lnTo>
                                  <a:pt x="61" y="24"/>
                                </a:lnTo>
                                <a:lnTo>
                                  <a:pt x="64" y="39"/>
                                </a:lnTo>
                                <a:lnTo>
                                  <a:pt x="68" y="63"/>
                                </a:lnTo>
                                <a:lnTo>
                                  <a:pt x="76" y="53"/>
                                </a:lnTo>
                                <a:lnTo>
                                  <a:pt x="79" y="39"/>
                                </a:lnTo>
                                <a:lnTo>
                                  <a:pt x="77" y="33"/>
                                </a:lnTo>
                                <a:lnTo>
                                  <a:pt x="74" y="18"/>
                                </a:lnTo>
                                <a:lnTo>
                                  <a:pt x="63" y="9"/>
                                </a:lnTo>
                                <a:lnTo>
                                  <a:pt x="48" y="2"/>
                                </a:lnTo>
                                <a:lnTo>
                                  <a:pt x="31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47"/>
                        <wps:cNvSpPr>
                          <a:spLocks/>
                        </wps:cNvSpPr>
                        <wps:spPr bwMode="auto">
                          <a:xfrm>
                            <a:off x="3834130" y="1852295"/>
                            <a:ext cx="3175" cy="15240"/>
                          </a:xfrm>
                          <a:custGeom>
                            <a:avLst/>
                            <a:gdLst>
                              <a:gd name="T0" fmla="*/ 0 w 11"/>
                              <a:gd name="T1" fmla="*/ 26 h 46"/>
                              <a:gd name="T2" fmla="*/ 0 w 11"/>
                              <a:gd name="T3" fmla="*/ 33 h 46"/>
                              <a:gd name="T4" fmla="*/ 7 w 11"/>
                              <a:gd name="T5" fmla="*/ 46 h 46"/>
                              <a:gd name="T6" fmla="*/ 11 w 11"/>
                              <a:gd name="T7" fmla="*/ 0 h 46"/>
                              <a:gd name="T8" fmla="*/ 3 w 11"/>
                              <a:gd name="T9" fmla="*/ 11 h 46"/>
                              <a:gd name="T10" fmla="*/ 0 w 11"/>
                              <a:gd name="T11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26"/>
                                </a:moveTo>
                                <a:lnTo>
                                  <a:pt x="0" y="33"/>
                                </a:lnTo>
                                <a:lnTo>
                                  <a:pt x="7" y="46"/>
                                </a:lnTo>
                                <a:lnTo>
                                  <a:pt x="11" y="0"/>
                                </a:lnTo>
                                <a:lnTo>
                                  <a:pt x="3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48"/>
                        <wps:cNvSpPr>
                          <a:spLocks/>
                        </wps:cNvSpPr>
                        <wps:spPr bwMode="auto">
                          <a:xfrm>
                            <a:off x="3820160" y="1851660"/>
                            <a:ext cx="22225" cy="2095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67"/>
                              <a:gd name="T2" fmla="*/ 0 w 71"/>
                              <a:gd name="T3" fmla="*/ 56 h 67"/>
                              <a:gd name="T4" fmla="*/ 69 w 71"/>
                              <a:gd name="T5" fmla="*/ 67 h 67"/>
                              <a:gd name="T6" fmla="*/ 71 w 71"/>
                              <a:gd name="T7" fmla="*/ 54 h 67"/>
                              <a:gd name="T8" fmla="*/ 61 w 71"/>
                              <a:gd name="T9" fmla="*/ 45 h 67"/>
                              <a:gd name="T10" fmla="*/ 59 w 71"/>
                              <a:gd name="T11" fmla="*/ 34 h 67"/>
                              <a:gd name="T12" fmla="*/ 56 w 71"/>
                              <a:gd name="T13" fmla="*/ 4 h 67"/>
                              <a:gd name="T14" fmla="*/ 52 w 71"/>
                              <a:gd name="T15" fmla="*/ 50 h 67"/>
                              <a:gd name="T16" fmla="*/ 17 w 71"/>
                              <a:gd name="T17" fmla="*/ 45 h 67"/>
                              <a:gd name="T18" fmla="*/ 17 w 71"/>
                              <a:gd name="T19" fmla="*/ 0 h 67"/>
                              <a:gd name="T20" fmla="*/ 0 w 71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67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69" y="67"/>
                                </a:lnTo>
                                <a:lnTo>
                                  <a:pt x="71" y="54"/>
                                </a:lnTo>
                                <a:lnTo>
                                  <a:pt x="61" y="45"/>
                                </a:lnTo>
                                <a:lnTo>
                                  <a:pt x="59" y="34"/>
                                </a:lnTo>
                                <a:lnTo>
                                  <a:pt x="56" y="4"/>
                                </a:lnTo>
                                <a:lnTo>
                                  <a:pt x="52" y="50"/>
                                </a:lnTo>
                                <a:lnTo>
                                  <a:pt x="17" y="45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3496945" y="110363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4154170" y="2689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3841115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8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9410" y="2608580"/>
                            <a:ext cx="46355" cy="812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Freeform 853"/>
                        <wps:cNvSpPr>
                          <a:spLocks/>
                        </wps:cNvSpPr>
                        <wps:spPr bwMode="auto">
                          <a:xfrm>
                            <a:off x="2852420" y="2608580"/>
                            <a:ext cx="93345" cy="81280"/>
                          </a:xfrm>
                          <a:custGeom>
                            <a:avLst/>
                            <a:gdLst>
                              <a:gd name="T0" fmla="*/ 148 w 294"/>
                              <a:gd name="T1" fmla="*/ 256 h 256"/>
                              <a:gd name="T2" fmla="*/ 0 w 294"/>
                              <a:gd name="T3" fmla="*/ 0 h 256"/>
                              <a:gd name="T4" fmla="*/ 294 w 294"/>
                              <a:gd name="T5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" h="256">
                                <a:moveTo>
                                  <a:pt x="148" y="256"/>
                                </a:moveTo>
                                <a:lnTo>
                                  <a:pt x="0" y="0"/>
                                </a:ln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2899410" y="2548255"/>
                            <a:ext cx="635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8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2740" y="2579370"/>
                            <a:ext cx="4362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Freeform 856"/>
                        <wps:cNvSpPr>
                          <a:spLocks/>
                        </wps:cNvSpPr>
                        <wps:spPr bwMode="auto">
                          <a:xfrm>
                            <a:off x="2852420" y="2608580"/>
                            <a:ext cx="46990" cy="81280"/>
                          </a:xfrm>
                          <a:custGeom>
                            <a:avLst/>
                            <a:gdLst>
                              <a:gd name="T0" fmla="*/ 0 w 148"/>
                              <a:gd name="T1" fmla="*/ 0 h 256"/>
                              <a:gd name="T2" fmla="*/ 148 w 148"/>
                              <a:gd name="T3" fmla="*/ 0 h 256"/>
                              <a:gd name="T4" fmla="*/ 148 w 148"/>
                              <a:gd name="T5" fmla="*/ 256 h 256"/>
                              <a:gd name="T6" fmla="*/ 0 w 148"/>
                              <a:gd name="T7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56">
                                <a:moveTo>
                                  <a:pt x="0" y="0"/>
                                </a:moveTo>
                                <a:lnTo>
                                  <a:pt x="148" y="0"/>
                                </a:lnTo>
                                <a:lnTo>
                                  <a:pt x="148" y="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57"/>
                        <wps:cNvSpPr>
                          <a:spLocks/>
                        </wps:cNvSpPr>
                        <wps:spPr bwMode="auto">
                          <a:xfrm>
                            <a:off x="2852420" y="2608580"/>
                            <a:ext cx="46990" cy="8128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56"/>
                              <a:gd name="T2" fmla="*/ 148 w 148"/>
                              <a:gd name="T3" fmla="*/ 256 h 256"/>
                              <a:gd name="T4" fmla="*/ 0 w 148"/>
                              <a:gd name="T5" fmla="*/ 0 h 256"/>
                              <a:gd name="T6" fmla="*/ 148 w 148"/>
                              <a:gd name="T7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56">
                                <a:moveTo>
                                  <a:pt x="148" y="0"/>
                                </a:moveTo>
                                <a:lnTo>
                                  <a:pt x="148" y="256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58"/>
                        <wps:cNvSpPr>
                          <a:spLocks/>
                        </wps:cNvSpPr>
                        <wps:spPr bwMode="auto">
                          <a:xfrm>
                            <a:off x="2852420" y="2608580"/>
                            <a:ext cx="46990" cy="81280"/>
                          </a:xfrm>
                          <a:custGeom>
                            <a:avLst/>
                            <a:gdLst>
                              <a:gd name="T0" fmla="*/ 0 w 148"/>
                              <a:gd name="T1" fmla="*/ 0 h 256"/>
                              <a:gd name="T2" fmla="*/ 148 w 148"/>
                              <a:gd name="T3" fmla="*/ 0 h 256"/>
                              <a:gd name="T4" fmla="*/ 0 w 148"/>
                              <a:gd name="T5" fmla="*/ 0 h 256"/>
                              <a:gd name="T6" fmla="*/ 148 w 148"/>
                              <a:gd name="T7" fmla="*/ 256 h 256"/>
                              <a:gd name="T8" fmla="*/ 0 w 148"/>
                              <a:gd name="T9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256">
                                <a:moveTo>
                                  <a:pt x="0" y="0"/>
                                </a:moveTo>
                                <a:lnTo>
                                  <a:pt x="148" y="0"/>
                                </a:lnTo>
                                <a:lnTo>
                                  <a:pt x="0" y="0"/>
                                </a:lnTo>
                                <a:lnTo>
                                  <a:pt x="148" y="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8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372360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724785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443480"/>
                            <a:ext cx="635" cy="4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8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641600"/>
                            <a:ext cx="635" cy="4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8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428240"/>
                            <a:ext cx="15240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8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407920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8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8440" y="2443480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8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4945" y="244348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443480"/>
                            <a:ext cx="635" cy="16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443480"/>
                            <a:ext cx="33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8440" y="268986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689860"/>
                            <a:ext cx="635" cy="34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675255"/>
                            <a:ext cx="15240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68986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045" y="2673350"/>
                            <a:ext cx="635" cy="16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0660" y="2689860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875"/>
                        <wps:cNvSpPr>
                          <a:spLocks/>
                        </wps:cNvSpPr>
                        <wps:spPr bwMode="auto">
                          <a:xfrm>
                            <a:off x="2753995" y="2601595"/>
                            <a:ext cx="36195" cy="11430"/>
                          </a:xfrm>
                          <a:custGeom>
                            <a:avLst/>
                            <a:gdLst>
                              <a:gd name="T0" fmla="*/ 0 w 114"/>
                              <a:gd name="T1" fmla="*/ 20 h 37"/>
                              <a:gd name="T2" fmla="*/ 7 w 114"/>
                              <a:gd name="T3" fmla="*/ 26 h 37"/>
                              <a:gd name="T4" fmla="*/ 22 w 114"/>
                              <a:gd name="T5" fmla="*/ 33 h 37"/>
                              <a:gd name="T6" fmla="*/ 26 w 114"/>
                              <a:gd name="T7" fmla="*/ 33 h 37"/>
                              <a:gd name="T8" fmla="*/ 40 w 114"/>
                              <a:gd name="T9" fmla="*/ 37 h 37"/>
                              <a:gd name="T10" fmla="*/ 61 w 114"/>
                              <a:gd name="T11" fmla="*/ 37 h 37"/>
                              <a:gd name="T12" fmla="*/ 66 w 114"/>
                              <a:gd name="T13" fmla="*/ 37 h 37"/>
                              <a:gd name="T14" fmla="*/ 87 w 114"/>
                              <a:gd name="T15" fmla="*/ 35 h 37"/>
                              <a:gd name="T16" fmla="*/ 103 w 114"/>
                              <a:gd name="T17" fmla="*/ 31 h 37"/>
                              <a:gd name="T18" fmla="*/ 114 w 114"/>
                              <a:gd name="T19" fmla="*/ 26 h 37"/>
                              <a:gd name="T20" fmla="*/ 114 w 114"/>
                              <a:gd name="T21" fmla="*/ 26 h 37"/>
                              <a:gd name="T22" fmla="*/ 114 w 114"/>
                              <a:gd name="T23" fmla="*/ 0 h 37"/>
                              <a:gd name="T24" fmla="*/ 114 w 114"/>
                              <a:gd name="T25" fmla="*/ 5 h 37"/>
                              <a:gd name="T26" fmla="*/ 105 w 114"/>
                              <a:gd name="T27" fmla="*/ 16 h 37"/>
                              <a:gd name="T28" fmla="*/ 98 w 114"/>
                              <a:gd name="T29" fmla="*/ 18 h 37"/>
                              <a:gd name="T30" fmla="*/ 83 w 114"/>
                              <a:gd name="T31" fmla="*/ 22 h 37"/>
                              <a:gd name="T32" fmla="*/ 61 w 114"/>
                              <a:gd name="T33" fmla="*/ 24 h 37"/>
                              <a:gd name="T34" fmla="*/ 46 w 114"/>
                              <a:gd name="T35" fmla="*/ 22 h 37"/>
                              <a:gd name="T36" fmla="*/ 27 w 114"/>
                              <a:gd name="T37" fmla="*/ 20 h 37"/>
                              <a:gd name="T38" fmla="*/ 16 w 114"/>
                              <a:gd name="T39" fmla="*/ 16 h 37"/>
                              <a:gd name="T40" fmla="*/ 13 w 114"/>
                              <a:gd name="T41" fmla="*/ 13 h 37"/>
                              <a:gd name="T42" fmla="*/ 7 w 114"/>
                              <a:gd name="T43" fmla="*/ 0 h 37"/>
                              <a:gd name="T44" fmla="*/ 0 w 114"/>
                              <a:gd name="T45" fmla="*/ 2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20"/>
                                </a:moveTo>
                                <a:lnTo>
                                  <a:pt x="7" y="26"/>
                                </a:lnTo>
                                <a:lnTo>
                                  <a:pt x="22" y="33"/>
                                </a:lnTo>
                                <a:lnTo>
                                  <a:pt x="26" y="33"/>
                                </a:lnTo>
                                <a:lnTo>
                                  <a:pt x="40" y="37"/>
                                </a:lnTo>
                                <a:lnTo>
                                  <a:pt x="61" y="37"/>
                                </a:lnTo>
                                <a:lnTo>
                                  <a:pt x="66" y="37"/>
                                </a:lnTo>
                                <a:lnTo>
                                  <a:pt x="87" y="35"/>
                                </a:lnTo>
                                <a:lnTo>
                                  <a:pt x="103" y="31"/>
                                </a:lnTo>
                                <a:lnTo>
                                  <a:pt x="114" y="26"/>
                                </a:lnTo>
                                <a:lnTo>
                                  <a:pt x="114" y="0"/>
                                </a:lnTo>
                                <a:lnTo>
                                  <a:pt x="114" y="5"/>
                                </a:lnTo>
                                <a:lnTo>
                                  <a:pt x="105" y="16"/>
                                </a:lnTo>
                                <a:lnTo>
                                  <a:pt x="98" y="18"/>
                                </a:lnTo>
                                <a:lnTo>
                                  <a:pt x="83" y="22"/>
                                </a:lnTo>
                                <a:lnTo>
                                  <a:pt x="61" y="24"/>
                                </a:lnTo>
                                <a:lnTo>
                                  <a:pt x="46" y="22"/>
                                </a:lnTo>
                                <a:lnTo>
                                  <a:pt x="27" y="20"/>
                                </a:lnTo>
                                <a:lnTo>
                                  <a:pt x="16" y="16"/>
                                </a:lnTo>
                                <a:lnTo>
                                  <a:pt x="13" y="13"/>
                                </a:lnTo>
                                <a:lnTo>
                                  <a:pt x="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76"/>
                        <wps:cNvSpPr>
                          <a:spLocks/>
                        </wps:cNvSpPr>
                        <wps:spPr bwMode="auto">
                          <a:xfrm>
                            <a:off x="2751455" y="2589530"/>
                            <a:ext cx="43815" cy="20320"/>
                          </a:xfrm>
                          <a:custGeom>
                            <a:avLst/>
                            <a:gdLst>
                              <a:gd name="T0" fmla="*/ 0 w 137"/>
                              <a:gd name="T1" fmla="*/ 37 h 63"/>
                              <a:gd name="T2" fmla="*/ 2 w 137"/>
                              <a:gd name="T3" fmla="*/ 46 h 63"/>
                              <a:gd name="T4" fmla="*/ 8 w 137"/>
                              <a:gd name="T5" fmla="*/ 57 h 63"/>
                              <a:gd name="T6" fmla="*/ 15 w 137"/>
                              <a:gd name="T7" fmla="*/ 37 h 63"/>
                              <a:gd name="T8" fmla="*/ 15 w 137"/>
                              <a:gd name="T9" fmla="*/ 33 h 63"/>
                              <a:gd name="T10" fmla="*/ 24 w 137"/>
                              <a:gd name="T11" fmla="*/ 22 h 63"/>
                              <a:gd name="T12" fmla="*/ 32 w 137"/>
                              <a:gd name="T13" fmla="*/ 18 h 63"/>
                              <a:gd name="T14" fmla="*/ 46 w 137"/>
                              <a:gd name="T15" fmla="*/ 16 h 63"/>
                              <a:gd name="T16" fmla="*/ 69 w 137"/>
                              <a:gd name="T17" fmla="*/ 14 h 63"/>
                              <a:gd name="T18" fmla="*/ 82 w 137"/>
                              <a:gd name="T19" fmla="*/ 14 h 63"/>
                              <a:gd name="T20" fmla="*/ 100 w 137"/>
                              <a:gd name="T21" fmla="*/ 16 h 63"/>
                              <a:gd name="T22" fmla="*/ 113 w 137"/>
                              <a:gd name="T23" fmla="*/ 22 h 63"/>
                              <a:gd name="T24" fmla="*/ 117 w 137"/>
                              <a:gd name="T25" fmla="*/ 26 h 63"/>
                              <a:gd name="T26" fmla="*/ 122 w 137"/>
                              <a:gd name="T27" fmla="*/ 37 h 63"/>
                              <a:gd name="T28" fmla="*/ 122 w 137"/>
                              <a:gd name="T29" fmla="*/ 63 h 63"/>
                              <a:gd name="T30" fmla="*/ 133 w 137"/>
                              <a:gd name="T31" fmla="*/ 51 h 63"/>
                              <a:gd name="T32" fmla="*/ 137 w 137"/>
                              <a:gd name="T33" fmla="*/ 37 h 63"/>
                              <a:gd name="T34" fmla="*/ 135 w 137"/>
                              <a:gd name="T35" fmla="*/ 29 h 63"/>
                              <a:gd name="T36" fmla="*/ 128 w 137"/>
                              <a:gd name="T37" fmla="*/ 16 h 63"/>
                              <a:gd name="T38" fmla="*/ 122 w 137"/>
                              <a:gd name="T39" fmla="*/ 11 h 63"/>
                              <a:gd name="T40" fmla="*/ 106 w 137"/>
                              <a:gd name="T41" fmla="*/ 5 h 63"/>
                              <a:gd name="T42" fmla="*/ 104 w 137"/>
                              <a:gd name="T43" fmla="*/ 3 h 63"/>
                              <a:gd name="T44" fmla="*/ 89 w 137"/>
                              <a:gd name="T45" fmla="*/ 1 h 63"/>
                              <a:gd name="T46" fmla="*/ 69 w 137"/>
                              <a:gd name="T47" fmla="*/ 0 h 63"/>
                              <a:gd name="T48" fmla="*/ 52 w 137"/>
                              <a:gd name="T49" fmla="*/ 1 h 63"/>
                              <a:gd name="T50" fmla="*/ 37 w 137"/>
                              <a:gd name="T51" fmla="*/ 3 h 63"/>
                              <a:gd name="T52" fmla="*/ 34 w 137"/>
                              <a:gd name="T53" fmla="*/ 3 h 63"/>
                              <a:gd name="T54" fmla="*/ 17 w 137"/>
                              <a:gd name="T55" fmla="*/ 11 h 63"/>
                              <a:gd name="T56" fmla="*/ 17 w 137"/>
                              <a:gd name="T57" fmla="*/ 11 h 63"/>
                              <a:gd name="T58" fmla="*/ 6 w 137"/>
                              <a:gd name="T59" fmla="*/ 22 h 63"/>
                              <a:gd name="T60" fmla="*/ 4 w 137"/>
                              <a:gd name="T61" fmla="*/ 24 h 63"/>
                              <a:gd name="T62" fmla="*/ 0 w 137"/>
                              <a:gd name="T63" fmla="*/ 3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7" h="63">
                                <a:moveTo>
                                  <a:pt x="0" y="37"/>
                                </a:moveTo>
                                <a:lnTo>
                                  <a:pt x="2" y="46"/>
                                </a:lnTo>
                                <a:lnTo>
                                  <a:pt x="8" y="57"/>
                                </a:lnTo>
                                <a:lnTo>
                                  <a:pt x="15" y="37"/>
                                </a:lnTo>
                                <a:lnTo>
                                  <a:pt x="15" y="33"/>
                                </a:lnTo>
                                <a:lnTo>
                                  <a:pt x="24" y="22"/>
                                </a:lnTo>
                                <a:lnTo>
                                  <a:pt x="32" y="18"/>
                                </a:lnTo>
                                <a:lnTo>
                                  <a:pt x="46" y="16"/>
                                </a:lnTo>
                                <a:lnTo>
                                  <a:pt x="69" y="14"/>
                                </a:lnTo>
                                <a:lnTo>
                                  <a:pt x="82" y="14"/>
                                </a:lnTo>
                                <a:lnTo>
                                  <a:pt x="100" y="16"/>
                                </a:lnTo>
                                <a:lnTo>
                                  <a:pt x="113" y="22"/>
                                </a:lnTo>
                                <a:lnTo>
                                  <a:pt x="117" y="26"/>
                                </a:lnTo>
                                <a:lnTo>
                                  <a:pt x="122" y="37"/>
                                </a:lnTo>
                                <a:lnTo>
                                  <a:pt x="122" y="63"/>
                                </a:lnTo>
                                <a:lnTo>
                                  <a:pt x="133" y="51"/>
                                </a:lnTo>
                                <a:lnTo>
                                  <a:pt x="137" y="37"/>
                                </a:lnTo>
                                <a:lnTo>
                                  <a:pt x="135" y="29"/>
                                </a:lnTo>
                                <a:lnTo>
                                  <a:pt x="128" y="16"/>
                                </a:lnTo>
                                <a:lnTo>
                                  <a:pt x="122" y="11"/>
                                </a:lnTo>
                                <a:lnTo>
                                  <a:pt x="106" y="5"/>
                                </a:lnTo>
                                <a:lnTo>
                                  <a:pt x="104" y="3"/>
                                </a:lnTo>
                                <a:lnTo>
                                  <a:pt x="89" y="1"/>
                                </a:lnTo>
                                <a:lnTo>
                                  <a:pt x="69" y="0"/>
                                </a:lnTo>
                                <a:lnTo>
                                  <a:pt x="52" y="1"/>
                                </a:lnTo>
                                <a:lnTo>
                                  <a:pt x="37" y="3"/>
                                </a:lnTo>
                                <a:lnTo>
                                  <a:pt x="34" y="3"/>
                                </a:lnTo>
                                <a:lnTo>
                                  <a:pt x="17" y="11"/>
                                </a:lnTo>
                                <a:lnTo>
                                  <a:pt x="6" y="22"/>
                                </a:lnTo>
                                <a:lnTo>
                                  <a:pt x="4" y="2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2787650" y="2578100"/>
                            <a:ext cx="6350" cy="5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78"/>
                        <wps:cNvSpPr>
                          <a:spLocks/>
                        </wps:cNvSpPr>
                        <wps:spPr bwMode="auto">
                          <a:xfrm>
                            <a:off x="2781935" y="2551430"/>
                            <a:ext cx="13335" cy="20320"/>
                          </a:xfrm>
                          <a:custGeom>
                            <a:avLst/>
                            <a:gdLst>
                              <a:gd name="T0" fmla="*/ 0 w 41"/>
                              <a:gd name="T1" fmla="*/ 50 h 63"/>
                              <a:gd name="T2" fmla="*/ 2 w 41"/>
                              <a:gd name="T3" fmla="*/ 63 h 63"/>
                              <a:gd name="T4" fmla="*/ 17 w 41"/>
                              <a:gd name="T5" fmla="*/ 59 h 63"/>
                              <a:gd name="T6" fmla="*/ 30 w 41"/>
                              <a:gd name="T7" fmla="*/ 52 h 63"/>
                              <a:gd name="T8" fmla="*/ 37 w 41"/>
                              <a:gd name="T9" fmla="*/ 43 h 63"/>
                              <a:gd name="T10" fmla="*/ 41 w 41"/>
                              <a:gd name="T11" fmla="*/ 28 h 63"/>
                              <a:gd name="T12" fmla="*/ 41 w 41"/>
                              <a:gd name="T13" fmla="*/ 26 h 63"/>
                              <a:gd name="T14" fmla="*/ 37 w 41"/>
                              <a:gd name="T15" fmla="*/ 11 h 63"/>
                              <a:gd name="T16" fmla="*/ 28 w 41"/>
                              <a:gd name="T17" fmla="*/ 0 h 63"/>
                              <a:gd name="T18" fmla="*/ 26 w 41"/>
                              <a:gd name="T19" fmla="*/ 28 h 63"/>
                              <a:gd name="T20" fmla="*/ 26 w 41"/>
                              <a:gd name="T21" fmla="*/ 28 h 63"/>
                              <a:gd name="T22" fmla="*/ 21 w 41"/>
                              <a:gd name="T23" fmla="*/ 41 h 63"/>
                              <a:gd name="T24" fmla="*/ 17 w 41"/>
                              <a:gd name="T25" fmla="*/ 43 h 63"/>
                              <a:gd name="T26" fmla="*/ 0 w 41"/>
                              <a:gd name="T27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63">
                                <a:moveTo>
                                  <a:pt x="0" y="50"/>
                                </a:moveTo>
                                <a:lnTo>
                                  <a:pt x="2" y="63"/>
                                </a:lnTo>
                                <a:lnTo>
                                  <a:pt x="17" y="59"/>
                                </a:lnTo>
                                <a:lnTo>
                                  <a:pt x="30" y="52"/>
                                </a:lnTo>
                                <a:lnTo>
                                  <a:pt x="37" y="43"/>
                                </a:lnTo>
                                <a:lnTo>
                                  <a:pt x="41" y="28"/>
                                </a:lnTo>
                                <a:lnTo>
                                  <a:pt x="41" y="26"/>
                                </a:lnTo>
                                <a:lnTo>
                                  <a:pt x="37" y="11"/>
                                </a:lnTo>
                                <a:lnTo>
                                  <a:pt x="28" y="0"/>
                                </a:lnTo>
                                <a:lnTo>
                                  <a:pt x="26" y="28"/>
                                </a:lnTo>
                                <a:lnTo>
                                  <a:pt x="21" y="41"/>
                                </a:lnTo>
                                <a:lnTo>
                                  <a:pt x="17" y="4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79"/>
                        <wps:cNvSpPr>
                          <a:spLocks/>
                        </wps:cNvSpPr>
                        <wps:spPr bwMode="auto">
                          <a:xfrm>
                            <a:off x="2771140" y="2548255"/>
                            <a:ext cx="19685" cy="12065"/>
                          </a:xfrm>
                          <a:custGeom>
                            <a:avLst/>
                            <a:gdLst>
                              <a:gd name="T0" fmla="*/ 0 w 63"/>
                              <a:gd name="T1" fmla="*/ 20 h 39"/>
                              <a:gd name="T2" fmla="*/ 8 w 63"/>
                              <a:gd name="T3" fmla="*/ 37 h 39"/>
                              <a:gd name="T4" fmla="*/ 10 w 63"/>
                              <a:gd name="T5" fmla="*/ 33 h 39"/>
                              <a:gd name="T6" fmla="*/ 15 w 63"/>
                              <a:gd name="T7" fmla="*/ 20 h 39"/>
                              <a:gd name="T8" fmla="*/ 19 w 63"/>
                              <a:gd name="T9" fmla="*/ 19 h 39"/>
                              <a:gd name="T10" fmla="*/ 34 w 63"/>
                              <a:gd name="T11" fmla="*/ 15 h 39"/>
                              <a:gd name="T12" fmla="*/ 39 w 63"/>
                              <a:gd name="T13" fmla="*/ 15 h 39"/>
                              <a:gd name="T14" fmla="*/ 54 w 63"/>
                              <a:gd name="T15" fmla="*/ 22 h 39"/>
                              <a:gd name="T16" fmla="*/ 58 w 63"/>
                              <a:gd name="T17" fmla="*/ 24 h 39"/>
                              <a:gd name="T18" fmla="*/ 61 w 63"/>
                              <a:gd name="T19" fmla="*/ 39 h 39"/>
                              <a:gd name="T20" fmla="*/ 63 w 63"/>
                              <a:gd name="T21" fmla="*/ 11 h 39"/>
                              <a:gd name="T22" fmla="*/ 50 w 63"/>
                              <a:gd name="T23" fmla="*/ 4 h 39"/>
                              <a:gd name="T24" fmla="*/ 34 w 63"/>
                              <a:gd name="T25" fmla="*/ 0 h 39"/>
                              <a:gd name="T26" fmla="*/ 28 w 63"/>
                              <a:gd name="T27" fmla="*/ 0 h 39"/>
                              <a:gd name="T28" fmla="*/ 13 w 63"/>
                              <a:gd name="T29" fmla="*/ 6 h 39"/>
                              <a:gd name="T30" fmla="*/ 10 w 63"/>
                              <a:gd name="T31" fmla="*/ 7 h 39"/>
                              <a:gd name="T32" fmla="*/ 0 w 63"/>
                              <a:gd name="T33" fmla="*/ 2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39">
                                <a:moveTo>
                                  <a:pt x="0" y="20"/>
                                </a:moveTo>
                                <a:lnTo>
                                  <a:pt x="8" y="37"/>
                                </a:lnTo>
                                <a:lnTo>
                                  <a:pt x="10" y="33"/>
                                </a:lnTo>
                                <a:lnTo>
                                  <a:pt x="15" y="20"/>
                                </a:lnTo>
                                <a:lnTo>
                                  <a:pt x="19" y="19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54" y="22"/>
                                </a:lnTo>
                                <a:lnTo>
                                  <a:pt x="58" y="24"/>
                                </a:lnTo>
                                <a:lnTo>
                                  <a:pt x="61" y="39"/>
                                </a:lnTo>
                                <a:lnTo>
                                  <a:pt x="63" y="11"/>
                                </a:lnTo>
                                <a:lnTo>
                                  <a:pt x="50" y="4"/>
                                </a:lnTo>
                                <a:lnTo>
                                  <a:pt x="34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6"/>
                                </a:lnTo>
                                <a:lnTo>
                                  <a:pt x="10" y="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880"/>
                        <wps:cNvSpPr>
                          <a:spLocks/>
                        </wps:cNvSpPr>
                        <wps:spPr bwMode="auto">
                          <a:xfrm>
                            <a:off x="2769870" y="2554605"/>
                            <a:ext cx="3810" cy="8255"/>
                          </a:xfrm>
                          <a:custGeom>
                            <a:avLst/>
                            <a:gdLst>
                              <a:gd name="T0" fmla="*/ 0 w 13"/>
                              <a:gd name="T1" fmla="*/ 25 h 26"/>
                              <a:gd name="T2" fmla="*/ 13 w 13"/>
                              <a:gd name="T3" fmla="*/ 26 h 26"/>
                              <a:gd name="T4" fmla="*/ 11 w 13"/>
                              <a:gd name="T5" fmla="*/ 17 h 26"/>
                              <a:gd name="T6" fmla="*/ 3 w 13"/>
                              <a:gd name="T7" fmla="*/ 0 h 26"/>
                              <a:gd name="T8" fmla="*/ 3 w 13"/>
                              <a:gd name="T9" fmla="*/ 0 h 26"/>
                              <a:gd name="T10" fmla="*/ 0 w 13"/>
                              <a:gd name="T11" fmla="*/ 23 h 26"/>
                              <a:gd name="T12" fmla="*/ 0 w 13"/>
                              <a:gd name="T13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6">
                                <a:moveTo>
                                  <a:pt x="0" y="25"/>
                                </a:moveTo>
                                <a:lnTo>
                                  <a:pt x="13" y="26"/>
                                </a:lnTo>
                                <a:lnTo>
                                  <a:pt x="11" y="17"/>
                                </a:lnTo>
                                <a:lnTo>
                                  <a:pt x="3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881"/>
                        <wps:cNvSpPr>
                          <a:spLocks/>
                        </wps:cNvSpPr>
                        <wps:spPr bwMode="auto">
                          <a:xfrm>
                            <a:off x="2754630" y="2560320"/>
                            <a:ext cx="8890" cy="10795"/>
                          </a:xfrm>
                          <a:custGeom>
                            <a:avLst/>
                            <a:gdLst>
                              <a:gd name="T0" fmla="*/ 0 w 27"/>
                              <a:gd name="T1" fmla="*/ 22 h 33"/>
                              <a:gd name="T2" fmla="*/ 9 w 27"/>
                              <a:gd name="T3" fmla="*/ 28 h 33"/>
                              <a:gd name="T4" fmla="*/ 25 w 27"/>
                              <a:gd name="T5" fmla="*/ 33 h 33"/>
                              <a:gd name="T6" fmla="*/ 27 w 27"/>
                              <a:gd name="T7" fmla="*/ 20 h 33"/>
                              <a:gd name="T8" fmla="*/ 25 w 27"/>
                              <a:gd name="T9" fmla="*/ 20 h 33"/>
                              <a:gd name="T10" fmla="*/ 11 w 27"/>
                              <a:gd name="T11" fmla="*/ 13 h 33"/>
                              <a:gd name="T12" fmla="*/ 11 w 27"/>
                              <a:gd name="T13" fmla="*/ 13 h 33"/>
                              <a:gd name="T14" fmla="*/ 5 w 27"/>
                              <a:gd name="T15" fmla="*/ 0 h 33"/>
                              <a:gd name="T16" fmla="*/ 0 w 27"/>
                              <a:gd name="T17" fmla="*/ 2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3">
                                <a:moveTo>
                                  <a:pt x="0" y="22"/>
                                </a:moveTo>
                                <a:lnTo>
                                  <a:pt x="9" y="28"/>
                                </a:lnTo>
                                <a:lnTo>
                                  <a:pt x="25" y="33"/>
                                </a:lnTo>
                                <a:lnTo>
                                  <a:pt x="27" y="20"/>
                                </a:lnTo>
                                <a:lnTo>
                                  <a:pt x="25" y="20"/>
                                </a:lnTo>
                                <a:lnTo>
                                  <a:pt x="11" y="13"/>
                                </a:lnTo>
                                <a:lnTo>
                                  <a:pt x="5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882"/>
                        <wps:cNvSpPr>
                          <a:spLocks/>
                        </wps:cNvSpPr>
                        <wps:spPr bwMode="auto">
                          <a:xfrm>
                            <a:off x="2751455" y="2549525"/>
                            <a:ext cx="19685" cy="17780"/>
                          </a:xfrm>
                          <a:custGeom>
                            <a:avLst/>
                            <a:gdLst>
                              <a:gd name="T0" fmla="*/ 0 w 61"/>
                              <a:gd name="T1" fmla="*/ 33 h 55"/>
                              <a:gd name="T2" fmla="*/ 2 w 61"/>
                              <a:gd name="T3" fmla="*/ 42 h 55"/>
                              <a:gd name="T4" fmla="*/ 10 w 61"/>
                              <a:gd name="T5" fmla="*/ 55 h 55"/>
                              <a:gd name="T6" fmla="*/ 15 w 61"/>
                              <a:gd name="T7" fmla="*/ 33 h 55"/>
                              <a:gd name="T8" fmla="*/ 15 w 61"/>
                              <a:gd name="T9" fmla="*/ 33 h 55"/>
                              <a:gd name="T10" fmla="*/ 21 w 61"/>
                              <a:gd name="T11" fmla="*/ 20 h 55"/>
                              <a:gd name="T12" fmla="*/ 35 w 61"/>
                              <a:gd name="T13" fmla="*/ 14 h 55"/>
                              <a:gd name="T14" fmla="*/ 37 w 61"/>
                              <a:gd name="T15" fmla="*/ 14 h 55"/>
                              <a:gd name="T16" fmla="*/ 52 w 61"/>
                              <a:gd name="T17" fmla="*/ 22 h 55"/>
                              <a:gd name="T18" fmla="*/ 54 w 61"/>
                              <a:gd name="T19" fmla="*/ 24 h 55"/>
                              <a:gd name="T20" fmla="*/ 58 w 61"/>
                              <a:gd name="T21" fmla="*/ 37 h 55"/>
                              <a:gd name="T22" fmla="*/ 61 w 61"/>
                              <a:gd name="T23" fmla="*/ 14 h 55"/>
                              <a:gd name="T24" fmla="*/ 50 w 61"/>
                              <a:gd name="T25" fmla="*/ 3 h 55"/>
                              <a:gd name="T26" fmla="*/ 35 w 61"/>
                              <a:gd name="T27" fmla="*/ 0 h 55"/>
                              <a:gd name="T28" fmla="*/ 35 w 61"/>
                              <a:gd name="T29" fmla="*/ 0 h 55"/>
                              <a:gd name="T30" fmla="*/ 19 w 61"/>
                              <a:gd name="T31" fmla="*/ 3 h 55"/>
                              <a:gd name="T32" fmla="*/ 17 w 61"/>
                              <a:gd name="T33" fmla="*/ 5 h 55"/>
                              <a:gd name="T34" fmla="*/ 6 w 61"/>
                              <a:gd name="T35" fmla="*/ 16 h 55"/>
                              <a:gd name="T36" fmla="*/ 4 w 61"/>
                              <a:gd name="T37" fmla="*/ 18 h 55"/>
                              <a:gd name="T38" fmla="*/ 0 w 61"/>
                              <a:gd name="T39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0" y="33"/>
                                </a:moveTo>
                                <a:lnTo>
                                  <a:pt x="2" y="42"/>
                                </a:lnTo>
                                <a:lnTo>
                                  <a:pt x="10" y="55"/>
                                </a:lnTo>
                                <a:lnTo>
                                  <a:pt x="15" y="33"/>
                                </a:lnTo>
                                <a:lnTo>
                                  <a:pt x="21" y="20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52" y="22"/>
                                </a:lnTo>
                                <a:lnTo>
                                  <a:pt x="54" y="24"/>
                                </a:lnTo>
                                <a:lnTo>
                                  <a:pt x="58" y="37"/>
                                </a:lnTo>
                                <a:lnTo>
                                  <a:pt x="61" y="14"/>
                                </a:lnTo>
                                <a:lnTo>
                                  <a:pt x="50" y="3"/>
                                </a:lnTo>
                                <a:lnTo>
                                  <a:pt x="35" y="0"/>
                                </a:lnTo>
                                <a:lnTo>
                                  <a:pt x="19" y="3"/>
                                </a:lnTo>
                                <a:lnTo>
                                  <a:pt x="17" y="5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883"/>
                        <wps:cNvSpPr>
                          <a:spLocks/>
                        </wps:cNvSpPr>
                        <wps:spPr bwMode="auto">
                          <a:xfrm>
                            <a:off x="2782570" y="2532380"/>
                            <a:ext cx="8890" cy="11430"/>
                          </a:xfrm>
                          <a:custGeom>
                            <a:avLst/>
                            <a:gdLst>
                              <a:gd name="T0" fmla="*/ 0 w 28"/>
                              <a:gd name="T1" fmla="*/ 22 h 37"/>
                              <a:gd name="T2" fmla="*/ 2 w 28"/>
                              <a:gd name="T3" fmla="*/ 37 h 37"/>
                              <a:gd name="T4" fmla="*/ 15 w 28"/>
                              <a:gd name="T5" fmla="*/ 33 h 37"/>
                              <a:gd name="T6" fmla="*/ 28 w 28"/>
                              <a:gd name="T7" fmla="*/ 26 h 37"/>
                              <a:gd name="T8" fmla="*/ 24 w 28"/>
                              <a:gd name="T9" fmla="*/ 0 h 37"/>
                              <a:gd name="T10" fmla="*/ 24 w 28"/>
                              <a:gd name="T11" fmla="*/ 0 h 37"/>
                              <a:gd name="T12" fmla="*/ 19 w 28"/>
                              <a:gd name="T13" fmla="*/ 15 h 37"/>
                              <a:gd name="T14" fmla="*/ 17 w 28"/>
                              <a:gd name="T15" fmla="*/ 17 h 37"/>
                              <a:gd name="T16" fmla="*/ 0 w 28"/>
                              <a:gd name="T17" fmla="*/ 2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37">
                                <a:moveTo>
                                  <a:pt x="0" y="22"/>
                                </a:moveTo>
                                <a:lnTo>
                                  <a:pt x="2" y="37"/>
                                </a:lnTo>
                                <a:lnTo>
                                  <a:pt x="15" y="33"/>
                                </a:lnTo>
                                <a:lnTo>
                                  <a:pt x="28" y="26"/>
                                </a:lnTo>
                                <a:lnTo>
                                  <a:pt x="24" y="0"/>
                                </a:lnTo>
                                <a:lnTo>
                                  <a:pt x="19" y="15"/>
                                </a:lnTo>
                                <a:lnTo>
                                  <a:pt x="17" y="17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884"/>
                        <wps:cNvSpPr>
                          <a:spLocks/>
                        </wps:cNvSpPr>
                        <wps:spPr bwMode="auto">
                          <a:xfrm>
                            <a:off x="2769870" y="2519680"/>
                            <a:ext cx="25400" cy="20320"/>
                          </a:xfrm>
                          <a:custGeom>
                            <a:avLst/>
                            <a:gdLst>
                              <a:gd name="T0" fmla="*/ 0 w 79"/>
                              <a:gd name="T1" fmla="*/ 11 h 65"/>
                              <a:gd name="T2" fmla="*/ 3 w 79"/>
                              <a:gd name="T3" fmla="*/ 39 h 65"/>
                              <a:gd name="T4" fmla="*/ 3 w 79"/>
                              <a:gd name="T5" fmla="*/ 33 h 65"/>
                              <a:gd name="T6" fmla="*/ 11 w 79"/>
                              <a:gd name="T7" fmla="*/ 22 h 65"/>
                              <a:gd name="T8" fmla="*/ 16 w 79"/>
                              <a:gd name="T9" fmla="*/ 19 h 65"/>
                              <a:gd name="T10" fmla="*/ 33 w 79"/>
                              <a:gd name="T11" fmla="*/ 15 h 65"/>
                              <a:gd name="T12" fmla="*/ 42 w 79"/>
                              <a:gd name="T13" fmla="*/ 15 h 65"/>
                              <a:gd name="T14" fmla="*/ 57 w 79"/>
                              <a:gd name="T15" fmla="*/ 22 h 65"/>
                              <a:gd name="T16" fmla="*/ 61 w 79"/>
                              <a:gd name="T17" fmla="*/ 26 h 65"/>
                              <a:gd name="T18" fmla="*/ 64 w 79"/>
                              <a:gd name="T19" fmla="*/ 39 h 65"/>
                              <a:gd name="T20" fmla="*/ 68 w 79"/>
                              <a:gd name="T21" fmla="*/ 65 h 65"/>
                              <a:gd name="T22" fmla="*/ 75 w 79"/>
                              <a:gd name="T23" fmla="*/ 54 h 65"/>
                              <a:gd name="T24" fmla="*/ 79 w 79"/>
                              <a:gd name="T25" fmla="*/ 39 h 65"/>
                              <a:gd name="T26" fmla="*/ 77 w 79"/>
                              <a:gd name="T27" fmla="*/ 33 h 65"/>
                              <a:gd name="T28" fmla="*/ 74 w 79"/>
                              <a:gd name="T29" fmla="*/ 20 h 65"/>
                              <a:gd name="T30" fmla="*/ 62 w 79"/>
                              <a:gd name="T31" fmla="*/ 9 h 65"/>
                              <a:gd name="T32" fmla="*/ 48 w 79"/>
                              <a:gd name="T33" fmla="*/ 2 h 65"/>
                              <a:gd name="T34" fmla="*/ 31 w 79"/>
                              <a:gd name="T35" fmla="*/ 0 h 65"/>
                              <a:gd name="T36" fmla="*/ 14 w 79"/>
                              <a:gd name="T37" fmla="*/ 2 h 65"/>
                              <a:gd name="T38" fmla="*/ 0 w 79"/>
                              <a:gd name="T39" fmla="*/ 1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0" y="11"/>
                                </a:moveTo>
                                <a:lnTo>
                                  <a:pt x="3" y="39"/>
                                </a:lnTo>
                                <a:lnTo>
                                  <a:pt x="3" y="33"/>
                                </a:lnTo>
                                <a:lnTo>
                                  <a:pt x="11" y="22"/>
                                </a:lnTo>
                                <a:lnTo>
                                  <a:pt x="16" y="19"/>
                                </a:lnTo>
                                <a:lnTo>
                                  <a:pt x="33" y="15"/>
                                </a:lnTo>
                                <a:lnTo>
                                  <a:pt x="42" y="15"/>
                                </a:lnTo>
                                <a:lnTo>
                                  <a:pt x="57" y="22"/>
                                </a:lnTo>
                                <a:lnTo>
                                  <a:pt x="61" y="26"/>
                                </a:lnTo>
                                <a:lnTo>
                                  <a:pt x="64" y="39"/>
                                </a:lnTo>
                                <a:lnTo>
                                  <a:pt x="68" y="65"/>
                                </a:lnTo>
                                <a:lnTo>
                                  <a:pt x="75" y="54"/>
                                </a:lnTo>
                                <a:lnTo>
                                  <a:pt x="79" y="39"/>
                                </a:lnTo>
                                <a:lnTo>
                                  <a:pt x="77" y="33"/>
                                </a:lnTo>
                                <a:lnTo>
                                  <a:pt x="74" y="20"/>
                                </a:lnTo>
                                <a:lnTo>
                                  <a:pt x="62" y="9"/>
                                </a:lnTo>
                                <a:lnTo>
                                  <a:pt x="48" y="2"/>
                                </a:lnTo>
                                <a:lnTo>
                                  <a:pt x="31" y="0"/>
                                </a:lnTo>
                                <a:lnTo>
                                  <a:pt x="14" y="2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885"/>
                        <wps:cNvSpPr>
                          <a:spLocks/>
                        </wps:cNvSpPr>
                        <wps:spPr bwMode="auto">
                          <a:xfrm>
                            <a:off x="2766060" y="2523490"/>
                            <a:ext cx="3810" cy="14605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47"/>
                              <a:gd name="T2" fmla="*/ 0 w 12"/>
                              <a:gd name="T3" fmla="*/ 32 h 47"/>
                              <a:gd name="T4" fmla="*/ 8 w 12"/>
                              <a:gd name="T5" fmla="*/ 47 h 47"/>
                              <a:gd name="T6" fmla="*/ 12 w 12"/>
                              <a:gd name="T7" fmla="*/ 0 h 47"/>
                              <a:gd name="T8" fmla="*/ 4 w 12"/>
                              <a:gd name="T9" fmla="*/ 9 h 47"/>
                              <a:gd name="T10" fmla="*/ 0 w 12"/>
                              <a:gd name="T11" fmla="*/ 24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0" y="24"/>
                                </a:moveTo>
                                <a:lnTo>
                                  <a:pt x="0" y="32"/>
                                </a:lnTo>
                                <a:lnTo>
                                  <a:pt x="8" y="47"/>
                                </a:lnTo>
                                <a:lnTo>
                                  <a:pt x="12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886"/>
                        <wps:cNvSpPr>
                          <a:spLocks/>
                        </wps:cNvSpPr>
                        <wps:spPr bwMode="auto">
                          <a:xfrm>
                            <a:off x="2752725" y="2521585"/>
                            <a:ext cx="22225" cy="2095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6"/>
                              <a:gd name="T2" fmla="*/ 0 w 70"/>
                              <a:gd name="T3" fmla="*/ 55 h 66"/>
                              <a:gd name="T4" fmla="*/ 67 w 70"/>
                              <a:gd name="T5" fmla="*/ 66 h 66"/>
                              <a:gd name="T6" fmla="*/ 70 w 70"/>
                              <a:gd name="T7" fmla="*/ 53 h 66"/>
                              <a:gd name="T8" fmla="*/ 59 w 70"/>
                              <a:gd name="T9" fmla="*/ 46 h 66"/>
                              <a:gd name="T10" fmla="*/ 57 w 70"/>
                              <a:gd name="T11" fmla="*/ 33 h 66"/>
                              <a:gd name="T12" fmla="*/ 54 w 70"/>
                              <a:gd name="T13" fmla="*/ 5 h 66"/>
                              <a:gd name="T14" fmla="*/ 50 w 70"/>
                              <a:gd name="T15" fmla="*/ 52 h 66"/>
                              <a:gd name="T16" fmla="*/ 15 w 70"/>
                              <a:gd name="T17" fmla="*/ 44 h 66"/>
                              <a:gd name="T18" fmla="*/ 15 w 70"/>
                              <a:gd name="T19" fmla="*/ 0 h 66"/>
                              <a:gd name="T20" fmla="*/ 0 w 70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6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67" y="66"/>
                                </a:lnTo>
                                <a:lnTo>
                                  <a:pt x="70" y="53"/>
                                </a:lnTo>
                                <a:lnTo>
                                  <a:pt x="59" y="46"/>
                                </a:lnTo>
                                <a:lnTo>
                                  <a:pt x="57" y="33"/>
                                </a:lnTo>
                                <a:lnTo>
                                  <a:pt x="54" y="5"/>
                                </a:lnTo>
                                <a:lnTo>
                                  <a:pt x="50" y="52"/>
                                </a:lnTo>
                                <a:lnTo>
                                  <a:pt x="15" y="4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44348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2782570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773045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49700" y="922655"/>
                            <a:ext cx="635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0" y="1863725"/>
                            <a:ext cx="635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5095" y="887095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3949700" y="887095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0" y="872490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3949700" y="88709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0" y="870585"/>
                            <a:ext cx="635" cy="16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7315" y="887095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0" y="2675255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8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0" y="2654935"/>
                            <a:ext cx="635" cy="34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5095" y="268986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9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1600" y="268986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3949700" y="2689860"/>
                            <a:ext cx="635" cy="17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3949700" y="2689860"/>
                            <a:ext cx="323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904"/>
                        <wps:cNvSpPr>
                          <a:spLocks/>
                        </wps:cNvSpPr>
                        <wps:spPr bwMode="auto">
                          <a:xfrm>
                            <a:off x="3931285" y="1812290"/>
                            <a:ext cx="38735" cy="23495"/>
                          </a:xfrm>
                          <a:custGeom>
                            <a:avLst/>
                            <a:gdLst>
                              <a:gd name="T0" fmla="*/ 0 w 122"/>
                              <a:gd name="T1" fmla="*/ 9 h 74"/>
                              <a:gd name="T2" fmla="*/ 1 w 122"/>
                              <a:gd name="T3" fmla="*/ 35 h 74"/>
                              <a:gd name="T4" fmla="*/ 3 w 122"/>
                              <a:gd name="T5" fmla="*/ 33 h 74"/>
                              <a:gd name="T6" fmla="*/ 9 w 122"/>
                              <a:gd name="T7" fmla="*/ 20 h 74"/>
                              <a:gd name="T8" fmla="*/ 11 w 122"/>
                              <a:gd name="T9" fmla="*/ 19 h 74"/>
                              <a:gd name="T10" fmla="*/ 25 w 122"/>
                              <a:gd name="T11" fmla="*/ 15 h 74"/>
                              <a:gd name="T12" fmla="*/ 29 w 122"/>
                              <a:gd name="T13" fmla="*/ 15 h 74"/>
                              <a:gd name="T14" fmla="*/ 44 w 122"/>
                              <a:gd name="T15" fmla="*/ 20 h 74"/>
                              <a:gd name="T16" fmla="*/ 48 w 122"/>
                              <a:gd name="T17" fmla="*/ 22 h 74"/>
                              <a:gd name="T18" fmla="*/ 59 w 122"/>
                              <a:gd name="T19" fmla="*/ 32 h 74"/>
                              <a:gd name="T20" fmla="*/ 74 w 122"/>
                              <a:gd name="T21" fmla="*/ 46 h 74"/>
                              <a:gd name="T22" fmla="*/ 81 w 122"/>
                              <a:gd name="T23" fmla="*/ 54 h 74"/>
                              <a:gd name="T24" fmla="*/ 94 w 122"/>
                              <a:gd name="T25" fmla="*/ 63 h 74"/>
                              <a:gd name="T26" fmla="*/ 96 w 122"/>
                              <a:gd name="T27" fmla="*/ 65 h 74"/>
                              <a:gd name="T28" fmla="*/ 110 w 122"/>
                              <a:gd name="T29" fmla="*/ 72 h 74"/>
                              <a:gd name="T30" fmla="*/ 122 w 122"/>
                              <a:gd name="T31" fmla="*/ 74 h 74"/>
                              <a:gd name="T32" fmla="*/ 122 w 122"/>
                              <a:gd name="T33" fmla="*/ 0 h 74"/>
                              <a:gd name="T34" fmla="*/ 107 w 122"/>
                              <a:gd name="T35" fmla="*/ 0 h 74"/>
                              <a:gd name="T36" fmla="*/ 107 w 122"/>
                              <a:gd name="T37" fmla="*/ 56 h 74"/>
                              <a:gd name="T38" fmla="*/ 98 w 122"/>
                              <a:gd name="T39" fmla="*/ 50 h 74"/>
                              <a:gd name="T40" fmla="*/ 94 w 122"/>
                              <a:gd name="T41" fmla="*/ 46 h 74"/>
                              <a:gd name="T42" fmla="*/ 81 w 122"/>
                              <a:gd name="T43" fmla="*/ 33 h 74"/>
                              <a:gd name="T44" fmla="*/ 68 w 122"/>
                              <a:gd name="T45" fmla="*/ 20 h 74"/>
                              <a:gd name="T46" fmla="*/ 57 w 122"/>
                              <a:gd name="T47" fmla="*/ 11 h 74"/>
                              <a:gd name="T48" fmla="*/ 55 w 122"/>
                              <a:gd name="T49" fmla="*/ 11 h 74"/>
                              <a:gd name="T50" fmla="*/ 42 w 122"/>
                              <a:gd name="T51" fmla="*/ 2 h 74"/>
                              <a:gd name="T52" fmla="*/ 25 w 122"/>
                              <a:gd name="T53" fmla="*/ 0 h 74"/>
                              <a:gd name="T54" fmla="*/ 12 w 122"/>
                              <a:gd name="T55" fmla="*/ 2 h 74"/>
                              <a:gd name="T56" fmla="*/ 0 w 122"/>
                              <a:gd name="T57" fmla="*/ 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2" h="74">
                                <a:moveTo>
                                  <a:pt x="0" y="9"/>
                                </a:moveTo>
                                <a:lnTo>
                                  <a:pt x="1" y="35"/>
                                </a:lnTo>
                                <a:lnTo>
                                  <a:pt x="3" y="33"/>
                                </a:lnTo>
                                <a:lnTo>
                                  <a:pt x="9" y="20"/>
                                </a:lnTo>
                                <a:lnTo>
                                  <a:pt x="11" y="19"/>
                                </a:lnTo>
                                <a:lnTo>
                                  <a:pt x="25" y="15"/>
                                </a:lnTo>
                                <a:lnTo>
                                  <a:pt x="29" y="15"/>
                                </a:lnTo>
                                <a:lnTo>
                                  <a:pt x="44" y="20"/>
                                </a:lnTo>
                                <a:lnTo>
                                  <a:pt x="48" y="22"/>
                                </a:lnTo>
                                <a:lnTo>
                                  <a:pt x="59" y="32"/>
                                </a:lnTo>
                                <a:lnTo>
                                  <a:pt x="74" y="46"/>
                                </a:lnTo>
                                <a:lnTo>
                                  <a:pt x="81" y="54"/>
                                </a:lnTo>
                                <a:lnTo>
                                  <a:pt x="94" y="63"/>
                                </a:lnTo>
                                <a:lnTo>
                                  <a:pt x="96" y="65"/>
                                </a:lnTo>
                                <a:lnTo>
                                  <a:pt x="110" y="72"/>
                                </a:lnTo>
                                <a:lnTo>
                                  <a:pt x="122" y="74"/>
                                </a:lnTo>
                                <a:lnTo>
                                  <a:pt x="122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56"/>
                                </a:lnTo>
                                <a:lnTo>
                                  <a:pt x="98" y="50"/>
                                </a:lnTo>
                                <a:lnTo>
                                  <a:pt x="94" y="46"/>
                                </a:lnTo>
                                <a:lnTo>
                                  <a:pt x="81" y="33"/>
                                </a:lnTo>
                                <a:lnTo>
                                  <a:pt x="68" y="20"/>
                                </a:lnTo>
                                <a:lnTo>
                                  <a:pt x="57" y="11"/>
                                </a:lnTo>
                                <a:lnTo>
                                  <a:pt x="55" y="11"/>
                                </a:lnTo>
                                <a:lnTo>
                                  <a:pt x="42" y="2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05"/>
                        <wps:cNvSpPr>
                          <a:spLocks/>
                        </wps:cNvSpPr>
                        <wps:spPr bwMode="auto">
                          <a:xfrm>
                            <a:off x="3928110" y="1814830"/>
                            <a:ext cx="12700" cy="20320"/>
                          </a:xfrm>
                          <a:custGeom>
                            <a:avLst/>
                            <a:gdLst>
                              <a:gd name="T0" fmla="*/ 0 w 41"/>
                              <a:gd name="T1" fmla="*/ 26 h 63"/>
                              <a:gd name="T2" fmla="*/ 2 w 41"/>
                              <a:gd name="T3" fmla="*/ 39 h 63"/>
                              <a:gd name="T4" fmla="*/ 10 w 41"/>
                              <a:gd name="T5" fmla="*/ 52 h 63"/>
                              <a:gd name="T6" fmla="*/ 21 w 41"/>
                              <a:gd name="T7" fmla="*/ 60 h 63"/>
                              <a:gd name="T8" fmla="*/ 39 w 41"/>
                              <a:gd name="T9" fmla="*/ 63 h 63"/>
                              <a:gd name="T10" fmla="*/ 41 w 41"/>
                              <a:gd name="T11" fmla="*/ 49 h 63"/>
                              <a:gd name="T12" fmla="*/ 36 w 41"/>
                              <a:gd name="T13" fmla="*/ 49 h 63"/>
                              <a:gd name="T14" fmla="*/ 21 w 41"/>
                              <a:gd name="T15" fmla="*/ 43 h 63"/>
                              <a:gd name="T16" fmla="*/ 19 w 41"/>
                              <a:gd name="T17" fmla="*/ 41 h 63"/>
                              <a:gd name="T18" fmla="*/ 13 w 41"/>
                              <a:gd name="T19" fmla="*/ 26 h 63"/>
                              <a:gd name="T20" fmla="*/ 12 w 41"/>
                              <a:gd name="T21" fmla="*/ 0 h 63"/>
                              <a:gd name="T22" fmla="*/ 4 w 41"/>
                              <a:gd name="T23" fmla="*/ 11 h 63"/>
                              <a:gd name="T24" fmla="*/ 0 w 41"/>
                              <a:gd name="T25" fmla="*/ 26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3">
                                <a:moveTo>
                                  <a:pt x="0" y="26"/>
                                </a:moveTo>
                                <a:lnTo>
                                  <a:pt x="2" y="39"/>
                                </a:lnTo>
                                <a:lnTo>
                                  <a:pt x="10" y="52"/>
                                </a:lnTo>
                                <a:lnTo>
                                  <a:pt x="21" y="60"/>
                                </a:lnTo>
                                <a:lnTo>
                                  <a:pt x="39" y="63"/>
                                </a:lnTo>
                                <a:lnTo>
                                  <a:pt x="41" y="49"/>
                                </a:lnTo>
                                <a:lnTo>
                                  <a:pt x="36" y="49"/>
                                </a:lnTo>
                                <a:lnTo>
                                  <a:pt x="21" y="43"/>
                                </a:lnTo>
                                <a:lnTo>
                                  <a:pt x="19" y="41"/>
                                </a:lnTo>
                                <a:lnTo>
                                  <a:pt x="13" y="26"/>
                                </a:lnTo>
                                <a:lnTo>
                                  <a:pt x="12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3964305" y="179959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07"/>
                        <wps:cNvSpPr>
                          <a:spLocks/>
                        </wps:cNvSpPr>
                        <wps:spPr bwMode="auto">
                          <a:xfrm>
                            <a:off x="3959225" y="1781175"/>
                            <a:ext cx="8890" cy="12065"/>
                          </a:xfrm>
                          <a:custGeom>
                            <a:avLst/>
                            <a:gdLst>
                              <a:gd name="T0" fmla="*/ 0 w 28"/>
                              <a:gd name="T1" fmla="*/ 22 h 37"/>
                              <a:gd name="T2" fmla="*/ 0 w 28"/>
                              <a:gd name="T3" fmla="*/ 37 h 37"/>
                              <a:gd name="T4" fmla="*/ 15 w 28"/>
                              <a:gd name="T5" fmla="*/ 33 h 37"/>
                              <a:gd name="T6" fmla="*/ 28 w 28"/>
                              <a:gd name="T7" fmla="*/ 26 h 37"/>
                              <a:gd name="T8" fmla="*/ 24 w 28"/>
                              <a:gd name="T9" fmla="*/ 0 h 37"/>
                              <a:gd name="T10" fmla="*/ 24 w 28"/>
                              <a:gd name="T11" fmla="*/ 2 h 37"/>
                              <a:gd name="T12" fmla="*/ 19 w 28"/>
                              <a:gd name="T13" fmla="*/ 15 h 37"/>
                              <a:gd name="T14" fmla="*/ 15 w 28"/>
                              <a:gd name="T15" fmla="*/ 16 h 37"/>
                              <a:gd name="T16" fmla="*/ 0 w 28"/>
                              <a:gd name="T17" fmla="*/ 2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37">
                                <a:moveTo>
                                  <a:pt x="0" y="22"/>
                                </a:moveTo>
                                <a:lnTo>
                                  <a:pt x="0" y="37"/>
                                </a:lnTo>
                                <a:lnTo>
                                  <a:pt x="15" y="33"/>
                                </a:lnTo>
                                <a:lnTo>
                                  <a:pt x="28" y="26"/>
                                </a:lnTo>
                                <a:lnTo>
                                  <a:pt x="24" y="0"/>
                                </a:lnTo>
                                <a:lnTo>
                                  <a:pt x="24" y="2"/>
                                </a:lnTo>
                                <a:lnTo>
                                  <a:pt x="19" y="15"/>
                                </a:lnTo>
                                <a:lnTo>
                                  <a:pt x="15" y="16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08"/>
                        <wps:cNvSpPr>
                          <a:spLocks/>
                        </wps:cNvSpPr>
                        <wps:spPr bwMode="auto">
                          <a:xfrm>
                            <a:off x="3945890" y="1769110"/>
                            <a:ext cx="25400" cy="20320"/>
                          </a:xfrm>
                          <a:custGeom>
                            <a:avLst/>
                            <a:gdLst>
                              <a:gd name="T0" fmla="*/ 0 w 79"/>
                              <a:gd name="T1" fmla="*/ 11 h 65"/>
                              <a:gd name="T2" fmla="*/ 2 w 79"/>
                              <a:gd name="T3" fmla="*/ 39 h 65"/>
                              <a:gd name="T4" fmla="*/ 3 w 79"/>
                              <a:gd name="T5" fmla="*/ 35 h 65"/>
                              <a:gd name="T6" fmla="*/ 11 w 79"/>
                              <a:gd name="T7" fmla="*/ 22 h 65"/>
                              <a:gd name="T8" fmla="*/ 16 w 79"/>
                              <a:gd name="T9" fmla="*/ 18 h 65"/>
                              <a:gd name="T10" fmla="*/ 33 w 79"/>
                              <a:gd name="T11" fmla="*/ 15 h 65"/>
                              <a:gd name="T12" fmla="*/ 42 w 79"/>
                              <a:gd name="T13" fmla="*/ 16 h 65"/>
                              <a:gd name="T14" fmla="*/ 55 w 79"/>
                              <a:gd name="T15" fmla="*/ 22 h 65"/>
                              <a:gd name="T16" fmla="*/ 61 w 79"/>
                              <a:gd name="T17" fmla="*/ 26 h 65"/>
                              <a:gd name="T18" fmla="*/ 64 w 79"/>
                              <a:gd name="T19" fmla="*/ 39 h 65"/>
                              <a:gd name="T20" fmla="*/ 68 w 79"/>
                              <a:gd name="T21" fmla="*/ 65 h 65"/>
                              <a:gd name="T22" fmla="*/ 76 w 79"/>
                              <a:gd name="T23" fmla="*/ 54 h 65"/>
                              <a:gd name="T24" fmla="*/ 79 w 79"/>
                              <a:gd name="T25" fmla="*/ 39 h 65"/>
                              <a:gd name="T26" fmla="*/ 77 w 79"/>
                              <a:gd name="T27" fmla="*/ 33 h 65"/>
                              <a:gd name="T28" fmla="*/ 74 w 79"/>
                              <a:gd name="T29" fmla="*/ 20 h 65"/>
                              <a:gd name="T30" fmla="*/ 63 w 79"/>
                              <a:gd name="T31" fmla="*/ 9 h 65"/>
                              <a:gd name="T32" fmla="*/ 48 w 79"/>
                              <a:gd name="T33" fmla="*/ 4 h 65"/>
                              <a:gd name="T34" fmla="*/ 31 w 79"/>
                              <a:gd name="T35" fmla="*/ 0 h 65"/>
                              <a:gd name="T36" fmla="*/ 15 w 79"/>
                              <a:gd name="T37" fmla="*/ 4 h 65"/>
                              <a:gd name="T38" fmla="*/ 0 w 79"/>
                              <a:gd name="T39" fmla="*/ 1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0" y="11"/>
                                </a:moveTo>
                                <a:lnTo>
                                  <a:pt x="2" y="39"/>
                                </a:lnTo>
                                <a:lnTo>
                                  <a:pt x="3" y="35"/>
                                </a:lnTo>
                                <a:lnTo>
                                  <a:pt x="11" y="22"/>
                                </a:lnTo>
                                <a:lnTo>
                                  <a:pt x="16" y="18"/>
                                </a:lnTo>
                                <a:lnTo>
                                  <a:pt x="33" y="15"/>
                                </a:lnTo>
                                <a:lnTo>
                                  <a:pt x="42" y="16"/>
                                </a:lnTo>
                                <a:lnTo>
                                  <a:pt x="55" y="22"/>
                                </a:lnTo>
                                <a:lnTo>
                                  <a:pt x="61" y="26"/>
                                </a:lnTo>
                                <a:lnTo>
                                  <a:pt x="64" y="39"/>
                                </a:lnTo>
                                <a:lnTo>
                                  <a:pt x="68" y="65"/>
                                </a:lnTo>
                                <a:lnTo>
                                  <a:pt x="76" y="54"/>
                                </a:lnTo>
                                <a:lnTo>
                                  <a:pt x="79" y="39"/>
                                </a:lnTo>
                                <a:lnTo>
                                  <a:pt x="77" y="33"/>
                                </a:lnTo>
                                <a:lnTo>
                                  <a:pt x="74" y="20"/>
                                </a:lnTo>
                                <a:lnTo>
                                  <a:pt x="63" y="9"/>
                                </a:lnTo>
                                <a:lnTo>
                                  <a:pt x="48" y="4"/>
                                </a:lnTo>
                                <a:lnTo>
                                  <a:pt x="31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09"/>
                        <wps:cNvSpPr>
                          <a:spLocks/>
                        </wps:cNvSpPr>
                        <wps:spPr bwMode="auto">
                          <a:xfrm>
                            <a:off x="3942715" y="1772285"/>
                            <a:ext cx="3175" cy="15240"/>
                          </a:xfrm>
                          <a:custGeom>
                            <a:avLst/>
                            <a:gdLst>
                              <a:gd name="T0" fmla="*/ 0 w 11"/>
                              <a:gd name="T1" fmla="*/ 24 h 46"/>
                              <a:gd name="T2" fmla="*/ 0 w 11"/>
                              <a:gd name="T3" fmla="*/ 33 h 46"/>
                              <a:gd name="T4" fmla="*/ 7 w 11"/>
                              <a:gd name="T5" fmla="*/ 46 h 46"/>
                              <a:gd name="T6" fmla="*/ 11 w 11"/>
                              <a:gd name="T7" fmla="*/ 0 h 46"/>
                              <a:gd name="T8" fmla="*/ 2 w 11"/>
                              <a:gd name="T9" fmla="*/ 11 h 46"/>
                              <a:gd name="T10" fmla="*/ 0 w 11"/>
                              <a:gd name="T11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24"/>
                                </a:moveTo>
                                <a:lnTo>
                                  <a:pt x="0" y="33"/>
                                </a:lnTo>
                                <a:lnTo>
                                  <a:pt x="7" y="46"/>
                                </a:lnTo>
                                <a:lnTo>
                                  <a:pt x="11" y="0"/>
                                </a:lnTo>
                                <a:lnTo>
                                  <a:pt x="2" y="11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10"/>
                        <wps:cNvSpPr>
                          <a:spLocks/>
                        </wps:cNvSpPr>
                        <wps:spPr bwMode="auto">
                          <a:xfrm>
                            <a:off x="3928745" y="1771015"/>
                            <a:ext cx="22225" cy="21590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69"/>
                              <a:gd name="T2" fmla="*/ 0 w 71"/>
                              <a:gd name="T3" fmla="*/ 58 h 69"/>
                              <a:gd name="T4" fmla="*/ 69 w 71"/>
                              <a:gd name="T5" fmla="*/ 69 h 69"/>
                              <a:gd name="T6" fmla="*/ 71 w 71"/>
                              <a:gd name="T7" fmla="*/ 56 h 69"/>
                              <a:gd name="T8" fmla="*/ 61 w 71"/>
                              <a:gd name="T9" fmla="*/ 47 h 69"/>
                              <a:gd name="T10" fmla="*/ 58 w 71"/>
                              <a:gd name="T11" fmla="*/ 34 h 69"/>
                              <a:gd name="T12" fmla="*/ 56 w 71"/>
                              <a:gd name="T13" fmla="*/ 6 h 69"/>
                              <a:gd name="T14" fmla="*/ 52 w 71"/>
                              <a:gd name="T15" fmla="*/ 52 h 69"/>
                              <a:gd name="T16" fmla="*/ 17 w 71"/>
                              <a:gd name="T17" fmla="*/ 47 h 69"/>
                              <a:gd name="T18" fmla="*/ 17 w 71"/>
                              <a:gd name="T19" fmla="*/ 0 h 69"/>
                              <a:gd name="T20" fmla="*/ 0 w 71"/>
                              <a:gd name="T2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69" y="69"/>
                                </a:lnTo>
                                <a:lnTo>
                                  <a:pt x="71" y="56"/>
                                </a:lnTo>
                                <a:lnTo>
                                  <a:pt x="61" y="47"/>
                                </a:lnTo>
                                <a:lnTo>
                                  <a:pt x="58" y="34"/>
                                </a:lnTo>
                                <a:lnTo>
                                  <a:pt x="56" y="6"/>
                                </a:lnTo>
                                <a:lnTo>
                                  <a:pt x="52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11"/>
                        <wps:cNvSpPr>
                          <a:spLocks/>
                        </wps:cNvSpPr>
                        <wps:spPr bwMode="auto">
                          <a:xfrm>
                            <a:off x="3946525" y="1741170"/>
                            <a:ext cx="24765" cy="2032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63"/>
                              <a:gd name="T2" fmla="*/ 1 w 77"/>
                              <a:gd name="T3" fmla="*/ 37 h 63"/>
                              <a:gd name="T4" fmla="*/ 3 w 77"/>
                              <a:gd name="T5" fmla="*/ 33 h 63"/>
                              <a:gd name="T6" fmla="*/ 11 w 77"/>
                              <a:gd name="T7" fmla="*/ 22 h 63"/>
                              <a:gd name="T8" fmla="*/ 14 w 77"/>
                              <a:gd name="T9" fmla="*/ 18 h 63"/>
                              <a:gd name="T10" fmla="*/ 33 w 77"/>
                              <a:gd name="T11" fmla="*/ 15 h 63"/>
                              <a:gd name="T12" fmla="*/ 40 w 77"/>
                              <a:gd name="T13" fmla="*/ 15 h 63"/>
                              <a:gd name="T14" fmla="*/ 55 w 77"/>
                              <a:gd name="T15" fmla="*/ 22 h 63"/>
                              <a:gd name="T16" fmla="*/ 57 w 77"/>
                              <a:gd name="T17" fmla="*/ 24 h 63"/>
                              <a:gd name="T18" fmla="*/ 62 w 77"/>
                              <a:gd name="T19" fmla="*/ 37 h 63"/>
                              <a:gd name="T20" fmla="*/ 64 w 77"/>
                              <a:gd name="T21" fmla="*/ 63 h 63"/>
                              <a:gd name="T22" fmla="*/ 74 w 77"/>
                              <a:gd name="T23" fmla="*/ 50 h 63"/>
                              <a:gd name="T24" fmla="*/ 77 w 77"/>
                              <a:gd name="T25" fmla="*/ 37 h 63"/>
                              <a:gd name="T26" fmla="*/ 75 w 77"/>
                              <a:gd name="T27" fmla="*/ 31 h 63"/>
                              <a:gd name="T28" fmla="*/ 70 w 77"/>
                              <a:gd name="T29" fmla="*/ 18 h 63"/>
                              <a:gd name="T30" fmla="*/ 68 w 77"/>
                              <a:gd name="T31" fmla="*/ 15 h 63"/>
                              <a:gd name="T32" fmla="*/ 55 w 77"/>
                              <a:gd name="T33" fmla="*/ 5 h 63"/>
                              <a:gd name="T34" fmla="*/ 48 w 77"/>
                              <a:gd name="T35" fmla="*/ 3 h 63"/>
                              <a:gd name="T36" fmla="*/ 31 w 77"/>
                              <a:gd name="T37" fmla="*/ 0 h 63"/>
                              <a:gd name="T38" fmla="*/ 14 w 77"/>
                              <a:gd name="T39" fmla="*/ 3 h 63"/>
                              <a:gd name="T40" fmla="*/ 0 w 77"/>
                              <a:gd name="T41" fmla="*/ 1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7" h="63">
                                <a:moveTo>
                                  <a:pt x="0" y="11"/>
                                </a:moveTo>
                                <a:lnTo>
                                  <a:pt x="1" y="37"/>
                                </a:lnTo>
                                <a:lnTo>
                                  <a:pt x="3" y="33"/>
                                </a:lnTo>
                                <a:lnTo>
                                  <a:pt x="11" y="22"/>
                                </a:lnTo>
                                <a:lnTo>
                                  <a:pt x="14" y="18"/>
                                </a:lnTo>
                                <a:lnTo>
                                  <a:pt x="33" y="15"/>
                                </a:lnTo>
                                <a:lnTo>
                                  <a:pt x="40" y="15"/>
                                </a:lnTo>
                                <a:lnTo>
                                  <a:pt x="55" y="22"/>
                                </a:lnTo>
                                <a:lnTo>
                                  <a:pt x="57" y="24"/>
                                </a:lnTo>
                                <a:lnTo>
                                  <a:pt x="62" y="37"/>
                                </a:lnTo>
                                <a:lnTo>
                                  <a:pt x="64" y="63"/>
                                </a:lnTo>
                                <a:lnTo>
                                  <a:pt x="74" y="50"/>
                                </a:lnTo>
                                <a:lnTo>
                                  <a:pt x="77" y="37"/>
                                </a:lnTo>
                                <a:lnTo>
                                  <a:pt x="75" y="31"/>
                                </a:lnTo>
                                <a:lnTo>
                                  <a:pt x="70" y="18"/>
                                </a:lnTo>
                                <a:lnTo>
                                  <a:pt x="68" y="15"/>
                                </a:lnTo>
                                <a:lnTo>
                                  <a:pt x="55" y="5"/>
                                </a:lnTo>
                                <a:lnTo>
                                  <a:pt x="48" y="3"/>
                                </a:lnTo>
                                <a:lnTo>
                                  <a:pt x="31" y="0"/>
                                </a:lnTo>
                                <a:lnTo>
                                  <a:pt x="14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12"/>
                        <wps:cNvSpPr>
                          <a:spLocks/>
                        </wps:cNvSpPr>
                        <wps:spPr bwMode="auto">
                          <a:xfrm>
                            <a:off x="3943350" y="1744980"/>
                            <a:ext cx="5715" cy="15875"/>
                          </a:xfrm>
                          <a:custGeom>
                            <a:avLst/>
                            <a:gdLst>
                              <a:gd name="T0" fmla="*/ 0 w 18"/>
                              <a:gd name="T1" fmla="*/ 24 h 50"/>
                              <a:gd name="T2" fmla="*/ 0 w 18"/>
                              <a:gd name="T3" fmla="*/ 24 h 50"/>
                              <a:gd name="T4" fmla="*/ 3 w 18"/>
                              <a:gd name="T5" fmla="*/ 39 h 50"/>
                              <a:gd name="T6" fmla="*/ 5 w 18"/>
                              <a:gd name="T7" fmla="*/ 41 h 50"/>
                              <a:gd name="T8" fmla="*/ 16 w 18"/>
                              <a:gd name="T9" fmla="*/ 50 h 50"/>
                              <a:gd name="T10" fmla="*/ 18 w 18"/>
                              <a:gd name="T11" fmla="*/ 39 h 50"/>
                              <a:gd name="T12" fmla="*/ 12 w 18"/>
                              <a:gd name="T13" fmla="*/ 26 h 50"/>
                              <a:gd name="T14" fmla="*/ 11 w 18"/>
                              <a:gd name="T15" fmla="*/ 0 h 50"/>
                              <a:gd name="T16" fmla="*/ 3 w 18"/>
                              <a:gd name="T17" fmla="*/ 9 h 50"/>
                              <a:gd name="T18" fmla="*/ 0 w 18"/>
                              <a:gd name="T19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3" y="39"/>
                                </a:lnTo>
                                <a:lnTo>
                                  <a:pt x="5" y="41"/>
                                </a:lnTo>
                                <a:lnTo>
                                  <a:pt x="16" y="50"/>
                                </a:lnTo>
                                <a:lnTo>
                                  <a:pt x="18" y="39"/>
                                </a:lnTo>
                                <a:lnTo>
                                  <a:pt x="12" y="26"/>
                                </a:lnTo>
                                <a:lnTo>
                                  <a:pt x="11" y="0"/>
                                </a:lnTo>
                                <a:lnTo>
                                  <a:pt x="3" y="9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13"/>
                        <wps:cNvSpPr>
                          <a:spLocks/>
                        </wps:cNvSpPr>
                        <wps:spPr bwMode="auto">
                          <a:xfrm>
                            <a:off x="3930650" y="1742440"/>
                            <a:ext cx="8255" cy="10160"/>
                          </a:xfrm>
                          <a:custGeom>
                            <a:avLst/>
                            <a:gdLst>
                              <a:gd name="T0" fmla="*/ 0 w 26"/>
                              <a:gd name="T1" fmla="*/ 10 h 32"/>
                              <a:gd name="T2" fmla="*/ 3 w 26"/>
                              <a:gd name="T3" fmla="*/ 32 h 32"/>
                              <a:gd name="T4" fmla="*/ 3 w 26"/>
                              <a:gd name="T5" fmla="*/ 32 h 32"/>
                              <a:gd name="T6" fmla="*/ 11 w 26"/>
                              <a:gd name="T7" fmla="*/ 19 h 32"/>
                              <a:gd name="T8" fmla="*/ 26 w 26"/>
                              <a:gd name="T9" fmla="*/ 13 h 32"/>
                              <a:gd name="T10" fmla="*/ 24 w 26"/>
                              <a:gd name="T11" fmla="*/ 0 h 32"/>
                              <a:gd name="T12" fmla="*/ 13 w 26"/>
                              <a:gd name="T13" fmla="*/ 2 h 32"/>
                              <a:gd name="T14" fmla="*/ 0 w 26"/>
                              <a:gd name="T15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32">
                                <a:moveTo>
                                  <a:pt x="0" y="10"/>
                                </a:moveTo>
                                <a:lnTo>
                                  <a:pt x="3" y="32"/>
                                </a:lnTo>
                                <a:lnTo>
                                  <a:pt x="11" y="19"/>
                                </a:lnTo>
                                <a:lnTo>
                                  <a:pt x="26" y="13"/>
                                </a:lnTo>
                                <a:lnTo>
                                  <a:pt x="24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14"/>
                        <wps:cNvSpPr>
                          <a:spLocks/>
                        </wps:cNvSpPr>
                        <wps:spPr bwMode="auto">
                          <a:xfrm>
                            <a:off x="3928110" y="1745615"/>
                            <a:ext cx="39370" cy="19685"/>
                          </a:xfrm>
                          <a:custGeom>
                            <a:avLst/>
                            <a:gdLst>
                              <a:gd name="T0" fmla="*/ 0 w 124"/>
                              <a:gd name="T1" fmla="*/ 22 h 63"/>
                              <a:gd name="T2" fmla="*/ 0 w 124"/>
                              <a:gd name="T3" fmla="*/ 26 h 63"/>
                              <a:gd name="T4" fmla="*/ 6 w 124"/>
                              <a:gd name="T5" fmla="*/ 39 h 63"/>
                              <a:gd name="T6" fmla="*/ 15 w 124"/>
                              <a:gd name="T7" fmla="*/ 50 h 63"/>
                              <a:gd name="T8" fmla="*/ 21 w 124"/>
                              <a:gd name="T9" fmla="*/ 53 h 63"/>
                              <a:gd name="T10" fmla="*/ 34 w 124"/>
                              <a:gd name="T11" fmla="*/ 59 h 63"/>
                              <a:gd name="T12" fmla="*/ 50 w 124"/>
                              <a:gd name="T13" fmla="*/ 61 h 63"/>
                              <a:gd name="T14" fmla="*/ 73 w 124"/>
                              <a:gd name="T15" fmla="*/ 63 h 63"/>
                              <a:gd name="T16" fmla="*/ 73 w 124"/>
                              <a:gd name="T17" fmla="*/ 63 h 63"/>
                              <a:gd name="T18" fmla="*/ 93 w 124"/>
                              <a:gd name="T19" fmla="*/ 61 h 63"/>
                              <a:gd name="T20" fmla="*/ 110 w 124"/>
                              <a:gd name="T21" fmla="*/ 57 h 63"/>
                              <a:gd name="T22" fmla="*/ 121 w 124"/>
                              <a:gd name="T23" fmla="*/ 52 h 63"/>
                              <a:gd name="T24" fmla="*/ 124 w 124"/>
                              <a:gd name="T25" fmla="*/ 50 h 63"/>
                              <a:gd name="T26" fmla="*/ 122 w 124"/>
                              <a:gd name="T27" fmla="*/ 24 h 63"/>
                              <a:gd name="T28" fmla="*/ 119 w 124"/>
                              <a:gd name="T29" fmla="*/ 35 h 63"/>
                              <a:gd name="T30" fmla="*/ 108 w 124"/>
                              <a:gd name="T31" fmla="*/ 44 h 63"/>
                              <a:gd name="T32" fmla="*/ 91 w 124"/>
                              <a:gd name="T33" fmla="*/ 46 h 63"/>
                              <a:gd name="T34" fmla="*/ 86 w 124"/>
                              <a:gd name="T35" fmla="*/ 46 h 63"/>
                              <a:gd name="T36" fmla="*/ 71 w 124"/>
                              <a:gd name="T37" fmla="*/ 40 h 63"/>
                              <a:gd name="T38" fmla="*/ 67 w 124"/>
                              <a:gd name="T39" fmla="*/ 37 h 63"/>
                              <a:gd name="T40" fmla="*/ 65 w 124"/>
                              <a:gd name="T41" fmla="*/ 48 h 63"/>
                              <a:gd name="T42" fmla="*/ 50 w 124"/>
                              <a:gd name="T43" fmla="*/ 48 h 63"/>
                              <a:gd name="T44" fmla="*/ 36 w 124"/>
                              <a:gd name="T45" fmla="*/ 44 h 63"/>
                              <a:gd name="T46" fmla="*/ 32 w 124"/>
                              <a:gd name="T47" fmla="*/ 44 h 63"/>
                              <a:gd name="T48" fmla="*/ 19 w 124"/>
                              <a:gd name="T49" fmla="*/ 35 h 63"/>
                              <a:gd name="T50" fmla="*/ 13 w 124"/>
                              <a:gd name="T51" fmla="*/ 22 h 63"/>
                              <a:gd name="T52" fmla="*/ 10 w 124"/>
                              <a:gd name="T53" fmla="*/ 0 h 63"/>
                              <a:gd name="T54" fmla="*/ 4 w 124"/>
                              <a:gd name="T55" fmla="*/ 7 h 63"/>
                              <a:gd name="T56" fmla="*/ 0 w 124"/>
                              <a:gd name="T57" fmla="*/ 2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4" h="63">
                                <a:moveTo>
                                  <a:pt x="0" y="22"/>
                                </a:moveTo>
                                <a:lnTo>
                                  <a:pt x="0" y="26"/>
                                </a:lnTo>
                                <a:lnTo>
                                  <a:pt x="6" y="39"/>
                                </a:lnTo>
                                <a:lnTo>
                                  <a:pt x="15" y="50"/>
                                </a:lnTo>
                                <a:lnTo>
                                  <a:pt x="21" y="53"/>
                                </a:lnTo>
                                <a:lnTo>
                                  <a:pt x="34" y="59"/>
                                </a:lnTo>
                                <a:lnTo>
                                  <a:pt x="50" y="61"/>
                                </a:lnTo>
                                <a:lnTo>
                                  <a:pt x="73" y="63"/>
                                </a:lnTo>
                                <a:lnTo>
                                  <a:pt x="93" y="61"/>
                                </a:lnTo>
                                <a:lnTo>
                                  <a:pt x="110" y="57"/>
                                </a:lnTo>
                                <a:lnTo>
                                  <a:pt x="121" y="52"/>
                                </a:lnTo>
                                <a:lnTo>
                                  <a:pt x="124" y="50"/>
                                </a:lnTo>
                                <a:lnTo>
                                  <a:pt x="122" y="24"/>
                                </a:lnTo>
                                <a:lnTo>
                                  <a:pt x="119" y="35"/>
                                </a:lnTo>
                                <a:lnTo>
                                  <a:pt x="108" y="44"/>
                                </a:lnTo>
                                <a:lnTo>
                                  <a:pt x="91" y="46"/>
                                </a:lnTo>
                                <a:lnTo>
                                  <a:pt x="86" y="46"/>
                                </a:lnTo>
                                <a:lnTo>
                                  <a:pt x="71" y="40"/>
                                </a:lnTo>
                                <a:lnTo>
                                  <a:pt x="67" y="37"/>
                                </a:lnTo>
                                <a:lnTo>
                                  <a:pt x="65" y="48"/>
                                </a:lnTo>
                                <a:lnTo>
                                  <a:pt x="50" y="48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19" y="35"/>
                                </a:lnTo>
                                <a:lnTo>
                                  <a:pt x="13" y="22"/>
                                </a:lnTo>
                                <a:lnTo>
                                  <a:pt x="10" y="0"/>
                                </a:lnTo>
                                <a:lnTo>
                                  <a:pt x="4" y="7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3794760" y="887095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3794760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949700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852805" y="290830"/>
                            <a:ext cx="635" cy="1106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9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05" y="1548130"/>
                            <a:ext cx="635" cy="1106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9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255270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852805" y="255270"/>
                            <a:ext cx="635" cy="355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9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05" y="240665"/>
                            <a:ext cx="15240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852805" y="255270"/>
                            <a:ext cx="387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05" y="238760"/>
                            <a:ext cx="635" cy="16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9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1055" y="255270"/>
                            <a:ext cx="317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05" y="2675255"/>
                            <a:ext cx="15240" cy="14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2805" y="2654935"/>
                            <a:ext cx="635" cy="34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9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2689860"/>
                            <a:ext cx="14605" cy="15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92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705" y="268986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852805" y="2689860"/>
                            <a:ext cx="635" cy="17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852805" y="2689860"/>
                            <a:ext cx="33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Freeform 932"/>
                        <wps:cNvSpPr>
                          <a:spLocks/>
                        </wps:cNvSpPr>
                        <wps:spPr bwMode="auto">
                          <a:xfrm>
                            <a:off x="862330" y="1499870"/>
                            <a:ext cx="12700" cy="19685"/>
                          </a:xfrm>
                          <a:custGeom>
                            <a:avLst/>
                            <a:gdLst>
                              <a:gd name="T0" fmla="*/ 0 w 38"/>
                              <a:gd name="T1" fmla="*/ 48 h 63"/>
                              <a:gd name="T2" fmla="*/ 1 w 38"/>
                              <a:gd name="T3" fmla="*/ 63 h 63"/>
                              <a:gd name="T4" fmla="*/ 14 w 38"/>
                              <a:gd name="T5" fmla="*/ 59 h 63"/>
                              <a:gd name="T6" fmla="*/ 27 w 38"/>
                              <a:gd name="T7" fmla="*/ 52 h 63"/>
                              <a:gd name="T8" fmla="*/ 35 w 38"/>
                              <a:gd name="T9" fmla="*/ 41 h 63"/>
                              <a:gd name="T10" fmla="*/ 38 w 38"/>
                              <a:gd name="T11" fmla="*/ 26 h 63"/>
                              <a:gd name="T12" fmla="*/ 38 w 38"/>
                              <a:gd name="T13" fmla="*/ 26 h 63"/>
                              <a:gd name="T14" fmla="*/ 35 w 38"/>
                              <a:gd name="T15" fmla="*/ 11 h 63"/>
                              <a:gd name="T16" fmla="*/ 25 w 38"/>
                              <a:gd name="T17" fmla="*/ 0 h 63"/>
                              <a:gd name="T18" fmla="*/ 25 w 38"/>
                              <a:gd name="T19" fmla="*/ 26 h 63"/>
                              <a:gd name="T20" fmla="*/ 25 w 38"/>
                              <a:gd name="T21" fmla="*/ 28 h 63"/>
                              <a:gd name="T22" fmla="*/ 18 w 38"/>
                              <a:gd name="T23" fmla="*/ 41 h 63"/>
                              <a:gd name="T24" fmla="*/ 16 w 38"/>
                              <a:gd name="T25" fmla="*/ 43 h 63"/>
                              <a:gd name="T26" fmla="*/ 0 w 38"/>
                              <a:gd name="T27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63">
                                <a:moveTo>
                                  <a:pt x="0" y="48"/>
                                </a:moveTo>
                                <a:lnTo>
                                  <a:pt x="1" y="63"/>
                                </a:lnTo>
                                <a:lnTo>
                                  <a:pt x="14" y="59"/>
                                </a:lnTo>
                                <a:lnTo>
                                  <a:pt x="27" y="52"/>
                                </a:lnTo>
                                <a:lnTo>
                                  <a:pt x="35" y="41"/>
                                </a:lnTo>
                                <a:lnTo>
                                  <a:pt x="38" y="26"/>
                                </a:lnTo>
                                <a:lnTo>
                                  <a:pt x="35" y="11"/>
                                </a:lnTo>
                                <a:lnTo>
                                  <a:pt x="25" y="0"/>
                                </a:lnTo>
                                <a:lnTo>
                                  <a:pt x="25" y="26"/>
                                </a:lnTo>
                                <a:lnTo>
                                  <a:pt x="25" y="28"/>
                                </a:lnTo>
                                <a:lnTo>
                                  <a:pt x="18" y="41"/>
                                </a:lnTo>
                                <a:lnTo>
                                  <a:pt x="16" y="43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33"/>
                        <wps:cNvSpPr>
                          <a:spLocks/>
                        </wps:cNvSpPr>
                        <wps:spPr bwMode="auto">
                          <a:xfrm>
                            <a:off x="851535" y="1496060"/>
                            <a:ext cx="19050" cy="12065"/>
                          </a:xfrm>
                          <a:custGeom>
                            <a:avLst/>
                            <a:gdLst>
                              <a:gd name="T0" fmla="*/ 0 w 61"/>
                              <a:gd name="T1" fmla="*/ 20 h 37"/>
                              <a:gd name="T2" fmla="*/ 8 w 61"/>
                              <a:gd name="T3" fmla="*/ 37 h 37"/>
                              <a:gd name="T4" fmla="*/ 8 w 61"/>
                              <a:gd name="T5" fmla="*/ 33 h 37"/>
                              <a:gd name="T6" fmla="*/ 15 w 61"/>
                              <a:gd name="T7" fmla="*/ 20 h 37"/>
                              <a:gd name="T8" fmla="*/ 17 w 61"/>
                              <a:gd name="T9" fmla="*/ 19 h 37"/>
                              <a:gd name="T10" fmla="*/ 34 w 61"/>
                              <a:gd name="T11" fmla="*/ 15 h 37"/>
                              <a:gd name="T12" fmla="*/ 37 w 61"/>
                              <a:gd name="T13" fmla="*/ 15 h 37"/>
                              <a:gd name="T14" fmla="*/ 52 w 61"/>
                              <a:gd name="T15" fmla="*/ 20 h 37"/>
                              <a:gd name="T16" fmla="*/ 56 w 61"/>
                              <a:gd name="T17" fmla="*/ 24 h 37"/>
                              <a:gd name="T18" fmla="*/ 61 w 61"/>
                              <a:gd name="T19" fmla="*/ 37 h 37"/>
                              <a:gd name="T20" fmla="*/ 61 w 61"/>
                              <a:gd name="T21" fmla="*/ 11 h 37"/>
                              <a:gd name="T22" fmla="*/ 50 w 61"/>
                              <a:gd name="T23" fmla="*/ 2 h 37"/>
                              <a:gd name="T24" fmla="*/ 34 w 61"/>
                              <a:gd name="T25" fmla="*/ 0 h 37"/>
                              <a:gd name="T26" fmla="*/ 26 w 61"/>
                              <a:gd name="T27" fmla="*/ 0 h 37"/>
                              <a:gd name="T28" fmla="*/ 11 w 61"/>
                              <a:gd name="T29" fmla="*/ 6 h 37"/>
                              <a:gd name="T30" fmla="*/ 8 w 61"/>
                              <a:gd name="T31" fmla="*/ 7 h 37"/>
                              <a:gd name="T32" fmla="*/ 0 w 61"/>
                              <a:gd name="T33" fmla="*/ 2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37">
                                <a:moveTo>
                                  <a:pt x="0" y="20"/>
                                </a:move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15" y="20"/>
                                </a:lnTo>
                                <a:lnTo>
                                  <a:pt x="17" y="19"/>
                                </a:lnTo>
                                <a:lnTo>
                                  <a:pt x="34" y="15"/>
                                </a:lnTo>
                                <a:lnTo>
                                  <a:pt x="37" y="15"/>
                                </a:lnTo>
                                <a:lnTo>
                                  <a:pt x="52" y="20"/>
                                </a:lnTo>
                                <a:lnTo>
                                  <a:pt x="56" y="24"/>
                                </a:lnTo>
                                <a:lnTo>
                                  <a:pt x="61" y="37"/>
                                </a:lnTo>
                                <a:lnTo>
                                  <a:pt x="61" y="11"/>
                                </a:lnTo>
                                <a:lnTo>
                                  <a:pt x="50" y="2"/>
                                </a:ln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6"/>
                                </a:lnTo>
                                <a:lnTo>
                                  <a:pt x="8" y="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34"/>
                        <wps:cNvSpPr>
                          <a:spLocks/>
                        </wps:cNvSpPr>
                        <wps:spPr bwMode="auto">
                          <a:xfrm>
                            <a:off x="849630" y="1502410"/>
                            <a:ext cx="4445" cy="8255"/>
                          </a:xfrm>
                          <a:custGeom>
                            <a:avLst/>
                            <a:gdLst>
                              <a:gd name="T0" fmla="*/ 0 w 15"/>
                              <a:gd name="T1" fmla="*/ 25 h 26"/>
                              <a:gd name="T2" fmla="*/ 15 w 15"/>
                              <a:gd name="T3" fmla="*/ 26 h 26"/>
                              <a:gd name="T4" fmla="*/ 13 w 15"/>
                              <a:gd name="T5" fmla="*/ 17 h 26"/>
                              <a:gd name="T6" fmla="*/ 5 w 15"/>
                              <a:gd name="T7" fmla="*/ 0 h 26"/>
                              <a:gd name="T8" fmla="*/ 5 w 15"/>
                              <a:gd name="T9" fmla="*/ 0 h 26"/>
                              <a:gd name="T10" fmla="*/ 0 w 15"/>
                              <a:gd name="T11" fmla="*/ 23 h 26"/>
                              <a:gd name="T12" fmla="*/ 0 w 15"/>
                              <a:gd name="T13" fmla="*/ 2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0" y="25"/>
                                </a:moveTo>
                                <a:lnTo>
                                  <a:pt x="15" y="26"/>
                                </a:lnTo>
                                <a:lnTo>
                                  <a:pt x="13" y="17"/>
                                </a:lnTo>
                                <a:lnTo>
                                  <a:pt x="5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35"/>
                        <wps:cNvSpPr>
                          <a:spLocks/>
                        </wps:cNvSpPr>
                        <wps:spPr bwMode="auto">
                          <a:xfrm>
                            <a:off x="834390" y="1508125"/>
                            <a:ext cx="9525" cy="10795"/>
                          </a:xfrm>
                          <a:custGeom>
                            <a:avLst/>
                            <a:gdLst>
                              <a:gd name="T0" fmla="*/ 0 w 29"/>
                              <a:gd name="T1" fmla="*/ 22 h 33"/>
                              <a:gd name="T2" fmla="*/ 9 w 29"/>
                              <a:gd name="T3" fmla="*/ 28 h 33"/>
                              <a:gd name="T4" fmla="*/ 26 w 29"/>
                              <a:gd name="T5" fmla="*/ 33 h 33"/>
                              <a:gd name="T6" fmla="*/ 29 w 29"/>
                              <a:gd name="T7" fmla="*/ 20 h 33"/>
                              <a:gd name="T8" fmla="*/ 26 w 29"/>
                              <a:gd name="T9" fmla="*/ 18 h 33"/>
                              <a:gd name="T10" fmla="*/ 11 w 29"/>
                              <a:gd name="T11" fmla="*/ 13 h 33"/>
                              <a:gd name="T12" fmla="*/ 11 w 29"/>
                              <a:gd name="T13" fmla="*/ 13 h 33"/>
                              <a:gd name="T14" fmla="*/ 5 w 29"/>
                              <a:gd name="T15" fmla="*/ 0 h 33"/>
                              <a:gd name="T16" fmla="*/ 0 w 29"/>
                              <a:gd name="T17" fmla="*/ 2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0" y="22"/>
                                </a:moveTo>
                                <a:lnTo>
                                  <a:pt x="9" y="28"/>
                                </a:lnTo>
                                <a:lnTo>
                                  <a:pt x="26" y="33"/>
                                </a:lnTo>
                                <a:lnTo>
                                  <a:pt x="29" y="20"/>
                                </a:lnTo>
                                <a:lnTo>
                                  <a:pt x="26" y="18"/>
                                </a:lnTo>
                                <a:lnTo>
                                  <a:pt x="11" y="13"/>
                                </a:lnTo>
                                <a:lnTo>
                                  <a:pt x="5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36"/>
                        <wps:cNvSpPr>
                          <a:spLocks/>
                        </wps:cNvSpPr>
                        <wps:spPr bwMode="auto">
                          <a:xfrm>
                            <a:off x="831850" y="1497965"/>
                            <a:ext cx="19685" cy="17780"/>
                          </a:xfrm>
                          <a:custGeom>
                            <a:avLst/>
                            <a:gdLst>
                              <a:gd name="T0" fmla="*/ 0 w 61"/>
                              <a:gd name="T1" fmla="*/ 33 h 55"/>
                              <a:gd name="T2" fmla="*/ 0 w 61"/>
                              <a:gd name="T3" fmla="*/ 42 h 55"/>
                              <a:gd name="T4" fmla="*/ 8 w 61"/>
                              <a:gd name="T5" fmla="*/ 55 h 55"/>
                              <a:gd name="T6" fmla="*/ 13 w 61"/>
                              <a:gd name="T7" fmla="*/ 33 h 55"/>
                              <a:gd name="T8" fmla="*/ 13 w 61"/>
                              <a:gd name="T9" fmla="*/ 33 h 55"/>
                              <a:gd name="T10" fmla="*/ 19 w 61"/>
                              <a:gd name="T11" fmla="*/ 18 h 55"/>
                              <a:gd name="T12" fmla="*/ 34 w 61"/>
                              <a:gd name="T13" fmla="*/ 14 h 55"/>
                              <a:gd name="T14" fmla="*/ 37 w 61"/>
                              <a:gd name="T15" fmla="*/ 14 h 55"/>
                              <a:gd name="T16" fmla="*/ 50 w 61"/>
                              <a:gd name="T17" fmla="*/ 20 h 55"/>
                              <a:gd name="T18" fmla="*/ 52 w 61"/>
                              <a:gd name="T19" fmla="*/ 22 h 55"/>
                              <a:gd name="T20" fmla="*/ 56 w 61"/>
                              <a:gd name="T21" fmla="*/ 37 h 55"/>
                              <a:gd name="T22" fmla="*/ 61 w 61"/>
                              <a:gd name="T23" fmla="*/ 14 h 55"/>
                              <a:gd name="T24" fmla="*/ 50 w 61"/>
                              <a:gd name="T25" fmla="*/ 3 h 55"/>
                              <a:gd name="T26" fmla="*/ 34 w 61"/>
                              <a:gd name="T27" fmla="*/ 0 h 55"/>
                              <a:gd name="T28" fmla="*/ 34 w 61"/>
                              <a:gd name="T29" fmla="*/ 0 h 55"/>
                              <a:gd name="T30" fmla="*/ 17 w 61"/>
                              <a:gd name="T31" fmla="*/ 3 h 55"/>
                              <a:gd name="T32" fmla="*/ 15 w 61"/>
                              <a:gd name="T33" fmla="*/ 3 h 55"/>
                              <a:gd name="T34" fmla="*/ 4 w 61"/>
                              <a:gd name="T35" fmla="*/ 14 h 55"/>
                              <a:gd name="T36" fmla="*/ 2 w 61"/>
                              <a:gd name="T37" fmla="*/ 18 h 55"/>
                              <a:gd name="T38" fmla="*/ 0 w 61"/>
                              <a:gd name="T39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0" y="33"/>
                                </a:moveTo>
                                <a:lnTo>
                                  <a:pt x="0" y="42"/>
                                </a:lnTo>
                                <a:lnTo>
                                  <a:pt x="8" y="55"/>
                                </a:lnTo>
                                <a:lnTo>
                                  <a:pt x="13" y="33"/>
                                </a:lnTo>
                                <a:lnTo>
                                  <a:pt x="19" y="18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50" y="20"/>
                                </a:lnTo>
                                <a:lnTo>
                                  <a:pt x="52" y="22"/>
                                </a:lnTo>
                                <a:lnTo>
                                  <a:pt x="56" y="37"/>
                                </a:lnTo>
                                <a:lnTo>
                                  <a:pt x="61" y="14"/>
                                </a:lnTo>
                                <a:lnTo>
                                  <a:pt x="50" y="3"/>
                                </a:lnTo>
                                <a:lnTo>
                                  <a:pt x="34" y="0"/>
                                </a:lnTo>
                                <a:lnTo>
                                  <a:pt x="17" y="3"/>
                                </a:lnTo>
                                <a:lnTo>
                                  <a:pt x="15" y="3"/>
                                </a:lnTo>
                                <a:lnTo>
                                  <a:pt x="4" y="14"/>
                                </a:lnTo>
                                <a:lnTo>
                                  <a:pt x="2" y="18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868045" y="1483995"/>
                            <a:ext cx="6350" cy="50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38"/>
                        <wps:cNvSpPr>
                          <a:spLocks/>
                        </wps:cNvSpPr>
                        <wps:spPr bwMode="auto">
                          <a:xfrm>
                            <a:off x="831850" y="1454150"/>
                            <a:ext cx="42545" cy="24765"/>
                          </a:xfrm>
                          <a:custGeom>
                            <a:avLst/>
                            <a:gdLst>
                              <a:gd name="T0" fmla="*/ 0 w 133"/>
                              <a:gd name="T1" fmla="*/ 15 h 78"/>
                              <a:gd name="T2" fmla="*/ 0 w 133"/>
                              <a:gd name="T3" fmla="*/ 26 h 78"/>
                              <a:gd name="T4" fmla="*/ 85 w 133"/>
                              <a:gd name="T5" fmla="*/ 78 h 78"/>
                              <a:gd name="T6" fmla="*/ 102 w 133"/>
                              <a:gd name="T7" fmla="*/ 78 h 78"/>
                              <a:gd name="T8" fmla="*/ 102 w 133"/>
                              <a:gd name="T9" fmla="*/ 30 h 78"/>
                              <a:gd name="T10" fmla="*/ 133 w 133"/>
                              <a:gd name="T11" fmla="*/ 30 h 78"/>
                              <a:gd name="T12" fmla="*/ 133 w 133"/>
                              <a:gd name="T13" fmla="*/ 15 h 78"/>
                              <a:gd name="T14" fmla="*/ 102 w 133"/>
                              <a:gd name="T15" fmla="*/ 15 h 78"/>
                              <a:gd name="T16" fmla="*/ 102 w 133"/>
                              <a:gd name="T17" fmla="*/ 0 h 78"/>
                              <a:gd name="T18" fmla="*/ 85 w 133"/>
                              <a:gd name="T19" fmla="*/ 0 h 78"/>
                              <a:gd name="T20" fmla="*/ 85 w 133"/>
                              <a:gd name="T21" fmla="*/ 15 h 78"/>
                              <a:gd name="T22" fmla="*/ 85 w 133"/>
                              <a:gd name="T23" fmla="*/ 65 h 78"/>
                              <a:gd name="T24" fmla="*/ 26 w 133"/>
                              <a:gd name="T25" fmla="*/ 30 h 78"/>
                              <a:gd name="T26" fmla="*/ 0 w 133"/>
                              <a:gd name="T27" fmla="*/ 15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78">
                                <a:moveTo>
                                  <a:pt x="0" y="15"/>
                                </a:moveTo>
                                <a:lnTo>
                                  <a:pt x="0" y="26"/>
                                </a:lnTo>
                                <a:lnTo>
                                  <a:pt x="85" y="78"/>
                                </a:lnTo>
                                <a:lnTo>
                                  <a:pt x="102" y="78"/>
                                </a:lnTo>
                                <a:lnTo>
                                  <a:pt x="102" y="30"/>
                                </a:lnTo>
                                <a:lnTo>
                                  <a:pt x="133" y="30"/>
                                </a:lnTo>
                                <a:lnTo>
                                  <a:pt x="133" y="15"/>
                                </a:lnTo>
                                <a:lnTo>
                                  <a:pt x="102" y="15"/>
                                </a:lnTo>
                                <a:lnTo>
                                  <a:pt x="102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5"/>
                                </a:lnTo>
                                <a:lnTo>
                                  <a:pt x="85" y="65"/>
                                </a:lnTo>
                                <a:lnTo>
                                  <a:pt x="26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39"/>
                        <wps:cNvSpPr>
                          <a:spLocks/>
                        </wps:cNvSpPr>
                        <wps:spPr bwMode="auto">
                          <a:xfrm>
                            <a:off x="831850" y="1459230"/>
                            <a:ext cx="27305" cy="15875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50"/>
                              <a:gd name="T2" fmla="*/ 26 w 85"/>
                              <a:gd name="T3" fmla="*/ 15 h 50"/>
                              <a:gd name="T4" fmla="*/ 85 w 85"/>
                              <a:gd name="T5" fmla="*/ 15 h 50"/>
                              <a:gd name="T6" fmla="*/ 85 w 85"/>
                              <a:gd name="T7" fmla="*/ 50 h 50"/>
                              <a:gd name="T8" fmla="*/ 85 w 85"/>
                              <a:gd name="T9" fmla="*/ 0 h 50"/>
                              <a:gd name="T10" fmla="*/ 0 w 85"/>
                              <a:gd name="T1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0" y="0"/>
                                </a:moveTo>
                                <a:lnTo>
                                  <a:pt x="26" y="15"/>
                                </a:lnTo>
                                <a:lnTo>
                                  <a:pt x="85" y="15"/>
                                </a:lnTo>
                                <a:lnTo>
                                  <a:pt x="85" y="50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40"/>
                        <wps:cNvSpPr>
                          <a:spLocks/>
                        </wps:cNvSpPr>
                        <wps:spPr bwMode="auto">
                          <a:xfrm>
                            <a:off x="862330" y="1438275"/>
                            <a:ext cx="9525" cy="11430"/>
                          </a:xfrm>
                          <a:custGeom>
                            <a:avLst/>
                            <a:gdLst>
                              <a:gd name="T0" fmla="*/ 0 w 29"/>
                              <a:gd name="T1" fmla="*/ 21 h 36"/>
                              <a:gd name="T2" fmla="*/ 1 w 29"/>
                              <a:gd name="T3" fmla="*/ 36 h 36"/>
                              <a:gd name="T4" fmla="*/ 14 w 29"/>
                              <a:gd name="T5" fmla="*/ 34 h 36"/>
                              <a:gd name="T6" fmla="*/ 29 w 29"/>
                              <a:gd name="T7" fmla="*/ 25 h 36"/>
                              <a:gd name="T8" fmla="*/ 25 w 29"/>
                              <a:gd name="T9" fmla="*/ 0 h 36"/>
                              <a:gd name="T10" fmla="*/ 25 w 29"/>
                              <a:gd name="T11" fmla="*/ 0 h 36"/>
                              <a:gd name="T12" fmla="*/ 18 w 29"/>
                              <a:gd name="T13" fmla="*/ 13 h 36"/>
                              <a:gd name="T14" fmla="*/ 16 w 29"/>
                              <a:gd name="T15" fmla="*/ 15 h 36"/>
                              <a:gd name="T16" fmla="*/ 0 w 29"/>
                              <a:gd name="T17" fmla="*/ 2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0" y="21"/>
                                </a:moveTo>
                                <a:lnTo>
                                  <a:pt x="1" y="36"/>
                                </a:lnTo>
                                <a:lnTo>
                                  <a:pt x="14" y="34"/>
                                </a:lnTo>
                                <a:lnTo>
                                  <a:pt x="29" y="25"/>
                                </a:lnTo>
                                <a:lnTo>
                                  <a:pt x="25" y="0"/>
                                </a:lnTo>
                                <a:lnTo>
                                  <a:pt x="18" y="13"/>
                                </a:lnTo>
                                <a:lnTo>
                                  <a:pt x="16" y="1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41"/>
                        <wps:cNvSpPr>
                          <a:spLocks/>
                        </wps:cNvSpPr>
                        <wps:spPr bwMode="auto">
                          <a:xfrm>
                            <a:off x="850265" y="1426210"/>
                            <a:ext cx="24765" cy="19685"/>
                          </a:xfrm>
                          <a:custGeom>
                            <a:avLst/>
                            <a:gdLst>
                              <a:gd name="T0" fmla="*/ 0 w 77"/>
                              <a:gd name="T1" fmla="*/ 9 h 63"/>
                              <a:gd name="T2" fmla="*/ 2 w 77"/>
                              <a:gd name="T3" fmla="*/ 38 h 63"/>
                              <a:gd name="T4" fmla="*/ 2 w 77"/>
                              <a:gd name="T5" fmla="*/ 33 h 63"/>
                              <a:gd name="T6" fmla="*/ 9 w 77"/>
                              <a:gd name="T7" fmla="*/ 20 h 63"/>
                              <a:gd name="T8" fmla="*/ 14 w 77"/>
                              <a:gd name="T9" fmla="*/ 16 h 63"/>
                              <a:gd name="T10" fmla="*/ 31 w 77"/>
                              <a:gd name="T11" fmla="*/ 14 h 63"/>
                              <a:gd name="T12" fmla="*/ 40 w 77"/>
                              <a:gd name="T13" fmla="*/ 14 h 63"/>
                              <a:gd name="T14" fmla="*/ 55 w 77"/>
                              <a:gd name="T15" fmla="*/ 20 h 63"/>
                              <a:gd name="T16" fmla="*/ 59 w 77"/>
                              <a:gd name="T17" fmla="*/ 24 h 63"/>
                              <a:gd name="T18" fmla="*/ 64 w 77"/>
                              <a:gd name="T19" fmla="*/ 38 h 63"/>
                              <a:gd name="T20" fmla="*/ 68 w 77"/>
                              <a:gd name="T21" fmla="*/ 63 h 63"/>
                              <a:gd name="T22" fmla="*/ 74 w 77"/>
                              <a:gd name="T23" fmla="*/ 53 h 63"/>
                              <a:gd name="T24" fmla="*/ 77 w 77"/>
                              <a:gd name="T25" fmla="*/ 38 h 63"/>
                              <a:gd name="T26" fmla="*/ 77 w 77"/>
                              <a:gd name="T27" fmla="*/ 33 h 63"/>
                              <a:gd name="T28" fmla="*/ 72 w 77"/>
                              <a:gd name="T29" fmla="*/ 18 h 63"/>
                              <a:gd name="T30" fmla="*/ 61 w 77"/>
                              <a:gd name="T31" fmla="*/ 7 h 63"/>
                              <a:gd name="T32" fmla="*/ 48 w 77"/>
                              <a:gd name="T33" fmla="*/ 1 h 63"/>
                              <a:gd name="T34" fmla="*/ 29 w 77"/>
                              <a:gd name="T35" fmla="*/ 0 h 63"/>
                              <a:gd name="T36" fmla="*/ 13 w 77"/>
                              <a:gd name="T37" fmla="*/ 1 h 63"/>
                              <a:gd name="T38" fmla="*/ 0 w 77"/>
                              <a:gd name="T39" fmla="*/ 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63">
                                <a:moveTo>
                                  <a:pt x="0" y="9"/>
                                </a:moveTo>
                                <a:lnTo>
                                  <a:pt x="2" y="38"/>
                                </a:lnTo>
                                <a:lnTo>
                                  <a:pt x="2" y="33"/>
                                </a:lnTo>
                                <a:lnTo>
                                  <a:pt x="9" y="20"/>
                                </a:lnTo>
                                <a:lnTo>
                                  <a:pt x="14" y="16"/>
                                </a:lnTo>
                                <a:lnTo>
                                  <a:pt x="31" y="14"/>
                                </a:lnTo>
                                <a:lnTo>
                                  <a:pt x="40" y="14"/>
                                </a:lnTo>
                                <a:lnTo>
                                  <a:pt x="55" y="20"/>
                                </a:lnTo>
                                <a:lnTo>
                                  <a:pt x="59" y="24"/>
                                </a:lnTo>
                                <a:lnTo>
                                  <a:pt x="64" y="38"/>
                                </a:lnTo>
                                <a:lnTo>
                                  <a:pt x="68" y="63"/>
                                </a:lnTo>
                                <a:lnTo>
                                  <a:pt x="74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33"/>
                                </a:lnTo>
                                <a:lnTo>
                                  <a:pt x="72" y="18"/>
                                </a:lnTo>
                                <a:lnTo>
                                  <a:pt x="61" y="7"/>
                                </a:lnTo>
                                <a:lnTo>
                                  <a:pt x="48" y="1"/>
                                </a:lnTo>
                                <a:lnTo>
                                  <a:pt x="29" y="0"/>
                                </a:lnTo>
                                <a:lnTo>
                                  <a:pt x="13" y="1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42"/>
                        <wps:cNvSpPr>
                          <a:spLocks/>
                        </wps:cNvSpPr>
                        <wps:spPr bwMode="auto">
                          <a:xfrm>
                            <a:off x="845820" y="1428750"/>
                            <a:ext cx="4445" cy="15240"/>
                          </a:xfrm>
                          <a:custGeom>
                            <a:avLst/>
                            <a:gdLst>
                              <a:gd name="T0" fmla="*/ 0 w 13"/>
                              <a:gd name="T1" fmla="*/ 26 h 46"/>
                              <a:gd name="T2" fmla="*/ 2 w 13"/>
                              <a:gd name="T3" fmla="*/ 33 h 46"/>
                              <a:gd name="T4" fmla="*/ 9 w 13"/>
                              <a:gd name="T5" fmla="*/ 46 h 46"/>
                              <a:gd name="T6" fmla="*/ 13 w 13"/>
                              <a:gd name="T7" fmla="*/ 0 h 46"/>
                              <a:gd name="T8" fmla="*/ 3 w 13"/>
                              <a:gd name="T9" fmla="*/ 11 h 46"/>
                              <a:gd name="T10" fmla="*/ 0 w 13"/>
                              <a:gd name="T11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46">
                                <a:moveTo>
                                  <a:pt x="0" y="26"/>
                                </a:moveTo>
                                <a:lnTo>
                                  <a:pt x="2" y="33"/>
                                </a:lnTo>
                                <a:lnTo>
                                  <a:pt x="9" y="46"/>
                                </a:lnTo>
                                <a:lnTo>
                                  <a:pt x="13" y="0"/>
                                </a:lnTo>
                                <a:lnTo>
                                  <a:pt x="3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43"/>
                        <wps:cNvSpPr>
                          <a:spLocks/>
                        </wps:cNvSpPr>
                        <wps:spPr bwMode="auto">
                          <a:xfrm>
                            <a:off x="832485" y="1428115"/>
                            <a:ext cx="22225" cy="20955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67"/>
                              <a:gd name="T2" fmla="*/ 0 w 70"/>
                              <a:gd name="T3" fmla="*/ 56 h 67"/>
                              <a:gd name="T4" fmla="*/ 69 w 70"/>
                              <a:gd name="T5" fmla="*/ 67 h 67"/>
                              <a:gd name="T6" fmla="*/ 70 w 70"/>
                              <a:gd name="T7" fmla="*/ 54 h 67"/>
                              <a:gd name="T8" fmla="*/ 61 w 70"/>
                              <a:gd name="T9" fmla="*/ 45 h 67"/>
                              <a:gd name="T10" fmla="*/ 58 w 70"/>
                              <a:gd name="T11" fmla="*/ 33 h 67"/>
                              <a:gd name="T12" fmla="*/ 56 w 70"/>
                              <a:gd name="T13" fmla="*/ 4 h 67"/>
                              <a:gd name="T14" fmla="*/ 52 w 70"/>
                              <a:gd name="T15" fmla="*/ 50 h 67"/>
                              <a:gd name="T16" fmla="*/ 15 w 70"/>
                              <a:gd name="T17" fmla="*/ 45 h 67"/>
                              <a:gd name="T18" fmla="*/ 15 w 70"/>
                              <a:gd name="T19" fmla="*/ 0 h 67"/>
                              <a:gd name="T20" fmla="*/ 0 w 70"/>
                              <a:gd name="T21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67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69" y="67"/>
                                </a:lnTo>
                                <a:lnTo>
                                  <a:pt x="70" y="54"/>
                                </a:lnTo>
                                <a:lnTo>
                                  <a:pt x="61" y="45"/>
                                </a:lnTo>
                                <a:lnTo>
                                  <a:pt x="58" y="33"/>
                                </a:lnTo>
                                <a:lnTo>
                                  <a:pt x="56" y="4"/>
                                </a:lnTo>
                                <a:lnTo>
                                  <a:pt x="52" y="50"/>
                                </a:lnTo>
                                <a:lnTo>
                                  <a:pt x="15" y="45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057275" y="25527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057275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852805" y="2689860"/>
                            <a:ext cx="1270" cy="635"/>
                          </a:xfrm>
                          <a:prstGeom prst="line">
                            <a:avLst/>
                          </a:prstGeom>
                          <a:noFill/>
                          <a:ln w="1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2969895" y="2492375"/>
                            <a:ext cx="635" cy="46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2947035" y="2515870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2947035" y="2544445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Freeform 950"/>
                        <wps:cNvSpPr>
                          <a:spLocks/>
                        </wps:cNvSpPr>
                        <wps:spPr bwMode="auto">
                          <a:xfrm>
                            <a:off x="3011170" y="2492375"/>
                            <a:ext cx="35560" cy="54610"/>
                          </a:xfrm>
                          <a:custGeom>
                            <a:avLst/>
                            <a:gdLst>
                              <a:gd name="T0" fmla="*/ 49 w 113"/>
                              <a:gd name="T1" fmla="*/ 0 h 170"/>
                              <a:gd name="T2" fmla="*/ 25 w 113"/>
                              <a:gd name="T3" fmla="*/ 7 h 170"/>
                              <a:gd name="T4" fmla="*/ 8 w 113"/>
                              <a:gd name="T5" fmla="*/ 33 h 170"/>
                              <a:gd name="T6" fmla="*/ 0 w 113"/>
                              <a:gd name="T7" fmla="*/ 74 h 170"/>
                              <a:gd name="T8" fmla="*/ 0 w 113"/>
                              <a:gd name="T9" fmla="*/ 98 h 170"/>
                              <a:gd name="T10" fmla="*/ 8 w 113"/>
                              <a:gd name="T11" fmla="*/ 139 h 170"/>
                              <a:gd name="T12" fmla="*/ 25 w 113"/>
                              <a:gd name="T13" fmla="*/ 163 h 170"/>
                              <a:gd name="T14" fmla="*/ 49 w 113"/>
                              <a:gd name="T15" fmla="*/ 170 h 170"/>
                              <a:gd name="T16" fmla="*/ 65 w 113"/>
                              <a:gd name="T17" fmla="*/ 170 h 170"/>
                              <a:gd name="T18" fmla="*/ 89 w 113"/>
                              <a:gd name="T19" fmla="*/ 163 h 170"/>
                              <a:gd name="T20" fmla="*/ 106 w 113"/>
                              <a:gd name="T21" fmla="*/ 139 h 170"/>
                              <a:gd name="T22" fmla="*/ 113 w 113"/>
                              <a:gd name="T23" fmla="*/ 98 h 170"/>
                              <a:gd name="T24" fmla="*/ 113 w 113"/>
                              <a:gd name="T25" fmla="*/ 74 h 170"/>
                              <a:gd name="T26" fmla="*/ 106 w 113"/>
                              <a:gd name="T27" fmla="*/ 33 h 170"/>
                              <a:gd name="T28" fmla="*/ 89 w 113"/>
                              <a:gd name="T29" fmla="*/ 7 h 170"/>
                              <a:gd name="T30" fmla="*/ 65 w 113"/>
                              <a:gd name="T31" fmla="*/ 0 h 170"/>
                              <a:gd name="T32" fmla="*/ 49 w 113"/>
                              <a:gd name="T3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49" y="0"/>
                                </a:moveTo>
                                <a:lnTo>
                                  <a:pt x="25" y="7"/>
                                </a:lnTo>
                                <a:lnTo>
                                  <a:pt x="8" y="33"/>
                                </a:lnTo>
                                <a:lnTo>
                                  <a:pt x="0" y="74"/>
                                </a:lnTo>
                                <a:lnTo>
                                  <a:pt x="0" y="98"/>
                                </a:lnTo>
                                <a:lnTo>
                                  <a:pt x="8" y="139"/>
                                </a:lnTo>
                                <a:lnTo>
                                  <a:pt x="25" y="163"/>
                                </a:lnTo>
                                <a:lnTo>
                                  <a:pt x="49" y="170"/>
                                </a:lnTo>
                                <a:lnTo>
                                  <a:pt x="65" y="170"/>
                                </a:lnTo>
                                <a:lnTo>
                                  <a:pt x="89" y="163"/>
                                </a:lnTo>
                                <a:lnTo>
                                  <a:pt x="106" y="139"/>
                                </a:lnTo>
                                <a:lnTo>
                                  <a:pt x="113" y="98"/>
                                </a:lnTo>
                                <a:lnTo>
                                  <a:pt x="113" y="74"/>
                                </a:lnTo>
                                <a:lnTo>
                                  <a:pt x="106" y="33"/>
                                </a:lnTo>
                                <a:lnTo>
                                  <a:pt x="89" y="7"/>
                                </a:lnTo>
                                <a:lnTo>
                                  <a:pt x="65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51"/>
                        <wps:cNvSpPr>
                          <a:spLocks/>
                        </wps:cNvSpPr>
                        <wps:spPr bwMode="auto">
                          <a:xfrm>
                            <a:off x="3065145" y="2541270"/>
                            <a:ext cx="5080" cy="5715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6"/>
                              <a:gd name="T2" fmla="*/ 0 w 16"/>
                              <a:gd name="T3" fmla="*/ 9 h 16"/>
                              <a:gd name="T4" fmla="*/ 7 w 16"/>
                              <a:gd name="T5" fmla="*/ 16 h 16"/>
                              <a:gd name="T6" fmla="*/ 16 w 16"/>
                              <a:gd name="T7" fmla="*/ 9 h 16"/>
                              <a:gd name="T8" fmla="*/ 7 w 16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7" y="0"/>
                                </a:moveTo>
                                <a:lnTo>
                                  <a:pt x="0" y="9"/>
                                </a:lnTo>
                                <a:lnTo>
                                  <a:pt x="7" y="16"/>
                                </a:lnTo>
                                <a:lnTo>
                                  <a:pt x="16" y="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52"/>
                        <wps:cNvSpPr>
                          <a:spLocks/>
                        </wps:cNvSpPr>
                        <wps:spPr bwMode="auto">
                          <a:xfrm>
                            <a:off x="3088640" y="2492375"/>
                            <a:ext cx="35560" cy="54610"/>
                          </a:xfrm>
                          <a:custGeom>
                            <a:avLst/>
                            <a:gdLst>
                              <a:gd name="T0" fmla="*/ 48 w 112"/>
                              <a:gd name="T1" fmla="*/ 0 h 170"/>
                              <a:gd name="T2" fmla="*/ 24 w 112"/>
                              <a:gd name="T3" fmla="*/ 7 h 170"/>
                              <a:gd name="T4" fmla="*/ 7 w 112"/>
                              <a:gd name="T5" fmla="*/ 33 h 170"/>
                              <a:gd name="T6" fmla="*/ 0 w 112"/>
                              <a:gd name="T7" fmla="*/ 74 h 170"/>
                              <a:gd name="T8" fmla="*/ 0 w 112"/>
                              <a:gd name="T9" fmla="*/ 98 h 170"/>
                              <a:gd name="T10" fmla="*/ 7 w 112"/>
                              <a:gd name="T11" fmla="*/ 139 h 170"/>
                              <a:gd name="T12" fmla="*/ 24 w 112"/>
                              <a:gd name="T13" fmla="*/ 163 h 170"/>
                              <a:gd name="T14" fmla="*/ 48 w 112"/>
                              <a:gd name="T15" fmla="*/ 170 h 170"/>
                              <a:gd name="T16" fmla="*/ 64 w 112"/>
                              <a:gd name="T17" fmla="*/ 170 h 170"/>
                              <a:gd name="T18" fmla="*/ 88 w 112"/>
                              <a:gd name="T19" fmla="*/ 163 h 170"/>
                              <a:gd name="T20" fmla="*/ 103 w 112"/>
                              <a:gd name="T21" fmla="*/ 139 h 170"/>
                              <a:gd name="T22" fmla="*/ 112 w 112"/>
                              <a:gd name="T23" fmla="*/ 98 h 170"/>
                              <a:gd name="T24" fmla="*/ 112 w 112"/>
                              <a:gd name="T25" fmla="*/ 74 h 170"/>
                              <a:gd name="T26" fmla="*/ 103 w 112"/>
                              <a:gd name="T27" fmla="*/ 33 h 170"/>
                              <a:gd name="T28" fmla="*/ 88 w 112"/>
                              <a:gd name="T29" fmla="*/ 7 h 170"/>
                              <a:gd name="T30" fmla="*/ 64 w 112"/>
                              <a:gd name="T31" fmla="*/ 0 h 170"/>
                              <a:gd name="T32" fmla="*/ 48 w 112"/>
                              <a:gd name="T3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170">
                                <a:moveTo>
                                  <a:pt x="48" y="0"/>
                                </a:moveTo>
                                <a:lnTo>
                                  <a:pt x="24" y="7"/>
                                </a:lnTo>
                                <a:lnTo>
                                  <a:pt x="7" y="33"/>
                                </a:lnTo>
                                <a:lnTo>
                                  <a:pt x="0" y="74"/>
                                </a:lnTo>
                                <a:lnTo>
                                  <a:pt x="0" y="98"/>
                                </a:lnTo>
                                <a:lnTo>
                                  <a:pt x="7" y="139"/>
                                </a:lnTo>
                                <a:lnTo>
                                  <a:pt x="24" y="163"/>
                                </a:lnTo>
                                <a:lnTo>
                                  <a:pt x="48" y="170"/>
                                </a:lnTo>
                                <a:lnTo>
                                  <a:pt x="64" y="170"/>
                                </a:lnTo>
                                <a:lnTo>
                                  <a:pt x="88" y="163"/>
                                </a:lnTo>
                                <a:lnTo>
                                  <a:pt x="103" y="139"/>
                                </a:lnTo>
                                <a:lnTo>
                                  <a:pt x="112" y="98"/>
                                </a:lnTo>
                                <a:lnTo>
                                  <a:pt x="112" y="74"/>
                                </a:lnTo>
                                <a:lnTo>
                                  <a:pt x="103" y="33"/>
                                </a:lnTo>
                                <a:lnTo>
                                  <a:pt x="88" y="7"/>
                                </a:lnTo>
                                <a:lnTo>
                                  <a:pt x="64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53"/>
                        <wps:cNvSpPr>
                          <a:spLocks/>
                        </wps:cNvSpPr>
                        <wps:spPr bwMode="auto">
                          <a:xfrm>
                            <a:off x="3139440" y="2492375"/>
                            <a:ext cx="36195" cy="54610"/>
                          </a:xfrm>
                          <a:custGeom>
                            <a:avLst/>
                            <a:gdLst>
                              <a:gd name="T0" fmla="*/ 48 w 113"/>
                              <a:gd name="T1" fmla="*/ 0 h 170"/>
                              <a:gd name="T2" fmla="*/ 24 w 113"/>
                              <a:gd name="T3" fmla="*/ 7 h 170"/>
                              <a:gd name="T4" fmla="*/ 10 w 113"/>
                              <a:gd name="T5" fmla="*/ 33 h 170"/>
                              <a:gd name="T6" fmla="*/ 0 w 113"/>
                              <a:gd name="T7" fmla="*/ 74 h 170"/>
                              <a:gd name="T8" fmla="*/ 0 w 113"/>
                              <a:gd name="T9" fmla="*/ 98 h 170"/>
                              <a:gd name="T10" fmla="*/ 10 w 113"/>
                              <a:gd name="T11" fmla="*/ 139 h 170"/>
                              <a:gd name="T12" fmla="*/ 24 w 113"/>
                              <a:gd name="T13" fmla="*/ 163 h 170"/>
                              <a:gd name="T14" fmla="*/ 48 w 113"/>
                              <a:gd name="T15" fmla="*/ 170 h 170"/>
                              <a:gd name="T16" fmla="*/ 65 w 113"/>
                              <a:gd name="T17" fmla="*/ 170 h 170"/>
                              <a:gd name="T18" fmla="*/ 89 w 113"/>
                              <a:gd name="T19" fmla="*/ 163 h 170"/>
                              <a:gd name="T20" fmla="*/ 106 w 113"/>
                              <a:gd name="T21" fmla="*/ 139 h 170"/>
                              <a:gd name="T22" fmla="*/ 113 w 113"/>
                              <a:gd name="T23" fmla="*/ 98 h 170"/>
                              <a:gd name="T24" fmla="*/ 113 w 113"/>
                              <a:gd name="T25" fmla="*/ 74 h 170"/>
                              <a:gd name="T26" fmla="*/ 106 w 113"/>
                              <a:gd name="T27" fmla="*/ 33 h 170"/>
                              <a:gd name="T28" fmla="*/ 89 w 113"/>
                              <a:gd name="T29" fmla="*/ 7 h 170"/>
                              <a:gd name="T30" fmla="*/ 65 w 113"/>
                              <a:gd name="T31" fmla="*/ 0 h 170"/>
                              <a:gd name="T32" fmla="*/ 48 w 113"/>
                              <a:gd name="T3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70">
                                <a:moveTo>
                                  <a:pt x="48" y="0"/>
                                </a:moveTo>
                                <a:lnTo>
                                  <a:pt x="24" y="7"/>
                                </a:lnTo>
                                <a:lnTo>
                                  <a:pt x="10" y="33"/>
                                </a:lnTo>
                                <a:lnTo>
                                  <a:pt x="0" y="74"/>
                                </a:lnTo>
                                <a:lnTo>
                                  <a:pt x="0" y="98"/>
                                </a:lnTo>
                                <a:lnTo>
                                  <a:pt x="10" y="139"/>
                                </a:lnTo>
                                <a:lnTo>
                                  <a:pt x="24" y="163"/>
                                </a:lnTo>
                                <a:lnTo>
                                  <a:pt x="48" y="170"/>
                                </a:lnTo>
                                <a:lnTo>
                                  <a:pt x="65" y="170"/>
                                </a:lnTo>
                                <a:lnTo>
                                  <a:pt x="89" y="163"/>
                                </a:lnTo>
                                <a:lnTo>
                                  <a:pt x="106" y="139"/>
                                </a:lnTo>
                                <a:lnTo>
                                  <a:pt x="113" y="98"/>
                                </a:lnTo>
                                <a:lnTo>
                                  <a:pt x="113" y="74"/>
                                </a:lnTo>
                                <a:lnTo>
                                  <a:pt x="106" y="33"/>
                                </a:lnTo>
                                <a:lnTo>
                                  <a:pt x="89" y="7"/>
                                </a:lnTo>
                                <a:lnTo>
                                  <a:pt x="65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547370" y="459740"/>
                            <a:ext cx="883285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5E0" w:rsidRPr="00E605E0" w:rsidRDefault="00E605E0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605E0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MOJINETE A CONCLU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31" editas="canvas" style="width:391.5pt;height:313.9pt;mso-position-horizontal-relative:char;mso-position-vertical-relative:line" coordsize="49720,3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9720;height:39865;visibility:visible;mso-wrap-style:square">
                  <v:fill o:detectmouseclick="t"/>
                  <v:path o:connecttype="none"/>
                </v:shape>
                <v:group id="Group 4" o:spid="_x0000_s1033" style="position:absolute;left:3587;top:3975;width:38386;height:30105" coordorigin="565,626" coordsize="6045,4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5" o:spid="_x0000_s1034" style="position:absolute;left:2907;top:4921;width:62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rhsAA&#10;AADbAAAADwAAAGRycy9kb3ducmV2LnhtbERPS4vCMBC+C/6HMMLe1rSCy1KN4gPFoy90j0Mz21Sb&#10;SW2y2v33ZmHB23x8zxlPW1uJOzW+dKwg7ScgiHOnSy4UHA+r908QPiBrrByTgl/yMJ10O2PMtHvw&#10;ju77UIgYwj5DBSaEOpPS54Ys+r6riSP37RqLIcKmkLrBRwy3lRwkyYe0WHJsMFjTwlB+3f9YBV/b&#10;82lu7Jba4dCvbxu7dGlyUeqt185GIAK14SX+d290nJ/C3y/xAD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jrhsAAAADbAAAADwAAAAAAAAAAAAAAAACYAgAAZHJzL2Rvd25y&#10;ZXYueG1sUEsFBgAAAAAEAAQA9QAAAIUDAAAAAA==&#10;" fillcolor="yellow" stroked="f"/>
                  <v:shape id="Freeform 6" o:spid="_x0000_s1035" style="position:absolute;left:2996;top:4976;width:23;height:28;visibility:visible;mso-wrap-style:square;v-text-anchor:top" coordsize="4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10AcMA&#10;AADbAAAADwAAAGRycy9kb3ducmV2LnhtbESPT4vCMBDF7wt+hzCCtzVVwT9do4ha8CRYBa9DM9t2&#10;t5mUJtb67Y0geJvhvXm/N8t1ZyrRUuNKywpGwwgEcWZ1ybmCyzn5noNwHlljZZkUPMjBetX7WmKs&#10;7Z1P1KY+FyGEXYwKCu/rWEqXFWTQDW1NHLRf2xj0YW1yqRu8h3BTyXEUTaXBkgOhwJq2BWX/6c0E&#10;bnJZlLNkisd9u3nc0r9r1O0mSg363eYHhKfOf8zv64MO9cfw+iUM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10AcMAAADbAAAADwAAAAAAAAAAAAAAAACYAgAAZHJzL2Rv&#10;d25yZXYueG1sUEsFBgAAAAAEAAQA9QAAAIgDAAAAAA==&#10;" path="m,54l,,46,r,56l,54xe" fillcolor="yellow" stroked="f">
                    <v:path arrowok="t" o:connecttype="custom" o:connectlocs="0,27;0,0;23,0;23,28;0,27" o:connectangles="0,0,0,0,0"/>
                  </v:shape>
                  <v:rect id="Rectangle 7" o:spid="_x0000_s1036" style="position:absolute;left:3060;top:4976;width: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IHsEA&#10;AADbAAAADwAAAGRycy9kb3ducmV2LnhtbERPS2vCQBC+F/wPywi9NZuUWiR1DWqpePRF2+OQHbPR&#10;7GyaXTX9911B6G0+vudMit424kKdrx0ryJIUBHHpdM2Vgv3u42kMwgdkjY1jUvBLHorp4GGCuXZX&#10;3tBlGyoRQ9jnqMCE0OZS+tKQRZ+4ljhyB9dZDBF2ldQdXmO4beRzmr5KizXHBoMtLQyVp+3ZKvhe&#10;f33OjV1TPxr55c/KvrssPSr1OOxnbyAC9eFffHevdJz/Ardf4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SB7BAAAA2wAAAA8AAAAAAAAAAAAAAAAAmAIAAGRycy9kb3du&#10;cmV2LnhtbFBLBQYAAAAABAAEAPUAAACGAwAAAAA=&#10;" fillcolor="yellow" stroked="f"/>
                  <v:rect id="Rectangle 8" o:spid="_x0000_s1037" style="position:absolute;left:3124;top:4976;width: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z8sEA&#10;AADbAAAADwAAAGRycy9kb3ducmV2LnhtbERPTWvCQBC9C/6HZYTedKOQUKKrVKXFo1VpPQ7ZaTZt&#10;djbNbpP033cLgrd5vM9ZbQZbi45aXzlWMJ8lIIgLpysuFVzOz9NHED4ga6wdk4Jf8rBZj0crzLXr&#10;+ZW6UyhFDGGfowITQpNL6QtDFv3MNcSR+3CtxRBhW0rdYh/DbS0XSZJJixXHBoMN7QwVX6cfq+B6&#10;fH/bGnukIU39y/fB7t08+VTqYTI8LUEEGsJdfHMfdJyfwf8v8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xc/LBAAAA2wAAAA8AAAAAAAAAAAAAAAAAmAIAAGRycy9kb3du&#10;cmV2LnhtbFBLBQYAAAAABAAEAPUAAACGAwAAAAA=&#10;" fillcolor="yellow" stroked="f"/>
                  <v:shape id="Freeform 9" o:spid="_x0000_s1038" style="position:absolute;left:3254;top:4935;width:71;height:55;visibility:visible;mso-wrap-style:square;v-text-anchor:top" coordsize="1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L8MMA&#10;AADbAAAADwAAAGRycy9kb3ducmV2LnhtbERPTWvCQBC9F/wPywhepNkotNQ0q4hQKvSkjUhv0+yY&#10;DWZnk+yq6b/vFoTe5vE+J18NthFX6n3tWMEsSUEQl07XXCkoPt8eX0D4gKyxcUwKfsjDajl6yDHT&#10;7sY7uu5DJWII+wwVmBDaTEpfGrLoE9cSR+7keoshwr6SusdbDLeNnKfps7RYc2ww2NLGUHneX6yC&#10;725uLu9fxdPhXNQfu+mxC8cOlZqMh/UriEBD+Bff3Vsd5y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eL8MMAAADbAAAADwAAAAAAAAAAAAAAAACYAgAAZHJzL2Rv&#10;d25yZXYueG1sUEsFBgAAAAAEAAQA9QAAAIgDAAAAAA==&#10;" path="m96,l85,42,62,74,38,90,,100r90,9l105,94,125,59,140,13,96,xe" fillcolor="yellow" stroked="f">
                    <v:path arrowok="t" o:connecttype="custom" o:connectlocs="49,0;43,21;31,37;19,45;0,50;46,55;53,47;63,30;71,7;49,0" o:connectangles="0,0,0,0,0,0,0,0,0,0"/>
                  </v:shape>
                  <v:shape id="Freeform 10" o:spid="_x0000_s1039" style="position:absolute;left:3256;top:4821;width:66;height:48;visibility:visible;mso-wrap-style:square;v-text-anchor:top" coordsize="1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REb0A&#10;AADbAAAADwAAAGRycy9kb3ducmV2LnhtbERPTYvCMBC9L/gfwgje1lQP4lajiFjxahXP02Zsq82k&#10;JFHrvzcHYY+P971c96YVT3K+saxgMk5AEJdWN1wpOJ+y3zkIH5A1tpZJwZs8rFeDnyWm2r74SM88&#10;VCKGsE9RQR1Cl0rpy5oM+rHtiCN3tc5giNBVUjt8xXDTymmSzKTBhmNDjR1tayrv+cMocPeD3uz+&#10;bJlfbla64pSdi32m1GjYbxYgAvXhX/x1H7SCaVwf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ToREb0AAADbAAAADwAAAAAAAAAAAAAAAACYAgAAZHJzL2Rvd25yZXYu&#10;eG1sUEsFBgAAAAAEAAQA9QAAAIIDAAAAAA==&#10;" path="m85,l,13r22,3l56,33,71,52,89,94,132,83,128,70,111,29,85,xe" fillcolor="yellow" stroked="f">
                    <v:path arrowok="t" o:connecttype="custom" o:connectlocs="43,0;0,7;11,8;28,17;36,27;45,48;66,42;64,36;56,15;43,0" o:connectangles="0,0,0,0,0,0,0,0,0,0"/>
                  </v:shape>
                  <v:shape id="Freeform 11" o:spid="_x0000_s1040" style="position:absolute;left:3178;top:4807;width:122;height:200;visibility:visible;mso-wrap-style:square;v-text-anchor:top" coordsize="24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TycQA&#10;AADbAAAADwAAAGRycy9kb3ducmV2LnhtbESP0WrCQBRE3wv+w3IFX0rdJJZSoqtIoaAvYq0fcN29&#10;JtHs3ZBdTfx7VxB8HGbmDDNb9LYWV2p95VhBOk5AEGtnKi4U7P9/P75B+IBssHZMCm7kYTEfvM0w&#10;N67jP7ruQiEihH2OCsoQmlxKr0uy6MeuIY7e0bUWQ5RtIU2LXYTbWmZJ8iUtVhwXSmzopyR93l2s&#10;Aq3fj+uN3U/4dthu0/Py1H1mJ6VGw345BRGoD6/ws70yCrI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aE8nEAAAA2wAAAA8AAAAAAAAAAAAAAAAAmAIAAGRycy9k&#10;b3ducmV2LnhtbFBLBQYAAAAABAAEAPUAAACJAwAAAAA=&#10;" path="m157,r-7,l113,6,78,22r-6,4l43,54,20,91r-5,16l4,150,,196r2,17l7,258r11,44l20,308r21,38l68,374r11,8l115,397r40,3l174,400r37,-11l242,367r-90,-9l131,354,96,339,78,322,57,283,50,245,46,196r2,-29l55,122,67,96,92,65,116,50r39,-7l240,30r-9,-8l196,6,157,xe" fillcolor="yellow" stroked="f">
                    <v:path arrowok="t" o:connecttype="custom" o:connectlocs="79,0;76,0;57,3;39,11;36,13;22,27;10,46;8,54;2,75;0,98;1,107;4,129;9,151;10,154;21,173;34,187;40,191;58,199;78,200;88,200;106,195;122,184;77,179;66,177;48,170;39,161;29,142;25,123;23,98;24,84;28,61;34,48;46,33;58,25;78,22;121,15;116,11;99,3;79,0" o:connectangles="0,0,0,0,0,0,0,0,0,0,0,0,0,0,0,0,0,0,0,0,0,0,0,0,0,0,0,0,0,0,0,0,0,0,0,0,0,0,0"/>
                  </v:shape>
                  <v:shape id="Freeform 12" o:spid="_x0000_s1041" style="position:absolute;left:3345;top:4819;width:122;height:189;visibility:visible;mso-wrap-style:square;v-text-anchor:top" coordsize="24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bW8MA&#10;AADbAAAADwAAAGRycy9kb3ducmV2LnhtbESPzWrDMBCE74W+g9hCb40cH0pxooQQCAn00DZ/58Va&#10;WybSyrFU23n7qhDIcZiZb5j5cnRW9NSFxrOC6SQDQVx63XCt4HjYvH2ACBFZo/VMCm4UYLl4fppj&#10;of3AP9TvYy0ShEOBCkyMbSFlKA05DBPfEiev8p3DmGRXS93hkODOyjzL3qXDhtOCwZbWhsrL/tcp&#10;aM3Ofp2HW1/Vn9urO5y+7VitlHp9GVczEJHG+Ajf2zutIM/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MbW8MAAADbAAAADwAAAAAAAAAAAAAAAACYAgAAZHJzL2Rv&#10;d25yZXYueG1sUEsFBgAAAAAEAAQA9QAAAIgDAAAAAA==&#10;" path="m72,l44,28,29,48,13,87,3,130,,180r,9l5,233r13,43l22,283r22,37l74,348r9,6l118,371r39,5l162,376r39,-7l236,352r8,-6l157,332r-15,-2l107,317,76,291,63,269,50,228,44,180r4,-54l59,85,77,56,87,46,120,24r37,-7l72,xe" fillcolor="yellow" stroked="f">
                    <v:path arrowok="t" o:connecttype="custom" o:connectlocs="36,0;22,14;15,24;7,44;2,65;0,90;0,95;3,117;9,139;11,142;22,161;37,175;42,178;59,186;79,189;81,189;101,185;118,177;122,174;79,167;71,166;54,159;38,146;32,135;25,115;22,90;22,90;24,63;30,43;39,28;44,23;60,12;79,9;36,0" o:connectangles="0,0,0,0,0,0,0,0,0,0,0,0,0,0,0,0,0,0,0,0,0,0,0,0,0,0,0,0,0,0,0,0,0,0"/>
                  </v:shape>
                  <v:shape id="Freeform 13" o:spid="_x0000_s1042" style="position:absolute;left:3381;top:4807;width:121;height:186;visibility:visible;mso-wrap-style:square;v-text-anchor:top" coordsize="24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ZrMMA&#10;AADbAAAADwAAAGRycy9kb3ducmV2LnhtbESPQWsCMRSE74X+h/AK3mpWhVK2RlFhVUop1Nb7Y/PM&#10;Lpu8LEnU7b9vCoLHYWa+YebLwVlxoRBbzwom4wIEce11y0bBz3f1/AoiJmSN1jMp+KUIy8XjwxxL&#10;7a/8RZdDMiJDOJaooEmpL6WMdUMO49j3xNk7+eAwZRmM1AGvGe6snBbFi3TYcl5osKdNQ3V3ODsF&#10;W7P/XK/t8b1yoerq3WA6+2GUGj0NqzcQiYZ0D9/ae61gOoP/L/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aZrMMAAADbAAAADwAAAAAAAAAAAAAAAACYAgAAZHJzL2Rv&#10;d25yZXYueG1sUEsFBgAAAAAEAAQA9QAAAIgDAAAAAA==&#10;" path="m85,l72,,33,7,,26,85,43r24,3l144,63r19,17l185,119r9,35l198,200r-2,41l185,283r-19,34l155,330r-33,20l85,358r87,14l200,345r22,-37l229,291r9,-43l242,202r,-19l237,137,224,96r-4,-7l198,54,168,26r-9,-6l124,4,85,xe" fillcolor="yellow" stroked="f">
                    <v:path arrowok="t" o:connecttype="custom" o:connectlocs="43,0;36,0;17,4;0,13;43,22;55,23;72,32;82,40;93,60;97,77;99,100;98,121;93,142;83,159;78,165;61,175;43,179;86,186;100,173;111,154;115,146;119,124;121,101;121,92;119,69;112,48;110,45;99,27;84,13;80,10;62,2;43,0" o:connectangles="0,0,0,0,0,0,0,0,0,0,0,0,0,0,0,0,0,0,0,0,0,0,0,0,0,0,0,0,0,0,0,0"/>
                  </v:shape>
                  <v:shape id="Freeform 14" o:spid="_x0000_s1043" style="position:absolute;left:3578;top:4916;width:98;height:88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5J8IA&#10;AADbAAAADwAAAGRycy9kb3ducmV2LnhtbESPUWsCMRCE3wX/Q1ihb5rzkCKnUUSxFF+O2v6A9bLm&#10;Di+bcIl69tebQsHHYXa+2Vmue9uKG3WhcaxgOslAEFdON2wU/Hzvx3MQISJrbB2TggcFWK+GgyUW&#10;2t35i27HaESCcChQQR2jL6QMVU0Ww8R54uSdXWcxJtkZqTu8J7htZZ5l79Jiw6mhRk/bmqrL8WrT&#10;G/7DPjjflSafmnJ2KHen1v8q9TbqNwsQkfr4Ov5Pf2oF+Qz+tiQA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HknwgAAANsAAAAPAAAAAAAAAAAAAAAAAJgCAABkcnMvZG93&#10;bnJldi54bWxQSwUGAAAAAAQABAD1AAAAhwMAAAAA&#10;" path="m76,l,3,24,5,44,16,66,42r8,11l98,96r42,80l196,176,138,70,127,52,101,18,76,xe" fillcolor="yellow" stroked="f">
                    <v:path arrowok="t" o:connecttype="custom" o:connectlocs="38,0;0,2;12,3;22,8;33,21;37,27;49,48;70,88;98,88;69,35;64,26;51,9;38,0" o:connectangles="0,0,0,0,0,0,0,0,0,0,0,0,0"/>
                  </v:shape>
                  <v:shape id="Freeform 15" o:spid="_x0000_s1044" style="position:absolute;left:3553;top:4828;width:109;height:69;visibility:visible;mso-wrap-style:square;v-text-anchor:top" coordsize="21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fDMQA&#10;AADbAAAADwAAAGRycy9kb3ducmV2LnhtbESPQWsCMRSE70L/Q3iF3jSpUG23RhGltIhYqkKvj81z&#10;d2nyEjaprv/eCILHYWa+YSazzllxpDY2njU8DxQI4tKbhisN+91H/xVETMgGrWfScKYIs+lDb4KF&#10;8Sf+oeM2VSJDOBaooU4pFFLGsiaHceADcfYOvnWYsmwraVo8ZbizcqjUSDpsOC/UGGhRU/m3/Xca&#10;VAi/y+/D2c7LzWe3Hr/tdyurtH567ObvIBJ16R6+tb+MhuELXL/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nwzEAAAA2wAAAA8AAAAAAAAAAAAAAAAAmAIAAGRycy9k&#10;b3ducmV2LnhtbFBLBQYAAAAABAAEAPUAAACJAwAAAAA=&#10;" path="m199,l103,7r23,2l157,24r4,5l174,70r-10,35l140,127r-7,2l92,135,,135r196,4l211,114r7,-44l218,53,205,11,199,xe" fillcolor="yellow" stroked="f">
                    <v:path arrowok="t" o:connecttype="custom" o:connectlocs="100,0;52,3;63,4;79,12;81,14;87,35;82,52;70,63;67,64;46,67;0,67;98,69;106,57;109,35;109,26;103,5;100,0" o:connectangles="0,0,0,0,0,0,0,0,0,0,0,0,0,0,0,0,0"/>
                  </v:shape>
                  <v:shape id="Freeform 16" o:spid="_x0000_s1045" style="position:absolute;left:3531;top:4809;width:122;height:195;visibility:visible;mso-wrap-style:square;v-text-anchor:top" coordsize="24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hgcQA&#10;AADbAAAADwAAAGRycy9kb3ducmV2LnhtbESPQWvCQBSE70L/w/IKXkQ3kaI2dZUiiAVB0BZyfWSf&#10;STD7NmS3cf33riB4HGbmG2a5DqYRPXWutqwgnSQgiAuray4V/P1uxwsQziNrbCyTghs5WK/eBkvM&#10;tL3ykfqTL0WEsMtQQeV9m0npiooMuoltiaN3tp1BH2VXSt3hNcJNI6dJMpMGa44LFba0qai4nP6N&#10;grzt83R0+zzL0TyEj8Ml36T7nVLD9/D9BcJT8K/ws/2jFUx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4YHEAAAA2wAAAA8AAAAAAAAAAAAAAAAAmAIAAGRycy9k&#10;b3ducmV2LnhtbFBLBQYAAAAABAAEAPUAAACJAwAAAAA=&#10;" path="m146,1l,,,389r43,l45,216r50,l171,213r1,l213,200r28,-24l45,172,45,44r103,l244,37,213,11,191,3,146,1xe" fillcolor="yellow" stroked="f">
                    <v:path arrowok="t" o:connecttype="custom" o:connectlocs="73,1;0,0;0,195;22,195;23,108;48,108;86,107;86,107;107,100;121,88;23,86;23,22;74,22;122,19;107,6;96,2;73,1" o:connectangles="0,0,0,0,0,0,0,0,0,0,0,0,0,0,0,0,0"/>
                  </v:shape>
                  <v:shape id="Freeform 17" o:spid="_x0000_s1046" style="position:absolute;left:3684;top:4810;width:131;height:195;visibility:visible;mso-wrap-style:square;v-text-anchor:top" coordsize="26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RAMUA&#10;AADbAAAADwAAAGRycy9kb3ducmV2LnhtbESPT2vCQBTE7wW/w/IEb3VjDlpSVxEhWIoKtR709sy+&#10;JsHs25Bd86efvlso9DjMzG+Y5bo3lWipcaVlBbNpBII4s7rkXMH5M31+AeE8ssbKMikYyMF6NXpa&#10;YqJtxx/UnnwuAoRdggoK7+tESpcVZNBNbU0cvC/bGPRBNrnUDXYBbioZR9FcGiw5LBRY07ag7H56&#10;GAXf6YAx729X+3g/3K7by9Hs5kelJuN+8wrCU+//w3/tN60gXsD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9EAxQAAANsAAAAPAAAAAAAAAAAAAAAAAJgCAABkcnMv&#10;ZG93bnJldi54bWxQSwUGAAAAAAQABAD1AAAAigMAAAAA&#10;" path="m261,l,,,45r109,l109,388r43,2l152,47r109,l261,xe" fillcolor="yellow" stroked="f">
                    <v:path arrowok="t" o:connecttype="custom" o:connectlocs="131,0;0,0;0,23;55,23;55,194;76,195;76,24;131,24;131,0" o:connectangles="0,0,0,0,0,0,0,0,0"/>
                  </v:shape>
                  <v:shape id="Freeform 18" o:spid="_x0000_s1047" style="position:absolute;left:3838;top:4810;width:123;height:195;visibility:visible;mso-wrap-style:square;v-text-anchor:top" coordsize="24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vMsEA&#10;AADbAAAADwAAAGRycy9kb3ducmV2LnhtbERPPW/CMBDdkfofrKvEBg5BgipgUFM1iLGEDh2v8RGn&#10;jc9R7Cbh39dDpY5P73t/nGwrBup941jBapmAIK6cbrhW8H4tFk8gfEDW2DomBXfycDw8zPaYaTfy&#10;hYYy1CKGsM9QgQmhy6T0lSGLfuk64sjdXG8xRNjXUvc4xnDbyjRJNtJiw7HBYEcvhqrv8scqKFfF&#10;9mvzmr/d174wJ/Pp9DX/UGr+OD3vQASawr/4z33WCtI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LzLBAAAA2wAAAA8AAAAAAAAAAAAAAAAAmAIAAGRycy9kb3du&#10;cmV2LnhtbFBLBQYAAAAABAAEAPUAAACGAwAAAAA=&#10;" path="m239,l,,,390r246,l246,343r-203,l43,212r183,l226,165r-183,l45,47r194,l239,xe" fillcolor="yellow" stroked="f">
                    <v:path arrowok="t" o:connecttype="custom" o:connectlocs="120,0;0,0;0,195;123,195;123,172;22,172;22,106;113,106;113,83;22,83;23,24;120,24;120,0" o:connectangles="0,0,0,0,0,0,0,0,0,0,0,0,0"/>
                  </v:shape>
                  <v:shape id="Freeform 19" o:spid="_x0000_s1048" style="position:absolute;left:4075;top:4912;width:103;height:80;visibility:visible;mso-wrap-style:square;v-text-anchor:top" coordsize="20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NlMYA&#10;AADbAAAADwAAAGRycy9kb3ducmV2LnhtbESPUWvCQBCE3wv+h2MLvpR6UVFs6ilFsFWoltpCX5fc&#10;NonN7YXcNsZ/3xMKPg4z8w0zX3auUi01ofRsYDhIQBFn3pacG/j8WN/PQAVBtlh5JgNnCrBc9G7m&#10;mFp/4ndqD5KrCOGQooFCpE61DllBDsPA18TR+/aNQ4myybVt8BThrtKjJJlqhyXHhQJrWhWU/Rx+&#10;nYHZUd7GL5N9q1/vnvfJ13Ry3snWmP5t9/QISqiTa/i/vbEGRg9w+RJ/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lNlMYAAADbAAAADwAAAAAAAAAAAAAAAACYAgAAZHJz&#10;L2Rvd25yZXYueG1sUEsFBgAAAAAEAAQA9QAAAIsDAAAAAA==&#10;" path="m178,l76,6r13,l124,13r28,22l161,72r-7,34l137,128r-26,9l82,139,,139r172,21l196,124r2,-7l206,72,204,54,189,13,178,xe" fillcolor="yellow" stroked="f">
                    <v:path arrowok="t" o:connecttype="custom" o:connectlocs="89,0;38,3;45,3;62,7;76,18;81,36;77,53;69,64;56,69;41,70;0,70;86,80;98,62;99,59;103,36;102,27;95,7;89,0" o:connectangles="0,0,0,0,0,0,0,0,0,0,0,0,0,0,0,0,0,0"/>
                  </v:shape>
                  <v:shape id="Freeform 20" o:spid="_x0000_s1049" style="position:absolute;left:4075;top:4830;width:95;height:69;visibility:visible;mso-wrap-style:square;v-text-anchor:top" coordsize="19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8AMIA&#10;AADbAAAADwAAAGRycy9kb3ducmV2LnhtbERPyW7CMBC9I/UfrKnUGzi0gqKAQV1UlQNQsXzAEA9J&#10;Wnsc2S4Jf48PSByf3j5bdNaIM/lQO1YwHGQgiAunay4VHPZf/QmIEJE1Gsek4EIBFvOH3gxz7Vre&#10;0nkXS5FCOOSooIqxyaUMRUUWw8A1xIk7OW8xJuhLqT22Kdwa+ZxlY2mx5tRQYUMfFRV/u3+r4Cc7&#10;vX5Pjpv1ykRvRr+tef88DJV6euzepiAidfEuvrmXWsFLWp++pB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zwAwgAAANsAAAAPAAAAAAAAAAAAAAAAAJgCAABkcnMvZG93&#10;bnJldi54bWxQSwUGAAAAAAQABAD1AAAAhwMAAAAA&#10;" path="m172,l67,8r15,l117,13r22,21l146,67r-7,35l113,121r-2,l73,124,,124r152,15l178,108r2,-4l191,61r-2,-9l178,10,172,xe" fillcolor="yellow" stroked="f">
                    <v:path arrowok="t" o:connecttype="custom" o:connectlocs="86,0;33,4;41,4;58,6;69,17;73,33;69,51;56,60;55,60;36,62;0,62;76,69;89,54;90,52;95,30;94,26;89,5;86,0" o:connectangles="0,0,0,0,0,0,0,0,0,0,0,0,0,0,0,0,0,0"/>
                  </v:shape>
                  <v:shape id="Freeform 21" o:spid="_x0000_s1050" style="position:absolute;left:4053;top:4810;width:111;height:195;visibility:visible;mso-wrap-style:square;v-text-anchor:top" coordsize="22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p38YA&#10;AADbAAAADwAAAGRycy9kb3ducmV2LnhtbESPQWvCQBSE70L/w/IEb3VjhKKpq9hG0R56qJbS4yP7&#10;TILZt2l2TVJ/vVsoeBxm5htmsepNJVpqXGlZwWQcgSDOrC45V/B53D7OQDiPrLGyTAp+ycFq+TBY&#10;YKJtxx/UHnwuAoRdggoK7+tESpcVZNCNbU0cvJNtDPogm1zqBrsAN5WMo+hJGiw5LBRY02tB2flw&#10;MQo2b+47rWYpl72ZX6+7l6/3HxkrNRr262cQnnp/D/+391rBdA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p38YAAADbAAAADwAAAAAAAAAAAAAAAACYAgAAZHJz&#10;L2Rvd25yZXYueG1sUEsFBgAAAAAEAAQA9QAAAIsDAAAAAA==&#10;" path="m126,l2,,,390r126,l142,390r37,-8l181,382r35,-18l44,343r,-133l120,210r102,-6l189,182r7,-4l44,163,44,47r67,l216,39,185,13,166,6,126,xe" fillcolor="yellow" stroked="f">
                    <v:path arrowok="t" o:connecttype="custom" o:connectlocs="63,0;1,0;0,195;63,195;71,195;90,191;91,191;108,182;108,182;22,172;22,105;60,105;111,102;95,91;98,89;22,82;22,24;56,24;108,20;93,7;83,3;63,0" o:connectangles="0,0,0,0,0,0,0,0,0,0,0,0,0,0,0,0,0,0,0,0,0,0"/>
                  </v:shape>
                  <v:rect id="Rectangle 22" o:spid="_x0000_s1051" style="position:absolute;left:4261;top:4922;width:6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pkcMA&#10;AADbAAAADwAAAGRycy9kb3ducmV2LnhtbESPT2vCQBTE74V+h+UJvdWNFotE12BbKh79h3p8ZJ/Z&#10;aPZtml1j+u27gtDjMDO/YaZZZyvRUuNLxwoG/QQEce50yYWC3fb7dQzCB2SNlWNS8Esestnz0xRT&#10;7W68pnYTChEh7FNUYEKoUyl9bsii77uaOHon11gMUTaF1A3eItxWcpgk79JiyXHBYE2fhvLL5moV&#10;HFeH/YexK+pGI7/4WdovN0jOSr30uvkERKAu/Icf7aVW8DaE+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pkcMAAADbAAAADwAAAAAAAAAAAAAAAACYAgAAZHJzL2Rv&#10;d25yZXYueG1sUEsFBgAAAAAEAAQA9QAAAIgDAAAAAA==&#10;" fillcolor="yellow" stroked="f"/>
                  <v:shape id="Freeform 23" o:spid="_x0000_s1052" style="position:absolute;left:4433;top:4912;width:103;height:80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Ma8UA&#10;AADbAAAADwAAAGRycy9kb3ducmV2LnhtbESP3WrCQBSE7wt9h+UUelc3NVIkdRVJEGqhUH8e4JA9&#10;+cHs2bi7xvj23YLg5TAz3zCL1Wg6MZDzrWUF75MEBHFpdcu1guNh8zYH4QOyxs4yKbiRh9Xy+WmB&#10;mbZX3tGwD7WIEPYZKmhC6DMpfdmQQT+xPXH0KusMhihdLbXDa4SbTk6T5EMabDkuNNhT3lB52l+M&#10;gvaW9rmrpr/b00z/nC/fxbraFkq9vozrTxCBxvAI39tfWkE6g/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sxrxQAAANsAAAAPAAAAAAAAAAAAAAAAAJgCAABkcnMv&#10;ZG93bnJldi54bWxQSwUGAAAAAAQABAD1AAAAigMAAAAA&#10;" path="m177,l78,8r11,l126,13r26,22l161,74r-8,32l137,128r-24,11l83,141,,141r172,19l196,124r2,-5l205,74r,-18l190,15,177,xe" fillcolor="yellow" stroked="f">
                    <v:path arrowok="t" o:connecttype="custom" o:connectlocs="89,0;39,4;45,4;63,7;76,18;81,37;77,53;69,64;57,70;42,71;0,71;86,80;98,62;99,60;103,37;103,28;95,8;89,0" o:connectangles="0,0,0,0,0,0,0,0,0,0,0,0,0,0,0,0,0,0"/>
                  </v:shape>
                  <v:shape id="Freeform 24" o:spid="_x0000_s1053" style="position:absolute;left:4433;top:4831;width:95;height:68;visibility:visible;mso-wrap-style:square;v-text-anchor:top" coordsize="19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Yt8UA&#10;AADbAAAADwAAAGRycy9kb3ducmV2LnhtbESPzWrDMBCE74G+g9hCbonc/JjiRjGlEEigPST1Ib1t&#10;ra1lbK2MpTju20eFQI/DzHzDbPLRtmKg3teOFTzNExDEpdM1VwqKz93sGYQPyBpbx6Tglzzk24fJ&#10;BjPtrnyk4RQqESHsM1RgQugyKX1pyKKfu444ej+utxii7Cupe7xGuG3lIklSabHmuGCwozdDZXO6&#10;WAXN+0eVrobiUJzT8KXX5/HbLY1S08fx9QVEoDH8h+/tvVawXMPfl/g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Fi3xQAAANsAAAAPAAAAAAAAAAAAAAAAAJgCAABkcnMv&#10;ZG93bnJldi54bWxQSwUGAAAAAAQABAD1AAAAigMAAAAA&#10;" path="m172,l67,6,81,8r35,3l139,32r9,35l139,100r-26,19l111,121r-39,3l,124r152,13l179,108r2,-4l190,59r,-7l177,9,172,xe" fillcolor="yellow" stroked="f">
                    <v:path arrowok="t" o:connecttype="custom" o:connectlocs="86,0;34,3;41,4;58,5;70,16;74,33;70,50;57,59;56,60;36,62;0,62;76,68;90,54;91,52;95,29;95,26;89,4;86,0" o:connectangles="0,0,0,0,0,0,0,0,0,0,0,0,0,0,0,0,0,0"/>
                  </v:shape>
                  <v:shape id="Freeform 25" o:spid="_x0000_s1054" style="position:absolute;left:4412;top:4811;width:110;height:194;visibility:visible;mso-wrap-style:square;v-text-anchor:top" coordsize="22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6qcQA&#10;AADbAAAADwAAAGRycy9kb3ducmV2LnhtbESPQWvCQBSE7wX/w/KE3urGCrZENyKCWjwUar14e2Rf&#10;NiHZtyG7TaK/3i0Uehxm5htmvRltI3rqfOVYwXyWgCDOna7YKLh871/eQfiArLFxTApu5GGTTZ7W&#10;mGo38Bf152BEhLBPUUEZQptK6fOSLPqZa4mjV7jOYoiyM1J3OES4beRrkiylxYrjQokt7UrK6/OP&#10;VXA69cEMeD/McXH7vB6L2iRvtVLP03G7AhFoDP/hv/aHVrBYwu+X+AN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+qnEAAAA2wAAAA8AAAAAAAAAAAAAAAAAmAIAAGRycy9k&#10;b3ducmV2LnhtbFBLBQYAAAAABAAEAPUAAACJAwAAAAA=&#10;" path="m124,l,,,388r126,l143,388r35,-6l180,382r35,-19l215,362,43,343r,-133l121,210r99,-8l187,182r8,-6l43,163,43,45r67,l215,39,185,11,165,4,124,xe" fillcolor="yellow" stroked="f">
                    <v:path arrowok="t" o:connecttype="custom" o:connectlocs="62,0;0,0;0,194;63,194;72,194;89,191;90,191;108,182;108,181;22,172;22,105;61,105;110,101;94,91;98,88;22,82;22,23;55,23;108,20;93,6;83,2;62,0" o:connectangles="0,0,0,0,0,0,0,0,0,0,0,0,0,0,0,0,0,0,0,0,0,0"/>
                  </v:shape>
                  <v:shape id="Freeform 26" o:spid="_x0000_s1055" style="position:absolute;left:4559;top:4811;width:23;height:69;visibility:visible;mso-wrap-style:square;v-text-anchor:top" coordsize="4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DUsIA&#10;AADbAAAADwAAAGRycy9kb3ducmV2LnhtbESPT4vCMBTE74LfITzBm6auoNI1iggLihf/rHt+NM+2&#10;u81LTaKt394Iwh6HmfkNM1+2phJ3cr60rGA0TEAQZ1aXnCv4Pn0NZiB8QNZYWSYFD/KwXHQ7c0y1&#10;bfhA92PIRYSwT1FBEUKdSumzggz6oa2Jo3exzmCI0uVSO2wi3FTyI0km0mDJcaHAmtYFZX/Hm1Fg&#10;did32WbNfhLOP6WhNU5/V1el+r129QkiUBv+w+/2RisYT+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oNSwgAAANsAAAAPAAAAAAAAAAAAAAAAAJgCAABkcnMvZG93&#10;bnJldi54bWxQSwUGAAAAAAQABAD1AAAAhwMAAAAA&#10;" path="m10,137l,65,,,47,r,65l36,137r-26,xe" fillcolor="yellow" stroked="f">
                    <v:path arrowok="t" o:connecttype="custom" o:connectlocs="5,69;0,33;0,0;23,0;23,33;18,69;5,69" o:connectangles="0,0,0,0,0,0,0"/>
                  </v:shape>
                  <v:shape id="Freeform 27" o:spid="_x0000_s1056" style="position:absolute;left:4613;top:4978;width:23;height:28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GEcEA&#10;AADbAAAADwAAAGRycy9kb3ducmV2LnhtbERPy2qDQBTdF/oPww10V0dDkWIzkRIQUhcB03zArXN9&#10;UOeOdaZq8vWZRaHLw3nv8tUMYqbJ9ZYVJFEMgri2uudWweWzeH4F4TyyxsEyKbiSg3z/+LDDTNuF&#10;K5rPvhUhhF2GCjrvx0xKV3dk0EV2JA5cYyeDPsCplXrCJYSbQW7jOJUGew4NHY506Kj+Pv8aBVXy&#10;I2/N6auMt2mxfiTHUjd9qtTTZn1/A+Fp9f/iP/dRK3gJ68OX8A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FRhHBAAAA2wAAAA8AAAAAAAAAAAAAAAAAmAIAAGRycy9kb3du&#10;cmV2LnhtbFBLBQYAAAAABAAEAPUAAACGAwAAAAA=&#10;" path="m,55l,,47,,45,55,,55xe" fillcolor="yellow" stroked="f">
                    <v:path arrowok="t" o:connecttype="custom" o:connectlocs="0,28;0,0;23,0;22,28;0,28" o:connectangles="0,0,0,0,0"/>
                  </v:shape>
                  <v:rect id="Rectangle 28" o:spid="_x0000_s1057" style="position:absolute;left:4677;top:4978;width: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Em8MA&#10;AADbAAAADwAAAGRycy9kb3ducmV2LnhtbESPQWvCQBSE7wX/w/IEb7pJUZHUTaiWFo9qRXt8ZJ/Z&#10;2OzbNLvV9N93hUKPw8x8wyyL3jbiSp2vHStIJwkI4tLpmisFh/fX8QKED8gaG8ek4Ic8FPngYYmZ&#10;djfe0XUfKhEh7DNUYEJoMyl9aciin7iWOHpn11kMUXaV1B3eItw28jFJ5tJizXHBYEtrQ+Xn/tsq&#10;+Niejitjt9TPZv7ta2NfXJpclBoN++cnEIH68B/+a2+0gmk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Em8MAAADbAAAADwAAAAAAAAAAAAAAAACYAgAAZHJzL2Rv&#10;d25yZXYueG1sUEsFBgAAAAAEAAQA9QAAAIgDAAAAAA==&#10;" fillcolor="yellow" stroked="f"/>
                  <v:rect id="Rectangle 29" o:spid="_x0000_s1058" style="position:absolute;left:4741;top:4979;width: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a7MMA&#10;AADbAAAADwAAAGRycy9kb3ducmV2LnhtbESPT2vCQBTE74V+h+UJvdWNUotE12BbKh79h3p8ZJ/Z&#10;aPZtml1j+u27gtDjMDO/YaZZZyvRUuNLxwoG/QQEce50yYWC3fb7dQzCB2SNlWNS8Esestnz0xRT&#10;7W68pnYTChEh7FNUYEKoUyl9bsii77uaOHon11gMUTaF1A3eItxWcpgk79JiyXHBYE2fhvLL5moV&#10;HFeH/YexK+pGI7/4WdovN0jOSr30uvkERKAu/Icf7aVW8DaE+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a7MMAAADbAAAADwAAAAAAAAAAAAAAAACYAgAAZHJzL2Rv&#10;d25yZXYueG1sUEsFBgAAAAAEAAQA9QAAAIgDAAAAAA==&#10;" fillcolor="yellow" stroked="f"/>
                  <v:rect id="Rectangle 30" o:spid="_x0000_s1059" style="position:absolute;left:4791;top:4923;width:6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/d8QA&#10;AADbAAAADwAAAGRycy9kb3ducmV2LnhtbESPzW7CMBCE75V4B2uReisOtFQo4EQtqBVH/gQcV/ES&#10;B+J1iF1I376uVKnH0cx8o5nlna3FjVpfOVYwHCQgiAunKy4V7LYfTxMQPiBrrB2Tgm/ykGe9hxmm&#10;2t15TbdNKEWEsE9RgQmhSaX0hSGLfuAa4uidXGsxRNmWUrd4j3Bby1GSvEqLFccFgw3NDRWXzZdV&#10;cFwd9u/Grqgbj/3ndWkXbpiclXrsd29TEIG68B/+ay+1gpdn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/3fEAAAA2wAAAA8AAAAAAAAAAAAAAAAAmAIAAGRycy9k&#10;b3ducmV2LnhtbFBLBQYAAAAABAAEAPUAAACJAwAAAAA=&#10;" fillcolor="yellow" stroked="f"/>
                  <v:shape id="Freeform 31" o:spid="_x0000_s1060" style="position:absolute;left:4128;top:5224;width:88;height:139;visibility:visible;mso-wrap-style:square;v-text-anchor:top" coordsize="17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vFb4A&#10;AADbAAAADwAAAGRycy9kb3ducmV2LnhtbESPwQrCMBBE74L/EFbwpqkiItUoIigeetEqXpdmbYvN&#10;pjRRq19vBMHjMDNvmMWqNZV4UONKywpGwwgEcWZ1ybmCU7odzEA4j6yxskwKXuRgtex2Fhhr++QD&#10;PY4+FwHCLkYFhfd1LKXLCjLohrYmDt7VNgZ9kE0udYPPADeVHEfRVBosOSwUWNOmoOx2vBsFic/M&#10;e5un9ux0ejkkO07kjpXq99r1HISn1v/Dv/ZeK5h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v7xW+AAAA2wAAAA8AAAAAAAAAAAAAAAAAmAIAAGRycy9kb3ducmV2&#10;LnhtbFBLBQYAAAAABAAEAPUAAACDAwAAAAA=&#10;" path="m172,2l2,,,278r175,l175,246r-144,l31,152r132,l163,118r-132,l31,33r141,l172,2xe" fillcolor="yellow" stroked="f">
                    <v:path arrowok="t" o:connecttype="custom" o:connectlocs="86,1;1,0;0,139;88,139;88,123;16,123;16,76;82,76;82,59;16,59;16,17;86,17;86,1" o:connectangles="0,0,0,0,0,0,0,0,0,0,0,0,0"/>
                  </v:shape>
                  <v:shape id="Freeform 32" o:spid="_x0000_s1061" style="position:absolute;left:4230;top:5331;width:37;height:27;visibility:visible;mso-wrap-style:square;v-text-anchor:top" coordsize="7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1H8cA&#10;AADbAAAADwAAAGRycy9kb3ducmV2LnhtbESPT2vCQBTE74V+h+UJvUjdNKSlRlcRMVTEHvxTen1k&#10;n0kw+zZkt0n67d2C0OMwM79h5svB1KKj1lWWFbxMIhDEudUVFwrOp+z5HYTzyBpry6TglxwsF48P&#10;c0y17flA3dEXIkDYpaig9L5JpXR5SQbdxDbEwbvY1qAPsi2kbrEPcFPLOIrepMGKw0KJDa1Lyq/H&#10;H6PgYxeNt/vP5Gri1TTbfJ06+324KPU0GlYzEJ4G/x++t7daQfIK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9R/HAAAA2wAAAA8AAAAAAAAAAAAAAAAAmAIAAGRy&#10;cy9kb3ducmV2LnhtbFBLBQYAAAAABAAEAPUAAACMAwAAAAA=&#10;" path="m30,l,5,8,29,22,53,74,42r-5,l43,31,41,29,30,xe" fillcolor="yellow" stroked="f">
                    <v:path arrowok="t" o:connecttype="custom" o:connectlocs="15,0;0,3;4,15;11,27;37,21;35,21;22,16;21,15;15,0" o:connectangles="0,0,0,0,0,0,0,0,0"/>
                  </v:shape>
                  <v:shape id="Freeform 33" o:spid="_x0000_s1062" style="position:absolute;left:4265;top:5273;width:33;height:18;visibility:visible;mso-wrap-style:square;v-text-anchor:top" coordsize="6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gm8QA&#10;AADbAAAADwAAAGRycy9kb3ducmV2LnhtbESPT2vCQBTE7wW/w/KEXopurPUP0VVEENqjUcj1kX0m&#10;wezbkF2TtZ++Wyj0OMzMb5jtPphG9NS52rKC2TQBQVxYXXOp4Ho5TdYgnEfW2FgmBU9ysN+NXraY&#10;ajvwmfrMlyJC2KWooPK+TaV0RUUG3dS2xNG72c6gj7Irpe5wiHDTyPckWUqDNceFCls6VlTcs4dR&#10;8F3bsOjP8rZ+W2XFPMzz4SvPlXodh8MGhKfg/8N/7U+t4GMJ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IJvEAAAA2wAAAA8AAAAAAAAAAAAAAAAAmAIAAGRycy9k&#10;b3ducmV2LnhtbFBLBQYAAAAABAAEAPUAAACJAwAAAAA=&#10;" path="m56,l,4r26,7l37,35,67,31,56,xe" fillcolor="yellow" stroked="f">
                    <v:path arrowok="t" o:connecttype="custom" o:connectlocs="28,0;0,2;13,6;18,18;33,16;28,0" o:connectangles="0,0,0,0,0,0"/>
                  </v:shape>
                  <v:shape id="Freeform 34" o:spid="_x0000_s1063" style="position:absolute;left:4232;top:5260;width:69;height:106;visibility:visible;mso-wrap-style:square;v-text-anchor:top" coordsize="13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dssMA&#10;AADbAAAADwAAAGRycy9kb3ducmV2LnhtbESPS2vDMBCE74X+B7GF3hopIbSpEyUkhT6OzoOS42Jt&#10;LVNrZaxt7P77qlDocZiZb5jVZgytulCfmsgWphMDiriKruHawun4fLcAlQTZYRuZLHxTgs36+mqF&#10;hYsD7+lykFplCKcCLXiRrtA6VZ4CpknsiLP3EfuAkmVfa9fjkOGh1TNj7nXAhvOCx46ePFWfh69g&#10;Qbycp/w4L3e7ssTh5f3UvRpj7e3NuF2CEhrlP/zXfnMW5g/w+yX/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DdssMAAADbAAAADwAAAAAAAAAAAAAAAACYAgAAZHJzL2Rv&#10;d25yZXYueG1sUEsFBgAAAAAEAAQA9QAAAIgDAAAAAA==&#10;" path="m63,l39,5,20,15,5,33,,59,7,85r19,21l37,111r31,9l72,122r26,11l107,152r-9,22l96,174r-28,9l16,194r21,12l68,211r8,l103,202r4,l127,180r10,-32l129,119,111,100,100,96,68,85,42,76,31,67,27,56,37,37,64,30r56,-4l98,7,92,5,63,xe" fillcolor="yellow" stroked="f">
                    <v:path arrowok="t" o:connecttype="custom" o:connectlocs="32,0;20,3;10,8;3,17;0,30;4,43;13,53;19,56;34,60;36,61;49,67;54,76;49,87;48,87;34,92;8,97;19,103;34,106;38,106;52,101;54,101;64,90;64,90;69,74;65,60;56,50;50,48;34,43;21,38;16,34;14,28;19,19;19,19;32,15;60,13;49,4;46,3;32,0" o:connectangles="0,0,0,0,0,0,0,0,0,0,0,0,0,0,0,0,0,0,0,0,0,0,0,0,0,0,0,0,0,0,0,0,0,0,0,0,0,0"/>
                  </v:shape>
                  <v:shape id="Freeform 35" o:spid="_x0000_s1064" style="position:absolute;left:4324;top:5327;width:64;height:39;visibility:visible;mso-wrap-style:square;v-text-anchor:top" coordsize="12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fZ78A&#10;AADbAAAADwAAAGRycy9kb3ducmV2LnhtbERPy4rCMBTdC/MP4Q6401QZRapRnJEBZ+kD3F6aa1ub&#10;3JQkavv3k4Xg8nDeq01njXiQD7VjBZNxBoK4cLrmUsH59DtagAgRWaNxTAp6CrBZfwxWmGv35AM9&#10;jrEUKYRDjgqqGNtcylBUZDGMXUucuKvzFmOCvpTa4zOFWyOnWTaXFmtODRW29FNR0RzvVsG3buv+&#10;PJv75mL+Fs2033lzuyk1/Oy2SxCRuvgWv9x7reAr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N9nvwAAANsAAAAPAAAAAAAAAAAAAAAAAJgCAABkcnMvZG93bnJl&#10;di54bWxQSwUGAAAAAAQABAD1AAAAhAMAAAAA&#10;" path="m100,l98,10,85,37r-2,2l57,50,,50r5,6l28,73r29,5l79,74,103,58,118,37,127,4,100,xe" fillcolor="yellow" stroked="f">
                    <v:path arrowok="t" o:connecttype="custom" o:connectlocs="50,0;49,5;43,19;42,20;29,25;0,25;3,28;14,37;29,39;40,37;52,29;59,19;64,2;50,0" o:connectangles="0,0,0,0,0,0,0,0,0,0,0,0,0,0"/>
                  </v:shape>
                  <v:shape id="Freeform 36" o:spid="_x0000_s1065" style="position:absolute;left:4314;top:5272;width:39;height:80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i7sAA&#10;AADbAAAADwAAAGRycy9kb3ducmV2LnhtbESPwWrDMBBE74X+g9hCbrXcEErtWjElEAi5NckHLNba&#10;MrFWRlJt5++jQKDHYWbeMFW92EFM5EPvWMFHloMgbpzuuVNwOe/fv0CEiKxxcEwKbhSg3r6+VFhq&#10;N/MvTafYiQThUKICE+NYShkaQxZD5kbi5LXOW4xJ+k5qj3OC20Gu8/xTWuw5LRgcaWeouZ7+rAJ9&#10;Od/82Fy1WThMPBTTscBWqdXb8vMNItIS/8PP9kEr2BTw+JJ+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Zi7sAAAADbAAAADwAAAAAAAAAAAAAAAACYAgAAZHJzL2Rvd25y&#10;ZXYueG1sUEsFBgAAAAAEAAQA9QAAAIUDAAAAAA==&#10;" path="m26,l10,28,4,50,,85r,19l8,137r13,24l78,161,67,160,43,143,34,121,30,84,32,52,43,26r9,-9l80,8,26,xe" fillcolor="yellow" stroked="f">
                    <v:path arrowok="t" o:connecttype="custom" o:connectlocs="13,0;5,14;2,25;0,42;0,52;4,68;10,80;38,80;33,80;21,71;17,60;15,42;16,26;21,13;25,8;39,4;13,0" o:connectangles="0,0,0,0,0,0,0,0,0,0,0,0,0,0,0,0,0"/>
                  </v:shape>
                  <v:shape id="Freeform 37" o:spid="_x0000_s1066" style="position:absolute;left:4327;top:5261;width:60;height:35;visibility:visible;mso-wrap-style:square;v-text-anchor:top" coordsize="1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+S8IA&#10;AADbAAAADwAAAGRycy9kb3ducmV2LnhtbERPy2rCQBTdF/oPwy24q5P6KBodpQhKXIgk1YW7S+Y2&#10;Cc3ciZnRxL93FoUuD+e9XPemFndqXWVZwccwAkGcW11xoeD0vX2fgXAeWWNtmRQ8yMF69fqyxFjb&#10;jlO6Z74QIYRdjApK75tYSpeXZNANbUMcuB/bGvQBtoXULXYh3NRyFEWf0mDFoaHEhjYl5b/ZzSjY&#10;Jfpyrud7maezx3F8nXjanA5KDd76rwUIT73/F/+5E61gGtaH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L5LwgAAANsAAAAPAAAAAAAAAAAAAAAAAJgCAABkcnMvZG93&#10;bnJldi54bWxQSwUGAAAAAAQABAD1AAAAhwMAAAAA&#10;" path="m52,l39,,11,11,,20r54,8l78,37r,2l91,68r29,-5l115,41,96,16,82,5,52,xe" fillcolor="yellow" stroked="f">
                    <v:path arrowok="t" o:connecttype="custom" o:connectlocs="26,0;20,0;6,6;0,10;27,14;39,19;39,20;46,35;60,32;58,21;48,8;41,3;26,0" o:connectangles="0,0,0,0,0,0,0,0,0,0,0,0,0"/>
                  </v:shape>
                  <v:rect id="Rectangle 38" o:spid="_x0000_s1067" style="position:absolute;left:4404;top:5345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SRsMA&#10;AADbAAAADwAAAGRycy9kb3ducmV2LnhtbESPQWvCQBSE74L/YXlCb3WTQopEN6G2tHi0KurxkX1m&#10;U7Nv0+xW03/fFQoeh5n5hlmUg23FhXrfOFaQThMQxJXTDdcKdtv3xxkIH5A1to5JwS95KIvxaIG5&#10;dlf+pMsm1CJC2OeowITQ5VL6ypBFP3UdcfROrrcYouxrqXu8Rrht5VOSPEuLDccFgx29GqrOmx+r&#10;4Lg+7JfGrmnIMv/xvbJvLk2+lHqYDC9zEIGGcA//t1daQZbC7U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SRsMAAADbAAAADwAAAAAAAAAAAAAAAACYAgAAZHJzL2Rv&#10;d25yZXYueG1sUEsFBgAAAAAEAAQA9QAAAIgDAAAAAA==&#10;" fillcolor="yellow" stroked="f"/>
                  <v:shape id="Freeform 39" o:spid="_x0000_s1068" style="position:absolute;left:4499;top:5251;width:28;height:25;visibility:visible;mso-wrap-style:square;v-text-anchor:top" coordsize="5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C6sYA&#10;AADbAAAADwAAAGRycy9kb3ducmV2LnhtbESPQWvCQBSE74L/YXkFL1I3CpGSugklKrQUKtUe2ttL&#10;9jUJZt+G7Krpv+8KgsdhZr5hVtlgWnGm3jWWFcxnEQji0uqGKwVfh+3jEwjnkTW2lknBHznI0vFo&#10;hYm2F/6k895XIkDYJaig9r5LpHRlTQbdzHbEwfu1vUEfZF9J3eMlwE0rF1G0lAYbDgs1dpTXVB73&#10;J6NgM88/KN4U00NerH/ibyx2xdu7UpOH4eUZhKfB38O39qtWEC/g+iX8AJ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C6sYAAADbAAAADwAAAAAAAAAAAAAAAACYAgAAZHJz&#10;L2Rvd25yZXYueG1sUEsFBgAAAAAEAAQA9QAAAIsDAAAAAA==&#10;" path="m26,l,17,,50,4,49,30,32r5,-4l58,10,26,xe" fillcolor="yellow" stroked="f">
                    <v:path arrowok="t" o:connecttype="custom" o:connectlocs="13,0;0,9;0,25;2,25;14,16;17,14;28,5;13,0" o:connectangles="0,0,0,0,0,0,0,0"/>
                  </v:shape>
                  <v:shape id="Freeform 40" o:spid="_x0000_s1069" style="position:absolute;left:4512;top:5224;width:30;height:140;visibility:visible;mso-wrap-style:square;v-text-anchor:top" coordsize="6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1mBsQA&#10;AADbAAAADwAAAGRycy9kb3ducmV2LnhtbESPW2sCMRSE3wX/QziCL6JZrTdWo4hgW6gvXsDXw+a4&#10;WdycrJuo23/fFAp9HGbmG2a5bmwpnlT7wrGC4SABQZw5XXCu4Hza9ecgfEDWWDomBd/kYb1qt5aY&#10;avfiAz2PIRcRwj5FBSaEKpXSZ4Ys+oGriKN3dbXFEGWdS13jK8JtKUdJMpUWC44LBivaGspux4dV&#10;MJ7d94b25XTYfPmQfGx7t/dLT6lup9ksQARqwn/4r/2pFUze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ZgbEAAAA2wAAAA8AAAAAAAAAAAAAAAAAmAIAAGRycy9k&#10;b3ducmV2LnhtbFBLBQYAAAAABAAEAPUAAACJAwAAAAA=&#10;" path="m61,l43,,37,11,17,37,,53,32,63r,216l61,279,61,xe" fillcolor="yellow" stroked="f">
                    <v:path arrowok="t" o:connecttype="custom" o:connectlocs="30,0;21,0;18,6;8,19;0,27;16,32;16,140;30,140;30,0" o:connectangles="0,0,0,0,0,0,0,0,0"/>
                  </v:shape>
                  <v:rect id="Rectangle 41" o:spid="_x0000_s1070" style="position:absolute;left:4586;top:5345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x3sMA&#10;AADbAAAADwAAAGRycy9kb3ducmV2LnhtbESPQWsCMRSE74X+h/AK3jSruCKrUWxF8ahWWo+Pzetm&#10;6+Zl3URd/70RCj0OM/MNM523thJXanzpWEG/l4Agzp0uuVBw+Fx1xyB8QNZYOSYFd/Iwn72+TDHT&#10;7sY7uu5DISKEfYYKTAh1JqXPDVn0PVcTR+/HNRZDlE0hdYO3CLeVHCTJSFosOS4YrOnDUH7aX6yC&#10;4/b7693YLbVp6tfnjV26fvKrVOetXUxABGrDf/ivvdEK0i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x3sMAAADbAAAADwAAAAAAAAAAAAAAAACYAgAAZHJzL2Rv&#10;d25yZXYueG1sUEsFBgAAAAAEAAQA9QAAAIgDAAAAAA==&#10;" fillcolor="yellow" stroked="f"/>
                  <v:rect id="Rectangle 42" o:spid="_x0000_s1071" style="position:absolute;left:4587;top:5263;width:1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URcMA&#10;AADbAAAADwAAAGRycy9kb3ducmV2LnhtbESPT2vCQBTE74LfYXlCb3WjECmpa6gtSo7+Ka3HR/aZ&#10;Tc2+jdmtxm/vFgoeh5n5DTPPe9uIC3W+dqxgMk5AEJdO11wp+Nyvnl9A+ICssXFMCm7kIV8MB3PM&#10;tLvyli67UIkIYZ+hAhNCm0npS0MW/di1xNE7us5iiLKrpO7wGuG2kdMkmUmLNccFgy29GypPu1+r&#10;4LD5/loau6E+Tf36XNgPN0l+lHoa9W+vIAL14RH+bxdaQZrC3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URcMAAADbAAAADwAAAAAAAAAAAAAAAACYAgAAZHJzL2Rv&#10;d25yZXYueG1sUEsFBgAAAAAEAAQA9QAAAIgDAAAAAA==&#10;" fillcolor="yellow" stroked="f"/>
                  <v:shape id="Freeform 43" o:spid="_x0000_s1072" style="position:absolute;left:4624;top:5326;width:38;height:30;visibility:visible;mso-wrap-style:square;v-text-anchor:top" coordsize="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1M8QA&#10;AADbAAAADwAAAGRycy9kb3ducmV2LnhtbESPzWrDMBCE74W+g9hCbo3s0LSNa9mUQsE55JCkhRwX&#10;a/1DrZWxFNt5+ygQ6HGYmW+YNJ9NJ0YaXGtZQbyMQBCXVrdcK/g5fj+/g3AeWWNnmRRcyEGePT6k&#10;mGg78Z7Gg69FgLBLUEHjfZ9I6cqGDLql7YmDV9nBoA9yqKUecApw08lVFL1Kgy2HhQZ7+mqo/Duc&#10;jYJqU+23HBcTRf35ZfcrT4Qrq9Tiaf78AOFp9v/he7vQCtZvcPsSf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dTPEAAAA2wAAAA8AAAAAAAAAAAAAAAAAmAIAAGRycy9k&#10;b3ducmV2LnhtbFBLBQYAAAAABAAEAPUAAACJAwAAAAA=&#10;" path="m31,l,4,7,34,24,60,75,52r-3,l46,39,40,34,31,xe" fillcolor="yellow" stroked="f">
                    <v:path arrowok="t" o:connecttype="custom" o:connectlocs="16,0;0,2;4,17;12,30;38,26;36,26;23,20;20,17;16,0" o:connectangles="0,0,0,0,0,0,0,0,0"/>
                  </v:shape>
                  <v:shape id="Freeform 44" o:spid="_x0000_s1073" style="position:absolute;left:4636;top:5285;width:67;height:82;visibility:visible;mso-wrap-style:square;v-text-anchor:top" coordsize="13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e3sIA&#10;AADbAAAADwAAAGRycy9kb3ducmV2LnhtbERPy4rCMBTdC/5DuIIbmaYKitMxyiC+FrrwAdPZXZo7&#10;bZnmpjRR69+bheDycN6zRWsqcaPGlZYVDKMYBHFmdcm5gst5/TEF4TyyxsoyKXiQg8W825lhou2d&#10;j3Q7+VyEEHYJKii8rxMpXVaQQRfZmjhwf7Yx6ANscqkbvIdwU8lRHE+kwZJDQ4E1LQvK/k9Xo2BQ&#10;jX48Z+fD49Ne9r/pZrtKp1ul+r32+wuEp9a/xS/3TisYh7Hh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J7ewgAAANsAAAAPAAAAAAAAAAAAAAAAAJgCAABkcnMvZG93&#10;bnJldi54bWxQSwUGAAAAAAQABAD1AAAAhwMAAAAA&#10;" path="m111,l51,6,64,8,88,22r8,13l101,69r-1,20l87,117r-10,9l51,135,,143r22,16l51,165r15,-2l92,152r20,-22l114,128r13,-28l133,65r,-4l125,28,111,xe" fillcolor="yellow" stroked="f">
                    <v:path arrowok="t" o:connecttype="custom" o:connectlocs="56,0;26,3;32,4;44,11;48,17;51,34;50,44;44,58;39,63;26,67;0,71;11,79;26,82;33,81;46,76;56,65;57,64;64,50;67,32;67,30;63,14;56,0" o:connectangles="0,0,0,0,0,0,0,0,0,0,0,0,0,0,0,0,0,0,0,0,0,0"/>
                  </v:shape>
                  <v:shape id="Freeform 45" o:spid="_x0000_s1074" style="position:absolute;left:4644;top:5273;width:48;height:12;visibility:visible;mso-wrap-style:square;v-text-anchor:top" coordsize="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JTsMA&#10;AADbAAAADwAAAGRycy9kb3ducmV2LnhtbESP0YrCMBRE3xf8h3AF3zTVratWo6yCuPiyqP2AS3Nt&#10;i81NaaKtf2+EhX0cZuYMs9p0phIPalxpWcF4FIEgzqwuOVeQXvbDOQjnkTVWlknBkxxs1r2PFSba&#10;tnyix9nnIkDYJaig8L5OpHRZQQbdyNbEwbvaxqAPssmlbrANcFPJSRR9SYMlh4UCa9oVlN3Od6Ng&#10;36bbbMLb++/s8xDHlI7bY1wpNeh330sQnjr/H/5r/2gF0wW8v4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UJTsMAAADbAAAADwAAAAAAAAAAAAAAAACYAgAAZHJzL2Rv&#10;d25yZXYueG1sUEsFBgAAAAAEAAQA9QAAAIgDAAAAAA==&#10;" path="m45,l26,2,,17r97,7l73,6,45,xe" fillcolor="yellow" stroked="f">
                    <v:path arrowok="t" o:connecttype="custom" o:connectlocs="22,0;13,1;0,9;48,12;36,3;22,0" o:connectangles="0,0,0,0,0,0"/>
                  </v:shape>
                  <v:shape id="Freeform 46" o:spid="_x0000_s1075" style="position:absolute;left:4627;top:5227;width:70;height:73;visibility:visible;mso-wrap-style:square;v-text-anchor:top" coordsize="14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LGsIA&#10;AADbAAAADwAAAGRycy9kb3ducmV2LnhtbERPTWvCQBC9F/wPywje6q4epI2uooJU7KE0Foq3ITtN&#10;UrOzaXbUtL++eyj0+Hjfi1XvG3WlLtaBLUzGBhRxEVzNpYW34+7+AVQUZIdNYLLwTRFWy8HdAjMX&#10;bvxK11xKlUI4ZmihEmkzrWNRkcc4Di1x4j5C51ES7ErtOrylcN/oqTEz7bHm1FBhS9uKinN+8Rae&#10;5XAyufn8kuOT3pj3/vHlZ+usHQ379RyUUC//4j/33lmYpfXpS/o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wsawgAAANsAAAAPAAAAAAAAAAAAAAAAAJgCAABkcnMvZG93&#10;bnJldi54bWxQSwUGAAAAAAQABAD1AAAAhwMAAAAA&#10;" path="m141,l22,,,143r28,4l45,128r25,-7l130,115,33,108,46,34r95,l141,xe" fillcolor="yellow" stroked="f">
                    <v:path arrowok="t" o:connecttype="custom" o:connectlocs="70,0;11,0;0,71;14,73;22,64;35,60;65,57;65,57;16,54;23,17;70,17;70,0" o:connectangles="0,0,0,0,0,0,0,0,0,0,0,0"/>
                  </v:shape>
                  <v:shape id="Freeform 47" o:spid="_x0000_s1076" style="position:absolute;left:4716;top:5233;width:39;height:121;visibility:visible;mso-wrap-style:square;v-text-anchor:top" coordsize="7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CzMQA&#10;AADbAAAADwAAAGRycy9kb3ducmV2LnhtbESPT4vCMBTE7wt+h/AEL4umuqxKNYoIyoos4p+Lt0fz&#10;bKvNS2mitt/eCAt7HGbmN8x0XptCPKhyuWUF/V4EgjixOudUwem46o5BOI+ssbBMChpyMJ+1PqYY&#10;a/vkPT0OPhUBwi5GBZn3ZSylSzIy6Hq2JA7exVYGfZBVKnWFzwA3hRxE0VAazDksZFjSMqPkdrgb&#10;Bcvrujk2tI2+f0ttdnJ8/hp9bpTqtOvFBISn2v+H/9o/WsGwD+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AszEAAAA2wAAAA8AAAAAAAAAAAAAAAAAmAIAAGRycy9k&#10;b3ducmV2LnhtbFBLBQYAAAAABAAEAPUAAACJAwAAAAA=&#10;" path="m35,l22,15,9,47,7,56,2,87,,126r,23l3,186r8,29l24,239r2,4l77,241,64,238,44,217,37,202,31,171,29,126,31,89,37,56,44,34,51,24,77,13,35,xe" fillcolor="yellow" stroked="f">
                    <v:path arrowok="t" o:connecttype="custom" o:connectlocs="18,0;11,7;5,23;4,28;1,43;0,63;0,74;2,93;6,107;12,119;13,121;39,120;32,119;22,108;19,101;16,85;15,63;16,44;19,28;22,17;26,12;39,6;18,0" o:connectangles="0,0,0,0,0,0,0,0,0,0,0,0,0,0,0,0,0,0,0,0,0,0,0"/>
                  </v:shape>
                  <v:shape id="Freeform 48" o:spid="_x0000_s1077" style="position:absolute;left:4729;top:5225;width:64;height:142;visibility:visible;mso-wrap-style:square;v-text-anchor:top" coordsize="12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0WMUA&#10;AADbAAAADwAAAGRycy9kb3ducmV2LnhtbESPQWvCQBSE7wX/w/IKXkrdVIuU6CpSEZSCtlHw+pp9&#10;ZoPZtyG7mvjvu0LB4zAz3zDTeWcrcaXGl44VvA0SEMS50yUXCg771esHCB+QNVaOScGNPMxnvacp&#10;ptq1/EPXLBQiQtinqMCEUKdS+tyQRT9wNXH0Tq6xGKJsCqkbbCPcVnKYJGNpseS4YLCmT0P5ObtY&#10;BaPN8uvdHxen7PD9ezOm3W6Ouxel+s/dYgIiUBce4f/2WisYD+H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7RYxQAAANsAAAAPAAAAAAAAAAAAAAAAAJgCAABkcnMv&#10;ZG93bnJldi54bWxQSwUGAAAAAAQABAD1AAAAigMAAAAA&#10;" path="m51,l33,1,9,14,51,27r11,2l85,50r5,16l96,98r2,42l96,176r-4,33l85,231,75,244,51,255,,257r22,19l51,283r17,-4l94,266r11,-14l118,220r4,-9l125,179r2,-39l125,105,122,75,120,64,107,35r-2,-6l85,9,79,5,51,xe" fillcolor="yellow" stroked="f">
                    <v:path arrowok="t" o:connecttype="custom" o:connectlocs="26,0;17,1;5,7;26,14;31,15;43,25;45,33;48,49;49,70;48,88;46,105;43,116;38,122;26,128;0,129;11,138;26,142;34,140;47,133;53,126;59,110;61,106;63,90;64,70;63,53;61,38;60,32;54,18;53,15;43,5;40,3;26,0" o:connectangles="0,0,0,0,0,0,0,0,0,0,0,0,0,0,0,0,0,0,0,0,0,0,0,0,0,0,0,0,0,0,0,0"/>
                  </v:shape>
                  <v:line id="Line 49" o:spid="_x0000_s1078" style="position:absolute;visibility:visible;mso-wrap-style:square" from="2890,5123" to="4953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JAMQAAADbAAAADwAAAGRycy9kb3ducmV2LnhtbESPUWvCQBCE3wv9D8cWfJF6aS1WUk8p&#10;BUWQCmrp85LbJqG5vXC3jdFf7wlCH4eZ+YaZLXrXqI5CrD0beBploIgLb2suDXwdlo9TUFGQLTae&#10;ycCJIizm93czzK0/8o66vZQqQTjmaKASaXOtY1GRwzjyLXHyfnxwKEmGUtuAxwR3jX7Osol2WHNa&#10;qLClj4qK3/2fM7BanuV1SNvyRUc5B9d9Tr83YszgoX9/AyXUy3/41l5bA5MxXL+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lgkAxAAAANsAAAAPAAAAAAAAAAAA&#10;AAAAAKECAABkcnMvZG93bnJldi54bWxQSwUGAAAAAAQABAD5AAAAkgMAAAAA&#10;" strokecolor="aqua" strokeweight="0"/>
                  <v:shape id="Freeform 50" o:spid="_x0000_s1079" style="position:absolute;left:565;top:4291;width:2240;height:112;visibility:visible;mso-wrap-style:square;v-text-anchor:top" coordsize="448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7JcQA&#10;AADbAAAADwAAAGRycy9kb3ducmV2LnhtbESPQWvCQBSE74L/YXmFXqRubK1o6ipaKPRUUavnR/aZ&#10;BPPehuw2Rn99tyD0OMzMN8x82XGlWmp86cTAaJiAIsmcLSU38L3/eJqC8gHFYuWEDFzJw3LR780x&#10;te4iW2p3IVcRIj5FA0UIdaq1zwpi9ENXk0Tv5BrGEGWTa9vgJcK50s9JMtGMpcSFAmt6Lyg7737Y&#10;wP5lVh07HmzO7Y3rVzmt+fC1NebxoVu9gQrUhf/wvf1pDUzG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GuyXEAAAA2wAAAA8AAAAAAAAAAAAAAAAAmAIAAGRycy9k&#10;b3ducmV2LnhtbFBLBQYAAAAABAAEAPUAAACJAwAAAAA=&#10;" path="m,l,222,4480,,,xe" fillcolor="#994c00" stroked="f">
                    <v:path arrowok="t" o:connecttype="custom" o:connectlocs="0,0;0,112;2240,0;0,0" o:connectangles="0,0,0,0"/>
                  </v:shape>
                  <v:shape id="Freeform 51" o:spid="_x0000_s1080" style="position:absolute;left:565;top:4291;width:2351;height:112;visibility:visible;mso-wrap-style:square;v-text-anchor:top" coordsize="47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8AMMA&#10;AADbAAAADwAAAGRycy9kb3ducmV2LnhtbESP0YrCMBRE34X9h3AXfNNUd63SNYq4iPqm1Q+4Nnfb&#10;YnNTm6j17zeC4OMwM2eY6bw1lbhR40rLCgb9CARxZnXJuYLjYdWbgHAeWWNlmRQ8yMF89tGZYqLt&#10;nfd0S30uAoRdggoK7+tESpcVZND1bU0cvD/bGPRBNrnUDd4D3FRyGEWxNFhyWCiwpmVB2Tm9GgXf&#10;y9NY74Zrk+8utf76HaXjbfxQqvvZLn5AeGr9O/xqb7SCeATP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8AMMAAADbAAAADwAAAAAAAAAAAAAAAACYAgAAZHJzL2Rv&#10;d25yZXYueG1sUEsFBgAAAAAEAAQA9QAAAIgDAAAAAA==&#10;" path="m,222l4480,r222,222l,222xe" fillcolor="#994c00" stroked="f">
                    <v:path arrowok="t" o:connecttype="custom" o:connectlocs="0,112;2240,0;2351,112;0,112" o:connectangles="0,0,0,0"/>
                  </v:shape>
                  <v:shape id="Freeform 52" o:spid="_x0000_s1081" style="position:absolute;left:565;top:4291;width:2351;height:112;visibility:visible;mso-wrap-style:square;v-text-anchor:top" coordsize="47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y8QA&#10;AADbAAAADwAAAGRycy9kb3ducmV2LnhtbESPT2vCQBTE7wW/w/KEXopuLCVodJVWKBTqxT8Yj4/s&#10;MxvMvo3Zrabf3hUEj8PM/IaZLTpbiwu1vnKsYDRMQBAXTldcKthtvwdjED4ga6wdk4J/8rCY915m&#10;mGl35TVdNqEUEcI+QwUmhCaT0heGLPqha4ijd3StxRBlW0rd4jXCbS3fkySVFiuOCwYbWhoqTps/&#10;q+CA+7w5f6x8sX6rzCT85ufjFyv12u8+pyACdeEZfrR/tII0hf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lMvEAAAA2wAAAA8AAAAAAAAAAAAAAAAAmAIAAGRycy9k&#10;b3ducmV2LnhtbFBLBQYAAAAABAAEAPUAAACJAwAAAAA=&#10;" path="m,l,222r4702,l4480,,,xe" filled="f" strokecolor="#994c00" strokeweight="3e-5mm">
                    <v:path arrowok="t" o:connecttype="custom" o:connectlocs="0,0;0,112;2351,112;2240,0;0,0" o:connectangles="0,0,0,0,0"/>
                  </v:shape>
                  <v:shape id="Freeform 53" o:spid="_x0000_s1082" style="position:absolute;left:2805;top:4181;width:111;height:222;visibility:visible;mso-wrap-style:square;v-text-anchor:top" coordsize="22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6usIA&#10;AADbAAAADwAAAGRycy9kb3ducmV2LnhtbESPQWsCMRSE7wX/Q3iF3mq2Ba2sRhGp4M02Cl4fm+dm&#10;cfMSNlF3++tNodDjMDPfMItV71pxoy42nhW8jQsQxJU3DdcKjoft6wxETMgGW8+kYKAIq+XoaYGl&#10;8Xf+pptOtcgQjiUqsCmFUspYWXIYxz4QZ+/sO4cpy66WpsN7hrtWvhfFVDpsOC9YDLSxVF301Sm4&#10;DkPQ8fTz1X+2+midn2z1Pij18tyv5yAS9ek//NfeGQXTD/j9k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vq6wgAAANsAAAAPAAAAAAAAAAAAAAAAAJgCAABkcnMvZG93&#10;bnJldi54bWxQSwUGAAAAAAQABAD1AAAAhwMAAAAA&#10;" path="m,221l222,443,,,,221xe" fillcolor="#994c00" stroked="f">
                    <v:path arrowok="t" o:connecttype="custom" o:connectlocs="0,111;111,222;0,0;0,111" o:connectangles="0,0,0,0"/>
                  </v:shape>
                  <v:shape id="Freeform 54" o:spid="_x0000_s1083" style="position:absolute;left:2805;top:4181;width:111;height:222;visibility:visible;mso-wrap-style:square;v-text-anchor:top" coordsize="22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uyL4A&#10;AADbAAAADwAAAGRycy9kb3ducmV2LnhtbERPTWsCMRC9F/wPYQRvNauglNUoIgrebFPB67AZN4ub&#10;SdhE3e2vbw6FHh/ve73tXSue1MXGs4LZtABBXHnTcK3g8n18/wARE7LB1jMpGCjCdjN6W2Np/Iu/&#10;6KlTLXIIxxIV2JRCKWWsLDmMUx+IM3fzncOUYVdL0+Erh7tWzotiKR02nBssBtpbqu764RQ8hiHo&#10;eP357A+tvljnF0d9DkpNxv1uBSJRn/7Ff+6TUbDMY/OX/AP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Jbsi+AAAA2wAAAA8AAAAAAAAAAAAAAAAAmAIAAGRycy9kb3ducmV2&#10;LnhtbFBLBQYAAAAABAAEAPUAAACDAwAAAAA=&#10;" path="m222,443l,,222,221r,222xe" fillcolor="#994c00" stroked="f">
                    <v:path arrowok="t" o:connecttype="custom" o:connectlocs="111,222;0,0;111,111;111,222" o:connectangles="0,0,0,0"/>
                  </v:shape>
                  <v:shape id="Freeform 55" o:spid="_x0000_s1084" style="position:absolute;left:2805;top:4181;width:111;height:222;visibility:visible;mso-wrap-style:square;v-text-anchor:top" coordsize="22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gwcMA&#10;AADbAAAADwAAAGRycy9kb3ducmV2LnhtbESPQYvCMBSE74L/ITzB25rqoa7VKIsi6EVYrSx7ezTP&#10;tmzzUppYq79+Iwgeh5n5hlmsOlOJlhpXWlYwHkUgiDOrS84VpKftxycI55E1VpZJwZ0crJb93gIT&#10;bW/8Te3R5yJA2CWooPC+TqR0WUEG3cjWxMG72MagD7LJpW7wFuCmkpMoiqXBksNCgTWtC8r+jlej&#10;4GB8vN7/1m3OcRo9prg5/+wfSg0H3dcchKfOv8Ov9k4riG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7gwcMAAADbAAAADwAAAAAAAAAAAAAAAACYAgAAZHJzL2Rv&#10;d25yZXYueG1sUEsFBgAAAAAEAAQA9QAAAIgDAAAAAA==&#10;" path="m,221l222,443r,-222l,,,221xe" filled="f" strokecolor="#994c00" strokeweight="3e-5mm">
                    <v:path arrowok="t" o:connecttype="custom" o:connectlocs="0,111;111,222;111,111;0,0;0,111" o:connectangles="0,0,0,0,0"/>
                  </v:shape>
                  <v:shape id="Freeform 56" o:spid="_x0000_s1085" style="position:absolute;left:2805;top:4181;width:997;height:110;visibility:visible;mso-wrap-style:square;v-text-anchor:top" coordsize="199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vpsEA&#10;AADbAAAADwAAAGRycy9kb3ducmV2LnhtbERPy4rCMBTdD/gP4QruxlRnfFWjOMKgCxe+EJeX5NoW&#10;m5vSRK1/bxYDszyc92zR2FI8qPaFYwW9bgKCWDtTcKbgdPz9HIPwAdlg6ZgUvMjDYt76mGFq3JP3&#10;9DiETMQQ9ikqyEOoUim9zsmi77qKOHJXV1sMEdaZNDU+Y7gtZT9JhtJiwbEhx4pWOenb4W4V6O9B&#10;L7tMBudtYtZGj1Y78/O1VKrTbpZTEIGa8C/+c2+MglFcH7/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r6bBAAAA2wAAAA8AAAAAAAAAAAAAAAAAmAIAAGRycy9kb3du&#10;cmV2LnhtbFBLBQYAAAAABAAEAPUAAACGAwAAAAA=&#10;" path="m,l222,221,1993,,,xe" fillcolor="#994c00" stroked="f">
                    <v:path arrowok="t" o:connecttype="custom" o:connectlocs="0,0;111,110;997,0;0,0" o:connectangles="0,0,0,0"/>
                  </v:shape>
                  <v:shape id="Freeform 57" o:spid="_x0000_s1086" style="position:absolute;left:2916;top:4181;width:886;height:110;visibility:visible;mso-wrap-style:square;v-text-anchor:top" coordsize="177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BYcMA&#10;AADbAAAADwAAAGRycy9kb3ducmV2LnhtbESPW4vCMBSE3xf8D+EIvq2pPnSlGsXLFmQRxAs+H5pj&#10;U2xOSpPV+u+NsLCPw8x8w8wWna3FnVpfOVYwGiYgiAunKy4VnE/55wSED8gaa8ek4EkeFvPexwwz&#10;7R58oPsxlCJC2GeowITQZFL6wpBFP3QNcfSurrUYomxLqVt8RLit5ThJUmmx4rhgsKG1oeJ2/LUK&#10;NrnZT/xll+7HZWp+ujw5hdW3UoN+t5yCCNSF//Bfe6sVfI3g/S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8BYcMAAADbAAAADwAAAAAAAAAAAAAAAACYAgAAZHJzL2Rv&#10;d25yZXYueG1sUEsFBgAAAAAEAAQA9QAAAIgDAAAAAA==&#10;" path="m,221l1771,,1549,221,,221xe" fillcolor="#994c00" stroked="f">
                    <v:path arrowok="t" o:connecttype="custom" o:connectlocs="0,110;886,0;775,110;0,110" o:connectangles="0,0,0,0"/>
                  </v:shape>
                  <v:shape id="Freeform 58" o:spid="_x0000_s1087" style="position:absolute;left:2805;top:4181;width:997;height:110;visibility:visible;mso-wrap-style:square;v-text-anchor:top" coordsize="199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JCMUA&#10;AADbAAAADwAAAGRycy9kb3ducmV2LnhtbESPQWvCQBSE74L/YXlCb7qxoVVSV5FCoIeiVC29PrKv&#10;STT7Nu5uTfrvXUHwOMzMN8xi1ZtGXMj52rKC6SQBQVxYXXOp4LDPx3MQPiBrbCyTgn/ysFoOBwvM&#10;tO34iy67UIoIYZ+hgiqENpPSFxUZ9BPbEkfv1zqDIUpXSu2wi3DTyOckeZUGa44LFbb0XlFx2v0Z&#10;BduXz832e+b2507Ozz8hT/PjJlXqadSv30AE6sMjfG9/aAWz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QkIxQAAANsAAAAPAAAAAAAAAAAAAAAAAJgCAABkcnMv&#10;ZG93bnJldi54bWxQSwUGAAAAAAQABAD1AAAAigMAAAAA&#10;" path="m,l222,221r1549,l1993,,,xe" filled="f" strokecolor="#994c00" strokeweight="3e-5mm">
                    <v:path arrowok="t" o:connecttype="custom" o:connectlocs="0,0;111,110;886,110;997,0;0,0" o:connectangles="0,0,0,0,0"/>
                  </v:shape>
                  <v:shape id="Freeform 59" o:spid="_x0000_s1088" style="position:absolute;left:3691;top:4181;width:111;height:110;visibility:visible;mso-wrap-style:square;v-text-anchor:top" coordsize="22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wcsMA&#10;AADbAAAADwAAAGRycy9kb3ducmV2LnhtbESP3WrCQBSE7wu+w3IE7+rGv7ZEVxFFEXrV6AOcZk+T&#10;YPbskl018eldQejlMDPfMItVa2pxpcZXlhWMhgkI4tzqigsFp+Pu/QuED8gaa8ukoCMPq2XvbYGp&#10;tjf+oWsWChEh7FNUUIbgUil9XpJBP7SOOHp/tjEYomwKqRu8Rbip5ThJPqTBiuNCiY42JeXn7GIU&#10;+Mk2ZL+tnhVudu9cZ8bfcrdXatBv13MQgdrwH361D1rB5x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3wcsMAAADbAAAADwAAAAAAAAAAAAAAAACYAgAAZHJzL2Rv&#10;d25yZXYueG1sUEsFBgAAAAAEAAQA9QAAAIgDAAAAAA==&#10;" path="m222,l,221r222,l222,xe" fillcolor="#994c00" stroked="f">
                    <v:path arrowok="t" o:connecttype="custom" o:connectlocs="111,0;0,110;111,110;111,0" o:connectangles="0,0,0,0"/>
                  </v:shape>
                  <v:shape id="Freeform 60" o:spid="_x0000_s1089" style="position:absolute;left:3691;top:4291;width:111;height:112;visibility:visible;mso-wrap-style:square;v-text-anchor:top" coordsize="22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Ee8QA&#10;AADbAAAADwAAAGRycy9kb3ducmV2LnhtbESPzWrDMBCE74W8g9hAb7XcFFLXtRLaQCD0VscEclus&#10;rX9irYylxPbbR4VCj8PsfLOTbSfTiRsNrrGs4DmKQRCXVjdcKSiO+6cEhPPIGjvLpGAmB9vN4iHD&#10;VNuRv+mW+0oECLsUFdTe96mUrqzJoItsTxy8HzsY9EEOldQDjgFuOrmK47U02HBoqLGnXU3lJb+a&#10;8EayejnvT/SVJ+1Mn62+vKEulHpcTh/vIDxN/v/4L33QCl7X8LslAE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xHvEAAAA2wAAAA8AAAAAAAAAAAAAAAAAmAIAAGRycy9k&#10;b3ducmV2LnhtbFBLBQYAAAAABAAEAPUAAACJAwAAAAA=&#10;" path="m,l222,,,222,,xe" fillcolor="#994c00" stroked="f">
                    <v:path arrowok="t" o:connecttype="custom" o:connectlocs="0,0;111,0;0,112;0,0" o:connectangles="0,0,0,0"/>
                  </v:shape>
                  <v:shape id="Freeform 61" o:spid="_x0000_s1090" style="position:absolute;left:3691;top:4181;width:111;height:222;visibility:visible;mso-wrap-style:square;v-text-anchor:top" coordsize="22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H9cMA&#10;AADbAAAADwAAAGRycy9kb3ducmV2LnhtbESPT4vCMBTE7wt+h/AEb2uqh1aqUUQR1suC/xBvj+bZ&#10;FpuX0mRr9dNvBMHjMDO/YWaLzlSipcaVlhWMhhEI4szqknMFx8PmewLCeWSNlWVS8CAHi3nva4ap&#10;tnfeUbv3uQgQdikqKLyvUyldVpBBN7Q1cfCutjHog2xyqRu8B7ip5DiKYmmw5LBQYE2rgrLb/s8o&#10;+DU+Xm0vdZtzfIyeCa5P5+1TqUG/W05BeOr8J/xu/2gFSQKv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RH9cMAAADbAAAADwAAAAAAAAAAAAAAAACYAgAAZHJzL2Rv&#10;d25yZXYueG1sUEsFBgAAAAAEAAQA9QAAAIgDAAAAAA==&#10;" path="m222,l,221,,443,222,221,222,xe" filled="f" strokecolor="#994c00" strokeweight="3e-5mm">
                    <v:path arrowok="t" o:connecttype="custom" o:connectlocs="111,0;0,111;0,222;111,111;111,0" o:connectangles="0,0,0,0,0"/>
                  </v:shape>
                  <v:shape id="Freeform 62" o:spid="_x0000_s1091" style="position:absolute;left:3691;top:4291;width:2919;height:112;visibility:visible;mso-wrap-style:square;v-text-anchor:top" coordsize="58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zRcQA&#10;AADbAAAADwAAAGRycy9kb3ducmV2LnhtbESPQWvCQBSE74X+h+UVeim60UO00TUEoZJDe9CW4vGx&#10;+0yC2bchu03Sf98tCB6HmfmG2eaTbcVAvW8cK1jMExDE2pmGKwVfn2+zNQgfkA22jknBL3nId48P&#10;W8yMG/lIwylUIkLYZ6igDqHLpPS6Jot+7jri6F1cbzFE2VfS9DhGuG3lMklSabHhuFBjR/ua9PX0&#10;YxVYo886PZiy+PDv6YsM7ntdnJV6fpqKDYhAU7iHb+3SKFi9wv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M0XEAAAA2wAAAA8AAAAAAAAAAAAAAAAAmAIAAGRycy9k&#10;b3ducmV2LnhtbFBLBQYAAAAABAAEAPUAAACJAwAAAAA=&#10;" path="m222,l,222,5839,,222,xe" fillcolor="#994c00" stroked="f">
                    <v:path arrowok="t" o:connecttype="custom" o:connectlocs="111,0;0,112;2919,0;111,0" o:connectangles="0,0,0,0"/>
                  </v:shape>
                  <v:shape id="Freeform 63" o:spid="_x0000_s1092" style="position:absolute;left:3691;top:4291;width:2919;height:112;visibility:visible;mso-wrap-style:square;v-text-anchor:top" coordsize="58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q/8AA&#10;AADbAAAADwAAAGRycy9kb3ducmV2LnhtbERPTYvCMBC9L/gfwgh7WWyqh1KqqRRB8aCHdUU8DsnY&#10;FptJaaJ2/705LOzx8b5X69F24kmDbx0rmCcpCGLtTMu1gvPPdpaD8AHZYOeYFPySh3U5+VhhYdyL&#10;v+l5CrWIIewLVNCE0BdSet2QRZ+4njhyNzdYDBEOtTQDvmK47eQiTTNpseXY0GBPm4b0/fSwCqzR&#10;V53tzL46+kP2JYO75NVVqc/pWC1BBBrDv/jPvTcK8rg+fok/QJ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7q/8AAAADbAAAADwAAAAAAAAAAAAAAAACYAgAAZHJzL2Rvd25y&#10;ZXYueG1sUEsFBgAAAAAEAAQA9QAAAIUDAAAAAA==&#10;" path="m,222l5839,r,222l,222xe" fillcolor="#994c00" stroked="f">
                    <v:path arrowok="t" o:connecttype="custom" o:connectlocs="0,112;2919,0;2919,112;0,112" o:connectangles="0,0,0,0"/>
                  </v:shape>
                  <v:shape id="Freeform 64" o:spid="_x0000_s1093" style="position:absolute;left:3691;top:4291;width:2919;height:112;visibility:visible;mso-wrap-style:square;v-text-anchor:top" coordsize="58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obsUA&#10;AADbAAAADwAAAGRycy9kb3ducmV2LnhtbESPT4vCMBDF7wt+hzCCtzXVgyvVKCIoC15c/6G3oRnb&#10;YjMpSbZWP/1mQfD4ePN+b9503ppKNOR8aVnBoJ+AIM6sLjlXcNivPscgfEDWWFkmBQ/yMJ91PqaY&#10;anvnH2p2IRcRwj5FBUUIdSqlzwoy6Pu2Jo7e1TqDIUqXS+3wHuGmksMkGUmDJceGAmtaFpTddr8m&#10;vvE85tuv7Xoxep6Pw+Xpcb24TaNUr9suJiACteF9/Ep/awXjAfxviQC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qhuxQAAANsAAAAPAAAAAAAAAAAAAAAAAJgCAABkcnMv&#10;ZG93bnJldi54bWxQSwUGAAAAAAQABAD1AAAAigMAAAAA&#10;" path="m222,l,222r5839,l5839,,222,xe" filled="f" strokecolor="#994c00" strokeweight="3e-5mm">
                    <v:path arrowok="t" o:connecttype="custom" o:connectlocs="111,0;0,112;2919,112;2919,0;111,0" o:connectangles="0,0,0,0,0"/>
                  </v:shape>
                  <v:shape id="Freeform 65" o:spid="_x0000_s1094" style="position:absolute;left:1897;top:626;width:167;height:39;visibility:visible;mso-wrap-style:square;v-text-anchor:top" coordsize="3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9jMYA&#10;AADbAAAADwAAAGRycy9kb3ducmV2LnhtbESPT2vCQBTE7wW/w/KE3uomoViJrqKV0oK9+AfB2yP7&#10;TKLZt2l2q6ufvlso9DjMzG+YySyYRlyoc7VlBekgAUFcWF1zqWC3fXsagXAeWWNjmRTcyMFs2nuY&#10;YK7tldd02fhSRAi7HBVU3re5lK6oyKAb2JY4ekfbGfRRdqXUHV4j3DQyS5KhNFhzXKiwpdeKivPm&#10;2yg4zJcB7/y1D5/vz6f0tjq9LO5LpR77YT4G4Sn4//Bf+0MrGGXw+yX+AD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c9jMYAAADbAAAADwAAAAAAAAAAAAAAAACYAgAAZHJz&#10;L2Rvd25yZXYueG1sUEsFBgAAAAAEAAQA9QAAAIsDAAAAAA==&#10;" path="m,l,77r333,l,xe" fillcolor="#c30" stroked="f">
                    <v:path arrowok="t" o:connecttype="custom" o:connectlocs="0,0;0,39;167,39;0,0" o:connectangles="0,0,0,0"/>
                  </v:shape>
                  <v:shape id="Freeform 66" o:spid="_x0000_s1095" style="position:absolute;left:1897;top:626;width:167;height:39;visibility:visible;mso-wrap-style:square;v-text-anchor:top" coordsize="3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SLcMA&#10;AADbAAAADwAAAGRycy9kb3ducmV2LnhtbESP0WrCQBRE3wX/YblC33TTqlVSVxGhUFQKaj/gkr1m&#10;Q7N3Y3aNyd+7guDjMDNnmMWqtaVoqPaFYwXvowQEceZ0wbmCv9P3cA7CB2SNpWNS0JGH1bLfW2Cq&#10;3Y0P1BxDLiKEfYoKTAhVKqXPDFn0I1cRR+/saoshyjqXusZbhNtSfiTJp7RYcFwwWNHGUPZ/vFoF&#10;u/Gha/Z24q8X487TyXYza387pd4G7foLRKA2vMLP9o9WMB/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SLcMAAADbAAAADwAAAAAAAAAAAAAAAACYAgAAZHJzL2Rv&#10;d25yZXYueG1sUEsFBgAAAAAEAAQA9QAAAIgDAAAAAA==&#10;" path="m,l,77r333,l,xe" filled="f" strokecolor="#c30" strokeweight="0">
                    <v:path arrowok="t" o:connecttype="custom" o:connectlocs="0,0;0,39;167,39;0,0" o:connectangles="0,0,0,0"/>
                  </v:shape>
                  <v:shape id="Freeform 67" o:spid="_x0000_s1096" style="position:absolute;left:1897;top:665;width:167;height:795;visibility:visible;mso-wrap-style:square;v-text-anchor:top" coordsize="333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eesMA&#10;AADbAAAADwAAAGRycy9kb3ducmV2LnhtbESPT4vCMBTE78J+h/AW9qbpiqhUo8iCYL2If8Dro3m2&#10;xeYlNNm2u5/eCILHYWZ+wyzXvalFS42vLCv4HiUgiHOrKy4UXM7b4RyED8gaa8uk4I88rFcfgyWm&#10;2nZ8pPYUChEh7FNUUIbgUil9XpJBP7KOOHo32xgMUTaF1A12EW5qOU6SqTRYcVwo0dFPSfn99GsU&#10;HM6zzO2vh//Odtab3dVlkzZT6uuz3yxABOrDO/xq77SC+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feesMAAADbAAAADwAAAAAAAAAAAAAAAACYAgAAZHJzL2Rv&#10;d25yZXYueG1sUEsFBgAAAAAEAAQA9QAAAIgDAAAAAA==&#10;" path="m,l,1590r333,l,xe" fillcolor="#c30" stroked="f">
                    <v:path arrowok="t" o:connecttype="custom" o:connectlocs="0,0;0,795;167,795;0,0" o:connectangles="0,0,0,0"/>
                  </v:shape>
                  <v:shape id="Freeform 68" o:spid="_x0000_s1097" style="position:absolute;left:1897;top:665;width:167;height:795;visibility:visible;mso-wrap-style:square;v-text-anchor:top" coordsize="333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1ncQA&#10;AADbAAAADwAAAGRycy9kb3ducmV2LnhtbESPT4vCMBTE78J+h/AWvIgmii61axRZEP/c1t2Lt0fz&#10;ti02L6XJ1uqnN4LgcZiZ3zCLVWcr0VLjS8caxiMFgjhzpuRcw+/PZpiA8AHZYOWYNFzJw2r51ltg&#10;atyFv6k9hlxECPsUNRQh1KmUPivIoh+5mjh6f66xGKJscmkavES4reREqQ9pseS4UGBNXwVl5+O/&#10;jZSD2o/n61vYqnmbTAdtfb6VJ6377936E0SgLrzCz/bOaEh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9Z3EAAAA2wAAAA8AAAAAAAAAAAAAAAAAmAIAAGRycy9k&#10;b3ducmV2LnhtbFBLBQYAAAAABAAEAPUAAACJAwAAAAA=&#10;" path="m,l,1590r333,l,xe" filled="f" strokecolor="#c30" strokeweight="0">
                    <v:path arrowok="t" o:connecttype="custom" o:connectlocs="0,0;0,795;167,795;0,0" o:connectangles="0,0,0,0"/>
                  </v:shape>
                  <v:shape id="Freeform 69" o:spid="_x0000_s1098" style="position:absolute;left:1897;top:665;width:167;height:795;visibility:visible;mso-wrap-style:square;v-text-anchor:top" coordsize="333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lsIA&#10;AADbAAAADwAAAGRycy9kb3ducmV2LnhtbESPQYvCMBSE7wv+h/AEb2vqIirVKCIs2L3IquD10Tzb&#10;YvMSmtjW/fVGWPA4zMw3zGrTm1q01PjKsoLJOAFBnFtdcaHgfPr+XIDwAVljbZkUPMjDZj34WGGq&#10;bce/1B5DISKEfYoKyhBcKqXPSzLox9YRR+9qG4MhyqaQusEuwk0tv5JkJg1WHBdKdLQrKb8d70bB&#10;4TTP3M/l8NfZznqzv7hs2mZKjYb9dgkiUB/e4f/2XitYzOD1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eWWwgAAANsAAAAPAAAAAAAAAAAAAAAAAJgCAABkcnMvZG93&#10;bnJldi54bWxQSwUGAAAAAAQABAD1AAAAhwMAAAAA&#10;" path="m,l333,r,1590l,xe" fillcolor="#c30" stroked="f">
                    <v:path arrowok="t" o:connecttype="custom" o:connectlocs="0,0;167,0;167,795;0,0" o:connectangles="0,0,0,0"/>
                  </v:shape>
                  <v:shape id="Freeform 70" o:spid="_x0000_s1099" style="position:absolute;left:1897;top:665;width:167;height:795;visibility:visible;mso-wrap-style:square;v-text-anchor:top" coordsize="333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aA8QA&#10;AADbAAAADwAAAGRycy9kb3ducmV2LnhtbESPwWrCQBCG74W+wzIFL6XuKlJi6ipSEK23qpfehuw0&#10;CWZnQ3Ybo0/fOQgeh3/+b+ZbrAbfqJ66WAe2MBkbUMRFcDWXFk7HzVsGKiZkh01gsnClCKvl89MC&#10;cxcu/E39IZVKIBxztFCl1OZax6Iij3EcWmLJfkPnMcnYldp1eBG4b/TUmHftsWa5UGFLnxUV58Of&#10;F8refE3m61vamnmfzV779nyrf6wdvQzrD1CJhvRYvrd3zkImz4qLeI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WgPEAAAA2wAAAA8AAAAAAAAAAAAAAAAAmAIAAGRycy9k&#10;b3ducmV2LnhtbFBLBQYAAAAABAAEAPUAAACJAwAAAAA=&#10;" path="m,l333,r,1590l,xe" filled="f" strokecolor="#c30" strokeweight="0">
                    <v:path arrowok="t" o:connecttype="custom" o:connectlocs="0,0;167,0;167,795;0,0" o:connectangles="0,0,0,0"/>
                  </v:shape>
                  <v:shape id="Freeform 71" o:spid="_x0000_s1100" style="position:absolute;left:1897;top:2160;width:167;height:2076;visibility:visible;mso-wrap-style:square;v-text-anchor:top" coordsize="333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WE8MA&#10;AADbAAAADwAAAGRycy9kb3ducmV2LnhtbESPQWsCMRSE7wX/Q3hCL0WzWqi6GkUsgvRWFc+PzXN3&#10;cfMSk3Td9tc3guBxmJlvmMWqM41oyYfasoLRMANBXFhdc6ngeNgOpiBCRNbYWCYFvxRgtey9LDDX&#10;9sbf1O5jKRKEQ44KqhhdLmUoKjIYhtYRJ+9svcGYpC+l9nhLcNPIcZZ9SIM1p4UKHW0qKi77H6Pg&#10;3b+Z7eRrszu0a91d/d/YfbqTUq/9bj0HEamLz/CjvdMKpj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WE8MAAADbAAAADwAAAAAAAAAAAAAAAACYAgAAZHJzL2Rv&#10;d25yZXYueG1sUEsFBgAAAAAEAAQA9QAAAIgDAAAAAA==&#10;" path="m,l,4153r333,l,xe" fillcolor="#c30" stroked="f">
                    <v:path arrowok="t" o:connecttype="custom" o:connectlocs="0,0;0,2076;167,2076;0,0" o:connectangles="0,0,0,0"/>
                  </v:shape>
                  <v:shape id="Freeform 72" o:spid="_x0000_s1101" style="position:absolute;left:1897;top:2160;width:167;height:2076;visibility:visible;mso-wrap-style:square;v-text-anchor:top" coordsize="333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thMMA&#10;AADbAAAADwAAAGRycy9kb3ducmV2LnhtbESPUWvCQBCE3wv+h2OFvtVLhJYavYgIokJfqv0B29ya&#10;hOT2Ym6N8d/3CoU+DjPzDbNaj65VA/Wh9mwgnSWgiAtvay4NfJ13L++ggiBbbD2TgQcFWOeTpxVm&#10;1t/5k4aTlCpCOGRooBLpMq1DUZHDMPMdcfQuvncoUfaltj3eI9y1ep4kb9phzXGhwo62FRXN6eYM&#10;vCb767BtDvK9OWvZX9NwvC0+jHmejpslKKFR/sN/7YM1sEjh90v8ATr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thMMAAADbAAAADwAAAAAAAAAAAAAAAACYAgAAZHJzL2Rv&#10;d25yZXYueG1sUEsFBgAAAAAEAAQA9QAAAIgDAAAAAA==&#10;" path="m,l,4153r333,l,xe" filled="f" strokecolor="#c30" strokeweight="0">
                    <v:path arrowok="t" o:connecttype="custom" o:connectlocs="0,0;0,2076;167,2076;0,0" o:connectangles="0,0,0,0"/>
                  </v:shape>
                  <v:shape id="Freeform 73" o:spid="_x0000_s1102" style="position:absolute;left:1897;top:2160;width:167;height:2076;visibility:visible;mso-wrap-style:square;v-text-anchor:top" coordsize="333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Sv8QA&#10;AADbAAAADwAAAGRycy9kb3ducmV2LnhtbESPQWsCMRSE70L/Q3iFXkSzbqHarVHEIoi3uqXnx+Z1&#10;d+nmJSbpuu2vN4LgcZiZb5jlejCd6MmH1rKC2TQDQVxZ3XKt4LPcTRYgQkTW2FkmBX8UYL16GC2x&#10;0PbMH9QfYy0ShEOBCpoYXSFlqBoyGKbWESfv23qDMUlfS+3xnOCmk3mWvUiDLaeFBh1tG6p+jr9G&#10;wbMfm938sN2X/UYPJ/+fu3f3pdTT47B5AxFpiPfwrb3XCl5zuH5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r/EAAAA2wAAAA8AAAAAAAAAAAAAAAAAmAIAAGRycy9k&#10;b3ducmV2LnhtbFBLBQYAAAAABAAEAPUAAACJAwAAAAA=&#10;" path="m,l333,r,4153l,xe" fillcolor="#c30" stroked="f">
                    <v:path arrowok="t" o:connecttype="custom" o:connectlocs="0,0;167,0;167,2076;0,0" o:connectangles="0,0,0,0"/>
                  </v:shape>
                  <v:shape id="Freeform 74" o:spid="_x0000_s1103" style="position:absolute;left:1897;top:2160;width:167;height:2076;visibility:visible;mso-wrap-style:square;v-text-anchor:top" coordsize="333,4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WaMMA&#10;AADbAAAADwAAAGRycy9kb3ducmV2LnhtbESPUWvCQBCE3wv+h2MF3+pFxaKpp4ggKvhS9QesuW0S&#10;zO3F3BrTf98TCn0cZuYbZrHqXKVaakLp2cBomIAizrwtOTdwOW/fZ6CCIFusPJOBHwqwWvbeFpha&#10;/+Qvak+SqwjhkKKBQqROtQ5ZQQ7D0NfE0fv2jUOJssm1bfAZ4a7S4yT50A5LjgsF1rQpKLudHs7A&#10;NNnd281tL9f1WcvuPgqHx/xozKDfrT9BCXXyH/5r762B+QR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LWaMMAAADbAAAADwAAAAAAAAAAAAAAAACYAgAAZHJzL2Rv&#10;d25yZXYueG1sUEsFBgAAAAAEAAQA9QAAAIgDAAAAAA==&#10;" path="m,l333,r,4153l,xe" filled="f" strokecolor="#c30" strokeweight="0">
                    <v:path arrowok="t" o:connecttype="custom" o:connectlocs="0,0;167,0;167,2076;0,0" o:connectangles="0,0,0,0"/>
                  </v:shape>
                  <v:line id="Line 75" o:spid="_x0000_s1104" style="position:absolute;visibility:visible;mso-wrap-style:square" from="1897,2160" to="1898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0K8MAAADbAAAADwAAAGRycy9kb3ducmV2LnhtbESPQWvCQBSE7wX/w/KE3upGKaFG1yAW&#10;UYRStOL5kX0mwezbdHdN4r/vFgo9DjPzDbPMB9OIjpyvLSuYThIQxIXVNZcKzl/blzcQPiBrbCyT&#10;ggd5yFejpyVm2vZ8pO4UShEh7DNUUIXQZlL6oiKDfmJb4uhdrTMYonSl1A77CDeNnCVJKg3WHBcq&#10;bGlTUXE73Y2CNJ37z6Gnj/ej2+++CzZpf7go9Twe1gsQgYbwH/5r77WC+Sv8fo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1NCvDAAAA2wAAAA8AAAAAAAAAAAAA&#10;AAAAoQIAAGRycy9kb3ducmV2LnhtbFBLBQYAAAAABAAEAPkAAACRAwAAAAA=&#10;" strokecolor="blue" strokeweight="0"/>
                  <v:line id="Line 76" o:spid="_x0000_s1105" style="position:absolute;flip:x;visibility:visible;mso-wrap-style:square" from="565,4236" to="1897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clMQAAADbAAAADwAAAGRycy9kb3ducmV2LnhtbESPUWvCMBSF34X9h3AHvmnqoNvsGmUT&#10;lI29aNcfcGnu0mBzU5pM6783A8HHwznnO5xyPbpOnGgI1rOCxTwDQdx4bdkoqH+2s1cQISJr7DyT&#10;ggsFWK8eJiUW2p/5QKcqGpEgHApU0MbYF1KGpiWHYe574uT9+sFhTHIwUg94TnDXyacse5YOLaeF&#10;FnvatNQcqz+noDG5s1/LfLGx5sPut8eXbFd/KzV9HN/fQEQa4z18a39qBcsc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ByUxAAAANsAAAAPAAAAAAAAAAAA&#10;AAAAAKECAABkcnMvZG93bnJldi54bWxQSwUGAAAAAAQABAD5AAAAkgMAAAAA&#10;" strokecolor="blue" strokeweight="0"/>
                  <v:line id="Line 77" o:spid="_x0000_s1106" style="position:absolute;visibility:visible;mso-wrap-style:square" from="5507,1471" to="5508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Tav8QAAADbAAAADwAAAGRycy9kb3ducmV2LnhtbESPUWvCQBCE3wX/w7FCX0q9tIja1FOK&#10;YBGKgrb0ecltk9DcXrhbY+qv7wkFH4eZ+YZZrHrXqI5CrD0beBxnoIgLb2suDXx+bB7moKIgW2w8&#10;k4FfirBaDgcLzK0/84G6o5QqQTjmaKASaXOtY1GRwzj2LXHyvn1wKEmGUtuA5wR3jX7Ksql2WHNa&#10;qLCldUXFz/HkDLxtLjK7p3050VEuwXW7+de7GHM36l9fQAn1cgv/t7fWwPMUrl/SD9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Nq/xAAAANsAAAAPAAAAAAAAAAAA&#10;AAAAAKECAABkcnMvZG93bnJldi54bWxQSwUGAAAAAAQABAD5AAAAkgMAAAAA&#10;" strokecolor="aqua" strokeweight="0"/>
                  <v:shape id="Freeform 78" o:spid="_x0000_s1107" style="position:absolute;left:2064;top:4126;width:4546;height:110;visibility:visible;mso-wrap-style:square;v-text-anchor:top" coordsize="909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RNcQA&#10;AADbAAAADwAAAGRycy9kb3ducmV2LnhtbESP3WoCMRSE7wXfIRzBu25WLdpujSKVQlsQ/OkDHDbH&#10;zermZJukun37Rih4OczMN8x82dlGXMiH2rGCUZaDIC6drrlS8HV4e3gCESKyxsYxKfilAMtFvzfH&#10;Qrsr7+iyj5VIEA4FKjAxtoWUoTRkMWSuJU7e0XmLMUlfSe3xmuC2keM8n0qLNacFgy29GirP+x+r&#10;4PNoJn61aT4m7hv9aH06PLrtSanhoFu9gIjUxXv4v/2uFTzP4PY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0TXEAAAA2wAAAA8AAAAAAAAAAAAAAAAAmAIAAGRycy9k&#10;b3ducmV2LnhtbFBLBQYAAAAABAAEAPUAAACJAwAAAAA=&#10;" path="m,221r1372,l1372,,3587,r,221l9093,221e" filled="f" strokecolor="blue" strokeweight="0">
                    <v:path arrowok="t" o:connecttype="custom" o:connectlocs="0,110;686,110;686,0;1793,0;1793,110;4546,110" o:connectangles="0,0,0,0,0,0"/>
                  </v:shape>
                  <v:line id="Line 79" o:spid="_x0000_s1108" style="position:absolute;flip:x;visibility:visible;mso-wrap-style:square" from="1897,2160" to="2064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zCr8AAADbAAAADwAAAGRycy9kb3ducmV2LnhtbERPzYrCMBC+C/sOYQRvmiqoa9coq+Ci&#10;eHG7PsDQjGmwmZQmavftzUHw+PH9L9edq8Wd2mA9KxiPMhDEpdeWjYLz3274CSJEZI21Z1LwTwHW&#10;q4/eEnPtH/xL9yIakUI45KigirHJpQxlRQ7DyDfEibv41mFMsDVSt/hI4a6WkyybSYeWU0OFDW0r&#10;Kq/FzSkozdTZw2I63lqzsafddZ79nI9KDfrd9xeISF18i1/uvVawSGPTl/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2zCr8AAADbAAAADwAAAAAAAAAAAAAAAACh&#10;AgAAZHJzL2Rvd25yZXYueG1sUEsFBgAAAAAEAAQA+QAAAI0DAAAAAA==&#10;" strokecolor="blue" strokeweight="0"/>
                  <v:shape id="Freeform 80" o:spid="_x0000_s1109" style="position:absolute;left:2064;top:665;width:3443;height:795;visibility:visible;mso-wrap-style:square;v-text-anchor:top" coordsize="6887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8AsUA&#10;AADbAAAADwAAAGRycy9kb3ducmV2LnhtbESPT2vCQBTE7wW/w/KE3urGHKxGV6mF2qIXjaXnR/aZ&#10;P82+DdltTPrpXaHQ4zAzv2FWm97UoqPWlZYVTCcRCOLM6pJzBZ/nt6c5COeRNdaWScFADjbr0cMK&#10;E22vfKIu9bkIEHYJKii8bxIpXVaQQTexDXHwLrY16INsc6lbvAa4qWUcRTNpsOSwUGBDrwVl3+mP&#10;URDLr9+Dez+mR36e7wa/r9ItV0o9jvuXJQhPvf8P/7U/tILFAu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bwCxQAAANsAAAAPAAAAAAAAAAAAAAAAAJgCAABkcnMv&#10;ZG93bnJldi54bWxQSwUGAAAAAAQABAD1AAAAigMAAAAA&#10;" path="m,l,1590r6887,l,xe" fillcolor="#ff9f7f" stroked="f">
                    <v:path arrowok="t" o:connecttype="custom" o:connectlocs="0,0;0,795;3443,795;0,0" o:connectangles="0,0,0,0"/>
                  </v:shape>
                  <v:shape id="Freeform 81" o:spid="_x0000_s1110" style="position:absolute;left:2064;top:665;width:3443;height:795;visibility:visible;mso-wrap-style:square;v-text-anchor:top" coordsize="6887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zk8YA&#10;AADcAAAADwAAAGRycy9kb3ducmV2LnhtbESPQUsDMRCF74L/IYzgzWatWMq2aRGhVNCL7SIeh810&#10;s3Yz2W5iG/vrnUOhtxnem/e+mS+z79SRhtgGNvA4KkAR18G23BiotquHKaiYkC12gcnAH0VYLm5v&#10;5ljacOJPOm5SoySEY4kGXEp9qXWsHXmMo9ATi7YLg8ck69BoO+BJwn2nx0Ux0R5blgaHPb06qveb&#10;X28gf43fq22T14czP33ow/7HPX+fjbm/yy8zUIlyupov129W8AvBl2dkA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Gzk8YAAADcAAAADwAAAAAAAAAAAAAAAACYAgAAZHJz&#10;L2Rvd25yZXYueG1sUEsFBgAAAAAEAAQA9QAAAIsDAAAAAA==&#10;" path="m,l,1590r6887,l,xe" filled="f" strokecolor="#ff9f7f" strokeweight="0">
                    <v:path arrowok="t" o:connecttype="custom" o:connectlocs="0,0;0,795;3443,795;0,0" o:connectangles="0,0,0,0"/>
                  </v:shape>
                  <v:shape id="Freeform 82" o:spid="_x0000_s1111" style="position:absolute;left:4255;top:1738;width:1086;height:117;visibility:visible;mso-wrap-style:square;v-text-anchor:top" coordsize="217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9NsIA&#10;AADcAAAADwAAAGRycy9kb3ducmV2LnhtbERP32vCMBB+H/g/hBP2NlM3GFIbZQwGY4yNVrE+Hs3Z&#10;FptLSWJb/3szGPh2H9/Py7aT6cRAzreWFSwXCQjiyuqWawX73cfTCoQPyBo7y6TgSh62m9lDhqm2&#10;I+c0FKEWMYR9igqaEPpUSl81ZNAvbE8cuZN1BkOErpba4RjDTSefk+RVGmw5NjTY03tD1bm4GAUv&#10;v933z6X0u2LyX+6QOzuU9qjU43x6W4MINIW7+N/9qeP8ZAl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f02wgAAANwAAAAPAAAAAAAAAAAAAAAAAJgCAABkcnMvZG93&#10;bnJldi54bWxQSwUGAAAAAAQABAD1AAAAhwMAAAAA&#10;" path="m,l,234r2171,l,xe" fillcolor="#ff9f7f" stroked="f">
                    <v:path arrowok="t" o:connecttype="custom" o:connectlocs="0,0;0,117;1086,117;0,0" o:connectangles="0,0,0,0"/>
                  </v:shape>
                  <v:shape id="Freeform 83" o:spid="_x0000_s1112" style="position:absolute;left:4255;top:1738;width:1086;height:117;visibility:visible;mso-wrap-style:square;v-text-anchor:top" coordsize="217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KmcUA&#10;AADcAAAADwAAAGRycy9kb3ducmV2LnhtbESPQWvCQBCF70L/wzKF3nRjDiqpq0ipUhSRpC29Dtlp&#10;NpidDdlV4793BcHbDO/N+97Ml71txJk6XztWMB4lIIhLp2uuFPx8r4czED4ga2wck4IreVguXgZz&#10;zLS7cE7nIlQihrDPUIEJoc2k9KUhi37kWuKo/bvOYohrV0nd4SWG20amSTKRFmuOBIMtfRgqj8XJ&#10;Rsg217+r3V+ff9bmsBkfN9PJPlXq7bVfvYMI1Ien+XH9pWP9JIX7M3E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qZxQAAANwAAAAPAAAAAAAAAAAAAAAAAJgCAABkcnMv&#10;ZG93bnJldi54bWxQSwUGAAAAAAQABAD1AAAAigMAAAAA&#10;" path="m,l,234r2171,l,xe" filled="f" strokecolor="#ff9f7f" strokeweight="0">
                    <v:path arrowok="t" o:connecttype="custom" o:connectlocs="0,0;0,117;1086,117;0,0" o:connectangles="0,0,0,0"/>
                  </v:shape>
                  <v:shape id="Freeform 84" o:spid="_x0000_s1113" style="position:absolute;left:4255;top:1738;width:1086;height:117;visibility:visible;mso-wrap-style:square;v-text-anchor:top" coordsize="217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G2sIA&#10;AADcAAAADwAAAGRycy9kb3ducmV2LnhtbERP22rCQBB9L/gPyxT6VjdtoEh0FRGEUkpLoqiPQ3ZM&#10;gtnZsLu59O+7hYJvczjXWW0m04qBnG8sK3iZJyCIS6sbrhQcD/vnBQgfkDW2lknBD3nYrGcPK8y0&#10;HTmnoQiViCHsM1RQh9BlUvqyJoN+bjviyF2tMxgidJXUDscYblr5miRv0mDDsaHGjnY1lbeiNwrS&#10;7/bzqz/7QzH5D3fKnR3O9qLU0+O0XYIINIW7+N/9ruP8JIW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8bawgAAANwAAAAPAAAAAAAAAAAAAAAAAJgCAABkcnMvZG93&#10;bnJldi54bWxQSwUGAAAAAAQABAD1AAAAhwMAAAAA&#10;" path="m,l2171,r,234l,xe" fillcolor="#ff9f7f" stroked="f">
                    <v:path arrowok="t" o:connecttype="custom" o:connectlocs="0,0;1086,0;1086,117;0,0" o:connectangles="0,0,0,0"/>
                  </v:shape>
                  <v:shape id="Freeform 85" o:spid="_x0000_s1114" style="position:absolute;left:4255;top:1738;width:1086;height:117;visibility:visible;mso-wrap-style:square;v-text-anchor:top" coordsize="217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3dsYA&#10;AADcAAAADwAAAGRycy9kb3ducmV2LnhtbESPQWvCQBCF70L/wzKF3upGEZXoJkipIhaRpJVeh+w0&#10;G8zOhuxW03/fLRS8zfDevO/NOh9sK67U+8axgsk4AUFcOd1wreDjffu8BOEDssbWMSn4IQ959jBa&#10;Y6rdjQu6lqEWMYR9igpMCF0qpa8MWfRj1xFH7cv1FkNc+1rqHm8x3LZymiRzabHhSDDY0Yuh6lJ+&#10;2wg5FPq8efscitfGnHaTy24xP06VenocNisQgYZwN/9f73Wsn8zg75k4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s3dsYAAADcAAAADwAAAAAAAAAAAAAAAACYAgAAZHJz&#10;L2Rvd25yZXYueG1sUEsFBgAAAAAEAAQA9QAAAIsDAAAAAA==&#10;" path="m,l2171,r,234l,xe" filled="f" strokecolor="#ff9f7f" strokeweight="0">
                    <v:path arrowok="t" o:connecttype="custom" o:connectlocs="0,0;1086,0;1086,117;0,0" o:connectangles="0,0,0,0"/>
                  </v:shape>
                  <v:shape id="Freeform 86" o:spid="_x0000_s1115" style="position:absolute;left:2064;top:1738;width:1085;height:166;visibility:visible;mso-wrap-style:square;v-text-anchor:top" coordsize="217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t/LwA&#10;AADcAAAADwAAAGRycy9kb3ducmV2LnhtbERPSwrCMBDdC94hjOBOUwU/VKOIoujSzwGGZmyrzaQ0&#10;qa23N4Lgbh7vO8t1awrxosrllhWMhhEI4sTqnFMFt+t+MAfhPLLGwjIpeJOD9arbWWKsbcNnel18&#10;KkIIuxgVZN6XsZQuycigG9qSOHB3Wxn0AVap1BU2IdwUchxFU2kw59CQYUnbjJLnpTYK7i3XzXgz&#10;qzE/FcljVx+0JaNUv9duFiA8tf4v/rmPOsyPJv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nS38vAAAANwAAAAPAAAAAAAAAAAAAAAAAJgCAABkcnMvZG93bnJldi54&#10;bWxQSwUGAAAAAAQABAD1AAAAgQMAAAAA&#10;" path="m,l,332r2171,l,xe" fillcolor="#ff9f7f" stroked="f">
                    <v:path arrowok="t" o:connecttype="custom" o:connectlocs="0,0;0,166;1085,166;0,0" o:connectangles="0,0,0,0"/>
                  </v:shape>
                  <v:shape id="Freeform 87" o:spid="_x0000_s1116" style="position:absolute;left:2064;top:1738;width:1085;height:166;visibility:visible;mso-wrap-style:square;v-text-anchor:top" coordsize="217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DpMIA&#10;AADcAAAADwAAAGRycy9kb3ducmV2LnhtbERP32vCMBB+F/wfwgl700RhMjqjjIEgCgO1Mh/P5myL&#10;yaU0ma3/vRkM9nYf389brHpnxZ3aUHvWMJ0oEMSFNzWXGvLjevwGIkRkg9YzaXhQgNVyOFhgZnzH&#10;e7ofYilSCIcMNVQxNpmUoajIYZj4hjhxV986jAm2pTQtdincWTlTai4d1pwaKmzos6LidvhxGr7V&#10;bru33evG2/NXfixuu9PZXbR+GfUf7yAi9fFf/OfemDRfzeH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kOkwgAAANwAAAAPAAAAAAAAAAAAAAAAAJgCAABkcnMvZG93&#10;bnJldi54bWxQSwUGAAAAAAQABAD1AAAAhwMAAAAA&#10;" path="m,l,332r2171,l,xe" filled="f" strokecolor="#ff9f7f" strokeweight="0">
                    <v:path arrowok="t" o:connecttype="custom" o:connectlocs="0,0;0,166;1085,166;0,0" o:connectangles="0,0,0,0"/>
                  </v:shape>
                  <v:shape id="Freeform 88" o:spid="_x0000_s1117" style="position:absolute;left:2064;top:1738;width:1085;height:166;visibility:visible;mso-wrap-style:square;v-text-anchor:top" coordsize="217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WELwA&#10;AADcAAAADwAAAGRycy9kb3ducmV2LnhtbERPSwrCMBDdC94hjODOprpQqUYRRdGlnwMMzdhWm0lp&#10;UltvbwTB3Tzed5brzpTiRbUrLCsYRzEI4tTqgjMFt+t+NAfhPLLG0jIpeJOD9arfW2Kibctnel18&#10;JkIIuwQV5N5XiZQuzcmgi2xFHLi7rQ36AOtM6hrbEG5KOYnjqTRYcGjIsaJtTunz0hgF946bdrKZ&#10;NVicyvSxaw7aklFqOOg2CxCeOv8X/9xHHebHM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xYQvAAAANwAAAAPAAAAAAAAAAAAAAAAAJgCAABkcnMvZG93bnJldi54&#10;bWxQSwUGAAAAAAQABAD1AAAAgQMAAAAA&#10;" path="m,l2171,r,332l,xe" fillcolor="#ff9f7f" stroked="f">
                    <v:path arrowok="t" o:connecttype="custom" o:connectlocs="0,0;1085,0;1085,166;0,0" o:connectangles="0,0,0,0"/>
                  </v:shape>
                  <v:shape id="Freeform 89" o:spid="_x0000_s1118" style="position:absolute;left:2064;top:1738;width:1085;height:166;visibility:visible;mso-wrap-style:square;v-text-anchor:top" coordsize="217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yTcUA&#10;AADcAAAADwAAAGRycy9kb3ducmV2LnhtbESPT2vDMAzF74N+B6NBb6u9wUrJ6pYxKJQVCv3HetRi&#10;LQm15RB7Tfbtp0OhN4n39N5P8+UQvLpSl5rIFp4nBhRxGV3DlYXjYfU0A5UyskMfmSz8UYLlYvQw&#10;x8LFnnd03edKSQinAi3UObeF1qmsKWCaxJZYtJ/YBcyydpV2HfYSHrx+MWaqAzYsDTW29FFTedn/&#10;BgtfZvO58/3rOvrz9ngoL5vTOXxbO34c3t9AZRry3Xy7XjvBN0Ir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XJNxQAAANwAAAAPAAAAAAAAAAAAAAAAAJgCAABkcnMv&#10;ZG93bnJldi54bWxQSwUGAAAAAAQABAD1AAAAigMAAAAA&#10;" path="m,l2171,r,332l,xe" filled="f" strokecolor="#ff9f7f" strokeweight="0">
                    <v:path arrowok="t" o:connecttype="custom" o:connectlocs="0,0;1085,0;1085,166;0,0" o:connectangles="0,0,0,0"/>
                  </v:shape>
                  <v:shape id="Freeform 90" o:spid="_x0000_s1119" style="position:absolute;left:4255;top:1855;width:45;height:187;visibility:visible;mso-wrap-style:square;v-text-anchor:top" coordsize="8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GMsQA&#10;AADcAAAADwAAAGRycy9kb3ducmV2LnhtbERPTYvCMBC9L/gfwgheFk0VqVqNIoLgpYd196C3oRnb&#10;ajOpSdTuv98sLOxtHu9zVpvONOJJzteWFYxHCQjiwuqaSwVfn/vhHIQPyBoby6Tgmzxs1r23FWba&#10;vviDnsdQihjCPkMFVQhtJqUvKjLoR7YljtzFOoMhQldK7fAVw00jJ0mSSoM1x4YKW9pVVNyOD6Ng&#10;fpDn0/tseppN8nvqpun1kudXpQb9brsEEagL/+I/90HH+ckC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RjLEAAAA3AAAAA8AAAAAAAAAAAAAAAAAmAIAAGRycy9k&#10;b3ducmV2LnhtbFBLBQYAAAAABAAEAPUAAACJAwAAAAA=&#10;" path="m,l,374r89,l,xe" fillcolor="#ff9f7f" stroked="f">
                    <v:path arrowok="t" o:connecttype="custom" o:connectlocs="0,0;0,187;45,187;0,0" o:connectangles="0,0,0,0"/>
                  </v:shape>
                  <v:shape id="Freeform 91" o:spid="_x0000_s1120" style="position:absolute;left:4255;top:1855;width:45;height:187;visibility:visible;mso-wrap-style:square;v-text-anchor:top" coordsize="8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yAsUA&#10;AADcAAAADwAAAGRycy9kb3ducmV2LnhtbESPT0sDMRDF70K/Q5iCN5utB/+sTUspCFURbCuep5vp&#10;ZnUzWZLYjd/eOQjeZnhv3vvNYlV8r84UUxfYwHxWgSJugu24NfB+eLy6A5UyssU+MBn4oQSr5eRi&#10;gbUNI+/ovM+tkhBONRpwOQ+11qlx5DHNwkAs2ilEj1nW2GobcZRw3+vrqrrRHjuWBocDbRw1X/tv&#10;b+A1v0Vdym3zcfgcknvaHp/H+xdjLqdl/QAqU8n/5r/rrRX8u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7ICxQAAANwAAAAPAAAAAAAAAAAAAAAAAJgCAABkcnMv&#10;ZG93bnJldi54bWxQSwUGAAAAAAQABAD1AAAAigMAAAAA&#10;" path="m,l,374r89,l,xe" filled="f" strokecolor="#ff9f7f" strokeweight="0">
                    <v:path arrowok="t" o:connecttype="custom" o:connectlocs="0,0;0,187;45,187;0,0" o:connectangles="0,0,0,0"/>
                  </v:shape>
                  <v:shape id="Freeform 92" o:spid="_x0000_s1121" style="position:absolute;left:4255;top:1855;width:45;height:187;visibility:visible;mso-wrap-style:square;v-text-anchor:top" coordsize="8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c6cQA&#10;AADcAAAADwAAAGRycy9kb3ducmV2LnhtbERPS4vCMBC+L/gfwizsZVnTilTpGkWEBS89+DjobWjG&#10;tm4zqUlWu//eCIK3+fieM1v0phVXcr6xrCAdJiCIS6sbrhTsdz9fUxA+IGtsLZOCf/KwmA/eZphr&#10;e+MNXbehEjGEfY4K6hC6XEpf1mTQD21HHLmTdQZDhK6S2uEthptWjpIkkwYbjg01drSqqfzd/hkF&#10;07U8Hj4n48NkVFwyN87Op6I4K/Xx3i+/QQTqw0v8dK91nJ+m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3OnEAAAA3AAAAA8AAAAAAAAAAAAAAAAAmAIAAGRycy9k&#10;b3ducmV2LnhtbFBLBQYAAAAABAAEAPUAAACJAwAAAAA=&#10;" path="m,l89,r,374l,xe" fillcolor="#ff9f7f" stroked="f">
                    <v:path arrowok="t" o:connecttype="custom" o:connectlocs="0,0;45,0;45,187;0,0" o:connectangles="0,0,0,0"/>
                  </v:shape>
                  <v:shape id="Freeform 93" o:spid="_x0000_s1122" style="position:absolute;left:4255;top:1855;width:45;height:187;visibility:visible;mso-wrap-style:square;v-text-anchor:top" coordsize="8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J7sIA&#10;AADcAAAADwAAAGRycy9kb3ducmV2LnhtbERPTWsCMRC9F/wPYQq9aVYPtd0apQgFqwhVS8/TzXSz&#10;7WayJNGN/94IQm/zeJ8zWyTbihP50DhWMB4VIIgrpxuuFXwe3oZPIEJE1tg6JgVnCrCYD+5mWGrX&#10;845O+1iLHMKhRAUmxq6UMlSGLIaR64gz9+O8xZihr6X22Odw28pJUTxKiw3nBoMdLQ1Vf/ujVbCN&#10;H16mNK2+Dr9dMO+r73X/vFHq4T69voCIlOK/+OZe6Tx/PIHrM/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YnuwgAAANwAAAAPAAAAAAAAAAAAAAAAAJgCAABkcnMvZG93&#10;bnJldi54bWxQSwUGAAAAAAQABAD1AAAAhwMAAAAA&#10;" path="m,l89,r,374l,xe" filled="f" strokecolor="#ff9f7f" strokeweight="0">
                    <v:path arrowok="t" o:connecttype="custom" o:connectlocs="0,0;45,0;45,187;0,0" o:connectangles="0,0,0,0"/>
                  </v:shape>
                  <v:shape id="Freeform 94" o:spid="_x0000_s1123" style="position:absolute;left:4437;top:1855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XRcMA&#10;AADcAAAADwAAAGRycy9kb3ducmV2LnhtbERPTWvCQBC9C/0PyxR6001aaEuaVYogKg0EYyHXaXZM&#10;gtnZkF1N/PfdQsHbPN7npKvJdOJKg2stK4gXEQjiyuqWawXfx838HYTzyBo7y6TgRg5Wy4dZiom2&#10;Ix/oWvhahBB2CSpovO8TKV3VkEG3sD1x4E52MOgDHGqpBxxDuOnkcxS9SoMth4YGe1o3VJ2Li1Gw&#10;m9bbkjfHTB6+9vnPW5bHfZkr9fQ4fX6A8DT5u/jfvdNhfvwC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/XRcMAAADcAAAADwAAAAAAAAAAAAAAAACYAgAAZHJzL2Rv&#10;d25yZXYueG1sUEsFBgAAAAAEAAQA9QAAAIgDAAAAAA==&#10;" path="m,l,374r1809,l,xe" fillcolor="#ff9f7f" stroked="f">
                    <v:path arrowok="t" o:connecttype="custom" o:connectlocs="0,0;0,187;904,187;0,0" o:connectangles="0,0,0,0"/>
                  </v:shape>
                  <v:shape id="Freeform 95" o:spid="_x0000_s1124" style="position:absolute;left:4437;top:1855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lAsEA&#10;AADcAAAADwAAAGRycy9kb3ducmV2LnhtbERPTWuDQBC9F/oflgn0VldLaVLjKqUQyCmgCS29De5E&#10;Je6suBtj/n03EMhtHu9zsmI2vZhodJ1lBUkUgyCure64UXDYb15XIJxH1thbJgVXclDkz08Zptpe&#10;uKSp8o0IIexSVNB6P6RSurolgy6yA3HgjnY06AMcG6lHvIRw08u3OP6QBjsODS0O9N1SfarORgHG&#10;u5/zSppfrBP6m/blp1myV+plMX+tQXia/UN8d291mJ+8w+2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5QLBAAAA3AAAAA8AAAAAAAAAAAAAAAAAmAIAAGRycy9kb3du&#10;cmV2LnhtbFBLBQYAAAAABAAEAPUAAACGAwAAAAA=&#10;" path="m,l,374r1809,l,xe" filled="f" strokecolor="#ff9f7f" strokeweight="0">
                    <v:path arrowok="t" o:connecttype="custom" o:connectlocs="0,0;0,187;904,187;0,0" o:connectangles="0,0,0,0"/>
                  </v:shape>
                  <v:shape id="Freeform 96" o:spid="_x0000_s1125" style="position:absolute;left:4437;top:1855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qqsMA&#10;AADcAAAADwAAAGRycy9kb3ducmV2LnhtbERP22rCQBB9F/oPyxT6ppsUeiHNKkUQlQaCsZDXaXZM&#10;gtnZkF1N/PtuoeDbHM510tVkOnGlwbWWFcSLCARxZXXLtYLv42b+DsJ5ZI2dZVJwIwer5cMsxUTb&#10;kQ90LXwtQgi7BBU03veJlK5qyKBb2J44cCc7GPQBDrXUA44h3HTyOYpepcGWQ0ODPa0bqs7FxSjY&#10;TettyZtjJg9f+/znLcvjvsyVenqcPj9AeJr8Xfzv3ukwP36B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qqsMAAADcAAAADwAAAAAAAAAAAAAAAACYAgAAZHJzL2Rv&#10;d25yZXYueG1sUEsFBgAAAAAEAAQA9QAAAIgDAAAAAA==&#10;" path="m,l1809,r,374l,xe" fillcolor="#ff9f7f" stroked="f">
                    <v:path arrowok="t" o:connecttype="custom" o:connectlocs="0,0;904,0;904,187;0,0" o:connectangles="0,0,0,0"/>
                  </v:shape>
                  <v:shape id="Freeform 97" o:spid="_x0000_s1126" style="position:absolute;left:4437;top:1855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e7r0A&#10;AADcAAAADwAAAGRycy9kb3ducmV2LnhtbERPyQrCMBC9C/5DGMGbpvXgUo0iguBJcEHxNjRjW2wm&#10;pYm1/r0RBG/zeOssVq0pRUO1KywriIcRCOLU6oIzBefTdjAF4TyyxtIyKXiTg9Wy21lgou2LD9Qc&#10;fSZCCLsEFeTeV4mULs3JoBvaijhwd1sb9AHWmdQ1vkK4KeUoisbSYMGhIceKNjmlj+PTKMBof3lO&#10;pbliGtOtOR1mZsJeqX6vXc9BeGr9X/xz73SYH4/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He7r0AAADcAAAADwAAAAAAAAAAAAAAAACYAgAAZHJzL2Rvd25yZXYu&#10;eG1sUEsFBgAAAAAEAAQA9QAAAIIDAAAAAA==&#10;" path="m,l1809,r,374l,xe" filled="f" strokecolor="#ff9f7f" strokeweight="0">
                    <v:path arrowok="t" o:connecttype="custom" o:connectlocs="0,0;904,0;904,187;0,0" o:connectangles="0,0,0,0"/>
                  </v:shape>
                  <v:shape id="Freeform 98" o:spid="_x0000_s1127" style="position:absolute;left:4255;top:2042;width:1086;height:118;visibility:visible;mso-wrap-style:square;v-text-anchor:top" coordsize="217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lrcIA&#10;AADcAAAADwAAAGRycy9kb3ducmV2LnhtbERPTYvCMBC9L/gfwgh7W1MVXKlGEWFFFjzYCl6HZmyr&#10;zSTbRNv99xtB2Ns83ucs171pxINaX1tWMB4lIIgLq2suFZzyr485CB+QNTaWScEveVivBm9LTLXt&#10;+EiPLJQihrBPUUEVgkul9EVFBv3IOuLIXWxrMETYllK32MVw08hJksykwZpjQ4WOthUVt+xuFFw3&#10;Z5cfqPu5Hb/dOdtd88m0zpV6H/abBYhAffgXv9x7HeePP+H5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yWtwgAAANwAAAAPAAAAAAAAAAAAAAAAAJgCAABkcnMvZG93&#10;bnJldi54bWxQSwUGAAAAAAQABAD1AAAAhwMAAAAA&#10;" path="m,l,235r2171,l,xe" fillcolor="#ff9f7f" stroked="f">
                    <v:path arrowok="t" o:connecttype="custom" o:connectlocs="0,0;0,118;1086,118;0,0" o:connectangles="0,0,0,0"/>
                  </v:shape>
                  <v:shape id="Freeform 99" o:spid="_x0000_s1128" style="position:absolute;left:4255;top:2042;width:1086;height:118;visibility:visible;mso-wrap-style:square;v-text-anchor:top" coordsize="217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rfMcA&#10;AADcAAAADwAAAGRycy9kb3ducmV2LnhtbESPT2vCQBDF7wW/wzKCl1I3ikhJXUUEpQct+AektyE7&#10;TdJkZ0N2a+K3dw4FbzO8N+/9ZrHqXa1u1IbSs4HJOAFFnHlbcm7gct6+vYMKEdli7ZkM3CnAajl4&#10;WWBqfcdHup1iriSEQ4oGihibVOuQFeQwjH1DLNqPbx1GWdtc2xY7CXe1nibJXDssWRoKbGhTUFad&#10;/pyB7fr1vssO1dfsWlXH+vdy7fbfbMxo2K8/QEXq49P8f/1pBX8i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K3zHAAAA3AAAAA8AAAAAAAAAAAAAAAAAmAIAAGRy&#10;cy9kb3ducmV2LnhtbFBLBQYAAAAABAAEAPUAAACMAwAAAAA=&#10;" path="m,l,235r2171,l,xe" filled="f" strokecolor="#ff9f7f" strokeweight="0">
                    <v:path arrowok="t" o:connecttype="custom" o:connectlocs="0,0;0,118;1086,118;0,0" o:connectangles="0,0,0,0"/>
                  </v:shape>
                  <v:shape id="Freeform 100" o:spid="_x0000_s1129" style="position:absolute;left:4255;top:2042;width:1086;height:118;visibility:visible;mso-wrap-style:square;v-text-anchor:top" coordsize="217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URMIA&#10;AADcAAAADwAAAGRycy9kb3ducmV2LnhtbERPTYvCMBC9L/gfwgh7W1MVZK1GEWFFFjzYCl6HZmyr&#10;zSTbRNv99xtB2Ns83ucs171pxINaX1tWMB4lIIgLq2suFZzyr49PED4ga2wsk4Jf8rBeDd6WmGrb&#10;8ZEeWShFDGGfooIqBJdK6YuKDPqRdcSRu9jWYIiwLaVusYvhppGTJJlJgzXHhgodbSsqbtndKLhu&#10;zi4/UPdzO367c7a75pNpnSv1Puw3CxCB+vAvfrn3Os4fz+H5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BREwgAAANwAAAAPAAAAAAAAAAAAAAAAAJgCAABkcnMvZG93&#10;bnJldi54bWxQSwUGAAAAAAQABAD1AAAAhwMAAAAA&#10;" path="m,l2171,r,235l,xe" fillcolor="#ff9f7f" stroked="f">
                    <v:path arrowok="t" o:connecttype="custom" o:connectlocs="0,0;1086,0;1086,118;0,0" o:connectangles="0,0,0,0"/>
                  </v:shape>
                  <v:shape id="Freeform 101" o:spid="_x0000_s1130" style="position:absolute;left:4255;top:2042;width:1086;height:118;visibility:visible;mso-wrap-style:square;v-text-anchor:top" coordsize="217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Ltx8cA&#10;AADcAAAADwAAAGRycy9kb3ducmV2LnhtbESPT2vCQBDF74LfYRnBi+hGKUVSVxHB4qEV/APS25Cd&#10;JmmysyG7NfHbdw5CbzO8N+/9ZrXpXa3u1IbSs4H5LAFFnHlbcm7getlPl6BCRLZYeyYDDwqwWQ8H&#10;K0yt7/hE93PMlYRwSNFAEWOTah2yghyGmW+IRfv2rcMoa5tr22In4a7WiyR51Q5LloYCG9oVlFXn&#10;X2dgv5083rPP6vhyq6pT/XO9dR9fbMx41G/fQEXq47/5eX2wgr8Q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7cfHAAAA3AAAAA8AAAAAAAAAAAAAAAAAmAIAAGRy&#10;cy9kb3ducmV2LnhtbFBLBQYAAAAABAAEAPUAAACMAwAAAAA=&#10;" path="m,l2171,r,235l,xe" filled="f" strokecolor="#ff9f7f" strokeweight="0">
                    <v:path arrowok="t" o:connecttype="custom" o:connectlocs="0,0;1086,0;1086,118;0,0" o:connectangles="0,0,0,0"/>
                  </v:shape>
                  <v:shape id="Freeform 102" o:spid="_x0000_s1131" style="position:absolute;left:2064;top:1904;width:796;height:256;visibility:visible;mso-wrap-style:square;v-text-anchor:top" coordsize="15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yqMMA&#10;AADcAAAADwAAAGRycy9kb3ducmV2LnhtbERP32vCMBB+H/g/hBP2NlO1qNRGkc2BGwhaBV+P5myK&#10;zaU0mXb//TIY7O0+vp+Xr3vbiDt1vnasYDxKQBCXTtdcKTif3l8WIHxA1tg4JgXf5GG9GjzlmGn3&#10;4CPdi1CJGMI+QwUmhDaT0peGLPqRa4kjd3WdxRBhV0nd4SOG20ZOkmQmLdYcGwy29GqovBVfVkGb&#10;7qeG9ezyWRfp/HDYbd8+rmelnof9ZgkiUB/+xX/unY7zJ2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yqMMAAADcAAAADwAAAAAAAAAAAAAAAACYAgAAZHJzL2Rv&#10;d25yZXYueG1sUEsFBgAAAAAEAAQA9QAAAIgDAAAAAA==&#10;" path="m,l,511r1594,l,xe" fillcolor="#ff9f7f" stroked="f">
                    <v:path arrowok="t" o:connecttype="custom" o:connectlocs="0,0;0,256;796,256;0,0" o:connectangles="0,0,0,0"/>
                  </v:shape>
                  <v:shape id="Freeform 103" o:spid="_x0000_s1132" style="position:absolute;left:2064;top:1904;width:796;height:256;visibility:visible;mso-wrap-style:square;v-text-anchor:top" coordsize="15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ktcQA&#10;AADcAAAADwAAAGRycy9kb3ducmV2LnhtbERPTWvCQBC9F/oflil4q5sEKZK6CdIiiAehMVR6G7Nj&#10;Es3Ohuyq8d93C0Jv83ifs8hH04krDa61rCCeRiCIK6tbrhWUu9XrHITzyBo7y6TgTg7y7Plpgam2&#10;N/6ia+FrEULYpaig8b5PpXRVQwbd1PbEgTvawaAPcKilHvAWwk0nkyh6kwZbDg0N9vTRUHUuLkaB&#10;iVc/h0s72+/l9znefO7K7akolZq8jMt3EJ5G/y9+uNc6zE8S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JLXEAAAA3AAAAA8AAAAAAAAAAAAAAAAAmAIAAGRycy9k&#10;b3ducmV2LnhtbFBLBQYAAAAABAAEAPUAAACJAwAAAAA=&#10;" path="m,l,511r1594,l,xe" filled="f" strokecolor="#ff9f7f" strokeweight="0">
                    <v:path arrowok="t" o:connecttype="custom" o:connectlocs="0,0;0,256;796,256;0,0" o:connectangles="0,0,0,0"/>
                  </v:shape>
                  <v:shape id="Freeform 104" o:spid="_x0000_s1133" style="position:absolute;left:2064;top:1904;width:796;height:256;visibility:visible;mso-wrap-style:square;v-text-anchor:top" coordsize="15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JRMMA&#10;AADcAAAADwAAAGRycy9kb3ducmV2LnhtbERP32vCMBB+H/g/hBP2pqla3OgaZUwHThC6Ttjr0ZxN&#10;sbmUJtPuv18EYW/38f28fD3YVlyo941jBbNpAoK4crrhWsHx633yDMIHZI2tY1LwSx7Wq9FDjpl2&#10;V/6kSxlqEUPYZ6jAhNBlUvrKkEU/dR1x5E6utxgi7Gupe7zGcNvKeZIspcWGY4PBjt4MVefyxyro&#10;0sPCsF5+75syfSqK3XbzcToq9TgeXl9ABBrCv/ju3uk4f76A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fJRMMAAADcAAAADwAAAAAAAAAAAAAAAACYAgAAZHJzL2Rv&#10;d25yZXYueG1sUEsFBgAAAAAEAAQA9QAAAIgDAAAAAA==&#10;" path="m,l1594,r,511l,xe" fillcolor="#ff9f7f" stroked="f">
                    <v:path arrowok="t" o:connecttype="custom" o:connectlocs="0,0;796,0;796,256;0,0" o:connectangles="0,0,0,0"/>
                  </v:shape>
                  <v:shape id="Freeform 105" o:spid="_x0000_s1134" style="position:absolute;left:2064;top:1904;width:796;height:256;visibility:visible;mso-wrap-style:square;v-text-anchor:top" coordsize="159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ZWsMA&#10;AADcAAAADwAAAGRycy9kb3ducmV2LnhtbERPTYvCMBC9C/sfwix407QiItUo4iIsHhasZWVvYzO2&#10;1WZSmqjdf28Ewds83ufMl52pxY1aV1lWEA8jEMS51RUXCrL9ZjAF4TyyxtoyKfgnB8vFR2+OibZ3&#10;3tEt9YUIIewSVFB63yRSurwkg25oG+LAnWxr0AfYFlK3eA/hppajKJpIgxWHhhIbWpeUX9KrUWDi&#10;zd/xWo0PB/l7ibdf++znnGZK9T+71QyEp86/xS/3tw7zR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ZWsMAAADcAAAADwAAAAAAAAAAAAAAAACYAgAAZHJzL2Rv&#10;d25yZXYueG1sUEsFBgAAAAAEAAQA9QAAAIgDAAAAAA==&#10;" path="m,l1594,r,511l,xe" filled="f" strokecolor="#ff9f7f" strokeweight="0">
                    <v:path arrowok="t" o:connecttype="custom" o:connectlocs="0,0;796,0;796,256;0,0" o:connectangles="0,0,0,0"/>
                  </v:shape>
                  <v:shape id="Freeform 106" o:spid="_x0000_s1135" style="position:absolute;left:3746;top:2160;width:1595;height:752;visibility:visible;mso-wrap-style:square;v-text-anchor:top" coordsize="3190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U/MIA&#10;AADcAAAADwAAAGRycy9kb3ducmV2LnhtbERPTWsCMRC9F/wPYQQvRbMVK2VrFCtYF3paLUhvw2bc&#10;XdxMQhJ1++9NoeBtHu9zFqvedOJKPrSWFbxMMhDEldUt1wq+D9vxG4gQkTV2lknBLwVYLQdPC8y1&#10;vXFJ132sRQrhkKOCJkaXSxmqhgyGiXXEiTtZbzAm6GupPd5SuOnkNMvm0mDLqaFBR5uGqvP+YhT4&#10;03NZuJneff5Eg1R8HT9Kt1NqNOzX7yAi9fEh/ncXOs2fvsLf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ZT8wgAAANwAAAAPAAAAAAAAAAAAAAAAAJgCAABkcnMvZG93&#10;bnJldi54bWxQSwUGAAAAAAQABAD1AAAAhwMAAAAA&#10;" path="m,l,1505r3190,l,xe" fillcolor="#ff9f7f" stroked="f">
                    <v:path arrowok="t" o:connecttype="custom" o:connectlocs="0,0;0,752;1595,752;0,0" o:connectangles="0,0,0,0"/>
                  </v:shape>
                  <v:shape id="Freeform 107" o:spid="_x0000_s1136" style="position:absolute;left:3746;top:2160;width:1595;height:752;visibility:visible;mso-wrap-style:square;v-text-anchor:top" coordsize="3190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l58EA&#10;AADcAAAADwAAAGRycy9kb3ducmV2LnhtbERPS4vCMBC+L/gfwgh7EU1Xl7JUo8iCD7yp2/vQjG0x&#10;mZQmtt1/bxYWvM3H95zVZrBGdNT62rGCj1kCgrhwuuZSwc91N/0C4QOyRuOYFPySh8169LbCTLue&#10;z9RdQiliCPsMFVQhNJmUvqjIop+5hjhyN9daDBG2pdQt9jHcGjlPklRarDk2VNjQd0XF/fKwCg7k&#10;F3vT5HQcDqf8XH6ayWS7U+p9PGyXIAIN4SX+dx91nD9P4e+Ze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yJefBAAAA3AAAAA8AAAAAAAAAAAAAAAAAmAIAAGRycy9kb3du&#10;cmV2LnhtbFBLBQYAAAAABAAEAPUAAACGAwAAAAA=&#10;" path="m,l,1505r3190,l,xe" filled="f" strokecolor="#ff9f7f" strokeweight="0">
                    <v:path arrowok="t" o:connecttype="custom" o:connectlocs="0,0;0,752;1595,752;0,0" o:connectangles="0,0,0,0"/>
                  </v:shape>
                  <v:shape id="Freeform 108" o:spid="_x0000_s1137" style="position:absolute;left:3746;top:2160;width:1595;height:752;visibility:visible;mso-wrap-style:square;v-text-anchor:top" coordsize="3190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vEMIA&#10;AADcAAAADwAAAGRycy9kb3ducmV2LnhtbERPTWsCMRC9F/wPYQQvRbMVqWVrFCtYF3paLUhvw2bc&#10;XdxMQhJ1++9NoeBtHu9zFqvedOJKPrSWFbxMMhDEldUt1wq+D9vxG4gQkTV2lknBLwVYLQdPC8y1&#10;vXFJ132sRQrhkKOCJkaXSxmqhgyGiXXEiTtZbzAm6GupPd5SuOnkNMtepcGWU0ODjjYNVef9xSjw&#10;p+eycDO9+/yJBqn4On6UbqfUaNiv30FE6uND/O8udJo/ncPf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68QwgAAANwAAAAPAAAAAAAAAAAAAAAAAJgCAABkcnMvZG93&#10;bnJldi54bWxQSwUGAAAAAAQABAD1AAAAhwMAAAAA&#10;" path="m,l3190,r,1505l,xe" fillcolor="#ff9f7f" stroked="f">
                    <v:path arrowok="t" o:connecttype="custom" o:connectlocs="0,0;1595,0;1595,752;0,0" o:connectangles="0,0,0,0"/>
                  </v:shape>
                  <v:shape id="Freeform 109" o:spid="_x0000_s1138" style="position:absolute;left:3746;top:2160;width:1595;height:752;visibility:visible;mso-wrap-style:square;v-text-anchor:top" coordsize="3190,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UDsMA&#10;AADcAAAADwAAAGRycy9kb3ducmV2LnhtbESPS4sCMRCE7wv+h9CCF9HMuovIaBQRfLA3X/dm0s4M&#10;Jp1hktXx39uHhb11U9VVXy9WnXfqQW2sAxv4HGegiItgay4NXM7b0QxUTMgWXWAy8KIIq2XvY4G5&#10;DU8+0uOUSiUhHHM0UKXU5FrHoiKPcRwaYtFuofWYZG1LbVt8Srh3epJlU+2xZmmosKFNRcX99OsN&#10;7Cl+7VxzpUO3/7key283HK63xgz63XoOKlGX/s1/1wcr+BOhlWdkAr1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EUDsMAAADcAAAADwAAAAAAAAAAAAAAAACYAgAAZHJzL2Rv&#10;d25yZXYueG1sUEsFBgAAAAAEAAQA9QAAAIgDAAAAAA==&#10;" path="m,l3190,r,1505l,xe" filled="f" strokecolor="#ff9f7f" strokeweight="0">
                    <v:path arrowok="t" o:connecttype="custom" o:connectlocs="0,0;1595,0;1595,752;0,0" o:connectangles="0,0,0,0"/>
                  </v:shape>
                  <v:shape id="Freeform 110" o:spid="_x0000_s1139" style="position:absolute;left:2064;top:2160;width:796;height:760;visibility:visible;mso-wrap-style:square;v-text-anchor:top" coordsize="159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2kMIA&#10;AADcAAAADwAAAGRycy9kb3ducmV2LnhtbERPTWuDQBC9F/Iflink1qyNIK3NKkmhSelNEwq9De5E&#10;Je6suBs1/z5bKPQ2j/c5m3w2nRhpcK1lBc+rCARxZXXLtYLT8ePpBYTzyBo7y6TgRg7ybPGwwVTb&#10;iQsaS1+LEMIuRQWN930qpasaMuhWticO3NkOBn2AQy31gFMIN51cR1EiDbYcGhrs6b2h6lJejQJd&#10;fY1Yfvd7c9z6n1Oxi5ODjJVaPs7bNxCeZv8v/nN/6jB//Qq/z4QL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vaQwgAAANwAAAAPAAAAAAAAAAAAAAAAAJgCAABkcnMvZG93&#10;bnJldi54bWxQSwUGAAAAAAQABAD1AAAAhwMAAAAA&#10;" path="m,l,1521r1594,l,xe" fillcolor="#ff9f7f" stroked="f">
                    <v:path arrowok="t" o:connecttype="custom" o:connectlocs="0,0;0,760;796,760;0,0" o:connectangles="0,0,0,0"/>
                  </v:shape>
                  <v:shape id="Freeform 111" o:spid="_x0000_s1140" style="position:absolute;left:2064;top:2160;width:796;height:760;visibility:visible;mso-wrap-style:square;v-text-anchor:top" coordsize="159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URcUA&#10;AADcAAAADwAAAGRycy9kb3ducmV2LnhtbESPQWvDMAyF74P9B6NBL2N1mtFSsjqhLRR6XbMddhOx&#10;lmSL5RC7afLvq8NgN4n39N6nXTG5To00hNazgdUyAUVcedtybeCjPL1sQYWIbLHzTAZmClDkjw87&#10;zKy/8TuNl1grCeGQoYEmxj7TOlQNOQxL3xOL9u0Hh1HWodZ2wJuEu06nSbLRDluWhgZ7OjZU/V6u&#10;zsD2eSy/ON3M6Tod3WEu+5/j59qYxdO0fwMVaYr/5r/rsxX8V8GXZ2Q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dRFxQAAANwAAAAPAAAAAAAAAAAAAAAAAJgCAABkcnMv&#10;ZG93bnJldi54bWxQSwUGAAAAAAQABAD1AAAAigMAAAAA&#10;" path="m,l,1521r1594,l,xe" filled="f" strokecolor="#ff9f7f" strokeweight="0">
                    <v:path arrowok="t" o:connecttype="custom" o:connectlocs="0,0;0,760;796,760;0,0" o:connectangles="0,0,0,0"/>
                  </v:shape>
                  <v:shape id="Freeform 112" o:spid="_x0000_s1141" style="position:absolute;left:2064;top:2160;width:796;height:760;visibility:visible;mso-wrap-style:square;v-text-anchor:top" coordsize="159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sS8IA&#10;AADcAAAADwAAAGRycy9kb3ducmV2LnhtbERPTWuDQBC9F/oflgnk1qypIMVmlaTQpPQWlUBvgztR&#10;iTsr7kbtv+8WCr3N433OLl9MLyYaXWdZwXYTgSCure64UVCV708vIJxH1thbJgXf5CDPHh92mGo7&#10;85mmwjcihLBLUUHr/ZBK6eqWDLqNHYgDd7WjQR/g2Eg94hzCTS+foyiRBjsODS0O9NZSfSvuRoGu&#10;PycsLsPRlHv/VZ0PcXKSsVLr1bJ/BeFp8f/iP/eHDvPjL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WxLwgAAANwAAAAPAAAAAAAAAAAAAAAAAJgCAABkcnMvZG93&#10;bnJldi54bWxQSwUGAAAAAAQABAD1AAAAhwMAAAAA&#10;" path="m,l1594,r,1521l,xe" fillcolor="#ff9f7f" stroked="f">
                    <v:path arrowok="t" o:connecttype="custom" o:connectlocs="0,0;796,0;796,760;0,0" o:connectangles="0,0,0,0"/>
                  </v:shape>
                  <v:shape id="Freeform 113" o:spid="_x0000_s1142" style="position:absolute;left:2064;top:2160;width:796;height:760;visibility:visible;mso-wrap-style:square;v-text-anchor:top" coordsize="1594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vqcEA&#10;AADcAAAADwAAAGRycy9kb3ducmV2LnhtbERPTYvCMBC9C/6HMAt7kTXdiCLVKK6wsFetHrwNzWxb&#10;t5mUJlvbf28Ewds83uest72tRUetrxxr+JwmIIhzZyouNJyy748lCB+QDdaOScNAHrab8WiNqXE3&#10;PlB3DIWIIexT1FCG0KRS+rwki37qGuLI/brWYoiwLaRp8RbDbS1VkiykxYpjQ4kN7UvK/47/VsNy&#10;0mUXVotBzVVnv4asue7Pc63f3/rdCkSgPrzET/ePifNnCh7Px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b76nBAAAA3AAAAA8AAAAAAAAAAAAAAAAAmAIAAGRycy9kb3du&#10;cmV2LnhtbFBLBQYAAAAABAAEAPUAAACGAwAAAAA=&#10;" path="m,l1594,r,1521l,xe" filled="f" strokecolor="#ff9f7f" strokeweight="0">
                    <v:path arrowok="t" o:connecttype="custom" o:connectlocs="0,0;796,0;796,760;0,0" o:connectangles="0,0,0,0"/>
                  </v:shape>
                  <v:shape id="Freeform 114" o:spid="_x0000_s1143" style="position:absolute;left:3746;top:2912;width:554;height:187;visibility:visible;mso-wrap-style:square;v-text-anchor:top" coordsize="1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H1cEA&#10;AADcAAAADwAAAGRycy9kb3ducmV2LnhtbERPS4vCMBC+L/gfwgh7W1Mfu0g1iggLC+vFKux1aMam&#10;2ExiE2v990YQ9jYf33OW6942oqM21I4VjEcZCOLS6ZorBcfD98ccRIjIGhvHpOBOAdarwdsSc+1u&#10;vKeuiJVIIRxyVGBi9LmUoTRkMYycJ07cybUWY4JtJXWLtxRuGznJsi9psebUYNDT1lB5Lq5WwaGz&#10;Rfk5k3+zy86H/eT37jemVup92G8WICL18V/8cv/oNH86hec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h9XBAAAA3AAAAA8AAAAAAAAAAAAAAAAAmAIAAGRycy9kb3du&#10;cmV2LnhtbFBLBQYAAAAABAAEAPUAAACGAwAAAAA=&#10;" path="m,l,374r1108,l,xe" fillcolor="#ff9f7f" stroked="f">
                    <v:path arrowok="t" o:connecttype="custom" o:connectlocs="0,0;0,187;554,187;0,0" o:connectangles="0,0,0,0"/>
                  </v:shape>
                  <v:shape id="Freeform 115" o:spid="_x0000_s1144" style="position:absolute;left:3746;top:2912;width:554;height:187;visibility:visible;mso-wrap-style:square;v-text-anchor:top" coordsize="1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iKMAA&#10;AADcAAAADwAAAGRycy9kb3ducmV2LnhtbERP24rCMBB9F/yHMIJvNvWK2zWKyLr45vUDhmZ6wWZS&#10;mmyt+/VmYcG3OZzrrDadqURLjSstKxhHMQji1OqScwW36360BOE8ssbKMil4koPNut9bYaLtg8/U&#10;XnwuQgi7BBUU3teJlC4tyKCLbE0cuMw2Bn2ATS51g48Qbio5ieOFNFhyaCiwpl1B6f3yYxR8fSxP&#10;3+fp74wW8zrzrd4d+fRUajjotp8gPHX+Lf53H3SYP53B3zPh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kiKMAAAADcAAAADwAAAAAAAAAAAAAAAACYAgAAZHJzL2Rvd25y&#10;ZXYueG1sUEsFBgAAAAAEAAQA9QAAAIUDAAAAAA==&#10;" path="m,l,374r1108,l,xe" filled="f" strokecolor="#ff9f7f" strokeweight="0">
                    <v:path arrowok="t" o:connecttype="custom" o:connectlocs="0,0;0,187;554,187;0,0" o:connectangles="0,0,0,0"/>
                  </v:shape>
                  <v:shape id="Freeform 116" o:spid="_x0000_s1145" style="position:absolute;left:3746;top:2912;width:554;height:187;visibility:visible;mso-wrap-style:square;v-text-anchor:top" coordsize="1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6OsEA&#10;AADcAAAADwAAAGRycy9kb3ducmV2LnhtbERPTYvCMBC9L/gfwgh7W1NdFalGkQVBcC9WwevQjE2x&#10;mcQmW+u/NwsLe5vH+5zVpreN6KgNtWMF41EGgrh0uuZKwfm0+1iACBFZY+OYFDwpwGY9eFthrt2D&#10;j9QVsRIphEOOCkyMPpcylIYshpHzxIm7utZiTLCtpG7xkcJtIydZNpcWa04NBj19GSpvxY9VcOps&#10;Uc6m8jK9f/twnByefmtqpd6H/XYJIlIf/8V/7r1O8z9n8PtMuk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jrBAAAA3AAAAA8AAAAAAAAAAAAAAAAAmAIAAGRycy9kb3du&#10;cmV2LnhtbFBLBQYAAAAABAAEAPUAAACGAwAAAAA=&#10;" path="m,l1108,r,374l,xe" fillcolor="#ff9f7f" stroked="f">
                    <v:path arrowok="t" o:connecttype="custom" o:connectlocs="0,0;554,0;554,187;0,0" o:connectangles="0,0,0,0"/>
                  </v:shape>
                  <v:shape id="Freeform 117" o:spid="_x0000_s1146" style="position:absolute;left:3746;top:2912;width:554;height:187;visibility:visible;mso-wrap-style:square;v-text-anchor:top" coordsize="1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ZxMIA&#10;AADcAAAADwAAAGRycy9kb3ducmV2LnhtbERP22rCQBB9F/yHZQp9M5vWGmJ0FZG2+OalfsCQHZNg&#10;djZkt7n0691CoW9zONdZbwdTi45aV1lW8BLFIIhzqysuFFy/PmYpCOeRNdaWScFIDrab6WSNmbY9&#10;n6m7+EKEEHYZKii9bzIpXV6SQRfZhjhwN9sa9AG2hdQt9iHc1PI1jhNpsOLQUGJD+5Ly++XbKHhf&#10;pqfP8/znjZJFc/Od3h/5NCr1/DTsViA8Df5f/Oc+6DB/nsDv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xnEwgAAANwAAAAPAAAAAAAAAAAAAAAAAJgCAABkcnMvZG93&#10;bnJldi54bWxQSwUGAAAAAAQABAD1AAAAhwMAAAAA&#10;" path="m,l1108,r,374l,xe" filled="f" strokecolor="#ff9f7f" strokeweight="0">
                    <v:path arrowok="t" o:connecttype="custom" o:connectlocs="0,0;554,0;554,187;0,0" o:connectangles="0,0,0,0"/>
                  </v:shape>
                  <v:shape id="Freeform 118" o:spid="_x0000_s1147" style="position:absolute;left:4437;top:2912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NJsEA&#10;AADcAAAADwAAAGRycy9kb3ducmV2LnhtbERPy6rCMBDdC/5DGMGdpiqoVKOIICpXKD7A7dxmblts&#10;JqWJ2vv3RhDczeE8Z75sTCkeVLvCsoJBPwJBnFpdcKbgct70piCcR9ZYWiYF/+RguWi35hhr++Qj&#10;PU4+EyGEXYwKcu+rWEqX5mTQ9W1FHLg/Wxv0AdaZ1DU+Q7gp5TCKxtJgwaEhx4rWOaW3090o2DXr&#10;7ZU354M8/uyT38khGVTXRKlup1nNQHhq/Ff8ce90mD+awPuZc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jSbBAAAA3AAAAA8AAAAAAAAAAAAAAAAAmAIAAGRycy9kb3du&#10;cmV2LnhtbFBLBQYAAAAABAAEAPUAAACGAwAAAAA=&#10;" path="m,l,374r1809,l,xe" fillcolor="#ff9f7f" stroked="f">
                    <v:path arrowok="t" o:connecttype="custom" o:connectlocs="0,0;0,187;904,187;0,0" o:connectangles="0,0,0,0"/>
                  </v:shape>
                  <v:shape id="Freeform 119" o:spid="_x0000_s1148" style="position:absolute;left:4437;top:2912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zZ8MA&#10;AADcAAAADwAAAGRycy9kb3ducmV2LnhtbESPQWvCQBCF74X+h2UKvdWNFaxGVxGh4KmQRBRvQ3aa&#10;hGZnQ3ZN0n/fOQi9zfDevPfNdj+5Vg3Uh8azgfksAUVcettwZeBcfL6tQIWIbLH1TAZ+KcB+9/y0&#10;xdT6kTMa8lgpCeGQooE6xi7VOpQ1OQwz3xGL9u17h1HWvtK2x1HCXavfk2SpHTYsDTV2dKyp/Mnv&#10;zgAmX5f7SrsrlnO6DUW2dh8cjXl9mQ4bUJGm+G9+XJ+s4C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ezZ8MAAADcAAAADwAAAAAAAAAAAAAAAACYAgAAZHJzL2Rv&#10;d25yZXYueG1sUEsFBgAAAAAEAAQA9QAAAIgDAAAAAA==&#10;" path="m,l,374r1809,l,xe" filled="f" strokecolor="#ff9f7f" strokeweight="0">
                    <v:path arrowok="t" o:connecttype="custom" o:connectlocs="0,0;0,187;904,187;0,0" o:connectangles="0,0,0,0"/>
                  </v:shape>
                  <v:shape id="Freeform 120" o:spid="_x0000_s1149" style="position:absolute;left:4437;top:2912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8z8IA&#10;AADcAAAADwAAAGRycy9kb3ducmV2LnhtbERP24rCMBB9X/Afwgi+rakKXrpGEUFUVihVwdfZZmyL&#10;zaQ0Ubt/v1kQfJvDuc582ZpKPKhxpWUFg34EgjizuuRcwfm0+ZyCcB5ZY2WZFPySg+Wi8zHHWNsn&#10;p/Q4+lyEEHYxKii8r2MpXVaQQde3NXHgrrYx6ANscqkbfIZwU8lhFI2lwZJDQ4E1rQvKbse7UbBr&#10;19sLb04HmX7vk5/JIRnUl0SpXrddfYHw1Pq3+OXe6TB/NIP/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rzPwgAAANwAAAAPAAAAAAAAAAAAAAAAAJgCAABkcnMvZG93&#10;bnJldi54bWxQSwUGAAAAAAQABAD1AAAAhwMAAAAA&#10;" path="m,l1809,r,374l,xe" fillcolor="#ff9f7f" stroked="f">
                    <v:path arrowok="t" o:connecttype="custom" o:connectlocs="0,0;904,0;904,187;0,0" o:connectangles="0,0,0,0"/>
                  </v:shape>
                  <v:shape id="Freeform 121" o:spid="_x0000_s1150" style="position:absolute;left:4437;top:2912;width:904;height:187;visibility:visible;mso-wrap-style:square;v-text-anchor:top" coordsize="180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MHMMA&#10;AADcAAAADwAAAGRycy9kb3ducmV2LnhtbESPQWvCQBCF74X+h2UKvdWNRaxGVxGh4KmQRBRvQ3aa&#10;hGZnQ3ZN0n/fOQi9zfDevPfNdj+5Vg3Uh8azgfksAUVcettwZeBcfL6tQIWIbLH1TAZ+KcB+9/y0&#10;xdT6kTMa8lgpCeGQooE6xi7VOpQ1OQwz3xGL9u17h1HWvtK2x1HCXavfk2SpHTYsDTV2dKyp/Mnv&#10;zgAmX5f7SrsrlnO6DUW2dh8cjXl9mQ4bUJGm+G9+XJ+s4C8EX5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fMHMMAAADcAAAADwAAAAAAAAAAAAAAAACYAgAAZHJzL2Rv&#10;d25yZXYueG1sUEsFBgAAAAAEAAQA9QAAAIgDAAAAAA==&#10;" path="m,l1809,r,374l,xe" filled="f" strokecolor="#ff9f7f" strokeweight="0">
                    <v:path arrowok="t" o:connecttype="custom" o:connectlocs="0,0;904,0;904,187;0,0" o:connectangles="0,0,0,0"/>
                  </v:shape>
                  <v:shape id="Freeform 122" o:spid="_x0000_s1151" style="position:absolute;left:2064;top:2920;width:484;height:187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orMEA&#10;AADcAAAADwAAAGRycy9kb3ducmV2LnhtbERPS4vCMBC+L/gfwgheFpu6rKLVKCII3nateh+a6UOb&#10;SWmyWv31G0HwNh/fcxarztTiSq2rLCsYRTEI4szqigsFx8N2OAXhPLLG2jIpuJOD1bL3scBE2xvv&#10;6Zr6QoQQdgkqKL1vEildVpJBF9mGOHC5bQ36ANtC6hZvIdzU8iuOJ9JgxaGhxIY2JWWX9M8oOPyk&#10;29Ojm23q8eT3eGlO7vOcO6UG/W49B+Gp82/xy73TYf73C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KKzBAAAA3AAAAA8AAAAAAAAAAAAAAAAAmAIAAGRycy9kb3du&#10;cmV2LnhtbFBLBQYAAAAABAAEAPUAAACGAwAAAAA=&#10;" path="m,l,375r969,l,xe" fillcolor="#ff9f7f" stroked="f">
                    <v:path arrowok="t" o:connecttype="custom" o:connectlocs="0,0;0,187;484,187;0,0" o:connectangles="0,0,0,0"/>
                  </v:shape>
                  <v:shape id="Freeform 123" o:spid="_x0000_s1152" style="position:absolute;left:2064;top:2920;width:484;height:187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29MEA&#10;AADcAAAADwAAAGRycy9kb3ducmV2LnhtbERPTWsCMRC9F/wPYYReimZrVWQ1SrUIiqeqF2/DZrpZ&#10;upmEJOr235tCobd5vM9ZrDrbihuF2DhW8DosQBBXTjdcKziftoMZiJiQNbaOScEPRVgte08LLLW7&#10;8yfdjqkWOYRjiQpMSr6UMlaGLMah88SZ+3LBYsow1FIHvOdw28pRUUylxYZzg0FPG0PV9/FqFYzX&#10;h/BmzdVMXvw+bT36w8f+otRzv3ufg0jUpX/xn3un8/zxCH6fy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tvTBAAAA3AAAAA8AAAAAAAAAAAAAAAAAmAIAAGRycy9kb3du&#10;cmV2LnhtbFBLBQYAAAAABAAEAPUAAACGAwAAAAA=&#10;" path="m,l,375r969,l,xe" filled="f" strokecolor="#ff9f7f" strokeweight="0">
                    <v:path arrowok="t" o:connecttype="custom" o:connectlocs="0,0;0,187;484,187;0,0" o:connectangles="0,0,0,0"/>
                  </v:shape>
                  <v:shape id="Freeform 124" o:spid="_x0000_s1153" style="position:absolute;left:2064;top:2920;width:484;height:187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TQMMA&#10;AADcAAAADwAAAGRycy9kb3ducmV2LnhtbERPTWvCQBC9F/wPywheitlYq7Spq4ggeLNGcx+yY5Ka&#10;nQ3ZbRL767tCobd5vM9ZbQZTi45aV1lWMItiEMS51RUXCi7n/fQNhPPIGmvLpOBODjbr0dMKE217&#10;PlGX+kKEEHYJKii9bxIpXV6SQRfZhjhwV9sa9AG2hdQt9iHc1PIljpfSYMWhocSGdiXlt/TbKDgf&#10;0332M7zv6sXy83JrMvf8dXVKTcbD9gOEp8H/i//cBx3mv87h8U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TQMMAAADcAAAADwAAAAAAAAAAAAAAAACYAgAAZHJzL2Rv&#10;d25yZXYueG1sUEsFBgAAAAAEAAQA9QAAAIgDAAAAAA==&#10;" path="m,l969,r,375l,xe" fillcolor="#ff9f7f" stroked="f">
                    <v:path arrowok="t" o:connecttype="custom" o:connectlocs="0,0;484,0;484,187;0,0" o:connectangles="0,0,0,0"/>
                  </v:shape>
                  <v:shape id="Freeform 125" o:spid="_x0000_s1154" style="position:absolute;left:2064;top:2920;width:484;height:187;visibility:visible;mso-wrap-style:square;v-text-anchor:top" coordsize="96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LG8IA&#10;AADcAAAADwAAAGRycy9kb3ducmV2LnhtbERPTWsCMRC9C/6HMAUvUrO2aylbo2hFUDxpe+lt2Ew3&#10;SzeTkETd/ntTKHibx/uc+bK3nbhQiK1jBdNJAYK4drrlRsHnx/bxFURMyBo7x6TglyIsF8PBHCvt&#10;rnykyyk1IodwrFCBSclXUsbakMU4cZ44c98uWEwZhkbqgNccbjv5VBQv0mLLucGgp3dD9c/pbBWU&#10;60N4tuZsZmO/T1uP/rDZfyk1euhXbyAS9eku/nfvdJ5flvD3TL5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4sbwgAAANwAAAAPAAAAAAAAAAAAAAAAAJgCAABkcnMvZG93&#10;bnJldi54bWxQSwUGAAAAAAQABAD1AAAAhwMAAAAA&#10;" path="m,l969,r,375l,xe" filled="f" strokecolor="#ff9f7f" strokeweight="0">
                    <v:path arrowok="t" o:connecttype="custom" o:connectlocs="0,0;484,0;484,187;0,0" o:connectangles="0,0,0,0"/>
                  </v:shape>
                  <v:shape id="Freeform 126" o:spid="_x0000_s1155" style="position:absolute;left:2685;top:2920;width:175;height:187;visibility:visible;mso-wrap-style:square;v-text-anchor:top" coordsize="3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WfMMA&#10;AADcAAAADwAAAGRycy9kb3ducmV2LnhtbERPS2vCQBC+F/wPywi91Y2SFo2uIqXFnlofyX3Ijkkw&#10;Oxt21xj767uFQm/z8T1ntRlMK3pyvrGsYDpJQBCXVjdcKchP709zED4ga2wtk4I7edisRw8rzLS9&#10;8YH6Y6hEDGGfoYI6hC6T0pc1GfQT2xFH7mydwRChq6R2eIvhppWzJHmRBhuODTV29FpTeTlejYLd&#10;5+xM+69Fm7ryeii+K/1W5AulHsfDdgki0BD+xX/uDx3np8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WfMMAAADcAAAADwAAAAAAAAAAAAAAAACYAgAAZHJzL2Rv&#10;d25yZXYueG1sUEsFBgAAAAAEAAQA9QAAAIgDAAAAAA==&#10;" path="m,l,375r351,l,xe" fillcolor="#ff9f7f" stroked="f">
                    <v:path arrowok="t" o:connecttype="custom" o:connectlocs="0,0;0,187;175,187;0,0" o:connectangles="0,0,0,0"/>
                  </v:shape>
                  <v:shape id="Freeform 127" o:spid="_x0000_s1156" style="position:absolute;left:2685;top:2920;width:175;height:187;visibility:visible;mso-wrap-style:square;v-text-anchor:top" coordsize="3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hcMA&#10;AADcAAAADwAAAGRycy9kb3ducmV2LnhtbERPS2vCQBC+F/oflhG8iG58ECS6SrEUWsWDj0KPw+6Y&#10;BLOzIbs18d93BaG3+fies1x3thI3anzpWMF4lIAg1s6UnCs4nz6GcxA+IBusHJOCO3lYr15flpgZ&#10;1/KBbseQixjCPkMFRQh1JqXXBVn0I1cTR+7iGoshwiaXpsE2httKTpIklRZLjg0F1rQpSF+Pv1bB&#10;7Hvf0n37o6fmstW76dd18M6JUv1e97YAEagL/+Kn+9PE+bMU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U/hcMAAADcAAAADwAAAAAAAAAAAAAAAACYAgAAZHJzL2Rv&#10;d25yZXYueG1sUEsFBgAAAAAEAAQA9QAAAIgDAAAAAA==&#10;" path="m,l,375r351,l,xe" filled="f" strokecolor="#ff9f7f" strokeweight="0">
                    <v:path arrowok="t" o:connecttype="custom" o:connectlocs="0,0;0,187;175,187;0,0" o:connectangles="0,0,0,0"/>
                  </v:shape>
                  <v:shape id="Freeform 128" o:spid="_x0000_s1157" style="position:absolute;left:2685;top:2920;width:175;height:187;visibility:visible;mso-wrap-style:square;v-text-anchor:top" coordsize="3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tkMMA&#10;AADcAAAADwAAAGRycy9kb3ducmV2LnhtbERPS2vCQBC+F/wPywi91Y0SWo2uIqXFnlofyX3Ijkkw&#10;Oxt21xj767uFQm/z8T1ntRlMK3pyvrGsYDpJQBCXVjdcKchP709zED4ga2wtk4I7edisRw8rzLS9&#10;8YH6Y6hEDGGfoYI6hC6T0pc1GfQT2xFH7mydwRChq6R2eIvhppWzJHmWBhuODTV29FpTeTlejYLd&#10;5+xM+69Fm7ryeii+K/1W5AulHsfDdgki0BD+xX/uDx3npy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etkMMAAADcAAAADwAAAAAAAAAAAAAAAACYAgAAZHJzL2Rv&#10;d25yZXYueG1sUEsFBgAAAAAEAAQA9QAAAIgDAAAAAA==&#10;" path="m,l351,r,375l,xe" fillcolor="#ff9f7f" stroked="f">
                    <v:path arrowok="t" o:connecttype="custom" o:connectlocs="0,0;175,0;175,187;0,0" o:connectangles="0,0,0,0"/>
                  </v:shape>
                  <v:shape id="Freeform 129" o:spid="_x0000_s1158" style="position:absolute;left:2685;top:2920;width:175;height:187;visibility:visible;mso-wrap-style:square;v-text-anchor:top" coordsize="35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ObMYA&#10;AADcAAAADwAAAGRycy9kb3ducmV2LnhtbESPQWvCQBCF74L/YRnBS6kbq0hJXaVUCmrpodpCj8Pu&#10;mASzsyG7mvjvO4eCtxnem/e+Wa57X6srtbEKbGA6yUAR2+AqLgx8H98fn0HFhOywDkwGbhRhvRoO&#10;lpi70PEXXQ+pUBLCMUcDZUpNrnW0JXmMk9AQi3YKrccka1to12In4b7WT1m20B4rloYSG3oryZ4P&#10;F29g/vPZ0W3/a2futLcfs935YcOZMeNR//oCKlGf7ub/660T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YObMYAAADcAAAADwAAAAAAAAAAAAAAAACYAgAAZHJz&#10;L2Rvd25yZXYueG1sUEsFBgAAAAAEAAQA9QAAAIsDAAAAAA==&#10;" path="m,l351,r,375l,xe" filled="f" strokecolor="#ff9f7f" strokeweight="0">
                    <v:path arrowok="t" o:connecttype="custom" o:connectlocs="0,0;175,0;175,187;0,0" o:connectangles="0,0,0,0"/>
                  </v:shape>
                  <v:shape id="Freeform 130" o:spid="_x0000_s1159" style="position:absolute;left:3746;top:3099;width:1595;height:749;visibility:visible;mso-wrap-style:square;v-text-anchor:top" coordsize="31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JI8IA&#10;AADcAAAADwAAAGRycy9kb3ducmV2LnhtbERPTWvCQBC9F/wPywje6sZYSo2uIQhivRSa6n3Ijtlo&#10;djZkN5r++26h0Ns83uds8tG24k69bxwrWMwTEMSV0w3XCk5f++c3ED4ga2wdk4Jv8pBvJ08bzLR7&#10;8Cfdy1CLGMI+QwUmhC6T0leGLPq564gjd3G9xRBhX0vd4yOG21amSfIqLTYcGwx2tDNU3crBKmhS&#10;44brx7KoD+eyOA/74+1YdErNpmOxBhFoDP/iP/e7jvNfV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UkjwgAAANwAAAAPAAAAAAAAAAAAAAAAAJgCAABkcnMvZG93&#10;bnJldi54bWxQSwUGAAAAAAQABAD1AAAAhwMAAAAA&#10;" path="m,l,1497r3190,l,xe" fillcolor="#ff9f7f" stroked="f">
                    <v:path arrowok="t" o:connecttype="custom" o:connectlocs="0,0;0,749;1595,749;0,0" o:connectangles="0,0,0,0"/>
                  </v:shape>
                  <v:shape id="Freeform 131" o:spid="_x0000_s1160" style="position:absolute;left:3746;top:3099;width:1595;height:749;visibility:visible;mso-wrap-style:square;v-text-anchor:top" coordsize="31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1XsYA&#10;AADcAAAADwAAAGRycy9kb3ducmV2LnhtbESPzW7CQAyE70h9h5Ur9VY20PKjlAUh2kqInhq4cLOy&#10;bhLIetPsNoS3x4dK3GzNeObzYtW7WnXUhsqzgdEwAUWce1txYeCw/3yegwoR2WLtmQxcKcBq+TBY&#10;YGr9hb+py2KhJIRDigbKGJtU65CX5DAMfUMs2o9vHUZZ20LbFi8S7mo9TpKpdlixNJTY0Kak/Jz9&#10;OQO/r/bjZcuzU+iqr81klO364/vOmKfHfv0GKlIf7+b/660V/I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1XsYAAADcAAAADwAAAAAAAAAAAAAAAACYAgAAZHJz&#10;L2Rvd25yZXYueG1sUEsFBgAAAAAEAAQA9QAAAIsDAAAAAA==&#10;" path="m,l,1497r3190,l,xe" filled="f" strokecolor="#ff9f7f" strokeweight="0">
                    <v:path arrowok="t" o:connecttype="custom" o:connectlocs="0,0;0,749;1595,749;0,0" o:connectangles="0,0,0,0"/>
                  </v:shape>
                  <v:shape id="Freeform 132" o:spid="_x0000_s1161" style="position:absolute;left:3746;top:3099;width:1595;height:749;visibility:visible;mso-wrap-style:square;v-text-anchor:top" coordsize="31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T+MIA&#10;AADcAAAADwAAAGRycy9kb3ducmV2LnhtbERPyWrDMBC9F/oPYgq5NXISWoITJZiASXwp1G3ugzW1&#10;3FgjY8lL/r4qFHqbx1tnf5xtK0bqfeNYwWqZgCCunG64VvD5kT9vQfiArLF1TAru5OF4eHzYY6rd&#10;xO80lqEWMYR9igpMCF0qpa8MWfRL1xFH7sv1FkOEfS11j1MMt61cJ8mrtNhwbDDY0clQdSsHq6BZ&#10;Gzd8v22y+nwts+uQF7ci65RaPM3ZDkSgOfyL/9wXHee/rOD3mXi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tP4wgAAANwAAAAPAAAAAAAAAAAAAAAAAJgCAABkcnMvZG93&#10;bnJldi54bWxQSwUGAAAAAAQABAD1AAAAhwMAAAAA&#10;" path="m,l3190,r,1497l,xe" fillcolor="#ff9f7f" stroked="f">
                    <v:path arrowok="t" o:connecttype="custom" o:connectlocs="0,0;1595,0;1595,749;0,0" o:connectangles="0,0,0,0"/>
                  </v:shape>
                  <v:shape id="Freeform 133" o:spid="_x0000_s1162" style="position:absolute;left:3746;top:3099;width:1595;height:749;visibility:visible;mso-wrap-style:square;v-text-anchor:top" coordsize="3190,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OssMA&#10;AADcAAAADwAAAGRycy9kb3ducmV2LnhtbERPS2vCQBC+F/wPywi9NRtfVVJXER8gejL14m3ITpO0&#10;2dmY3cb4712h0Nt8fM+ZLztTiZYaV1pWMIhiEMSZ1SXnCs6fu7cZCOeRNVaWScGdHCwXvZc5Jtre&#10;+ERt6nMRQtglqKDwvk6kdFlBBl1ka+LAfdnGoA+wyaVu8BbCTSWHcfwuDZYcGgqsaV1Q9pP+GgXX&#10;sd6O9jz9dm15XE8G6aG7bA5Kvfa71QcIT53/F/+59zrMnwz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SOssMAAADcAAAADwAAAAAAAAAAAAAAAACYAgAAZHJzL2Rv&#10;d25yZXYueG1sUEsFBgAAAAAEAAQA9QAAAIgDAAAAAA==&#10;" path="m,l3190,r,1497l,xe" filled="f" strokecolor="#ff9f7f" strokeweight="0">
                    <v:path arrowok="t" o:connecttype="custom" o:connectlocs="0,0;1595,0;1595,749;0,0" o:connectangles="0,0,0,0"/>
                  </v:shape>
                  <v:shape id="Freeform 134" o:spid="_x0000_s1163" style="position:absolute;left:2064;top:3107;width:796;height:741;visibility:visible;mso-wrap-style:square;v-text-anchor:top" coordsize="1594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TO8QA&#10;AADcAAAADwAAAGRycy9kb3ducmV2LnhtbERPTWvCQBC9F/wPywi9FN0kUpHUVYKlNIdejIX2OGTH&#10;JJqdDdmtSf31XaHgbR7vc9bb0bTiQr1rLCuI5xEI4tLqhisFn4e32QqE88gaW8uk4JccbDeThzWm&#10;2g68p0vhKxFC2KWooPa+S6V0ZU0G3dx2xIE72t6gD7CvpO5xCOGmlUkULaXBhkNDjR3tairPxY9R&#10;kFy/iywfkusif3qNT+/+40uOTqnH6Zi9gPA0+rv4353rMP95AbdnwgV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/0zvEAAAA3AAAAA8AAAAAAAAAAAAAAAAAmAIAAGRycy9k&#10;b3ducmV2LnhtbFBLBQYAAAAABAAEAPUAAACJAwAAAAA=&#10;" path="m,l,1480r1594,l,xe" fillcolor="#ff9f7f" stroked="f">
                    <v:path arrowok="t" o:connecttype="custom" o:connectlocs="0,0;0,741;796,741;0,0" o:connectangles="0,0,0,0"/>
                  </v:shape>
                  <v:shape id="Freeform 135" o:spid="_x0000_s1164" style="position:absolute;left:2064;top:3107;width:796;height:741;visibility:visible;mso-wrap-style:square;v-text-anchor:top" coordsize="1594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pPsUA&#10;AADcAAAADwAAAGRycy9kb3ducmV2LnhtbERPS2vCQBC+C/0PyxR6KXWjqEjqJpSCYKEVjb30NmQn&#10;jzY7G7NrjP/eFQre5uN7ziodTCN66lxtWcFkHIEgzq2uuVTwfVi/LEE4j6yxsUwKLuQgTR5GK4y1&#10;PfOe+syXIoSwi1FB5X0bS+nyigy6sW2JA1fYzqAPsCul7vAcwk0jp1G0kAZrDg0VtvReUf6XnYwC&#10;nBXbn8NXccyeT7vfyUe/jC7Dp1JPj8PbKwhPg7+L/90bHebPZ3B7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Gk+xQAAANwAAAAPAAAAAAAAAAAAAAAAAJgCAABkcnMv&#10;ZG93bnJldi54bWxQSwUGAAAAAAQABAD1AAAAigMAAAAA&#10;" path="m,l,1480r1594,l,xe" filled="f" strokecolor="#ff9f7f" strokeweight="0">
                    <v:path arrowok="t" o:connecttype="custom" o:connectlocs="0,0;0,741;796,741;0,0" o:connectangles="0,0,0,0"/>
                  </v:shape>
                  <v:shape id="Freeform 136" o:spid="_x0000_s1165" style="position:absolute;left:2064;top:3107;width:796;height:741;visibility:visible;mso-wrap-style:square;v-text-anchor:top" coordsize="1594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u1MQA&#10;AADcAAAADwAAAGRycy9kb3ducmV2LnhtbERPTWvCQBC9F/wPywi9FN2YYpHoJoilNIdemgp6HLJj&#10;Es3OhuzWpP76bqHgbR7vczbZaFpxpd41lhUs5hEI4tLqhisF+6+32QqE88gaW8uk4IccZOnkYYOJ&#10;tgN/0rXwlQgh7BJUUHvfJVK6siaDbm474sCdbG/QB9hXUvc4hHDTyjiKXqTBhkNDjR3taiovxbdR&#10;EN+OxTYf4ttz/vS6OL/7j4McnVKP03G7BuFp9HfxvzvXYf5yCX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7tTEAAAA3AAAAA8AAAAAAAAAAAAAAAAAmAIAAGRycy9k&#10;b3ducmV2LnhtbFBLBQYAAAAABAAEAPUAAACJAwAAAAA=&#10;" path="m,l1594,r,1480l,xe" fillcolor="#ff9f7f" stroked="f">
                    <v:path arrowok="t" o:connecttype="custom" o:connectlocs="0,0;796,0;796,741;0,0" o:connectangles="0,0,0,0"/>
                  </v:shape>
                  <v:shape id="Freeform 137" o:spid="_x0000_s1166" style="position:absolute;left:2064;top:3107;width:796;height:741;visibility:visible;mso-wrap-style:square;v-text-anchor:top" coordsize="1594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S0sQA&#10;AADcAAAADwAAAGRycy9kb3ducmV2LnhtbERPS2vCQBC+F/wPywi9lLpRrEjqKiIULKho7KW3ITt5&#10;aHY2za4x/ntXKHibj+85s0VnKtFS40rLCoaDCARxanXJuYKf49f7FITzyBory6TgRg4W897LDGNt&#10;r3ygNvG5CCHsYlRQeF/HUrq0IINuYGviwGW2MegDbHKpG7yGcFPJURRNpMGSQ0OBNa0KSs/JxSjA&#10;cbb7PW6zv+Ttsj8Nv9tpdOs2Sr32u+UnCE+df4r/3Wsd5n9M4PFMu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UtLEAAAA3AAAAA8AAAAAAAAAAAAAAAAAmAIAAGRycy9k&#10;b3ducmV2LnhtbFBLBQYAAAAABAAEAPUAAACJAwAAAAA=&#10;" path="m,l1594,r,1480l,xe" filled="f" strokecolor="#ff9f7f" strokeweight="0">
                    <v:path arrowok="t" o:connecttype="custom" o:connectlocs="0,0;796,0;796,741;0,0" o:connectangles="0,0,0,0"/>
                  </v:shape>
                  <v:line id="Line 138" o:spid="_x0000_s1167" style="position:absolute;visibility:visible;mso-wrap-style:square" from="2064,719" to="2298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+iBcAAAADcAAAADwAAAGRycy9kb3ducmV2LnhtbERPzYrCMBC+C75DGMGbpgrWUo0iyqJ7&#10;XN0HmG3GptpMSpLV+vabhYW9zcf3O+ttb1vxIB8axwpm0wwEceV0w7WCz8vbpAARIrLG1jEpeFGA&#10;7WY4WGOp3ZM/6HGOtUghHEpUYGLsSilDZchimLqOOHFX5y3GBH0ttcdnCretnGdZLi02nBoMdrQ3&#10;VN3P31ZBvjPG2yI3y6/DcVZk3eFyer8pNR71uxWISH38F/+5TzrNXyzh95l0gd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fogXAAAAA3AAAAA8AAAAAAAAAAAAAAAAA&#10;oQIAAGRycy9kb3ducmV2LnhtbFBLBQYAAAAABAAEAPkAAACOAwAAAAA=&#10;" strokecolor="#900" strokeweight="0"/>
                  <v:line id="Line 139" o:spid="_x0000_s1168" style="position:absolute;visibility:visible;mso-wrap-style:square" from="2064,832" to="2787,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2d8MAAADcAAAADwAAAGRycy9kb3ducmV2LnhtbESPQW/CMAyF75P4D5GRdhspSHRVR0AI&#10;NAHHwX6A13hNt8apkgy6f48Pk3az9Z7f+7zajL5XV4qpC2xgPitAETfBdtwaeL+8PlWgUka22Acm&#10;A7+UYLOePKywtuHGb3Q951ZJCKcaDbich1rr1DjymGZhIBbtM0SPWdbYahvxJuG+14uiKLXHjqXB&#10;4UA7R833+ccbKLfORV+V7vljf5hXxbC/HE9fxjxOx+0LqExj/jf/XR+t4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ANnfDAAAA3AAAAA8AAAAAAAAAAAAA&#10;AAAAoQIAAGRycy9kb3ducmV2LnhtbFBLBQYAAAAABAAEAPkAAACRAwAAAAA=&#10;" strokecolor="#900" strokeweight="0"/>
                  <v:line id="Line 140" o:spid="_x0000_s1169" style="position:absolute;visibility:visible;mso-wrap-style:square" from="2064,945" to="327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T7MEAAADcAAAADwAAAGRycy9kb3ducmV2LnhtbERPzWoCMRC+F3yHMIK3mrXgdrsaRRTR&#10;Hqt9gHEzblY3kyVJdX17Uyj0Nh/f78yXvW3FjXxoHCuYjDMQxJXTDdcKvo/b1wJEiMgaW8ek4EEB&#10;lovByxxL7e78RbdDrEUK4VCiAhNjV0oZKkMWw9h1xIk7O28xJuhrqT3eU7ht5VuW5dJiw6nBYEdr&#10;Q9X18GMV5CtjvC1y837a7CZF1m2O+8+LUqNhv5qBiNTHf/Gfe6/T/OkH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JPswQAAANwAAAAPAAAAAAAAAAAAAAAA&#10;AKECAABkcnMvZG93bnJldi54bWxQSwUGAAAAAAQABAD5AAAAjwMAAAAA&#10;" strokecolor="#900" strokeweight="0"/>
                  <v:line id="Line 141" o:spid="_x0000_s1170" style="position:absolute;visibility:visible;mso-wrap-style:square" from="2064,1058" to="3765,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wzMMAAADcAAAADwAAAGRycy9kb3ducmV2LnhtbESPQW/CMAyF70j7D5En7QYpHEpVCAgN&#10;obHjgB9gGq/p1jhVkkH37+fDJG623vN7n9fb0ffqRjF1gQ3MZwUo4ibYjlsDl/NhWoFKGdliH5gM&#10;/FKC7eZpssbahjt/0O2UWyUhnGo04HIeaq1T48hjmoWBWLTPED1mWWOrbcS7hPteL4qi1B47lgaH&#10;A706ar5PP95AuXMu+qp0y+v+bV4Vw/58fP8y5uV53K1AZRrzw/x/fbSCXwq+PCMT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a8MzDAAAA3AAAAA8AAAAAAAAAAAAA&#10;AAAAoQIAAGRycy9kb3ducmV2LnhtbFBLBQYAAAAABAAEAPkAAACRAwAAAAA=&#10;" strokecolor="#900" strokeweight="0"/>
                  <v:line id="Line 142" o:spid="_x0000_s1171" style="position:absolute;visibility:visible;mso-wrap-style:square" from="2064,1170" to="4253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ZVV8EAAADcAAAADwAAAGRycy9kb3ducmV2LnhtbERPS27CMBDdV+odrEHqrjhhkUYpJopA&#10;VWFZ6AGm8TQOxOPINpDevkZCYjdP7zvLerKDuJAPvWMF+TwDQdw63XOn4Pvw8VqCCBFZ4+CYFPxR&#10;gHr1/LTESrsrf9FlHzuRQjhUqMDEOFZShtaQxTB3I3Hifp23GBP0ndQeryncDnKRZYW02HNqMDjS&#10;2lB72p+tgqIxxtuyMG8/m8+8zMbNYbs7KvUym5p3EJGm+BDf3Vud5hc53J5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lVXwQAAANwAAAAPAAAAAAAAAAAAAAAA&#10;AKECAABkcnMvZG93bnJldi54bWxQSwUGAAAAAAQABAD5AAAAjwMAAAAA&#10;" strokecolor="#900" strokeweight="0"/>
                  <v:line id="Line 143" o:spid="_x0000_s1172" style="position:absolute;visibility:visible;mso-wrap-style:square" from="2064,1283" to="4742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LIL8AAADcAAAADwAAAGRycy9kb3ducmV2LnhtbERPzYrCMBC+L/gOYYS9rakeuqUaRRRZ&#10;97jqA4zN2FSbSUmi1rc3C4K3+fh+Z7bobStu5EPjWMF4lIEgrpxuuFZw2G++ChAhImtsHZOCBwVY&#10;zAcfMyy1u/Mf3XaxFimEQ4kKTIxdKWWoDFkMI9cRJ+7kvMWYoK+l9nhP4baVkyzLpcWGU4PBjlaG&#10;qsvuahXkS2O8LXLzfVz/jIusW++3v2elPof9cgoiUh/f4pd7q9P8fAL/z6QL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TLIL8AAADcAAAADwAAAAAAAAAAAAAAAACh&#10;AgAAZHJzL2Rvd25yZXYueG1sUEsFBgAAAAAEAAQA+QAAAI0DAAAAAA==&#10;" strokecolor="#900" strokeweight="0"/>
                  <v:line id="Line 144" o:spid="_x0000_s1173" style="position:absolute;visibility:visible;mso-wrap-style:square" from="2064,1396" to="5230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uu8AAAADcAAAADwAAAGRycy9kb3ducmV2LnhtbERP24rCMBB9X/Afwgj7tqa60C3VKKKI&#10;7qOXDxibsak2k5JE7f79ZkHYtzmc68wWvW3Fg3xoHCsYjzIQxJXTDdcKTsfNRwEiRGSNrWNS8EMB&#10;FvPB2wxL7Z68p8ch1iKFcChRgYmxK6UMlSGLYeQ64sRdnLcYE/S11B6fKdy2cpJlubTYcGow2NHK&#10;UHU73K2CfGmMt0Vuvs7r7bjIuvVx931V6n3YL6cgIvXxX/xy73San3/C3zPpAj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IbrvAAAAA3AAAAA8AAAAAAAAAAAAAAAAA&#10;oQIAAGRycy9kb3ducmV2LnhtbFBLBQYAAAAABAAEAPkAAACOAwAAAAA=&#10;" strokecolor="#900" strokeweight="0"/>
                  <v:line id="Line 145" o:spid="_x0000_s1174" style="position:absolute;visibility:visible;mso-wrap-style:square" from="2064,1847" to="3149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H2z8AAAADcAAAADwAAAGRycy9kb3ducmV2LnhtbERP24rCMBB9X/Afwgj7tqbK0i3VKKKI&#10;7qOXDxibsak2k5JE7f79ZkHYtzmc68wWvW3Fg3xoHCsYjzIQxJXTDdcKTsfNRwEiRGSNrWNS8EMB&#10;FvPB2wxL7Z68p8ch1iKFcChRgYmxK6UMlSGLYeQ64sRdnLcYE/S11B6fKdy2cpJlubTYcGow2NHK&#10;UHU73K2CfGmMt0Vuvs7r7bjIuvVx931V6n3YL6cgIvXxX/xy73San3/C3zPpAj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h9s/AAAAA3AAAAA8AAAAAAAAAAAAAAAAA&#10;oQIAAGRycy9kb3ducmV2LnhtbFBLBQYAAAAABAAEAPkAAACOAwAAAAA=&#10;" strokecolor="#900" strokeweight="0"/>
                  <v:line id="Line 146" o:spid="_x0000_s1175" style="position:absolute;visibility:visible;mso-wrap-style:square" from="4255,1847" to="5341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TVMAAAADcAAAADwAAAGRycy9kb3ducmV2LnhtbERP24rCMBB9X/Afwgj7tqYK2y3VKKKI&#10;7qOXDxibsak2k5JE7f79ZkHYtzmc68wWvW3Fg3xoHCsYjzIQxJXTDdcKTsfNRwEiRGSNrWNS8EMB&#10;FvPB2wxL7Z68p8ch1iKFcChRgYmxK6UMlSGLYeQ64sRdnLcYE/S11B6fKdy2cpJlubTYcGow2NHK&#10;UHU73K2CfGmMt0Vuvs7r7bjIuvVx931V6n3YL6cgIvXxX/xy73San3/C3zPpAj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tU1TAAAAA3AAAAA8AAAAAAAAAAAAAAAAA&#10;oQIAAGRycy9kb3ducmV2LnhtbFBLBQYAAAAABAAEAPkAAACOAwAAAAA=&#10;" strokecolor="#900" strokeweight="0"/>
                  <v:line id="Line 147" o:spid="_x0000_s1176" style="position:absolute;visibility:visible;mso-wrap-style:square" from="2064,1960" to="2860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/NI8AAAADcAAAADwAAAGRycy9kb3ducmV2LnhtbERPzWoCMRC+F3yHMIK3mrWHuGyNIopo&#10;j2ofYLqZbrbdTJYk1fXtTUHwNh/f7yxWg+vEhUJsPWuYTQsQxLU3LTcaPs+71xJETMgGO8+k4UYR&#10;VsvRywIr4698pMspNSKHcKxQg02pr6SMtSWHcep74sx9++AwZRgaaQJec7jr5FtRKOmw5dxgsaeN&#10;pfr39Oc0qLW1wZXKzr+2+1lZ9Nvz4eNH68l4WL+DSDSkp/jhPpg8Xyn4fyZfIJ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/zSPAAAAA3AAAAA8AAAAAAAAAAAAAAAAA&#10;oQIAAGRycy9kb3ducmV2LnhtbFBLBQYAAAAABAAEAPkAAACOAwAAAAA=&#10;" strokecolor="#900" strokeweight="0"/>
                  <v:line id="Line 148" o:spid="_x0000_s1177" style="position:absolute;visibility:visible;mso-wrap-style:square" from="4437,1960" to="5341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NouL8AAADcAAAADwAAAGRycy9kb3ducmV2LnhtbERPzYrCMBC+L/gOYYS9rakeaqlGEUVW&#10;j6s+wNiMTbWZlCSr3bc3C4K3+fh+Z77sbSvu5EPjWMF4lIEgrpxuuFZwOm6/ChAhImtsHZOCPwqw&#10;XAw+5lhq9+Afuh9iLVIIhxIVmBi7UspQGbIYRq4jTtzFeYsxQV9L7fGRwm0rJ1mWS4sNpwaDHa0N&#10;VbfDr1WQr4zxtsjN9Lz5HhdZtznu9lelPof9agYiUh/f4pd7p9P8fAr/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NouL8AAADcAAAADwAAAAAAAAAAAAAAAACh&#10;AgAAZHJzL2Rvd25yZXYueG1sUEsFBgAAAAAEAAQA+QAAAI0DAAAAAA==&#10;" strokecolor="#900" strokeweight="0"/>
                  <v:line id="Line 149" o:spid="_x0000_s1178" style="position:absolute;visibility:visible;mso-wrap-style:square" from="4255,1960" to="4300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8ysMAAADcAAAADwAAAGRycy9kb3ducmV2LnhtbESPQW/CMAyF70j7D5En7QYpHEpVCAgN&#10;obHjgB9gGq/p1jhVkkH37+fDJG623vN7n9fb0ffqRjF1gQ3MZwUo4ibYjlsDl/NhWoFKGdliH5gM&#10;/FKC7eZpssbahjt/0O2UWyUhnGo04HIeaq1T48hjmoWBWLTPED1mWWOrbcS7hPteL4qi1B47lgaH&#10;A706ar5PP95AuXMu+qp0y+v+bV4Vw/58fP8y5uV53K1AZRrzw/x/fbSCXwqtPCMT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s/MrDAAAA3AAAAA8AAAAAAAAAAAAA&#10;AAAAoQIAAGRycy9kb3ducmV2LnhtbFBLBQYAAAAABAAEAPkAAACRAwAAAAA=&#10;" strokecolor="#900" strokeweight="0"/>
                  <v:line id="Line 150" o:spid="_x0000_s1179" style="position:absolute;visibility:visible;mso-wrap-style:square" from="2064,2073" to="2860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ZUcEAAADcAAAADwAAAGRycy9kb3ducmV2LnhtbERPS27CMBDdV+odrKnUXXFgEUKKEyFQ&#10;VViWcIAhnsaBeBzZLqS3rytV6m6e3nfW9WQHcSMfescK5rMMBHHrdM+dglPz9lKACBFZ4+CYFHxT&#10;gLp6fFhjqd2dP+h2jJ1IIRxKVGBiHEspQ2vIYpi5kThxn85bjAn6TmqP9xRuB7nIslxa7Dk1GBxp&#10;a6i9Hr+sgnxjjLdFbpbn3fu8yMZdsz9clHp+mjavICJN8V/8597rND9fwe8z6QJ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4FlRwQAAANwAAAAPAAAAAAAAAAAAAAAA&#10;AKECAABkcnMvZG93bnJldi54bWxQSwUGAAAAAAQABAD5AAAAjwMAAAAA&#10;" strokecolor="#900" strokeweight="0"/>
                  <v:line id="Line 151" o:spid="_x0000_s1180" style="position:absolute;visibility:visible;mso-wrap-style:square" from="4255,2073" to="5341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NmEcMAAADcAAAADwAAAGRycy9kb3ducmV2LnhtbESPzW7CMBCE75X6DtZW6q049BCiFINQ&#10;UVU48vMAS7yN08bryHYhvD17QOK2q5md+Xa+HH2vzhRTF9jAdFKAIm6C7bg1cDx8vVWgUka22Acm&#10;A1dKsFw8P82xtuHCOzrvc6skhFONBlzOQ611ahx5TJMwEIv2E6LHLGtstY14kXDf6/eiKLXHjqXB&#10;4UCfjpq//b83UK6ci74q3ey0/p5WxbA+bLa/xry+jKsPUJnG/DDfrzdW8GeCL8/IB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DZhHDAAAA3AAAAA8AAAAAAAAAAAAA&#10;AAAAoQIAAGRycy9kb3ducmV2LnhtbFBLBQYAAAAABAAEAPkAAACRAwAAAAA=&#10;" strokecolor="#900" strokeweight="0"/>
                  <v:line id="Line 152" o:spid="_x0000_s1181" style="position:absolute;visibility:visible;mso-wrap-style:square" from="2064,2186" to="2860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DisAAAADcAAAADwAAAGRycy9kb3ducmV2LnhtbERPS27CMBDdV+IO1iCxK05YhChgECpC&#10;hWWBAwzxNE4bjyPbhXB7XAmJ3Ty97yzXg+3ElXxoHSvIpxkI4trplhsF59PuvQQRIrLGzjEpuFOA&#10;9Wr0tsRKuxt/0fUYG5FCOFSowMTYV1KG2pDFMHU9ceK+nbcYE/SN1B5vKdx2cpZlhbTYcmow2NOH&#10;ofr3+GcVFBtjvC0LM79sP/My67en/eFHqcl42CxARBriS/x073WaP8/h/5l0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Pw4rAAAAA3AAAAA8AAAAAAAAAAAAAAAAA&#10;oQIAAGRycy9kb3ducmV2LnhtbFBLBQYAAAAABAAEAPkAAACOAwAAAAA=&#10;" strokecolor="#900" strokeweight="0"/>
                  <v:line id="Line 153" o:spid="_x0000_s1182" style="position:absolute;visibility:visible;mso-wrap-style:square" from="3746,2186" to="5341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1d/b8AAADcAAAADwAAAGRycy9kb3ducmV2LnhtbERPzYrCMBC+L/gOYQRva6qHWqpRRJHV&#10;4+o+wGwzNtVmUpKs1rc3C4K3+fh+Z7HqbStu5EPjWMFknIEgrpxuuFbwc9p9FiBCRNbYOiYFDwqw&#10;Wg4+Flhqd+dvuh1jLVIIhxIVmBi7UspQGbIYxq4jTtzZeYsxQV9L7fGewm0rp1mWS4sNpwaDHW0M&#10;Vdfjn1WQr43xtsjN7Hf7NSmybnvaHy5KjYb9eg4iUh/f4pd7r9P82RT+n0kX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1d/b8AAADcAAAADwAAAAAAAAAAAAAAAACh&#10;AgAAZHJzL2Rvd25yZXYueG1sUEsFBgAAAAAEAAQA+QAAAI0DAAAAAA==&#10;" strokecolor="#900" strokeweight="0"/>
                  <v:line id="Line 154" o:spid="_x0000_s1183" style="position:absolute;visibility:visible;mso-wrap-style:square" from="2064,2299" to="2860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4ZsAAAADcAAAADwAAAGRycy9kb3ducmV2LnhtbERPzYrCMBC+C75DGMGbpirUUo0iyqJ7&#10;XN0HmG3GptpMSpLV+vabhYW9zcf3O+ttb1vxIB8axwpm0wwEceV0w7WCz8vbpAARIrLG1jEpeFGA&#10;7WY4WGOp3ZM/6HGOtUghHEpUYGLsSilDZchimLqOOHFX5y3GBH0ttcdnCretnGdZLi02nBoMdrQ3&#10;VN3P31ZBvjPG2yI3y6/DcVZk3eFyer8pNR71uxWISH38F/+5TzrNXy7g95l0gd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R+GbAAAAA3AAAAA8AAAAAAAAAAAAAAAAA&#10;oQIAAGRycy9kb3ducmV2LnhtbFBLBQYAAAAABAAEAPkAAACOAwAAAAA=&#10;" strokecolor="#900" strokeweight="0"/>
                  <v:line id="Line 155" o:spid="_x0000_s1184" style="position:absolute;visibility:visible;mso-wrap-style:square" from="3746,2299" to="5341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gEsAAAADcAAAADwAAAGRycy9kb3ducmV2LnhtbERPzYrCMBC+C75DGMGbporUUo0iyqJ7&#10;XN0HmG3GptpMSpLV+vabhYW9zcf3O+ttb1vxIB8axwpm0wwEceV0w7WCz8vbpAARIrLG1jEpeFGA&#10;7WY4WGOp3ZM/6HGOtUghHEpUYGLsSilDZchimLqOOHFX5y3GBH0ttcdnCretnGdZLi02nBoMdrQ3&#10;VN3P31ZBvjPG2yI3y6/DcVZk3eFyer8pNR71uxWISH38F/+5TzrNXy7g95l0gd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4YBLAAAAA3AAAAA8AAAAAAAAAAAAAAAAA&#10;oQIAAGRycy9kb3ducmV2LnhtbFBLBQYAAAAABAAEAPkAAACOAwAAAAA=&#10;" strokecolor="#900" strokeweight="0"/>
                  <v:line id="Line 156" o:spid="_x0000_s1185" style="position:absolute;visibility:visible;mso-wrap-style:square" from="2064,2412" to="2860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FicAAAADcAAAADwAAAGRycy9kb3ducmV2LnhtbERPzYrCMBC+C75DGMGbpgrWUo0iyqJ7&#10;XN0HmG3GptpMSpLV+vabhYW9zcf3O+ttb1vxIB8axwpm0wwEceV0w7WCz8vbpAARIrLG1jEpeFGA&#10;7WY4WGOp3ZM/6HGOtUghHEpUYGLsSilDZchimLqOOHFX5y3GBH0ttcdnCretnGdZLi02nBoMdrQ3&#10;VN3P31ZBvjPG2yI3y6/DcVZk3eFyer8pNR71uxWISH38F/+5TzrNXy7g95l0gd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0xYnAAAAA3AAAAA8AAAAAAAAAAAAAAAAA&#10;oQIAAGRycy9kb3ducmV2LnhtbFBLBQYAAAAABAAEAPkAAACOAwAAAAA=&#10;" strokecolor="#900" strokeweight="0"/>
                  <v:line id="Line 157" o:spid="_x0000_s1186" style="position:absolute;visibility:visible;mso-wrap-style:square" from="3746,2412" to="5341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Zb/r8AAADcAAAADwAAAGRycy9kb3ducmV2LnhtbERPzYrCMBC+L/gOYYS9rakeaqlGEUVW&#10;j6s+wNiMTbWZlCSr3bc3C4K3+fh+Z77sbSvu5EPjWMF4lIEgrpxuuFZwOm6/ChAhImtsHZOCPwqw&#10;XAw+5lhq9+Afuh9iLVIIhxIVmBi7UspQGbIYRq4jTtzFeYsxQV9L7fGRwm0rJ1mWS4sNpwaDHa0N&#10;VbfDr1WQr4zxtsjN9Lz5HhdZtznu9lelPof9agYiUh/f4pd7p9P8aQ7/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KZb/r8AAADcAAAADwAAAAAAAAAAAAAAAACh&#10;AgAAZHJzL2Rvd25yZXYueG1sUEsFBgAAAAAEAAQA+QAAAI0DAAAAAA==&#10;" strokecolor="#900" strokeweight="0"/>
                  <v:line id="Line 158" o:spid="_x0000_s1187" style="position:absolute;visibility:visible;mso-wrap-style:square" from="2064,2525" to="2860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r+ZcEAAADcAAAADwAAAGRycy9kb3ducmV2LnhtbERPS07DMBDdI/UO1lRiR5yySKJQN4qo&#10;EO2ynwMM8RAH4nFkmzbcvq6ExG6e3nfWzWxHcSEfBscKVlkOgrhzeuBewfn09lSBCBFZ4+iYFPxS&#10;gGazeFhjrd2VD3Q5xl6kEA41KjAxTrWUoTNkMWRuIk7cp/MWY4K+l9rjNYXbUT7neSEtDpwaDE70&#10;aqj7Pv5YBUVrjLdVYcqP7fuqyqftabf/UupxObcvICLN8V/8597pNL8s4f5MukB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v5lwQAAANwAAAAPAAAAAAAAAAAAAAAA&#10;AKECAABkcnMvZG93bnJldi54bWxQSwUGAAAAAAQABAD5AAAAjwMAAAAA&#10;" strokecolor="#900" strokeweight="0"/>
                  <v:line id="Line 159" o:spid="_x0000_s1188" style="position:absolute;visibility:visible;mso-wrap-style:square" from="3746,2525" to="5341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qF8MAAADcAAAADwAAAGRycy9kb3ducmV2LnhtbESPzW7CMBCE75X6DtZW6q049BCiFINQ&#10;UVU48vMAS7yN08bryHYhvD17QOK2q5md+Xa+HH2vzhRTF9jAdFKAIm6C7bg1cDx8vVWgUka22Acm&#10;A1dKsFw8P82xtuHCOzrvc6skhFONBlzOQ611ahx5TJMwEIv2E6LHLGtstY14kXDf6/eiKLXHjqXB&#10;4UCfjpq//b83UK6ci74q3ey0/p5WxbA+bLa/xry+jKsPUJnG/DDfrzdW8GdCK8/IB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1ahfDAAAA3AAAAA8AAAAAAAAAAAAA&#10;AAAAoQIAAGRycy9kb3ducmV2LnhtbFBLBQYAAAAABAAEAPkAAACRAwAAAAA=&#10;" strokecolor="#900" strokeweight="0"/>
                  <v:line id="Line 160" o:spid="_x0000_s1189" style="position:absolute;visibility:visible;mso-wrap-style:square" from="2064,2638" to="2860,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PjMAAAADcAAAADwAAAGRycy9kb3ducmV2LnhtbERPS27CMBDdV+IO1lRiVxxYhBAwCIGq&#10;0mWBAwzxEIfG48g2EG5fIyF1N0/vO4tVb1txIx8axwrGowwEceV0w7WC4+HzowARIrLG1jEpeFCA&#10;1XLwtsBSuzv/0G0fa5FCOJSowMTYlVKGypDFMHIdceLOzluMCfpaao/3FG5bOcmyXFpsODUY7Ghj&#10;qPrdX62CfG2Mt0Vupqft17jIuu1h931Ravjer+cgIvXxX/xy73SaP53B8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5z4zAAAAA3AAAAA8AAAAAAAAAAAAAAAAA&#10;oQIAAGRycy9kb3ducmV2LnhtbFBLBQYAAAAABAAEAPkAAACOAwAAAAA=&#10;" strokecolor="#900" strokeweight="0"/>
                  <v:line id="Line 161" o:spid="_x0000_s1190" style="position:absolute;visibility:visible;mso-wrap-style:square" from="3746,2638" to="5341,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WNsMAAADcAAAADwAAAGRycy9kb3ducmV2LnhtbESPQW/CMAyF70j7D5En7QYpHEpVCAgN&#10;obHjgB9gGq/p1jhVkkH37+fDJG623vN7n9fb0ffqRjF1gQ3MZwUo4ibYjlsDl/NhWoFKGdliH5gM&#10;/FKC7eZpssbahjt/0O2UWyUhnGo04HIeaq1T48hjmoWBWLTPED1mWWOrbcS7hPteL4qi1B47lgaH&#10;A706ar5PP95AuXMu+qp0y+v+bV4Vw/58fP8y5uV53K1AZRrzw/x/fbSCXwm+PCMT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WFjbDAAAA3AAAAA8AAAAAAAAAAAAA&#10;AAAAoQIAAGRycy9kb3ducmV2LnhtbFBLBQYAAAAABAAEAPkAAACRAwAAAAA=&#10;" strokecolor="#900" strokeweight="0"/>
                  <v:line id="Line 162" o:spid="_x0000_s1191" style="position:absolute;visibility:visible;mso-wrap-style:square" from="2064,2750" to="2860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zrcAAAADcAAAADwAAAGRycy9kb3ducmV2LnhtbERPS27CMBDdV+IO1iCxK066SKOAQQiE&#10;oMtCDzCNhzgQjyPbhXB7XAmJ3Ty978yXg+3ElXxoHSvIpxkI4trplhsFP8ftewkiRGSNnWNScKcA&#10;y8XobY6Vdjf+pushNiKFcKhQgYmxr6QMtSGLYep64sSdnLcYE/SN1B5vKdx28iPLCmmx5dRgsKe1&#10;ofpy+LMKipUx3paF+fzd7PIy6zfH/ddZqcl4WM1ARBriS/x073WaX+bw/0y6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as63AAAAA3AAAAA8AAAAAAAAAAAAAAAAA&#10;oQIAAGRycy9kb3ducmV2LnhtbFBLBQYAAAAABAAEAPkAAACOAwAAAAA=&#10;" strokecolor="#900" strokeweight="0"/>
                  <v:line id="Line 163" o:spid="_x0000_s1192" style="position:absolute;visibility:visible;mso-wrap-style:square" from="3746,2750" to="5341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t2sAAAADcAAAADwAAAGRycy9kb3ducmV2LnhtbERPzYrCMBC+C75DGMGbpnqopWsUURb1&#10;6M8DzDazTddmUpKsdt9+Iwje5uP7neW6t624kw+NYwWzaQaCuHK64VrB9fI5KUCEiKyxdUwK/ijA&#10;ejUcLLHU7sEnup9jLVIIhxIVmBi7UspQGbIYpq4jTty38xZjgr6W2uMjhdtWzrMslxYbTg0GO9oa&#10;qm7nX6sg3xjjbZGbxdduPyuybnc5HH+UGo/6zQeISH18i1/ug07zizk8n0kX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ILdrAAAAA3AAAAA8AAAAAAAAAAAAAAAAA&#10;oQIAAGRycy9kb3ducmV2LnhtbFBLBQYAAAAABAAEAPkAAACOAwAAAAA=&#10;" strokecolor="#900" strokeweight="0"/>
                  <v:line id="Line 164" o:spid="_x0000_s1193" style="position:absolute;visibility:visible;mso-wrap-style:square" from="2064,2863" to="2860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SIQcAAAADcAAAADwAAAGRycy9kb3ducmV2LnhtbERP3WrCMBS+F/YO4Qx2p6kb1FKNIhNR&#10;L2d9gGNzbOqak5Jk2r39Igy8Ox/f71msBtuJG/nQOlYwnWQgiGunW24UnKrtuAARIrLGzjEp+KUA&#10;q+XLaIGldnf+otsxNiKFcChRgYmxL6UMtSGLYeJ64sRdnLcYE/SN1B7vKdx28j3Lcmmx5dRgsKdP&#10;Q/X38ccqyNfGeFvkZnbe7KZF1m+q/eGq1NvrsJ6DiDTEp/jfvddpfvEBj2fS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EiEHAAAAA3AAAAA8AAAAAAAAAAAAAAAAA&#10;oQIAAGRycy9kb3ducmV2LnhtbFBLBQYAAAAABAAEAPkAAACOAwAAAAA=&#10;" strokecolor="#900" strokeweight="0"/>
                  <v:line id="Line 165" o:spid="_x0000_s1194" style="position:absolute;visibility:visible;mso-wrap-style:square" from="3746,2863" to="5341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QNcAAAADcAAAADwAAAGRycy9kb3ducmV2LnhtbERP3WrCMBS+F/YO4Qx2p6lj1FKNIhNR&#10;L2d9gGNzbOqak5Jk2r39Igy8Ox/f71msBtuJG/nQOlYwnWQgiGunW24UnKrtuAARIrLGzjEp+KUA&#10;q+XLaIGldnf+otsxNiKFcChRgYmxL6UMtSGLYeJ64sRdnLcYE/SN1B7vKdx28j3Lcmmx5dRgsKdP&#10;Q/X38ccqyNfGeFvkZnbe7KZF1m+q/eGq1NvrsJ6DiDTEp/jfvddpfvEBj2fS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tEDXAAAAA3AAAAA8AAAAAAAAAAAAAAAAA&#10;oQIAAGRycy9kb3ducmV2LnhtbFBLBQYAAAAABAAEAPkAAACOAwAAAAA=&#10;" strokecolor="#900" strokeweight="0"/>
                  <v:line id="Line 166" o:spid="_x0000_s1195" style="position:absolute;visibility:visible;mso-wrap-style:square" from="2064,2976" to="2548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1rsAAAADcAAAADwAAAGRycy9kb3ducmV2LnhtbERP3WrCMBS+F/YO4Qx2p6mD1VKNIhNR&#10;L2d9gGNzbOqak5Jk2r39Igy8Ox/f71msBtuJG/nQOlYwnWQgiGunW24UnKrtuAARIrLGzjEp+KUA&#10;q+XLaIGldnf+otsxNiKFcChRgYmxL6UMtSGLYeJ64sRdnLcYE/SN1B7vKdx28j3Lcmmx5dRgsKdP&#10;Q/X38ccqyNfGeFvkZnbe7KZF1m+q/eGq1NvrsJ6DiDTEp/jfvddpfvEBj2fS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hta7AAAAA3AAAAA8AAAAAAAAAAAAAAAAA&#10;oQIAAGRycy9kb3ducmV2LnhtbFBLBQYAAAAABAAEAPkAAACOAwAAAAA=&#10;" strokecolor="#900" strokeweight="0"/>
                  <v:line id="Line 167" o:spid="_x0000_s1196" style="position:absolute;visibility:visible;mso-wrap-style:square" from="4437,2976" to="5341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r2b8AAADcAAAADwAAAGRycy9kb3ducmV2LnhtbERPzYrCMBC+L/gOYQRva+oeaqlGEUV0&#10;j+o+wGwzNtVmUpKs1rc3C4K3+fh+Z77sbStu5EPjWMFknIEgrpxuuFbwc9p+FiBCRNbYOiYFDwqw&#10;XAw+5lhqd+cD3Y6xFimEQ4kKTIxdKWWoDFkMY9cRJ+7svMWYoK+l9nhP4baVX1mWS4sNpwaDHa0N&#10;Vdfjn1WQr4zxtsjN9HezmxRZtzntvy9KjYb9agYiUh/f4pd7r9P8Iof/Z9IFcv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Mr2b8AAADcAAAADwAAAAAAAAAAAAAAAACh&#10;AgAAZHJzL2Rvd25yZXYueG1sUEsFBgAAAAAEAAQA+QAAAI0DAAAAAA==&#10;" strokecolor="#900" strokeweight="0"/>
                  <v:line id="Line 168" o:spid="_x0000_s1197" style="position:absolute;visibility:visible;mso-wrap-style:square" from="2685,2976" to="2860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OQr8AAADcAAAADwAAAGRycy9kb3ducmV2LnhtbERPzYrCMBC+L/gOYYS9rakeaqlGEUVW&#10;j6s+wNiMTbWZlCSr3bc3C4K3+fh+Z77sbSvu5EPjWMF4lIEgrpxuuFZwOm6/ChAhImtsHZOCPwqw&#10;XAw+5lhq9+Afuh9iLVIIhxIVmBi7UspQGbIYRq4jTtzFeYsxQV9L7fGRwm0rJ1mWS4sNpwaDHa0N&#10;VbfDr1WQr4zxtsjN9Lz5HhdZtznu9lelPof9agYiUh/f4pd7p9P8Ygr/z6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+OQr8AAADcAAAADwAAAAAAAAAAAAAAAACh&#10;AgAAZHJzL2Rvd25yZXYueG1sUEsFBgAAAAAEAAQA+QAAAI0DAAAAAA==&#10;" strokecolor="#900" strokeweight="0"/>
                  <v:line id="Line 169" o:spid="_x0000_s1198" style="position:absolute;visibility:visible;mso-wrap-style:square" from="3746,2976" to="4300,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aMMMAAADcAAAADwAAAGRycy9kb3ducmV2LnhtbESPQW/CMAyF70j7D5En7QYpHEpVCAgN&#10;obHjgB9gGq/p1jhVkkH37+fDJG623vN7n9fb0ffqRjF1gQ3MZwUo4ibYjlsDl/NhWoFKGdliH5gM&#10;/FKC7eZpssbahjt/0O2UWyUhnGo04HIeaq1T48hjmoWBWLTPED1mWWOrbcS7hPteL4qi1B47lgaH&#10;A706ar5PP95AuXMu+qp0y+v+bV4Vw/58fP8y5uV53K1AZRrzw/x/fbSCXwmtPCMT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GjDDAAAA3AAAAA8AAAAAAAAAAAAA&#10;AAAAoQIAAGRycy9kb3ducmV2LnhtbFBLBQYAAAAABAAEAPkAAACRAwAAAAA=&#10;" strokecolor="#900" strokeweight="0"/>
                  <v:line id="Line 170" o:spid="_x0000_s1199" style="position:absolute;visibility:visible;mso-wrap-style:square" from="2064,3089" to="2548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/q8EAAADcAAAADwAAAGRycy9kb3ducmV2LnhtbERPS27CMBDdV+odrKnUXXFgEUKKEyFQ&#10;VViWcIAhnsaBeBzZLqS3rytV6m6e3nfW9WQHcSMfescK5rMMBHHrdM+dglPz9lKACBFZ4+CYFHxT&#10;gLp6fFhjqd2dP+h2jJ1IIRxKVGBiHEspQ2vIYpi5kThxn85bjAn6TmqP9xRuB7nIslxa7Dk1GBxp&#10;a6i9Hr+sgnxjjLdFbpbn3fu8yMZdsz9clHp+mjavICJN8V/8597rNL9Ywe8z6QJ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7L+rwQAAANwAAAAPAAAAAAAAAAAAAAAA&#10;AKECAABkcnMvZG93bnJldi54bWxQSwUGAAAAAAQABAD5AAAAjwMAAAAA&#10;" strokecolor="#900" strokeweight="0"/>
                  <v:line id="Line 171" o:spid="_x0000_s1200" style="position:absolute;visibility:visible;mso-wrap-style:square" from="4437,3089" to="5341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A68MAAADcAAAADwAAAGRycy9kb3ducmV2LnhtbESPQW/CMAyF75P2HyJP4jZSOJSuIyA0&#10;NI0dgf0Ar/Gabo1TJQHKv58PSNxsvef3Pi/Xo+/VmWLqAhuYTQtQxE2wHbcGvo7vzxWolJEt9oHJ&#10;wJUSrFePD0usbbjwns6H3CoJ4VSjAZfzUGudGkce0zQMxKL9hOgxyxpbbSNeJNz3el4UpfbYsTQ4&#10;HOjNUfN3OHkD5ca56KvSLb63H7OqGLbH3eevMZOncfMKKtOY7+bb9c4K/ov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gOvDAAAA3AAAAA8AAAAAAAAAAAAA&#10;AAAAoQIAAGRycy9kb3ducmV2LnhtbFBLBQYAAAAABAAEAPkAAACRAwAAAAA=&#10;" strokecolor="#900" strokeweight="0"/>
                  <v:line id="Line 172" o:spid="_x0000_s1201" style="position:absolute;visibility:visible;mso-wrap-style:square" from="2685,3089" to="2860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lcMAAAADcAAAADwAAAGRycy9kb3ducmV2LnhtbERPS27CMBDdI3EHa5C6AycsQppiEAKh&#10;wrLAAabxNE4bjyPbQLg9rlSpu3l631muB9uJG/nQOlaQzzIQxLXTLTcKLuf9tAQRIrLGzjEpeFCA&#10;9Wo8WmKl3Z0/6HaKjUghHCpUYGLsKylDbchimLmeOHFfzluMCfpGao/3FG47Oc+yQlpsOTUY7Glr&#10;qP45Xa2CYmOMt2VhFp+797zM+t35cPxW6mUybN5ARBriv/jPfdBp/msOv8+k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DJXDAAAAA3AAAAA8AAAAAAAAAAAAAAAAA&#10;oQIAAGRycy9kb3ducmV2LnhtbFBLBQYAAAAABAAEAPkAAACOAwAAAAA=&#10;" strokecolor="#900" strokeweight="0"/>
                  <v:line id="Line 173" o:spid="_x0000_s1202" style="position:absolute;visibility:visible;mso-wrap-style:square" from="3746,3089" to="4300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7B8EAAADcAAAADwAAAGRycy9kb3ducmV2LnhtbERPS27CMBDdV+IO1lRiVxxYpCHFiRCo&#10;gi5LOMA0HuLQeBzZLqS3rytV6m6e3nc29WQHcSMfescKlosMBHHrdM+dgnPz+lSACBFZ4+CYFHxT&#10;gLqaPWyw1O7O73Q7xU6kEA4lKjAxjqWUoTVkMSzcSJy4i/MWY4K+k9rjPYXbQa6yLJcWe04NBkfa&#10;GWo/T19WQb41xtsiN88f+8OyyMZ9c3y7KjV/nLYvICJN8V/85z7qNH+9gt9n0gWy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bsHwQAAANwAAAAPAAAAAAAAAAAAAAAA&#10;AKECAABkcnMvZG93bnJldi54bWxQSwUGAAAAAAQABAD5AAAAjwMAAAAA&#10;" strokecolor="#900" strokeweight="0"/>
                  <v:line id="Line 174" o:spid="_x0000_s1203" style="position:absolute;visibility:visible;mso-wrap-style:square" from="2064,3201" to="2860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enMEAAADcAAAADwAAAGRycy9kb3ducmV2LnhtbERPzWoCMRC+F3yHMIK3mrXCdrsaRRTR&#10;Hqt9gHEzblY3kyVJdX17Uyj0Nh/f78yXvW3FjXxoHCuYjDMQxJXTDdcKvo/b1wJEiMgaW8ek4EEB&#10;lovByxxL7e78RbdDrEUK4VCiAhNjV0oZKkMWw9h1xIk7O28xJuhrqT3eU7ht5VuW5dJiw6nBYEdr&#10;Q9X18GMV5CtjvC1y837a7CZF1m2O+8+LUqNhv5qBiNTHf/Gfe6/T/I8p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R6cwQAAANwAAAAPAAAAAAAAAAAAAAAA&#10;AKECAABkcnMvZG93bnJldi54bWxQSwUGAAAAAAQABAD5AAAAjwMAAAAA&#10;" strokecolor="#900" strokeweight="0"/>
                  <v:line id="Line 175" o:spid="_x0000_s1204" style="position:absolute;visibility:visible;mso-wrap-style:square" from="3746,3201" to="5341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SG6MEAAADcAAAADwAAAGRycy9kb3ducmV2LnhtbERPzWoCMRC+F3yHMIK3mrXIdrsaRRTR&#10;Hqt9gHEzblY3kyVJdX17Uyj0Nh/f78yXvW3FjXxoHCuYjDMQxJXTDdcKvo/b1wJEiMgaW8ek4EEB&#10;lovByxxL7e78RbdDrEUK4VCiAhNjV0oZKkMWw9h1xIk7O28xJuhrqT3eU7ht5VuW5dJiw6nBYEdr&#10;Q9X18GMV5CtjvC1y837a7CZF1m2O+8+LUqNhv5qBiNTHf/Gfe6/T/I8p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NIbowQAAANwAAAAPAAAAAAAAAAAAAAAA&#10;AKECAABkcnMvZG93bnJldi54bWxQSwUGAAAAAAQABAD5AAAAjwMAAAAA&#10;" strokecolor="#900" strokeweight="0"/>
                  <v:line id="Line 176" o:spid="_x0000_s1205" style="position:absolute;visibility:visible;mso-wrap-style:square" from="2064,3314" to="286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jc8EAAADcAAAADwAAAGRycy9kb3ducmV2LnhtbERPzWoCMRC+F3yHMIK3mrXgdrsaRRTR&#10;Hqt9gHEzblY3kyVJdX17Uyj0Nh/f78yXvW3FjXxoHCuYjDMQxJXTDdcKvo/b1wJEiMgaW8ek4EEB&#10;lovByxxL7e78RbdDrEUK4VCiAhNjV0oZKkMWw9h1xIk7O28xJuhrqT3eU7ht5VuW5dJiw6nBYEdr&#10;Q9X18GMV5CtjvC1y837a7CZF1m2O+8+LUqNhv5qBiNTHf/Gfe6/T/I8p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CNzwQAAANwAAAAPAAAAAAAAAAAAAAAA&#10;AKECAABkcnMvZG93bnJldi54bWxQSwUGAAAAAAQABAD5AAAAjwMAAAAA&#10;" strokecolor="#900" strokeweight="0"/>
                  <v:line id="Line 177" o:spid="_x0000_s1206" style="position:absolute;visibility:visible;mso-wrap-style:square" from="3746,3314" to="5341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9BMEAAADcAAAADwAAAGRycy9kb3ducmV2LnhtbERPS27CMBDdV+odrKnUXXFgEUKKEyFQ&#10;VViWcIAhnsaBeBzZLqS3rytV6m6e3nfW9WQHcSMfescK5rMMBHHrdM+dglPz9lKACBFZ4+CYFHxT&#10;gLp6fFhjqd2dP+h2jJ1IIRxKVGBiHEspQ2vIYpi5kThxn85bjAn6TmqP9xRuB7nIslxa7Dk1GBxp&#10;a6i9Hr+sgnxjjLdFbpbn3fu8yMZdsz9clHp+mjavICJN8V/8597rNH+Vw+8z6QJ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r0EwQAAANwAAAAPAAAAAAAAAAAAAAAA&#10;AKECAABkcnMvZG93bnJldi54bWxQSwUGAAAAAAQABAD5AAAAjwMAAAAA&#10;" strokecolor="#900" strokeweight="0"/>
                  <v:line id="Line 178" o:spid="_x0000_s1207" style="position:absolute;visibility:visible;mso-wrap-style:square" from="2064,3427" to="2860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Yn8AAAADcAAAADwAAAGRycy9kb3ducmV2LnhtbERPS27CMBDdV+IO1lRiVxxYhBAwCIGq&#10;0mWBAwzxEIfG48g2EG5fIyF1N0/vO4tVb1txIx8axwrGowwEceV0w7WC4+HzowARIrLG1jEpeFCA&#10;1XLwtsBSuzv/0G0fa5FCOJSowMTYlVKGypDFMHIdceLOzluMCfpaao/3FG5bOcmyXFpsODUY7Ghj&#10;qPrdX62CfG2Mt0Vupqft17jIuu1h931Ravjer+cgIvXxX/xy73SaP5vC8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mGJ/AAAAA3AAAAA8AAAAAAAAAAAAAAAAA&#10;oQIAAGRycy9kb3ducmV2LnhtbFBLBQYAAAAABAAEAPkAAACOAwAAAAA=&#10;" strokecolor="#900" strokeweight="0"/>
                  <v:line id="Line 179" o:spid="_x0000_s1208" style="position:absolute;visibility:visible;mso-wrap-style:square" from="3746,3427" to="5341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M7cMAAADcAAAADwAAAGRycy9kb3ducmV2LnhtbESPQW/CMAyF75P2HyJP4jZSOJSuIyA0&#10;NI0dgf0Ar/Gabo1TJQHKv58PSNxsvef3Pi/Xo+/VmWLqAhuYTQtQxE2wHbcGvo7vzxWolJEt9oHJ&#10;wJUSrFePD0usbbjwns6H3CoJ4VSjAZfzUGudGkce0zQMxKL9hOgxyxpbbSNeJNz3el4UpfbYsTQ4&#10;HOjNUfN3OHkD5ca56KvSLb63H7OqGLbH3eevMZOncfMKKtOY7+bb9c4K/ov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5jO3DAAAA3AAAAA8AAAAAAAAAAAAA&#10;AAAAoQIAAGRycy9kb3ducmV2LnhtbFBLBQYAAAAABAAEAPkAAACRAwAAAAA=&#10;" strokecolor="#900" strokeweight="0"/>
                  <v:line id="Line 180" o:spid="_x0000_s1209" style="position:absolute;visibility:visible;mso-wrap-style:square" from="2064,3540" to="2860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UpdsAAAADcAAAADwAAAGRycy9kb3ducmV2LnhtbERPS27CMBDdV+IO1iCxKw4s0hAwCIEq&#10;6BLoAabxEAficWS7kN6+RkJiN0/vO4tVb1txIx8axwom4wwEceV0w7WC79PnewEiRGSNrWNS8EcB&#10;VsvB2wJL7e58oNsx1iKFcChRgYmxK6UMlSGLYew64sSdnbcYE/S11B7vKdy2cpplubTYcGow2NHG&#10;UHU9/loF+doYb4vcfPxsd5Mi67an/ddFqdGwX89BROrjS/x073WaP5vB45l0gV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1KXbAAAAA3AAAAA8AAAAAAAAAAAAAAAAA&#10;oQIAAGRycy9kb3ducmV2LnhtbFBLBQYAAAAABAAEAPkAAACOAwAAAAA=&#10;" strokecolor="#900" strokeweight="0"/>
                  <v:line id="Line 181" o:spid="_x0000_s1210" style="position:absolute;visibility:visible;mso-wrap-style:square" from="3746,3540" to="5341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B0EMIAAADcAAAADwAAAGRycy9kb3ducmV2LnhtbESPwWrDMBBE74X8g9hAbo2cHlzjRgkh&#10;JiQ91u4HbK2t5dZaGUl13L+vCoEch5l5w2z3sx3ERD70jhVs1hkI4tbpnjsF783psQARIrLGwTEp&#10;+KUA+93iYYuldld+o6mOnUgQDiUqMDGOpZShNWQxrN1InLxP5y3GJH0ntcdrgttBPmVZLi32nBYM&#10;jnQ01H7XP1ZBfjDG2yI3zx/VeVNkY9VcXr+UWi3nwwuISHO8h2/ti1aQiPB/Jh0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B0EMIAAADcAAAADwAAAAAAAAAAAAAA&#10;AAChAgAAZHJzL2Rvd25yZXYueG1sUEsFBgAAAAAEAAQA+QAAAJADAAAAAA==&#10;" strokecolor="#900" strokeweight="0"/>
                  <v:line id="Line 182" o:spid="_x0000_s1211" style="position:absolute;visibility:visible;mso-wrap-style:square" from="2064,3653" to="2860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zRi8IAAADcAAAADwAAAGRycy9kb3ducmV2LnhtbESPwW7CMBBE75X4B2uReit2OKRRikEI&#10;hEqPBT5gGy9xIF5HtoH07+tKlXoczcwbzWI1ul7cKcTOs4ZipkAQN9503Go4HXcvFYiYkA32nknD&#10;N0VYLSdPC6yNf/An3Q+pFRnCsUYNNqWhljI2lhzGmR+Is3f2wWHKMrTSBHxkuOvlXKlSOuw4L1gc&#10;aGOpuR5uTkO5tja4qrSvX9v3olLD9rj/uGj9PB3XbyASjek//NfeGw1zVcDvmXwE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zRi8IAAADcAAAADwAAAAAAAAAAAAAA&#10;AAChAgAAZHJzL2Rvd25yZXYueG1sUEsFBgAAAAAEAAQA+QAAAJADAAAAAA==&#10;" strokecolor="#900" strokeweight="0"/>
                  <v:line id="Line 183" o:spid="_x0000_s1212" style="position:absolute;visibility:visible;mso-wrap-style:square" from="3746,3653" to="534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P/MIAAADcAAAADwAAAGRycy9kb3ducmV2LnhtbESPwW7CMBBE75X6D9ZW6q3Y5JBGKQYh&#10;ECo9FviAbbzEgXgd2QbSv68rIXEczcwbzWwxul5cKcTOs4bpRIEgbrzpuNVw2G/eKhAxIRvsPZOG&#10;X4qwmD8/zbA2/sbfdN2lVmQIxxo12JSGWsrYWHIYJ34gzt7RB4cpy9BKE/CW4a6XhVKldNhxXrA4&#10;0MpSc95dnIZyaW1wVWnff9af00oN6/3266T168u4/ACRaEyP8L29NRoKVcD/mXw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5P/MIAAADcAAAADwAAAAAAAAAAAAAA&#10;AAChAgAAZHJzL2Rvd25yZXYueG1sUEsFBgAAAAAEAAQA+QAAAJADAAAAAA==&#10;" strokecolor="#900" strokeweight="0"/>
                  <v:line id="Line 184" o:spid="_x0000_s1213" style="position:absolute;visibility:visible;mso-wrap-style:square" from="2064,3765" to="2860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LqZ8MAAADcAAAADwAAAGRycy9kb3ducmV2LnhtbESP0WoCMRRE3wv9h3ALfauJFtZlaxSp&#10;lOpjXT/gurndrG5uliTV7d83QsHHYWbOMIvV6HpxoRA7zxqmEwWCuPGm41bDof54KUHEhGyw90wa&#10;finCavn4sMDK+Ct/0WWfWpEhHCvUYFMaKiljY8lhnPiBOHvfPjhMWYZWmoDXDHe9nClVSIcd5wWL&#10;A71bas77H6ehWFsbXFnY+XHzOS3VsKm3u5PWz0/j+g1EojHdw//trdEwU69wO5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y6mfDAAAA3AAAAA8AAAAAAAAAAAAA&#10;AAAAoQIAAGRycy9kb3ducmV2LnhtbFBLBQYAAAAABAAEAPkAAACRAwAAAAA=&#10;" strokecolor="#900" strokeweight="0"/>
                  <v:line id="Line 185" o:spid="_x0000_s1214" style="position:absolute;visibility:visible;mso-wrap-style:square" from="3746,3765" to="5341,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tyE8MAAADcAAAADwAAAGRycy9kb3ducmV2LnhtbESP0WoCMRRE3wv9h3ALfauJUtZlaxSp&#10;lOpjXT/gurndrG5uliTV7d83QsHHYWbOMIvV6HpxoRA7zxqmEwWCuPGm41bDof54KUHEhGyw90wa&#10;finCavn4sMDK+Ct/0WWfWpEhHCvUYFMaKiljY8lhnPiBOHvfPjhMWYZWmoDXDHe9nClVSIcd5wWL&#10;A71bas77H6ehWFsbXFnY+XHzOS3VsKm3u5PWz0/j+g1EojHdw//trdEwU69wO5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bchPDAAAA3AAAAA8AAAAAAAAAAAAA&#10;AAAAoQIAAGRycy9kb3ducmV2LnhtbFBLBQYAAAAABAAEAPkAAACRAwAAAAA=&#10;" strokecolor="#900" strokeweight="0"/>
                  <v:line id="Line 186" o:spid="_x0000_s1215" style="position:absolute;flip:y;visibility:visible;mso-wrap-style:square" from="2140,3653" to="2141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hKcEAAADcAAAADwAAAGRycy9kb3ducmV2LnhtbESPwYrCQBBE7wv+w9CCt3WibBaNjiKy&#10;oh6NfkCTaZNgpidkWo1/7yws7LGoqlfUct27Rj2oC7VnA5NxAoq48Lbm0sDlvPucgQqCbLHxTAZe&#10;FGC9GnwsMbP+ySd65FKqCOGQoYFKpM20DkVFDsPYt8TRu/rOoUTZldp2+Ixw1+hpknxrhzXHhQpb&#10;2lZU3PK7M3CezX82Xwed7kS2Pe51m9MxNWY07DcLUEK9/If/2gdrYJqk8HsmHgG9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CEpwQAAANwAAAAPAAAAAAAAAAAAAAAA&#10;AKECAABkcnMvZG93bnJldi54bWxQSwUGAAAAAAQABAD5AAAAjwMAAAAA&#10;" strokecolor="#900" strokeweight="0"/>
                  <v:line id="Line 187" o:spid="_x0000_s1216" style="position:absolute;flip:y;visibility:visible;mso-wrap-style:square" from="2140,3427" to="2141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/XsEAAADcAAAADwAAAGRycy9kb3ducmV2LnhtbESPwYrCQBBE7wv+w9CCt3WiqLjRUUSU&#10;1aNxP6DJtEkw0xMyrca/dxYEj0VVvaKW687V6k5tqDwbGA0TUMS5txUXBv7O++85qCDIFmvPZOBJ&#10;Adar3tcSU+sffKJ7JoWKEA4pGihFmlTrkJfkMAx9Qxy9i28dSpRtoW2Ljwh3tR4nyUw7rDgulNjQ&#10;tqT8mt2cgfP8Z7eZHPR0L7Lt8Fc3GR2nxgz63WYBSqiTT/jdPlgD42QG/2fiEd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sr9ewQAAANwAAAAPAAAAAAAAAAAAAAAA&#10;AKECAABkcnMvZG93bnJldi54bWxQSwUGAAAAAAQABAD5AAAAjwMAAAAA&#10;" strokecolor="#900" strokeweight="0"/>
                  <v:line id="Line 188" o:spid="_x0000_s1217" style="position:absolute;flip:y;visibility:visible;mso-wrap-style:square" from="2140,3201" to="214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axcEAAADcAAAADwAAAGRycy9kb3ducmV2LnhtbESPzYrCQBCE78K+w9AL3nSi+LfRUURW&#10;1KNxH6DJtEkw0xMyvRrf3hEW9lhU1VfUatO5Wt2pDZVnA6NhAoo497biwsDPZT9YgAqCbLH2TAae&#10;FGCz/uitMLX+wWe6Z1KoCOGQooFSpEm1DnlJDsPQN8TRu/rWoUTZFtq2+IhwV+txksy0w4rjQokN&#10;7UrKb9mvM3BZfH1vJ0c93YvsOjzoJqPT1Jj+Z7ddghLq5D/81z5aA+NkDu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hrFwQAAANwAAAAPAAAAAAAAAAAAAAAA&#10;AKECAABkcnMvZG93bnJldi54bWxQSwUGAAAAAAQABAD5AAAAjwMAAAAA&#10;" strokecolor="#900" strokeweight="0"/>
                  <v:line id="Line 189" o:spid="_x0000_s1218" style="position:absolute;flip:y;visibility:visible;mso-wrap-style:square" from="2140,2976" to="2141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Ot8AAAADcAAAADwAAAGRycy9kb3ducmV2LnhtbERPzWqDQBC+F/oOyxR6q2tDUxLjKiFU&#10;kh5r8gCDO1GpOyvuNNq37x4CPX58/3m5uEHdaAq9ZwOvSQqKuPG259bA5Vy9bEAFQbY4eCYDvxSg&#10;LB4fcsysn/mLbrW0KoZwyNBAJzJmWoemI4ch8SNx5K5+cigRTq22E84x3A16labv2mHPsaHDkQ4d&#10;Nd/1jzNw3mw/9m8nva5EDgse9VjT59qY56dlvwMltMi/+O4+WQOrNK6NZ+IR0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hjrfAAAAA3AAAAA8AAAAAAAAAAAAAAAAA&#10;oQIAAGRycy9kb3ducmV2LnhtbFBLBQYAAAAABAAEAPkAAACOAwAAAAA=&#10;" strokecolor="#900" strokeweight="0"/>
                  <v:line id="Line 190" o:spid="_x0000_s1219" style="position:absolute;flip:y;visibility:visible;mso-wrap-style:square" from="2140,2750" to="2141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rLMMAAADcAAAADwAAAGRycy9kb3ducmV2LnhtbESPwWrDMBBE74H+g9hCb4nc0ATbjRJC&#10;qGl6rJ0PWKyNbWqtjLWN3b+vCoUch5l5w+wOs+vVjcbQeTbwvEpAEdfedtwYuFTFMgUVBNli75kM&#10;/FCAw/5hscPc+ok/6VZKoyKEQ44GWpEh1zrULTkMKz8QR+/qR4cS5dhoO+IU4a7X6yTZaocdx4UW&#10;Bzq1VH+V385AlWZvx5ez3hQipxnf9VDSx8aYp8f5+ApKaJZ7+L99tgbWSQZ/Z+IR0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KyzDAAAA3AAAAA8AAAAAAAAAAAAA&#10;AAAAoQIAAGRycy9kb3ducmV2LnhtbFBLBQYAAAAABAAEAPkAAACRAwAAAAA=&#10;" strokecolor="#900" strokeweight="0"/>
                  <v:line id="Line 191" o:spid="_x0000_s1220" style="position:absolute;flip:y;visibility:visible;mso-wrap-style:square" from="2140,2525" to="214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4UbL8AAADcAAAADwAAAGRycy9kb3ducmV2LnhtbERPzYrCMBC+C75DGGFvmiqruNW0iKyo&#10;R6sPMDSzbbGZlGZWu2+/OQgeP77/bT64Vj2oD41nA/NZAoq49LbhysDtepiuQQVBtth6JgN/FCDP&#10;xqMtptY/+UKPQioVQzikaKAW6VKtQ1mTwzDzHXHkfnzvUCLsK217fMZw1+pFkqy0w4ZjQ40d7Wsq&#10;78WvM3Bdf33vPk96eRDZD3jUXUHnpTEfk2G3ASU0yFv8cp+sgcU8zo9n4hH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4UbL8AAADcAAAADwAAAAAAAAAAAAAAAACh&#10;AgAAZHJzL2Rvd25yZXYueG1sUEsFBgAAAAAEAAQA+QAAAI0DAAAAAA==&#10;" strokecolor="#900" strokeweight="0"/>
                  <v:line id="Line 192" o:spid="_x0000_s1221" style="position:absolute;flip:y;visibility:visible;mso-wrap-style:square" from="2140,2299" to="214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x98EAAADcAAAADwAAAGRycy9kb3ducmV2LnhtbESPwYrCQBBE7wv+w9CCt3USWRc3OorI&#10;ino07gc0mTYJZnpCptX4944g7LGoqlfUYtW7Rt2oC7VnA+k4AUVceFtzaeDvtP2cgQqCbLHxTAYe&#10;FGC1HHwsMLP+zke65VKqCOGQoYFKpM20DkVFDsPYt8TRO/vOoUTZldp2eI9w1+hJknxrhzXHhQpb&#10;2lRUXPKrM3Ca/fyuv/Z6uhXZ9LjTbU6HqTGjYb+egxLq5T/8bu+tgUmawutMPAJ6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rH3wQAAANwAAAAPAAAAAAAAAAAAAAAA&#10;AKECAABkcnMvZG93bnJldi54bWxQSwUGAAAAAAQABAD5AAAAjwMAAAAA&#10;" strokecolor="#900" strokeweight="0"/>
                  <v:line id="Line 193" o:spid="_x0000_s1222" style="position:absolute;flip:y;visibility:visible;mso-wrap-style:square" from="2140,2073" to="2141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AvgMEAAADcAAAADwAAAGRycy9kb3ducmV2LnhtbESPwYrCQBBE7wv+w9CCt3ViWBc3OorI&#10;ino07gc0mTYJZnpCptX4944g7LGoqlfUYtW7Rt2oC7VnA5NxAoq48Lbm0sDfafs5AxUE2WLjmQw8&#10;KMBqOfhYYGb9nY90y6VUEcIhQwOVSJtpHYqKHIaxb4mjd/adQ4myK7Xt8B7hrtFpknxrhzXHhQpb&#10;2lRUXPKrM3Ca/fyuv/Z6uhXZ9LjTbU6HqTGjYb+egxLq5T/8bu+tgXSSwutMPAJ6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C+AwQAAANwAAAAPAAAAAAAAAAAAAAAA&#10;AKECAABkcnMvZG93bnJldi54bWxQSwUGAAAAAAQABAD5AAAAjwMAAAAA&#10;" strokecolor="#900" strokeweight="0"/>
                  <v:line id="Line 194" o:spid="_x0000_s1223" style="position:absolute;flip:y;visibility:visible;mso-wrap-style:square" from="2140,1847" to="2141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KG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g0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IobwQAAANwAAAAPAAAAAAAAAAAAAAAA&#10;AKECAABkcnMvZG93bnJldi54bWxQSwUGAAAAAAQABAD5AAAAjwMAAAAA&#10;" strokecolor="#900" strokeweight="0"/>
                  <v:line id="Line 195" o:spid="_x0000_s1224" style="position:absolute;flip:y;visibility:visible;mso-wrap-style:square" from="2140,1396" to="214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b8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49EE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9RJvwQAAANwAAAAPAAAAAAAAAAAAAAAA&#10;AKECAABkcnMvZG93bnJldi54bWxQSwUGAAAAAAQABAD5AAAAjwMAAAAA&#10;" strokecolor="#900" strokeweight="0"/>
                  <v:line id="Line 196" o:spid="_x0000_s1225" style="position:absolute;flip:y;visibility:visible;mso-wrap-style:square" from="2140,1170" to="2141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39M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wHSSwv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bf0wQAAANwAAAAPAAAAAAAAAAAAAAAA&#10;AKECAABkcnMvZG93bnJldi54bWxQSwUGAAAAAAQABAD5AAAAjwMAAAAA&#10;" strokecolor="#900" strokeweight="0"/>
                  <v:line id="Line 197" o:spid="_x0000_s1226" style="position:absolute;flip:y;visibility:visible;mso-wrap-style:square" from="2140,945" to="2141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pg8EAAADcAAAADwAAAGRycy9kb3ducmV2LnhtbESPwYrCQBBE74L/MLTgTSeKipt1FBFF&#10;PZr4AU2mNwmb6QmZVrN/vyMs7LGoqlfUZte7Rj2pC7VnA7NpAoq48Lbm0sA9P03WoIIgW2w8k4Ef&#10;CrDbDgcbTK1/8Y2emZQqQjikaKASaVOtQ1GRwzD1LXH0vnznUKLsSm07fEW4a/Q8SVbaYc1xocKW&#10;DhUV39nDGcjXH8f94qKXJ5FDj2fdZnRdGjMe9ftPUEK9/If/2hdrYD5bwftMPA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ymDwQAAANwAAAAPAAAAAAAAAAAAAAAA&#10;AKECAABkcnMvZG93bnJldi54bWxQSwUGAAAAAAQABAD5AAAAjwMAAAAA&#10;" strokecolor="#900" strokeweight="0"/>
                  <v:line id="Line 198" o:spid="_x0000_s1227" style="position:absolute;flip:y;visibility:visible;mso-wrap-style:square" from="2140,719" to="2141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MGMIAAADcAAAADwAAAGRycy9kb3ducmV2LnhtbESPzYrCQBCE78K+w9AL3nSi+LfRUUQU&#10;9Wj0AZpMbxLM9IRMq9m33xEW9lhU1VfUatO5Wj2pDZVnA6NhAoo497biwsDtehgsQAVBtlh7JgM/&#10;FGCz/uitMLX+xRd6ZlKoCOGQooFSpEm1DnlJDsPQN8TR+/atQ4myLbRt8RXhrtbjJJlphxXHhRIb&#10;2pWU37OHM3BdfO23k5OeHkR2HR51k9F5akz/s9suQQl18h/+a5+sgfFoDu8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eMGMIAAADcAAAADwAAAAAAAAAAAAAA&#10;AAChAgAAZHJzL2Rvd25yZXYueG1sUEsFBgAAAAAEAAQA+QAAAJADAAAAAA==&#10;" strokecolor="#900" strokeweight="0"/>
                  <v:line id="Line 199" o:spid="_x0000_s1228" style="position:absolute;flip:y;visibility:visible;mso-wrap-style:square" from="2253,3765" to="2254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Yar8AAADcAAAADwAAAGRycy9kb3ducmV2LnhtbERPzYrCMBC+C75DGGFvmiqruNW0iKyo&#10;R6sPMDSzbbGZlGZWu2+/OQgeP77/bT64Vj2oD41nA/NZAoq49LbhysDtepiuQQVBtth6JgN/FCDP&#10;xqMtptY/+UKPQioVQzikaKAW6VKtQ1mTwzDzHXHkfnzvUCLsK217fMZw1+pFkqy0w4ZjQ40d7Wsq&#10;78WvM3Bdf33vPk96eRDZD3jUXUHnpTEfk2G3ASU0yFv8cp+sgcU8ro1n4hH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7gYar8AAADcAAAADwAAAAAAAAAAAAAAAACh&#10;AgAAZHJzL2Rvd25yZXYueG1sUEsFBgAAAAAEAAQA+QAAAI0DAAAAAA==&#10;" strokecolor="#900" strokeweight="0"/>
                  <v:line id="Line 200" o:spid="_x0000_s1229" style="position:absolute;flip:y;visibility:visible;mso-wrap-style:square" from="2253,3540" to="2254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98cEAAADcAAAADwAAAGRycy9kb3ducmV2LnhtbESPwYrCQBBE7wv+w9CCt3WirItGRxFZ&#10;UY9GP6DJtEkw0xMyrca/dwRhj0VVvaIWq87V6k5tqDwbGA0TUMS5txUXBs6n7fcUVBBki7VnMvCk&#10;AKtl72uBqfUPPtI9k0JFCIcUDZQiTap1yEtyGIa+IY7exbcOJcq20LbFR4S7Wo+T5Fc7rDgulNjQ&#10;pqT8mt2cgdN09rf+2evJVmTT4U43GR0mxgz63XoOSqiT//CnvbcGxqMZvM/EI6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L3xwQAAANwAAAAPAAAAAAAAAAAAAAAA&#10;AKECAABkcnMvZG93bnJldi54bWxQSwUGAAAAAAQABAD5AAAAjwMAAAAA&#10;" strokecolor="#900" strokeweight="0"/>
                  <v:line id="Line 201" o:spid="_x0000_s1230" style="position:absolute;flip:y;visibility:visible;mso-wrap-style:square" from="2253,3314" to="225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e0b4AAADcAAAADwAAAGRycy9kb3ducmV2LnhtbERPzYrCMBC+C/sOYRb2pqllFa1GEVlR&#10;j7Y+wNCMbbGZlGZWu2+/OQgeP77/9XZwrXpQHxrPBqaTBBRx6W3DlYFrcRgvQAVBtth6JgN/FGC7&#10;+RitMbP+yRd65FKpGMIhQwO1SJdpHcqaHIaJ74gjd/O9Q4mwr7Tt8RnDXavTJJlrhw3Hhho72tdU&#10;3vNfZ6BYLH923yc9O4jsBzzqLqfzzJivz2G3AiU0yFv8cp+sgTSN8+OZeAT0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ot7RvgAAANwAAAAPAAAAAAAAAAAAAAAAAKEC&#10;AABkcnMvZG93bnJldi54bWxQSwUGAAAAAAQABAD5AAAAjAMAAAAA&#10;" strokecolor="#900" strokeweight="0"/>
                  <v:line id="Line 202" o:spid="_x0000_s1231" style="position:absolute;flip:y;visibility:visible;mso-wrap-style:square" from="2253,3089" to="2254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57SsEAAADcAAAADwAAAGRycy9kb3ducmV2LnhtbESPwYrCQBBE7wv+w9CCt3ViWBc3OorI&#10;ino07gc0mTYJZnpCptX4944g7LGoqlfUYtW7Rt2oC7VnA5NxAoq48Lbm0sDfafs5AxUE2WLjmQw8&#10;KMBqOfhYYGb9nY90y6VUEcIhQwOVSJtpHYqKHIaxb4mjd/adQ4myK7Xt8B7hrtFpknxrhzXHhQpb&#10;2lRUXPKrM3Ca/fyuv/Z6uhXZ9LjTbU6HqTGjYb+egxLq5T/8bu+tgTSdwOtMPAJ6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ntKwQAAANwAAAAPAAAAAAAAAAAAAAAA&#10;AKECAABkcnMvZG93bnJldi54bWxQSwUGAAAAAAQABAD5AAAAjwMAAAAA&#10;" strokecolor="#900" strokeweight="0"/>
                  <v:line id="Line 203" o:spid="_x0000_s1232" style="position:absolute;flip:y;visibility:visible;mso-wrap-style:square" from="2253,2863" to="2254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lPcEAAADcAAAADwAAAGRycy9kb3ducmV2LnhtbESPwYrCQBBE74L/MPTC3nSyQUWzjiKi&#10;6B43+gFNpk3CZnpCptXs3zuC4LGoqlfUct27Rt2oC7VnA1/jBBRx4W3NpYHzaT+agwqCbLHxTAb+&#10;KcB6NRwsMbP+zr90y6VUEcIhQwOVSJtpHYqKHIaxb4mjd/GdQ4myK7Xt8B7hrtFpksy0w5rjQoUt&#10;bSsq/vKrM3CaL3abyVFP9yLbHg+6zelnasznR7/5BiXUyzv8ah+tgTRN4XkmHg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OU9wQAAANwAAAAPAAAAAAAAAAAAAAAA&#10;AKECAABkcnMvZG93bnJldi54bWxQSwUGAAAAAAQABAD5AAAAjwMAAAAA&#10;" strokecolor="#900" strokeweight="0"/>
                  <v:line id="Line 204" o:spid="_x0000_s1233" style="position:absolute;flip:y;visibility:visible;mso-wrap-style:square" from="2253,2638" to="225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BApsIAAADcAAAADwAAAGRycy9kb3ducmV2LnhtbESPUWvCQBCE3wv+h2MF3+rFWItGTxFR&#10;ah8b/QFLbk2Cub2QWzX+e69Q6OMwM98wq03vGnWnLtSeDUzGCSjiwtuaSwPn0+F9DioIssXGMxl4&#10;UoDNevC2wsz6B//QPZdSRQiHDA1UIm2mdSgqchjGviWO3sV3DiXKrtS2w0eEu0anSfKpHdYcFyps&#10;aVdRcc1vzsBpvthvP456dhDZ9fil25y+Z8aMhv12CUqol//wX/toDaTp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BApsIAAADcAAAADwAAAAAAAAAAAAAA&#10;AAChAgAAZHJzL2Rvd25yZXYueG1sUEsFBgAAAAAEAAQA+QAAAJADAAAAAA==&#10;" strokecolor="#900" strokeweight="0"/>
                </v:group>
                <v:group id="Group 205" o:spid="_x0000_s1234" style="position:absolute;left:14306;top:4502;width:17151;height:19932" coordorigin="2253,709" coordsize="2701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Line 206" o:spid="_x0000_s1235" style="position:absolute;flip:y;visibility:visible;mso-wrap-style:square" from="2253,2412" to="2254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V9ScEAAADcAAAADwAAAGRycy9kb3ducmV2LnhtbESPUWvCQBCE3wv+h2MF3+rF0BSNniJS&#10;0T42+gOW3JoEc3sht2r8916h0MdhZr5hVpvBtepOfWg8G5hNE1DEpbcNVwbOp/37HFQQZIutZzLw&#10;pACb9ehthbn1D/6heyGVihAOORqoRbpc61DW5DBMfUccvYvvHUqUfaVtj48Id61Ok+RTO2w4LtTY&#10;0a6m8lrcnIHTfPG1/TjqbC+yG/Cgu4K+M2Mm42G7BCU0yH/4r320BtI0g9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1X1JwQAAANwAAAAPAAAAAAAAAAAAAAAA&#10;AKECAABkcnMvZG93bnJldi54bWxQSwUGAAAAAAQABAD5AAAAjwMAAAAA&#10;" strokecolor="#900" strokeweight="0"/>
                  <v:line id="Line 207" o:spid="_x0000_s1236" style="position:absolute;flip:y;visibility:visible;mso-wrap-style:square" from="2253,2186" to="2254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jPsEAAADcAAAADwAAAGRycy9kb3ducmV2LnhtbESPwYrCQBBE74L/MLSwN51sWMWNjiKi&#10;6B437gc0mTYJm+kJmVbj3zuC4LGoqlfUct27Rl2pC7VnA5+TBBRx4W3NpYG/0348BxUE2WLjmQzc&#10;KcB6NRwsMbP+xr90zaVUEcIhQwOVSJtpHYqKHIaJb4mjd/adQ4myK7Xt8BbhrtFpksy0w5rjQoUt&#10;bSsq/vOLM3Caf+82X0c93YtsezzoNqefqTEfo36zACXUyzv8ah+tgTSdwf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+M+wQAAANwAAAAPAAAAAAAAAAAAAAAA&#10;AKECAABkcnMvZG93bnJldi54bWxQSwUGAAAAAAQABAD5AAAAjwMAAAAA&#10;" strokecolor="#900" strokeweight="0"/>
                  <v:line id="Line 208" o:spid="_x0000_s1237" style="position:absolute;flip:y;visibility:visible;mso-wrap-style:square" from="2253,1960" to="225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GpcIAAADcAAAADwAAAGRycy9kb3ducmV2LnhtbESPUWvCQBCE3wX/w7GCb3pp0Fajp4hU&#10;ah8b/QFLbk1Cc3sht9X4772C4OMwM98w623vGnWlLtSeDbxNE1DEhbc1lwbOp8NkASoIssXGMxm4&#10;U4DtZjhYY2b9jX/omkupIoRDhgYqkTbTOhQVOQxT3xJH7+I7hxJlV2rb4S3CXaPTJHnXDmuOCxW2&#10;tK+o+M3/nIHTYvm5mx31/CCy7/FLtzl9z40Zj/rdCpRQL6/ws320BtL0A/7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tGpcIAAADcAAAADwAAAAAAAAAAAAAA&#10;AAChAgAAZHJzL2Rvd25yZXYueG1sUEsFBgAAAAAEAAQA+QAAAJADAAAAAA==&#10;" strokecolor="#900" strokeweight="0"/>
                  <v:line id="Line 209" o:spid="_x0000_s1238" style="position:absolute;flip:y;visibility:visible;mso-wrap-style:square" from="2253,1738" to="2254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S174AAADcAAAADwAAAGRycy9kb3ducmV2LnhtbERPzYrCMBC+C/sOYRb2pqllFa1GEVlR&#10;j7Y+wNCMbbGZlGZWu2+/OQgeP77/9XZwrXpQHxrPBqaTBBRx6W3DlYFrcRgvQAVBtth6JgN/FGC7&#10;+RitMbP+yRd65FKpGMIhQwO1SJdpHcqaHIaJ74gjd/O9Q4mwr7Tt8RnDXavTJJlrhw3Hhho72tdU&#10;3vNfZ6BYLH923yc9O4jsBzzqLqfzzJivz2G3AiU0yFv8cp+sgTSNa+OZeAT0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1NLXvgAAANwAAAAPAAAAAAAAAAAAAAAAAKEC&#10;AABkcnMvZG93bnJldi54bWxQSwUGAAAAAAQABAD5AAAAjAMAAAAA&#10;" strokecolor="#900" strokeweight="0"/>
                  <v:line id="Line 210" o:spid="_x0000_s1239" style="position:absolute;flip:y;visibility:visible;mso-wrap-style:square" from="2253,1283" to="225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3TMEAAADcAAAADwAAAGRycy9kb3ducmV2LnhtbESPwYrCQBBE7wv+w9CCt3ViWBeNjiKy&#10;oh6N+wFNpjcJZnpCptX4944g7LGoqlfUct27Rt2oC7VnA5NxAoq48Lbm0sDvefc5AxUE2WLjmQw8&#10;KMB6NfhYYmb9nU90y6VUEcIhQwOVSJtpHYqKHIaxb4mj9+c7hxJlV2rb4T3CXaPTJPnWDmuOCxW2&#10;tK2ouORXZ+A8m/9svg56uhPZ9rjXbU7HqTGjYb9ZgBLq5T/8bh+sgTSdw+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HdMwQAAANwAAAAPAAAAAAAAAAAAAAAA&#10;AKECAABkcnMvZG93bnJldi54bWxQSwUGAAAAAAQABAD5AAAAjwMAAAAA&#10;" strokecolor="#900" strokeweight="0"/>
                  <v:line id="Line 211" o:spid="_x0000_s1240" style="position:absolute;flip:y;visibility:visible;mso-wrap-style:square" from="2253,1058" to="2254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tIDMAAAADcAAAADwAAAGRycy9kb3ducmV2LnhtbERPzW6CQBC+N+k7bKZJb3Up1kbR1Rii&#10;qT0KfYAJOwKRnSXsFOjbdw9Nevzy/e8Os+vUSENoPRt4XSSgiCtvW64NfJXnlzWoIMgWO89k4IcC&#10;HPaPDzvMrJ/4SmMhtYohHDI00Ij0mdahashhWPieOHI3PziUCIda2wGnGO46nSbJu3bYcmxosKe8&#10;oepefDsD5XpzOr5d9Oosks/4ofuCPlfGPD/Nxy0ooVn+xX/uizWQLuP8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7SAzAAAAA3AAAAA8AAAAAAAAAAAAAAAAA&#10;oQIAAGRycy9kb3ducmV2LnhtbFBLBQYAAAAABAAEAPkAAACOAwAAAAA=&#10;" strokecolor="#900" strokeweight="0"/>
                  <v:line id="Line 212" o:spid="_x0000_s1241" style="position:absolute;flip:y;visibility:visible;mso-wrap-style:square" from="2253,832" to="225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tl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gyg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+2XwQAAANwAAAAPAAAAAAAAAAAAAAAA&#10;AKECAABkcnMvZG93bnJldi54bWxQSwUGAAAAAAQABAD5AAAAjwMAAAAA&#10;" strokecolor="#900" strokeweight="0"/>
                  <v:line id="Line 213" o:spid="_x0000_s1242" style="position:absolute;flip:y;visibility:visible;mso-wrap-style:square" from="2253,709" to="2254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z4MIAAADcAAAADwAAAGRycy9kb3ducmV2LnhtbESPUWvCQBCE3wv+h2MF3+rFWItGTxFR&#10;ah8b/QFLbk2Cub2QWzX+e69Q6OMwM98wq03vGnWnLtSeDUzGCSjiwtuaSwPn0+F9DioIssXGMxl4&#10;UoDNevC2wsz6B//QPZdSRQiHDA1UIm2mdSgqchjGviWO3sV3DiXKrtS2w0eEu0anSfKpHdYcFyps&#10;aVdRcc1vzsBpvthvP456dhDZ9fil25y+Z8aMhv12CUqol//wX/toDaTT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Vz4MIAAADcAAAADwAAAAAAAAAAAAAA&#10;AAChAgAAZHJzL2Rvd25yZXYueG1sUEsFBgAAAAAEAAQA+QAAAJADAAAAAA==&#10;" strokecolor="#900" strokeweight="0"/>
                  <v:line id="Line 214" o:spid="_x0000_s1243" style="position:absolute;flip:y;visibility:visible;mso-wrap-style:square" from="2365,3653" to="236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We8EAAADcAAAADwAAAGRycy9kb3ducmV2LnhtbESPwYrCQBBE7wv+w9DC3taJuopGRxFZ&#10;Wfdo9AOaTJsEMz0h02r8e0cQ9lhU1Stque5crW7UhsqzgeEgAUWce1txYeB03H3NQAVBtlh7JgMP&#10;CrBe9T6WmFp/5wPdMilUhHBI0UAp0qRah7wkh2HgG+LonX3rUKJsC21bvEe4q/UoSabaYcVxocSG&#10;tiXll+zqDBxn85/N915PdiLbDn91k9HfxJjPfrdZgBLq5D/8bu+tgdF4DK8z8Qj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dZ7wQAAANwAAAAPAAAAAAAAAAAAAAAA&#10;AKECAABkcnMvZG93bnJldi54bWxQSwUGAAAAAAQABAD5AAAAjwMAAAAA&#10;" strokecolor="#900" strokeweight="0"/>
                  <v:line id="Line 215" o:spid="_x0000_s1244" style="position:absolute;flip:y;visibility:visible;mso-wrap-style:square" from="2365,3427" to="2366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OD8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PBnB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E4PwQAAANwAAAAPAAAAAAAAAAAAAAAA&#10;AKECAABkcnMvZG93bnJldi54bWxQSwUGAAAAAAQABAD5AAAAjwMAAAAA&#10;" strokecolor="#900" strokeweight="0"/>
                  <v:line id="Line 216" o:spid="_x0000_s1245" style="position:absolute;flip:y;visibility:visible;mso-wrap-style:square" from="2365,3201" to="236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rlM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qaz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zrlMIAAADcAAAADwAAAAAAAAAAAAAA&#10;AAChAgAAZHJzL2Rvd25yZXYueG1sUEsFBgAAAAAEAAQA+QAAAJADAAAAAA==&#10;" strokecolor="#900" strokeweight="0"/>
                  <v:line id="Line 217" o:spid="_x0000_s1246" style="position:absolute;flip:y;visibility:visible;mso-wrap-style:square" from="2365,2976" to="2366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514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gyg9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3nXjwQAAANwAAAAPAAAAAAAAAAAAAAAA&#10;AKECAABkcnMvZG93bnJldi54bWxQSwUGAAAAAAQABAD5AAAAjwMAAAAA&#10;" strokecolor="#900" strokeweight="0"/>
                  <v:line id="Line 218" o:spid="_x0000_s1247" style="position:absolute;flip:y;visibility:visible;mso-wrap-style:square" from="2365,2750" to="236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eMIAAADcAAAADwAAAGRycy9kb3ducmV2LnhtbESPUWvCQBCE3wv+h2OFvtWLtlpNPUVE&#10;UR+N/QFLbk1Cc3sht2r89z1B8HGYmW+Y+bJztbpSGyrPBoaDBBRx7m3FhYHf0/ZjCioIssXaMxm4&#10;U4Dlovc2x9T6Gx/pmkmhIoRDigZKkSbVOuQlOQwD3xBH7+xbhxJlW2jb4i3CXa1HSTLRDiuOCyU2&#10;tC4p/8suzsBpOtusvvZ6vBVZd7jTTUaHsTHv/W71A0qok1f42d5bA6PPb3ic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LQeMIAAADcAAAADwAAAAAAAAAAAAAA&#10;AAChAgAAZHJzL2Rvd25yZXYueG1sUEsFBgAAAAAEAAQA+QAAAJADAAAAAA==&#10;" strokecolor="#900" strokeweight="0"/>
                  <v:line id="Line 219" o:spid="_x0000_s1248" style="position:absolute;flip:y;visibility:visible;mso-wrap-style:square" from="2365,2525" to="2366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ECsAAAADcAAAADwAAAGRycy9kb3ducmV2LnhtbERPzW6CQBC+N+k7bKZJb3Up1kbR1Rii&#10;qT0KfYAJOwKRnSXsFOjbdw9Nevzy/e8Os+vUSENoPRt4XSSgiCtvW64NfJXnlzWoIMgWO89k4IcC&#10;HPaPDzvMrJ/4SmMhtYohHDI00Ij0mdahashhWPieOHI3PziUCIda2wGnGO46nSbJu3bYcmxosKe8&#10;oepefDsD5XpzOr5d9Oosks/4ofuCPlfGPD/Nxy0ooVn+xX/uizWQLuPa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RArAAAAA3AAAAA8AAAAAAAAAAAAAAAAA&#10;oQIAAGRycy9kb3ducmV2LnhtbFBLBQYAAAAABAAEAPkAAACOAwAAAAA=&#10;" strokecolor="#900" strokeweight="0"/>
                  <v:line id="Line 220" o:spid="_x0000_s1249" style="position:absolute;flip:y;visibility:visible;mso-wrap-style:square" from="2365,2299" to="236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hkc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iygN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eGRwQAAANwAAAAPAAAAAAAAAAAAAAAA&#10;AKECAABkcnMvZG93bnJldi54bWxQSwUGAAAAAAQABAD5AAAAjwMAAAAA&#10;" strokecolor="#900" strokeweight="0"/>
                  <v:line id="Line 221" o:spid="_x0000_s1250" style="position:absolute;flip:y;visibility:visible;mso-wrap-style:square" from="2365,2073" to="236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7cb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Mo3z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Z9O3G9AAAA3AAAAA8AAAAAAAAAAAAAAAAAoQIA&#10;AGRycy9kb3ducmV2LnhtbFBLBQYAAAAABAAEAPkAAACLAwAAAAA=&#10;" strokecolor="#900" strokeweight="0"/>
                  <v:line id="Line 222" o:spid="_x0000_s1251" style="position:absolute;flip:y;visibility:visible;mso-wrap-style:square" from="2365,1847" to="2366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e6s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48kI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MZ7qwQAAANwAAAAPAAAAAAAAAAAAAAAA&#10;AKECAABkcnMvZG93bnJldi54bWxQSwUGAAAAAAQABAD5AAAAjwMAAAAA&#10;" strokecolor="#900" strokeweight="0"/>
                  <v:line id="Line 223" o:spid="_x0000_s1252" style="position:absolute;flip:y;visibility:visible;mso-wrap-style:square" from="2365,1396" to="236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AncEAAADcAAAADwAAAGRycy9kb3ducmV2LnhtbESPwYrCQBBE7wv+w9CCt3Vi0MWNjiKi&#10;qEfjfkCTaZNgpidkWo1/7yws7LGoqlfUct27Rj2oC7VnA5NxAoq48Lbm0sDPZf85BxUE2WLjmQy8&#10;KMB6NfhYYmb9k8/0yKVUEcIhQwOVSJtpHYqKHIaxb4mjd/WdQ4myK7Xt8BnhrtFpknxphzXHhQpb&#10;2lZU3PK7M3CZf+8206Oe7UW2PR50m9NpZsxo2G8WoIR6+Q//tY/WQDpN4fdMPAJ6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4wCdwQAAANwAAAAPAAAAAAAAAAAAAAAA&#10;AKECAABkcnMvZG93bnJldi54bWxQSwUGAAAAAAQABAD5AAAAjwMAAAAA&#10;" strokecolor="#900" strokeweight="0"/>
                  <v:line id="Line 224" o:spid="_x0000_s1253" style="position:absolute;flip:y;visibility:visible;mso-wrap-style:square" from="2365,1170" to="236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+lBs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HD0A8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r6UGwQAAANwAAAAPAAAAAAAAAAAAAAAA&#10;AKECAABkcnMvZG93bnJldi54bWxQSwUGAAAAAAQABAD5AAAAjwMAAAAA&#10;" strokecolor="#900" strokeweight="0"/>
                  <v:line id="Line 225" o:spid="_x0000_s1254" style="position:absolute;flip:y;visibility:visible;mso-wrap-style:square" from="2365,945" to="2366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9csEAAADcAAAADwAAAGRycy9kb3ducmV2LnhtbESPwYrCQBBE74L/MLSwN52sRNHoKCLK&#10;useNfkCTaZOwmZ6QaTX79zuC4LGoqlfUetu7Rt2pC7VnA5+TBBRx4W3NpYHL+ThegAqCbLHxTAb+&#10;KMB2MxysMbP+wT90z6VUEcIhQwOVSJtpHYqKHIaJb4mjd/WdQ4myK7Xt8BHhrtHTJJlrhzXHhQpb&#10;2ldU/OY3Z+C8WB526UnPjiL7Hr90m9P3zJiPUb9bgRLq5R1+tU/WwDRN4XkmHgG9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j1ywQAAANwAAAAPAAAAAAAAAAAAAAAA&#10;AKECAABkcnMvZG93bnJldi54bWxQSwUGAAAAAAQABAD5AAAAjwMAAAAA&#10;" strokecolor="#900" strokeweight="0"/>
                  <v:line id="Line 226" o:spid="_x0000_s1255" style="position:absolute;flip:y;visibility:visible;mso-wrap-style:square" from="2365,735" to="2366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Y6cEAAADcAAAADwAAAGRycy9kb3ducmV2LnhtbESPwYrCQBBE74L/MLSwN50oRtyso4go&#10;q0fjfkCT6U2CmZ6QaTX79zuC4LGoqlfUatO7Rt2pC7VnA9NJAoq48Lbm0sDP5TBeggqCbLHxTAb+&#10;KMBmPRysMLP+wWe651KqCOGQoYFKpM20DkVFDsPEt8TR+/WdQ4myK7Xt8BHhrtGzJFlohzXHhQpb&#10;2lVUXPObM3BZfu6386NODyK7Hr91m9MpNeZj1G+/QAn18g6/2kdrYDZP4Xk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pjpwQAAANwAAAAPAAAAAAAAAAAAAAAA&#10;AKECAABkcnMvZG93bnJldi54bWxQSwUGAAAAAAQABAD5AAAAjwMAAAAA&#10;" strokecolor="#900" strokeweight="0"/>
                  <v:line id="Line 227" o:spid="_x0000_s1256" style="position:absolute;flip:y;visibility:visible;mso-wrap-style:square" from="2478,3765" to="247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GnsEAAADcAAAADwAAAGRycy9kb3ducmV2LnhtbESPwYrCQBBE7wv+w9DC3taJoqLRUURW&#10;Vo9GP6DJtEkw0xMyrca/dxYEj0VVvaKW687V6k5tqDwbGA4SUMS5txUXBs6n3c8MVBBki7VnMvCk&#10;AOtV72uJqfUPPtI9k0JFCIcUDZQiTap1yEtyGAa+IY7exbcOJcq20LbFR4S7Wo+SZKodVhwXSmxo&#10;W1J+zW7OwGk2/92M93qyE9l2+KebjA4TY7773WYBSqiTT/jd3lsDo/EU/s/EI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AaewQAAANwAAAAPAAAAAAAAAAAAAAAA&#10;AKECAABkcnMvZG93bnJldi54bWxQSwUGAAAAAAQABAD5AAAAjwMAAAAA&#10;" strokecolor="#900" strokeweight="0"/>
                  <v:line id="Line 228" o:spid="_x0000_s1257" style="position:absolute;flip:y;visibility:visible;mso-wrap-style:square" from="2478,3540" to="247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jBcEAAADcAAAADwAAAGRycy9kb3ducmV2LnhtbESPwYrCQBBE78L+w9CCN50oump0FBFl&#10;3aPRD2gybRLM9IRMr8a/dxYW9lhU1Stqve1crR7UhsqzgfEoAUWce1txYeB6OQ4XoIIgW6w9k4EX&#10;BdhuPnprTK1/8pkemRQqQjikaKAUaVKtQ16SwzDyDXH0br51KFG2hbYtPiPc1XqSJJ/aYcVxocSG&#10;9iXl9+zHGbgslofd9KRnR5F9h1+6yeh7Zsyg3+1WoIQ6+Q//tU/WwGQ6h98z8Qjo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lKMFwQAAANwAAAAPAAAAAAAAAAAAAAAA&#10;AKECAABkcnMvZG93bnJldi54bWxQSwUGAAAAAAQABAD5AAAAjwMAAAAA&#10;" strokecolor="#900" strokeweight="0"/>
                  <v:line id="Line 229" o:spid="_x0000_s1258" style="position:absolute;flip:y;visibility:visible;mso-wrap-style:square" from="2478,3314" to="2479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3d7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Mo1r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LN3e9AAAA3AAAAA8AAAAAAAAAAAAAAAAAoQIA&#10;AGRycy9kb3ducmV2LnhtbFBLBQYAAAAABAAEAPkAAACLAwAAAAA=&#10;" strokecolor="#900" strokeweight="0"/>
                  <v:line id="Line 230" o:spid="_x0000_s1259" style="position:absolute;flip:y;visibility:visible;mso-wrap-style:square" from="2478,3089" to="2479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eS7M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48kc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5LswQAAANwAAAAPAAAAAAAAAAAAAAAA&#10;AKECAABkcnMvZG93bnJldi54bWxQSwUGAAAAAAQABAD5AAAAjwMAAAAA&#10;" strokecolor="#900" strokeweight="0"/>
                  <v:line id="Line 231" o:spid="_x0000_s1260" style="position:absolute;flip:y;visibility:visible;mso-wrap-style:square" from="2478,2863" to="247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StrL4AAADcAAAADwAAAGRycy9kb3ducmV2LnhtbERPzYrCMBC+C/sOYRa8aapYcatRRFbU&#10;o+0+wNCMbbGZlGZWu2+/OQgeP77/zW5wrXpQHxrPBmbTBBRx6W3DlYGf4jhZgQqCbLH1TAb+KMBu&#10;+zHaYGb9k6/0yKVSMYRDhgZqkS7TOpQ1OQxT3xFH7uZ7hxJhX2nb4zOGu1bPk2SpHTYcG2rs6FBT&#10;ec9/nYFi9fW9X5x1ehQ5DHjSXU6X1Jjx57BfgxIa5C1+uc/WwDyN8+OZeAT0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pK2svgAAANwAAAAPAAAAAAAAAAAAAAAAAKEC&#10;AABkcnMvZG93bnJldi54bWxQSwUGAAAAAAQABAD5AAAAjAMAAAAA&#10;" strokecolor="#900" strokeweight="0"/>
                  <v:line id="Line 232" o:spid="_x0000_s1261" style="position:absolute;flip:y;visibility:visible;mso-wrap-style:square" from="2478,2638" to="2479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IN8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wDSdwP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6Ag3wQAAANwAAAAPAAAAAAAAAAAAAAAA&#10;AKECAABkcnMvZG93bnJldi54bWxQSwUGAAAAAAQABAD5AAAAjwMAAAAA&#10;" strokecolor="#900" strokeweight="0"/>
                  <v:line id="Line 233" o:spid="_x0000_s1262" style="position:absolute;flip:y;visibility:visible;mso-wrap-style:square" from="2478,2412" to="247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WQMEAAADcAAAADwAAAGRycy9kb3ducmV2LnhtbESPUWvCQBCE3wv+h2MF3+rF0BSNniJS&#10;0T42+gOW3JoEc3sht2r8916h0MdhZr5hVpvBtepOfWg8G5hNE1DEpbcNVwbOp/37HFQQZIutZzLw&#10;pACb9ehthbn1D/6heyGVihAOORqoRbpc61DW5DBMfUccvYvvHUqUfaVtj48Id61Ok+RTO2w4LtTY&#10;0a6m8lrcnIHTfPG1/TjqbC+yG/Cgu4K+M2Mm42G7BCU0yH/4r320BtIshd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pZAwQAAANwAAAAPAAAAAAAAAAAAAAAA&#10;AKECAABkcnMvZG93bnJldi54bWxQSwUGAAAAAAQABAD5AAAAjwMAAAAA&#10;" strokecolor="#900" strokeweight="0"/>
                  <v:line id="Line 234" o:spid="_x0000_s1263" style="position:absolute;flip:y;visibility:visible;mso-wrap-style:square" from="2478,2186" to="2479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z28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qbpD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Yz28IAAADcAAAADwAAAAAAAAAAAAAA&#10;AAChAgAAZHJzL2Rvd25yZXYueG1sUEsFBgAAAAAEAAQA+QAAAJADAAAAAA==&#10;" strokecolor="#900" strokeweight="0"/>
                  <v:line id="Line 235" o:spid="_x0000_s1264" style="position:absolute;flip:y;visibility:visible;mso-wrap-style:square" from="2478,1960" to="2479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+rr8EAAADcAAAADwAAAGRycy9kb3ducmV2LnhtbESPwYrCQBBE74L/MLSwN50oRtyso4go&#10;q0fjfkCT6U2CmZ6QaTX79zuC4LGoqlfUatO7Rt2pC7VnA9NJAoq48Lbm0sDP5TBeggqCbLHxTAb+&#10;KMBmPRysMLP+wWe651KqCOGQoYFKpM20DkVFDsPEt8TR+/WdQ4myK7Xt8BHhrtGzJFlohzXHhQpb&#10;2lVUXPObM3BZfu6386NODyK7Hr91m9MpNeZj1G+/QAn18g6/2kdrYJbO4Xk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n6uvwQAAANwAAAAPAAAAAAAAAAAAAAAA&#10;AKECAABkcnMvZG93bnJldi54bWxQSwUGAAAAAAQABAD5AAAAjwMAAAAA&#10;" strokecolor="#900" strokeweight="0"/>
                  <v:line id="Line 236" o:spid="_x0000_s1265" style="position:absolute;flip:y;visibility:visible;mso-wrap-style:square" from="2478,1738" to="247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ONMEAAADcAAAADwAAAGRycy9kb3ducmV2LnhtbESPwYrCQBBE74L/MPTC3nSyYkSzjiKi&#10;6B43+gFNpk3CZnpCptXs3zuC4LGoqlfUct27Rt2oC7VnA1/jBBRx4W3NpYHzaT+agwqCbLHxTAb+&#10;KcB6NRwsMbP+zr90y6VUEcIhQwOVSJtpHYqKHIaxb4mjd/GdQ4myK7Xt8B7hrtGTJJlphzXHhQpb&#10;2lZU/OVXZ+A0X+w206NO9yLbHg+6zeknNebzo998gxLq5R1+tY/WwCRN4XkmHg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w40wQAAANwAAAAPAAAAAAAAAAAAAAAA&#10;AKECAABkcnMvZG93bnJldi54bWxQSwUGAAAAAAQABAD5AAAAjwMAAAAA&#10;" strokecolor="#900" strokeweight="0"/>
                  <v:line id="Line 237" o:spid="_x0000_s1266" style="position:absolute;flip:y;visibility:visible;mso-wrap-style:square" from="2478,1283" to="247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QQ8EAAADcAAAADwAAAGRycy9kb3ducmV2LnhtbESPwYrCQBBE74L/MLSwN52sbESjo4is&#10;6B43+gFNpk3CZnpCplfj3zuC4LGoqlfUatO7Rl2pC7VnA5+TBBRx4W3NpYHzaT+egwqCbLHxTAbu&#10;FGCzHg5WmFl/41+65lKqCOGQoYFKpM20DkVFDsPEt8TRu/jOoUTZldp2eItw1+hpksy0w5rjQoUt&#10;7Soq/vJ/Z+A0X3xvv4463YvsejzoNqef1JiPUb9dghLq5R1+tY/WwDSdwf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ZBDwQAAANwAAAAPAAAAAAAAAAAAAAAA&#10;AKECAABkcnMvZG93bnJldi54bWxQSwUGAAAAAAQABAD5AAAAjwMAAAAA&#10;" strokecolor="#900" strokeweight="0"/>
                  <v:line id="Line 238" o:spid="_x0000_s1267" style="position:absolute;flip:y;visibility:visible;mso-wrap-style:square" from="2478,1058" to="2479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12MIAAADcAAAADwAAAGRycy9kb3ducmV2LnhtbESPUWvCQBCE3wv+h2MF3+pFMa1GTxFR&#10;ah8b/QFLbk2Cub2QWzX+e69Q6OMwM98wq03vGnWnLtSeDUzGCSjiwtuaSwPn0+F9DioIssXGMxl4&#10;UoDNevC2wsz6B//QPZdSRQiHDA1UIm2mdSgqchjGviWO3sV3DiXKrtS2w0eEu0ZPk+RDO6w5LlTY&#10;0q6i4prfnIHTfLHfzo46PYjsevzSbU7fqTGjYb9dghLq5T/81z5aA9P0E3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012MIAAADcAAAADwAAAAAAAAAAAAAA&#10;AAChAgAAZHJzL2Rvd25yZXYueG1sUEsFBgAAAAAEAAQA+QAAAJADAAAAAA==&#10;" strokecolor="#900" strokeweight="0"/>
                  <v:line id="Line 239" o:spid="_x0000_s1268" style="position:absolute;flip:y;visibility:visible;mso-wrap-style:square" from="2478,832" to="2479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hqr4AAADcAAAADwAAAGRycy9kb3ducmV2LnhtbERPzYrCMBC+C/sOYRa8aapYcatRRFbU&#10;o+0+wNCMbbGZlGZWu2+/OQgeP77/zW5wrXpQHxrPBmbTBBRx6W3DlYGf4jhZgQqCbLH1TAb+KMBu&#10;+zHaYGb9k6/0yKVSMYRDhgZqkS7TOpQ1OQxT3xFH7uZ7hxJhX2nb4zOGu1bPk2SpHTYcG2rs6FBT&#10;ec9/nYFi9fW9X5x1ehQ5DHjSXU6X1Jjx57BfgxIa5C1+uc/WwDyNa+OZeAT0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0qGqvgAAANwAAAAPAAAAAAAAAAAAAAAAAKEC&#10;AABkcnMvZG93bnJldi54bWxQSwUGAAAAAAQABAD5AAAAjAMAAAAA&#10;" strokecolor="#900" strokeweight="0"/>
                  <v:line id="Line 240" o:spid="_x0000_s1269" style="position:absolute;flip:y;visibility:visible;mso-wrap-style:square" from="2591,3653" to="2592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4EMc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wDSdw/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gQxwQAAANwAAAAPAAAAAAAAAAAAAAAA&#10;AKECAABkcnMvZG93bnJldi54bWxQSwUGAAAAAAQABAD5AAAAjwMAAAAA&#10;" strokecolor="#900" strokeweight="0"/>
                  <v:line id="Line 241" o:spid="_x0000_s1270" style="position:absolute;flip:y;visibility:visible;mso-wrap-style:square" from="2591,3427" to="2592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nEb8AAADcAAAADwAAAGRycy9kb3ducmV2LnhtbERPzWrCQBC+F3yHZYTe6kZpJKauIlJp&#10;PJr4AEN2TEKzsyE7avr23UOhx4/vf7ufXK8eNIbOs4HlIgFFXHvbcWPgWp3eMlBBkC32nsnADwXY&#10;72YvW8ytf/KFHqU0KoZwyNFAKzLkWoe6JYdh4QfiyN386FAiHBttR3zGcNfrVZKstcOOY0OLAx1b&#10;qr/LuzNQZZvPw3uh05PIccIvPZR0To15nU+HD1BCk/yL/9yFNbBax/nxTDwCe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hnEb8AAADcAAAADwAAAAAAAAAAAAAAAACh&#10;AgAAZHJzL2Rvd25yZXYueG1sUEsFBgAAAAAEAAQA+QAAAI0DAAAAAA==&#10;" strokecolor="#900" strokeweight="0"/>
                  <v:line id="Line 242" o:spid="_x0000_s1271" style="position:absolute;flip:y;visibility:visible;mso-wrap-style:square" from="2591,3201" to="2592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CisEAAADcAAAADwAAAGRycy9kb3ducmV2LnhtbESPwYrCQBBE74L/MLTgTSeKipt1FBFF&#10;PZr4AU2mNwmb6QmZVrN/vyMs7LGoqlfUZte7Rj2pC7VnA7NpAoq48Lbm0sA9P03WoIIgW2w8k4Ef&#10;CrDbDgcbTK1/8Y2emZQqQjikaKASaVOtQ1GRwzD1LXH0vnznUKLsSm07fEW4a/Q8SVbaYc1xocKW&#10;DhUV39nDGcjXH8f94qKXJ5FDj2fdZnRdGjMe9ftPUEK9/If/2hdrYL6awftMPAJ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MKKwQAAANwAAAAPAAAAAAAAAAAAAAAA&#10;AKECAABkcnMvZG93bnJldi54bWxQSwUGAAAAAAQABAD5AAAAjwMAAAAA&#10;" strokecolor="#900" strokeweight="0"/>
                  <v:line id="Line 243" o:spid="_x0000_s1272" style="position:absolute;flip:y;visibility:visible;mso-wrap-style:square" from="2591,1396" to="2592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c/cEAAADcAAAADwAAAGRycy9kb3ducmV2LnhtbESPwYrCQBBE74L/MLSwN51sWMWNjiKi&#10;6B437gc0mTYJm+kJmVbj3zuC4LGoqlfUct27Rl2pC7VnA5+TBBRx4W3NpYG/0348BxUE2WLjmQzc&#10;KcB6NRwsMbP+xr90zaVUEcIhQwOVSJtpHYqKHIaJb4mjd/adQ4myK7Xt8BbhrtFpksy0w5rjQoUt&#10;bSsq/vOLM3Caf+82X0c93YtsezzoNqefqTEfo36zACXUyzv8ah+tgXSWwv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lz9wQAAANwAAAAPAAAAAAAAAAAAAAAA&#10;AKECAABkcnMvZG93bnJldi54bWxQSwUGAAAAAAQABAD5AAAAjwMAAAAA&#10;" strokecolor="#900" strokeweight="0"/>
                  <v:line id="Line 244" o:spid="_x0000_s1273" style="position:absolute;flip:y;visibility:visible;mso-wrap-style:square" from="2591,1170" to="2592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r5Zs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g2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GvlmwQAAANwAAAAPAAAAAAAAAAAAAAAA&#10;AKECAABkcnMvZG93bnJldi54bWxQSwUGAAAAAAQABAD5AAAAjwMAAAAA&#10;" strokecolor="#900" strokeweight="0"/>
                  <v:line id="Line 245" o:spid="_x0000_s1274" style="position:absolute;flip:y;visibility:visible;mso-wrap-style:square" from="2591,945" to="2592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hEsEAAADcAAAADwAAAGRycy9kb3ducmV2LnhtbESPwYrCQBBE7wv+w9DC3taJoqLRUURW&#10;Vo9GP6DJtEkw0xMyrca/dxYEj0VVvaKW687V6k5tqDwbGA4SUMS5txUXBs6n3c8MVBBki7VnMvCk&#10;AOtV72uJqfUPPtI9k0JFCIcUDZQiTap1yEtyGAa+IY7exbcOJcq20LbFR4S7Wo+SZKodVhwXSmxo&#10;W1J+zW7OwGk2/92M93qyE9l2+KebjA4TY7773WYBSqiTT/jd3lsDo+kY/s/EI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82ESwQAAANwAAAAPAAAAAAAAAAAAAAAA&#10;AKECAABkcnMvZG93bnJldi54bWxQSwUGAAAAAAQABAD5AAAAjwMAAAAA&#10;" strokecolor="#900" strokeweight="0"/>
                  <v:line id="Line 246" o:spid="_x0000_s1275" style="position:absolute;flip:y;visibility:visible;mso-wrap-style:square" from="2591,787" to="2592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EicEAAADcAAAADwAAAGRycy9kb3ducmV2LnhtbESPwYrCQBBE74L/MLSwN52sbESjo4is&#10;6B43+gFNpk3CZnpCplfj3zuC4LGoqlfUatO7Rl2pC7VnA5+TBBRx4W3NpYHzaT+egwqCbLHxTAbu&#10;FGCzHg5WmFl/41+65lKqCOGQoYFKpM20DkVFDsPEt8TRu/jOoUTZldp2eItw1+hpksy0w5rjQoUt&#10;7Soq/vJ/Z+A0X3xvv4463YvsejzoNqef1JiPUb9dghLq5R1+tY/WwHSWwv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8SJwQAAANwAAAAPAAAAAAAAAAAAAAAA&#10;AKECAABkcnMvZG93bnJldi54bWxQSwUGAAAAAAQABAD5AAAAjwMAAAAA&#10;" strokecolor="#900" strokeweight="0"/>
                  <v:line id="Line 247" o:spid="_x0000_s1276" style="position:absolute;flip:y;visibility:visible;mso-wrap-style:square" from="2591,2750" to="2592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1a/sEAAADcAAAADwAAAGRycy9kb3ducmV2LnhtbESPwYrCQBBE74L/MLSwN52srEGjo4go&#10;6x43+gFNpk3CZnpCptX4986C4LGoqlfUatO7Rt2oC7VnA5+TBBRx4W3NpYHz6TCegwqCbLHxTAYe&#10;FGCzHg5WmFl/51+65VKqCOGQoYFKpM20DkVFDsPEt8TRu/jOoUTZldp2eI9w1+hpkqTaYc1xocKW&#10;dhUVf/nVGTjNF/vt11HPDiK7Hr91m9PPzJiPUb9dghLq5R1+tY/WwDRN4f9MPA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Vr+wQAAANwAAAAPAAAAAAAAAAAAAAAA&#10;AKECAABkcnMvZG93bnJldi54bWxQSwUGAAAAAAQABAD5AAAAjwMAAAAA&#10;" strokecolor="#900" strokeweight="0"/>
                  <v:line id="Line 248" o:spid="_x0000_s1277" style="position:absolute;flip:y;visibility:visible;mso-wrap-style:square" from="2591,2525" to="2592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/ZcIAAADcAAAADwAAAGRycy9kb3ducmV2LnhtbESPzYrCQBCE7wv7DkMLe1snyvoXHUVk&#10;RT0afYAm0ybBTE/I9Gr27R1B8FhU1VfUYtW5Wt2oDZVnA4N+Aoo497biwsD5tP2eggqCbLH2TAb+&#10;KcBq+fmxwNT6Ox/plkmhIoRDigZKkSbVOuQlOQx93xBH7+JbhxJlW2jb4j3CXa2HSTLWDiuOCyU2&#10;tCkpv2Z/zsBpOvtd/+z1aCuy6XCnm4wOI2O+et16Dkqok3f41d5bA8PxBJ5n4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H/ZcIAAADcAAAADwAAAAAAAAAAAAAA&#10;AAChAgAAZHJzL2Rvd25yZXYueG1sUEsFBgAAAAAEAAQA+QAAAJADAAAAAA==&#10;" strokecolor="#900" strokeweight="0"/>
                  <v:line id="Line 249" o:spid="_x0000_s1278" style="position:absolute;flip:y;visibility:visible;mso-wrap-style:square" from="2591,2299" to="2592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5rF78AAADcAAAADwAAAGRycy9kb3ducmV2LnhtbERPzWrCQBC+F3yHZYTe6kZpJKauIlJp&#10;PJr4AEN2TEKzsyE7avr23UOhx4/vf7ufXK8eNIbOs4HlIgFFXHvbcWPgWp3eMlBBkC32nsnADwXY&#10;72YvW8ytf/KFHqU0KoZwyNFAKzLkWoe6JYdh4QfiyN386FAiHBttR3zGcNfrVZKstcOOY0OLAx1b&#10;qr/LuzNQZZvPw3uh05PIccIvPZR0To15nU+HD1BCk/yL/9yFNbBax7XxTDwCe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75rF78AAADcAAAADwAAAAAAAAAAAAAAAACh&#10;AgAAZHJzL2Rvd25yZXYueG1sUEsFBgAAAAAEAAQA+QAAAI0DAAAAAA==&#10;" strokecolor="#900" strokeweight="0"/>
                  <v:line id="Line 250" o:spid="_x0000_s1279" style="position:absolute;flip:y;visibility:visible;mso-wrap-style:square" from="2591,2073" to="2592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OjMEAAADcAAAADwAAAGRycy9kb3ducmV2LnhtbESPwYrCQBBE74L/MLTgTSeKimYdRWRF&#10;97iJH9BkepNgpidkejX79zuC4LGoqlfUdt+7Rt2pC7VnA7NpAoq48Lbm0sA1P03WoIIgW2w8k4E/&#10;CrDfDQdbTK1/8DfdMylVhHBI0UAl0qZah6Iih2HqW+Lo/fjOoUTZldp2+Ihw1+h5kqy0w5rjQoUt&#10;HSsqbtmvM5CvN5+HxUUvTyLHHs+6zehracx41B8+QAn18g6/2hdrYL7awPNMPAJ6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8s6MwQAAANwAAAAPAAAAAAAAAAAAAAAA&#10;AKECAABkcnMvZG93bnJldi54bWxQSwUGAAAAAAQABAD5AAAAjwMAAAAA&#10;" strokecolor="#900" strokeweight="0"/>
                  <v:line id="Line 251" o:spid="_x0000_s1280" style="position:absolute;flip:y;visibility:visible;mso-wrap-style:square" from="2591,1847" to="2592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xzMAAAADcAAAADwAAAGRycy9kb3ducmV2LnhtbERPzW6CQBC+N+k7bKZJb3UpqVbR1RhS&#10;Uz0KfYAJOwKRnSXsFOjbdw9Nevzy/e8Os+vUSENoPRt4XSSgiCtvW64NfJWnlzWoIMgWO89k4IcC&#10;HPaPDzvMrJ/4SmMhtYohHDI00Ij0mdahashhWPieOHI3PziUCIda2wGnGO46nSbJSjtsOTY02FPe&#10;UHUvvp2Bcr35OL6d9fIkks/4qfuCLktjnp/m4xaU0Cz/4j/32RpI3+P8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R8czAAAAA3AAAAA8AAAAAAAAAAAAAAAAA&#10;oQIAAGRycy9kb3ducmV2LnhtbFBLBQYAAAAABAAEAPkAAACOAwAAAAA=&#10;" strokecolor="#900" strokeweight="0"/>
                  <v:line id="Line 252" o:spid="_x0000_s1281" style="position:absolute;flip:y;visibility:visible;mso-wrap-style:square" from="2702,3765" to="2703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1UV8IAAADcAAAADwAAAGRycy9kb3ducmV2LnhtbESPzYrCQBCE78K+w9AL3nSi+LfRUUQU&#10;9Wj0AZpMbxLM9IRMq9m33xEW9lhU1VfUatO5Wj2pDZVnA6NhAoo497biwsDtehgsQAVBtlh7JgM/&#10;FGCz/uitMLX+xRd6ZlKoCOGQooFSpEm1DnlJDsPQN8TR+/atQ4myLbRt8RXhrtbjJJlphxXHhRIb&#10;2pWU37OHM3BdfO23k5OeHkR2HR51k9F5akz/s9suQQl18h/+a5+sgfF8BO8z8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1UV8IAAADcAAAADwAAAAAAAAAAAAAA&#10;AAChAgAAZHJzL2Rvd25yZXYueG1sUEsFBgAAAAAEAAQA+QAAAJADAAAAAA==&#10;" strokecolor="#900" strokeweight="0"/>
                  <v:line id="Line 253" o:spid="_x0000_s1282" style="position:absolute;flip:y;visibility:visible;mso-wrap-style:square" from="2702,3540" to="2703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KIMIAAADcAAAADwAAAGRycy9kb3ducmV2LnhtbESPUWvCQBCE3wX/w7GCb3pp0Fajp4hU&#10;ah8b/QFLbk1Cc3sht9X4772C4OMwM98w623vGnWlLtSeDbxNE1DEhbc1lwbOp8NkASoIssXGMxm4&#10;U4DtZjhYY2b9jX/omkupIoRDhgYqkTbTOhQVOQxT3xJH7+I7hxJlV2rb4S3CXaPTJHnXDmuOCxW2&#10;tK+o+M3/nIHTYvm5mx31/CCy7/FLtzl9z40Zj/rdCpRQL6/ws320BtKPFP7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/KIMIAAADcAAAADwAAAAAAAAAAAAAA&#10;AAChAgAAZHJzL2Rvd25yZXYueG1sUEsFBgAAAAAEAAQA+QAAAJADAAAAAA==&#10;" strokecolor="#900" strokeweight="0"/>
                  <v:line id="Line 254" o:spid="_x0000_s1283" style="position:absolute;flip:y;visibility:visible;mso-wrap-style:square" from="2702,3314" to="2703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vu8IAAADcAAAADwAAAGRycy9kb3ducmV2LnhtbESPUWvCQBCE3wv+h2OFvtWLtlpNPUVE&#10;UR+N/QFLbk1Cc3sht2r89z1B8HGYmW+Y+bJztbpSGyrPBoaDBBRx7m3FhYHf0/ZjCioIssXaMxm4&#10;U4Dlovc2x9T6Gx/pmkmhIoRDigZKkSbVOuQlOQwD3xBH7+xbhxJlW2jb4i3CXa1HSTLRDiuOCyU2&#10;tC4p/8suzsBpOtusvvZ6vBVZd7jTTUaHsTHv/W71A0qok1f42d5bA6PvT3ic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Nvu8IAAADcAAAADwAAAAAAAAAAAAAA&#10;AAChAgAAZHJzL2Rvd25yZXYueG1sUEsFBgAAAAAEAAQA+QAAAJADAAAAAA==&#10;" strokecolor="#900" strokeweight="0"/>
                  <v:line id="Line 255" o:spid="_x0000_s1284" style="position:absolute;flip:y;visibility:visible;mso-wrap-style:square" from="2702,3089" to="2703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3z8EAAADcAAAADwAAAGRycy9kb3ducmV2LnhtbESPwYrCQBBE78L+w9CCN50oump0FBFl&#10;3aPRD2gybRLM9IRMr8a/dxYW9lhU1Stqve1crR7UhsqzgfEoAUWce1txYeB6OQ4XoIIgW6w9k4EX&#10;BdhuPnprTK1/8pkemRQqQjikaKAUaVKtQ16SwzDyDXH0br51KFG2hbYtPiPc1XqSJJ/aYcVxocSG&#10;9iXl9+zHGbgslofd9KRnR5F9h1+6yeh7Zsyg3+1WoIQ6+Q//tU/WwGQ+hd8z8Qjo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vfPwQAAANwAAAAPAAAAAAAAAAAAAAAA&#10;AKECAABkcnMvZG93bnJldi54bWxQSwUGAAAAAAQABAD5AAAAjwMAAAAA&#10;" strokecolor="#900" strokeweight="0"/>
                  <v:line id="Line 256" o:spid="_x0000_s1285" style="position:absolute;flip:y;visibility:visible;mso-wrap-style:square" from="2702,2863" to="2703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SVMIAAADcAAAADwAAAGRycy9kb3ducmV2LnhtbESPUWvCQBCE3wv+h2MF3+pFMa1GTxFR&#10;ah8b/QFLbk2Cub2QWzX+e69Q6OMwM98wq03vGnWnLtSeDUzGCSjiwtuaSwPn0+F9DioIssXGMxl4&#10;UoDNevC2wsz6B//QPZdSRQiHDA1UIm2mdSgqchjGviWO3sV3DiXKrtS2w0eEu0ZPk+RDO6w5LlTY&#10;0q6i4prfnIHTfLHfzo46PYjsevzSbU7fqTGjYb9dghLq5T/81z5aA9PP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ZSVMIAAADcAAAADwAAAAAAAAAAAAAA&#10;AAChAgAAZHJzL2Rvd25yZXYueG1sUEsFBgAAAAAEAAQA+QAAAJADAAAAAA==&#10;" strokecolor="#900" strokeweight="0"/>
                  <v:line id="Line 257" o:spid="_x0000_s1286" style="position:absolute;flip:y;visibility:visible;mso-wrap-style:square" from="2702,2638" to="2703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MI8IAAADcAAAADwAAAGRycy9kb3ducmV2LnhtbESPzYrCQBCE7wv7DkMLe1snyvoXHUVk&#10;RT0afYAm0ybBTE/I9Gr27R1B8FhU1VfUYtW5Wt2oDZVnA4N+Aoo497biwsD5tP2eggqCbLH2TAb+&#10;KcBq+fmxwNT6Ox/plkmhIoRDigZKkSbVOuQlOQx93xBH7+JbhxJlW2jb4j3CXa2HSTLWDiuOCyU2&#10;tCkpv2Z/zsBpOvtd/+z1aCuy6XCnm4wOI2O+et16Dkqok3f41d5bA8PJGJ5n4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TMI8IAAADcAAAADwAAAAAAAAAAAAAA&#10;AAChAgAAZHJzL2Rvd25yZXYueG1sUEsFBgAAAAAEAAQA+QAAAJADAAAAAA==&#10;" strokecolor="#900" strokeweight="0"/>
                  <v:line id="Line 258" o:spid="_x0000_s1287" style="position:absolute;flip:y;visibility:visible;mso-wrap-style:square" from="2702,2412" to="2703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hpuMEAAADcAAAADwAAAGRycy9kb3ducmV2LnhtbESPwYrCQBBE74L/MLTgTScrump0FJGV&#10;dY9GP6DJtEnYTE/I9Gr8e2dB8FhU1Stqve1crW7UhsqzgY9xAoo497biwsDlfBgtQAVBtlh7JgMP&#10;CrDd9HtrTK2/84lumRQqQjikaKAUaVKtQ16SwzD2DXH0rr51KFG2hbYt3iPc1XqSJJ/aYcVxocSG&#10;9iXlv9mfM3BeLL9206OeHUT2HX7rJqOfmTHDQbdbgRLq5B1+tY/WwGQ+h/8z8Qjo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Gm4wQAAANwAAAAPAAAAAAAAAAAAAAAA&#10;AKECAABkcnMvZG93bnJldi54bWxQSwUGAAAAAAQABAD5AAAAjwMAAAAA&#10;" strokecolor="#900" strokeweight="0"/>
                  <v:line id="Line 259" o:spid="_x0000_s1288" style="position:absolute;flip:y;visibility:visible;mso-wrap-style:square" from="2702,2186" to="2703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9ysAAAADcAAAADwAAAGRycy9kb3ducmV2LnhtbERPzW6CQBC+N+k7bKZJb3UpqVbR1RhS&#10;Uz0KfYAJOwKRnSXsFOjbdw9Nevzy/e8Os+vUSENoPRt4XSSgiCtvW64NfJWnlzWoIMgWO89k4IcC&#10;HPaPDzvMrJ/4SmMhtYohHDI00Ij0mdahashhWPieOHI3PziUCIda2wGnGO46nSbJSjtsOTY02FPe&#10;UHUvvp2Bcr35OL6d9fIkks/4qfuCLktjnp/m4xaU0Cz/4j/32RpI3+Pa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n/crAAAAA3AAAAA8AAAAAAAAAAAAAAAAA&#10;oQIAAGRycy9kb3ducmV2LnhtbFBLBQYAAAAABAAEAPkAAACOAwAAAAA=&#10;" strokecolor="#900" strokeweight="0"/>
                  <v:line id="Line 260" o:spid="_x0000_s1289" style="position:absolute;flip:y;visibility:visible;mso-wrap-style:square" from="2702,1960" to="2703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YUcEAAADcAAAADwAAAGRycy9kb3ducmV2LnhtbESPwYrCQBBE74L/MLTgTScrump0FJGV&#10;dY9GP6DJtEnYTE/I9Gr8e2dB8FhU1Stqve1crW7UhsqzgY9xAoo497biwsDlfBgtQAVBtlh7JgMP&#10;CrDd9HtrTK2/84lumRQqQjikaKAUaVKtQ16SwzD2DXH0rr51KFG2hbYt3iPc1XqSJJ/aYcVxocSG&#10;9iXlv9mfM3BeLL9206OeHUT2HX7rJqOfmTHDQbdbgRLq5B1+tY/WwGS+hP8z8Qjo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1hRwQAAANwAAAAPAAAAAAAAAAAAAAAA&#10;AKECAABkcnMvZG93bnJldi54bWxQSwUGAAAAAAQABAD5AAAAjwMAAAAA&#10;" strokecolor="#900" strokeweight="0"/>
                  <v:line id="Line 261" o:spid="_x0000_s1290" style="position:absolute;flip:y;visibility:visible;mso-wrap-style:square" from="2702,1738" to="2703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B68AAAADcAAAADwAAAGRycy9kb3ducmV2LnhtbERPzWrCQBC+F/oOyxR6MxulShqzikhD&#10;9WjsAwzZMQlmZ0N2atK37x4KPX58/8V+dr160Bg6zwaWSQqKuPa248bA17VcZKCCIFvsPZOBHwqw&#10;3z0/FZhbP/GFHpU0KoZwyNFAKzLkWoe6JYch8QNx5G5+dCgRjo22I04x3PV6laYb7bDj2NDiQMeW&#10;6nv17Qxcs/ePw9tJr0uR44yfeqjovDbm9WU+bEEJzfIv/nOfrIFVFufHM/EI6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EgevAAAAA3AAAAA8AAAAAAAAAAAAAAAAA&#10;oQIAAGRycy9kb3ducmV2LnhtbFBLBQYAAAAABAAEAPkAAACOAwAAAAA=&#10;" strokecolor="#900" strokeweight="0"/>
                  <v:line id="Line 262" o:spid="_x0000_s1291" style="position:absolute;flip:y;visibility:visible;mso-wrap-style:square" from="2702,1283" to="2703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kcMEAAADcAAAADwAAAGRycy9kb3ducmV2LnhtbESPwYrCQBBE7wv+w9CCt3WirEs2OorI&#10;ino07gc0mTYJZnpCptX4944g7LGoqlfUYtW7Rt2oC7VnA5NxAoq48Lbm0sDfafuZggqCbLHxTAYe&#10;FGC1HHwsMLP+zke65VKqCOGQoYFKpM20DkVFDsPYt8TRO/vOoUTZldp2eI9w1+hpknxrhzXHhQpb&#10;2lRUXPKrM3BKf37XX3s924psetzpNqfDzJjRsF/PQQn18h9+t/fWwDSdwOtMPAJ6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CRwwQAAANwAAAAPAAAAAAAAAAAAAAAA&#10;AKECAABkcnMvZG93bnJldi54bWxQSwUGAAAAAAQABAD5AAAAjwMAAAAA&#10;" strokecolor="#900" strokeweight="0"/>
                  <v:line id="Line 263" o:spid="_x0000_s1292" style="position:absolute;flip:y;visibility:visible;mso-wrap-style:square" from="2702,1058" to="270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6B8EAAADcAAAADwAAAGRycy9kb3ducmV2LnhtbESPUWvCQBCE3wv+h2MF3+rFUEuMniJS&#10;0T42+gOW3JoEc3sht2r8916h0MdhZr5hVpvBtepOfWg8G5hNE1DEpbcNVwbOp/17BioIssXWMxl4&#10;UoDNevS2wtz6B//QvZBKRQiHHA3UIl2udShrchimviOO3sX3DiXKvtK2x0eEu1anSfKpHTYcF2rs&#10;aFdTeS1uzsApW3xtP456vhfZDXjQXUHfc2Mm42G7BCU0yH/4r320BtIshd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roHwQAAANwAAAAPAAAAAAAAAAAAAAAA&#10;AKECAABkcnMvZG93bnJldi54bWxQSwUGAAAAAAQABAD5AAAAjwMAAAAA&#10;" strokecolor="#900" strokeweight="0"/>
                  <v:line id="Line 264" o:spid="_x0000_s1293" style="position:absolute;flip:y;visibility:visible;mso-wrap-style:square" from="2702,832" to="2703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fnMIAAADcAAAADwAAAGRycy9kb3ducmV2LnhtbESPUWvCQBCE3wX/w7FC3/RSq5KmniKi&#10;aB9N+gOW3DYJze2F3Krx33uFQh+HmfmGWW8H16ob9aHxbOB1loAiLr1tuDLwVRynKaggyBZbz2Tg&#10;QQG2m/FojZn1d77QLZdKRQiHDA3UIl2mdShrchhmviOO3rfvHUqUfaVtj/cId62eJ8lKO2w4LtTY&#10;0b6m8ie/OgNF+n7YLc56eRTZD3jSXU6fS2NeJsPuA5TQIP/hv/bZGpinb/B7Jh4Bv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YfnMIAAADcAAAADwAAAAAAAAAAAAAA&#10;AAChAgAAZHJzL2Rvd25yZXYueG1sUEsFBgAAAAAEAAQA+QAAAJADAAAAAA==&#10;" strokecolor="#900" strokeweight="0"/>
                  <v:line id="Line 265" o:spid="_x0000_s1294" style="position:absolute;flip:y;visibility:visible;mso-wrap-style:square" from="2815,3653" to="281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+H6MEAAADcAAAADwAAAGRycy9kb3ducmV2LnhtbESPwYrCQBBE74L/MLSwN50oKjHrKCLK&#10;useNfkCT6U2CmZ6QaTX79zuC4LGoqlfUetu7Rt2pC7VnA9NJAoq48Lbm0sDlfBynoIIgW2w8k4E/&#10;CrDdDAdrzKx/8A/dcylVhHDI0EAl0mZah6Iih2HiW+Lo/frOoUTZldp2+Ihw1+hZkiy1w5rjQoUt&#10;7SsqrvnNGTinq8NuftKLo8i+xy/d5vS9MOZj1O8+QQn18g6/2idrYJbO4XkmHgG9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/4fowQAAANwAAAAPAAAAAAAAAAAAAAAA&#10;AKECAABkcnMvZG93bnJldi54bWxQSwUGAAAAAAQABAD5AAAAjwMAAAAA&#10;" strokecolor="#900" strokeweight="0"/>
                  <v:line id="Line 266" o:spid="_x0000_s1295" style="position:absolute;flip:y;visibility:visible;mso-wrap-style:square" from="2815,3427" to="2816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ic8EAAADcAAAADwAAAGRycy9kb3ducmV2LnhtbESPUWvCQBCE3wv+h2MF3+pFaUqMniJS&#10;0T42+gOW3JoEc3sht2r8916h0MdhZr5hVpvBtepOfWg8G5hNE1DEpbcNVwbOp/17BioIssXWMxl4&#10;UoDNevS2wtz6B//QvZBKRQiHHA3UIl2udShrchimviOO3sX3DiXKvtK2x0eEu1bPk+RTO2w4LtTY&#10;0a6m8lrcnIFTtvjafhx1uhfZDXjQXUHfqTGT8bBdghIa5D/81z5aA/Mshd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syJzwQAAANwAAAAPAAAAAAAAAAAAAAAA&#10;AKECAABkcnMvZG93bnJldi54bWxQSwUGAAAAAAQABAD5AAAAjwMAAAAA&#10;" strokecolor="#900" strokeweight="0"/>
                  <v:line id="Line 267" o:spid="_x0000_s1296" style="position:absolute;flip:y;visibility:visible;mso-wrap-style:square" from="2815,3201" to="281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8BMEAAADcAAAADwAAAGRycy9kb3ducmV2LnhtbESPwYrCQBBE78L+w9AL3nSyohKjo4is&#10;6B43+gFNpk3CZnpCplfj3zuC4LGoqlfUatO7Rl2pC7VnA1/jBBRx4W3NpYHzaT9KQQVBtth4JgN3&#10;CrBZfwxWmFl/41+65lKqCOGQoYFKpM20DkVFDsPYt8TRu/jOoUTZldp2eItw1+hJksy1w5rjQoUt&#10;7Soq/vJ/Z+CULr6306Oe7UV2PR50m9PPzJjhZ79dghLq5R1+tY/WwCSdw/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YbwEwQAAANwAAAAPAAAAAAAAAAAAAAAA&#10;AKECAABkcnMvZG93bnJldi54bWxQSwUGAAAAAAQABAD5AAAAjwMAAAAA&#10;" strokecolor="#900" strokeweight="0"/>
                  <v:line id="Line 268" o:spid="_x0000_s1297" style="position:absolute;flip:y;visibility:visible;mso-wrap-style:square" from="2815,2976" to="2816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Zn8IAAADcAAAADwAAAGRycy9kb3ducmV2LnhtbESPUWvCQBCE3wX/w7GCb3qpaBujp4hU&#10;ah8b/QFLbk1Cc3sht9X4772C4OMwM98w623vGnWlLtSeDbxNE1DEhbc1lwbOp8MkBRUE2WLjmQzc&#10;KcB2MxysMbP+xj90zaVUEcIhQwOVSJtpHYqKHIapb4mjd/GdQ4myK7Xt8BbhrtGzJHnXDmuOCxW2&#10;tK+o+M3/nIFTuvzczY96cRDZ9/il25y+F8aMR/1uBUqol1f42T5aA7P0A/7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0Zn8IAAADcAAAADwAAAAAAAAAAAAAA&#10;AAChAgAAZHJzL2Rvd25yZXYueG1sUEsFBgAAAAAEAAQA+QAAAJADAAAAAA==&#10;" strokecolor="#900" strokeweight="0"/>
                  <v:line id="Line 269" o:spid="_x0000_s1298" style="position:absolute;flip:y;visibility:visible;mso-wrap-style:square" from="2815,2750" to="281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N7cAAAADcAAAADwAAAGRycy9kb3ducmV2LnhtbERPzWrCQBC+F/oOyxR6MxulShqzikhD&#10;9WjsAwzZMQlmZ0N2atK37x4KPX58/8V+dr160Bg6zwaWSQqKuPa248bA17VcZKCCIFvsPZOBHwqw&#10;3z0/FZhbP/GFHpU0KoZwyNFAKzLkWoe6JYch8QNx5G5+dCgRjo22I04x3PV6laYb7bDj2NDiQMeW&#10;6nv17Qxcs/ePw9tJr0uR44yfeqjovDbm9WU+bEEJzfIv/nOfrIFVFtfGM/EI6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yje3AAAAA3AAAAA8AAAAAAAAAAAAAAAAA&#10;oQIAAGRycy9kb3ducmV2LnhtbFBLBQYAAAAABAAEAPkAAACOAwAAAAA=&#10;" strokecolor="#900" strokeweight="0"/>
                  <v:line id="Line 270" o:spid="_x0000_s1299" style="position:absolute;flip:y;visibility:visible;mso-wrap-style:square" from="2815,2525" to="2816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odsEAAADcAAAADwAAAGRycy9kb3ducmV2LnhtbESPwYrCQBBE7wv+w9CCt3WirEuMjiKy&#10;oh6N+wFNpjcJZnpCptX4944g7LGoqlfUct27Rt2oC7VnA5NxAoq48Lbm0sDvefeZggqCbLHxTAYe&#10;FGC9GnwsMbP+zie65VKqCOGQoYFKpM20DkVFDsPYt8TR+/OdQ4myK7Xt8B7hrtHTJPnWDmuOCxW2&#10;tK2ouORXZ+Cczn82Xwc924lse9zrNqfjzJjRsN8sQAn18h9+tw/WwDSdw+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/ih2wQAAANwAAAAPAAAAAAAAAAAAAAAA&#10;AKECAABkcnMvZG93bnJldi54bWxQSwUGAAAAAAQABAD5AAAAjwMAAAAA&#10;" strokecolor="#900" strokeweight="0"/>
                  <v:line id="Line 271" o:spid="_x0000_s1300" style="position:absolute;flip:y;visibility:visible;mso-wrap-style:square" from="2815,2299" to="281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XNr8AAADcAAAADwAAAGRycy9kb3ducmV2LnhtbERPzYrCMBC+C/sOYRb2pqmyinabisiK&#10;erT6AEMz2xabSWlmtb69OQgeP77/bD24Vt2oD41nA9NJAoq49LbhysDlvBsvQQVBtth6JgMPCrDO&#10;P0YZptbf+US3QioVQzikaKAW6VKtQ1mTwzDxHXHk/nzvUCLsK217vMdw1+pZkiy0w4ZjQ40dbWsq&#10;r8W/M3Bern433wc934lsB9zrrqDj3Jivz2HzA0pokLf45T5YA7NVnB/PxCOg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B0XNr8AAADcAAAADwAAAAAAAAAAAAAAAACh&#10;AgAAZHJzL2Rvd25yZXYueG1sUEsFBgAAAAAEAAQA+QAAAI0DAAAAAA==&#10;" strokecolor="#900" strokeweight="0"/>
                  <v:line id="Line 272" o:spid="_x0000_s1301" style="position:absolute;flip:y;visibility:visible;mso-wrap-style:square" from="2815,2073" to="281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yrcEAAADcAAAADwAAAGRycy9kb3ducmV2LnhtbESPwYrCQBBE7wv+w9CCt3WirItGRxFZ&#10;UY9GP6DJtEkw0xMyrca/dwRhj0VVvaIWq87V6k5tqDwbGA0TUMS5txUXBs6n7fcUVBBki7VnMvCk&#10;AKtl72uBqfUPPtI9k0JFCIcUDZQiTap1yEtyGIa+IY7exbcOJcq20LbFR4S7Wo+T5Fc7rDgulNjQ&#10;pqT8mt2cgdN09rf+2evJVmTT4U43GR0mxgz63XoOSqiT//CnvbcGxrMRvM/EI6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UbKtwQAAANwAAAAPAAAAAAAAAAAAAAAA&#10;AKECAABkcnMvZG93bnJldi54bWxQSwUGAAAAAAQABAD5AAAAjwMAAAAA&#10;" strokecolor="#900" strokeweight="0"/>
                  <v:line id="Line 273" o:spid="_x0000_s1302" style="position:absolute;flip:y;visibility:visible;mso-wrap-style:square" from="2815,1847" to="2816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Ms2sEAAADcAAAADwAAAGRycy9kb3ducmV2LnhtbESPwYrCQBBE7wv+w9CCt3ViWBeNjiKy&#10;oh6N+wFNpjcJZnpCptX4944g7LGoqlfUct27Rt2oC7VnA5NxAoq48Lbm0sDvefc5AxUE2WLjmQw8&#10;KMB6NfhYYmb9nU90y6VUEcIhQwOVSJtpHYqKHIaxb4mj9+c7hxJlV2rb4T3CXaPTJPnWDmuOCxW2&#10;tK2ouORXZ+A8m/9svg56uhPZ9rjXbU7HqTGjYb9ZgBLq5T/8bh+sgXSewu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gyzawQAAANwAAAAPAAAAAAAAAAAAAAAA&#10;AKECAABkcnMvZG93bnJldi54bWxQSwUGAAAAAAQABAD5AAAAjwMAAAAA&#10;" strokecolor="#900" strokeweight="0"/>
                  <v:line id="Line 274" o:spid="_x0000_s1303" style="position:absolute;flip:y;visibility:visible;mso-wrap-style:square" from="2815,1396" to="281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+JQc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Hgx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z4lBwQAAANwAAAAPAAAAAAAAAAAAAAAA&#10;AKECAABkcnMvZG93bnJldi54bWxQSwUGAAAAAAQABAD5AAAAjwMAAAAA&#10;" strokecolor="#900" strokeweight="0"/>
                  <v:line id="Line 275" o:spid="_x0000_s1304" style="position:absolute;flip:y;visibility:visible;mso-wrap-style:square" from="2815,1170" to="281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RNc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4/kE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hE1wQAAANwAAAAPAAAAAAAAAAAAAAAA&#10;AKECAABkcnMvZG93bnJldi54bWxQSwUGAAAAAAQABAD5AAAAjwMAAAAA&#10;" strokecolor="#900" strokeweight="0"/>
                  <v:line id="Line 276" o:spid="_x0000_s1305" style="position:absolute;flip:y;visibility:visible;mso-wrap-style:square" from="2815,945" to="2816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0rs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wHSewv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arSuwQAAANwAAAAPAAAAAAAAAAAAAAAA&#10;AKECAABkcnMvZG93bnJldi54bWxQSwUGAAAAAAQABAD5AAAAjwMAAAAA&#10;" strokecolor="#900" strokeweight="0"/>
                  <v:line id="Line 277" o:spid="_x0000_s1306" style="position:absolute;flip:y;visibility:visible;mso-wrap-style:square" from="2928,1738" to="292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gq2cEAAADcAAAADwAAAGRycy9kb3ducmV2LnhtbESPwYrCQBBE74L/MLTgTSeKimYdRWRF&#10;97iJH9BkepNgpidkejX79zuC4LGoqlfUdt+7Rt2pC7VnA7NpAoq48Lbm0sA1P03WoIIgW2w8k4E/&#10;CrDfDQdbTK1/8DfdMylVhHBI0UAl0qZah6Iih2HqW+Lo/fjOoUTZldp2+Ihw1+h5kqy0w5rjQoUt&#10;HSsqbtmvM5CvN5+HxUUvTyLHHs+6zehracx41B8+QAn18g6/2hdrYL5ZwfNMPAJ6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CrZwQAAANwAAAAPAAAAAAAAAAAAAAAA&#10;AKECAABkcnMvZG93bnJldi54bWxQSwUGAAAAAAQABAD5AAAAjwMAAAAA&#10;" strokecolor="#900" strokeweight="0"/>
                  <v:line id="Line 278" o:spid="_x0000_s1307" style="position:absolute;flip:y;visibility:visible;mso-wrap-style:square" from="2928,1283" to="292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PQsEAAADcAAAADwAAAGRycy9kb3ducmV2LnhtbESPwYrCQBBE74L/MLTgTScrump0FJGV&#10;dY9GP6DJtEnYTE/I9Gr8e2dB8FhU1Stqve1crW7UhsqzgY9xAoo497biwsDlfBgtQAVBtlh7JgMP&#10;CrDd9HtrTK2/84lumRQqQjikaKAUaVKtQ16SwzD2DXH0rr51KFG2hbYt3iPc1XqSJJ/aYcVxocSG&#10;9iXlv9mfM3BeLL9206OeHUT2HX7rJqOfmTHDQbdbgRLq5B1+tY/WwGQ5h/8z8Qjo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I9CwQAAANwAAAAPAAAAAAAAAAAAAAAA&#10;AKECAABkcnMvZG93bnJldi54bWxQSwUGAAAAAAQABAD5AAAAjwMAAAAA&#10;" strokecolor="#900" strokeweight="0"/>
                  <v:line id="Line 279" o:spid="_x0000_s1308" style="position:absolute;flip:y;visibility:visible;mso-wrap-style:square" from="2928,1058" to="2929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sbML8AAADcAAAADwAAAGRycy9kb3ducmV2LnhtbERPzYrCMBC+C/sOYRb2pqmyinabisiK&#10;erT6AEMz2xabSWlmtb69OQgeP77/bD24Vt2oD41nA9NJAoq49LbhysDlvBsvQQVBtth6JgMPCrDO&#10;P0YZptbf+US3QioVQzikaKAW6VKtQ1mTwzDxHXHk/nzvUCLsK217vMdw1+pZkiy0w4ZjQ40dbWsq&#10;r8W/M3Bern433wc934lsB9zrrqDj3Jivz2HzA0pokLf45T5YA7NVXBvPxCOg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sbML8AAADcAAAADwAAAAAAAAAAAAAAAACh&#10;AgAAZHJzL2Rvd25yZXYueG1sUEsFBgAAAAAEAAQA+QAAAI0DAAAAAA==&#10;" strokecolor="#900" strokeweight="0"/>
                  <v:line id="Line 280" o:spid="_x0000_s1309" style="position:absolute;flip:y;visibility:visible;mso-wrap-style:square" from="2928,864" to="2929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+q8EAAADcAAAADwAAAGRycy9kb3ducmV2LnhtbESPwYrCQBBE7wv+w9CCt3WirIuJjiKy&#10;oh6N+wFNpjcJZnpCptX4944g7LGoqlfUct27Rt2oC7VnA5NxAoq48Lbm0sDvefc5BxUE2WLjmQw8&#10;KMB6NfhYYmb9nU90y6VUEcIhQwOVSJtpHYqKHIaxb4mj9+c7hxJlV2rb4T3CXaOnSfKtHdYcFyps&#10;aVtRccmvzsB5nv5svg56thPZ9rjXbU7HmTGjYb9ZgBLq5T/8bh+sgWmawu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76rwQAAANwAAAAPAAAAAAAAAAAAAAAA&#10;AKECAABkcnMvZG93bnJldi54bWxQSwUGAAAAAAQABAD5AAAAjwMAAAAA&#10;" strokecolor="#900" strokeweight="0"/>
                  <v:line id="Line 281" o:spid="_x0000_s1310" style="position:absolute;flip:y;visibility:visible;mso-wrap-style:square" from="3041,1847" to="3042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NLMAAAADcAAAADwAAAGRycy9kb3ducmV2LnhtbERPzWrCQBC+C32HZQq96aatio2uIUhD&#10;9WjsAwzZMQnNzobs1KRv3z0IHj++/102uU7daAitZwOviwQUceVty7WB70sx34AKgmyx80wG/ihA&#10;tn+a7TC1fuQz3UqpVQzhkKKBRqRPtQ5VQw7DwvfEkbv6waFEONTaDjjGcNfptyRZa4ctx4YGezo0&#10;VP2Uv87AZfPxmS+PelWIHCb80n1Jp5UxL89TvgUlNMlDfHcfrYH3JM6PZ+IR0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2jSzAAAAA3AAAAA8AAAAAAAAAAAAAAAAA&#10;oQIAAGRycy9kb3ducmV2LnhtbFBLBQYAAAAABAAEAPkAAACOAwAAAAA=&#10;" strokecolor="#900" strokeweight="0"/>
                  <v:line id="Line 282" o:spid="_x0000_s1311" style="position:absolute;flip:y;visibility:visible;mso-wrap-style:square" from="3041,1396" to="3042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ot8MAAADcAAAADwAAAGRycy9kb3ducmV2LnhtbESPUWvCQBCE3wv9D8cW+lYvtio29RQJ&#10;DeqjsT9gyW2T0NxeyG2T9N/3BMHHYWa+YTa7ybVqoD40ng3MZwko4tLbhisDX5f8ZQ0qCLLF1jMZ&#10;+KMAu+3jwwZT60c+01BIpSKEQ4oGapEu1TqUNTkMM98RR+/b9w4lyr7Stscxwl2rX5NkpR02HBdq&#10;7Cirqfwpfp2By/r9c7846mUukk140F1Bp6Uxz0/T/gOU0CT38K19tAbekjlcz8Qjo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6KLfDAAAA3AAAAA8AAAAAAAAAAAAA&#10;AAAAoQIAAGRycy9kb3ducmV2LnhtbFBLBQYAAAAABAAEAPkAAACRAwAAAAA=&#10;" strokecolor="#900" strokeweight="0"/>
                  <v:line id="Line 283" o:spid="_x0000_s1312" style="position:absolute;flip:y;visibility:visible;mso-wrap-style:square" from="3041,1170" to="3042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2wMEAAADcAAAADwAAAGRycy9kb3ducmV2LnhtbESPwYrCQBBE74L/MLSwN53oqmjWUUQU&#10;9Wj0A5pMbxLM9IRMq9m/31lY8FhU1StqtelcrZ7UhsqzgfEoAUWce1txYeB2PQwXoIIgW6w9k4Ef&#10;CrBZ93srTK1/8YWemRQqQjikaKAUaVKtQ16SwzDyDXH0vn3rUKJsC21bfEW4q/UkSebaYcVxocSG&#10;diXl9+zhDFwXy/12etKzg8iuw6NuMjrPjPkYdNsvUEKdvMP/7ZM18JlM4O9MPAJ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LbAwQAAANwAAAAPAAAAAAAAAAAAAAAA&#10;AKECAABkcnMvZG93bnJldi54bWxQSwUGAAAAAAQABAD5AAAAjwMAAAAA&#10;" strokecolor="#900" strokeweight="0"/>
                  <v:line id="Line 284" o:spid="_x0000_s1313" style="position:absolute;flip:y;visibility:visible;mso-wrap-style:square" from="3041,945" to="3042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TW8EAAADcAAAADwAAAGRycy9kb3ducmV2LnhtbESPwYrCQBBE7wv+w9CCt3WirotGRxFR&#10;1j1u9AOaTJsEMz0h02r8e0cQ9lhU1Stque5crW7UhsqzgdEwAUWce1txYeB03H/OQAVBtlh7JgMP&#10;CrBe9T6WmFp/5z+6ZVKoCOGQooFSpEm1DnlJDsPQN8TRO/vWoUTZFtq2eI9wV+txknxrhxXHhRIb&#10;2paUX7KrM3CczXebr4Oe7kW2Hf7oJqPfqTGDfrdZgBLq5D/8bh+sgUkygdeZeAT0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BNbwQAAANwAAAAPAAAAAAAAAAAAAAAA&#10;AKECAABkcnMvZG93bnJldi54bWxQSwUGAAAAAAQABAD5AAAAjwMAAAAA&#10;" strokecolor="#900" strokeweight="0"/>
                  <v:line id="Line 285" o:spid="_x0000_s1314" style="position:absolute;flip:y;visibility:visible;mso-wrap-style:square" from="3153,1283" to="315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LL8MAAADcAAAADwAAAGRycy9kb3ducmV2LnhtbESPUWvCQBCE3wv+h2MF3+qlVktMPSWE&#10;Su1jE3/Aktsmobm9kFs1/vteodDHYWa+YXaHyfXqSmPoPBt4WiagiGtvO24MnKvjYwoqCLLF3jMZ&#10;uFOAw372sMPM+ht/0rWURkUIhwwNtCJDpnWoW3IYln4gjt6XHx1KlGOj7Yi3CHe9XiXJi3bYcVxo&#10;caCipfq7vDgDVbp9y9cnvTmKFBO+66Gkj40xi/mUv4ISmuQ//Nc+WQPPyRp+z8Qjo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Niy/DAAAA3AAAAA8AAAAAAAAAAAAA&#10;AAAAoQIAAGRycy9kb3ducmV2LnhtbFBLBQYAAAAABAAEAPkAAACRAwAAAAA=&#10;" strokecolor="#900" strokeweight="0"/>
                  <v:line id="Line 286" o:spid="_x0000_s1315" style="position:absolute;flip:y;visibility:visible;mso-wrap-style:square" from="3153,1058" to="3154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utMIAAADcAAAADwAAAGRycy9kb3ducmV2LnhtbESPUWvCQBCE3wv+h2MF3+pFbUSjp4hU&#10;ah+N/oAltybB3F7IbTX+e69Q6OMwM98w623vGnWnLtSeDUzGCSjiwtuaSwOX8+F9ASoIssXGMxl4&#10;UoDtZvC2xsz6B5/onkupIoRDhgYqkTbTOhQVOQxj3xJH7+o7hxJlV2rb4SPCXaOnSTLXDmuOCxW2&#10;tK+ouOU/zsB5sfzcfRx1ehDZ9/il25y+U2NGw363AiXUy3/4r320BmZJCr9n4hH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EutMIAAADcAAAADwAAAAAAAAAAAAAA&#10;AAChAgAAZHJzL2Rvd25yZXYueG1sUEsFBgAAAAAEAAQA+QAAAJADAAAAAA==&#10;" strokecolor="#900" strokeweight="0"/>
                  <v:line id="Line 287" o:spid="_x0000_s1316" style="position:absolute;flip:y;visibility:visible;mso-wrap-style:square" from="3153,916" to="315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ww8EAAADcAAAADwAAAGRycy9kb3ducmV2LnhtbESPwYrCQBBE74L/MLTgTSfqKhodRURZ&#10;97hxP6DJtEkw0xMyrca/dxYW9lhU1Stqs+tcrR7Uhsqzgck4AUWce1txYeDnchotQQVBtlh7JgMv&#10;CrDb9nsbTK1/8jc9MilUhHBI0UAp0qRah7wkh2HsG+LoXX3rUKJsC21bfEa4q/U0SRbaYcVxocSG&#10;DiXlt+zuDFyWq+P+46znJ5FDh5+6yehrbsxw0O3XoIQ6+Q//tc/WwCxZwO+ZeAT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7DDwQAAANwAAAAPAAAAAAAAAAAAAAAA&#10;AKECAABkcnMvZG93bnJldi54bWxQSwUGAAAAAAQABAD5AAAAjwMAAAAA&#10;" strokecolor="#900" strokeweight="0"/>
                  <v:line id="Line 288" o:spid="_x0000_s1317" style="position:absolute;flip:y;visibility:visible;mso-wrap-style:square" from="3265,1396" to="326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8VWMMAAADcAAAADwAAAGRycy9kb3ducmV2LnhtbESPUWvCQBCE34X+h2MLvumlVVub5iIi&#10;leqjSX/Aktsmobm9kNtq+u+9guDjMDPfMNlmdJ060xBazwae5gko4srblmsDX+V+tgYVBNli55kM&#10;/FGATf4wyTC1/sInOhdSqwjhkKKBRqRPtQ5VQw7D3PfE0fv2g0OJcqi1HfAS4a7Tz0nyoh22HBca&#10;7GnXUPVT/DoD5frtY7s86NVeZDfip+4LOq6MmT6O23dQQqPcw7f2wRpYJK/wfyYeAZ1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fFVjDAAAA3AAAAA8AAAAAAAAAAAAA&#10;AAAAoQIAAGRycy9kb3ducmV2LnhtbFBLBQYAAAAABAAEAPkAAACRAwAAAAA=&#10;" strokecolor="#900" strokeweight="0"/>
                  <v:line id="Line 289" o:spid="_x0000_s1318" style="position:absolute;flip:y;visibility:visible;mso-wrap-style:square" from="3265,1170" to="326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BKsAAAADcAAAADwAAAGRycy9kb3ducmV2LnhtbERPzWrCQBC+C32HZQq96aatio2uIUhD&#10;9WjsAwzZMQnNzobs1KRv3z0IHj++/102uU7daAitZwOviwQUceVty7WB70sx34AKgmyx80wG/ihA&#10;tn+a7TC1fuQz3UqpVQzhkKKBRqRPtQ5VQw7DwvfEkbv6waFEONTaDjjGcNfptyRZa4ctx4YGezo0&#10;VP2Uv87AZfPxmS+PelWIHCb80n1Jp5UxL89TvgUlNMlDfHcfrYH3JK6NZ+IR0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gSrAAAAA3AAAAA8AAAAAAAAAAAAAAAAA&#10;oQIAAGRycy9kb3ducmV2LnhtbFBLBQYAAAAABAAEAPkAAACOAwAAAAA=&#10;" strokecolor="#900" strokeweight="0"/>
                  <v:line id="Line 290" o:spid="_x0000_s1319" style="position:absolute;flip:y;visibility:visible;mso-wrap-style:square" from="3265,945" to="3266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kscEAAADcAAAADwAAAGRycy9kb3ducmV2LnhtbESPwYrCQBBE74L/MLTgTSfqumh0FBFl&#10;3eNGP6DJtEkw0xMyrca/dxYW9lhU1Stqve1crR7Uhsqzgck4AUWce1txYeByPo4WoIIgW6w9k4EX&#10;Bdhu+r01ptY/+YcemRQqQjikaKAUaVKtQ16SwzD2DXH0rr51KFG2hbYtPiPc1XqaJJ/aYcVxocSG&#10;9iXlt+zuDJwXy8Pu46TnR5F9h1+6yeh7bsxw0O1WoIQ6+Q//tU/WwCxZwu+ZeAT0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CSxwQAAANwAAAAPAAAAAAAAAAAAAAAA&#10;AKECAABkcnMvZG93bnJldi54bWxQSwUGAAAAAAQABAD5AAAAjwMAAAAA&#10;" strokecolor="#900" strokeweight="0"/>
                  <v:line id="Line 291" o:spid="_x0000_s1320" style="position:absolute;flip:y;visibility:visible;mso-wrap-style:square" from="3378,1283" to="337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b8b8AAADcAAAADwAAAGRycy9kb3ducmV2LnhtbERPzYrCMBC+C/sOYRb2pqnuKlqNIrKi&#10;Hm19gKEZ22IzKc2o3bc3hwWPH9//atO7Rj2oC7VnA+NRAoq48Lbm0sAl3w/noIIgW2w8k4E/CrBZ&#10;fwxWmFr/5DM9MilVDOGQooFKpE21DkVFDsPIt8SRu/rOoUTYldp2+IzhrtGTJJlphzXHhgpb2lVU&#10;3LK7M5DPF7/bn6Oe7kV2PR50m9FpaszXZ79dghLq5S3+dx+tge9xnB/PxCO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y8b8b8AAADcAAAADwAAAAAAAAAAAAAAAACh&#10;AgAAZHJzL2Rvd25yZXYueG1sUEsFBgAAAAAEAAQA+QAAAI0DAAAAAA==&#10;" strokecolor="#900" strokeweight="0"/>
                  <v:line id="Line 292" o:spid="_x0000_s1321" style="position:absolute;flip:y;visibility:visible;mso-wrap-style:square" from="3378,1058" to="3379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+asIAAADcAAAADwAAAGRycy9kb3ducmV2LnhtbESPUWvCQBCE3wX/w7FC3/QSq8WmniFI&#10;RfvY2B+w5LZJMLcXcluN/94rFPo4zMw3zDYfXaeuNITWs4F0kYAirrxtuTbwdT7MN6CCIFvsPJOB&#10;OwXId9PJFjPrb/xJ11JqFSEcMjTQiPSZ1qFqyGFY+J44et9+cChRDrW2A94i3HV6mSQv2mHLcaHB&#10;nvYNVZfyxxk4b17fi9VJrw8i+xGPui/pY23M02ws3kAJjfIf/mufrIHnNIXfM/EI6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O+asIAAADcAAAADwAAAAAAAAAAAAAA&#10;AAChAgAAZHJzL2Rvd25yZXYueG1sUEsFBgAAAAAEAAQA+QAAAJADAAAAAA==&#10;" strokecolor="#900" strokeweight="0"/>
                  <v:line id="Line 293" o:spid="_x0000_s1322" style="position:absolute;flip:y;visibility:visible;mso-wrap-style:square" from="3490,1396" to="349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gHc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0h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sSAdwQAAANwAAAAPAAAAAAAAAAAAAAAA&#10;AKECAABkcnMvZG93bnJldi54bWxQSwUGAAAAAAQABAD5AAAAjwMAAAAA&#10;" strokecolor="#900" strokeweight="0"/>
                  <v:line id="Line 294" o:spid="_x0000_s1323" style="position:absolute;flip:y;visibility:visible;mso-wrap-style:square" from="3490,1170" to="3491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Fhs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0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YWGwQAAANwAAAAPAAAAAAAAAAAAAAAA&#10;AKECAABkcnMvZG93bnJldi54bWxQSwUGAAAAAAQABAD5AAAAjwMAAAAA&#10;" strokecolor="#900" strokeweight="0"/>
                  <v:line id="Line 295" o:spid="_x0000_s1324" style="position:absolute;flip:y;visibility:visible;mso-wrap-style:square" from="3490,994" to="3491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d8sEAAADcAAAADwAAAGRycy9kb3ducmV2LnhtbESPzYrCQBCE78K+w9AL3nTiL250FBFl&#10;3aPRB2gyvUkw0xMyrca33xGEPRZV9RW12nSuVndqQ+XZwGiYgCLOva24MHA5HwYLUEGQLdaeycCT&#10;AmzWH70VptY/+ET3TAoVIRxSNFCKNKnWIS/JYRj6hjh6v751KFG2hbYtPiLc1XqcJHPtsOK4UGJD&#10;u5Lya3ZzBs6Lr/12etSzg8iuw2/dZPQzM6b/2W2XoIQ6+Q+/20drYDKawutMPA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B3ywQAAANwAAAAPAAAAAAAAAAAAAAAA&#10;AKECAABkcnMvZG93bnJldi54bWxQSwUGAAAAAAQABAD5AAAAjwMAAAAA&#10;" strokecolor="#900" strokeweight="0"/>
                  <v:line id="Line 296" o:spid="_x0000_s1325" style="position:absolute;flip:y;visibility:visible;mso-wrap-style:square" from="3603,1283" to="360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4acIAAADcAAAADwAAAGRycy9kb3ducmV2LnhtbESPUWvCQBCE3wX/w7FC3/QSa4pNc4pI&#10;RfvY2B+w5LZJMLcXcluN/94rFPo4zMw3TLEdXaeuNITWs4F0kYAirrxtuTbwdT7M16CCIFvsPJOB&#10;OwXYbqaTAnPrb/xJ11JqFSEccjTQiPS51qFqyGFY+J44et9+cChRDrW2A94i3HV6mSQv2mHLcaHB&#10;nvYNVZfyxxk4r1/fd6uTzg4i+xGPui/pIzPmaTbu3kAJjfIf/mufrIHnNIPfM/EI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i4acIAAADcAAAADwAAAAAAAAAAAAAA&#10;AAChAgAAZHJzL2Rvd25yZXYueG1sUEsFBgAAAAAEAAQA+QAAAJADAAAAAA==&#10;" strokecolor="#900" strokeweight="0"/>
                  <v:line id="Line 297" o:spid="_x0000_s1326" style="position:absolute;flip:y;visibility:visible;mso-wrap-style:square" from="3603,1058" to="3604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omHs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oBq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iYewQAAANwAAAAPAAAAAAAAAAAAAAAA&#10;AKECAABkcnMvZG93bnJldi54bWxQSwUGAAAAAAQABAD5AAAAjwMAAAAA&#10;" strokecolor="#900" strokeweight="0"/>
                  <v:line id="Line 298" o:spid="_x0000_s1327" style="position:absolute;flip:y;visibility:visible;mso-wrap-style:square" from="3716,1396" to="3717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DhcIAAADcAAAADwAAAGRycy9kb3ducmV2LnhtbESPUWvCQBCE3wv+h2OFvtWLVqumniKi&#10;VB+b+AOW3JqE5vZCbtX4771CoY/DzHzDrDa9a9SNulB7NjAeJaCIC29rLg2c88PbAlQQZIuNZzLw&#10;oACb9eBlhan1d/6mWyalihAOKRqoRNpU61BU5DCMfEscvYvvHEqUXalth/cId42eJMmHdlhzXKiw&#10;pV1FxU92dQbyxXK/nR717CCy6/FLtxmdZsa8DvvtJyihXv7Df+2jNfA+nsPvmXgE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aDhcIAAADcAAAADwAAAAAAAAAAAAAA&#10;AAChAgAAZHJzL2Rvd25yZXYueG1sUEsFBgAAAAAEAAQA+QAAAJADAAAAAA==&#10;" strokecolor="#900" strokeweight="0"/>
                  <v:line id="Line 299" o:spid="_x0000_s1328" style="position:absolute;flip:y;visibility:visible;mso-wrap-style:square" from="3716,1170" to="3717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X978AAADcAAAADwAAAGRycy9kb3ducmV2LnhtbERPzYrCMBC+C/sOYRb2pqnuKlqNIrKi&#10;Hm19gKEZ22IzKc2o3bc3hwWPH9//atO7Rj2oC7VnA+NRAoq48Lbm0sAl3w/noIIgW2w8k4E/CrBZ&#10;fwxWmFr/5DM9MilVDOGQooFKpE21DkVFDsPIt8SRu/rOoUTYldp2+IzhrtGTJJlphzXHhgpb2lVU&#10;3LK7M5DPF7/bn6Oe7kV2PR50m9FpaszXZ79dghLq5S3+dx+tge9xXBvPxCO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kX978AAADcAAAADwAAAAAAAAAAAAAAAACh&#10;AgAAZHJzL2Rvd25yZXYueG1sUEsFBgAAAAAEAAQA+QAAAI0DAAAAAA==&#10;" strokecolor="#900" strokeweight="0"/>
                  <v:line id="Line 300" o:spid="_x0000_s1329" style="position:absolute;flip:y;visibility:visible;mso-wrap-style:square" from="3716,1046" to="3717,1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ybM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oAa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bJswQAAANwAAAAPAAAAAAAAAAAAAAAA&#10;AKECAABkcnMvZG93bnJldi54bWxQSwUGAAAAAAQABAD5AAAAjwMAAAAA&#10;" strokecolor="#900" strokeweight="0"/>
                  <v:line id="Line 301" o:spid="_x0000_s1330" style="position:absolute;flip:y;visibility:visible;mso-wrap-style:square" from="3827,3765" to="3828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PRTMAAAADcAAAADwAAAGRycy9kb3ducmV2LnhtbERPzW6CQBC+N+k7bKZJb3Up1kbR1Rii&#10;qT0KfYAJOwKRnSXsFOjbdw9Nevzy/e8Os+vUSENoPRt4XSSgiCtvW64NfJXnlzWoIMgWO89k4IcC&#10;HPaPDzvMrJ/4SmMhtYohHDI00Ij0mdahashhWPieOHI3PziUCIda2wGnGO46nSbJu3bYcmxosKe8&#10;oepefDsD5XpzOr5d9Oosks/4ofuCPlfGPD/Nxy0ooVn+xX/uizWwTOP8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1D0UzAAAAA3AAAAA8AAAAAAAAAAAAAAAAA&#10;oQIAAGRycy9kb3ducmV2LnhtbFBLBQYAAAAABAAEAPkAAACOAwAAAAA=&#10;" strokecolor="#900" strokeweight="0"/>
                  <v:line id="Line 302" o:spid="_x0000_s1331" style="position:absolute;flip:y;visibility:visible;mso-wrap-style:square" from="3827,3540" to="3828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901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8g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3TXwQAAANwAAAAPAAAAAAAAAAAAAAAA&#10;AKECAABkcnMvZG93bnJldi54bWxQSwUGAAAAAAQABAD5AAAAjwMAAAAA&#10;" strokecolor="#900" strokeweight="0"/>
                  <v:line id="Line 303" o:spid="_x0000_s1332" style="position:absolute;flip:y;visibility:visible;mso-wrap-style:square" from="3827,3314" to="3828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qoMIAAADcAAAADwAAAGRycy9kb3ducmV2LnhtbESPUWvCQBCE3wv+h2MF3+rFWItGTxFR&#10;ah8b/QFLbk2Cub2QWzX+e69Q6OMwM98wq03vGnWnLtSeDUzGCSjiwtuaSwPn0+F9DioIssXGMxl4&#10;UoDNevC2wsz6B//QPZdSRQiHDA1UIm2mdSgqchjGviWO3sV3DiXKrtS2w0eEu0anSfKpHdYcFyps&#10;aVdRcc1vzsBpvthvP456dhDZ9fil25y+Z8aMhv12CUqol//wX/toDUzT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3qoMIAAADcAAAADwAAAAAAAAAAAAAA&#10;AAChAgAAZHJzL2Rvd25yZXYueG1sUEsFBgAAAAAEAAQA+QAAAJADAAAAAA==&#10;" strokecolor="#900" strokeweight="0"/>
                  <v:line id="Line 304" o:spid="_x0000_s1333" style="position:absolute;flip:y;visibility:visible;mso-wrap-style:square" from="3827,3089" to="3828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PO8EAAADcAAAADwAAAGRycy9kb3ducmV2LnhtbESPwYrCQBBE7wv+w9DC3taJuopGRxFZ&#10;Wfdo9AOaTJsEMz0h02r8e0cQ9lhU1Stque5crW7UhsqzgeEgAUWce1txYeB03H3NQAVBtlh7JgMP&#10;CrBe9T6WmFp/5wPdMilUhHBI0UAp0qRah7wkh2HgG+LonX3rUKJsC21bvEe4q/UoSabaYcVxocSG&#10;tiXll+zqDBxn85/N915PdiLbDn91k9HfxJjPfrdZgBLq5D/8bu+tgfFoDK8z8Qj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U87wQAAANwAAAAPAAAAAAAAAAAAAAAA&#10;AKECAABkcnMvZG93bnJldi54bWxQSwUGAAAAAAQABAD5AAAAjwMAAAAA&#10;" strokecolor="#900" strokeweight="0"/>
                  <v:line id="Line 305" o:spid="_x0000_s1334" style="position:absolute;flip:y;visibility:visible;mso-wrap-style:square" from="3827,2863" to="3828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XT8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M9wB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eNdPwQAAANwAAAAPAAAAAAAAAAAAAAAA&#10;AKECAABkcnMvZG93bnJldi54bWxQSwUGAAAAAAQABAD5AAAAjwMAAAAA&#10;" strokecolor="#900" strokeweight="0"/>
                  <v:line id="Line 306" o:spid="_x0000_s1335" style="position:absolute;flip:y;visibility:visible;mso-wrap-style:square" from="3827,2638" to="3828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y1M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mbT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Ry1MIAAADcAAAADwAAAAAAAAAAAAAA&#10;AAChAgAAZHJzL2Rvd25yZXYueG1sUEsFBgAAAAAEAAQA+QAAAJADAAAAAA==&#10;" strokecolor="#900" strokeweight="0"/>
                  <v:line id="Line 307" o:spid="_x0000_s1336" style="position:absolute;flip:y;visibility:visible;mso-wrap-style:square" from="3827,2412" to="3828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so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8g9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uyjwQAAANwAAAAPAAAAAAAAAAAAAAAA&#10;AKECAABkcnMvZG93bnJldi54bWxQSwUGAAAAAAQABAD5AAAAjwMAAAAA&#10;" strokecolor="#900" strokeweight="0"/>
                  <v:line id="Line 308" o:spid="_x0000_s1337" style="position:absolute;flip:y;visibility:visible;mso-wrap-style:square" from="3827,2186" to="3828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JOMIAAADcAAAADwAAAGRycy9kb3ducmV2LnhtbESPUWvCQBCE3wv+h2OFvtWLtlpNPUVE&#10;UR+N/QFLbk1Cc3sht2r89z1B8HGYmW+Y+bJztbpSGyrPBoaDBBRx7m3FhYHf0/ZjCioIssXaMxm4&#10;U4Dlovc2x9T6Gx/pmkmhIoRDigZKkSbVOuQlOQwD3xBH7+xbhxJlW2jb4i3CXa1HSTLRDiuOCyU2&#10;tC4p/8suzsBpOtusvvZ6vBVZd7jTTUaHsTHv/W71A0qok1f42d5bA5+jb3ic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pJOMIAAADcAAAADwAAAAAAAAAAAAAA&#10;AAChAgAAZHJzL2Rvd25yZXYueG1sUEsFBgAAAAAEAAQA+QAAAJADAAAAAA==&#10;" strokecolor="#900" strokeweight="0"/>
                  <v:line id="Line 309" o:spid="_x0000_s1338" style="position:absolute;flip:y;visibility:visible;mso-wrap-style:square" from="3827,1283" to="3828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dSsAAAADcAAAADwAAAGRycy9kb3ducmV2LnhtbERPzW6CQBC+N+k7bKZJb3Up1kbR1Rii&#10;qT0KfYAJOwKRnSXsFOjbdw9Nevzy/e8Os+vUSENoPRt4XSSgiCtvW64NfJXnlzWoIMgWO89k4IcC&#10;HPaPDzvMrJ/4SmMhtYohHDI00Ij0mdahashhWPieOHI3PziUCIda2wGnGO46nSbJu3bYcmxosKe8&#10;oepefDsD5XpzOr5d9Oosks/4ofuCPlfGPD/Nxy0ooVn+xX/uizWwTOPaeCYeAb3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13UrAAAAA3AAAAA8AAAAAAAAAAAAAAAAA&#10;oQIAAGRycy9kb3ducmV2LnhtbFBLBQYAAAAABAAEAPkAAACOAwAAAAA=&#10;" strokecolor="#900" strokeweight="0"/>
                  <v:line id="Line 310" o:spid="_x0000_s1339" style="position:absolute;flip:y;visibility:visible;mso-wrap-style:square" from="3827,1073" to="382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40c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S8gN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XjRwQAAANwAAAAPAAAAAAAAAAAAAAAA&#10;AKECAABkcnMvZG93bnJldi54bWxQSwUGAAAAAAQABAD5AAAAjwMAAAAA&#10;" strokecolor="#900" strokeweight="0"/>
                  <v:line id="Line 311" o:spid="_x0000_s1340" style="position:absolute;flip:y;visibility:visible;mso-wrap-style:square" from="3940,3653" to="3941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HkcAAAADcAAAADwAAAGRycy9kb3ducmV2LnhtbERPzW6CQBC+N+k7bKZJb3VpqY2iKyFG&#10;U3sU+gATdgQiO0vYUejbdw9Nevzy/W/z2fXqTmPoPBt4XSSgiGtvO24MfFfHlxWoIMgWe89k4IcC&#10;5LvHhy1m1k98pnspjYohHDI00IoMmdahbslhWPiBOHIXPzqUCMdG2xGnGO56/ZYkH9phx7GhxYH2&#10;LdXX8uYMVKv1oXg/6eVRZD/jpx5K+loa8/w0FxtQQrP8i//cJ2sgTeP8eCYe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aR5HAAAAA3AAAAA8AAAAAAAAAAAAAAAAA&#10;oQIAAGRycy9kb3ducmV2LnhtbFBLBQYAAAAABAAEAPkAAACOAwAAAAA=&#10;" strokecolor="#900" strokeweight="0"/>
                  <v:line id="Line 312" o:spid="_x0000_s1341" style="position:absolute;flip:y;visibility:visible;mso-wrap-style:square" from="3940,3427" to="3941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biCs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yg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1uIKwQAAANwAAAAPAAAAAAAAAAAAAAAA&#10;AKECAABkcnMvZG93bnJldi54bWxQSwUGAAAAAAQABAD5AAAAjwMAAAAA&#10;" strokecolor="#900" strokeweight="0"/>
                  <v:line id="Line 313" o:spid="_x0000_s1342" style="position:absolute;flip:y;visibility:visible;mso-wrap-style:square" from="3940,3201" to="394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8fcEAAADcAAAADwAAAGRycy9kb3ducmV2LnhtbESPwYrCQBBE7wv+w9DC3taJuopGRxFZ&#10;Wfdo9AOaTJsEMz0h02r8e0cQ9lhU1Stque5crW7UhsqzgeEgAUWce1txYeB03H3NQAVBtlh7JgMP&#10;CrBe9T6WmFp/5wPdMilUhHBI0UAp0qRah7wkh2HgG+LonX3rUKJsC21bvEe4q/UoSabaYcVxocSG&#10;tiXll+zqDBxn85/N915PdiLbDn91k9HfxJjPfrdZgBLq5D/8bu+tgfF4BK8z8Qj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Hx9wQAAANwAAAAPAAAAAAAAAAAAAAAA&#10;AKECAABkcnMvZG93bnJldi54bWxQSwUGAAAAAAQABAD5AAAAjwMAAAAA&#10;" strokecolor="#900" strokeweight="0"/>
                  <v:line id="Line 314" o:spid="_x0000_s1343" style="position:absolute;flip:y;visibility:visible;mso-wrap-style:square" from="3940,2976" to="3941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jZ5sIAAADcAAAADwAAAGRycy9kb3ducmV2LnhtbESPUWvCQBCE3wv+h2MF3+pFU4tGTxFR&#10;ah8b/QFLbk2Cub2QWzX+e69Q6OMwM98wq03vGnWnLtSeDUzGCSjiwtuaSwPn0+F9DioIssXGMxl4&#10;UoDNevC2wsz6B//QPZdSRQiHDA1UIm2mdSgqchjGviWO3sV3DiXKrtS2w0eEu0ZPk+RTO6w5LlTY&#10;0q6i4prfnIHTfLHffhz17CCy6/FLtzl9z4wZDfvtEpRQL//hv/bRGkjT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jZ5sIAAADcAAAADwAAAAAAAAAAAAAA&#10;AAChAgAAZHJzL2Rvd25yZXYueG1sUEsFBgAAAAAEAAQA+QAAAJADAAAAAA==&#10;" strokecolor="#900" strokeweight="0"/>
                  <v:line id="Line 315" o:spid="_x0000_s1344" style="position:absolute;flip:y;visibility:visible;mso-wrap-style:square" from="3940,2750" to="3941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FBksEAAADcAAAADwAAAGRycy9kb3ducmV2LnhtbESPwYrCQBBE7wv7D0ML3taJqy4aHUVk&#10;RT0a9wOaTJsEMz0h06vx7x1B8FhU1Stqsepcra7UhsqzgeEgAUWce1txYeDvtP2aggqCbLH2TAbu&#10;FGC1/PxYYGr9jY90zaRQEcIhRQOlSJNqHfKSHIaBb4ijd/atQ4myLbRt8RbhrtbfSfKjHVYcF0ps&#10;aFNSfsn+nYHTdPa7Hu/1ZCuy6XCnm4wOE2P6vW49ByXUyTv8au+tgdFoD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oUGSwQAAANwAAAAPAAAAAAAAAAAAAAAA&#10;AKECAABkcnMvZG93bnJldi54bWxQSwUGAAAAAAQABAD5AAAAjwMAAAAA&#10;" strokecolor="#900" strokeweight="0"/>
                  <v:line id="Line 316" o:spid="_x0000_s1345" style="position:absolute;flip:y;visibility:visible;mso-wrap-style:square" from="3940,2525" to="394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kCc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maz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3kCcIAAADcAAAADwAAAAAAAAAAAAAA&#10;AAChAgAAZHJzL2Rvd25yZXYueG1sUEsFBgAAAAAEAAQA+QAAAJADAAAAAA==&#10;" strokecolor="#900" strokeweight="0"/>
                  <v:line id="Line 317" o:spid="_x0000_s1346" style="position:absolute;flip:y;visibility:visible;mso-wrap-style:square" from="3940,2299" to="394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96fs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yg9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P3p+wQAAANwAAAAPAAAAAAAAAAAAAAAA&#10;AKECAABkcnMvZG93bnJldi54bWxQSwUGAAAAAAQABAD5AAAAjwMAAAAA&#10;" strokecolor="#900" strokeweight="0"/>
                  <v:line id="Line 318" o:spid="_x0000_s1347" style="position:absolute;flip:y;visibility:visible;mso-wrap-style:square" from="3940,2160" to="3941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Pf5cIAAADcAAAADwAAAGRycy9kb3ducmV2LnhtbESPUWvCQBCE3wv+h2OFvtWLWq2mniKi&#10;qI/G/oAltyahub2Q22r89z1B8HGYmW+YxapztbpSGyrPBoaDBBRx7m3FhYGf8+5jBioIssXaMxm4&#10;U4DVsve2wNT6G5/omkmhIoRDigZKkSbVOuQlOQwD3xBH7+JbhxJlW2jb4i3CXa1HSTLVDiuOCyU2&#10;tCkp/83+nIHzbL5dfx70ZCey6XCvm4yOE2Pe+936G5RQJ6/ws32wBsbjL3iciUd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Pf5cIAAADcAAAADwAAAAAAAAAAAAAA&#10;AAChAgAAZHJzL2Rvd25yZXYueG1sUEsFBgAAAAAEAAQA+QAAAJADAAAAAA==&#10;" strokecolor="#900" strokeweight="0"/>
                  <v:line id="Line 319" o:spid="_x0000_s1348" style="position:absolute;flip:y;visibility:visible;mso-wrap-style:square" from="3940,1396" to="394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xLl8AAAADcAAAADwAAAGRycy9kb3ducmV2LnhtbERPzW6CQBC+N+k7bKZJb3VpqY2iKyFG&#10;U3sU+gATdgQiO0vYUejbdw9Nevzy/W/z2fXqTmPoPBt4XSSgiGtvO24MfFfHlxWoIMgWe89k4IcC&#10;5LvHhy1m1k98pnspjYohHDI00IoMmdahbslhWPiBOHIXPzqUCMdG2xGnGO56/ZYkH9phx7GhxYH2&#10;LdXX8uYMVKv1oXg/6eVRZD/jpx5K+loa8/w0FxtQQrP8i//cJ2sgTePaeCYe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sS5fAAAAA3AAAAA8AAAAAAAAAAAAAAAAA&#10;oQIAAGRycy9kb3ducmV2LnhtbFBLBQYAAAAABAAEAPkAAACOAwAAAAA=&#10;" strokecolor="#900" strokeweight="0"/>
                  <v:line id="Line 320" o:spid="_x0000_s1349" style="position:absolute;flip:y;visibility:visible;mso-wrap-style:square" from="3940,1170" to="3941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uDM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SygN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O4MwQAAANwAAAAPAAAAAAAAAAAAAAAA&#10;AKECAABkcnMvZG93bnJldi54bWxQSwUGAAAAAAQABAD5AAAAjwMAAAAA&#10;" strokecolor="#900" strokeweight="0"/>
                  <v:line id="Line 321" o:spid="_x0000_s1350" style="position:absolute;flip:y;visibility:visible;mso-wrap-style:square" from="4053,3765" to="4054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07MAAAADcAAAADwAAAGRycy9kb3ducmV2LnhtbERPzW6CQBC+N+k7bKZJb2Vpqw0iizFG&#10;U3sU+gATdgQiO0vYUenbdw9Nevzy/Reb2Q3qRlPoPRt4TVJQxI23PbcGvuvDSwYqCLLFwTMZ+KEA&#10;m/LxocDc+juf6FZJq2IIhxwNdCJjrnVoOnIYEj8SR+7sJ4cS4dRqO+E9hrtBv6Xph3bYc2zocKRd&#10;R82lujoDdbbabxdHvTyI7Gb81GNFX0tjnp/m7RqU0Cz/4j/30Rp4X8T58Uw8Arr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cNOzAAAAA3AAAAA8AAAAAAAAAAAAAAAAA&#10;oQIAAGRycy9kb3ducmV2LnhtbFBLBQYAAAAABAAEAPkAAACOAwAAAAA=&#10;" strokecolor="#900" strokeweight="0"/>
                  <v:line id="Line 322" o:spid="_x0000_s1351" style="position:absolute;flip:y;visibility:visible;mso-wrap-style:square" from="4053,3540" to="4054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Rd8EAAADcAAAADwAAAGRycy9kb3ducmV2LnhtbESPzYrCQBCE78K+w9AL3nTiL250FBFl&#10;3aPRB2gyvUkw0xMyrca33xGEPRZV9RW12nSuVndqQ+XZwGiYgCLOva24MHA5HwYLUEGQLdaeycCT&#10;AmzWH70VptY/+ET3TAoVIRxSNFCKNKnWIS/JYRj6hjh6v751KFG2hbYtPiLc1XqcJHPtsOK4UGJD&#10;u5Lya3ZzBs6Lr/12etSzg8iuw2/dZPQzM6b/2W2XoIQ6+Q+/20drYDIdwetMPA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0JF3wQAAANwAAAAPAAAAAAAAAAAAAAAA&#10;AKECAABkcnMvZG93bnJldi54bWxQSwUGAAAAAAQABAD5AAAAjwMAAAAA&#10;" strokecolor="#900" strokeweight="0"/>
                  <v:line id="Line 323" o:spid="_x0000_s1352" style="position:absolute;flip:y;visibility:visible;mso-wrap-style:square" from="4053,3314" to="405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PAM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M9oC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g8AwQAAANwAAAAPAAAAAAAAAAAAAAAA&#10;AKECAABkcnMvZG93bnJldi54bWxQSwUGAAAAAAQABAD5AAAAjwMAAAAA&#10;" strokecolor="#900" strokeweight="0"/>
                  <v:line id="Line 324" o:spid="_x0000_s1353" style="position:absolute;flip:y;visibility:visible;mso-wrap-style:square" from="4053,3089" to="4054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qm8EAAADcAAAADwAAAGRycy9kb3ducmV2LnhtbESPwYrCQBBE7wv7D0ML3taJqy4aHUVk&#10;RT0a9wOaTJsEMz0h06vx7x1B8FhU1Stqsepcra7UhsqzgeEgAUWce1txYeDvtP2aggqCbLH2TAbu&#10;FGC1/PxYYGr9jY90zaRQEcIhRQOlSJNqHfKSHIaBb4ijd/atQ4myLbRt8RbhrtbfSfKjHVYcF0ps&#10;aFNSfsn+nYHTdPa7Hu/1ZCuy6XCnm4wOE2P6vW49ByXUyTv8au+tgdF4B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qqbwQAAANwAAAAPAAAAAAAAAAAAAAAA&#10;AKECAABkcnMvZG93bnJldi54bWxQSwUGAAAAAAQABAD5AAAAjwMAAAAA&#10;" strokecolor="#900" strokeweight="0"/>
                  <v:line id="Line 325" o:spid="_x0000_s1354" style="position:absolute;flip:y;visibility:visible;mso-wrap-style:square" from="4053,2863" to="4054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y78IAAADcAAAADwAAAGRycy9kb3ducmV2LnhtbESPUWvCQBCE3wv+h2MF3+pFG4tGTxGp&#10;aB8b/QFLbk2Cub2QWzX+e69Q6OMwM98wq03vGnWnLtSeDUzGCSjiwtuaSwPn0/59DioIssXGMxl4&#10;UoDNevC2wsz6B//QPZdSRQiHDA1UIm2mdSgqchjGviWO3sV3DiXKrtS2w0eEu0ZPk+RTO6w5LlTY&#10;0q6i4prfnIHTfPG1TY96thfZ9XjQbU7fM2NGw367BCXUy3/4r320Bj7S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cy78IAAADcAAAADwAAAAAAAAAAAAAA&#10;AAChAgAAZHJzL2Rvd25yZXYueG1sUEsFBgAAAAAEAAQA+QAAAJADAAAAAA==&#10;" strokecolor="#900" strokeweight="0"/>
                  <v:line id="Line 326" o:spid="_x0000_s1355" style="position:absolute;flip:y;visibility:visible;mso-wrap-style:square" from="4053,2638" to="405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XdMIAAADcAAAADwAAAGRycy9kb3ducmV2LnhtbESPUWvCQBCE3wv+h2MF3+ql1hSNniJS&#10;UR8b/QFLbk1Cc3sht2r8916h4OMwM98wy3XvGnWjLtSeDXyME1DEhbc1lwbOp937DFQQZIuNZzLw&#10;oADr1eBtiZn1d/6hWy6lihAOGRqoRNpM61BU5DCMfUscvYvvHEqUXalth/cId42eJMmXdlhzXKiw&#10;pW1FxW9+dQZOs/n3ZnrQ6U5k2+NetzkdU2NGw36zACXUyyv83z5YA5/TFP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uXdMIAAADcAAAADwAAAAAAAAAAAAAA&#10;AAChAgAAZHJzL2Rvd25yZXYueG1sUEsFBgAAAAAEAAQA+QAAAJADAAAAAA==&#10;" strokecolor="#900" strokeweight="0"/>
                  <v:line id="Line 327" o:spid="_x0000_s1356" style="position:absolute;flip:y;visibility:visible;mso-wrap-style:square" from="4053,2412" to="4054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JA8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Sewt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kDwQAAANwAAAAPAAAAAAAAAAAAAAAA&#10;AKECAABkcnMvZG93bnJldi54bWxQSwUGAAAAAAQABAD5AAAAjwMAAAAA&#10;" strokecolor="#900" strokeweight="0"/>
                  <v:line id="Line 328" o:spid="_x0000_s1357" style="position:absolute;flip:y;visibility:visible;mso-wrap-style:square" from="4053,2186" to="4054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smMMAAADcAAAADwAAAGRycy9kb3ducmV2LnhtbESP3WrCQBSE7wu+w3IKvaub+lM1dRWR&#10;SvWyiQ9wyB6T0OzZkD1qfHu3IHg5zMw3zHLdu0ZdqAu1ZwMfwwQUceFtzaWBY757n4MKgmyx8UwG&#10;bhRgvRq8LDG1/sq/dMmkVBHCIUUDlUibah2KihyGoW+Jo3fynUOJsiu17fAa4a7RoyT51A5rjgsV&#10;trStqPjLzs5APl98byZ7Pd2JbHv80W1Gh6kxb6/95guUUC/P8KO9twbGkxn8n4lH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1rJjDAAAA3AAAAA8AAAAAAAAAAAAA&#10;AAAAoQIAAGRycy9kb3ducmV2LnhtbFBLBQYAAAAABAAEAPkAAACRAwAAAAA=&#10;" strokecolor="#900" strokeweight="0"/>
                  <v:line id="Line 329" o:spid="_x0000_s1358" style="position:absolute;flip:y;visibility:visible;mso-wrap-style:square" from="4053,1283" to="405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46sAAAADcAAAADwAAAGRycy9kb3ducmV2LnhtbERPzW6CQBC+N+k7bKZJb2Vpqw0iizFG&#10;U3sU+gATdgQiO0vYUenbdw9Nevzy/Reb2Q3qRlPoPRt4TVJQxI23PbcGvuvDSwYqCLLFwTMZ+KEA&#10;m/LxocDc+juf6FZJq2IIhxwNdCJjrnVoOnIYEj8SR+7sJ4cS4dRqO+E9hrtBv6Xph3bYc2zocKRd&#10;R82lujoDdbbabxdHvTyI7Gb81GNFX0tjnp/m7RqU0Cz/4j/30Rp4X8S18Uw8Arr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qOOrAAAAA3AAAAA8AAAAAAAAAAAAAAAAA&#10;oQIAAGRycy9kb3ducmV2LnhtbFBLBQYAAAAABAAEAPkAAACOAwAAAAA=&#10;" strokecolor="#900" strokeweight="0"/>
                  <v:line id="Line 330" o:spid="_x0000_s1359" style="position:absolute;flip:y;visibility:visible;mso-wrap-style:square" from="4053,1125" to="4054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dcc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Sew9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pp1xwQAAANwAAAAPAAAAAAAAAAAAAAAA&#10;AKECAABkcnMvZG93bnJldi54bWxQSwUGAAAAAAQABAD5AAAAjwMAAAAA&#10;" strokecolor="#900" strokeweight="0"/>
                  <v:line id="Line 331" o:spid="_x0000_s1360" style="position:absolute;flip:y;visibility:visible;mso-wrap-style:square" from="4165,3653" to="416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iMb8AAADcAAAADwAAAGRycy9kb3ducmV2LnhtbERPzYrCMBC+L/gOYQRva+pPF7drFBFF&#10;PW7dBxia2bbYTEozan17cxA8fnz/y3XvGnWjLtSeDUzGCSjiwtuaSwN/5/3nAlQQZIuNZzLwoADr&#10;1eBjiZn1d/6lWy6liiEcMjRQibSZ1qGoyGEY+5Y4cv++cygRdqW2Hd5juGv0NEm+tMOaY0OFLW0r&#10;Ki751Rk4L753m/lRp3uRbY8H3eZ0So0ZDfvNDyihXt7il/toDczSOD+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WiMb8AAADcAAAADwAAAAAAAAAAAAAAAACh&#10;AgAAZHJzL2Rvd25yZXYueG1sUEsFBgAAAAAEAAQA+QAAAI0DAAAAAA==&#10;" strokecolor="#900" strokeweight="0"/>
                  <v:line id="Line 332" o:spid="_x0000_s1361" style="position:absolute;flip:y;visibility:visible;mso-wrap-style:square" from="4165,3427" to="4166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HqsIAAADcAAAADwAAAGRycy9kb3ducmV2LnhtbESPUWvCQBCE3wX/w7FC3/QSa4pNc4pI&#10;RfvY2B+w5LZJMLcXcluN/94rFPo4zMw3TLEdXaeuNITWs4F0kYAirrxtuTbwdT7M16CCIFvsPJOB&#10;OwXYbqaTAnPrb/xJ11JqFSEccjTQiPS51qFqyGFY+J44et9+cChRDrW2A94i3HV6mSQv2mHLcaHB&#10;nvYNVZfyxxk4r1/fd6uTzg4i+xGPui/pIzPmaTbu3kAJjfIf/mufrIHnLIXfM/EI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kHqsIAAADcAAAADwAAAAAAAAAAAAAA&#10;AAChAgAAZHJzL2Rvd25yZXYueG1sUEsFBgAAAAAEAAQA+QAAAJADAAAAAA==&#10;" strokecolor="#900" strokeweight="0"/>
                  <v:line id="Line 333" o:spid="_x0000_s1362" style="position:absolute;flip:y;visibility:visible;mso-wrap-style:square" from="4165,3201" to="416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3c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mbp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3cIAAADcAAAADwAAAAAAAAAAAAAA&#10;AAChAgAAZHJzL2Rvd25yZXYueG1sUEsFBgAAAAAEAAQA+QAAAJADAAAAAA==&#10;" strokecolor="#900" strokeweight="0"/>
                  <v:line id="Line 334" o:spid="_x0000_s1363" style="position:absolute;flip:y;visibility:visible;mso-wrap-style:square" from="4165,2976" to="4166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8Rs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mbpD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c8RsIAAADcAAAADwAAAAAAAAAAAAAA&#10;AAChAgAAZHJzL2Rvd25yZXYueG1sUEsFBgAAAAAEAAQA+QAAAJADAAAAAA==&#10;" strokecolor="#900" strokeweight="0"/>
                  <v:line id="Line 335" o:spid="_x0000_s1364" style="position:absolute;flip:y;visibility:visible;mso-wrap-style:square" from="4165,2750" to="416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kMsIAAADcAAAADwAAAGRycy9kb3ducmV2LnhtbESPUWvCQBCE3wv+h2MF3+ql1hSNniJS&#10;UR8b/QFLbk1Cc3sht2r8916h4OMwM98wy3XvGnWjLtSeDXyME1DEhbc1lwbOp937DFQQZIuNZzLw&#10;oADr1eBtiZn1d/6hWy6lihAOGRqoRNpM61BU5DCMfUscvYvvHEqUXalth/cId42eJMmXdlhzXKiw&#10;pW1FxW9+dQZOs/n3ZnrQ6U5k2+NetzkdU2NGw36zACXUyyv83z5YA5/pFP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6kMsIAAADcAAAADwAAAAAAAAAAAAAA&#10;AAChAgAAZHJzL2Rvd25yZXYueG1sUEsFBgAAAAAEAAQA+QAAAJADAAAAAA==&#10;" strokecolor="#900" strokeweight="0"/>
                  <v:line id="Line 336" o:spid="_x0000_s1365" style="position:absolute;flip:y;visibility:visible;mso-wrap-style:square" from="4165,2525" to="4166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qcIAAADcAAAADwAAAGRycy9kb3ducmV2LnhtbESPUWvCQBCE3wv+h2MF3+pFbUSjp4hU&#10;ah+N/oAltybB3F7IbTX+e69Q6OMwM98w623vGnWnLtSeDUzGCSjiwtuaSwOX8+F9ASoIssXGMxl4&#10;UoDtZvC2xsz6B5/onkupIoRDhgYqkTbTOhQVOQxj3xJH7+o7hxJlV2rb4SPCXaOnSTLXDmuOCxW2&#10;tK+ouOU/zsB5sfzcfRx1ehDZ9/il25y+U2NGw363AiXUy3/4r320BmZpCr9n4hH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IBqcIAAADcAAAADwAAAAAAAAAAAAAA&#10;AAChAgAAZHJzL2Rvd25yZXYueG1sUEsFBgAAAAAEAAQA+QAAAJADAAAAAA==&#10;" strokecolor="#900" strokeweight="0"/>
                  <v:line id="Line 337" o:spid="_x0000_s1366" style="position:absolute;flip:y;visibility:visible;mso-wrap-style:square" from="4165,2299" to="416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f3sIAAADcAAAADwAAAGRycy9kb3ducmV2LnhtbESPUWvCQBCE3wv+h2MF3+pFbUSjp4hU&#10;ah8b+wOW3JoEc3sht9X47z1B6OMwM98w623vGnWlLtSeDUzGCSjiwtuaSwO/p8P7AlQQZIuNZzJw&#10;pwDbzeBtjZn1N/6hay6lihAOGRqoRNpM61BU5DCMfUscvbPvHEqUXalth7cId42eJslcO6w5LlTY&#10;0r6i4pL/OQOnxfJz93HU6UFk3+OXbnP6To0ZDfvdCpRQL//hV/toDczSOTz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Cf3sIAAADcAAAADwAAAAAAAAAAAAAA&#10;AAChAgAAZHJzL2Rvd25yZXYueG1sUEsFBgAAAAAEAAQA+QAAAJADAAAAAA==&#10;" strokecolor="#900" strokeweight="0"/>
                  <v:line id="Line 338" o:spid="_x0000_s1367" style="position:absolute;flip:y;visibility:visible;mso-wrap-style:square" from="4165,2160" to="416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6RcMAAADcAAAADwAAAGRycy9kb3ducmV2LnhtbESPzYrCQBCE7wu+w9DC3tbJ/sSf6Cgi&#10;yurR6AM0mTYJm+kJmV6Nb7+zIHgsquorarHqXaOu1IXas4H3UQKKuPC25tLA+bR7m4IKgmyx8UwG&#10;7hRgtRy8LDCz/sZHuuZSqgjhkKGBSqTNtA5FRQ7DyLfE0bv4zqFE2ZXadniLcNfojyQZa4c1x4UK&#10;W9pUVPzkv87AaTrbrr/2Ot2JbHr81m1Oh9SY12G/noMS6uUZfrT31sBnOoH/M/EI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sOkXDAAAA3AAAAA8AAAAAAAAAAAAA&#10;AAAAoQIAAGRycy9kb3ducmV2LnhtbFBLBQYAAAAABAAEAPkAAACRAwAAAAA=&#10;" strokecolor="#900" strokeweight="0"/>
                  <v:line id="Line 339" o:spid="_x0000_s1368" style="position:absolute;flip:y;visibility:visible;mso-wrap-style:square" from="4165,1396" to="416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uN78AAADcAAAADwAAAGRycy9kb3ducmV2LnhtbERPzYrCMBC+L/gOYQRva+pPF7drFBFF&#10;PW7dBxia2bbYTEozan17cxA8fnz/y3XvGnWjLtSeDUzGCSjiwtuaSwN/5/3nAlQQZIuNZzLwoADr&#10;1eBjiZn1d/6lWy6liiEcMjRQibSZ1qGoyGEY+5Y4cv++cygRdqW2Hd5juGv0NEm+tMOaY0OFLW0r&#10;Ki751Rk4L753m/lRp3uRbY8H3eZ0So0ZDfvNDyihXt7il/toDczSuDa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zOuN78AAADcAAAADwAAAAAAAAAAAAAAAACh&#10;AgAAZHJzL2Rvd25yZXYueG1sUEsFBgAAAAAEAAQA+QAAAI0DAAAAAA==&#10;" strokecolor="#900" strokeweight="0"/>
                  <v:line id="Line 340" o:spid="_x0000_s1369" style="position:absolute;flip:y;visibility:visible;mso-wrap-style:square" from="4165,1170" to="416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8LrMIAAADcAAAADwAAAGRycy9kb3ducmV2LnhtbESPUWvCQBCE3wv+h2MF3+pFbYpGTxGp&#10;1D42+gOW3JoEc3sht9X47z1B6OMwM98wq03vGnWlLtSeDUzGCSjiwtuaSwOn4/59DioIssXGMxm4&#10;U4DNevC2wsz6G//SNZdSRQiHDA1UIm2mdSgqchjGviWO3tl3DiXKrtS2w1uEu0ZPk+RTO6w5LlTY&#10;0q6i4pL/OQPH+eJr+3HQ6V5k1+O3bnP6SY0ZDfvtEpRQL//hV/tgDczSBTzPxCO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8LrMIAAADcAAAADwAAAAAAAAAAAAAA&#10;AAChAgAAZHJzL2Rvd25yZXYueG1sUEsFBgAAAAAEAAQA+QAAAJADAAAAAA==&#10;" strokecolor="#900" strokeweight="0"/>
                  <v:line id="Line 341" o:spid="_x0000_s1370" style="position:absolute;flip:y;visibility:visible;mso-wrap-style:square" from="4278,3765" to="427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ojL4AAADcAAAADwAAAGRycy9kb3ducmV2LnhtbERPzYrCMBC+C/sOYRa8aeov2jWKiLJ6&#10;tPoAQzPbFptJaUatb785CB4/vv/VpnO1elAbKs8GRsMEFHHubcWFgevlMFiACoJssfZMBl4UYLP+&#10;6q0wtf7JZ3pkUqgYwiFFA6VIk2od8pIchqFviCP351uHEmFbaNviM4a7Wo+TZK4dVhwbSmxoV1J+&#10;y+7OwGWx3G+nRz07iOw6/NVNRqeZMf3vbvsDSqiTj/jtPloDk3mcH8/EI6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KWiMvgAAANwAAAAPAAAAAAAAAAAAAAAAAKEC&#10;AABkcnMvZG93bnJldi54bWxQSwUGAAAAAAQABAD5AAAAjAMAAAAA&#10;" strokecolor="#900" strokeweight="0"/>
                  <v:line id="Line 342" o:spid="_x0000_s1371" style="position:absolute;flip:y;visibility:visible;mso-wrap-style:square" from="4278,3540" to="427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NF8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sBK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c0XwQAAANwAAAAPAAAAAAAAAAAAAAAA&#10;AKECAABkcnMvZG93bnJldi54bWxQSwUGAAAAAAQABAD5AAAAjwMAAAAA&#10;" strokecolor="#900" strokeweight="0"/>
                  <v:line id="Line 343" o:spid="_x0000_s1372" style="position:absolute;flip:y;visibility:visible;mso-wrap-style:square" from="4278,3314" to="4279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dTYM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2h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1NgwQAAANwAAAAPAAAAAAAAAAAAAAAA&#10;AKECAABkcnMvZG93bnJldi54bWxQSwUGAAAAAAQABAD5AAAAjwMAAAAA&#10;" strokecolor="#900" strokeweight="0"/>
                  <v:line id="Line 344" o:spid="_x0000_s1373" style="position:absolute;flip:y;visibility:visible;mso-wrap-style:square" from="4278,3089" to="4279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2+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2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+/b7wQAAANwAAAAPAAAAAAAAAAAAAAAA&#10;AKECAABkcnMvZG93bnJldi54bWxQSwUGAAAAAAQABAD5AAAAjwMAAAAA&#10;" strokecolor="#900" strokeweight="0"/>
                  <v:line id="Line 345" o:spid="_x0000_s1374" style="position:absolute;flip:y;visibility:visible;mso-wrap-style:square" from="4278,2863" to="427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uj8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Qdw9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m6PwQAAANwAAAAPAAAAAAAAAAAAAAAA&#10;AKECAABkcnMvZG93bnJldi54bWxQSwUGAAAAAAQABAD5AAAAjwMAAAAA&#10;" strokecolor="#900" strokeweight="0"/>
                  <v:line id="Line 346" o:spid="_x0000_s1375" style="position:absolute;flip:y;visibility:visible;mso-wrap-style:square" from="4278,2638" to="4279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LFMIAAADcAAAADwAAAGRycy9kb3ducmV2LnhtbESPUWvCQBCE3wv+h2MF3+pFbUSjp4hU&#10;ah8b+wOW3JoEc3sht9X47z1B6OMwM98w623vGnWlLtSeDUzGCSjiwtuaSwO/p8P7AlQQZIuNZzJw&#10;pwDbzeBtjZn1N/6hay6lihAOGRqoRNpM61BU5DCMfUscvbPvHEqUXalth7cId42eJslcO6w5LlTY&#10;0r6i4pL/OQOnxfJz93HU6UFk3+OXbnP6To0ZDfvdCpRQL//hV/toDczmKTz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7LFMIAAADcAAAADwAAAAAAAAAAAAAA&#10;AAChAgAAZHJzL2Rvd25yZXYueG1sUEsFBgAAAAAEAAQA+QAAAJADAAAAAA==&#10;" strokecolor="#900" strokeweight="0"/>
                  <v:line id="Line 347" o:spid="_x0000_s1376" style="position:absolute;flip:y;visibility:visible;mso-wrap-style:square" from="4278,2412" to="427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xVY8IAAADcAAAADwAAAGRycy9kb3ducmV2LnhtbESPUWvCQBCE3wv+h2MF3+pFrUGjp4hU&#10;ah8b+wOW3JoEc3sht9X47z1B6OMwM98w623vGnWlLtSeDUzGCSjiwtuaSwO/p8P7AlQQZIuNZzJw&#10;pwDbzeBtjZn1N/6hay6lihAOGRqoRNpM61BU5DCMfUscvbPvHEqUXalth7cId42eJkmqHdYcFyps&#10;aV9Rccn/nIHTYvm5+zjq+UFk3+OXbnP6nhszGva7FSihXv7Dr/bRGpilKTz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xVY8IAAADcAAAADwAAAAAAAAAAAAAA&#10;AAChAgAAZHJzL2Rvd25yZXYueG1sUEsFBgAAAAAEAAQA+QAAAJADAAAAAA==&#10;" strokecolor="#900" strokeweight="0"/>
                  <v:line id="Line 348" o:spid="_x0000_s1377" style="position:absolute;flip:y;visibility:visible;mso-wrap-style:square" from="4278,2186" to="4279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w+MIAAADcAAAADwAAAGRycy9kb3ducmV2LnhtbESPUWvCQBCE3wv+h2OFvtVLraYaPUVE&#10;qT42+gOW3JqE5vZCbtX4771CoY/DzHzDLNe9a9SNulB7NvA+SkARF97WXBo4n/ZvM1BBkC02nsnA&#10;gwKsV4OXJWbW3/mbbrmUKkI4ZGigEmkzrUNRkcMw8i1x9C6+cyhRdqW2Hd4j3DV6nCSpdlhzXKiw&#10;pW1FxU9+dQZOs/luMzno6V5k2+OXbnM6To15HfabBSihXv7Df+2DNfCRfsLvmXgE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Dw+MIAAADcAAAADwAAAAAAAAAAAAAA&#10;AAChAgAAZHJzL2Rvd25yZXYueG1sUEsFBgAAAAAEAAQA+QAAAJADAAAAAA==&#10;" strokecolor="#900" strokeweight="0"/>
                  <v:line id="Line 349" o:spid="_x0000_s1378" style="position:absolute;flip:y;visibility:visible;mso-wrap-style:square" from="4278,1960" to="4279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kir4AAADcAAAADwAAAGRycy9kb3ducmV2LnhtbERPzYrCMBC+C/sOYRa8aeov2jWKiLJ6&#10;tPoAQzPbFptJaUatb785CB4/vv/VpnO1elAbKs8GRsMEFHHubcWFgevlMFiACoJssfZMBl4UYLP+&#10;6q0wtf7JZ3pkUqgYwiFFA6VIk2od8pIchqFviCP351uHEmFbaNviM4a7Wo+TZK4dVhwbSmxoV1J+&#10;y+7OwGWx3G+nRz07iOw6/NVNRqeZMf3vbvsDSqiTj/jtPloDk3lcG8/EI6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X2SKvgAAANwAAAAPAAAAAAAAAAAAAAAAAKEC&#10;AABkcnMvZG93bnJldi54bWxQSwUGAAAAAAQABAD5AAAAjAMAAAAA&#10;" strokecolor="#900" strokeweight="0"/>
                  <v:line id="Line 350" o:spid="_x0000_s1379" style="position:absolute;flip:y;visibility:visible;mso-wrap-style:square" from="4278,1738" to="427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BEc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sAa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E8ERwQAAANwAAAAPAAAAAAAAAAAAAAAA&#10;AKECAABkcnMvZG93bnJldi54bWxQSwUGAAAAAAQABAD5AAAAjwMAAAAA&#10;" strokecolor="#900" strokeweight="0"/>
                  <v:line id="Line 351" o:spid="_x0000_s1380" style="position:absolute;flip:y;visibility:visible;mso-wrap-style:square" from="4278,1283" to="427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D+Ub8AAADcAAAADwAAAGRycy9kb3ducmV2LnhtbERPzYrCMBC+L/gOYQRva6qrrluNIqKo&#10;R+s+wNDMtsVmUppZrW9vDoLHj+9/ue5crW7UhsqzgdEwAUWce1txYeD3sv+cgwqCbLH2TAYeFGC9&#10;6n0sMbX+zme6ZVKoGMIhRQOlSJNqHfKSHIahb4gj9+dbhxJhW2jb4j2Gu1qPk2SmHVYcG0psaFtS&#10;fs3+nYHL/Ge3mRz1dC+y7fCgm4xOU2MG/W6zACXUyVv8ch+tga/vOD+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D+Ub8AAADcAAAADwAAAAAAAAAAAAAAAACh&#10;AgAAZHJzL2Rvd25yZXYueG1sUEsFBgAAAAAEAAQA+QAAAI0DAAAAAA==&#10;" strokecolor="#900" strokeweight="0"/>
                  <v:line id="Line 352" o:spid="_x0000_s1381" style="position:absolute;flip:y;visibility:visible;mso-wrap-style:square" from="4390,3653" to="4391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bysIAAADcAAAADwAAAGRycy9kb3ducmV2LnhtbESPUWvCQBCE3wv+h2OFvtWLVqumniKi&#10;VB+b+AOW3JqE5vZCbtX4771CoY/DzHzDrDa9a9SNulB7NjAeJaCIC29rLg2c88PbAlQQZIuNZzLw&#10;oACb9eBlhan1d/6mWyalihAOKRqoRNpU61BU5DCMfEscvYvvHEqUXalth/cId42eJMmHdlhzXKiw&#10;pV1FxU92dQbyxXK/nR717CCy6/FLtxmdZsa8DvvtJyihXv7Df+2jNfA+H8PvmXgE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bysIAAADcAAAADwAAAAAAAAAAAAAA&#10;AAChAgAAZHJzL2Rvd25yZXYueG1sUEsFBgAAAAAEAAQA+QAAAJADAAAAAA==&#10;" strokecolor="#900" strokeweight="0"/>
                  <v:line id="Line 353" o:spid="_x0000_s1382" style="position:absolute;flip:y;visibility:visible;mso-wrap-style:square" from="4390,3427" to="4391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FvcIAAADcAAAADwAAAGRycy9kb3ducmV2LnhtbESPUWvCQBCE3wv+h2OFvtWLtlpNPUVE&#10;UR+N/QFLbk1Cc3sht2r89z1B8HGYmW+Y+bJztbpSGyrPBoaDBBRx7m3FhYHf0/ZjCioIssXaMxm4&#10;U4Dlovc2x9T6Gx/pmkmhIoRDigZKkSbVOuQlOQwD3xBH7+xbhxJlW2jb4i3CXa1HSTLRDiuOCyU2&#10;tC4p/8suzsBpOtusvvZ6vBVZd7jTTUaHsTHv/W71A0qok1f42d5bA5/fI3ic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7FvcIAAADcAAAADwAAAAAAAAAAAAAA&#10;AAChAgAAZHJzL2Rvd25yZXYueG1sUEsFBgAAAAAEAAQA+QAAAJADAAAAAA==&#10;" strokecolor="#900" strokeweight="0"/>
                  <v:line id="Line 354" o:spid="_x0000_s1383" style="position:absolute;flip:y;visibility:visible;mso-wrap-style:square" from="4390,3201" to="439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gJsIAAADcAAAADwAAAGRycy9kb3ducmV2LnhtbESPUWvCQBCE3wv+h2OFvtWLWq2mniKi&#10;qI/G/oAltyahub2Q22r89z1B8HGYmW+YxapztbpSGyrPBoaDBBRx7m3FhYGf8+5jBioIssXaMxm4&#10;U4DVsve2wNT6G5/omkmhIoRDigZKkSbVOuQlOQwD3xBH7+JbhxJlW2jb4i3CXa1HSTLVDiuOCyU2&#10;tCkp/83+nIHzbL5dfx70ZCey6XCvm4yOE2Pe+936G5RQJ6/ws32wBsZfY3iciUd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JgJsIAAADcAAAADwAAAAAAAAAAAAAA&#10;AAChAgAAZHJzL2Rvd25yZXYueG1sUEsFBgAAAAAEAAQA+QAAAJADAAAAAA==&#10;" strokecolor="#900" strokeweight="0"/>
                  <v:line id="Line 355" o:spid="_x0000_s1384" style="position:absolute;flip:y;visibility:visible;mso-wrap-style:square" from="4390,1396" to="439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4UsMAAADcAAAADwAAAGRycy9kb3ducmV2LnhtbESP3WrCQBSE7wu+w3IKvaub+lM1dRWR&#10;SvWyiQ9wyB6T0OzZkD1qfHu3IHg5zMw3zHLdu0ZdqAu1ZwMfwwQUceFtzaWBY757n4MKgmyx8UwG&#10;bhRgvRq8LDG1/sq/dMmkVBHCIUUDlUibah2KihyGoW+Jo3fynUOJsiu17fAa4a7RoyT51A5rjgsV&#10;trStqPjLzs5APl98byZ7Pd2JbHv80W1Gh6kxb6/95guUUC/P8KO9twbGswn8n4lH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+FLDAAAA3AAAAA8AAAAAAAAAAAAA&#10;AAAAoQIAAGRycy9kb3ducmV2LnhtbFBLBQYAAAAABAAEAPkAAACRAwAAAAA=&#10;" strokecolor="#900" strokeweight="0"/>
                  <v:line id="Line 356" o:spid="_x0000_s1385" style="position:absolute;flip:y;visibility:visible;mso-wrap-style:square" from="4390,1203" to="4391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dycMAAADcAAAADwAAAGRycy9kb3ducmV2LnhtbESPzYrCQBCE7wu+w9DC3tbJ/sSf6Cgi&#10;yurR6AM0mTYJm+kJmV6Nb7+zIHgsquorarHqXaOu1IXas4H3UQKKuPC25tLA+bR7m4IKgmyx8UwG&#10;7hRgtRy8LDCz/sZHuuZSqgjhkKGBSqTNtA5FRQ7DyLfE0bv4zqFE2ZXadniLcNfojyQZa4c1x4UK&#10;W9pUVPzkv87AaTrbrr/2Ot2JbHr81m1Oh9SY12G/noMS6uUZfrT31sDnJIX/M/EI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HXcnDAAAA3AAAAA8AAAAAAAAAAAAA&#10;AAAAoQIAAGRycy9kb3ducmV2LnhtbFBLBQYAAAAABAAEAPkAAACRAwAAAAA=&#10;" strokecolor="#900" strokeweight="0"/>
                  <v:line id="Line 357" o:spid="_x0000_s1386" style="position:absolute;flip:y;visibility:visible;mso-wrap-style:square" from="4390,2750" to="4391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DvsIAAADcAAAADwAAAGRycy9kb3ducmV2LnhtbESPUWvCQBCE3wv+h2OFvtVLraYaPUVE&#10;qT42+gOW3JqE5vZCbtX4771CoY/DzHzDLNe9a9SNulB7NvA+SkARF97WXBo4n/ZvM1BBkC02nsnA&#10;gwKsV4OXJWbW3/mbbrmUKkI4ZGigEmkzrUNRkcMw8i1x9C6+cyhRdqW2Hd4j3DV6nCSpdlhzXKiw&#10;pW1FxU9+dQZOs/luMzno6V5k2+OXbnM6To15HfabBSihXv7Df+2DNfDxmcLvmXgE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XDvsIAAADcAAAADwAAAAAAAAAAAAAA&#10;AAChAgAAZHJzL2Rvd25yZXYueG1sUEsFBgAAAAAEAAQA+QAAAJADAAAAAA==&#10;" strokecolor="#900" strokeweight="0"/>
                  <v:line id="Line 358" o:spid="_x0000_s1387" style="position:absolute;flip:y;visibility:visible;mso-wrap-style:square" from="4390,2525" to="439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mJcIAAADcAAAADwAAAGRycy9kb3ducmV2LnhtbESPUWvCQBCE3wv+h2OFvjWXWq0aPUVE&#10;qT42+gOW3JqE5vZCbtX4771CoY/DzHzDLNe9a9SNulB7NvCepKCIC29rLg2cT/u3GaggyBYbz2Tg&#10;QQHWq8HLEjPr7/xNt1xKFSEcMjRQibSZ1qGoyGFIfEscvYvvHEqUXalth/cId40epemndlhzXKiw&#10;pW1FxU9+dQZOs/luMz7oyV5k2+OXbnM6Tox5HfabBSihXv7Df+2DNfAxncLvmXgE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lmJcIAAADcAAAADwAAAAAAAAAAAAAA&#10;AAChAgAAZHJzL2Rvd25yZXYueG1sUEsFBgAAAAAEAAQA+QAAAJADAAAAAA==&#10;" strokecolor="#900" strokeweight="0"/>
                  <v:line id="Line 359" o:spid="_x0000_s1388" style="position:absolute;flip:y;visibility:visible;mso-wrap-style:square" from="4390,2299" to="439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yV78AAADcAAAADwAAAGRycy9kb3ducmV2LnhtbERPzYrCMBC+L/gOYQRva6qrrluNIqKo&#10;R+s+wNDMtsVmUppZrW9vDoLHj+9/ue5crW7UhsqzgdEwAUWce1txYeD3sv+cgwqCbLH2TAYeFGC9&#10;6n0sMbX+zme6ZVKoGMIhRQOlSJNqHfKSHIahb4gj9+dbhxJhW2jb4j2Gu1qPk2SmHVYcG0psaFtS&#10;fs3+nYHL/Ge3mRz1dC+y7fCgm4xOU2MG/W6zACXUyVv8ch+tga/vuDa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byV78AAADcAAAADwAAAAAAAAAAAAAAAACh&#10;AgAAZHJzL2Rvd25yZXYueG1sUEsFBgAAAAAEAAQA+QAAAI0DAAAAAA==&#10;" strokecolor="#900" strokeweight="0"/>
                  <v:line id="Line 360" o:spid="_x0000_s1389" style="position:absolute;flip:y;visibility:visible;mso-wrap-style:square" from="4390,2073" to="4391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zMIAAADcAAAADwAAAGRycy9kb3ducmV2LnhtbESPUWvCQBCE3wv9D8cW+lYvtlo1eoqI&#10;oj428QcsuTUJ5vZCbqvx33tCoY/DzHzDLFa9a9SVulB7NjAcJKCIC29rLg2c8t3HFFQQZIuNZzJw&#10;pwCr5evLAlPrb/xD10xKFSEcUjRQibSp1qGoyGEY+JY4emffOZQou1LbDm8R7hr9mSTf2mHNcaHC&#10;ljYVFZfs1xnIp7PtenTQ453Ipse9bjM6jo15f+vXc1BCvfyH/9oHa+BrMoPnmXgE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pXzMIAAADcAAAADwAAAAAAAAAAAAAA&#10;AAChAgAAZHJzL2Rvd25yZXYueG1sUEsFBgAAAAAEAAQA+QAAAJADAAAAAA==&#10;" strokecolor="#900" strokeweight="0"/>
                  <v:line id="Line 361" o:spid="_x0000_s1390" style="position:absolute;flip:y;visibility:visible;mso-wrap-style:square" from="4390,1847" to="4391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OdsAAAADcAAAADwAAAGRycy9kb3ducmV2LnhtbERPzW6CQBC+N/EdNmPirS7a2lDKQoip&#10;qT0W+wATdgpEdpawo+Lbdw9Nevzy/efl7AZ1pSn0ng1s1gko4sbbnlsD36fDYwoqCLLFwTMZuFOA&#10;slg85JhZf+MvutbSqhjCIUMDnciYaR2ajhyGtR+JI/fjJ4cS4dRqO+EthrtBb5PkRTvsOTZ0ONK+&#10;o+ZcX5yBU/r6Xj0f9e4gsp/xQ481fe6MWS3n6g2U0Cz/4j/30Rp4SuP8eCYeAV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ljnbAAAAA3AAAAA8AAAAAAAAAAAAAAAAA&#10;oQIAAGRycy9kb3ducmV2LnhtbFBLBQYAAAAABAAEAPkAAACOAwAAAAA=&#10;" strokecolor="#900" strokeweight="0"/>
                  <v:line id="Line 362" o:spid="_x0000_s1391" style="position:absolute;flip:y;visibility:visible;mso-wrap-style:square" from="4503,3765" to="4504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r7cIAAADcAAAADwAAAGRycy9kb3ducmV2LnhtbESPUWvCQBCE3wv+h2OFvtWLtkqaeoqI&#10;Un006Q9YctskmNsLuVXjv/cKBR+HmfmGWa4H16or9aHxbGA6SUARl942XBn4KfZvKaggyBZbz2Tg&#10;TgHWq9HLEjPrb3yiay6VihAOGRqoRbpM61DW5DBMfEccvV/fO5Qo+0rbHm8R7lo9S5KFdthwXKix&#10;o21N5Tm/OANF+rnbfBz0fC+yHfBbdzkd58a8jofNFyihQZ7h//bBGnhPp/B3Jh4Bv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kr7cIAAADcAAAADwAAAAAAAAAAAAAA&#10;AAChAgAAZHJzL2Rvd25yZXYueG1sUEsFBgAAAAAEAAQA+QAAAJADAAAAAA==&#10;" strokecolor="#900" strokeweight="0"/>
                  <v:line id="Line 363" o:spid="_x0000_s1392" style="position:absolute;flip:y;visibility:visible;mso-wrap-style:square" from="4503,3540" to="4504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1msIAAADcAAAADwAAAGRycy9kb3ducmV2LnhtbESPUWvCQBCE3wX/w7FC3/RSq5KmniKi&#10;aB9N+gOW3DYJze2F3Krx33uFQh+HmfmGWW8H16ob9aHxbOB1loAiLr1tuDLwVRynKaggyBZbz2Tg&#10;QQG2m/FojZn1d77QLZdKRQiHDA3UIl2mdShrchhmviOO3rfvHUqUfaVtj/cId62eJ8lKO2w4LtTY&#10;0b6m8ie/OgNF+n7YLc56eRTZD3jSXU6fS2NeJsPuA5TQIP/hv/bZGnhL5/B7Jh4Bv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u1msIAAADcAAAADwAAAAAAAAAAAAAA&#10;AAChAgAAZHJzL2Rvd25yZXYueG1sUEsFBgAAAAAEAAQA+QAAAJADAAAAAA==&#10;" strokecolor="#900" strokeweight="0"/>
                  <v:line id="Line 364" o:spid="_x0000_s1393" style="position:absolute;flip:y;visibility:visible;mso-wrap-style:square" from="4503,3314" to="450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cQAcIAAADcAAAADwAAAGRycy9kb3ducmV2LnhtbESPUWvCQBCE3wv+h2MF3+pFrSVGTxFR&#10;ah8b/QFLbk2Cub2QWzX+e69Q6OMwM98wq03vGnWnLtSeDUzGCSjiwtuaSwPn0+E9BRUE2WLjmQw8&#10;KcBmPXhbYWb9g3/onkupIoRDhgYqkTbTOhQVOQxj3xJH7+I7hxJlV2rb4SPCXaOnSfKpHdYcFyps&#10;aVdRcc1vzsApXey3H0c9P4jsevzSbU7fc2NGw367BCXUy3/4r320BmbpD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cQAcIAAADcAAAADwAAAAAAAAAAAAAA&#10;AAChAgAAZHJzL2Rvd25yZXYueG1sUEsFBgAAAAAEAAQA+QAAAJADAAAAAA==&#10;" strokecolor="#900" strokeweight="0"/>
                  <v:line id="Line 365" o:spid="_x0000_s1394" style="position:absolute;flip:y;visibility:visible;mso-wrap-style:square" from="4503,3089" to="4504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6IdcIAAADcAAAADwAAAGRycy9kb3ducmV2LnhtbESPUWvCQBCE3wv+h2MF3+qlVkuMniJS&#10;UR8b/QFLbk1Cc3sht2r8916h4OMwM98wy3XvGnWjLtSeDXyME1DEhbc1lwbOp917CioIssXGMxl4&#10;UID1avC2xMz6O//QLZdSRQiHDA1UIm2mdSgqchjGviWO3sV3DiXKrtS2w3uEu0ZPkuRLO6w5LlTY&#10;0rai4je/OgOndP69mR70bCey7XGv25yOM2NGw36zACXUyyv83z5YA5/pFP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6IdcIAAADcAAAADwAAAAAAAAAAAAAA&#10;AAChAgAAZHJzL2Rvd25yZXYueG1sUEsFBgAAAAAEAAQA+QAAAJADAAAAAA==&#10;" strokecolor="#900" strokeweight="0"/>
                  <v:line id="Line 366" o:spid="_x0000_s1395" style="position:absolute;flip:y;visibility:visible;mso-wrap-style:square" from="4503,2863" to="4504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It7sMAAADcAAAADwAAAGRycy9kb3ducmV2LnhtbESPUWvCQBCE3wv9D8cKfasX20ZizEVE&#10;KrWPRn/AkluTYG4v5Laa/vteodDHYWa+YYrN5Hp1ozF0ng0s5gko4trbjhsD59P+OQMVBNli75kM&#10;fFOATfn4UGBu/Z2PdKukURHCIUcDrciQax3qlhyGuR+Io3fxo0OJcmy0HfEe4a7XL0my1A47jgst&#10;DrRrqb5WX87AKVu9b98OOt2L7Cb80ENFn6kxT7NpuwYlNMl/+K99sAZesxR+z8Qjo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SLe7DAAAA3AAAAA8AAAAAAAAAAAAA&#10;AAAAoQIAAGRycy9kb3ducmV2LnhtbFBLBQYAAAAABAAEAPkAAACRAwAAAAA=&#10;" strokecolor="#900" strokeweight="0"/>
                  <v:line id="Line 367" o:spid="_x0000_s1396" style="position:absolute;flip:y;visibility:visible;mso-wrap-style:square" from="4503,2638" to="450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CzmcIAAADcAAAADwAAAGRycy9kb3ducmV2LnhtbESPUWvCQBCE3wv+h2MF3+pFrRKjp4hU&#10;ah8b+wOW3JoEc3sht9X47z1B6OMwM98w623vGnWlLtSeDUzGCSjiwtuaSwO/p8N7CioIssXGMxm4&#10;U4DtZvC2xsz6G//QNZdSRQiHDA1UIm2mdSgqchjGviWO3tl3DiXKrtS2w1uEu0ZPk2ShHdYcFyps&#10;aV9Rccn/nIFTuvzcfRz1/CCy7/FLtzl9z40ZDfvdCpRQL//hV/toDczSBTz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CzmcIAAADcAAAADwAAAAAAAAAAAAAA&#10;AAChAgAAZHJzL2Rvd25yZXYueG1sUEsFBgAAAAAEAAQA+QAAAJADAAAAAA==&#10;" strokecolor="#900" strokeweight="0"/>
                  <v:line id="Line 368" o:spid="_x0000_s1397" style="position:absolute;flip:y;visibility:visible;mso-wrap-style:square" from="4503,2412" to="4504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WAsIAAADcAAAADwAAAGRycy9kb3ducmV2LnhtbESPUWvCQBCE3wv9D8cW+lYvtVVj9BSR&#10;ivpo9AcsuTUJze2F3Krpv+8Jgo/DzHzDzJe9a9SVulB7NvA5SEARF97WXBo4HTcfKaggyBYbz2Tg&#10;jwIsF68vc8ysv/GBrrmUKkI4ZGigEmkzrUNRkcMw8C1x9M6+cyhRdqW2Hd4i3DV6mCRj7bDmuFBh&#10;S+uKit/84gwc0+nP6nunRxuRdY9b3ea0Hxnz/tavZqCEenmGH+2dNfCVTuB+Jh4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wWAsIAAADcAAAADwAAAAAAAAAAAAAA&#10;AAChAgAAZHJzL2Rvd25yZXYueG1sUEsFBgAAAAAEAAQA+QAAAJADAAAAAA==&#10;" strokecolor="#900" strokeweight="0"/>
                  <v:line id="Line 369" o:spid="_x0000_s1398" style="position:absolute;flip:y;visibility:visible;mso-wrap-style:square" from="4503,2186" to="4504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CcMAAAADcAAAADwAAAGRycy9kb3ducmV2LnhtbERPzW6CQBC+N/EdNmPirS7a2lDKQoip&#10;qT0W+wATdgpEdpawo+Lbdw9Nevzy/efl7AZ1pSn0ng1s1gko4sbbnlsD36fDYwoqCLLFwTMZuFOA&#10;slg85JhZf+MvutbSqhjCIUMDnciYaR2ajhyGtR+JI/fjJ4cS4dRqO+EthrtBb5PkRTvsOTZ0ONK+&#10;o+ZcX5yBU/r6Xj0f9e4gsp/xQ481fe6MWS3n6g2U0Cz/4j/30Rp4SuPaeCYeAV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TgnDAAAAA3AAAAA8AAAAAAAAAAAAAAAAA&#10;oQIAAGRycy9kb3ducmV2LnhtbFBLBQYAAAAABAAEAPkAAACOAwAAAAA=&#10;" strokecolor="#900" strokeweight="0"/>
                  <v:line id="Line 370" o:spid="_x0000_s1399" style="position:absolute;flip:y;visibility:visible;mso-wrap-style:square" from="4503,1960" to="450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n68IAAADcAAAADwAAAGRycy9kb3ducmV2LnhtbESPUWvCQBCE3wv+h2MF3+pFrSVGTxGp&#10;1D42+gOW3JoEc3sht9X47z1B6OMwM98wq03vGnWlLtSeDUzGCSjiwtuaSwOn4/49BRUE2WLjmQzc&#10;KcBmPXhbYWb9jX/pmkupIoRDhgYqkTbTOhQVOQxj3xJH7+w7hxJlV2rb4S3CXaOnSfKpHdYcFyps&#10;aVdRccn/nIFjuvjafhz0fC+y6/Fbtzn9zI0ZDfvtEpRQL//hV/tgDczSBTzPxCO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8n68IAAADcAAAADwAAAAAAAAAAAAAA&#10;AAChAgAAZHJzL2Rvd25yZXYueG1sUEsFBgAAAAAEAAQA+QAAAJADAAAAAA==&#10;" strokecolor="#900" strokeweight="0"/>
                  <v:line id="Line 371" o:spid="_x0000_s1400" style="position:absolute;flip:y;visibility:visible;mso-wrap-style:square" from="4503,1738" to="4504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Yq74AAADcAAAADwAAAGRycy9kb3ducmV2LnhtbERPzYrCMBC+C/sOYRa8aeov2jWKiLJ6&#10;tPoAQzPbFptJaUatb785CB4/vv/VpnO1elAbKs8GRsMEFHHubcWFgevlMFiACoJssfZMBl4UYLP+&#10;6q0wtf7JZ3pkUqgYwiFFA6VIk2od8pIchqFviCP351uHEmFbaNviM4a7Wo+TZK4dVhwbSmxoV1J+&#10;y+7OwGWx3G+nRz07iOw6/NVNRqeZMf3vbvsDSqiTj/jtPloDk2WcH8/EI6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/BirvgAAANwAAAAPAAAAAAAAAAAAAAAAAKEC&#10;AABkcnMvZG93bnJldi54bWxQSwUGAAAAAAQABAD5AAAAjAMAAAAA&#10;" strokecolor="#900" strokeweight="0"/>
                  <v:line id="Line 372" o:spid="_x0000_s1401" style="position:absolute;flip:y;visibility:visible;mso-wrap-style:square" from="4503,1283" to="450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9MM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iBK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L0wwQAAANwAAAAPAAAAAAAAAAAAAAAA&#10;AKECAABkcnMvZG93bnJldi54bWxQSwUGAAAAAAQABAD5AAAAjwMAAAAA&#10;" strokecolor="#900" strokeweight="0"/>
                  <v:line id="Line 373" o:spid="_x0000_s1402" style="position:absolute;flip:y;visibility:visible;mso-wrap-style:square" from="4615,3653" to="461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jR8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xh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YiNHwQAAANwAAAAPAAAAAAAAAAAAAAAA&#10;AKECAABkcnMvZG93bnJldi54bWxQSwUGAAAAAAQABAD5AAAAjwMAAAAA&#10;" strokecolor="#900" strokeweight="0"/>
                  <v:line id="Line 374" o:spid="_x0000_s1403" style="position:absolute;flip:y;visibility:visible;mso-wrap-style:square" from="4615,3427" to="4616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G3M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Qxgd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obcwQAAANwAAAAPAAAAAAAAAAAAAAAA&#10;AKECAABkcnMvZG93bnJldi54bWxQSwUGAAAAAAQABAD5AAAAjwMAAAAA&#10;" strokecolor="#900" strokeweight="0"/>
                  <v:line id="Line 375" o:spid="_x0000_s1404" style="position:absolute;flip:y;visibility:visible;mso-wrap-style:square" from="4615,3201" to="461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eqM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Qfw9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xx6owQAAANwAAAAPAAAAAAAAAAAAAAAA&#10;AKECAABkcnMvZG93bnJldi54bWxQSwUGAAAAAAQABAD5AAAAjwMAAAAA&#10;" strokecolor="#900" strokeweight="0"/>
                  <v:line id="Line 376" o:spid="_x0000_s1405" style="position:absolute;flip:y;visibility:visible;mso-wrap-style:square" from="4615,2976" to="4616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7M8IAAADcAAAADwAAAGRycy9kb3ducmV2LnhtbESPUWvCQBCE3wv+h2MF3+pFbYpGTxGp&#10;1D42+gOW3JoEc3sht9X47z1B6OMwM98wq03vGnWlLtSeDUzGCSjiwtuaSwOn4/59DioIssXGMxm4&#10;U4DNevC2wsz6G//SNZdSRQiHDA1UIm2mdSgqchjGviWO3tl3DiXKrtS2w1uEu0ZPk+RTO6w5LlTY&#10;0q6i4pL/OQPH+eJr+3HQ6V5k1+O3bnP6SY0ZDfvtEpRQL//hV/tgDcwWKTzPxCO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u7M8IAAADcAAAADwAAAAAAAAAAAAAA&#10;AAChAgAAZHJzL2Rvd25yZXYueG1sUEsFBgAAAAAEAAQA+QAAAJADAAAAAA==&#10;" strokecolor="#900" strokeweight="0"/>
                  <v:line id="Line 377" o:spid="_x0000_s1406" style="position:absolute;flip:y;visibility:visible;mso-wrap-style:square" from="4615,2750" to="461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lRMEAAADcAAAADwAAAGRycy9kb3ducmV2LnhtbESPwYrCQBBE7wv+w9CCt3WirqLRUURW&#10;1j0a/YAm0ybBTE/I9Gr8e0cQ9lhU1StqtelcrW7UhsqzgdEwAUWce1txYeB82n/OQQVBtlh7JgMP&#10;CrBZ9z5WmFp/5yPdMilUhHBI0UAp0qRah7wkh2HoG+LoXXzrUKJsC21bvEe4q/U4SWbaYcVxocSG&#10;diXl1+zPGTjNF9/br4Oe7kV2Hf7oJqPfqTGDfrddghLq5D/8bh+sgcliBq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SVEwQAAANwAAAAPAAAAAAAAAAAAAAAA&#10;AKECAABkcnMvZG93bnJldi54bWxQSwUGAAAAAAQABAD5AAAAjwMAAAAA&#10;" strokecolor="#900" strokeweight="0"/>
                  <v:line id="Line 378" o:spid="_x0000_s1407" style="position:absolute;flip:y;visibility:visible;mso-wrap-style:square" from="4615,2525" to="4616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WA38IAAADcAAAADwAAAGRycy9kb3ducmV2LnhtbESPUWvCQBCE3wv9D8cW+lYvtlo1eoqI&#10;oj428QcsuTUJ5vZCbqvx33tCoY/DzHzDLFa9a9SVulB7NjAcJKCIC29rLg2c8t3HFFQQZIuNZzJw&#10;pwCr5evLAlPrb/xD10xKFSEcUjRQibSp1qGoyGEY+JY4emffOZQou1LbDm8R7hr9mSTf2mHNcaHC&#10;ljYVFZfs1xnIp7PtenTQ453Ipse9bjM6jo15f+vXc1BCvfyH/9oHa+BrNoHnmXgE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WA38IAAADcAAAADwAAAAAAAAAAAAAA&#10;AAChAgAAZHJzL2Rvd25yZXYueG1sUEsFBgAAAAAEAAQA+QAAAJADAAAAAA==&#10;" strokecolor="#900" strokeweight="0"/>
                  <v:line id="Line 379" o:spid="_x0000_s1408" style="position:absolute;flip:y;visibility:visible;mso-wrap-style:square" from="4615,2299" to="461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Urb4AAADcAAAADwAAAGRycy9kb3ducmV2LnhtbERPzYrCMBC+C/sOYRa8aeov2jWKiLJ6&#10;tPoAQzPbFptJaUatb785CB4/vv/VpnO1elAbKs8GRsMEFHHubcWFgevlMFiACoJssfZMBl4UYLP+&#10;6q0wtf7JZ3pkUqgYwiFFA6VIk2od8pIchqFviCP351uHEmFbaNviM4a7Wo+TZK4dVhwbSmxoV1J+&#10;y+7OwGWx3G+nRz07iOw6/NVNRqeZMf3vbvsDSqiTj/jtPloDk2VcG8/EI6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ihStvgAAANwAAAAPAAAAAAAAAAAAAAAAAKEC&#10;AABkcnMvZG93bnJldi54bWxQSwUGAAAAAAQABAD5AAAAjAMAAAAA&#10;" strokecolor="#900" strokeweight="0"/>
                  <v:line id="Line 380" o:spid="_x0000_s1409" style="position:absolute;flip:y;visibility:visible;mso-wrap-style:square" from="4615,2073" to="461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axNsIAAADcAAAADwAAAGRycy9kb3ducmV2LnhtbESPUWvCQBCE3wv+h2MF3+pFrcVETxGp&#10;1D42+gOW3JoEc3sht9X47z1B6OMwM98wq03vGnWlLtSeDUzGCSjiwtuaSwOn4/59ASoIssXGMxm4&#10;U4DNevC2wsz6G//SNZdSRQiHDA1UIm2mdSgqchjGviWO3tl3DiXKrtS2w1uEu0ZPk+RTO6w5LlTY&#10;0q6i4pL/OQPHRfq1/Tjo+V5k1+O3bnP6mRszGvbbJSihXv7Dr/bBGpilKTzPxCO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axNsIAAADcAAAADwAAAAAAAAAAAAAA&#10;AAChAgAAZHJzL2Rvd25yZXYueG1sUEsFBgAAAAAEAAQA+QAAAJADAAAAAA==&#10;" strokecolor="#900" strokeweight="0"/>
                  <v:line id="Line 381" o:spid="_x0000_s1410" style="position:absolute;flip:y;visibility:visible;mso-wrap-style:square" from="4615,1847" to="4616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ASb0AAADcAAAADwAAAGRycy9kb3ducmV2LnhtbERPzYrCMBC+C75DGMHbmiq6aDWKiKJ7&#10;3OoDDM3YFptJaUatb28OgseP73+16VytHtSGyrOB8SgBRZx7W3Fh4HI+/MxBBUG2WHsmAy8KsFn3&#10;eytMrX/yPz0yKVQM4ZCigVKkSbUOeUkOw8g3xJG7+tahRNgW2rb4jOGu1pMk+dUOK44NJTa0Kym/&#10;ZXdn4Dxf7LfTk54dRHYdHnWT0d/MmOGg2y5BCXXyFX/cJ2tgmsT58Uw8Anr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ZcQEm9AAAA3AAAAA8AAAAAAAAAAAAAAAAAoQIA&#10;AGRycy9kb3ducmV2LnhtbFBLBQYAAAAABAAEAPkAAACLAwAAAAA=&#10;" strokecolor="#900" strokeweight="0"/>
                  <v:line id="Line 382" o:spid="_x0000_s1411" style="position:absolute;flip:y;visibility:visible;mso-wrap-style:square" from="4615,1396" to="461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l0sEAAADcAAAADwAAAGRycy9kb3ducmV2LnhtbESPwYrCQBBE7wv+w9CCt3Wi6OJGRxFR&#10;1KNxP6DJtEkw0xMyrca/dwRhj0VVvaIWq87V6k5tqDwbGA0TUMS5txUXBv7Ou+8ZqCDIFmvPZOBJ&#10;AVbL3tcCU+sffKJ7JoWKEA4pGihFmlTrkJfkMAx9Qxy9i28dSpRtoW2Ljwh3tR4nyY92WHFcKLGh&#10;TUn5Nbs5A+fZ73Y9OejpTmTT4V43GR2nxgz63XoOSqiT//CnfbAGJskI3mfiEd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XSwQAAANwAAAAPAAAAAAAAAAAAAAAA&#10;AKECAABkcnMvZG93bnJldi54bWxQSwUGAAAAAAQABAD5AAAAjwMAAAAA&#10;" strokecolor="#900" strokeweight="0"/>
                  <v:line id="Line 383" o:spid="_x0000_s1412" style="position:absolute;flip:y;visibility:visible;mso-wrap-style:square" from="4615,1254" to="461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J7pcIAAADcAAAADwAAAGRycy9kb3ducmV2LnhtbESPUWvCQBCE34X+h2MLfTOXikqaeopI&#10;Q/XR2B+w5LZJaG4v5LYm/fc9QfBxmJlvmM1ucp260hBazwZekxQUceVty7WBr0sxz0AFQbbYeSYD&#10;fxRgt32abTC3fuQzXUupVYRwyNFAI9LnWoeqIYch8T1x9L794FCiHGptBxwj3HV6kaZr7bDluNBg&#10;T4eGqp/y1xm4ZG8f++VRrwqRw4Sfui/ptDLm5Xnav4MSmuQRvreP1sAyXcDt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J7pcIAAADcAAAADwAAAAAAAAAAAAAA&#10;AAChAgAAZHJzL2Rvd25yZXYueG1sUEsFBgAAAAAEAAQA+QAAAJADAAAAAA==&#10;" strokecolor="#900" strokeweight="0"/>
                  <v:line id="Line 384" o:spid="_x0000_s1413" style="position:absolute;flip:y;visibility:visible;mso-wrap-style:square" from="4728,3765" to="472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7ePsMAAADcAAAADwAAAGRycy9kb3ducmV2LnhtbESPUWvCQBCE3wv+h2MF3+qlVktMPSWE&#10;Su1jE3/Aktsmobm9kFs1/vteodDHYWa+YXaHyfXqSmPoPBt4WiagiGtvO24MnKvjYwoqCLLF3jMZ&#10;uFOAw372sMPM+ht/0rWURkUIhwwNtCJDpnWoW3IYln4gjt6XHx1KlGOj7Yi3CHe9XiXJi3bYcVxo&#10;caCipfq7vDgDVbp9y9cnvTmKFBO+66Gkj40xi/mUv4ISmuQ//Nc+WQPr5Bl+z8Qjo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O3j7DAAAA3AAAAA8AAAAAAAAAAAAA&#10;AAAAoQIAAGRycy9kb3ducmV2LnhtbFBLBQYAAAAABAAEAPkAAACRAwAAAAA=&#10;" strokecolor="#900" strokeweight="0"/>
                  <v:line id="Line 385" o:spid="_x0000_s1414" style="position:absolute;flip:y;visibility:visible;mso-wrap-style:square" from="4728,3540" to="472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GSsEAAADcAAAADwAAAGRycy9kb3ducmV2LnhtbESPwYrCQBBE7wv+w9CCt3WixEWjo4is&#10;qEejH9Bk2iSY6QmZXo1/7yws7LGoqlfUatO7Rj2oC7VnA5NxAoq48Lbm0sD1sv+cgwqCbLHxTAZe&#10;FGCzHnysMLP+yWd65FKqCOGQoYFKpM20DkVFDsPYt8TRu/nOoUTZldp2+Ixw1+hpknxphzXHhQpb&#10;2lVU3PMfZ+AyX3xv06Oe7UV2PR50m9NpZsxo2G+XoIR6+Q//tY/WQJqk8HsmHgG9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0ZKwQAAANwAAAAPAAAAAAAAAAAAAAAA&#10;AKECAABkcnMvZG93bnJldi54bWxQSwUGAAAAAAQABAD5AAAAjwMAAAAA&#10;" strokecolor="#900" strokeweight="0"/>
                  <v:line id="Line 386" o:spid="_x0000_s1415" style="position:absolute;flip:y;visibility:visible;mso-wrap-style:square" from="4728,3314" to="4729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j0cEAAADcAAAADwAAAGRycy9kb3ducmV2LnhtbESPwYrCQBBE7wv+w9CCt3WimEWjo4is&#10;qEejH9Bk2iSY6QmZXo1/7yws7LGoqlfUatO7Rj2oC7VnA5NxAoq48Lbm0sD1sv+cgwqCbLHxTAZe&#10;FGCzHnysMLP+yWd65FKqCOGQoYFKpM20DkVFDsPYt8TRu/nOoUTZldp2+Ixw1+hpknxphzXHhQpb&#10;2lVU3PMfZ+AyX3xvZ0ed7kV2PR50m9MpNWY07LdLUEK9/If/2kdrYJak8HsmHgG9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+PRwQAAANwAAAAPAAAAAAAAAAAAAAAA&#10;AKECAABkcnMvZG93bnJldi54bWxQSwUGAAAAAAQABAD5AAAAjwMAAAAA&#10;" strokecolor="#900" strokeweight="0"/>
                  <v:line id="Line 387" o:spid="_x0000_s1416" style="position:absolute;flip:y;visibility:visible;mso-wrap-style:square" from="4728,3089" to="4729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9psIAAADcAAAADwAAAGRycy9kb3ducmV2LnhtbESPUWvCQBCE3wv+h2OFvtVLRcWmniJS&#10;qT4a+wOW3DYJze0duTWJ/94rFPo4zMw3zGY3ulb11MXGs4HXWQaKuPS24crA1/X4sgYVBdli65kM&#10;3CnCbjt52mBu/cAX6gupVIJwzNFALRJyrWNZk8M484E4ed++cyhJdpW2HQ4J7lo9z7KVdthwWqgx&#10;0KGm8qe4OQPX9dvHfnHSy6PIYcRPHQo6L415no77d1BCo/yH/9ona2CRreD3TDoCe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l9psIAAADcAAAADwAAAAAAAAAAAAAA&#10;AAChAgAAZHJzL2Rvd25yZXYueG1sUEsFBgAAAAAEAAQA+QAAAJADAAAAAA==&#10;" strokecolor="#900" strokeweight="0"/>
                  <v:line id="Line 388" o:spid="_x0000_s1417" style="position:absolute;flip:y;visibility:visible;mso-wrap-style:square" from="4728,2863" to="472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XYPcEAAADcAAAADwAAAGRycy9kb3ducmV2LnhtbESPzYrCQBCE78K+w9ALe9PJir/RUURW&#10;1KPRB2gybRI20xMyrca3d4SFPRZV9RW1XHeuVndqQ+XZwPcgAUWce1txYeBy3vVnoIIgW6w9k4En&#10;BVivPnpLTK1/8InumRQqQjikaKAUaVKtQ16SwzDwDXH0rr51KFG2hbYtPiLc1XqYJBPtsOK4UGJD&#10;25Ly3+zmDJxn85/N6KDHO5Fth3vdZHQcG/P12W0WoIQ6+Q//tQ/WwCiZwvtMPAJ6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tdg9wQAAANwAAAAPAAAAAAAAAAAAAAAA&#10;AKECAABkcnMvZG93bnJldi54bWxQSwUGAAAAAAQABAD5AAAAjwMAAAAA&#10;" strokecolor="#900" strokeweight="0"/>
                  <v:line id="Line 389" o:spid="_x0000_s1418" style="position:absolute;flip:y;visibility:visible;mso-wrap-style:square" from="4728,2638" to="4729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MT70AAADcAAAADwAAAGRycy9kb3ducmV2LnhtbERPzYrCMBC+C75DGMHbmiq6aDWKiKJ7&#10;3OoDDM3YFptJaUatb28OgseP73+16VytHtSGyrOB8SgBRZx7W3Fh4HI+/MxBBUG2WHsmAy8KsFn3&#10;eytMrX/yPz0yKVQM4ZCigVKkSbUOeUkOw8g3xJG7+tahRNgW2rb4jOGu1pMk+dUOK44NJTa0Kym/&#10;ZXdn4Dxf7LfTk54dRHYdHnWT0d/MmOGg2y5BCXXyFX/cJ2tgmsS18Uw8Anr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qTE+9AAAA3AAAAA8AAAAAAAAAAAAAAAAAoQIA&#10;AGRycy9kb3ducmV2LnhtbFBLBQYAAAAABAAEAPkAAACLAwAAAAA=&#10;" strokecolor="#900" strokeweight="0"/>
                  <v:line id="Line 390" o:spid="_x0000_s1419" style="position:absolute;flip:y;visibility:visible;mso-wrap-style:square" from="4728,2412" to="472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p1MEAAADcAAAADwAAAGRycy9kb3ducmV2LnhtbESPwYrCQBBE7wv+w9CCt3Wi6KLRUUQU&#10;9WjcD2gyvUkw0xMyrca/dwRhj0VVvaKW687V6k5tqDwbGA0TUMS5txUXBn4v++8ZqCDIFmvPZOBJ&#10;Adar3tcSU+sffKZ7JoWKEA4pGihFmlTrkJfkMAx9Qxy9P986lCjbQtsWHxHuaj1Okh/tsOK4UGJD&#10;25Lya3ZzBi6z+W4zOerpXmTb4UE3GZ2mxgz63WYBSqiT//CnfbQGJskc3mfiEd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nUwQAAANwAAAAPAAAAAAAAAAAAAAAA&#10;AKECAABkcnMvZG93bnJldi54bWxQSwUGAAAAAAQABAD5AAAAjwMAAAAA&#10;" strokecolor="#900" strokeweight="0"/>
                  <v:line id="Line 391" o:spid="_x0000_s1420" style="position:absolute;flip:y;visibility:visible;mso-wrap-style:square" from="4728,2186" to="4729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XWlL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Oo7z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F1pS9AAAA3AAAAA8AAAAAAAAAAAAAAAAAoQIA&#10;AGRycy9kb3ducmV2LnhtbFBLBQYAAAAABAAEAPkAAACLAwAAAAA=&#10;" strokecolor="#900" strokeweight="0"/>
                  <v:line id="Line 392" o:spid="_x0000_s1421" style="position:absolute;flip:y;visibility:visible;mso-wrap-style:square" from="4728,1960" to="4729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zD8EAAADcAAAADwAAAGRycy9kb3ducmV2LnhtbESPwYrCQBBE7wv+w9CCt3US0cWNjiKy&#10;oh6N+wFNpk2CmZ6Q6dX4944g7LGoqlfUct27Rt2oC7VnA+k4AUVceFtzaeD3vPucgwqCbLHxTAYe&#10;FGC9GnwsMbP+zie65VKqCOGQoYFKpM20DkVFDsPYt8TRu/jOoUTZldp2eI9w1+hJknxphzXHhQpb&#10;2lZUXPM/Z+A8//7ZTA96thPZ9rjXbU7HmTGjYb9ZgBLq5T/8bh+sgWmawu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XMPwQAAANwAAAAPAAAAAAAAAAAAAAAA&#10;AKECAABkcnMvZG93bnJldi54bWxQSwUGAAAAAAQABAD5AAAAjwMAAAAA&#10;" strokecolor="#900" strokeweight="0"/>
                  <v:line id="Line 393" o:spid="_x0000_s1422" style="position:absolute;flip:y;visibility:visible;mso-wrap-style:square" from="4728,1738" to="472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teM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k9EY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+14wQAAANwAAAAPAAAAAAAAAAAAAAAA&#10;AKECAABkcnMvZG93bnJldi54bWxQSwUGAAAAAAQABAD5AAAAjwMAAAAA&#10;" strokecolor="#900" strokeweight="0"/>
                  <v:line id="Line 394" o:spid="_x0000_s1423" style="position:absolute;flip:y;visibility:visible;mso-wrap-style:square" from="4728,1283" to="472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I48EAAADcAAAADwAAAGRycy9kb3ducmV2LnhtbESPzYrCQBCE78K+w9AL3nTiL250FBFl&#10;3aPRB2gyvUkw0xMyrca33xGEPRZV9RW12nSuVndqQ+XZwGiYgCLOva24MHA5HwYLUEGQLdaeycCT&#10;AmzWH70VptY/+ET3TAoVIRxSNFCKNKnWIS/JYRj6hjh6v751KFG2hbYtPiLc1XqcJHPtsOK4UGJD&#10;u5Lya3ZzBs6Lr/12etSzg8iuw2/dZPQzM6b/2W2XoIQ6+Q+/20drYDqawOtMPA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0jjwQAAANwAAAAPAAAAAAAAAAAAAAAA&#10;AKECAABkcnMvZG93bnJldi54bWxQSwUGAAAAAAQABAD5AAAAjwMAAAAA&#10;" strokecolor="#900" strokeweight="0"/>
                  <v:line id="Line 395" o:spid="_x0000_s1424" style="position:absolute;flip:y;visibility:visible;mso-wrap-style:square" from="4841,3653" to="4842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Ql8EAAADcAAAADwAAAGRycy9kb3ducmV2LnhtbESPwYrCQBBE7wv+w9CCt3WixMWNjiKy&#10;oh6N+wFNpk2CmZ6Q6dX4944g7LGoqlfUct27Rt2oC7VnA5NxAoq48Lbm0sDvefc5BxUE2WLjmQw8&#10;KMB6NfhYYmb9nU90y6VUEcIhQwOVSJtpHYqKHIaxb4mjd/GdQ4myK7Xt8B7hrtHTJPnSDmuOCxW2&#10;tK2ouOZ/zsB5/v2zSQ96thPZ9rjXbU7HmTGjYb9ZgBLq5T/8bh+sgXSSwu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tCXwQAAANwAAAAPAAAAAAAAAAAAAAAA&#10;AKECAABkcnMvZG93bnJldi54bWxQSwUGAAAAAAQABAD5AAAAjwMAAAAA&#10;" strokecolor="#900" strokeweight="0"/>
                  <v:line id="Line 396" o:spid="_x0000_s1425" style="position:absolute;flip:y;visibility:visible;mso-wrap-style:square" from="4841,3427" to="4842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J1DMEAAADcAAAADwAAAGRycy9kb3ducmV2LnhtbESPwYrCQBBE74L/MLTgbZ0oZnGjo4is&#10;6B437gc0mTYJZnpCplfj3zuC4LGoqlfUatO7Rl2pC7VnA9NJAoq48Lbm0sDfaf+xABUE2WLjmQzc&#10;KcBmPRysMLP+xr90zaVUEcIhQwOVSJtpHYqKHIaJb4mjd/adQ4myK7Xt8BbhrtGzJPnUDmuOCxW2&#10;tKuouOT/zsBp8fW9nR91uhfZ9XjQbU4/qTHjUb9dghLq5R1+tY/WwHyawv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nUMwQAAANwAAAAPAAAAAAAAAAAAAAAA&#10;AKECAABkcnMvZG93bnJldi54bWxQSwUGAAAAAAQABAD5AAAAjwMAAAAA&#10;" strokecolor="#900" strokeweight="0"/>
                  <v:line id="Line 397" o:spid="_x0000_s1426" style="position:absolute;flip:y;visibility:visible;mso-wrap-style:square" from="4841,3201" to="4842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re8EAAADcAAAADwAAAGRycy9kb3ducmV2LnhtbESPwYrCQBBE7wv+w9DC3taJi4obHUVk&#10;RT2a+AFNpjcJZnpCplfj3zuC4LGoqlfUct27Rl2pC7VnA+NRAoq48Lbm0sA5333NQQVBtth4JgN3&#10;CrBeDT6WmFp/4xNdMylVhHBI0UAl0qZah6Iih2HkW+Lo/fnOoUTZldp2eItw1+jvJJlphzXHhQpb&#10;2lZUXLJ/ZyCf//xuJgc93Ylse9zrNqPj1JjPYb9ZgBLq5R1+tQ/WwGQ8g+eZeAT0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Ot7wQAAANwAAAAPAAAAAAAAAAAAAAAA&#10;AKECAABkcnMvZG93bnJldi54bWxQSwUGAAAAAAQABAD5AAAAjwMAAAAA&#10;" strokecolor="#900" strokeweight="0"/>
                  <v:line id="Line 398" o:spid="_x0000_s1427" style="position:absolute;flip:y;visibility:visible;mso-wrap-style:square" from="4841,2976" to="4842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O4MEAAADcAAAADwAAAGRycy9kb3ducmV2LnhtbESPwYrCQBBE7wv+w9CCt3Wi6KrRUUSU&#10;dY9GP6DJtEkw0xMyrca/dxYW9lhU1StqtelcrR7UhsqzgdEwAUWce1txYeByPnzOQQVBtlh7JgMv&#10;CrBZ9z5WmFr/5BM9MilUhHBI0UAp0qRah7wkh2HoG+LoXX3rUKJsC21bfEa4q/U4Sb60w4rjQokN&#10;7UrKb9ndGTjPF/vt5KinB5Fdh9+6yehnasyg322XoIQ6+Q//tY/WwGQ0g9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E7gwQAAANwAAAAPAAAAAAAAAAAAAAAA&#10;AKECAABkcnMvZG93bnJldi54bWxQSwUGAAAAAAQABAD5AAAAjwMAAAAA&#10;" strokecolor="#900" strokeweight="0"/>
                  <v:line id="Line 399" o:spid="_x0000_s1428" style="position:absolute;flip:y;visibility:visible;mso-wrap-style:square" from="4841,2750" to="4842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akr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Oo5r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3z2pK9AAAA3AAAAA8AAAAAAAAAAAAAAAAAoQIA&#10;AGRycy9kb3ducmV2LnhtbFBLBQYAAAAABAAEAPkAAACLAwAAAAA=&#10;" strokecolor="#900" strokeweight="0"/>
                  <v:line id="Line 400" o:spid="_x0000_s1429" style="position:absolute;flip:y;visibility:visible;mso-wrap-style:square" from="4841,2525" to="4842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/CcEAAADcAAAADwAAAGRycy9kb3ducmV2LnhtbESPwYrCQBBE7wv+w9CCt3Wi6KLRUURW&#10;1KPRD2gybRLM9IRMr8a/dwRhj0VVvaKW687V6k5tqDwbGA0TUMS5txUXBi7n3fcMVBBki7VnMvCk&#10;AOtV72uJqfUPPtE9k0JFCIcUDZQiTap1yEtyGIa+IY7e1bcOJcq20LbFR4S7Wo+T5Ec7rDgulNjQ&#10;tqT8lv05A+fZ/HczOejpTmTb4V43GR2nxgz63WYBSqiT//CnfbAGJqM5vM/EI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38JwQAAANwAAAAPAAAAAAAAAAAAAAAA&#10;AKECAABkcnMvZG93bnJldi54bWxQSwUGAAAAAAQABAD5AAAAjwMAAAAA&#10;" strokecolor="#900" strokeweight="0"/>
                  <v:line id="Line 401" o:spid="_x0000_s1430" style="position:absolute;flip:y;visibility:visible;mso-wrap-style:square" from="4841,2299" to="4842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cKb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Oonz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3pHCm9AAAA3AAAAA8AAAAAAAAAAAAAAAAAoQIA&#10;AGRycy9kb3ducmV2LnhtbFBLBQYAAAAABAAEAPkAAACLAwAAAAA=&#10;" strokecolor="#900" strokeweight="0"/>
                  <v:line id="Line 402" o:spid="_x0000_s1431" style="position:absolute;flip:y;visibility:visible;mso-wrap-style:square" from="4841,2073" to="4842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5ss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k/EI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bmywQAAANwAAAAPAAAAAAAAAAAAAAAA&#10;AKECAABkcnMvZG93bnJldi54bWxQSwUGAAAAAAQABAD5AAAAjwMAAAAA&#10;" strokecolor="#900" strokeweight="0"/>
                  <v:line id="Line 403" o:spid="_x0000_s1432" style="position:absolute;flip:y;visibility:visible;mso-wrap-style:square" from="4841,1847" to="4842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nxcEAAADcAAAADwAAAGRycy9kb3ducmV2LnhtbESPwYrCQBBE7wv+w9CCt3Vi0MWNjiKi&#10;qEfjfkCTaZNgpidkWo1/7yws7LGoqlfUct27Rj2oC7VnA5NxAoq48Lbm0sDPZf85BxUE2WLjmQy8&#10;KMB6NfhYYmb9k8/0yKVUEcIhQwOVSJtpHYqKHIaxb4mjd/WdQ4myK7Xt8BnhrtFpknxphzXHhQpb&#10;2lZU3PK7M3CZf+8206Oe7UW2PR50m9NpZsxo2G8WoIR6+Q//tY/WwDRN4fdMPAJ6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yfFwQAAANwAAAAPAAAAAAAAAAAAAAAA&#10;AKECAABkcnMvZG93bnJldi54bWxQSwUGAAAAAAQABAD5AAAAjwMAAAAA&#10;" strokecolor="#900" strokeweight="0"/>
                  <v:line id="Line 404" o:spid="_x0000_s1433" style="position:absolute;flip:y;visibility:visible;mso-wrap-style:square" from="4841,1396" to="4842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CXs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Gj4A8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4JewQAAANwAAAAPAAAAAAAAAAAAAAAA&#10;AKECAABkcnMvZG93bnJldi54bWxQSwUGAAAAAAQABAD5AAAAjwMAAAAA&#10;" strokecolor="#900" strokeweight="0"/>
                  <v:line id="Line 405" o:spid="_x0000_s1434" style="position:absolute;flip:y;visibility:visible;mso-wrap-style:square" from="4953,3765" to="4954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aKsEAAADcAAAADwAAAGRycy9kb3ducmV2LnhtbESPwYrCQBBE74L/MLSwN52sRNHoKCLK&#10;useNfkCTaZOwmZ6QaTX79zuC4LGoqlfUetu7Rt2pC7VnA5+TBBRx4W3NpYHL+ThegAqCbLHxTAb+&#10;KMB2MxysMbP+wT90z6VUEcIhQwOVSJtpHYqKHIaJb4mjd/WdQ4myK7Xt8BHhrtHTJJlrhzXHhQpb&#10;2ldU/OY3Z+C8WB526UnPjiL7Hr90m9P3zJiPUb9bgRLq5R1+tU/WQDpN4XkmHgG9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0hoqwQAAANwAAAAPAAAAAAAAAAAAAAAA&#10;AKECAABkcnMvZG93bnJldi54bWxQSwUGAAAAAAQABAD5AAAAjwMAAAAA&#10;" strokecolor="#900" strokeweight="0"/>
                </v:group>
                <v:group id="Group 406" o:spid="_x0000_s1435" style="position:absolute;left:9448;top:2387;width:28499;height:24511" coordorigin="1488,376" coordsize="448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line id="Line 407" o:spid="_x0000_s1436" style="position:absolute;flip:y;visibility:visible;mso-wrap-style:square" from="4953,3540" to="4954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whxsEAAADcAAAADwAAAGRycy9kb3ducmV2LnhtbESPwYrCQBBE7wv+w9DC3taJoqLRUURW&#10;Vo9GP6DJtEkw0xMyrca/dxYEj0VVvaKW687V6k5tqDwbGA4SUMS5txUXBs6n3c8MVBBki7VnMvCk&#10;AOtV72uJqfUPPtI9k0JFCIcUDZQiTap1yEtyGAa+IY7exbcOJcq20LbFR4S7Wo+SZKodVhwXSmxo&#10;W1J+zW7OwGk2/92M93qyE9l2+KebjA4TY7773WYBSqiTT/jd3lsD49EU/s/EI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CHGwQAAANwAAAAPAAAAAAAAAAAAAAAA&#10;AKECAABkcnMvZG93bnJldi54bWxQSwUGAAAAAAQABAD5AAAAjwMAAAAA&#10;" strokecolor="#900" strokeweight="0"/>
                  <v:line id="Line 408" o:spid="_x0000_s1437" style="position:absolute;flip:y;visibility:visible;mso-wrap-style:square" from="4953,3314" to="495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EXcEAAADcAAAADwAAAGRycy9kb3ducmV2LnhtbESPwYrCQBBE78L+w9CCN50oump0FBFl&#10;3aPRD2gybRLM9IRMr8a/dxYW9lhU1Stqve1crR7UhsqzgfEoAUWce1txYeB6OQ4XoIIgW6w9k4EX&#10;BdhuPnprTK1/8pkemRQqQjikaKAUaVKtQ16SwzDyDXH0br51KFG2hbYtPiPc1XqSJJ/aYcVxocSG&#10;9iXl9+zHGbgslofd9KRnR5F9h1+6yeh7Zsyg3+1WoIQ6+Q//tU/WwHQyh98z8Qjo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AIRdwQAAANwAAAAPAAAAAAAAAAAAAAAA&#10;AKECAABkcnMvZG93bnJldi54bWxQSwUGAAAAAAQABAD5AAAAjwMAAAAA&#10;" strokecolor="#900" strokeweight="0"/>
                  <v:line id="Line 409" o:spid="_x0000_s1438" style="position:absolute;flip:y;visibility:visible;mso-wrap-style:square" from="4953,3089" to="4954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QL70AAADcAAAADwAAAGRycy9kb3ducmV2LnhtbERPzYrCMBC+L/gOYQRvmioqWo0ioqwe&#10;rT7A0IxtsZmUZtT69uawsMeP73+97VytXtSGyrOB8SgBRZx7W3Fh4HY9DheggiBbrD2TgQ8F2G56&#10;P2tMrX/zhV6ZFCqGcEjRQCnSpFqHvCSHYeQb4sjdfetQImwLbVt8x3BX60mSzLXDimNDiQ3tS8of&#10;2dMZuC6Wh930pGdHkX2Hv7rJ6DwzZtDvditQQp38i//cJ2tgOolr45l4BP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fEC+9AAAA3AAAAA8AAAAAAAAAAAAAAAAAoQIA&#10;AGRycy9kb3ducmV2LnhtbFBLBQYAAAAABAAEAPkAAACLAwAAAAA=&#10;" strokecolor="#900" strokeweight="0"/>
                  <v:line id="Line 410" o:spid="_x0000_s1439" style="position:absolute;flip:y;visibility:visible;mso-wrap-style:square" from="4953,2863" to="4954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1tMEAAADcAAAADwAAAGRycy9kb3ducmV2LnhtbESPwYrCQBBE7wv+w9CCt3Wi6KLRUUQU&#10;9Wj0A5pMmwQzPSHTavx7Z2Fhj0VVvaKW687V6kltqDwbGA0TUMS5txUXBq6X/fcMVBBki7VnMvCm&#10;AOtV72uJqfUvPtMzk0JFCIcUDZQiTap1yEtyGIa+IY7ezbcOJcq20LbFV4S7Wo+T5Ec7rDgulNjQ&#10;tqT8nj2cgctsvttMjnq6F9l2eNBNRqepMYN+t1mAEurkP/zXPloDk/Ecfs/EI6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7W0wQAAANwAAAAPAAAAAAAAAAAAAAAA&#10;AKECAABkcnMvZG93bnJldi54bWxQSwUGAAAAAAQABAD5AAAAjwMAAAAA&#10;" strokecolor="#900" strokeweight="0"/>
                  <v:line id="Line 411" o:spid="_x0000_s1440" style="position:absolute;flip:y;visibility:visible;mso-wrap-style:square" from="4953,2638" to="495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K9MAAAADcAAAADwAAAGRycy9kb3ducmV2LnhtbERPzW6CQBC+N+k7bKZJb2Vpqw0iizFG&#10;U3sU+gATdgQiO0vYUenbdw9Nevzy/Reb2Q3qRlPoPRt4TVJQxI23PbcGvuvDSwYqCLLFwTMZ+KEA&#10;m/LxocDc+juf6FZJq2IIhxwNdCJjrnVoOnIYEj8SR+7sJ4cS4dRqO+E9hrtBv6Xph3bYc2zocKRd&#10;R82lujoDdbbabxdHvTyI7Gb81GNFX0tjnp/m7RqU0Cz/4j/30RpYvMf58Uw8Arr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wivTAAAAA3AAAAA8AAAAAAAAAAAAAAAAA&#10;oQIAAGRycy9kb3ducmV2LnhtbFBLBQYAAAAABAAEAPkAAACOAwAAAAA=&#10;" strokecolor="#900" strokeweight="0"/>
                  <v:line id="Line 412" o:spid="_x0000_s1441" style="position:absolute;flip:y;visibility:visible;mso-wrap-style:square" from="4953,2412" to="4954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wvb8EAAADcAAAADwAAAGRycy9kb3ducmV2LnhtbESPzYrCQBCE78K+w9AL3nTiL250FBFl&#10;3aPRB2gyvUkw0xMyrca33xGEPRZV9RW12nSuVndqQ+XZwGiYgCLOva24MHA5HwYLUEGQLdaeycCT&#10;AmzWH70VptY/+ET3TAoVIRxSNFCKNKnWIS/JYRj6hjh6v751KFG2hbYtPiLc1XqcJHPtsOK4UGJD&#10;u5Lya3ZzBs6Lr/12etSzg8iuw2/dZPQzM6b/2W2XoIQ6+Q+/20drYDoZwetMPA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C9vwQAAANwAAAAPAAAAAAAAAAAAAAAA&#10;AKECAABkcnMvZG93bnJldi54bWxQSwUGAAAAAAQABAD5AAAAjwMAAAAA&#10;" strokecolor="#900" strokeweight="0"/>
                  <v:line id="Line 413" o:spid="_x0000_s1442" style="position:absolute;flip:y;visibility:visible;mso-wrap-style:square" from="4953,2186" to="4954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xGMEAAADcAAAADwAAAGRycy9kb3ducmV2LnhtbESPwYrCQBBE7wv7D0MLe1snuioaHUVk&#10;RT0a/YAm0ybBTE/I9Gr27x1B8FhU1StqsepcrW7UhsqzgUE/AUWce1txYeB82n5PQQVBtlh7JgP/&#10;FGC1/PxYYGr9nY90y6RQEcIhRQOlSJNqHfKSHIa+b4ijd/GtQ4myLbRt8R7hrtbDJJlohxXHhRIb&#10;2pSUX7M/Z+A0nf2uR3s93opsOtzpJqPD2JivXreegxLq5B1+tffWwOhnC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rEYwQAAANwAAAAPAAAAAAAAAAAAAAAA&#10;AKECAABkcnMvZG93bnJldi54bWxQSwUGAAAAAAQABAD5AAAAjwMAAAAA&#10;" strokecolor="#900" strokeweight="0"/>
                  <v:line id="Line 414" o:spid="_x0000_s1443" style="position:absolute;flip:y;visibility:visible;mso-wrap-style:square" from="4953,1960" to="495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Ug8EAAADcAAAADwAAAGRycy9kb3ducmV2LnhtbESPwYrCQBBE7wv7D0ML3taJqy4aHUVk&#10;RT0a9wOaTJsEMz0h06vx7x1B8FhU1Stqsepcra7UhsqzgeEgAUWce1txYeDvtP2aggqCbLH2TAbu&#10;FGC1/PxYYGr9jY90zaRQEcIhRQOlSJNqHfKSHIaBb4ijd/atQ4myLbRt8RbhrtbfSfKjHVYcF0ps&#10;aFNSfsn+nYHTdPa7Hu/1ZCuy6XCnm4wOE2P6vW49ByXUyTv8au+tgfFoBM8z8Qjo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4hSDwQAAANwAAAAPAAAAAAAAAAAAAAAA&#10;AKECAABkcnMvZG93bnJldi54bWxQSwUGAAAAAAQABAD5AAAAjwMAAAAA&#10;" strokecolor="#900" strokeweight="0"/>
                  <v:line id="Line 415" o:spid="_x0000_s1444" style="position:absolute;flip:y;visibility:visible;mso-wrap-style:square" from="4953,1738" to="4954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M98IAAADcAAAADwAAAGRycy9kb3ducmV2LnhtbESPUWvCQBCE3wv+h2MF3+pFG4tGTxGp&#10;aB8b/QFLbk2Cub2QWzX+e69Q6OMwM98wq03vGnWnLtSeDUzGCSjiwtuaSwPn0/59DioIssXGMxl4&#10;UoDNevC2wsz6B//QPZdSRQiHDA1UIm2mdSgqchjGviWO3sV3DiXKrtS2w0eEu0ZPk+RTO6w5LlTY&#10;0q6i4prfnIHTfPG1TY96thfZ9XjQbU7fM2NGw367BCXUy3/4r320BtKP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uM98IAAADcAAAADwAAAAAAAAAAAAAA&#10;AAChAgAAZHJzL2Rvd25yZXYueG1sUEsFBgAAAAAEAAQA+QAAAJADAAAAAA==&#10;" strokecolor="#900" strokeweight="0"/>
                  <v:line id="Line 416" o:spid="_x0000_s1445" style="position:absolute;flip:y;visibility:visible;mso-wrap-style:square" from="4953,1332" to="4954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pbMIAAADcAAAADwAAAGRycy9kb3ducmV2LnhtbESPUWvCQBCE3wv+h2MF3+ql1hSNniJS&#10;UR8b/QFLbk1Cc3sht2r8916h4OMwM98wy3XvGnWjLtSeDXyME1DEhbc1lwbOp937DFQQZIuNZzLw&#10;oADr1eBtiZn1d/6hWy6lihAOGRqoRNpM61BU5DCMfUscvYvvHEqUXalth/cId42eJMmXdlhzXKiw&#10;pW1FxW9+dQZOs/n3ZnrQ6U5k2+NetzkdU2NGw36zACXUyyv83z5YA9PPFP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cpbMIAAADcAAAADwAAAAAAAAAAAAAA&#10;AAChAgAAZHJzL2Rvd25yZXYueG1sUEsFBgAAAAAEAAQA+QAAAJADAAAAAA==&#10;" strokecolor="#900" strokeweight="0"/>
                  <v:line id="Line 417" o:spid="_x0000_s1446" style="position:absolute;flip:y;visibility:visible;mso-wrap-style:square" from="5065,3653" to="506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3G8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yawt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bcbwQAAANwAAAAPAAAAAAAAAAAAAAAA&#10;AKECAABkcnMvZG93bnJldi54bWxQSwUGAAAAAAQABAD5AAAAjwMAAAAA&#10;" strokecolor="#900" strokeweight="0"/>
                  <v:line id="Line 418" o:spid="_x0000_s1447" style="position:absolute;flip:y;visibility:visible;mso-wrap-style:square" from="5065,3427" to="5066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SgMMAAADcAAAADwAAAGRycy9kb3ducmV2LnhtbESP3WrCQBSE7wu+w3IKvaub+lM1dRWR&#10;SvWyiQ9wyB6T0OzZkD1qfHu3IHg5zMw3zHLdu0ZdqAu1ZwMfwwQUceFtzaWBY757n4MKgmyx8UwG&#10;bhRgvRq8LDG1/sq/dMmkVBHCIUUDlUibah2KihyGoW+Jo3fynUOJsiu17fAa4a7RoyT51A5rjgsV&#10;trStqPjLzs5APl98byZ7Pd2JbHv80W1Gh6kxb6/95guUUC/P8KO9twYm4xn8n4lH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EoDDAAAA3AAAAA8AAAAAAAAAAAAA&#10;AAAAoQIAAGRycy9kb3ducmV2LnhtbFBLBQYAAAAABAAEAPkAAACRAwAAAAA=&#10;" strokecolor="#900" strokeweight="0"/>
                  <v:line id="Line 419" o:spid="_x0000_s1448" style="position:absolute;flip:y;visibility:visible;mso-wrap-style:square" from="5065,3201" to="506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G8sAAAADcAAAADwAAAGRycy9kb3ducmV2LnhtbERPzW6CQBC+N+k7bKZJb2Vpqw0iizFG&#10;U3sU+gATdgQiO0vYUenbdw9Nevzy/Reb2Q3qRlPoPRt4TVJQxI23PbcGvuvDSwYqCLLFwTMZ+KEA&#10;m/LxocDc+juf6FZJq2IIhxwNdCJjrnVoOnIYEj8SR+7sJ4cS4dRqO+E9hrtBv6Xph3bYc2zocKRd&#10;R82lujoDdbbabxdHvTyI7Gb81GNFX0tjnp/m7RqU0Cz/4j/30RpYvMe18Uw8Arr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GhvLAAAAA3AAAAA8AAAAAAAAAAAAAAAAA&#10;oQIAAGRycy9kb3ducmV2LnhtbFBLBQYAAAAABAAEAPkAAACOAwAAAAA=&#10;" strokecolor="#900" strokeweight="0"/>
                  <v:line id="Line 420" o:spid="_x0000_s1449" style="position:absolute;flip:y;visibility:visible;mso-wrap-style:square" from="5065,2976" to="5066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jac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yaw9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CiNpwQAAANwAAAAPAAAAAAAAAAAAAAAA&#10;AKECAABkcnMvZG93bnJldi54bWxQSwUGAAAAAAQABAD5AAAAjwMAAAAA&#10;" strokecolor="#900" strokeweight="0"/>
                  <v:line id="Line 421" o:spid="_x0000_s1450" style="position:absolute;flip:y;visibility:visible;mso-wrap-style:square" from="5065,2750" to="5066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5ib4AAADcAAAADwAAAGRycy9kb3ducmV2LnhtbERPzYrCMBC+L/gOYQRvmipV3GoUEWX1&#10;aN0HGJqxLTaT0oxa394cFvb48f2vt71r1JO6UHs2MJ0koIgLb2suDfxej+MlqCDIFhvPZOBNAbab&#10;wdcaM+tffKFnLqWKIRwyNFCJtJnWoajIYZj4ljhyN985lAi7UtsOXzHcNXqWJAvtsObYUGFL+4qK&#10;e/5wBq7L78MuPen5UWTf449uczrPjRkN+90KlFAv/+I/98kaSNM4P56JR0Bv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NvmJvgAAANwAAAAPAAAAAAAAAAAAAAAAAKEC&#10;AABkcnMvZG93bnJldi54bWxQSwUGAAAAAAQABAD5AAAAjAMAAAAA&#10;" strokecolor="#900" strokeweight="0"/>
                  <v:line id="Line 422" o:spid="_x0000_s1451" style="position:absolute;flip:y;visibility:visible;mso-wrap-style:square" from="5065,2525" to="5066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cEsEAAADcAAAADwAAAGRycy9kb3ducmV2LnhtbESPwYrCQBBE7wv+w9CCt3WixMWNjiKy&#10;oh6N+wFNpk2CmZ6Q6dX4944g7LGoqlfUct27Rt2oC7VnA5NxAoq48Lbm0sDvefc5BxUE2WLjmQw8&#10;KMB6NfhYYmb9nU90y6VUEcIhQwOVSJtpHYqKHIaxb4mjd/GdQ4myK7Xt8B7hrtHTJPnSDmuOCxW2&#10;tK2ouOZ/zsB5/v2zSQ96thPZ9rjXbU7HmTGjYb9ZgBLq5T/8bh+sgTSdwO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lwSwQAAANwAAAAPAAAAAAAAAAAAAAAA&#10;AKECAABkcnMvZG93bnJldi54bWxQSwUGAAAAAAQABAD5AAAAjwMAAAAA&#10;" strokecolor="#900" strokeweight="0"/>
                  <v:line id="Line 423" o:spid="_x0000_s1452" style="position:absolute;flip:y;visibility:visible;mso-wrap-style:square" from="5065,2299" to="5066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CZcEAAADcAAAADwAAAGRycy9kb3ducmV2LnhtbESPwYrCQBBE74L/MLSwN52sRNHoKCLK&#10;useNfkCTaZOwmZ6QaTX79zuC4LGoqlfUetu7Rt2pC7VnA5+TBBRx4W3NpYHL+ThegAqCbLHxTAb+&#10;KMB2MxysMbP+wT90z6VUEcIhQwOVSJtpHYqKHIaJb4mjd/WdQ4myK7Xt8BHhrtHTJJlrhzXHhQpb&#10;2ldU/OY3Z+C8WB526UnPjiL7Hr90m9P3zJiPUb9bgRLq5R1+tU/WQJpO4XkmHgG9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MJlwQAAANwAAAAPAAAAAAAAAAAAAAAA&#10;AKECAABkcnMvZG93bnJldi54bWxQSwUGAAAAAAQABAD5AAAAjwMAAAAA&#10;" strokecolor="#900" strokeweight="0"/>
                  <v:line id="Line 424" o:spid="_x0000_s1453" style="position:absolute;flip:y;visibility:visible;mso-wrap-style:square" from="5065,2073" to="5066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n/sIAAADcAAAADwAAAGRycy9kb3ducmV2LnhtbESPUWvCQBCE3wv+h2MF3+pFG4tGTxGp&#10;aB8b/QFLbk2Cub2QWzX+e69Q6OMwM98wq03vGnWnLtSeDUzGCSjiwtuaSwPn0/59DioIssXGMxl4&#10;UoDNevC2wsz6B//QPZdSRQiHDA1UIm2mdSgqchjGviWO3sV3DiXKrtS2w0eEu0ZPk+RTO6w5LlTY&#10;0q6i4prfnIHTfPG1TY96thfZ9XjQbU7fM2NGw367BCXUy3/4r320BtL0A3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Rn/sIAAADcAAAADwAAAAAAAAAAAAAA&#10;AAChAgAAZHJzL2Rvd25yZXYueG1sUEsFBgAAAAAEAAQA+QAAAJADAAAAAA==&#10;" strokecolor="#900" strokeweight="0"/>
                  <v:line id="Line 425" o:spid="_x0000_s1454" style="position:absolute;flip:y;visibility:visible;mso-wrap-style:square" from="5065,1847" to="5066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3/isEAAADcAAAADwAAAGRycy9kb3ducmV2LnhtbESPwYrCQBBE7wv+w9CCt3WixEWjo4is&#10;qEejH9Bk2iSY6QmZXo1/7yws7LGoqlfUatO7Rj2oC7VnA5NxAoq48Lbm0sD1sv+cgwqCbLHxTAZe&#10;FGCzHnysMLP+yWd65FKqCOGQoYFKpM20DkVFDsPYt8TRu/nOoUTZldp2+Ixw1+hpknxphzXHhQpb&#10;2lVU3PMfZ+AyX3xv06Oe7UV2PR50m9NpZsxo2G+XoIR6+Q//tY/WQJqm8HsmHgG9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f+KwQAAANwAAAAPAAAAAAAAAAAAAAAA&#10;AKECAABkcnMvZG93bnJldi54bWxQSwUGAAAAAAQABAD5AAAAjwMAAAAA&#10;" strokecolor="#900" strokeweight="0"/>
                  <v:line id="Line 426" o:spid="_x0000_s1455" style="position:absolute;flip:y;visibility:visible;mso-wrap-style:square" from="5065,1396" to="506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FaEcEAAADcAAAADwAAAGRycy9kb3ducmV2LnhtbESPUWvCQBCE3wv+h2MF3+pFSYpGTxGp&#10;aB8b/QFLbk2Cub2Q22r8916h0MdhZr5h1tvBtepOfWg8G5hNE1DEpbcNVwYu58P7AlQQZIutZzLw&#10;pADbzehtjbn1D/6meyGVihAOORqoRbpc61DW5DBMfUccvavvHUqUfaVtj48Id62eJ8mHdthwXKix&#10;o31N5a34cQbOi+XnLj3p7CCyH/Cou4K+MmMm42G3AiU0yH/4r32yBtI0g98z8Qjo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VoRwQAAANwAAAAPAAAAAAAAAAAAAAAA&#10;AKECAABkcnMvZG93bnJldi54bWxQSwUGAAAAAAQABAD5AAAAjwMAAAAA&#10;" strokecolor="#900" strokeweight="0"/>
                  <v:line id="Line 427" o:spid="_x0000_s1456" style="position:absolute;flip:y;visibility:visible;mso-wrap-style:square" from="5178,3765" to="517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EZsEAAADcAAAADwAAAGRycy9kb3ducmV2LnhtbESPwYrCQBBE7wv+w9DC3taJEsWNjiKy&#10;sno07gc0mTYJZnpCptX4986C4LGoqlfUct27Rt2oC7VnA+NRAoq48Lbm0sDfafc1BxUE2WLjmQw8&#10;KMB6NfhYYmb9nY90y6VUEcIhQwOVSJtpHYqKHIaRb4mjd/adQ4myK7Xt8B7hrtGTJJlphzXHhQpb&#10;2lZUXPKrM3Caf/9s0r2e7kS2Pf7qNqfD1JjPYb9ZgBLq5R1+tffWQJrO4P9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8RmwQAAANwAAAAPAAAAAAAAAAAAAAAA&#10;AKECAABkcnMvZG93bnJldi54bWxQSwUGAAAAAAQABAD5AAAAjwMAAAAA&#10;" strokecolor="#900" strokeweight="0"/>
                  <v:line id="Line 428" o:spid="_x0000_s1457" style="position:absolute;flip:y;visibility:visible;mso-wrap-style:square" from="5178,3540" to="517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h/cIAAADcAAAADwAAAGRycy9kb3ducmV2LnhtbESPUWvCQBCE3wv+h2OFvtWLEluNniJS&#10;qX1s9AcsuTUJ5vZCbtX4772C4OMwM98wy3XvGnWlLtSeDYxHCSjiwtuaSwPHw+5jBioIssXGMxm4&#10;U4D1avC2xMz6G//RNZdSRQiHDA1UIm2mdSgqchhGviWO3sl3DiXKrtS2w1uEu0ZPkuRTO6w5LlTY&#10;0rai4pxfnIHDbP69Sfd6uhPZ9vij25x+p8a8D/vNApRQL6/ws723BtL0C/7PxCO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9h/cIAAADcAAAADwAAAAAAAAAAAAAA&#10;AAChAgAAZHJzL2Rvd25yZXYueG1sUEsFBgAAAAAEAAQA+QAAAJADAAAAAA==&#10;" strokecolor="#900" strokeweight="0"/>
                  <v:line id="Line 429" o:spid="_x0000_s1458" style="position:absolute;flip:y;visibility:visible;mso-wrap-style:square" from="5178,3314" to="5179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1j74AAADcAAAADwAAAGRycy9kb3ducmV2LnhtbERPzYrCMBC+L/gOYQRvmipV3GoUEWX1&#10;aN0HGJqxLTaT0oxa394cFvb48f2vt71r1JO6UHs2MJ0koIgLb2suDfxej+MlqCDIFhvPZOBNAbab&#10;wdcaM+tffKFnLqWKIRwyNFCJtJnWoajIYZj4ljhyN985lAi7UtsOXzHcNXqWJAvtsObYUGFL+4qK&#10;e/5wBq7L78MuPen5UWTf449uczrPjRkN+90KlFAv/+I/98kaSNO4Np6JR0Bv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QPWPvgAAANwAAAAPAAAAAAAAAAAAAAAAAKEC&#10;AABkcnMvZG93bnJldi54bWxQSwUGAAAAAAQABAD5AAAAjAMAAAAA&#10;" strokecolor="#900" strokeweight="0"/>
                  <v:line id="Line 430" o:spid="_x0000_s1459" style="position:absolute;flip:y;visibility:visible;mso-wrap-style:square" from="5178,3089" to="5179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xQFMEAAADcAAAADwAAAGRycy9kb3ducmV2LnhtbESPwYrCQBBE7wv+w9CCt3WixEWjo4is&#10;qEfjfkCT6U2CmZ6Q6dX4944g7LGoqlfUatO7Rt2oC7VnA5NxAoq48Lbm0sDPZf85BxUE2WLjmQw8&#10;KMBmPfhYYWb9nc90y6VUEcIhQwOVSJtpHYqKHIaxb4mj9+s7hxJlV2rb4T3CXaOnSfKlHdYcFyps&#10;aVdRcc3/nIHLfPG9TY96thfZ9XjQbU6nmTGjYb9dghLq5T/8bh+tgTRdwOtMPA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FAUwQAAANwAAAAPAAAAAAAAAAAAAAAA&#10;AKECAABkcnMvZG93bnJldi54bWxQSwUGAAAAAAQABAD5AAAAjwMAAAAA&#10;" strokecolor="#900" strokeweight="0"/>
                  <v:line id="Line 431" o:spid="_x0000_s1460" style="position:absolute;flip:y;visibility:visible;mso-wrap-style:square" from="5178,2863" to="5179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vVL4AAADcAAAADwAAAGRycy9kb3ducmV2LnhtbERPzYrCMBC+L/gOYQRvmipWtBpFRFk9&#10;Wn2AoRnbYjMpzajdt98cFvb48f1vdr1r1Ju6UHs2MJ0koIgLb2suDdxvp/ESVBBki41nMvBDAXbb&#10;wdcGM+s/fKV3LqWKIRwyNFCJtJnWoajIYZj4ljhyD985lAi7UtsOPzHcNXqWJAvtsObYUGFLh4qK&#10;Z/5yBm7L1XE/P+v0JHLo8Vu3OV1SY0bDfr8GJdTLv/jPfbYG5mmcH8/EI6C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729UvgAAANwAAAAPAAAAAAAAAAAAAAAAAKEC&#10;AABkcnMvZG93bnJldi54bWxQSwUGAAAAAAQABAD5AAAAjAMAAAAA&#10;" strokecolor="#900" strokeweight="0"/>
                  <v:line id="Line 432" o:spid="_x0000_s1461" style="position:absolute;flip:y;visibility:visible;mso-wrap-style:square" from="5178,2638" to="5179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Kz8EAAADcAAAADwAAAGRycy9kb3ducmV2LnhtbESPwYrCQBBE74L/MLTgbZ0oZnGjo4is&#10;6B437gc0mTYJZnpCplfj3zuC4LGoqlfUatO7Rl2pC7VnA9NJAoq48Lbm0sDfaf+xABUE2WLjmQzc&#10;KcBmPRysMLP+xr90zaVUEcIhQwOVSJtpHYqKHIaJb4mjd/adQ4myK7Xt8BbhrtGzJPnUDmuOCxW2&#10;tKuouOT/zsBp8fW9nR91uhfZ9XjQbU4/qTHjUb9dghLq5R1+tY/WwDydwv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8rPwQAAANwAAAAPAAAAAAAAAAAAAAAA&#10;AKECAABkcnMvZG93bnJldi54bWxQSwUGAAAAAAQABAD5AAAAjwMAAAAA&#10;" strokecolor="#900" strokeweight="0"/>
                  <v:line id="Line 433" o:spid="_x0000_s1462" style="position:absolute;flip:y;visibility:visible;mso-wrap-style:square" from="5178,2412" to="517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FUuMEAAADcAAAADwAAAGRycy9kb3ducmV2LnhtbESPwYrCQBBE74L/MLSwN50oRtyso4go&#10;q0fjfkCT6U2CmZ6QaTX79zuC4LGoqlfUatO7Rt2pC7VnA9NJAoq48Lbm0sDP5TBeggqCbLHxTAb+&#10;KMBmPRysMLP+wWe651KqCOGQoYFKpM20DkVFDsPEt8TR+/WdQ4myK7Xt8BHhrtGzJFlohzXHhQpb&#10;2lVUXPObM3BZfu6386NODyK7Hr91m9MpNeZj1G+/QAn18g6/2kdrYJ7O4Hk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S4wQAAANwAAAAPAAAAAAAAAAAAAAAA&#10;AKECAABkcnMvZG93bnJldi54bWxQSwUGAAAAAAQABAD5AAAAjwMAAAAA&#10;" strokecolor="#900" strokeweight="0"/>
                  <v:line id="Line 434" o:spid="_x0000_s1463" style="position:absolute;flip:y;visibility:visible;mso-wrap-style:square" from="5178,2186" to="5179,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xI8IAAADcAAAADwAAAGRycy9kb3ducmV2LnhtbESPUWvCQBCE3wv+h2MF3+ql1hSNniJS&#10;UR8b/QFLbk1Cc3sht2r8916h4OMwM98wy3XvGnWjLtSeDXyME1DEhbc1lwbOp937DFQQZIuNZzLw&#10;oADr1eBtiZn1d/6hWy6lihAOGRqoRNpM61BU5DCMfUscvYvvHEqUXalth/cId42eJMmXdlhzXKiw&#10;pW1FxW9+dQZOs/n3ZnrQ6U5k2+NetzkdU2NGw36zACXUyyv83z5YA9P0E/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xI8IAAADcAAAADwAAAAAAAAAAAAAA&#10;AAChAgAAZHJzL2Rvd25yZXYueG1sUEsFBgAAAAAEAAQA+QAAAJADAAAAAA==&#10;" strokecolor="#900" strokeweight="0"/>
                  <v:line id="Line 435" o:spid="_x0000_s1464" style="position:absolute;flip:y;visibility:visible;mso-wrap-style:square" from="5178,1960" to="5179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pV8EAAADcAAAADwAAAGRycy9kb3ducmV2LnhtbESPUWvCQBCE3wv+h2MF3+pFSYpGTxGp&#10;aB8b/QFLbk2Cub2Q22r8916h0MdhZr5h1tvBtepOfWg8G5hNE1DEpbcNVwYu58P7AlQQZIutZzLw&#10;pADbzehtjbn1D/6meyGVihAOORqoRbpc61DW5DBMfUccvavvHUqUfaVtj48Id62eJ8mHdthwXKix&#10;o31N5a34cQbOi+XnLj3p7CCyH/Cou4K+MmMm42G3AiU0yH/4r32yBtIshd8z8Qjo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1GlXwQAAANwAAAAPAAAAAAAAAAAAAAAA&#10;AKECAABkcnMvZG93bnJldi54bWxQSwUGAAAAAAQABAD5AAAAjwMAAAAA&#10;" strokecolor="#900" strokeweight="0"/>
                  <v:line id="Line 436" o:spid="_x0000_s1465" style="position:absolute;flip:y;visibility:visible;mso-wrap-style:square" from="5178,1738" to="5179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MzMEAAADcAAAADwAAAGRycy9kb3ducmV2LnhtbESPwYrCQBBE7wv+w9CCt3WimEWjo4is&#10;qEejH9Bk2iSY6QmZXo1/7yws7LGoqlfUatO7Rj2oC7VnA5NxAoq48Lbm0sD1sv+cgwqCbLHxTAZe&#10;FGCzHnysMLP+yWd65FKqCOGQoYFKpM20DkVFDsPYt8TRu/nOoUTZldp2+Ixw1+hpknxphzXHhQpb&#10;2lVU3PMfZ+AyX3xvZ0ed7kV2PR50m9MpNWY07LdLUEK9/If/2kdrYJam8HsmHgG9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mMzMwQAAANwAAAAPAAAAAAAAAAAAAAAA&#10;AKECAABkcnMvZG93bnJldi54bWxQSwUGAAAAAAQABAD5AAAAjwMAAAAA&#10;" strokecolor="#900" strokeweight="0"/>
                  <v:line id="Line 437" o:spid="_x0000_s1466" style="position:absolute;flip:y;visibility:visible;mso-wrap-style:square" from="5178,1384" to="5179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Su8EAAADcAAAADwAAAGRycy9kb3ducmV2LnhtbESPwYrCQBBE74L/MLSwN524GNGso4is&#10;6B43+gFNpjcJZnpCplfj3zuC4LGoqlfUatO7Rl2pC7VnA9NJAoq48Lbm0sD5tB8vQAVBtth4JgN3&#10;CrBZDwcrzKy/8S9dcylVhHDI0EAl0mZah6Iih2HiW+Lo/fnOoUTZldp2eItw1+jPJJlrhzXHhQpb&#10;2lVUXPJ/Z+C0WH5vZ0ed7kV2PR50m9NPaszHqN9+gRLq5R1+tY/WwCydw/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lK7wQAAANwAAAAPAAAAAAAAAAAAAAAA&#10;AKECAABkcnMvZG93bnJldi54bWxQSwUGAAAAAAQABAD5AAAAjwMAAAAA&#10;" strokecolor="#900" strokeweight="0"/>
                  <v:line id="Line 438" o:spid="_x0000_s1467" style="position:absolute;flip:y;visibility:visible;mso-wrap-style:square" from="5290,3653" to="5291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3IMIAAADcAAAADwAAAGRycy9kb3ducmV2LnhtbESPUWvCQBCE3wv+h2MF3+pFMa1GTxFR&#10;ah8b/QFLbk2Cub2QWzX+e69Q6OMwM98wq03vGnWnLtSeDUzGCSjiwtuaSwPn0+F9DioIssXGMxl4&#10;UoDNevC2wsz6B//QPZdSRQiHDA1UIm2mdSgqchjGviWO3sV3DiXKrtS2w0eEu0ZPk+RDO6w5LlTY&#10;0q6i4prfnIHTfLHfzo46PYjsevzSbU7fqTGjYb9dghLq5T/81z5aA7P0E3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b3IMIAAADcAAAADwAAAAAAAAAAAAAA&#10;AAChAgAAZHJzL2Rvd25yZXYueG1sUEsFBgAAAAAEAAQA+QAAAJADAAAAAA==&#10;" strokecolor="#900" strokeweight="0"/>
                  <v:line id="Line 439" o:spid="_x0000_s1468" style="position:absolute;flip:y;visibility:visible;mso-wrap-style:square" from="5290,3427" to="5291,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jUr4AAADcAAAADwAAAGRycy9kb3ducmV2LnhtbERPzYrCMBC+L/gOYQRvmipWtBpFRFk9&#10;Wn2AoRnbYjMpzajdt98cFvb48f1vdr1r1Ju6UHs2MJ0koIgLb2suDdxvp/ESVBBki41nMvBDAXbb&#10;wdcGM+s/fKV3LqWKIRwyNFCJtJnWoajIYZj4ljhyD985lAi7UtsOPzHcNXqWJAvtsObYUGFLh4qK&#10;Z/5yBm7L1XE/P+v0JHLo8Vu3OV1SY0bDfr8GJdTLv/jPfbYG5mlcG8/EI6C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mWNSvgAAANwAAAAPAAAAAAAAAAAAAAAAAKEC&#10;AABkcnMvZG93bnJldi54bWxQSwUGAAAAAAQABAD5AAAAjAMAAAAA&#10;" strokecolor="#900" strokeweight="0"/>
                  <v:line id="Line 440" o:spid="_x0000_s1469" style="position:absolute;flip:y;visibility:visible;mso-wrap-style:square" from="5290,3201" to="529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GycEAAADcAAAADwAAAGRycy9kb3ducmV2LnhtbESPwYrCQBBE74L/MLTgbZ0oZtHoKCIr&#10;useN+wFNpjcJZnpCplfj3zuC4LGoqlfUetu7Rl2pC7VnA9NJAoq48Lbm0sDv+fCxABUE2WLjmQzc&#10;KcB2MxysMbP+xj90zaVUEcIhQwOVSJtpHYqKHIaJb4mj9+c7hxJlV2rb4S3CXaNnSfKpHdYcFyps&#10;aV9Rccn/nYHzYvm1m590ehDZ93jUbU7fqTHjUb9bgRLq5R1+tU/WwDxdwvNMPAJ6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1cbJwQAAANwAAAAPAAAAAAAAAAAAAAAA&#10;AKECAABkcnMvZG93bnJldi54bWxQSwUGAAAAAAQABAD5AAAAjwMAAAAA&#10;" strokecolor="#900" strokeweight="0"/>
                  <v:line id="Line 441" o:spid="_x0000_s1470" style="position:absolute;flip:y;visibility:visible;mso-wrap-style:square" from="5290,2976" to="5291,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Ol6b8AAADcAAAADwAAAGRycy9kb3ducmV2LnhtbERPzWrCQBC+F3yHZQre6qZiRFNXEWkw&#10;PTb6AEN2TEKzsyE7NfHt3UOhx4/vf3eYXKfuNITWs4H3RQKKuPK25drA9ZK/bUAFQbbYeSYDDwpw&#10;2M9edphZP/I33UupVQzhkKGBRqTPtA5VQw7DwvfEkbv5waFEONTaDjjGcNfpZZKstcOWY0ODPZ0a&#10;qn7KX2fgstl+HleFTnOR04Rn3Zf0lRozf52OH6CEJvkX/7kLa2C1jvPjmXgE9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4Ol6b8AAADcAAAADwAAAAAAAAAAAAAAAACh&#10;AgAAZHJzL2Rvd25yZXYueG1sUEsFBgAAAAAEAAQA+QAAAI0DAAAAAA==&#10;" strokecolor="#900" strokeweight="0"/>
                  <v:line id="Line 442" o:spid="_x0000_s1471" style="position:absolute;flip:y;visibility:visible;mso-wrap-style:square" from="5290,2750" to="5291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8AcsEAAADcAAAADwAAAGRycy9kb3ducmV2LnhtbESPwYrCQBBE7wv+w9DC3taJi4obHUVk&#10;RT2a+AFNpjcJZnpCplfj3zuC4LGoqlfUct27Rl2pC7VnA+NRAoq48Lbm0sA5333NQQVBtth4JgN3&#10;CrBeDT6WmFp/4xNdMylVhHBI0UAl0qZah6Iih2HkW+Lo/fnOoUTZldp2eItw1+jvJJlphzXHhQpb&#10;2lZUXLJ/ZyCf//xuJgc93Ylse9zrNqPj1JjPYb9ZgBLq5R1+tQ/WwGQ2hueZeAT0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wBywQAAANwAAAAPAAAAAAAAAAAAAAAA&#10;AKECAABkcnMvZG93bnJldi54bWxQSwUGAAAAAAQABAD5AAAAjwMAAAAA&#10;" strokecolor="#900" strokeweight="0"/>
                  <v:line id="Line 443" o:spid="_x0000_s1472" style="position:absolute;flip:y;visibility:visible;mso-wrap-style:square" from="5290,2525" to="529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2eBcEAAADcAAAADwAAAGRycy9kb3ducmV2LnhtbESPwYrCQBBE7wv+w9DC3taJoqLRUURW&#10;Vo9GP6DJtEkw0xMyrca/dxYEj0VVvaKW687V6k5tqDwbGA4SUMS5txUXBs6n3c8MVBBki7VnMvCk&#10;AOtV72uJqfUPPtI9k0JFCIcUDZQiTap1yEtyGAa+IY7exbcOJcq20LbFR4S7Wo+SZKodVhwXSmxo&#10;W1J+zW7OwGk2/92M93qyE9l2+KebjA4TY7773WYBSqiTT/jd3lsD4+kI/s/EI6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HZ4FwQAAANwAAAAPAAAAAAAAAAAAAAAA&#10;AKECAABkcnMvZG93bnJldi54bWxQSwUGAAAAAAQABAD5AAAAjwMAAAAA&#10;" strokecolor="#900" strokeweight="0"/>
                  <v:line id="Line 444" o:spid="_x0000_s1473" style="position:absolute;flip:y;visibility:visible;mso-wrap-style:square" from="5290,2299" to="5291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E7nsEAAADcAAAADwAAAGRycy9kb3ducmV2LnhtbESPzYrCQBCE7wv7DkMveFsn/qJZRxFR&#10;1KPRB2gyvUkw0xMyrca3dxYWPBZV9RW1WHWuVndqQ+XZwKCfgCLOva24MHA5775noIIgW6w9k4En&#10;BVgtPz8WmFr/4BPdMylUhHBI0UAp0qRah7wkh6HvG+Lo/frWoUTZFtq2+IhwV+thkky1w4rjQokN&#10;bUrKr9nNGTjP5tv1+KAnO5FNh3vdZHScGNP76tY/oIQ6eYf/2wdrYDwdwd+ZeAT0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TuewQAAANwAAAAPAAAAAAAAAAAAAAAA&#10;AKECAABkcnMvZG93bnJldi54bWxQSwUGAAAAAAQABAD5AAAAjwMAAAAA&#10;" strokecolor="#900" strokeweight="0"/>
                  <v:line id="Line 445" o:spid="_x0000_s1474" style="position:absolute;flip:y;visibility:visible;mso-wrap-style:square" from="5290,2073" to="5291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ij6sEAAADcAAAADwAAAGRycy9kb3ducmV2LnhtbESPwYrCQBBE7wv+w9DC3taJEsWNjiKy&#10;sno07gc0mTYJZnpCptX4986C4LGoqlfUct27Rt2oC7VnA+NRAoq48Lbm0sDfafc1BxUE2WLjmQw8&#10;KMB6NfhYYmb9nY90y6VUEcIhQwOVSJtpHYqKHIaRb4mjd/adQ4myK7Xt8B7hrtGTJJlphzXHhQpb&#10;2lZUXPKrM3Caf/9s0r2e7kS2Pf7qNqfD1JjPYb9ZgBLq5R1+tffWQDpL4f9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KPqwQAAANwAAAAPAAAAAAAAAAAAAAAA&#10;AKECAABkcnMvZG93bnJldi54bWxQSwUGAAAAAAQABAD5AAAAjwMAAAAA&#10;" strokecolor="#900" strokeweight="0"/>
                  <v:line id="Line 446" o:spid="_x0000_s1475" style="position:absolute;flip:y;visibility:visible;mso-wrap-style:square" from="5290,1847" to="5291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GccEAAADcAAAADwAAAGRycy9kb3ducmV2LnhtbESPwYrCQBBE74L/MLSwN524GNGso4is&#10;6B43+gFNpjcJZnpCplfj3zuC4LGoqlfUatO7Rl2pC7VnA9NJAoq48Lbm0sD5tB8vQAVBtth4JgN3&#10;CrBZDwcrzKy/8S9dcylVhHDI0EAl0mZah6Iih2HiW+Lo/fnOoUTZldp2eItw1+jPJJlrhzXHhQpb&#10;2lVUXPJ/Z+C0WH5vZ0ed7kV2PR50m9NPaszHqN9+gRLq5R1+tY/WwGyewv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9AZxwQAAANwAAAAPAAAAAAAAAAAAAAAA&#10;AKECAABkcnMvZG93bnJldi54bWxQSwUGAAAAAAQABAD5AAAAjwMAAAAA&#10;" strokecolor="#900" strokeweight="0"/>
                  <v:line id="Line 447" o:spid="_x0000_s1476" style="position:absolute;flip:y;visibility:visible;mso-wrap-style:square" from="5290,1410" to="529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YBsEAAADcAAAADwAAAGRycy9kb3ducmV2LnhtbESPwYrCQBBE74L/MLTgTScuGjTrKCKK&#10;7nGjH9BkepNgpidkejX+vSMs7LGoqlfUetu7Rt2pC7VnA7NpAoq48Lbm0sD1cpwsQQVBtth4JgNP&#10;CrDdDAdrzKx/8DfdcylVhHDI0EAl0mZah6Iih2HqW+Lo/fjOoUTZldp2+Ihw1+iPJEm1w5rjQoUt&#10;7SsqbvmvM3BZrg67+VkvjiL7Hk+6zelrYcx41O8+QQn18h/+a5+tgXmawvtMPAJ6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pgGwQAAANwAAAAPAAAAAAAAAAAAAAAA&#10;AKECAABkcnMvZG93bnJldi54bWxQSwUGAAAAAAQABAD5AAAAjwMAAAAA&#10;" strokecolor="#900" strokeweight="0"/>
                  <v:line id="Line 448" o:spid="_x0000_s1477" style="position:absolute;visibility:visible;mso-wrap-style:square" from="2064,1738" to="206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uycQAAADcAAAADwAAAGRycy9kb3ducmV2LnhtbESPUWvCQBCE3wv+h2MLfSl6sYhK9BQR&#10;LIWiUFt8XnJrEprbC3fbmPrre4LQx2FmvmGW6941qqMQa88GxqMMFHHhbc2lga/P3XAOKgqyxcYz&#10;GfilCOvV4GGJufUX/qDuKKVKEI45GqhE2lzrWFTkMI58S5y8sw8OJclQahvwkuCu0S9ZNtUOa04L&#10;Fba0raj4Pv44A6+7q8ye6VBOdJRrcN1+fnoXY54e+80ClFAv/+F7+80amExncDuTj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e7JxAAAANwAAAAPAAAAAAAAAAAA&#10;AAAAAKECAABkcnMvZG93bnJldi54bWxQSwUGAAAAAAQABAD5AAAAkgMAAAAA&#10;" strokecolor="aqua" strokeweight="0"/>
                  <v:line id="Line 449" o:spid="_x0000_s1478" style="position:absolute;flip:y;visibility:visible;mso-wrap-style:square" from="1897,1738" to="189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YNcEAAADcAAAADwAAAGRycy9kb3ducmV2LnhtbERPTWvCQBC9F/wPywje6sZixaauImLB&#10;U7FG8DrNjtnU7GzIrpr++85B6PHxvher3jfqRl2sAxuYjDNQxGWwNVcGjsXH8xxUTMgWm8Bk4Jci&#10;rJaDpwXmNtz5i26HVCkJ4ZijAZdSm2sdS0ce4zi0xMKdQ+cxCewqbTu8S7hv9EuWzbTHmqXBYUsb&#10;R+XlcPVS8vN5PZ630b19+33xuq3DqbA7Y0bDfv0OKlGf/sUP984amM5krZyRI6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Fg1wQAAANwAAAAPAAAAAAAAAAAAAAAA&#10;AKECAABkcnMvZG93bnJldi54bWxQSwUGAAAAAAQABAD5AAAAjwMAAAAA&#10;" strokecolor="aqua" strokeweight="0"/>
                  <v:line id="Line 450" o:spid="_x0000_s1479" style="position:absolute;flip:y;visibility:visible;mso-wrap-style:square" from="1964,1738" to="196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um8QAAADcAAAADwAAAGRycy9kb3ducmV2LnhtbESPQWvCQBSE70L/w/IKvekmUoKNboKV&#10;BiwIYtpLb4/sMwnNvg27W43/visUehxm5htmU05mEBdyvresIF0kIIgbq3tuFXx+VPMVCB+QNQ6W&#10;ScGNPJTFw2yDubZXPtGlDq2IEPY5KuhCGHMpfdORQb+wI3H0ztYZDFG6VmqH1wg3g1wmSSYN9hwX&#10;Ohxp11HzXf+YSHlN0+ng3irzpbN0q1t/fK+8Uk+P03YNItAU/sN/7b1W8Jy9wP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e6bxAAAANwAAAAPAAAAAAAAAAAA&#10;AAAAAKECAABkcnMvZG93bnJldi54bWxQSwUGAAAAAAQABAD5AAAAkgMAAAAA&#10;" strokecolor="red" strokeweight="0"/>
                  <v:line id="Line 451" o:spid="_x0000_s1480" style="position:absolute;flip:y;visibility:visible;mso-wrap-style:square" from="1997,1738" to="199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R28QAAADcAAAADwAAAGRycy9kb3ducmV2LnhtbESPwWrCQBCG7wXfYRmht7pJEVuiq6g0&#10;0EKhVL14G7JjEszOht1V49s7h0KPwz//N/MtVoPr1JVCbD0byCcZKOLK25ZrA4d9+fIOKiZki51n&#10;MnCnCKvl6GmBhfU3/qXrLtVKIBwLNNCk1Bdax6ohh3Hie2LJTj44TDKGWtuAN4G7Tr9m2Uw7bFku&#10;NNjTtqHqvLs4oWzyfPgOH6U72lm+tnX8+SqjMc/jYT0HlWhI/8t/7U9rYPom74uMiI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tHbxAAAANwAAAAPAAAAAAAAAAAA&#10;AAAAAKECAABkcnMvZG93bnJldi54bWxQSwUGAAAAAAQABAD5AAAAkgMAAAAA&#10;" strokecolor="red" strokeweight="0"/>
                  <v:line id="Line 452" o:spid="_x0000_s1481" style="position:absolute;flip:y;visibility:visible;mso-wrap-style:square" from="5407,1738" to="5408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Z0QMQAAADcAAAADwAAAGRycy9kb3ducmV2LnhtbESPQWvCQBSE74L/YXlCb7rZUlRS1xBL&#10;Ay0IovbS2yP7mgSzb8PuVtN/3xUKPQ4z8w2zKUbbiyv50DnWoBYZCOLamY4bDR/nar4GESKywd4x&#10;afihAMV2OtlgbtyNj3Q9xUYkCIccNbQxDrmUoW7JYli4gTh5X85bjEn6RhqPtwS3vXzMsqW02HFa&#10;aHGgl5bqy+nbJspOqXHvXyv7aZaqNE04vFdB64fZWD6DiDTG//Bf+81oeFopuJ9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nRAxAAAANwAAAAPAAAAAAAAAAAA&#10;AAAAAKECAABkcnMvZG93bnJldi54bWxQSwUGAAAAAAQABAD5AAAAkgMAAAAA&#10;" strokecolor="red" strokeweight="0"/>
                  <v:line id="Line 453" o:spid="_x0000_s1482" style="position:absolute;flip:y;visibility:visible;mso-wrap-style:square" from="5441,1738" to="5442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TqN8MAAADcAAAADwAAAGRycy9kb3ducmV2LnhtbESPQYvCMBSE7wv+h/AEb2taEV26RlGx&#10;oCDIqpe9PZq3bdnmpSRR6783guBxmJlvmNmiM424kvO1ZQXpMAFBXFhdc6ngfMo/v0D4gKyxsUwK&#10;7uRhMe99zDDT9sY/dD2GUkQI+wwVVCG0mZS+qMigH9qWOHp/1hkMUbpSaoe3CDeNHCXJRBqsOS5U&#10;2NK6ouL/eDGRskrTbu82ufnVk3SpS3/Y5V6pQb9bfoMI1IV3+NXeagXj6QieZ+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E6jfDAAAA3AAAAA8AAAAAAAAAAAAA&#10;AAAAoQIAAGRycy9kb3ducmV2LnhtbFBLBQYAAAAABAAEAPkAAACRAwAAAAA=&#10;" strokecolor="red" strokeweight="0"/>
                  <v:line id="Line 454" o:spid="_x0000_s1483" style="position:absolute;visibility:visible;mso-wrap-style:square" from="3281,1798" to="3351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9b4sMAAADcAAAADwAAAGRycy9kb3ducmV2LnhtbESPzW7CMBCE75V4B2uReisOPwpRwCAE&#10;QqXHAg+wxNs4JV5HtoH07WukSj2OZuYbzXLd21bcyYfGsYLxKANBXDndcK3gfNq/FSBCRNbYOiYF&#10;PxRgvRq8LLHU7sGfdD/GWiQIhxIVmBi7UspQGbIYRq4jTt6X8xZjkr6W2uMjwW0rJ1mWS4sNpwWD&#10;HW0NVdfjzSrIN8Z4W+Rmftm9j4us250OH99KvQ77zQJEpD7+h//aB61gNp/C80w6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/W+LDAAAA3AAAAA8AAAAAAAAAAAAA&#10;AAAAoQIAAGRycy9kb3ducmV2LnhtbFBLBQYAAAAABAAEAPkAAACRAwAAAAA=&#10;" strokecolor="#900" strokeweight="0"/>
                  <v:line id="Line 455" o:spid="_x0000_s1484" style="position:absolute;visibility:visible;mso-wrap-style:square" from="3492,1798" to="3562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DlsIAAADcAAAADwAAAGRycy9kb3ducmV2LnhtbESP0WoCMRRE3wX/IVzBN81aZF1Wo4hS&#10;ah+rfsB1c92sbm6WJNX175tCoY/DzJxhVpvetuJBPjSOFcymGQjiyumGawXn0/ukABEissbWMSl4&#10;UYDNejhYYandk7/ocYy1SBAOJSowMXallKEyZDFMXUecvKvzFmOSvpba4zPBbSvfsiyXFhtOCwY7&#10;2hmq7sdvqyDfGuNtkZvFZf8xK7Jufzp83pQaj/rtEkSkPv6H/9oHrWC+mMPvmXQ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bDlsIAAADcAAAADwAAAAAAAAAAAAAA&#10;AAChAgAAZHJzL2Rvd25yZXYueG1sUEsFBgAAAAAEAAQA+QAAAJADAAAAAA==&#10;" strokecolor="#900" strokeweight="0"/>
                  <v:line id="Line 456" o:spid="_x0000_s1485" style="position:absolute;visibility:visible;mso-wrap-style:square" from="3703,1798" to="3773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mDcMAAADcAAAADwAAAGRycy9kb3ducmV2LnhtbESPwW7CMBBE75X4B2uReisOCEIUMAiB&#10;UOmxwAcs8TZOideRbSD9+xqpUo+jmXmjWa5724o7+dA4VjAeZSCIK6cbrhWcT/u3AkSIyBpbx6Tg&#10;hwKsV4OXJZbaPfiT7sdYiwThUKICE2NXShkqQxbDyHXEyfty3mJM0tdSe3wkuG3lJMtyabHhtGCw&#10;o62h6nq8WQX5xhhvi9zML7v3cZF1u9Ph41up12G/WYCI1Mf/8F/7oBVM5zN4nk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aZg3DAAAA3AAAAA8AAAAAAAAAAAAA&#10;AAAAoQIAAGRycy9kb3ducmV2LnhtbFBLBQYAAAAABAAEAPkAAACRAwAAAAA=&#10;" strokecolor="#900" strokeweight="0"/>
                  <v:line id="Line 457" o:spid="_x0000_s1486" style="position:absolute;visibility:visible;mso-wrap-style:square" from="3913,1798" to="3985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4esIAAADcAAAADwAAAGRycy9kb3ducmV2LnhtbESP0WoCMRRE3wX/IVzBN80qsi6rUUQp&#10;2sdqP+B2c92sbm6WJNX175tCoY/DzJxh1tvetuJBPjSOFcymGQjiyumGawWfl7dJASJEZI2tY1Lw&#10;ogDbzXCwxlK7J3/Q4xxrkSAcSlRgYuxKKUNlyGKYuo44eVfnLcYkfS21x2eC21bOsyyXFhtOCwY7&#10;2huq7udvqyDfGeNtkZvl1+E4K7LucDm935Qaj/rdCkSkPv6H/9onrWCxzOH3TDo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j4esIAAADcAAAADwAAAAAAAAAAAAAA&#10;AAChAgAAZHJzL2Rvd25yZXYueG1sUEsFBgAAAAAEAAQA+QAAAJADAAAAAA==&#10;" strokecolor="#900" strokeweight="0"/>
                  <v:line id="Line 458" o:spid="_x0000_s1487" style="position:absolute;visibility:visible;mso-wrap-style:square" from="4125,1798" to="4195,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d4cMAAADcAAAADwAAAGRycy9kb3ducmV2LnhtbESPwWrDMBBE74X8g9hAb43sUGzjRDEh&#10;oTQ9NukHbK2N5cRaGUlN3L+vCoUeh5l5w6ybyQ7iRj70jhXkiwwEcet0z52Cj9PLUwUiRGSNg2NS&#10;8E0Bms3sYY21dnd+p9sxdiJBONSowMQ41lKG1pDFsHAjcfLOzluMSfpOao/3BLeDXGZZIS32nBYM&#10;jrQz1F6PX1ZBsTXG26ow5ef+Na+ycX86vF2UepxP2xWISFP8D/+1D1rBc1nC75l0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EXeHDAAAA3AAAAA8AAAAAAAAAAAAA&#10;AAAAoQIAAGRycy9kb3ducmV2LnhtbFBLBQYAAAAABAAEAPkAAACRAwAAAAA=&#10;" strokecolor="#900" strokeweight="0"/>
                  <v:line id="Line 459" o:spid="_x0000_s1488" style="position:absolute;visibility:visible;mso-wrap-style:square" from="3181,1859" to="3246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Jk78AAADcAAAADwAAAGRycy9kb3ducmV2LnhtbERPy4rCMBTdD/gP4QqzG1OHoZZqFFFE&#10;Xfr4gGtzbarNTUky2vn7yUJweTjv2aK3rXiQD41jBeNRBoK4crrhWsH5tPkqQISIrLF1TAr+KMBi&#10;PviYYandkw/0OMZapBAOJSowMXallKEyZDGMXEecuKvzFmOCvpba4zOF21Z+Z1kuLTacGgx2tDJU&#10;3Y+/VkG+NMbbIjeTy3o7LrJufdrtb0p9DvvlFESkPr7FL/dOK/iZpLXpTDoC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vJk78AAADcAAAADwAAAAAAAAAAAAAAAACh&#10;AgAAZHJzL2Rvd25yZXYueG1sUEsFBgAAAAAEAAQA+QAAAI0DAAAAAA==&#10;" strokecolor="#900" strokeweight="0"/>
                  <v:line id="Line 460" o:spid="_x0000_s1489" style="position:absolute;visibility:visible;mso-wrap-style:square" from="3386,1859" to="3457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sCMQAAADcAAAADwAAAGRycy9kb3ducmV2LnhtbESPwW7CMBBE75X4B2uReitOUBXSFAch&#10;EIIeC3zANt7GaeN1ZBsIf19XqtTjaGbeaJar0fbiSj50jhXkswwEceN0x62C82n3VIIIEVlj75gU&#10;3CnAqp48LLHS7sbvdD3GViQIhwoVmBiHSsrQGLIYZm4gTt6n8xZjkr6V2uMtwW0v51lWSIsdpwWD&#10;A20MNd/Hi1VQrI3xtizM4mO7z8ts2J4Ob19KPU7H9SuISGP8D/+1D1rB8+IFfs+kIy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2wIxAAAANwAAAAPAAAAAAAAAAAA&#10;AAAAAKECAABkcnMvZG93bnJldi54bWxQSwUGAAAAAAQABAD5AAAAkgMAAAAA&#10;" strokecolor="#900" strokeweight="0"/>
                  <v:line id="Line 461" o:spid="_x0000_s1490" style="position:absolute;visibility:visible;mso-wrap-style:square" from="3597,1859" to="3668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1ssEAAADcAAAADwAAAGRycy9kb3ducmV2LnhtbERP3WrCMBS+F/YO4Qx2Z1PH6Eo1ikzG&#10;usu1PsCxOTbV5qQkmXZvv1wMdvnx/W92sx3FjXwYHCtYZTkI4s7pgXsFx/Z9WYIIEVnj6JgU/FCA&#10;3fZhscFKuzt/0a2JvUghHCpUYGKcKilDZ8hiyNxEnLiz8xZjgr6X2uM9hdtRPud5IS0OnBoMTvRm&#10;qLs231ZBsTfG27Iwr6fDx6rMp0Nbf16Uenqc92sQkeb4L/5z11rBS5nmpz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uLWywQAAANwAAAAPAAAAAAAAAAAAAAAA&#10;AKECAABkcnMvZG93bnJldi54bWxQSwUGAAAAAAQABAD5AAAAjwMAAAAA&#10;" strokecolor="#900" strokeweight="0"/>
                  <v:line id="Line 462" o:spid="_x0000_s1491" style="position:absolute;visibility:visible;mso-wrap-style:square" from="3808,1859" to="3878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QKcMAAADcAAAADwAAAGRycy9kb3ducmV2LnhtbESPzW7CMBCE75V4B2srcStOKpRGAYMQ&#10;CEGP/DzAEm/jtPE6sl0Ib48rIfU4mplvNPPlYDtxJR9axwrySQaCuHa65UbB+bR9K0GEiKyxc0wK&#10;7hRguRi9zLHS7sYHuh5jIxKEQ4UKTIx9JWWoDVkME9cTJ+/LeYsxSd9I7fGW4LaT71lWSIstpwWD&#10;Pa0N1T/HX6ugWBnjbVmYj8tml5dZvzntP7+VGr8OqxmISEP8Dz/be61gWubwd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ECnDAAAA3AAAAA8AAAAAAAAAAAAA&#10;AAAAoQIAAGRycy9kb3ducmV2LnhtbFBLBQYAAAAABAAEAPkAAACRAwAAAAA=&#10;" strokecolor="#900" strokeweight="0"/>
                  <v:line id="Line 463" o:spid="_x0000_s1492" style="position:absolute;visibility:visible;mso-wrap-style:square" from="4020,1859" to="4090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OXsIAAADcAAAADwAAAGRycy9kb3ducmV2LnhtbESP0WoCMRRE3wv+Q7iCbzWryHZZjSKK&#10;aB+r/YDbzXWzurlZkqjr35tCoY/DzJxhFqvetuJOPjSOFUzGGQjiyumGawXfp917ASJEZI2tY1Lw&#10;pACr5eBtgaV2D/6i+zHWIkE4lKjAxNiVUobKkMUwdh1x8s7OW4xJ+lpqj48Et62cZlkuLTacFgx2&#10;tDFUXY83qyBfG+NtkZuPn+1+UmTd9nT4vCg1GvbrOYhIffwP/7UPWsGsmMLvmX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aOXsIAAADcAAAADwAAAAAAAAAAAAAA&#10;AAChAgAAZHJzL2Rvd25yZXYueG1sUEsFBgAAAAAEAAQA+QAAAJADAAAAAA==&#10;" strokecolor="#900" strokeweight="0"/>
                  <v:line id="Line 464" o:spid="_x0000_s1493" style="position:absolute;visibility:visible;mso-wrap-style:square" from="3746,1921" to="3773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rxcMAAADcAAAADwAAAGRycy9kb3ducmV2LnhtbESPzW7CMBCE75V4B2uReisOLQpRwCAE&#10;qgpHfh5gibdxSryObBfSt6+RkDiOZuYbzXzZ21ZcyYfGsYLxKANBXDndcK3gdPx8K0CEiKyxdUwK&#10;/ijAcjF4mWOp3Y33dD3EWiQIhxIVmBi7UspQGbIYRq4jTt638xZjkr6W2uMtwW0r37MslxYbTgsG&#10;O1obqi6HX6sgXxnjbZGb6XnzNS6ybnPc7n6Ueh32qxmISH18hh/trVYwKT7gfiYd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qK8XDAAAA3AAAAA8AAAAAAAAAAAAA&#10;AAAAoQIAAGRycy9kb3ducmV2LnhtbFBLBQYAAAAABAAEAPkAAACRAwAAAAA=&#10;" strokecolor="#900" strokeweight="0"/>
                  <v:line id="Line 465" o:spid="_x0000_s1494" style="position:absolute;visibility:visible;mso-wrap-style:square" from="3913,1921" to="398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zscIAAADcAAAADwAAAGRycy9kb3ducmV2LnhtbESP0WoCMRRE3wv+Q7iCbzWryHZZjSKK&#10;aB+r/YDbzXWzurlZkqjr35tCoY/DzJxhFqvetuJOPjSOFUzGGQjiyumGawXfp917ASJEZI2tY1Lw&#10;pACr5eBtgaV2D/6i+zHWIkE4lKjAxNiVUobKkMUwdh1x8s7OW4xJ+lpqj48Et62cZlkuLTacFgx2&#10;tDFUXY83qyBfG+NtkZuPn+1+UmTd9nT4vCg1GvbrOYhIffwP/7UPWsGsmMHvmX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zscIAAADcAAAADwAAAAAAAAAAAAAA&#10;AAChAgAAZHJzL2Rvd25yZXYueG1sUEsFBgAAAAAEAAQA+QAAAJADAAAAAA==&#10;" strokecolor="#900" strokeweight="0"/>
                  <v:line id="Line 466" o:spid="_x0000_s1495" style="position:absolute;visibility:visible;mso-wrap-style:square" from="4125,1921" to="4195,1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WKsMAAADcAAAADwAAAGRycy9kb3ducmV2LnhtbESPzW7CMBCE75V4B2uReisOVQlRwCAE&#10;qgpHfh5gibdxSryObBfSt6+RkDiOZuYbzXzZ21ZcyYfGsYLxKANBXDndcK3gdPx8K0CEiKyxdUwK&#10;/ijAcjF4mWOp3Y33dD3EWiQIhxIVmBi7UspQGbIYRq4jTt638xZjkr6W2uMtwW0r37MslxYbTgsG&#10;O1obqi6HX6sgXxnjbZGb6XnzNS6ybnPc7n6Ueh32qxmISH18hh/trVbwUUzgfiYd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PFirDAAAA3AAAAA8AAAAAAAAAAAAA&#10;AAAAoQIAAGRycy9kb3ducmV2LnhtbFBLBQYAAAAABAAEAPkAAACRAwAAAAA=&#10;" strokecolor="#900" strokeweight="0"/>
                  <v:line id="Line 467" o:spid="_x0000_s1496" style="position:absolute;visibility:visible;mso-wrap-style:square" from="3808,1981" to="3878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2IXcMAAADcAAAADwAAAGRycy9kb3ducmV2LnhtbESP3WoCMRSE7wu+QzhC72pWKdtlNYoo&#10;or305wGOm+NmdXOyJFG3b98UhF4OM/MNM1v0thUP8qFxrGA8ykAQV043XCs4HTcfBYgQkTW2jknB&#10;DwVYzAdvMyy1e/KeHodYiwThUKICE2NXShkqQxbDyHXEybs4bzEm6WupPT4T3LZykmW5tNhwWjDY&#10;0cpQdTvcrYJ8aYy3RW6+zuvtuMi69XH3fVXqfdgvpyAi9fE//GrvtILPIoe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diF3DAAAA3AAAAA8AAAAAAAAAAAAA&#10;AAAAoQIAAGRycy9kb3ducmV2LnhtbFBLBQYAAAAABAAEAPkAAACRAwAAAAA=&#10;" strokecolor="#900" strokeweight="0"/>
                  <v:line id="Line 468" o:spid="_x0000_s1497" style="position:absolute;visibility:visible;mso-wrap-style:square" from="4020,1981" to="4090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EtxsIAAADcAAAADwAAAGRycy9kb3ducmV2LnhtbESP0WoCMRRE3wX/IVzBN80qsi6rUUQp&#10;2sdqP+B2c92sbm6WJNX175tCoY/DzJxh1tvetuJBPjSOFcymGQjiyumGawWfl7dJASJEZI2tY1Lw&#10;ogDbzXCwxlK7J3/Q4xxrkSAcSlRgYuxKKUNlyGKYuo44eVfnLcYkfS21x2eC21bOsyyXFhtOCwY7&#10;2huq7udvqyDfGeNtkZvl1+E4K7LucDm935Qaj/rdCkSkPv6H/9onrWBRLOH3TDo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EtxsIAAADcAAAADwAAAAAAAAAAAAAA&#10;AAChAgAAZHJzL2Rvd25yZXYueG1sUEsFBgAAAAAEAAQA+QAAAJADAAAAAA==&#10;" strokecolor="#900" strokeweight="0"/>
                  <v:line id="Line 469" o:spid="_x0000_s1498" style="position:absolute;visibility:visible;mso-wrap-style:square" from="3746,2042" to="3773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65tMEAAADcAAAADwAAAGRycy9kb3ducmV2LnhtbERP3WrCMBS+F/YO4Qx2Z1PH6Eo1ikzG&#10;usu1PsCxOTbV5qQkmXZvv1wMdvnx/W92sx3FjXwYHCtYZTkI4s7pgXsFx/Z9WYIIEVnj6JgU/FCA&#10;3fZhscFKuzt/0a2JvUghHCpUYGKcKilDZ8hiyNxEnLiz8xZjgr6X2uM9hdtRPud5IS0OnBoMTvRm&#10;qLs231ZBsTfG27Iwr6fDx6rMp0Nbf16Uenqc92sQkeb4L/5z11rBS5nWpj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zrm0wQAAANwAAAAPAAAAAAAAAAAAAAAA&#10;AKECAABkcnMvZG93bnJldi54bWxQSwUGAAAAAAQABAD5AAAAjwMAAAAA&#10;" strokecolor="#900" strokeweight="0"/>
                  <v:line id="Line 470" o:spid="_x0000_s1499" style="position:absolute;visibility:visible;mso-wrap-style:square" from="3913,2042" to="3985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IcL8MAAADcAAAADwAAAGRycy9kb3ducmV2LnhtbESPwW7CMBBE75X4B2uRuBWHCqVpwCAE&#10;QtBjoR+wxEsciNeR7UL4e1ypUo+jmXmjmS9724ob+dA4VjAZZyCIK6cbrhV8H7evBYgQkTW2jknB&#10;gwIsF4OXOZba3fmLbodYiwThUKICE2NXShkqQxbD2HXEyTs7bzEm6WupPd4T3LbyLctyabHhtGCw&#10;o7Wh6nr4sQrylTHeFrl5P212kyLrNsf950Wp0bBfzUBE6uN/+K+91wqmxQf8nk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CHC/DAAAA3AAAAA8AAAAAAAAAAAAA&#10;AAAAoQIAAGRycy9kb3ducmV2LnhtbFBLBQYAAAAABAAEAPkAAACRAwAAAAA=&#10;" strokecolor="#900" strokeweight="0"/>
                  <v:line id="Line 471" o:spid="_x0000_s1500" style="position:absolute;visibility:visible;mso-wrap-style:square" from="4125,2042" to="4195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Ejb8EAAADcAAAADwAAAGRycy9kb3ducmV2LnhtbERP3U7CMBS+N/EdmmPinXQjZoyxQgjE&#10;iJcMHuCwHtbperq0Febb2wsTL798//VmsoO4kQ+9YwX5LANB3Drdc6fgfHp7KUGEiKxxcEwKfijA&#10;Zv34UGOl3Z2PdGtiJ1IIhwoVmBjHSsrQGrIYZm4kTtzVeYsxQd9J7fGewu0g51lWSIs9pwaDI+0M&#10;tV/Nt1VQbI3xtizM4rJ/z8ts3J8OH59KPT9N2xWISFP8F/+5D1rB6zL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YSNvwQAAANwAAAAPAAAAAAAAAAAAAAAA&#10;AKECAABkcnMvZG93bnJldi54bWxQSwUGAAAAAAQABAD5AAAAjwMAAAAA&#10;" strokecolor="#900" strokeweight="0"/>
                  <v:line id="Line 472" o:spid="_x0000_s1501" style="position:absolute;visibility:visible;mso-wrap-style:square" from="3808,2103" to="3878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2G9MMAAADcAAAADwAAAGRycy9kb3ducmV2LnhtbESPwW7CMBBE75X4B2uReitOEErTFIMQ&#10;CBWOhX7ANt7GKfE6sg2Ev8dIlXoczcwbzXw52E5cyIfWsYJ8koEgrp1uuVHwddy+lCBCRNbYOSYF&#10;NwqwXIye5lhpd+VPuhxiIxKEQ4UKTIx9JWWoDVkME9cTJ+/HeYsxSd9I7fGa4LaT0ywrpMWW04LB&#10;ntaG6tPhbBUUK2O8LQvz+r35yMus3xx3+1+lnsfD6h1EpCH+h//aO61g9pbD4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thvTDAAAA3AAAAA8AAAAAAAAAAAAA&#10;AAAAoQIAAGRycy9kb3ducmV2LnhtbFBLBQYAAAAABAAEAPkAAACRAwAAAAA=&#10;" strokecolor="#900" strokeweight="0"/>
                  <v:line id="Line 473" o:spid="_x0000_s1502" style="position:absolute;visibility:visible;mso-wrap-style:square" from="4020,2103" to="4090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8Yg8MAAADcAAAADwAAAGRycy9kb3ducmV2LnhtbESPwW7CMBBE75X4B2uRuBUHhNKQYhAC&#10;IeixwAcs8TZOG68j20D4e1ypUo+jmXmjWax624ob+dA4VjAZZyCIK6cbrhWcT7vXAkSIyBpbx6Tg&#10;QQFWy8HLAkvt7vxJt2OsRYJwKFGBibErpQyVIYth7Dri5H05bzEm6WupPd4T3LZymmW5tNhwWjDY&#10;0cZQ9XO8WgX52hhvi9y8Xbb7SZF129Ph41up0bBfv4OI1Mf/8F/7oBXM5lP4PZOO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/GIPDAAAA3AAAAA8AAAAAAAAAAAAA&#10;AAAAoQIAAGRycy9kb3ducmV2LnhtbFBLBQYAAAAABAAEAPkAAACRAwAAAAA=&#10;" strokecolor="#900" strokeweight="0"/>
                  <v:line id="Line 474" o:spid="_x0000_s1503" style="position:absolute;flip:x y;visibility:visible;mso-wrap-style:square" from="3246,1859" to="3272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prrcQAAADcAAAADwAAAGRycy9kb3ducmV2LnhtbESPQWsCMRSE7wX/Q3gFL0WzWlG7NYoI&#10;gpceavX+3Lxu0m5eliTq2l/fFIQeh5n5hlmsOteIC4VoPSsYDQsQxJXXlmsFh4/tYA4iJmSNjWdS&#10;cKMIq2XvYYGl9ld+p8s+1SJDOJaowKTUllLGypDDOPQtcfY+fXCYsgy11AGvGe4aOS6KqXRoOS8Y&#10;bGljqPren52Cn6fbyDcnY+3UvR1nqGdf+hiU6j9261cQibr0H763d1rB5OUZ/s7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mutxAAAANwAAAAPAAAAAAAAAAAA&#10;AAAAAKECAABkcnMvZG93bnJldi54bWxQSwUGAAAAAAQABAD5AAAAkgMAAAAA&#10;" strokecolor="#900" strokeweight="0"/>
                  <v:line id="Line 475" o:spid="_x0000_s1504" style="position:absolute;flip:x y;visibility:visible;mso-wrap-style:square" from="3265,1771" to="3281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z2cQAAADcAAAADwAAAGRycy9kb3ducmV2LnhtbESPzWsCMRTE74L/Q3hCL0WzFvFjNUop&#10;FLz0UD/uz81zk3bzsiSprv71TaHgcZiZ3zCrTecacaEQrWcF41EBgrjy2nKt4LB/H85BxISssfFM&#10;Cm4UYbPu91ZYan/lT7rsUi0yhGOJCkxKbSllrAw5jCPfEmfv7IPDlGWopQ54zXDXyJeimEqHlvOC&#10;wZbeDFXfux+n4P58G/vmZKyduo/jDPXsSx+DUk+D7nUJIlGXHuH/9lYrmCwm8HcmHw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/PZxAAAANwAAAAPAAAAAAAAAAAA&#10;AAAAAKECAABkcnMvZG93bnJldi54bWxQSwUGAAAAAAQABAD5AAAAkgMAAAAA&#10;" strokecolor="#900" strokeweight="0"/>
                  <v:line id="Line 476" o:spid="_x0000_s1505" style="position:absolute;flip:x y;visibility:visible;mso-wrap-style:square" from="3351,1798" to="3386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9WQsQAAADcAAAADwAAAGRycy9kb3ducmV2LnhtbESPT2sCMRTE7wW/Q3gFL0WzSv3TrVFE&#10;ELz0UKv35+Z1k3bzsiRR1376piD0OMzMb5jFqnONuFCI1rOC0bAAQVx5bblWcPjYDuYgYkLW2Hgm&#10;BTeKsFr2HhZYan/ld7rsUy0yhGOJCkxKbSllrAw5jEPfEmfv0weHKctQSx3wmuGukeOimEqHlvOC&#10;wZY2hqrv/dkp+Hm6jXxzMtZO3dtxhnr2pY9Bqf5jt34FkahL/+F7e6cVPL9M4O9MP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1ZCxAAAANwAAAAPAAAAAAAAAAAA&#10;AAAAAKECAABkcnMvZG93bnJldi54bWxQSwUGAAAAAAQABAD5AAAAkgMAAAAA&#10;" strokecolor="#900" strokeweight="0"/>
                  <v:line id="Line 477" o:spid="_x0000_s1506" style="position:absolute;flip:x y;visibility:visible;mso-wrap-style:square" from="3457,1859" to="3483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3INcQAAADcAAAADwAAAGRycy9kb3ducmV2LnhtbESPT2sCMRTE7wW/Q3iFXkrNWmS1W6OI&#10;UOjFg//ur5vXTdrNy5JEXf30Rij0OMzMb5jZonetOFGI1rOC0bAAQVx7bblRsN99vExBxISssfVM&#10;Ci4UYTEfPMyw0v7MGzptUyMyhGOFCkxKXSVlrA05jEPfEWfv2weHKcvQSB3wnOGula9FUUqHlvOC&#10;wY5Whurf7dEpuD5fRr79MtaWbn2YoJ786ENQ6umxX76DSNSn//Bf+1MrGL+VcD+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cg1xAAAANwAAAAPAAAAAAAAAAAA&#10;AAAAAKECAABkcnMvZG93bnJldi54bWxQSwUGAAAAAAQABAD5AAAAkgMAAAAA&#10;" strokecolor="#900" strokeweight="0"/>
                  <v:line id="Line 478" o:spid="_x0000_s1507" style="position:absolute;flip:x y;visibility:visible;mso-wrap-style:square" from="3476,1771" to="3492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trsQAAADcAAAADwAAAGRycy9kb3ducmV2LnhtbESPT2sCMRTE74LfIbxCL6VmLeLarVFE&#10;KPTSg//ur5vXTdrNy5JEXfvpjVDwOMzMb5j5snetOFGI1rOC8agAQVx7bblRsN+9P89AxISssfVM&#10;Ci4UYbkYDuZYaX/mDZ22qREZwrFCBSalrpIy1oYcxpHviLP37YPDlGVopA54znDXypeimEqHlvOC&#10;wY7Whurf7dEp+Hu6jH37Zaydus9Dibr80Yeg1ONDv3oDkahP9/B/+0MrmLyWcDuTj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0W2uxAAAANwAAAAPAAAAAAAAAAAA&#10;AAAAAKECAABkcnMvZG93bnJldi54bWxQSwUGAAAAAAQABAD5AAAAkgMAAAAA&#10;" strokecolor="#900" strokeweight="0"/>
                  <v:line id="Line 479" o:spid="_x0000_s1508" style="position:absolute;flip:x y;visibility:visible;mso-wrap-style:square" from="3562,1798" to="3597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753MEAAADcAAAADwAAAGRycy9kb3ducmV2LnhtbERPy2oCMRTdC/2HcAtupGaUonU0SikI&#10;3XRRH/vr5DqJTm6GJOrYr28WgsvDeS9WnWvElUK0nhWMhgUI4spry7WC3Xb99gEiJmSNjWdScKcI&#10;q+VLb4Gl9jf+pesm1SKHcCxRgUmpLaWMlSGHcehb4swdfXCYMgy11AFvOdw1clwUE+nQcm4w2NKX&#10;oeq8uTgFf4P7yDcHY+3E/eynqKcnvQ9K9V+7zzmIRF16ih/ub63gfZbX5jP5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vncwQAAANwAAAAPAAAAAAAAAAAAAAAA&#10;AKECAABkcnMvZG93bnJldi54bWxQSwUGAAAAAAQABAD5AAAAjwMAAAAA&#10;" strokecolor="#900" strokeweight="0"/>
                  <v:line id="Line 480" o:spid="_x0000_s1509" style="position:absolute;flip:x y;visibility:visible;mso-wrap-style:square" from="3773,2042" to="3808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cR8QAAADcAAAADwAAAGRycy9kb3ducmV2LnhtbESPT2sCMRTE74LfITyhl1KzFtG6NYoU&#10;Cr304L/7c/PcpG5eliTVtZ/eCAWPw8z8hpkvO9eIM4VoPSsYDQsQxJXXlmsFu+3nyxuImJA1Np5J&#10;wZUiLBf93hxL7S+8pvMm1SJDOJaowKTUllLGypDDOPQtcfaOPjhMWYZa6oCXDHeNfC2KiXRoOS8Y&#10;bOnDUHXa/DoFf8/XkW8OxtqJ+95PUU9/9D4o9TToVu8gEnXpEf5vf2kF49kM7mfy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lxHxAAAANwAAAAPAAAAAAAAAAAA&#10;AAAAAKECAABkcnMvZG93bnJldi54bWxQSwUGAAAAAAQABAD5AAAAkgMAAAAA&#10;" strokecolor="#900" strokeweight="0"/>
                  <v:line id="Line 481" o:spid="_x0000_s1510" style="position:absolute;flip:x y;visibility:visible;mso-wrap-style:square" from="3668,1859" to="3693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vwMEAAADcAAAADwAAAGRycy9kb3ducmV2LnhtbERPz2vCMBS+D/wfwhN2GZo6mB21qYgw&#10;2GWHOb2/Nc8m2ryUJGrdX78cBjt+fL/r9eh6caUQrWcFi3kBgrj12nKnYP/1NnsFEROyxt4zKbhT&#10;hHUzeaix0v7Gn3TdpU7kEI4VKjApDZWUsTXkMM79QJy5ow8OU4ahkzrgLYe7Xj4XxVI6tJwbDA60&#10;NdSedxen4OfpvvD9t7F26T4OJerypA9BqcfpuFmBSDSmf/Gf+10reCny/HwmHwH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02/AwQAAANwAAAAPAAAAAAAAAAAAAAAA&#10;AKECAABkcnMvZG93bnJldi54bWxQSwUGAAAAAAQABAD5AAAAjwMAAAAA&#10;" strokecolor="#900" strokeweight="0"/>
                  <v:line id="Line 482" o:spid="_x0000_s1511" style="position:absolute;flip:x y;visibility:visible;mso-wrap-style:square" from="3878,2103" to="389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/KW8QAAADcAAAADwAAAGRycy9kb3ducmV2LnhtbESPQWsCMRSE7wX/Q3hCL0WzW9CV1Sil&#10;UOilB229v26em7SblyVJdfXXG0HocZiZb5jVZnCdOFKI1rOCclqAIG68ttwq+Pp8myxAxISssfNM&#10;Cs4UYbMePayw1v7EWzruUisyhGONCkxKfS1lbAw5jFPfE2fv4IPDlGVopQ54ynDXyeeimEuHlvOC&#10;wZ5eDTW/uz+n4PJ0Ln33baydu499hbr60fug1ON4eFmCSDSk//C9/a4VzIoSbmfy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8pbxAAAANwAAAAPAAAAAAAAAAAA&#10;AAAAAKECAABkcnMvZG93bnJldi54bWxQSwUGAAAAAAQABAD5AAAAkgMAAAAA&#10;" strokecolor="#900" strokeweight="0"/>
                  <v:line id="Line 483" o:spid="_x0000_s1512" style="position:absolute;flip:x y;visibility:visible;mso-wrap-style:square" from="3773,1921" to="3808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ULMMAAADcAAAADwAAAGRycy9kb3ducmV2LnhtbESPQWsCMRSE74L/ITyhF9Gsglq2RpGC&#10;4KUHrd5fN89N6uZlSVJd++sbQehxmJlvmOW6c424UojWs4LJuABBXHltuVZw/NyOXkHEhKyx8UwK&#10;7hRhver3llhqf+M9XQ+pFhnCsUQFJqW2lDJWhhzGsW+Js3f2wWHKMtRSB7xluGvktCjm0qHlvGCw&#10;pXdD1eXw4xT8Du8T33wZa+fu47RAvfjWp6DUy6DbvIFI1KX/8LO90wpmxRQeZ/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VCzDAAAA3AAAAA8AAAAAAAAAAAAA&#10;AAAAoQIAAGRycy9kb3ducmV2LnhtbFBLBQYAAAAABAAEAPkAAACRAwAAAAA=&#10;" strokecolor="#900" strokeweight="0"/>
                  <v:line id="Line 484" o:spid="_x0000_s1513" style="position:absolute;flip:x y;visibility:visible;mso-wrap-style:square" from="3687,1771" to="3703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xt8QAAADcAAAADwAAAGRycy9kb3ducmV2LnhtbESPT2sCMRTE74V+h/AKXopmtVTLahQR&#10;Cl56qH/ur5vnJrp5WZJUVz99Iwg9DjPzG2a26FwjzhSi9axgOChAEFdeW64V7Laf/Q8QMSFrbDyT&#10;gitFWMyfn2ZYan/hbzpvUi0yhGOJCkxKbSllrAw5jAPfEmfv4IPDlGWopQ54yXDXyFFRjKVDy3nB&#10;YEsrQ9Vp8+sU3F6vQ9/8GGvH7ms/QT056n1QqvfSLacgEnXpP/xor7WC9+IN7mfy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fG3xAAAANwAAAAPAAAAAAAAAAAA&#10;AAAAAKECAABkcnMvZG93bnJldi54bWxQSwUGAAAAAAQABAD5AAAAkgMAAAAA&#10;" strokecolor="#900" strokeweight="0"/>
                  <v:line id="Line 485" o:spid="_x0000_s1514" style="position:absolute;flip:x y;visibility:visible;mso-wrap-style:square" from="3878,1981" to="3913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pw8QAAADcAAAADwAAAGRycy9kb3ducmV2LnhtbESPT2sCMRTE74V+h/AKXopmlVbLahQR&#10;Cl56qH/ur5vnJrp5WZJUVz99Iwg9DjPzG2a26FwjzhSi9axgOChAEFdeW64V7Laf/Q8QMSFrbDyT&#10;gitFWMyfn2ZYan/hbzpvUi0yhGOJCkxKbSllrAw5jAPfEmfv4IPDlGWopQ54yXDXyFFRjKVDy3nB&#10;YEsrQ9Vp8+sU3F6vQ9/8GGvH7ms/QT056n1QqvfSLacgEnXpP/xor7WC9+IN7mfy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GnDxAAAANwAAAAPAAAAAAAAAAAA&#10;AAAAAKECAABkcnMvZG93bnJldi54bWxQSwUGAAAAAAQABAD5AAAAkgMAAAAA&#10;" strokecolor="#900" strokeweight="0"/>
                  <v:line id="Line 486" o:spid="_x0000_s1515" style="position:absolute;flip:x y;visibility:visible;mso-wrap-style:square" from="3773,1798" to="3808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MWMMAAADcAAAADwAAAGRycy9kb3ducmV2LnhtbESPQWsCMRSE74L/ITzBi2hWQS1bo4hQ&#10;6KUHrd5fN89N6uZlSaKu/fWmUOhxmJlvmNWmc424UYjWs4LppABBXHltuVZw/Hwbv4CICVlj45kU&#10;PCjCZt3vrbDU/s57uh1SLTKEY4kKTEptKWWsDDmME98SZ+/sg8OUZailDnjPcNfIWVEspEPLecFg&#10;SztD1eVwdQp+Ro+pb76MtQv3cVqiXn7rU1BqOOi2ryASdek//Nd+1wrmxRx+z+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zFjDAAAA3AAAAA8AAAAAAAAAAAAA&#10;AAAAoQIAAGRycy9kb3ducmV2LnhtbFBLBQYAAAAABAAEAPkAAACRAwAAAAA=&#10;" strokecolor="#900" strokeweight="0"/>
                  <v:line id="Line 487" o:spid="_x0000_s1516" style="position:absolute;flip:x y;visibility:visible;mso-wrap-style:square" from="3984,2042" to="4019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SL8MAAADcAAAADwAAAGRycy9kb3ducmV2LnhtbESPQWsCMRSE7wX/Q3iCl6JZha6yGkWE&#10;ghcPtfX+unluopuXJUl17a9vCoUeh5n5hllteteKG4VoPSuYTgoQxLXXlhsFH++v4wWImJA1tp5J&#10;wYMibNaDpxVW2t/5jW7H1IgM4VihApNSV0kZa0MO48R3xNk7++AwZRkaqQPeM9y1clYUpXRoOS8Y&#10;7GhnqL4ev5yC7+fH1LefxtrSHU5z1POLPgWlRsN+uwSRqE//4b/2Xit4KUr4PZOP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2Ui/DAAAA3AAAAA8AAAAAAAAAAAAA&#10;AAAAoQIAAGRycy9kb3ducmV2LnhtbFBLBQYAAAAABAAEAPkAAACRAwAAAAA=&#10;" strokecolor="#900" strokeweight="0"/>
                  <v:line id="Line 488" o:spid="_x0000_s1517" style="position:absolute;flip:x y;visibility:visible;mso-wrap-style:square" from="3878,1859" to="3913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3tMQAAADcAAAADwAAAGRycy9kb3ducmV2LnhtbESPQWsCMRSE7wX/Q3hCL0WzFnRlNUop&#10;FHrpQdu9v26em7SblyVJdfXXG0HocZiZb5j1dnCdOFKI1rOC2bQAQdx4bblV8PX5NlmCiAlZY+eZ&#10;FJwpwnYzelhjpf2Jd3Tcp1ZkCMcKFZiU+krK2BhyGKe+J87ewQeHKcvQSh3wlOGuk89FsZAOLecF&#10;gz29Gmp+939OweXpPPPdt7F24T7qEnX5o+ug1ON4eFmBSDSk//C9/a4VzIsSbmfyEZ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ve0xAAAANwAAAAPAAAAAAAAAAAA&#10;AAAAAKECAABkcnMvZG93bnJldi54bWxQSwUGAAAAAAQABAD5AAAAkgMAAAAA&#10;" strokecolor="#900" strokeweight="0"/>
                  <v:line id="Line 489" o:spid="_x0000_s1518" style="position:absolute;flip:x y;visibility:visible;mso-wrap-style:square" from="4090,2103" to="4103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jxsEAAADcAAAADwAAAGRycy9kb3ducmV2LnhtbERPz2vCMBS+D/wfwhN2GZo6mB21qYgw&#10;2GWHOb2/Nc8m2ryUJGrdX78cBjt+fL/r9eh6caUQrWcFi3kBgrj12nKnYP/1NnsFEROyxt4zKbhT&#10;hHUzeaix0v7Gn3TdpU7kEI4VKjApDZWUsTXkMM79QJy5ow8OU4ahkzrgLYe7Xj4XxVI6tJwbDA60&#10;NdSedxen4OfpvvD9t7F26T4OJerypA9BqcfpuFmBSDSmf/Gf+10reCny2nwmHwH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pWPGwQAAANwAAAAPAAAAAAAAAAAAAAAA&#10;AKECAABkcnMvZG93bnJldi54bWxQSwUGAAAAAAQABAD5AAAAjwMAAAAA&#10;" strokecolor="#900" strokeweight="0"/>
                  <v:line id="Line 490" o:spid="_x0000_s1519" style="position:absolute;flip:x y;visibility:visible;mso-wrap-style:square" from="3984,1921" to="4019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GXcQAAADcAAAADwAAAGRycy9kb3ducmV2LnhtbESPzWsCMRTE7wX/h/AEL6VmFerH1ihS&#10;ELx4qB/3181zk7p5WZJUV//6plDocZiZ3zCLVecacaUQrWcFo2EBgrjy2nKt4HjYvMxAxISssfFM&#10;Cu4UYbXsPS2w1P7GH3Tdp1pkCMcSFZiU2lLKWBlyGIe+Jc7e2QeHKctQSx3wluGukeOimEiHlvOC&#10;wZbeDVWX/bdT8Hi+j3zzaayduN1pinr6pU9BqUG/W7+BSNSl//Bfe6sVvBZz+D2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cZdxAAAANwAAAAPAAAAAAAAAAAA&#10;AAAAAKECAABkcnMvZG93bnJldi54bWxQSwUGAAAAAAQABAD5AAAAkgMAAAAA&#10;" strokecolor="#900" strokeweight="0"/>
                  <v:line id="Line 491" o:spid="_x0000_s1520" style="position:absolute;flip:x y;visibility:visible;mso-wrap-style:square" from="3899,1771" to="3913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5HcAAAADcAAAADwAAAGRycy9kb3ducmV2LnhtbERPy2oCMRTdF/yHcAtuimZG8MHUKFIo&#10;dNOFr/11cp2kndwMSapjv94sBJeH816ue9eKC4VoPSsoxwUI4tpry42Cw/5ztAARE7LG1jMpuFGE&#10;9WrwssRK+ytv6bJLjcghHCtUYFLqKiljbchhHPuOOHNnHxymDEMjdcBrDnetnBTFTDq0nBsMdvRh&#10;qP7d/TkF/2+30rcnY+3MfR/nqOc/+hiUGr72m3cQifr0FD/cX1rBtMzz85l8BO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K+R3AAAAA3AAAAA8AAAAAAAAAAAAAAAAA&#10;oQIAAGRycy9kb3ducmV2LnhtbFBLBQYAAAAABAAEAPkAAACOAwAAAAA=&#10;" strokecolor="#900" strokeweight="0"/>
                  <v:line id="Line 492" o:spid="_x0000_s1521" style="position:absolute;flip:x y;visibility:visible;mso-wrap-style:square" from="4090,1981" to="4125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ZchsQAAADcAAAADwAAAGRycy9kb3ducmV2LnhtbESPQWsCMRSE7wX/Q3hCL0WzW9CV1Sil&#10;UOilB229v26em7SblyVJdfXXG0HocZiZb5jVZnCdOFKI1rOCclqAIG68ttwq+Pp8myxAxISssfNM&#10;Cs4UYbMePayw1v7EWzruUisyhGONCkxKfS1lbAw5jFPfE2fv4IPDlGVopQ54ynDXyeeimEuHlvOC&#10;wZ5eDTW/uz+n4PJ0Ln33baydu499hbr60fug1ON4eFmCSDSk//C9/a4VzMoSbmfy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lyGxAAAANwAAAAPAAAAAAAAAAAA&#10;AAAAAKECAABkcnMvZG93bnJldi54bWxQSwUGAAAAAAQABAD5AAAAkgMAAAAA&#10;" strokecolor="#900" strokeweight="0"/>
                  <v:line id="Line 493" o:spid="_x0000_s1522" style="position:absolute;flip:x y;visibility:visible;mso-wrap-style:square" from="3984,1798" to="4019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TC8cMAAADcAAAADwAAAGRycy9kb3ducmV2LnhtbESPT2sCMRTE74LfIbyCF6nZFdSyNYoU&#10;Cr148N/9dfO6Sbt5WZJU1376RhA8DjPzG2a57l0rzhSi9aygnBQgiGuvLTcKjof35xcQMSFrbD2T&#10;gitFWK+GgyVW2l94R+d9akSGcKxQgUmpq6SMtSGHceI74ux9+eAwZRkaqQNeMty1cloUc+nQcl4w&#10;2NGbofpn/+sU/I2vpW8/jbVztz0tUC++9SkoNXrqN68gEvXpEb63P7SCWTmF25l8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UwvHDAAAA3AAAAA8AAAAAAAAAAAAA&#10;AAAAoQIAAGRycy9kb3ducmV2LnhtbFBLBQYAAAAABAAEAPkAAACRAwAAAAA=&#10;" strokecolor="#900" strokeweight="0"/>
                  <v:line id="Line 494" o:spid="_x0000_s1523" style="position:absolute;flip:x y;visibility:visible;mso-wrap-style:square" from="4195,2042" to="4222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hnasQAAADcAAAADwAAAGRycy9kb3ducmV2LnhtbESPQWsCMRSE7wX/Q3iCl1Kza6mWrVFK&#10;QfDSQ7XeXzevm+jmZUmirv76RhB6HGbmG2a+7F0rThSi9aygHBcgiGuvLTcKvrerp1cQMSFrbD2T&#10;ggtFWC4GD3OstD/zF502qREZwrFCBSalrpIy1oYcxrHviLP364PDlGVopA54znDXyklRTKVDy3nB&#10;YEcfhurD5ugUXB8vpW9/jLVT97mboZ7t9S4oNRr2728gEvXpP3xvr7WCl/IZbmfy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GdqxAAAANwAAAAPAAAAAAAAAAAA&#10;AAAAAKECAABkcnMvZG93bnJldi54bWxQSwUGAAAAAAQABAD5AAAAkgMAAAAA&#10;" strokecolor="#900" strokeweight="0"/>
                  <v:line id="Line 495" o:spid="_x0000_s1524" style="position:absolute;flip:x y;visibility:visible;mso-wrap-style:square" from="4090,1859" to="4125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/HsQAAADcAAAADwAAAGRycy9kb3ducmV2LnhtbESPQWsCMRSE7wX/Q3iCl1KzK62WrVFK&#10;QfDSQ7XeXzevm+jmZUmirv76RhB6HGbmG2a+7F0rThSi9aygHBcgiGuvLTcKvrerp1cQMSFrbD2T&#10;ggtFWC4GD3OstD/zF502qREZwrFCBSalrpIy1oYcxrHviLP364PDlGVopA54znDXyklRTKVDy3nB&#10;YEcfhurD5ugUXB8vpW9/jLVT97mboZ7t9S4oNRr2728gEvXpP3xvr7WCl/IZbmfy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f8exAAAANwAAAAPAAAAAAAAAAAA&#10;AAAAAKECAABkcnMvZG93bnJldi54bWxQSwUGAAAAAAQABAD5AAAAkgMAAAAA&#10;" strokecolor="#900" strokeweight="0"/>
                  <v:line id="Line 496" o:spid="_x0000_s1525" style="position:absolute;flip:x y;visibility:visible;mso-wrap-style:square" from="4195,1921" to="4222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ahcQAAADcAAAADwAAAGRycy9kb3ducmV2LnhtbESPT2sCMRTE7wW/Q3hCL6Vmt+AfVqNI&#10;QfDSQ63en5vXTXTzsiSprv30jSD0OMzMb5jFqnetuFCI1rOCclSAIK69ttwo2H9tXmcgYkLW2Hom&#10;BTeKsFoOnhZYaX/lT7rsUiMyhGOFCkxKXSVlrA05jCPfEWfv2weHKcvQSB3wmuGulW9FMZEOLecF&#10;gx29G6rPux+n4PflVvr2aKyduI/DFPX0pA9Bqedhv56DSNSn//CjvdUKxuUY7mfy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VqFxAAAANwAAAAPAAAAAAAAAAAA&#10;AAAAAKECAABkcnMvZG93bnJldi54bWxQSwUGAAAAAAQABAD5AAAAkgMAAAAA&#10;" strokecolor="#900" strokeweight="0"/>
                  <v:line id="Line 497" o:spid="_x0000_s1526" style="position:absolute;flip:x y;visibility:visible;mso-wrap-style:square" from="4109,1771" to="4125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/E8sQAAADcAAAADwAAAGRycy9kb3ducmV2LnhtbESPT2sCMRTE70K/Q3iFXqRmV+hatkYR&#10;oeClh/rn/ty8btJuXpYk1dVPbwoFj8PM/IaZLwfXiROFaD0rKCcFCOLGa8utgv3u/fkVREzIGjvP&#10;pOBCEZaLh9Eca+3P/EmnbWpFhnCsUYFJqa+ljI0hh3Hie+LsffngMGUZWqkDnjPcdXJaFJV0aDkv&#10;GOxpbaj52f46BdfxpfTd0VhbuY/DDPXsWx+CUk+Pw+oNRKIh3cP/7Y1W8FJW8HcmHw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8TyxAAAANwAAAAPAAAAAAAAAAAA&#10;AAAAAKECAABkcnMvZG93bnJldi54bWxQSwUGAAAAAAQABAD5AAAAkgMAAAAA&#10;" strokecolor="#900" strokeweight="0"/>
                  <v:line id="Line 498" o:spid="_x0000_s1527" style="position:absolute;flip:x y;visibility:visible;mso-wrap-style:square" from="4195,1798" to="4222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NhacQAAADcAAAADwAAAGRycy9kb3ducmV2LnhtbESPQWsCMRSE7wX/Q3hCL6Vmt6BbVqOI&#10;IPTSg7beXzfPTXTzsiRR1/76plDocZiZb5jFanCduFKI1rOCclKAIG68ttwq+PzYPr+CiAlZY+eZ&#10;FNwpwmo5elhgrf2Nd3Tdp1ZkCMcaFZiU+lrK2BhyGCe+J87e0QeHKcvQSh3wluGuky9FMZMOLecF&#10;gz1tDDXn/cUp+H66l777MtbO3PuhQl2d9CEo9Tge1nMQiYb0H/5rv2kF07KC3zP5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2FpxAAAANwAAAAPAAAAAAAAAAAA&#10;AAAAAKECAABkcnMvZG93bnJldi54bWxQSwUGAAAAAAQABAD5AAAAkgMAAAAA&#10;" strokecolor="#900" strokeweight="0"/>
                  <v:line id="Line 499" o:spid="_x0000_s1528" style="position:absolute;flip:y;visibility:visible;mso-wrap-style:square" from="3246,1798" to="3281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VD74AAADcAAAADwAAAGRycy9kb3ducmV2LnhtbERPzYrCMBC+L/gOYQRvmipWtBpFZGX1&#10;aPUBhmZsi82kNLNa394cFvb48f1vdr1r1JO6UHs2MJ0koIgLb2suDdyux/ESVBBki41nMvCmALvt&#10;4GuDmfUvvtAzl1LFEA4ZGqhE2kzrUFTkMEx8Sxy5u+8cSoRdqW2HrxjuGj1LkoV2WHNsqLClQ0XF&#10;I/91Bq7L1fd+ftLpUeTQ449uczqnxoyG/X4NSqiXf/Gf+2QNpNO4Np6JR0Bv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EtUPvgAAANwAAAAPAAAAAAAAAAAAAAAAAKEC&#10;AABkcnMvZG93bnJldi54bWxQSwUGAAAAAAQABAD5AAAAjAMAAAAA&#10;" strokecolor="#900" strokeweight="0"/>
                  <v:line id="Line 500" o:spid="_x0000_s1529" style="position:absolute;flip:y;visibility:visible;mso-wrap-style:square" from="3351,1771" to="3367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lM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QDqZw/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nCUwQAAANwAAAAPAAAAAAAAAAAAAAAA&#10;AKECAABkcnMvZG93bnJldi54bWxQSwUGAAAAAAQABAD5AAAAjwMAAAAA&#10;" strokecolor="#900" strokeweight="0"/>
                  <v:line id="Line 501" o:spid="_x0000_s1530" style="position:absolute;flip:y;visibility:visible;mso-wrap-style:square" from="3361,1859" to="3386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TtL4AAADcAAAADwAAAGRycy9kb3ducmV2LnhtbERPzYrCMBC+C/sOYRa8aapYcatRRFbU&#10;o+0+wNCMbbGZlGZWu2+/OQgeP77/zW5wrXpQHxrPBmbTBBRx6W3DlYGf4jhZgQqCbLH1TAb+KMBu&#10;+zHaYGb9k6/0yKVSMYRDhgZqkS7TOpQ1OQxT3xFH7uZ7hxJhX2nb4zOGu1bPk2SpHTYcG2rs6FBT&#10;ec9/nYFi9fW9X5x1ehQ5DHjSXU6X1Jjx57BfgxIa5C1+uc/WQDqP8+OZeAT0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CBO0vgAAANwAAAAPAAAAAAAAAAAAAAAAAKEC&#10;AABkcnMvZG93bnJldi54bWxQSwUGAAAAAAQABAD5AAAAjAMAAAAA&#10;" strokecolor="#900" strokeweight="0"/>
                  <v:line id="Line 502" o:spid="_x0000_s1531" style="position:absolute;flip:y;visibility:visible;mso-wrap-style:square" from="3457,1798" to="3492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2L8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QDqdwP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LYvwQAAANwAAAAPAAAAAAAAAAAAAAAA&#10;AKECAABkcnMvZG93bnJldi54bWxQSwUGAAAAAAQABAD5AAAAjwMAAAAA&#10;" strokecolor="#900" strokeweight="0"/>
                  <v:line id="Line 503" o:spid="_x0000_s1532" style="position:absolute;flip:y;visibility:visible;mso-wrap-style:square" from="3562,1771" to="3578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oWMEAAADcAAAADwAAAGRycy9kb3ducmV2LnhtbESPUWvCQBCE3wv+h2MF3+rF0BSNniJS&#10;0T42+gOW3JoEc3sht2r8916h0MdhZr5hVpvBtepOfWg8G5hNE1DEpbcNVwbOp/37HFQQZIutZzLw&#10;pACb9ehthbn1D/6heyGVihAOORqoRbpc61DW5DBMfUccvYvvHUqUfaVtj48Id61Ok+RTO2w4LtTY&#10;0a6m8lrcnIHTfPG1/TjqbC+yG/Cgu4K+M2Mm42G7BCU0yH/4r320BrI0hd8z8Qj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ihYwQAAANwAAAAPAAAAAAAAAAAAAAAA&#10;AKECAABkcnMvZG93bnJldi54bWxQSwUGAAAAAAQABAD5AAAAjwMAAAAA&#10;" strokecolor="#900" strokeweight="0"/>
                  <v:line id="Line 504" o:spid="_x0000_s1533" style="position:absolute;flip:y;visibility:visible;mso-wrap-style:square" from="3571,1859" to="3597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Nw8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tLpD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qNw8IAAADcAAAADwAAAAAAAAAAAAAA&#10;AAChAgAAZHJzL2Rvd25yZXYueG1sUEsFBgAAAAAEAAQA+QAAAJADAAAAAA==&#10;" strokecolor="#900" strokeweight="0"/>
                  <v:line id="Line 505" o:spid="_x0000_s1534" style="position:absolute;flip:y;visibility:visible;mso-wrap-style:square" from="3668,1798" to="3703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Vt8EAAADcAAAADwAAAGRycy9kb3ducmV2LnhtbESPwYrCQBBE74L/MLSwN50oRtyso4go&#10;q0fjfkCT6U2CmZ6QaTX79zuC4LGoqlfUatO7Rt2pC7VnA9NJAoq48Lbm0sDP5TBeggqCbLHxTAb+&#10;KMBmPRysMLP+wWe651KqCOGQoYFKpM20DkVFDsPEt8TR+/WdQ4myK7Xt8BHhrtGzJFlohzXHhQpb&#10;2lVUXPObM3BZfu6386NODyK7Hr91m9MpNeZj1G+/QAn18g6/2kdrIJ3N4Xk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xW3wQAAANwAAAAPAAAAAAAAAAAAAAAA&#10;AKECAABkcnMvZG93bnJldi54bWxQSwUGAAAAAAQABAD5AAAAjwMAAAAA&#10;" strokecolor="#900" strokeweight="0"/>
                  <v:line id="Line 506" o:spid="_x0000_s1535" style="position:absolute;flip:y;visibility:visible;mso-wrap-style:square" from="3773,1771" to="3789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+wLMEAAADcAAAADwAAAGRycy9kb3ducmV2LnhtbESPwYrCQBBE74L/MPTC3nSyYkSzjiKi&#10;6B43+gFNpk3CZnpCptXs3zuC4LGoqlfUct27Rt2oC7VnA1/jBBRx4W3NpYHzaT+agwqCbLHxTAb+&#10;KcB6NRwsMbP+zr90y6VUEcIhQwOVSJtpHYqKHIaxb4mjd/GdQ4myK7Xt8B7hrtGTJJlphzXHhQpb&#10;2lZU/OVXZ+A0X+w206NO9yLbHg+6zeknNebzo998gxLq5R1+tY/WQDpJ4XkmHg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7AswQAAANwAAAAPAAAAAAAAAAAAAAAA&#10;AKECAABkcnMvZG93bnJldi54bWxQSwUGAAAAAAQABAD5AAAAjwMAAAAA&#10;" strokecolor="#900" strokeweight="0"/>
                  <v:line id="Line 507" o:spid="_x0000_s1536" style="position:absolute;flip:y;visibility:visible;mso-wrap-style:square" from="3773,1859" to="380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0uW8EAAADcAAAADwAAAGRycy9kb3ducmV2LnhtbESPwYrCQBBE74L/MLSwN52sbESjo4is&#10;6B43+gFNpk3CZnpCplfj3zuC4LGoqlfUatO7Rl2pC7VnA5+TBBRx4W3NpYHzaT+egwqCbLHxTAbu&#10;FGCzHg5WmFl/41+65lKqCOGQoYFKpM20DkVFDsPEt8TRu/jOoUTZldp2eItw1+hpksy0w5rjQoUt&#10;7Soq/vJ/Z+A0X3xvv4463YvsejzoNqef1JiPUb9dghLq5R1+tY/WQDqdwf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S5bwQAAANwAAAAPAAAAAAAAAAAAAAAA&#10;AKECAABkcnMvZG93bnJldi54bWxQSwUGAAAAAAQABAD5AAAAjwMAAAAA&#10;" strokecolor="#900" strokeweight="0"/>
                  <v:line id="Line 508" o:spid="_x0000_s1537" style="position:absolute;flip:y;visibility:visible;mso-wrap-style:square" from="3773,1981" to="3808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LwMIAAADcAAAADwAAAGRycy9kb3ducmV2LnhtbESPUWvCQBCE3wv+h2MF3+pFMa1GTxFR&#10;ah8b/QFLbk2Cub2QWzX+e69Q6OMwM98wq03vGnWnLtSeDUzGCSjiwtuaSwPn0+F9DioIssXGMxl4&#10;UoDNevC2wsz6B//QPZdSRQiHDA1UIm2mdSgqchjGviWO3sV3DiXKrtS2w0eEu0ZPk+RDO6w5LlTY&#10;0q6i4prfnIHTfLHfzo46PYjsevzSbU7fqTGjYb9dghLq5T/81z5aA+n0E3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GLwMIAAADcAAAADwAAAAAAAAAAAAAA&#10;AAChAgAAZHJzL2Rvd25yZXYueG1sUEsFBgAAAAAEAAQA+QAAAJADAAAAAA==&#10;" strokecolor="#900" strokeweight="0"/>
                  <v:line id="Line 509" o:spid="_x0000_s1538" style="position:absolute;flip:y;visibility:visible;mso-wrap-style:square" from="3878,1798" to="3913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fsr4AAADcAAAADwAAAGRycy9kb3ducmV2LnhtbERPzYrCMBC+C/sOYRa8aapYcatRRFbU&#10;o+0+wNCMbbGZlGZWu2+/OQgeP77/zW5wrXpQHxrPBmbTBBRx6W3DlYGf4jhZgQqCbLH1TAb+KMBu&#10;+zHaYGb9k6/0yKVSMYRDhgZqkS7TOpQ1OQxT3xFH7uZ7hxJhX2nb4zOGu1bPk2SpHTYcG2rs6FBT&#10;ec9/nYFi9fW9X5x1ehQ5DHjSXU6X1Jjx57BfgxIa5C1+uc/WQDqPa+OZeAT0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fh+yvgAAANwAAAAPAAAAAAAAAAAAAAAAAKEC&#10;AABkcnMvZG93bnJldi54bWxQSwUGAAAAAAQABAD5AAAAjAMAAAAA&#10;" strokecolor="#900" strokeweight="0"/>
                  <v:line id="Line 510" o:spid="_x0000_s1539" style="position:absolute;flip:y;visibility:visible;mso-wrap-style:square" from="3795,2103" to="3808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6KcEAAADcAAAADwAAAGRycy9kb3ducmV2LnhtbESPwYrCQBBE74L/MLSwt3WibBaNjiKy&#10;onvc6Ac0mTYJZnpCptXs3zuC4LGoqlfUct27Rt2oC7VnA5NxAoq48Lbm0sDpuPucgQqCbLHxTAb+&#10;KcB6NRwsMbP+zn90y6VUEcIhQwOVSJtpHYqKHIaxb4mjd/adQ4myK7Xt8B7hrtHTJPnWDmuOCxW2&#10;tK2ouORXZ+A4m/9svg463Ylse9zrNqff1JiPUb9ZgBLq5R1+tQ/WQDqdw/NMPAJ6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ropwQAAANwAAAAPAAAAAAAAAAAAAAAA&#10;AKECAABkcnMvZG93bnJldi54bWxQSwUGAAAAAAQABAD5AAAAjwMAAAAA&#10;" strokecolor="#900" strokeweight="0"/>
                  <v:line id="Line 511" o:spid="_x0000_s1540" style="position:absolute;flip:y;visibility:visible;mso-wrap-style:square" from="3878,1920" to="391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Fab8AAADcAAAADwAAAGRycy9kb3ducmV2LnhtbERPzYrCMBC+L/gOYQRva+pPF7drFBFF&#10;PW7dBxia2bbYTEozan17cxA8fnz/y3XvGnWjLtSeDUzGCSjiwtuaSwN/5/3nAlQQZIuNZzLwoADr&#10;1eBjiZn1d/6lWy6liiEcMjRQibSZ1qGoyGEY+5Y4cv++cygRdqW2Hd5juGv0NEm+tMOaY0OFLW0r&#10;Ki751Rk4L753m/lRp3uRbY8H3eZ0So0ZDfvNDyihXt7il/toDaSzOD+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GFab8AAADcAAAADwAAAAAAAAAAAAAAAACh&#10;AgAAZHJzL2Rvd25yZXYueG1sUEsFBgAAAAAEAAQA+QAAAI0DAAAAAA==&#10;" strokecolor="#900" strokeweight="0"/>
                  <v:line id="Line 512" o:spid="_x0000_s1541" style="position:absolute;flip:y;visibility:visible;mso-wrap-style:square" from="3984,1771" to="3999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0g8sIAAADcAAAADwAAAGRycy9kb3ducmV2LnhtbESPUWvCQBCE3wX/w7FC3/QSa4pNc4pI&#10;RfvY2B+w5LZJMLcXcluN/94rFPo4zMw3TLEdXaeuNITWs4F0kYAirrxtuTbwdT7M16CCIFvsPJOB&#10;OwXYbqaTAnPrb/xJ11JqFSEccjTQiPS51qFqyGFY+J44et9+cChRDrW2A94i3HV6mSQv2mHLcaHB&#10;nvYNVZfyxxk4r1/fd6uTzg4i+xGPui/pIzPmaTbu3kAJjfIf/mufrIHsOYXfM/EI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0g8sIAAADcAAAADwAAAAAAAAAAAAAA&#10;AAChAgAAZHJzL2Rvd25yZXYueG1sUEsFBgAAAAAEAAQA+QAAAJADAAAAAA==&#10;" strokecolor="#900" strokeweight="0"/>
                  <v:line id="Line 513" o:spid="_x0000_s1542" style="position:absolute;flip:y;visibility:visible;mso-wrap-style:square" from="3878,2042" to="3913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++hc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tLZF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++hcIAAADcAAAADwAAAAAAAAAAAAAA&#10;AAChAgAAZHJzL2Rvd25yZXYueG1sUEsFBgAAAAAEAAQA+QAAAJADAAAAAA==&#10;" strokecolor="#900" strokeweight="0"/>
                  <v:line id="Line 514" o:spid="_x0000_s1543" style="position:absolute;flip:y;visibility:visible;mso-wrap-style:square" from="3984,1859" to="4020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bHsIAAADcAAAADwAAAGRycy9kb3ducmV2LnhtbESPUWvCQBCE3wv+h2MF3+pFbYpGTxFR&#10;ah8b/QFLbk2Cub2QWzX+e69Q6OMwM98wq03vGnWnLtSeDUzGCSjiwtuaSwPn0+F9DioIssXGMxl4&#10;UoDNevC2wsz6B//QPZdSRQiHDA1UIm2mdSgqchjGviWO3sV3DiXKrtS2w0eEu0ZPk+RTO6w5LlTY&#10;0q6i4prfnIHTfLHffhx1ehDZ9fil25y+U2NGw367BCXUy3/4r320BtLZDH7PxCO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MbHsIAAADcAAAADwAAAAAAAAAAAAAA&#10;AAChAgAAZHJzL2Rvd25yZXYueG1sUEsFBgAAAAAEAAQA+QAAAJADAAAAAA==&#10;" strokecolor="#900" strokeweight="0"/>
                  <v:line id="Line 515" o:spid="_x0000_s1544" style="position:absolute;flip:y;visibility:visible;mso-wrap-style:square" from="3984,1981" to="4020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DasIAAADcAAAADwAAAGRycy9kb3ducmV2LnhtbESPUWvCQBCE3wv+h2MF3+ql1hSNniJS&#10;UR8b/QFLbk1Cc3sht2r8916h4OMwM98wy3XvGnWjLtSeDXyME1DEhbc1lwbOp937DFQQZIuNZzLw&#10;oADr1eBtiZn1d/6hWy6lihAOGRqoRNpM61BU5DCMfUscvYvvHEqUXalth/cId42eJMmXdlhzXKiw&#10;pW1FxW9+dQZOs/n3ZnrQ6U5k2+NetzkdU2NGw36zACXUyyv83z5YA+nnFP7OxCO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qDasIAAADcAAAADwAAAAAAAAAAAAAA&#10;AAChAgAAZHJzL2Rvd25yZXYueG1sUEsFBgAAAAAEAAQA+QAAAJADAAAAAA==&#10;" strokecolor="#900" strokeweight="0"/>
                  <v:line id="Line 516" o:spid="_x0000_s1545" style="position:absolute;flip:y;visibility:visible;mso-wrap-style:square" from="4090,1798" to="4125,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Ym8cIAAADcAAAADwAAAGRycy9kb3ducmV2LnhtbESPUWvCQBCE3wv+h2MF3+pFbUSjp4hU&#10;ah+N/oAltybB3F7IbTX+e69Q6OMwM98w623vGnWnLtSeDUzGCSjiwtuaSwOX8+F9ASoIssXGMxl4&#10;UoDtZvC2xsz6B5/onkupIoRDhgYqkTbTOhQVOQxj3xJH7+o7hxJlV2rb4SPCXaOnSTLXDmuOCxW2&#10;tK+ouOU/zsB5sfzcfRx1ehDZ9/il25y+U2NGw363AiXUy3/4r320BtJZCr9n4hH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Ym8cIAAADcAAAADwAAAAAAAAAAAAAA&#10;AAChAgAAZHJzL2Rvd25yZXYueG1sUEsFBgAAAAAEAAQA+QAAAJADAAAAAA==&#10;" strokecolor="#900" strokeweight="0"/>
                  <v:line id="Line 517" o:spid="_x0000_s1546" style="position:absolute;flip:y;visibility:visible;mso-wrap-style:square" from="4006,2103" to="4020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4hsIAAADcAAAADwAAAGRycy9kb3ducmV2LnhtbESPUWvCQBCE3wv+h2MF3+pFbUSjp4hU&#10;ah8b+wOW3JoEc3sht9X47z1B6OMwM98w623vGnWlLtSeDUzGCSjiwtuaSwO/p8P7AlQQZIuNZzJw&#10;pwDbzeBtjZn1N/6hay6lihAOGRqoRNpM61BU5DCMfUscvbPvHEqUXalth7cId42eJslcO6w5LlTY&#10;0r6i4pL/OQOnxfJz93HU6UFk3+OXbnP6To0ZDfvdCpRQL//hV/toDaSzOTzPx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4hsIAAADcAAAADwAAAAAAAAAAAAAA&#10;AAChAgAAZHJzL2Rvd25yZXYueG1sUEsFBgAAAAAEAAQA+QAAAJADAAAAAA==&#10;" strokecolor="#900" strokeweight="0"/>
                  <v:line id="Line 518" o:spid="_x0000_s1547" style="position:absolute;flip:y;visibility:visible;mso-wrap-style:square" from="4090,1920" to="4125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dHcMAAADcAAAADwAAAGRycy9kb3ducmV2LnhtbESPzYrCQBCE7wu+w9DC3tbJ/sSf6Cgi&#10;yurR6AM0mTYJm+kJmV6Nb7+zIHgsquorarHqXaOu1IXas4H3UQKKuPC25tLA+bR7m4IKgmyx8UwG&#10;7hRgtRy8LDCz/sZHuuZSqgjhkKGBSqTNtA5FRQ7DyLfE0bv4zqFE2ZXadniLcNfojyQZa4c1x4UK&#10;W9pUVPzkv87AaTrbrr/2Ot2JbHr81m1Oh9SY12G/noMS6uUZfrT31kD6OYH/M/EI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4HR3DAAAA3AAAAA8AAAAAAAAAAAAA&#10;AAAAoQIAAGRycy9kb3ducmV2LnhtbFBLBQYAAAAABAAEAPkAAACRAwAAAAA=&#10;" strokecolor="#900" strokeweight="0"/>
                  <v:line id="Line 519" o:spid="_x0000_s1548" style="position:absolute;flip:y;visibility:visible;mso-wrap-style:square" from="4195,1771" to="4210,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Jb78AAADcAAAADwAAAGRycy9kb3ducmV2LnhtbERPzYrCMBC+L/gOYQRva+pPF7drFBFF&#10;PW7dBxia2bbYTEozan17cxA8fnz/y3XvGnWjLtSeDUzGCSjiwtuaSwN/5/3nAlQQZIuNZzLwoADr&#10;1eBjiZn1d/6lWy6liiEcMjRQibSZ1qGoyGEY+5Y4cv++cygRdqW2Hd5juGv0NEm+tMOaY0OFLW0r&#10;Ki751Rk4L753m/lRp3uRbY8H3eZ0So0ZDfvNDyihXt7il/toDaSzuDaeiUdAr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KeJb78AAADcAAAADwAAAAAAAAAAAAAAAACh&#10;AgAAZHJzL2Rvd25yZXYueG1sUEsFBgAAAAAEAAQA+QAAAI0DAAAAAA==&#10;" strokecolor="#900" strokeweight="0"/>
                  <v:line id="Line 520" o:spid="_x0000_s1549" style="position:absolute;flip:y;visibility:visible;mso-wrap-style:square" from="4090,2042" to="4125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ss9MIAAADcAAAADwAAAGRycy9kb3ducmV2LnhtbESPUWvCQBCE3wv+h2MF3+pFbYpGTxGp&#10;1D42+gOW3JoEc3sht9X47z1B6OMwM98wq03vGnWlLtSeDUzGCSjiwtuaSwOn4/59DioIssXGMxm4&#10;U4DNevC2wsz6G//SNZdSRQiHDA1UIm2mdSgqchjGviWO3tl3DiXKrtS2w1uEu0ZPk+RTO6w5LlTY&#10;0q6i4pL/OQPH+eJr+3HQ6V5k1+O3bnP6SY0ZDfvtEpRQL//hV/tgDaSzBTzPxCO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ss9MIAAADcAAAADwAAAAAAAAAAAAAA&#10;AAChAgAAZHJzL2Rvd25yZXYueG1sUEsFBgAAAAAEAAQA+QAAAJADAAAAAA==&#10;" strokecolor="#900" strokeweight="0"/>
                  <v:line id="Line 521" o:spid="_x0000_s1550" style="position:absolute;flip:y;visibility:visible;mso-wrap-style:square" from="4195,1872" to="4222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2FL4AAADcAAAADwAAAGRycy9kb3ducmV2LnhtbERPzYrCMBC+L/gOYQRvmipWtBpFRFk9&#10;Wn2AoRnbYjMpzajdt98cFvb48f1vdr1r1Ju6UHs2MJ0koIgLb2suDdxvp/ESVBBki41nMvBDAXbb&#10;wdcGM+s/fKV3LqWKIRwyNFCJtJnWoajIYZj4ljhyD985lAi7UtsOPzHcNXqWJAvtsObYUGFLh4qK&#10;Z/5yBm7L1XE/P+v0JHLo8Vu3OV1SY0bDfr8GJdTLv/jPfbYG0nmcH8/EI6C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1/YUvgAAANwAAAAPAAAAAAAAAAAAAAAAAKEC&#10;AABkcnMvZG93bnJldi54bWxQSwUGAAAAAAQABAD5AAAAjAMAAAAA&#10;" strokecolor="#900" strokeweight="0"/>
                  <v:line id="Line 522" o:spid="_x0000_s1551" style="position:absolute;flip:y;visibility:visible;mso-wrap-style:square" from="4195,1995" to="4222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tTj8EAAADcAAAADwAAAGRycy9kb3ducmV2LnhtbESPwYrCQBBE74L/MLTgbZ0oZnGjo4is&#10;6B437gc0mTYJZnpCplfj3zuC4LGoqlfUatO7Rl2pC7VnA9NJAoq48Lbm0sDfaf+xABUE2WLjmQzc&#10;KcBmPRysMLP+xr90zaVUEcIhQwOVSJtpHYqKHIaJb4mjd/adQ4myK7Xt8BbhrtGzJPnUDmuOCxW2&#10;tKuouOT/zsBp8fW9nR91uhfZ9XjQbU4/qTHjUb9dghLq5R1+tY/WQDqfwvNMPAJ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m1OPwQAAANwAAAAPAAAAAAAAAAAAAAAA&#10;AKECAABkcnMvZG93bnJldi54bWxQSwUGAAAAAAQABAD5AAAAjwMAAAAA&#10;" strokecolor="#900" strokeweight="0"/>
                  <v:line id="Line 523" o:spid="_x0000_s1552" style="position:absolute;flip:y;visibility:visible;mso-wrap-style:square" from="4217,2117" to="422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N+MEAAADcAAAADwAAAGRycy9kb3ducmV2LnhtbESPwYrCQBBE74L/MLSwN50oRtyso4go&#10;q0fjfkCT6U2CmZ6QaTX79zuC4LGoqlfUatO7Rt2pC7VnA9NJAoq48Lbm0sDP5TBeggqCbLHxTAb+&#10;KMBmPRysMLP+wWe651KqCOGQoYFKpM20DkVFDsPEt8TR+/WdQ4myK7Xt8BHhrtGzJFlohzXHhQpb&#10;2lVUXPObM3BZfu6386NODyK7Hr91m9MpNeZj1G+/QAn18g6/2kdrIJ3P4Hk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c34wQAAANwAAAAPAAAAAAAAAAAAAAAA&#10;AKECAABkcnMvZG93bnJldi54bWxQSwUGAAAAAAQABAD5AAAAjwMAAAAA&#10;" strokecolor="#900" strokeweight="0"/>
                  <v:shape id="Freeform 524" o:spid="_x0000_s1553" style="position:absolute;left:2860;top:1904;width:886;height:2222;visibility:visible;mso-wrap-style:square;v-text-anchor:top" coordsize="1771,4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7cUA&#10;AADcAAAADwAAAGRycy9kb3ducmV2LnhtbESPQWvCQBSE7wX/w/KE3pqNtoaSZhW1FYI3o7TX1+wz&#10;CWbfhuzWxH/fLQg9DjPfDJOtRtOKK/WusaxgFsUgiEurG64UnI67p1cQziNrbC2Tghs5WC0nDxmm&#10;2g58oGvhKxFK2KWooPa+S6V0ZU0GXWQ74uCdbW/QB9lXUvc4hHLTynkcJ9Jgw2Ghxo62NZWX4sco&#10;WNiP4Zgnn7f3w/dun5y+xi5fb5R6nI7rNxCeRv8fvtO5DtzLM/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H7txQAAANwAAAAPAAAAAAAAAAAAAAAAAJgCAABkcnMv&#10;ZG93bnJldi54bWxQSwUGAAAAAAQABAD1AAAAigMAAAAA&#10;" path="m1771,4443l1771,,,,,4443e" filled="f" strokecolor="aqua" strokeweight="0">
                    <v:path arrowok="t" o:connecttype="custom" o:connectlocs="886,2222;886,0;0,0;0,2222" o:connectangles="0,0,0,0"/>
                  </v:shape>
                  <v:line id="Line 525" o:spid="_x0000_s1554" style="position:absolute;flip:y;visibility:visible;mso-wrap-style:square" from="5341,1738" to="5342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UBzcIAAADcAAAADwAAAGRycy9kb3ducmV2LnhtbESPzYrCMBSF9wO+Q7jC7MZUURmrUUQc&#10;cCWjFdxem2tTbW5KE7W+/UQQZnk4Px9ntmhtJe7U+NKxgn4vAUGcO11yoeCQ/Xx9g/ABWWPlmBQ8&#10;ycNi3vmYYardg3d034dCxBH2KSowIdSplD43ZNH3XE0cvbNrLIYom0LqBh9x3FZykCRjabHkSDBY&#10;08pQft3fbIRctrfDee3N5GR/s9G6dMdMb5T67LbLKYhAbfgPv9sbrWA0HMLrTDw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UBzcIAAADcAAAADwAAAAAAAAAAAAAA&#10;AAChAgAAZHJzL2Rvd25yZXYueG1sUEsFBgAAAAAEAAQA+QAAAJADAAAAAA==&#10;" strokecolor="aqua" strokeweight="0"/>
                  <v:line id="Line 526" o:spid="_x0000_s1555" style="position:absolute;visibility:visible;mso-wrap-style:square" from="2064,2160" to="2065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xIsQAAADcAAAADwAAAGRycy9kb3ducmV2LnhtbESPQWvCQBSE74X+h+UVvOmmpYYa3YRS&#10;KUqhiFY8P7LPJJh9G3dXE/99tyD0OMzMN8yiGEwrruR8Y1nB8yQBQVxa3XClYP/zOX4D4QOyxtYy&#10;KbiRhyJ/fFhgpm3PW7ruQiUihH2GCuoQukxKX9Zk0E9sRxy9o3UGQ5SuktphH+GmlS9JkkqDDceF&#10;Gjv6qKk87S5GQZrO/Gbo6Xu5devVuWST9l8HpUZPw/scRKAh/Ifv7bVWMH2dwt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/EixAAAANwAAAAPAAAAAAAAAAAA&#10;AAAAAKECAABkcnMvZG93bnJldi54bWxQSwUGAAAAAAQABAD5AAAAkgMAAAAA&#10;" strokecolor="blue" strokeweight="0"/>
                  <v:line id="Line 527" o:spid="_x0000_s1556" style="position:absolute;visibility:visible;mso-wrap-style:square" from="2064,3848" to="2860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LusMAAADcAAAADwAAAGRycy9kb3ducmV2LnhtbESP3YrCMBSE7xd8h3CEvVtTZVekGkWE&#10;wu6FFn8e4NAc22JzEpKo9e3NguDlMDPfMItVbzpxIx9aywrGowwEcWV1y7WC07H4moEIEVljZ5kU&#10;PCjAajn4WGCu7Z33dDvEWiQIhxwVNDG6XMpQNWQwjKwjTt7ZeoMxSV9L7fGe4KaTkyybSoMtp4UG&#10;HW0aqi6Hq1EwK8rdvtyGuqzcrvDoNuGveCj1OezXcxCR+vgOv9q/WsHP9xT+z6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IC7rDAAAA3AAAAA8AAAAAAAAAAAAA&#10;AAAAoQIAAGRycy9kb3ducmV2LnhtbFBLBQYAAAAABAAEAPkAAACRAwAAAAA=&#10;" strokecolor="lime" strokeweight="0"/>
                  <v:line id="Line 528" o:spid="_x0000_s1557" style="position:absolute;visibility:visible;mso-wrap-style:square" from="3746,3848" to="534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uIcMAAADcAAAADwAAAGRycy9kb3ducmV2LnhtbESP3WoCMRSE7wu+QziCdzWr2CqrUURY&#10;qBd18ecBDpvj7uLmJCSprm9vCoVeDjPzDbPa9KYTd/KhtaxgMs5AEFdWt1wruJyL9wWIEJE1dpZJ&#10;wZMCbNaDtxXm2j74SPdTrEWCcMhRQROjy6UMVUMGw9g64uRdrTcYk/S11B4fCW46Oc2yT2mw5bTQ&#10;oKNdQ9Xt9GMULIrycCy/Q11W7lB4dLuwL55KjYb9dgkiUh//w3/tL63gYzaH3zPp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riHDAAAA3AAAAA8AAAAAAAAAAAAA&#10;AAAAoQIAAGRycy9kb3ducmV2LnhtbFBLBQYAAAAABAAEAPkAAACRAwAAAAA=&#10;" strokecolor="lime" strokeweight="0"/>
                  <v:shape id="Freeform 529" o:spid="_x0000_s1558" style="position:absolute;left:5285;top:1460;width:222;height:278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QlsAA&#10;AADcAAAADwAAAGRycy9kb3ducmV2LnhtbERPW2vCMBR+F/wP4Qz2ZtNdlNkZRQbC9qa17vnYnLWl&#10;zUlJMs3+/fIg+Pjx3VebaAZxIec7ywqeshwEcW11x42C6ribvYHwAVnjYJkU/JGHzXo6WWGh7ZUP&#10;dClDI1II+wIVtCGMhZS+bsmgz+xInLgf6wyGBF0jtcNrCjeDfM7zhTTYcWpocaSPluq+/DUK4mnf&#10;V746xC/jsbcvy/N3uXNKPT7E7TuIQDHcxTf3p1Ywf01r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yQlsAAAADcAAAADwAAAAAAAAAAAAAAAACYAgAAZHJzL2Rvd25y&#10;ZXYueG1sUEsFBgAAAAAEAAQA9QAAAIUDAAAAAA==&#10;" path="m,l,556r443,l,xe" fillcolor="#c0c" stroked="f">
                    <v:path arrowok="t" o:connecttype="custom" o:connectlocs="0,0;0,278;222,278;0,0" o:connectangles="0,0,0,0"/>
                  </v:shape>
                  <v:shape id="Freeform 530" o:spid="_x0000_s1559" style="position:absolute;left:5285;top:1460;width:222;height:278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5hwcYA&#10;AADcAAAADwAAAGRycy9kb3ducmV2LnhtbESPX0vDQBDE3wW/w7GCL8Ve/FPbpr0GEQR9sNRa6OuS&#10;2ybB3G64O5Pop/cEwcdhZn7DrIvRtaonHxphA9fTDBRxKbbhysDh/elqASpEZIutMBn4ogDF5vxs&#10;jbmVgd+o38dKJQiHHA3UMXa51qGsyWGYSkecvJN4hzFJX2nrcUhw1+qbLLvXDhtOCzV29FhT+bH/&#10;dIki4/fkdjvbtdLPX0lejsdJycZcXowPK1CRxvgf/ms/WwOzuyX8nklH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5hwcYAAADcAAAADwAAAAAAAAAAAAAAAACYAgAAZHJz&#10;L2Rvd25yZXYueG1sUEsFBgAAAAAEAAQA9QAAAIsDAAAAAA==&#10;" path="m,l,556r443,l,xe" filled="f" strokecolor="#c0c" strokeweight="0">
                    <v:path arrowok="t" o:connecttype="custom" o:connectlocs="0,0;0,278;222,278;0,0" o:connectangles="0,0,0,0"/>
                  </v:shape>
                  <v:shape id="Freeform 531" o:spid="_x0000_s1560" style="position:absolute;left:5285;top:1460;width:222;height:278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KTcAA&#10;AADcAAAADwAAAGRycy9kb3ducmV2LnhtbERPz2vCMBS+D/wfwhN2m+kUh6tGEUFwt1nrzs/mrS1t&#10;XkoSNf735jDY8eP7vdpE04sbOd9aVvA+yUAQV1a3XCsoT/u3BQgfkDX2lknBgzxs1qOXFeba3vlI&#10;tyLUIoWwz1FBE8KQS+mrhgz6iR2IE/drncGQoKuldnhP4aaX0yz7kAZbTg0NDrRrqOqKq1EQz99d&#10;6ctj/DIeOzv7vPwUe6fU6zhulyACxfAv/nMftIL5PM1P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KTcAAAADcAAAADwAAAAAAAAAAAAAAAACYAgAAZHJzL2Rvd25y&#10;ZXYueG1sUEsFBgAAAAAEAAQA9QAAAIUDAAAAAA==&#10;" path="m,l443,r,556l,xe" fillcolor="#c0c" stroked="f">
                    <v:path arrowok="t" o:connecttype="custom" o:connectlocs="0,0;222,0;222,278;0,0" o:connectangles="0,0,0,0"/>
                  </v:shape>
                  <v:shape id="Freeform 532" o:spid="_x0000_s1561" style="position:absolute;left:5285;top:1460;width:222;height:278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7GsUA&#10;AADcAAAADwAAAGRycy9kb3ducmV2LnhtbESPQWvCQBSE74L/YXlCL6IbW1IlukopCO2hxarg9ZF9&#10;JsHseyG7xrS/vlsoeBxm5htmteldrTpqfSVsYDZNQBHnYisuDBwP28kClA/IFmthMvBNHjbr4WCF&#10;mZUbf1G3D4WKEPYZGihDaDKtfV6SQz+Vhjh6Z2kdhijbQtsWbxHuav2YJM/aYcVxocSGXkvKL/ur&#10;ixTpf8ZPn+mulm7+QfJ+Oo1zNuZh1L8sQQXqwz38336zBtJ0Bn9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fsaxQAAANwAAAAPAAAAAAAAAAAAAAAAAJgCAABkcnMv&#10;ZG93bnJldi54bWxQSwUGAAAAAAQABAD1AAAAigMAAAAA&#10;" path="m,l443,r,556l,xe" filled="f" strokecolor="#c0c" strokeweight="0">
                    <v:path arrowok="t" o:connecttype="custom" o:connectlocs="0,0;222,0;222,278;0,0" o:connectangles="0,0,0,0"/>
                  </v:shape>
                  <v:shape id="Freeform 533" o:spid="_x0000_s1562" style="position:absolute;left:1897;top:1460;width:222;height:278;visibility:visible;mso-wrap-style:square;v-text-anchor:top" coordsize="44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4c8cA&#10;AADcAAAADwAAAGRycy9kb3ducmV2LnhtbESPQWvCQBSE74X+h+UVeilmU6siqatIUGm9tEYP7e2R&#10;fU2C2bchu8b4792C4HGYmW+Y2aI3teiodZVlBa9RDII4t7riQsFhvx5MQTiPrLG2TAou5GAxf3yY&#10;YaLtmXfUZb4QAcIuQQWl900ipctLMugi2xAH78+2Bn2QbSF1i+cAN7UcxvFEGqw4LJTYUFpSfsxO&#10;RoFfpaOs/3lL0+/Vyzb7/ex4c/pS6vmpX76D8NT7e/jW/tAKxuMh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7uHPHAAAA3AAAAA8AAAAAAAAAAAAAAAAAmAIAAGRy&#10;cy9kb3ducmV2LnhtbFBLBQYAAAAABAAEAPUAAACMAwAAAAA=&#10;" path="m,l,556r444,l,xe" fillcolor="#c0c" stroked="f">
                    <v:path arrowok="t" o:connecttype="custom" o:connectlocs="0,0;0,278;222,278;0,0" o:connectangles="0,0,0,0"/>
                  </v:shape>
                  <v:shape id="Freeform 534" o:spid="_x0000_s1563" style="position:absolute;left:1897;top:1460;width:222;height:278;visibility:visible;mso-wrap-style:square;v-text-anchor:top" coordsize="44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wu8UA&#10;AADcAAAADwAAAGRycy9kb3ducmV2LnhtbESPQWvCQBSE70L/w/IKvZlNG7QldZVGEIq3Rluvz+wz&#10;SZt9G7KbGP99VxA8DjPzDbNYjaYRA3WutqzgOYpBEBdW11wq2O820zcQziNrbCyTggs5WC0fJgtM&#10;tT3zFw25L0WAsEtRQeV9m0rpiooMusi2xME72c6gD7Irpe7wHOCmkS9xPJcGaw4LFba0rqj4y3uj&#10;4OfQvM5PmLntd/7bH5NdMriMlXp6HD/eQXga/T18a39qBbNZAtc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HC7xQAAANwAAAAPAAAAAAAAAAAAAAAAAJgCAABkcnMv&#10;ZG93bnJldi54bWxQSwUGAAAAAAQABAD1AAAAigMAAAAA&#10;" path="m,l,556r444,l,xe" filled="f" strokecolor="#c0c" strokeweight="0">
                    <v:path arrowok="t" o:connecttype="custom" o:connectlocs="0,0;0,278;222,278;0,0" o:connectangles="0,0,0,0"/>
                  </v:shape>
                  <v:shape id="Freeform 535" o:spid="_x0000_s1564" style="position:absolute;left:1897;top:1460;width:222;height:278;visibility:visible;mso-wrap-style:square;v-text-anchor:top" coordsize="44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FnMYA&#10;AADcAAAADwAAAGRycy9kb3ducmV2LnhtbESPQWvCQBSE7wX/w/IEL0U3rVpKdBUJKm0v2tiD3h7Z&#10;ZxLMvg3ZNab/3hUKPQ4z8w0zX3amEi01rrSs4GUUgSDOrC45V/Bz2AzfQTiPrLGyTAp+ycFy0Xua&#10;Y6ztjb+pTX0uAoRdjAoK7+tYSpcVZNCNbE0cvLNtDPogm1zqBm8Bbir5GkVv0mDJYaHAmpKCskt6&#10;NQr8Opmk3XGcJPv181d6+mx5e90pNeh3qxkIT53/D/+1P7SC6XQC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6FnMYAAADcAAAADwAAAAAAAAAAAAAAAACYAgAAZHJz&#10;L2Rvd25yZXYueG1sUEsFBgAAAAAEAAQA9QAAAIsDAAAAAA==&#10;" path="m,l444,r,556l,xe" fillcolor="#c0c" stroked="f">
                    <v:path arrowok="t" o:connecttype="custom" o:connectlocs="0,0;222,0;222,278;0,0" o:connectangles="0,0,0,0"/>
                  </v:shape>
                  <v:shape id="Freeform 536" o:spid="_x0000_s1565" style="position:absolute;left:1897;top:1460;width:222;height:278;visibility:visible;mso-wrap-style:square;v-text-anchor:top" coordsize="44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NVMMA&#10;AADcAAAADwAAAGRycy9kb3ducmV2LnhtbESPQWvCQBSE74L/YXlCb7pRiZbUVVQQSm9Grddn9pmk&#10;Zt+G7BrTf+8WCh6HmfmGWaw6U4mWGldaVjAeRSCIM6tLzhUcD7vhOwjnkTVWlknBLzlYLfu9BSba&#10;PnhPbepzESDsElRQeF8nUrqsIINuZGvi4F1tY9AH2eRSN/gIcFPJSRTNpMGSw0KBNW0Lym7p3Sj4&#10;Plfz2RU37uuU/twv08O0dRtW6m3QrT9AeOr8K/zf/tQK4jiGv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NVMMAAADcAAAADwAAAAAAAAAAAAAAAACYAgAAZHJzL2Rv&#10;d25yZXYueG1sUEsFBgAAAAAEAAQA9QAAAIgDAAAAAA==&#10;" path="m,l444,r,556l,xe" filled="f" strokecolor="#c0c" strokeweight="0">
                    <v:path arrowok="t" o:connecttype="custom" o:connectlocs="0,0;222,0;222,278;0,0" o:connectangles="0,0,0,0"/>
                  </v:shape>
                  <v:rect id="Rectangle 537" o:spid="_x0000_s1566" style="position:absolute;left:1897;top:1460;width:22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9bcYA&#10;AADcAAAADwAAAGRycy9kb3ducmV2LnhtbESPQWsCMRSE74L/IbyCN81adC3bzYoUilK9aO2ht8fm&#10;dbN087Ikqa7/vikUPA4z8w1TrgfbiQv50DpWMJ9lIIhrp1tuFJzfX6dPIEJE1tg5JgU3CrCuxqMS&#10;C+2ufKTLKTYiQTgUqMDE2BdShtqQxTBzPXHyvpy3GJP0jdQerwluO/mYZbm02HJaMNjTi6H6+/Rj&#10;FejF9u2wM6vj3Pf7/flzu/jID06pycOweQYRaYj38H97pxUslzn8nUlH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N9bcYAAADcAAAADwAAAAAAAAAAAAAAAACYAgAAZHJz&#10;L2Rvd25yZXYueG1sUEsFBgAAAAAEAAQA9QAAAIsDAAAAAA==&#10;" filled="f" strokecolor="#c0c" strokeweight="0"/>
                  <v:rect id="Rectangle 538" o:spid="_x0000_s1567" style="position:absolute;left:5285;top:1460;width:22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Y9sUA&#10;AADcAAAADwAAAGRycy9kb3ducmV2LnhtbESPT2sCMRTE70K/Q3iF3jSrqCtboxRBlOrFPz309ti8&#10;bpZuXpYk6vbbN4LgcZiZ3zDzZWcbcSUfascKhoMMBHHpdM2VgvNp3Z+BCBFZY+OYFPxRgOXipTfH&#10;QrsbH+h6jJVIEA4FKjAxtoWUoTRkMQxcS5y8H+ctxiR9JbXHW4LbRo6ybCot1pwWDLa0MlT+Hi9W&#10;gR5vPvdbkx+Gvt3tzt+b8dd075R6e+0+3kFE6uIz/GhvtYLJJIf7mX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9j2xQAAANwAAAAPAAAAAAAAAAAAAAAAAJgCAABkcnMv&#10;ZG93bnJldi54bWxQSwUGAAAAAAQABAD1AAAAigMAAAAA&#10;" filled="f" strokecolor="#c0c" strokeweight="0"/>
                  <v:line id="Line 539" o:spid="_x0000_s1568" style="position:absolute;visibility:visible;mso-wrap-style:square" from="2119,1738" to="5285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LYQ8IAAADcAAAADwAAAGRycy9kb3ducmV2LnhtbERPXWvCMBR9H/gfwhV8W1MHyqhGEXUw&#10;wTFmB75emmtbbW66JLbdv18eBj4ezvdyPZhGdOR8bVnBNElBEBdW11wq+M7fnl9B+ICssbFMCn7J&#10;w3o1elpipm3PX9SdQiliCPsMFVQhtJmUvqjIoE9sSxy5i3UGQ4SulNphH8NNI1/SdC4N1hwbKmxp&#10;W1FxO92NgsO0Pdu8bw7by5V3nz/nj25/DEpNxsNmASLQEB7if/e7VjCb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LYQ8IAAADcAAAADwAAAAAAAAAAAAAA&#10;AAChAgAAZHJzL2Rvd25yZXYueG1sUEsFBgAAAAAEAAQA+QAAAJADAAAAAA==&#10;" strokecolor="yellow" strokeweight="0"/>
                  <v:shape id="Freeform 540" o:spid="_x0000_s1569" style="position:absolute;left:3149;top:1738;width:1106;height:422;visibility:visible;mso-wrap-style:square;v-text-anchor:top" coordsize="2213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58MYA&#10;AADcAAAADwAAAGRycy9kb3ducmV2LnhtbESPT2vCQBTE74V+h+UVvBTd1D/Bpq4iQsBTQVuo3h7Z&#10;1yRt9m3cXWP89m5B6HGYmd8wi1VvGtGR87VlBS+jBARxYXXNpYLPj3w4B+EDssbGMim4kofV8vFh&#10;gZm2F95Rtw+liBD2GSqoQmgzKX1RkUE/si1x9L6tMxiidKXUDi8Rbho5TpJUGqw5LlTY0qai4nd/&#10;Ngp+0u49P7qv2jxPJ/mpOdg1l1OlBk/9+g1EoD78h+/trVYwm73C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Q58MYAAADcAAAADwAAAAAAAAAAAAAAAACYAgAAZHJz&#10;L2Rvd25yZXYueG1sUEsFBgAAAAAEAAQA9QAAAIsDAAAAAA==&#10;" path="m,332l,,2213,r,843l1194,843e" filled="f" strokecolor="yellow" strokeweight="0">
                    <v:path arrowok="t" o:connecttype="custom" o:connectlocs="0,166;0,0;1106,0;1106,422;597,422" o:connectangles="0,0,0,0,0"/>
                  </v:shape>
                  <v:shape id="Freeform 541" o:spid="_x0000_s1570" style="position:absolute;left:3181;top:1771;width:1041;height:355;visibility:visible;mso-wrap-style:square;v-text-anchor:top" coordsize="208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+l8EA&#10;AADcAAAADwAAAGRycy9kb3ducmV2LnhtbERPTYvCMBC9C/sfwgh709QuilRjEVmtsCfdVfE2NGNb&#10;bCaliVr/vTkseHy873namVrcqXWVZQWjYQSCOLe64kLB3+96MAXhPLLG2jIpeJKDdPHRm2Oi7YN3&#10;dN/7QoQQdgkqKL1vEildXpJBN7QNceAutjXoA2wLqVt8hHBTyziKJtJgxaGhxIZWJeXX/c0oOEdF&#10;zPU4/s6OPwfa7Gy2+pqelPrsd8sZCE+df4v/3VutYDwJ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2vpfBAAAA3AAAAA8AAAAAAAAAAAAAAAAAmAIAAGRycy9kb3du&#10;cmV2LnhtbFBLBQYAAAAABAAEAPUAAACGAwAAAAA=&#10;" path="m,265l,,2081,r,710l1129,710e" filled="f" strokecolor="yellow" strokeweight="0">
                    <v:path arrowok="t" o:connecttype="custom" o:connectlocs="0,133;0,0;1041,0;1041,355;565,355" o:connectangles="0,0,0,0,0"/>
                  </v:shape>
                  <v:line id="Line 542" o:spid="_x0000_s1571" style="position:absolute;flip:y;visibility:visible;mso-wrap-style:square" from="1897,627" to="189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Q7YMQAAADcAAAADwAAAGRycy9kb3ducmV2LnhtbESP0WoCMRRE3wv+Q7hC32p2C2t1NYoV&#10;FEtfWvUDLptrNri5WTaprn9vCoKPw8ycYebL3jXiQl2wnhXkowwEceW1ZaPgeNi8TUCEiKyx8UwK&#10;bhRguRi8zLHU/sq/dNlHIxKEQ4kK6hjbUspQ1eQwjHxLnLyT7xzGJDsjdYfXBHeNfM+ysXRoOS3U&#10;2NK6puq8/3MKKlM4+zUt8rU1n/Znc/7ItsdvpV6H/WoGIlIfn+FHe6cVFOMc/s+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DtgxAAAANwAAAAPAAAAAAAAAAAA&#10;AAAAAKECAABkcnMvZG93bnJldi54bWxQSwUGAAAAAAQABAD5AAAAkgMAAAAA&#10;" strokecolor="blue" strokeweight="0"/>
                  <v:line id="Line 543" o:spid="_x0000_s1572" style="position:absolute;flip:y;visibility:visible;mso-wrap-style:square" from="2064,666" to="2065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lF8MAAADcAAAADwAAAGRycy9kb3ducmV2LnhtbESP3WoCMRSE7wu+QziCdzWrsFZXo6ig&#10;tPTGvwc4bI7Z4OZk2URd374pFHo5zMw3zGLVuVo8qA3Ws4LRMANBXHpt2Si4nHfvUxAhImusPZOC&#10;FwVYLXtvCyy0f/KRHqdoRIJwKFBBFWNTSBnKihyGoW+Ik3f1rcOYZGukbvGZ4K6W4yybSIeW00KF&#10;DW0rKm+nu1NQmtzZr1k+2lqzsYfd7SPbX76VGvS79RxEpC7+h//an1pBPhnD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GpRfDAAAA3AAAAA8AAAAAAAAAAAAA&#10;AAAAoQIAAGRycy9kb3ducmV2LnhtbFBLBQYAAAAABAAEAPkAAACRAwAAAAA=&#10;" strokecolor="blue" strokeweight="0"/>
                  <v:line id="Line 544" o:spid="_x0000_s1573" style="position:absolute;visibility:visible;mso-wrap-style:square" from="1735,589" to="5831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nV8UAAADcAAAADwAAAGRycy9kb3ducmV2LnhtbESPUWvCQBCE3wv+h2MFX6ReWquV1FNK&#10;QSlIC9rS5yW3TUJze+Fujam/3isIfRxm5htmue5dozoKsfZs4G6SgSIuvK25NPD5sbldgIqCbLHx&#10;TAZ+KcJ6NbhZYm79iffUHaRUCcIxRwOVSJtrHYuKHMaJb4mT9+2DQ0kylNoGPCW4a/R9ls21w5rT&#10;QoUtvVRU/ByOzsB2c5bHMb2XDzrKObjubfG1E2NGw/75CZRQL//ha/vVGpjNp/B3Jh0B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nV8UAAADcAAAADwAAAAAAAAAA&#10;AAAAAAChAgAAZHJzL2Rvd25yZXYueG1sUEsFBgAAAAAEAAQA+QAAAJMDAAAAAA==&#10;" strokecolor="aqua" strokeweight="0"/>
                  <v:line id="Line 545" o:spid="_x0000_s1574" style="position:absolute;visibility:visible;mso-wrap-style:square" from="1748,536" to="5843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/I8UAAADcAAAADwAAAGRycy9kb3ducmV2LnhtbESPUUvDQBCE3wv9D8cWfBF7qbSxxF5L&#10;ESoFqWAVn5fcmgRze+FuTWN/fU8Q+jjMzDfMajO4VvUUYuPZwGyagSIuvW24MvDxvrtbgoqCbLH1&#10;TAZ+KcJmPR6tsLD+xG/UH6VSCcKxQAO1SFdoHcuaHMap74iT9+WDQ0kyVNoGPCW4a/V9luXaYcNp&#10;ocaOnmoqv48/zsDz7iwPt/RazXWUc3D9Yfn5IsbcTIbtIyihQa7h//beGljkc/g7k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J/I8UAAADcAAAADwAAAAAAAAAA&#10;AAAAAAChAgAAZHJzL2Rvd25yZXYueG1sUEsFBgAAAAAEAAQA+QAAAJMDAAAAAA==&#10;" strokecolor="aqua" strokeweight="0"/>
                  <v:line id="Line 546" o:spid="_x0000_s1575" style="position:absolute;visibility:visible;mso-wrap-style:square" from="1652,456" to="5964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auMUAAADcAAAADwAAAGRycy9kb3ducmV2LnhtbESPUWvCQBCE3wX/w7FCX6ReLNVK6iki&#10;WArFQm3p85LbJqG5vXC3xtRf3xMEH4eZ+YZZrnvXqI5CrD0bmE4yUMSFtzWXBr4+d/cLUFGQLTae&#10;ycAfRVivhoMl5taf+IO6g5QqQTjmaKASaXOtY1GRwzjxLXHyfnxwKEmGUtuApwR3jX7Isrl2WHNa&#10;qLClbUXF7+HoDLzszvI0pvfyUUc5B9ftF99vYszdqN88gxLq5Ra+tl+tgdl8Bpcz6Qj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7auMUAAADcAAAADwAAAAAAAAAA&#10;AAAAAAChAgAAZHJzL2Rvd25yZXYueG1sUEsFBgAAAAAEAAQA+QAAAJMDAAAAAA==&#10;" strokecolor="aqua" strokeweight="0"/>
                  <v:line id="Line 547" o:spid="_x0000_s1576" style="position:absolute;visibility:visible;mso-wrap-style:square" from="1665,402" to="5976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Ez8UAAADcAAAADwAAAGRycy9kb3ducmV2LnhtbESPX0vDQBDE3wW/w7EFX6S9KJqWtNci&#10;QkUQC/1Dn5fcNgnN7YW7NY399J4g+DjMzG+YxWpwreopxMazgYdJBoq49LbhysBhvx7PQEVBtth6&#10;JgPfFGG1vL1ZYGH9hbfU76RSCcKxQAO1SFdoHcuaHMaJ74iTd/LBoSQZKm0DXhLctfoxy3LtsOG0&#10;UGNHrzWV592XM/C2vsr0njbVk45yDa7/nB0/xJi70fAyByU0yH/4r/1uDTznOf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xEz8UAAADcAAAADwAAAAAAAAAA&#10;AAAAAAChAgAAZHJzL2Rvd25yZXYueG1sUEsFBgAAAAAEAAQA+QAAAJMDAAAAAA==&#10;" strokecolor="aqua" strokeweight="0"/>
                  <v:line id="Line 548" o:spid="_x0000_s1577" style="position:absolute;visibility:visible;mso-wrap-style:square" from="2119,1460" to="5285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GjMUAAADcAAAADwAAAGRycy9kb3ducmV2LnhtbESP3WrCQBSE74W+w3IK3unGgj9EVylW&#10;QcEiVcHbQ/aYxGbPxuyaxLd3C0Ivh5n5hpktWlOImiqXW1Yw6EcgiBOrc04VnI7r3gSE88gaC8uk&#10;4EEOFvO3zgxjbRv+ofrgUxEg7GJUkHlfxlK6JCODrm9L4uBdbGXQB1mlUlfYBLgp5EcUjaTBnMNC&#10;hiUtM0p+D3ejYDsoz/bYFNvl5cpf+9v5u17tvFLd9/ZzCsJT6//Dr/ZGKxiOxv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GGjMUAAADcAAAADwAAAAAAAAAA&#10;AAAAAAChAgAAZHJzL2Rvd25yZXYueG1sUEsFBgAAAAAEAAQA+QAAAJMDAAAAAA==&#10;" strokecolor="yellow" strokeweight="0"/>
                  <v:line id="Line 549" o:spid="_x0000_s1578" style="position:absolute;flip:y;visibility:visible;mso-wrap-style:square" from="1735,536" to="1748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XqMAAAADcAAAADwAAAGRycy9kb3ducmV2LnhtbERPTWvCQBC9F/wPywi91Y2CoqmriFjw&#10;VFojeJ1mx2w0Oxuyq6b/vnMoeHy87+W69426UxfrwAbGowwUcRlszZWBY/HxNgcVE7LFJjAZ+KUI&#10;69XgZYm5DQ/+pvshVUpCOOZowKXU5lrH0pHHOAotsXDn0HlMArtK2w4fEu4bPcmymfZYszQ4bGnr&#10;qLwebl5KLp+343kX3eLHfxXTXR1Ohd0b8zrsN++gEvXpKf53762B6UzWyhk5Anr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V6jAAAAA3AAAAA8AAAAAAAAAAAAAAAAA&#10;oQIAAGRycy9kb3ducmV2LnhtbFBLBQYAAAAABAAEAPkAAACOAwAAAAA=&#10;" strokecolor="aqua" strokeweight="0"/>
                  <v:line id="Line 550" o:spid="_x0000_s1579" style="position:absolute;flip:y;visibility:visible;mso-wrap-style:square" from="1652,402" to="1665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yM8MAAADcAAAADwAAAGRycy9kb3ducmV2LnhtbESPX2vCMBTF3wd+h3CFvc3UQWVWo4h0&#10;4NPYrLDXu+baRJub0kSt394MBns8nD8/znI9uFZcqQ/Ws4LpJANBXHttuVFwqN5f3kCEiKyx9UwK&#10;7hRgvRo9LbHQ/sZfdN3HRqQRDgUqMDF2hZShNuQwTHxHnLyj7x3GJPtG6h5vady18jXLZtKh5UQw&#10;2NHWUH3eX1yCnD4uh2MZzPzHfVZ5af13pXdKPY+HzQJEpCH+h//aO60gn83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B8jPDAAAA3AAAAA8AAAAAAAAAAAAA&#10;AAAAoQIAAGRycy9kb3ducmV2LnhtbFBLBQYAAAAABAAEAPkAAACRAwAAAAA=&#10;" strokecolor="aqua" strokeweight="0"/>
                  <v:line id="Line 551" o:spid="_x0000_s1580" style="position:absolute;flip:y;visibility:visible;mso-wrap-style:square" from="5831,1481" to="5843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LNc8EAAADcAAAADwAAAGRycy9kb3ducmV2LnhtbERPTWvCQBC9F/wPywi91U0Fq01dRUTB&#10;U6lG8DrNjtm02dmQXTX9952D4PHxvufL3jfqSl2sAxt4HWWgiMtga64MHIvtywxUTMgWm8Bk4I8i&#10;LBeDpznmNtx4T9dDqpSEcMzRgEupzbWOpSOPcRRaYuHOofOYBHaVth3eJNw3epxlb9pjzdLgsKW1&#10;o/L3cPFS8vN5OZ430b1/+69isqnDqbA7Y56H/eoDVKI+PcR3984amExlvpyRI6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s1zwQAAANwAAAAPAAAAAAAAAAAAAAAA&#10;AKECAABkcnMvZG93bnJldi54bWxQSwUGAAAAAAQABAD5AAAAjwMAAAAA&#10;" strokecolor="aqua" strokeweight="0"/>
                  <v:line id="Line 552" o:spid="_x0000_s1581" style="position:absolute;flip:y;visibility:visible;mso-wrap-style:square" from="5964,1397" to="5976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5o6MQAAADcAAAADwAAAGRycy9kb3ducmV2LnhtbESPX2vCMBTF3wd+h3CFvc3UgW6rpkXE&#10;gU/irLDXa3NtujU3pYlt9+3NYLDHw/nz46zz0Taip87XjhXMZwkI4tLpmisF5+L96RWED8gaG8ek&#10;4Ic85NnkYY2pdgN/UH8KlYgj7FNUYEJoUyl9aciin7mWOHpX11kMUXaV1B0Ocdw28jlJltJizZFg&#10;sKWtofL7dLMR8nW4na87b94u9lgsdrX7LPReqcfpuFmBCDSG//Bfe68VLF7m8HsmHgGZ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mjoxAAAANwAAAAPAAAAAAAAAAAA&#10;AAAAAKECAABkcnMvZG93bnJldi54bWxQSwUGAAAAAAQABAD5AAAAkgMAAAAA&#10;" strokecolor="aqua" strokeweight="0"/>
                  <v:line id="Line 553" o:spid="_x0000_s1582" style="position:absolute;visibility:visible;mso-wrap-style:square" from="1548,458" to="1549,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x5MIAAADcAAAADwAAAGRycy9kb3ducmV2LnhtbESP0WoCMRRE3wX/IVyhb5pVcF1Wo4hS&#10;tI9VP+C6uW5WNzdLkur275tCoY/DzJxhVpvetuJJPjSOFUwnGQjiyumGawWX8/u4ABEissbWMSn4&#10;pgCb9XCwwlK7F3/S8xRrkSAcSlRgYuxKKUNlyGKYuI44eTfnLcYkfS21x1eC21bOsiyXFhtOCwY7&#10;2hmqHqcvqyDfGuNtkZvFdX+YFlm3Px8/7kq9jfrtEkSkPv6H/9pHrWC+mMHvmXQ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Lx5MIAAADcAAAADwAAAAAAAAAAAAAA&#10;AAChAgAAZHJzL2Rvd25yZXYueG1sUEsFBgAAAAAEAAQA+QAAAJADAAAAAA==&#10;" strokecolor="#900" strokeweight="0"/>
                  <v:line id="Line 554" o:spid="_x0000_s1583" style="position:absolute;flip:y;visibility:visible;mso-wrap-style:square" from="1548,1050" to="1549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i3sMAAADcAAAADwAAAGRycy9kb3ducmV2LnhtbESPzYrCQBCE7wu+w9DC3tbJ/sSf6Cgi&#10;yurR6AM0mTYJm+kJmV6Nb7+zIHgsquorarHqXaOu1IXas4H3UQKKuPC25tLA+bR7m4IKgmyx8UwG&#10;7hRgtRy8LDCz/sZHuuZSqgjhkKGBSqTNtA5FRQ7DyLfE0bv4zqFE2ZXadniLcNfojyQZa4c1x4UK&#10;W9pUVPzkv87AaTrbrr/2Ot2JbHr81m1Oh9SY12G/noMS6uUZfrT31kA6+YT/M/EI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pot7DAAAA3AAAAA8AAAAAAAAAAAAA&#10;AAAAoQIAAGRycy9kb3ducmV2LnhtbFBLBQYAAAAABAAEAPkAAACRAwAAAAA=&#10;" strokecolor="#900" strokeweight="0"/>
                  <v:line id="Line 555" o:spid="_x0000_s1584" style="position:absolute;flip:x;visibility:visible;mso-wrap-style:square" from="1525,402" to="1548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yJ8UAAADcAAAADwAAAGRycy9kb3ducmV2LnhtbESPQWsCMRSE74L/ITyhN00stcrWKNqt&#10;tOBJ7aW3181zs7h5WTaprv/eFASPw8x8w8yXnavFmdpQedYwHikQxIU3FZcavg+b4QxEiMgGa8+k&#10;4UoBlot+b46Z8Rfe0XkfS5EgHDLUYGNsMilDYclhGPmGOHlH3zqMSbalNC1eEtzV8lmpV+mw4rRg&#10;saF3S8Vp/+c0bD/U76zL1Sn/3I5rla/Xh5+d1fpp0K3eQETq4iN8b38ZDZPpC/y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ZyJ8UAAADcAAAADwAAAAAAAAAA&#10;AAAAAAChAgAAZHJzL2Rvd25yZXYueG1sUEsFBgAAAAAEAAQA+QAAAJMDAAAAAA==&#10;" strokecolor="fuchsia" strokeweight="0"/>
                  <v:line id="Line 556" o:spid="_x0000_s1585" style="position:absolute;visibility:visible;mso-wrap-style:square" from="1548,402" to="1549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WNrcIAAADcAAAADwAAAGRycy9kb3ducmV2LnhtbESPzYrCMBSF94LvEK4wGxlThapUo4gg&#10;yOBCq4PbS3Ntis1NaaJ23n4iDMzycH4+znLd2Vo8qfWVYwXjUQKCuHC64lLB5bz7nIPwAVlj7ZgU&#10;/JCH9arfW2Km3YtP9MxDKeII+wwVmBCaTEpfGLLoR64hjt7NtRZDlG0pdYuvOG5rOUmSqbRYcSQY&#10;bGhrqLjnDxshmJeTg6HjA/HwNd9d0+H3uVHqY9BtFiACdeE//NfeawXpLIX3mXg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WNrcIAAADcAAAADwAAAAAAAAAAAAAA&#10;AAChAgAAZHJzL2Rvd25yZXYueG1sUEsFBgAAAAAEAAQA+QAAAJADAAAAAA==&#10;" strokecolor="red" strokeweight="0"/>
                  <v:line id="Line 557" o:spid="_x0000_s1586" style="position:absolute;flip:y;visibility:visible;mso-wrap-style:square" from="1548,379" to="1571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Jy8YAAADcAAAADwAAAGRycy9kb3ducmV2LnhtbESPzWrDMBCE74G+g9hCb4mUQNPgWg5N&#10;nNJCTvm55La1tpaJtTKWkrhvXxUKOQ4z8w2TLwfXiiv1ofGsYTpRIIgrbxquNRwP7+MFiBCRDbae&#10;ScMPBVgWD6McM+NvvKPrPtYiQThkqMHG2GVShsqSwzDxHXHyvn3vMCbZ19L0eEtw18qZUnPpsOG0&#10;YLGjtaXqvL84DduN+loMpTqXH9tpq8rV6nDaWa2fHoe3VxCRhngP/7c/jYbnlzn8nU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4ScvGAAAA3AAAAA8AAAAAAAAA&#10;AAAAAAAAoQIAAGRycy9kb3ducmV2LnhtbFBLBQYAAAAABAAEAPkAAACUAwAAAAA=&#10;" strokecolor="fuchsia" strokeweight="0"/>
                  <v:line id="Line 558" o:spid="_x0000_s1587" style="position:absolute;visibility:visible;mso-wrap-style:square" from="1548,402" to="1608,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u2QcMAAADcAAAADwAAAGRycy9kb3ducmV2LnhtbESPS4vCMBSF98L8h3AH3MiYKvigGmUY&#10;EERcaOvg9tJcm2JzU5qonX8/EQSXh/P4OMt1Z2txp9ZXjhWMhgkI4sLpiksFp3zzNQfhA7LG2jEp&#10;+CMP69VHb4mpdg8+0j0LpYgj7FNUYEJoUil9YciiH7qGOHoX11oMUbal1C0+4rit5ThJptJixZFg&#10;sKEfQ8U1u9kIwawc7w0dboj73Xxzngx+80ap/mf3vQARqAvv8Ku91Qomsx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7tkHDAAAA3AAAAA8AAAAAAAAAAAAA&#10;AAAAoQIAAGRycy9kb3ducmV2LnhtbFBLBQYAAAAABAAEAPkAAACRAwAAAAA=&#10;" strokecolor="red" strokeweight="0"/>
                  <v:line id="Line 559" o:spid="_x0000_s1588" style="position:absolute;flip:y;visibility:visible;mso-wrap-style:square" from="1548,376" to="1549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SQMQAAADcAAAADwAAAGRycy9kb3ducmV2LnhtbESPwWrCQBCG7wXfYRmht7pJQVuiq6g0&#10;0EKhVL14G7JjEszOht1V49s7h0KPwz//N/MtVoPr1JVCbD0byCcZKOLK25ZrA4d9+fIOKiZki51n&#10;MnCnCKvl6GmBhfU3/qXrLtVKIBwLNNCk1Bdax6ohh3Hie2LJTj44TDKGWtuAN4G7Tr9m2Uw7bFku&#10;NNjTtqHqvLs4oWzyfPgOH6U72lm+tnX8+SqjMc/jYT0HlWhI/8t/7U9rYPom34qMiI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dJAxAAAANwAAAAPAAAAAAAAAAAA&#10;AAAAAKECAABkcnMvZG93bnJldi54bWxQSwUGAAAAAAQABAD5AAAAkgMAAAAA&#10;" strokecolor="red" strokeweight="0"/>
                  <v:line id="Line 560" o:spid="_x0000_s1589" style="position:absolute;flip:x;visibility:visible;mso-wrap-style:square" from="1497,402" to="1548,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328MAAADcAAAADwAAAGRycy9kb3ducmV2LnhtbESPQWvCQBSE7wX/w/IEb3UTQWtTV1Ex&#10;oFAQtZfeHtlnEsy+Dburxn/vCoUeh5n5hpktOtOIGzlfW1aQDhMQxIXVNZcKfk75+xSED8gaG8uk&#10;4EEeFvPe2wwzbe98oNsxlCJC2GeooAqhzaT0RUUG/dC2xNE7W2cwROlKqR3eI9w0cpQkE2mw5rhQ&#10;YUvriorL8WoiZZWm3bfb5OZXT9KlLv1+l3ulBv1u+QUiUBf+w3/trVYw/viE1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d9vDAAAA3AAAAA8AAAAAAAAAAAAA&#10;AAAAoQIAAGRycy9kb3ducmV2LnhtbFBLBQYAAAAABAAEAPkAAACRAwAAAAA=&#10;" strokecolor="red" strokeweight="0"/>
                  <v:line id="Line 561" o:spid="_x0000_s1590" style="position:absolute;flip:y;visibility:visible;mso-wrap-style:square" from="1548,1437" to="157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EA8EAAADcAAAADwAAAGRycy9kb3ducmV2LnhtbERPy4rCMBTdD/gP4QqzGxMHRko1ik4d&#10;RnDlY+Pu2lybYnNTmqidv58sBJeH854teteIO3Wh9qxhPFIgiEtvaq40HA8/HxmIEJENNp5Jwx8F&#10;WMwHbzPMjX/wju77WIkUwiFHDTbGNpcylJYchpFviRN38Z3DmGBXSdPhI4W7Rn4qNZEOa04NFlv6&#10;tlRe9zenYbtW56wv1LX43Y4bVaxWh9POav0+7JdTEJH6+BI/3Ruj4StL89OZd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QDwQAAANwAAAAPAAAAAAAAAAAAAAAA&#10;AKECAABkcnMvZG93bnJldi54bWxQSwUGAAAAAAQABAD5AAAAjwMAAAAA&#10;" strokecolor="fuchsia" strokeweight="0"/>
                  <v:line id="Line 562" o:spid="_x0000_s1591" style="position:absolute;flip:y;visibility:visible;mso-wrap-style:square" from="1548,1405" to="1549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L+sMAAADcAAAADwAAAGRycy9kb3ducmV2LnhtbESPQWvCQBSE7wX/w/KE3upmBUVSN8GK&#10;AYVCqXrx9si+JqHZt2F31fTfu4VCj8PMfMOsy9H24kY+dI41qFkGgrh2puNGw/lUvaxAhIhssHdM&#10;Gn4oQFlMntaYG3fnT7odYyMShEOOGtoYh1zKULdkMczcQJy8L+ctxiR9I43He4LbXs6zbCktdpwW&#10;Whxo21L9fbzaRHlTanz3u8pezFJtTBM+DlXQ+nk6bl5BRBrjf/ivvTcaFisFv2fSEZ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iC/rDAAAA3AAAAA8AAAAAAAAAAAAA&#10;AAAAoQIAAGRycy9kb3ducmV2LnhtbFBLBQYAAAAABAAEAPkAAACRAwAAAAA=&#10;" strokecolor="red" strokeweight="0"/>
                  <v:line id="Line 563" o:spid="_x0000_s1592" style="position:absolute;flip:x;visibility:visible;mso-wrap-style:square" from="1525,1460" to="1548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Y/78UAAADcAAAADwAAAGRycy9kb3ducmV2LnhtbESPQWvCQBSE74L/YXlCb7qr0BJSN6E2&#10;LQqe1F56e82+ZoPZtyG71fjv3UKhx2FmvmHW5eg6caEhtJ41LBcKBHHtTcuNho/T+zwDESKywc4z&#10;abhRgLKYTtaYG3/lA12OsREJwiFHDTbGPpcy1JYchoXviZP37QeHMcmhkWbAa4K7Tq6UepIOW04L&#10;Fnt6tVSfjz9Ow/5NfWVjpc7Vdr/sVLXZnD4PVuuH2fjyDCLSGP/Df+2d0fCYreD3TDo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Y/78UAAADcAAAADwAAAAAAAAAA&#10;AAAAAAChAgAAZHJzL2Rvd25yZXYueG1sUEsFBgAAAAAEAAQA+QAAAJMDAAAAAA==&#10;" strokecolor="fuchsia" strokeweight="0"/>
                  <v:line id="Line 564" o:spid="_x0000_s1593" style="position:absolute;flip:x;visibility:visible;mso-wrap-style:square" from="1488,1460" to="1548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wFsQAAADcAAAADwAAAGRycy9kb3ducmV2LnhtbESPQWvCQBSE7wX/w/IKvdVNWpSQukos&#10;DSgUitGLt0f2NQnNvg272xj/vSsUehxm5htmtZlML0ZyvrOsIJ0nIIhrqztuFJyO5XMGwgdkjb1l&#10;UnAlD5v17GGFubYXPtBYhUZECPscFbQhDLmUvm7JoJ/bgTh639YZDFG6RmqHlwg3vXxJkqU02HFc&#10;aHGg95bqn+rXRMo2TadP91Gas16mhW781770Sj09TsUbiEBT+A//tXdawSJ7hf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DAWxAAAANwAAAAPAAAAAAAAAAAA&#10;AAAAAKECAABkcnMvZG93bnJldi54bWxQSwUGAAAAAAQABAD5AAAAkgMAAAAA&#10;" strokecolor="red" strokeweight="0"/>
                  <v:line id="Line 565" o:spid="_x0000_s1594" style="position:absolute;visibility:visible;mso-wrap-style:square" from="1548,1460" to="1549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YEcQAAADcAAAADwAAAGRycy9kb3ducmV2LnhtbESPX2vCMBTF3wd+h3CFvYyZrqyjVKOI&#10;IIzRB60bvl6au6asuSlNtN23XwaCj4fz58dZbSbbiSsNvnWs4GWRgCCunW65UfB52j/nIHxA1tg5&#10;JgW/5GGznj2ssNBu5CNdq9CIOMK+QAUmhL6Q0teGLPqF64mj9+0GiyHKoZF6wDGO206mSfImLbYc&#10;CQZ72hmqf6qLjRCsmrQ0dLgglh/5/pw9fZ16pR7n03YJItAU7uFb+10ryPJX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/FgRxAAAANwAAAAPAAAAAAAAAAAA&#10;AAAAAKECAABkcnMvZG93bnJldi54bWxQSwUGAAAAAAQABAD5AAAAkgMAAAAA&#10;" strokecolor="red" strokeweight="0"/>
                  <v:line id="Line 566" o:spid="_x0000_s1595" style="position:absolute;visibility:visible;mso-wrap-style:square" from="1548,1460" to="159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9isQAAADcAAAADwAAAGRycy9kb3ducmV2LnhtbESPX2vCMBTF3wf7DuEO9jJsqlAp1Shj&#10;IMjwYWsde70016TY3JQmavftl8HAx8P58+Ost5PrxZXG0HlWMM9yEMSt1x0bBcdmNytBhIissfdM&#10;Cn4owHbz+LDGSvsbf9K1jkakEQ4VKrAxDpWUobXkMGR+IE7eyY8OY5KjkXrEWxp3vVzk+VI67DgR&#10;LA70Zqk91xeXIFibxcHSxwXx8F7uvouXr2ZQ6vlpel2BiDTFe/i/vdcKirKAvzPp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P2KxAAAANwAAAAPAAAAAAAAAAAA&#10;AAAAAKECAABkcnMvZG93bnJldi54bWxQSwUGAAAAAAQABAD5AAAAkgMAAAAA&#10;" strokecolor="red" strokeweight="0"/>
                  <v:shape id="Freeform 567" o:spid="_x0000_s1596" style="position:absolute;left:1517;top:987;width:58;height:18;visibility:visible;mso-wrap-style:square;v-text-anchor:top" coordsize="11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yusIA&#10;AADcAAAADwAAAGRycy9kb3ducmV2LnhtbESPQWsCMRSE70L/Q3iCN80qGGQ1SltYKNVLtdDrM3nu&#10;Lm5elk3U9d8bQehxmJlvmNWmd424UhdqzxqmkwwEsfG25lLD76EYL0CEiGyx8Uwa7hRgs34brDC3&#10;/sY/dN3HUiQIhxw1VDG2uZTBVOQwTHxLnLyT7xzGJLtS2g5vCe4aOcsyJR3WnBYqbOmzInPeX5yG&#10;ncc/NruPgtT3UV3mRZiprdF6NOzflyAi9fE//Gp/WQ3zhYLn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HK6wgAAANwAAAAPAAAAAAAAAAAAAAAAAJgCAABkcnMvZG93&#10;bnJldi54bWxQSwUGAAAAAAQABAD1AAAAhwMAAAAA&#10;" path="m,21r7,5l22,32r3,2l40,36r21,2l66,38,86,36r17,-4l114,26r,-1l114,r,4l103,15r-5,4l83,21,61,23r-15,l27,19,16,15,12,13,5,,,21xe" fillcolor="yellow" stroked="f">
                    <v:path arrowok="t" o:connecttype="custom" o:connectlocs="0,10;4,12;11,15;13,16;20,17;31,18;34,18;44,17;52,15;58,12;58,12;58,0;58,2;52,7;50,9;42,10;31,11;23,11;14,9;8,7;6,6;3,0;0,10" o:connectangles="0,0,0,0,0,0,0,0,0,0,0,0,0,0,0,0,0,0,0,0,0,0,0"/>
                  </v:shape>
                  <v:shape id="Freeform 568" o:spid="_x0000_s1597" style="position:absolute;left:1514;top:968;width:67;height:31;visibility:visible;mso-wrap-style:square;v-text-anchor:top" coordsize="1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h8MUA&#10;AADcAAAADwAAAGRycy9kb3ducmV2LnhtbESPQWvCQBSE70L/w/IKvUjdWDENqau0hYJ40o3Q6yP7&#10;moRm34bsmqT/visIHoeZ+YbZ7CbbioF63zhWsFwkIIhLZxquFJyLr+cMhA/IBlvHpOCPPOy2D7MN&#10;5saNfKJBh0pECPscFdQhdLmUvqzJol+4jjh6P663GKLsK2l6HCPctvIlSVJpseG4UGNHnzWVv/pi&#10;FXwPhyo7Tx/Fcn7Uq/Six8OeRqWeHqf3NxCBpnAP39p7o2CdvcL1TDw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KHwxQAAANwAAAAPAAAAAAAAAAAAAAAAAJgCAABkcnMv&#10;ZG93bnJldi54bWxQSwUGAAAAAAQABAD1AAAAigMAAAAA&#10;" path="m,37r2,8l8,58,13,37r2,-5l24,21r8,-2l46,15,69,13r12,2l100,17r11,4l117,24r5,13l122,62,133,50r2,-13l135,28,128,17r-6,-5l106,4r-2,l87,,69,,52,,37,2,33,4,17,10,4,21r,2l,37xe" fillcolor="yellow" stroked="f">
                    <v:path arrowok="t" o:connecttype="custom" o:connectlocs="0,19;1,23;4,29;6,19;7,16;12,11;16,10;23,8;34,7;40,8;50,9;55,11;58,12;61,19;61,31;66,25;67,19;67,14;64,9;61,6;53,2;52,2;43,0;34,0;26,0;18,1;16,2;8,5;8,5;2,11;2,12;0,19" o:connectangles="0,0,0,0,0,0,0,0,0,0,0,0,0,0,0,0,0,0,0,0,0,0,0,0,0,0,0,0,0,0,0,0"/>
                  </v:shape>
                  <v:rect id="Rectangle 569" o:spid="_x0000_s1598" style="position:absolute;left:1571;top:949;width: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UacAA&#10;AADcAAAADwAAAGRycy9kb3ducmV2LnhtbERPy4rCMBTdD/gP4QruxlShg1Sj+EBx6aioy0tzbarN&#10;TW2idv5+shiY5eG8J7PWVuJFjS8dKxj0ExDEudMlFwqOh/XnCIQPyBorx6TghzzMpp2PCWbavfmb&#10;XvtQiBjCPkMFJoQ6k9Lnhiz6vquJI3d1jcUQYVNI3eA7httKDpPkS1osOTYYrGlpKL/vn1bBZXc+&#10;LYzdUZumfvPY2pUbJDelet12PgYRqA3/4j/3VitIR3FtPBOPgJ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ZUacAAAADcAAAADwAAAAAAAAAAAAAAAACYAgAAZHJzL2Rvd25y&#10;ZXYueG1sUEsFBgAAAAAEAAQA9QAAAIUDAAAAAA==&#10;" fillcolor="yellow" stroked="f"/>
                  <v:shape id="Freeform 570" o:spid="_x0000_s1599" style="position:absolute;left:1564;top:922;width:13;height:16;visibility:visible;mso-wrap-style:square;v-text-anchor:top" coordsize="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tT8UA&#10;AADcAAAADwAAAGRycy9kb3ducmV2LnhtbESPQWvCQBSE74L/YXlCb7pRsE1TN0HEQg8loDb0+si+&#10;ZkOzb0N2NfHfdwuFHoeZ+YbZFZPtxI0G3zpWsF4lIIhrp1tuFHxcXpcpCB+QNXaOScGdPBT5fLbD&#10;TLuRT3Q7h0ZECPsMFZgQ+kxKXxuy6FeuJ47elxsshiiHRuoBxwi3ndwkyaO02HJcMNjTwVD9fb5a&#10;Bf59rJ8+E1Mdquqy3Z/S8n4sS6UeFtP+BUSgKfyH/9pvWsE2fYb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e1PxQAAANwAAAAPAAAAAAAAAAAAAAAAAJgCAABkcnMv&#10;ZG93bnJldi54bWxQSwUGAAAAAAQABAD1AAAAigMAAAAA&#10;" path="m,18l2,31,13,29,26,22,20,,16,13r-1,l,18xe" fillcolor="yellow" stroked="f">
                    <v:path arrowok="t" o:connecttype="custom" o:connectlocs="0,9;1,16;7,15;13,11;10,0;8,7;8,7;0,9" o:connectangles="0,0,0,0,0,0,0,0"/>
                  </v:shape>
                  <v:shape id="Freeform 571" o:spid="_x0000_s1600" style="position:absolute;left:1548;top:909;width:10;height:25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NsQA&#10;AADcAAAADwAAAGRycy9kb3ducmV2LnhtbERPy2rCQBTdC/2H4RbcFJ1U0NrUSSgVbTcWfNHtJXNN&#10;0mbuhMzk4d93FoLLw3mv0sFUoqPGlZYVPE8jEMSZ1SXnCk7HzWQJwnlkjZVlUnAlB2nyMFphrG3P&#10;e+oOPhchhF2MCgrv61hKlxVk0E1tTRy4i20M+gCbXOoG+xBuKjmLooU0WHJoKLCmj4Kyv0NrFHy3&#10;7fbannn59PJrLtl6sTv/fO6UGj8O728gPA3+Lr65v7SC+WuYH8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KTbEAAAA3AAAAA8AAAAAAAAAAAAAAAAAmAIAAGRycy9k&#10;b3ducmV2LnhtbFBLBQYAAAAABAAEAPUAAACJAwAAAAA=&#10;" path="m,9l5,22,7,50r9,-9l20,26r,-2l14,11r,-2l1,,,9xe" fillcolor="yellow" stroked="f">
                    <v:path arrowok="t" o:connecttype="custom" o:connectlocs="0,5;3,11;4,25;8,21;10,13;10,12;7,6;7,5;1,0;0,5" o:connectangles="0,0,0,0,0,0,0,0,0,0"/>
                  </v:shape>
                  <v:shape id="Freeform 572" o:spid="_x0000_s1601" style="position:absolute;left:1520;top:920;width:31;height:19;visibility:visible;mso-wrap-style:square;v-text-anchor:top" coordsize="6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Rf8QA&#10;AADcAAAADwAAAGRycy9kb3ducmV2LnhtbESPT4vCMBTE78J+h/AWvGmq4p/tGkUKgniQtYrs8dG8&#10;bavNS2mi1m9vFgSPw8z8hpkvW1OJGzWutKxg0I9AEGdWl5wrOB7WvRkI55E1VpZJwYMcLBcfnTnG&#10;2t55T7fU5yJA2MWooPC+jqV0WUEGXd/WxMH7s41BH2STS93gPcBNJYdRNJEGSw4LBdaUFJRd0qtR&#10;UP7KaqcTuT3v/Glkpz/JdGwSpbqf7eobhKfWv8Ov9kYrGH8N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0X/EAAAA3AAAAA8AAAAAAAAAAAAAAAAAmAIAAGRycy9k&#10;b3ducmV2LnhtbFBLBQYAAAAABAAEAPUAAACJAwAAAAA=&#10;" path="m,28r15,7l31,37,50,35,63,28,61,r,4l54,17r-4,3l33,24,24,22,9,17,6,13,,,,28xe" fillcolor="yellow" stroked="f">
                    <v:path arrowok="t" o:connecttype="custom" o:connectlocs="0,14;7,18;15,19;15,19;25,18;31,14;30,0;30,2;27,9;25,10;16,12;12,11;4,9;3,7;0,0;0,14" o:connectangles="0,0,0,0,0,0,0,0,0,0,0,0,0,0,0,0"/>
                  </v:shape>
                  <v:shape id="Freeform 573" o:spid="_x0000_s1602" style="position:absolute;left:1514;top:901;width:67;height:33;visibility:visible;mso-wrap-style:square;v-text-anchor:top" coordsize="1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n2sUA&#10;AADcAAAADwAAAGRycy9kb3ducmV2LnhtbESPS2/CMBCE70j8B2uRuIHDUxAwCJAKleDC48JtFS9J&#10;aLxOYxfSf19XQuI4mp1vdubL2hTiQZXLLSvodSMQxInVOacKLuePzgSE88gaC8uk4JccLBfNxhxj&#10;bZ98pMfJpyJA2MWoIPO+jKV0SUYGXdeWxMG72cqgD7JKpa7wGeCmkP0oGkuDOYeGDEvaZJR8nX5M&#10;eOP6fbivdRpt61WxGw3Xg8luP1Cq3apXMxCeav8+fqU/tYLRtA//YwI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faxQAAANwAAAAPAAAAAAAAAAAAAAAAAJgCAABkcnMv&#10;ZG93bnJldi54bWxQSwUGAAAAAAQABAD1AAAAigMAAAAA&#10;" path="m,39l4,54r9,11l13,37r2,-2l22,22r6,-3l44,17r8,l67,22r2,2l70,15r4,l78,15r16,2l109,22r9,8l122,41r6,22l133,56r2,-15l135,31,128,19r-8,-6l106,6,100,4,85,2,65,,61,,41,2,28,6,19,9,8,19,4,24,,39xe" fillcolor="yellow" stroked="f">
                    <v:path arrowok="t" o:connecttype="custom" o:connectlocs="0,20;2,27;6,33;6,33;6,19;7,18;11,11;14,10;22,9;26,9;33,11;34,12;35,8;37,8;39,8;47,9;54,11;59,15;61,21;64,32;66,28;67,21;67,16;64,10;60,7;53,3;50,2;42,1;32,0;30,0;20,1;14,3;9,5;4,10;2,12;0,20" o:connectangles="0,0,0,0,0,0,0,0,0,0,0,0,0,0,0,0,0,0,0,0,0,0,0,0,0,0,0,0,0,0,0,0,0,0,0,0"/>
                  </v:shape>
                  <v:shape id="Freeform 574" o:spid="_x0000_s1603" style="position:absolute;left:1563;top:876;width:13;height:19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YosUA&#10;AADcAAAADwAAAGRycy9kb3ducmV2LnhtbESPQWvCQBSE7wX/w/IEL6XZGNHWmFW0UOhNYktLb4/s&#10;MwnJvo3Zrab/3i0IHoeZ+YbJNoNpxZl6V1tWMI1iEMSF1TWXCj4/3p5eQDiPrLG1TAr+yMFmPXrI&#10;MNX2wjmdD74UAcIuRQWV910qpSsqMugi2xEH72h7gz7IvpS6x0uAm1YmcbyQBmsOCxV29FpR0Rx+&#10;jYLH52T4zpudTuZfs/1PTthZf1JqMh62KxCeBn8P39rvWsF8OYP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JiixQAAANwAAAAPAAAAAAAAAAAAAAAAAJgCAABkcnMv&#10;ZG93bnJldi54bWxQSwUGAAAAAAQABAD1AAAAigMAAAAA&#10;" path="m,22l,37,15,33,28,26,24,r,2l19,15r-4,2l,22xe" fillcolor="yellow" stroked="f">
                    <v:path arrowok="t" o:connecttype="custom" o:connectlocs="0,11;0,19;7,17;13,13;11,0;11,1;9,8;7,9;0,11" o:connectangles="0,0,0,0,0,0,0,0,0"/>
                  </v:shape>
                  <v:shape id="Freeform 575" o:spid="_x0000_s1604" style="position:absolute;left:1542;top:857;width:39;height:32;visibility:visible;mso-wrap-style:square;v-text-anchor:top" coordsize="7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VN8YA&#10;AADcAAAADwAAAGRycy9kb3ducmV2LnhtbESP3WrCQBSE7wu+w3KE3tVNpC2auooGCqIV8ecBDtnT&#10;JLp7NsluNX37bqHQy2FmvmFmi94acaPO144VpKMEBHHhdM2lgvPp/WkCwgdkjcYxKfgmD4v54GGG&#10;mXZ3PtDtGEoRIewzVFCF0GRS+qIii37kGuLofbrOYoiyK6Xu8B7h1shxkrxKizXHhQobyisqrscv&#10;q2Cz2tn1NnHXzUfaXsx2b3Lbpko9DvvlG4hAffgP/7XXWsHL9Bl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nVN8YAAADcAAAADwAAAAAAAAAAAAAAAACYAgAAZHJz&#10;L2Rvd25yZXYueG1sUEsFBgAAAAAEAAQA9QAAAIsDAAAAAA==&#10;" path="m,11l2,39,4,35,12,22r5,-3l34,15r9,2l56,22r4,4l65,39r4,26l76,54,78,39r,-6l74,20,63,9,49,4,32,,15,4,,11xe" fillcolor="yellow" stroked="f">
                    <v:path arrowok="t" o:connecttype="custom" o:connectlocs="0,5;1,19;2,17;6,11;9,9;17,7;22,8;28,11;30,13;33,19;35,32;38,27;39,19;39,16;37,10;32,4;25,2;16,0;8,2;0,5" o:connectangles="0,0,0,0,0,0,0,0,0,0,0,0,0,0,0,0,0,0,0,0"/>
                  </v:shape>
                  <v:shape id="Freeform 576" o:spid="_x0000_s1605" style="position:absolute;left:1537;top:863;width:5;height:23;visibility:visible;mso-wrap-style:square;v-text-anchor:top" coordsize="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pCcQA&#10;AADcAAAADwAAAGRycy9kb3ducmV2LnhtbESPQYvCMBSE7wv+h/AEb2uq4OJWo4giCLIH6168PZtn&#10;U2xeShO19debhQWPw8x8w8yXra3EnRpfOlYwGiYgiHOnSy4U/B63n1MQPiBrrByTgo48LBe9jzmm&#10;2j34QPcsFCJC2KeowIRQp1L63JBFP3Q1cfQurrEYomwKqRt8RLit5DhJvqTFkuOCwZrWhvJrdrMK&#10;su7c0bj72denjbk6fTjuc/NUatBvVzMQgdrwDv+3d1rB5HsC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6QnEAAAA3AAAAA8AAAAAAAAAAAAAAAAAmAIAAGRycy9k&#10;b3ducmV2LnhtbFBLBQYAAAAABAAEAPUAAACJAwAAAAA=&#10;" path="m,24l,34,8,46,11,,2,11,,24xe" fillcolor="yellow" stroked="f">
                    <v:path arrowok="t" o:connecttype="custom" o:connectlocs="0,12;0,17;4,23;5,0;1,6;0,12" o:connectangles="0,0,0,0,0,0"/>
                  </v:shape>
                  <v:shape id="Freeform 577" o:spid="_x0000_s1606" style="position:absolute;left:1514;top:860;width:36;height:34;visibility:visible;mso-wrap-style:square;v-text-anchor:top" coordsize="7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8RscA&#10;AADcAAAADwAAAGRycy9kb3ducmV2LnhtbESPQWvCQBSE74X+h+UVeim6aUHRNBuxgiDFS2Np8fbI&#10;PpNg9m3MbpPor3cFocdhZr5hksVgatFR6yrLCl7HEQji3OqKCwXfu/VoBsJ5ZI21ZVJwJgeL9PEh&#10;wVjbnr+oy3whAoRdjApK75tYSpeXZNCNbUMcvINtDfog20LqFvsAN7V8i6KpNFhxWCixoVVJ+TH7&#10;Mwq6zbla7u3P52992ffZx8tpW1xOSj0/Dct3EJ4G/x++tzdawWQ+hd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PEbHAAAA3AAAAA8AAAAAAAAAAAAAAAAAmAIAAGRy&#10;cy9kb3ducmV2LnhtbFBLBQYAAAAABAAEAPUAAACMAwAAAAA=&#10;" path="m,l,57,68,68,70,55,61,46,57,33,55,5,52,51,17,46,17,,,xe" fillcolor="yellow" stroked="f">
                    <v:path arrowok="t" o:connecttype="custom" o:connectlocs="0,0;0,29;35,34;36,28;31,23;29,17;28,3;27,26;9,23;9,0;0,0" o:connectangles="0,0,0,0,0,0,0,0,0,0,0"/>
                  </v:shape>
                  <v:line id="Line 578" o:spid="_x0000_s1607" style="position:absolute;visibility:visible;mso-wrap-style:square" from="1665,402" to="1667,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gxVsQAAADcAAAADwAAAGRycy9kb3ducmV2LnhtbESP3WoCMRSE7wt9h3AK3mm2YqtujVIE&#10;Qakg/oC9PGyOm203J0sSdX17UxB6OczMN8xk1tpaXMiHyrGC114GgrhwuuJSwWG/6I5AhIissXZM&#10;Cm4UYDZ9fppgrt2Vt3TZxVIkCIccFZgYm1zKUBiyGHquIU7eyXmLMUlfSu3xmuC2lv0se5cWK04L&#10;BhuaGyp+d2erYOO0/Poe0NqH8/EUzKL5kbeVUp2X9vMDRKQ2/ocf7aVW8DYewt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DFWxAAAANwAAAAPAAAAAAAAAAAA&#10;AAAAAKECAABkcnMvZG93bnJldi54bWxQSwUGAAAAAAQABAD5AAAAkgMAAAAA&#10;" strokecolor="#900" strokeweight="3e-5mm"/>
                  <v:line id="Line 579" o:spid="_x0000_s1608" style="position:absolute;visibility:visible;mso-wrap-style:square" from="1897,1460" to="189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lJMIAAADcAAAADwAAAGRycy9kb3ducmV2LnhtbERPXWvCMBR9F/YfwhV8m6nixuxMZQiC&#10;ssFYFdzjpbltujU3JYla//3yMPDxcL5X68F24kI+tI4VzKYZCOLK6ZYbBcfD9vEFRIjIGjvHpOBG&#10;AdbFw2iFuXZX/qJLGRuRQjjkqMDE2OdShsqQxTB1PXHiauctxgR9I7XHawq3nZxn2bO02HJqMNjT&#10;xlD1W56tgk+n5fv3gj58OJ/qYLb9j7ztlZqMh7dXEJGGeBf/u3dawdMyrU1n0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elJMIAAADcAAAADwAAAAAAAAAAAAAA&#10;AAChAgAAZHJzL2Rvd25yZXYueG1sUEsFBgAAAAAEAAQA+QAAAJADAAAAAA==&#10;" strokecolor="#900" strokeweight="3e-5mm"/>
                  <v:line id="Line 580" o:spid="_x0000_s1609" style="position:absolute;visibility:visible;mso-wrap-style:square" from="1548,1460" to="1550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Av8QAAADcAAAADwAAAGRycy9kb3ducmV2LnhtbESPQWsCMRSE74L/ITyht5q11FK3ZkUE&#10;oaVCqS3o8bF5u9m6eVmSqOu/N0LB4zAz3zDzRW9bcSIfGscKJuMMBHHpdMO1gt+f9eMriBCRNbaO&#10;ScGFAiyK4WCOuXZn/qbTNtYiQTjkqMDE2OVShtKQxTB2HXHyKuctxiR9LbXHc4LbVj5l2Yu02HBa&#10;MNjRylB52B6tgi+n5ef+mTY+HHdVMOvuT14+lHoY9cs3EJH6eA//t9+1gulsBrcz6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wC/xAAAANwAAAAPAAAAAAAAAAAA&#10;AAAAAKECAABkcnMvZG93bnJldi54bWxQSwUGAAAAAAQABAD5AAAAkgMAAAAA&#10;" strokecolor="#900" strokeweight="3e-5mm"/>
                  <v:line id="Line 581" o:spid="_x0000_s1610" style="position:absolute;flip:y;visibility:visible;mso-wrap-style:square" from="1548,1349" to="1549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guqL0AAADcAAAADwAAAGRycy9kb3ducmV2LnhtbERPzYrCMBC+L/gOYQRva6qouNUoIop6&#10;tO4DDM3YFptJaUatb28OgseP73+57lytHtSGyrOB0TABRZx7W3Fh4P+y/52DCoJssfZMBl4UYL3q&#10;/Swxtf7JZ3pkUqgYwiFFA6VIk2od8pIchqFviCN39a1DibAttG3xGcNdrcdJMtMOK44NJTa0LSm/&#10;ZXdn4DL/220mRz3di2w7POgmo9PUmEG/2yxACXXyFX/cR2tglsT58Uw8Anr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YLqi9AAAA3AAAAA8AAAAAAAAAAAAAAAAAoQIA&#10;AGRycy9kb3ducmV2LnhtbFBLBQYAAAAABAAEAPkAAACLAwAAAAA=&#10;" strokecolor="#900" strokeweight="0"/>
                  <v:line id="Line 582" o:spid="_x0000_s1611" style="position:absolute;visibility:visible;mso-wrap-style:square" from="1548,1794" to="1549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9ksIAAADcAAAADwAAAGRycy9kb3ducmV2LnhtbESPwW7CMBBE70j8g7WVegM7PYQoYBAq&#10;QqVHoB+wjZc4EK8j24X07+tKlXoczbwZzWozul7cKcTOs4ZirkAQN9503Gr4OO9nFYiYkA32nknD&#10;N0XYrKeTFdbGP/hI91NqRS7hWKMGm9JQSxkbSw7j3A/E2bv44DBlGVppAj5yuevli1KldNhxXrA4&#10;0Kul5nb6chrKrbXBVaVdfO7eikoNu/Ph/ar189O4XYJINKb/8B99MJlTBfyeyUd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N9ksIAAADcAAAADwAAAAAAAAAAAAAA&#10;AAChAgAAZHJzL2Rvd25yZXYueG1sUEsFBgAAAAAEAAQA+QAAAJADAAAAAA==&#10;" strokecolor="#900" strokeweight="0"/>
                  <v:line id="Line 583" o:spid="_x0000_s1612" style="position:absolute;visibility:visible;mso-wrap-style:square" from="1548,1460" to="1549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j5cIAAADcAAAADwAAAGRycy9kb3ducmV2LnhtbESPzW7CMBCE75X6DtZW4lZsOIQoxSAE&#10;qqBHfh5gGy9xIF5Htgvh7XGlSj2OZr4ZzXw5uE7cKMTWs4bJWIEgrr1pudFwOn6+lyBiQjbYeSYN&#10;D4qwXLy+zLEy/s57uh1SI3IJxwo12JT6SspYW3IYx74nzt7ZB4cpy9BIE/Cey10np0oV0mHLecFi&#10;T2tL9fXw4zQUK2uDKws7+95sJ6XqN8fd10Xr0duw+gCRaEj/4T96ZzKnpvB7Jh8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Hj5cIAAADcAAAADwAAAAAAAAAAAAAA&#10;AAChAgAAZHJzL2Rvd25yZXYueG1sUEsFBgAAAAAEAAQA+QAAAJADAAAAAA==&#10;" strokecolor="#900" strokeweight="0"/>
                  <v:line id="Line 584" o:spid="_x0000_s1613" style="position:absolute;flip:y;visibility:visible;mso-wrap-style:square" from="1548,1717" to="1549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w38EAAADcAAAADwAAAGRycy9kb3ducmV2LnhtbESPwYrCQBBE74L/MLTgTSfqKhodRURZ&#10;97hxP6DJtEkw0xMyrca/dxYW9lhU1Stqs+tcrR7Uhsqzgck4AUWce1txYeDnchotQQVBtlh7JgMv&#10;CrDb9nsbTK1/8jc9MilUhHBI0UAp0qRah7wkh2HsG+LoXX3rUKJsC21bfEa4q/U0SRbaYcVxocSG&#10;DiXlt+zuDFyWq+P+46znJ5FDh5+6yehrbsxw0O3XoIQ6+Q//tc/WwCKZwe+ZeAT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DfwQAAANwAAAAPAAAAAAAAAAAAAAAA&#10;AKECAABkcnMvZG93bnJldi54bWxQSwUGAAAAAAQABAD5AAAAjwMAAAAA&#10;" strokecolor="#900" strokeweight="0"/>
                  <v:line id="Line 585" o:spid="_x0000_s1614" style="position:absolute;flip:y;visibility:visible;mso-wrap-style:square" from="1548,1437" to="157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gJsQAAADcAAAADwAAAGRycy9kb3ducmV2LnhtbESPQWsCMRSE74X+h/AKvdVEEZHVKOoq&#10;FTypvfT23Dw3i5uXZRN1/fdGKPQ4zMw3zHTeuVrcqA2VZw39ngJBXHhTcanh57j5GoMIEdlg7Zk0&#10;PCjAfPb+NsXM+Dvv6XaIpUgQDhlqsDE2mZShsOQw9HxDnLyzbx3GJNtSmhbvCe5qOVBqJB1WnBYs&#10;NrSyVFwOV6dht1ancZerS/6969cqXy6Pv3ur9edHt5iAiNTF//Bfe2s0jNQQXmfS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WAmxAAAANwAAAAPAAAAAAAAAAAA&#10;AAAAAKECAABkcnMvZG93bnJldi54bWxQSwUGAAAAAAQABAD5AAAAkgMAAAAA&#10;" strokecolor="fuchsia" strokeweight="0"/>
                  <v:line id="Line 586" o:spid="_x0000_s1615" style="position:absolute;flip:y;visibility:visible;mso-wrap-style:square" from="1548,1405" to="1549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v38QAAADcAAAADwAAAGRycy9kb3ducmV2LnhtbESPwWrDMBBE74X8g9hAb7XsQE1wo4Qk&#10;xNBAIcTtpbfF2tqm1spIqu38fVUo5DjMzBtms5tNL0ZyvrOsIEtSEMS11R03Cj7ey6c1CB+QNfaW&#10;ScGNPOy2i4cNFtpOfKWxCo2IEPYFKmhDGAopfd2SQZ/YgTh6X9YZDFG6RmqHU4SbXq7SNJcGO44L&#10;LQ50bKn+rn5MpByybH5zp9J86jzb68ZfzqVX6nE5719ABJrDPfzfftUK8vQZ/s7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2/fxAAAANwAAAAPAAAAAAAAAAAA&#10;AAAAAKECAABkcnMvZG93bnJldi54bWxQSwUGAAAAAAQABAD5AAAAkgMAAAAA&#10;" strokecolor="red" strokeweight="0"/>
                  <v:line id="Line 587" o:spid="_x0000_s1616" style="position:absolute;flip:x;visibility:visible;mso-wrap-style:square" from="1525,1460" to="1548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bysQAAADcAAAADwAAAGRycy9kb3ducmV2LnhtbESPT2sCMRTE74V+h/AK3mqih0W2RlHX&#10;YsGTfy69PTfPzeLmZdmkuv32RhA8DjPzG2Y6710jrtSF2rOG0VCBIC69qbnScDx8f05AhIhssPFM&#10;Gv4pwHz2/jbF3Pgb7+i6j5VIEA45arAxtrmUobTkMAx9S5y8s+8cxiS7SpoObwnuGjlWKpMOa04L&#10;FltaWSov+z+nYbtWp0lfqEux2Y4aVSyXh9+d1Xrw0S++QETq4yv8bP8YDZnK4HEmH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m1vKxAAAANwAAAAPAAAAAAAAAAAA&#10;AAAAAKECAABkcnMvZG93bnJldi54bWxQSwUGAAAAAAQABAD5AAAAkgMAAAAA&#10;" strokecolor="fuchsia" strokeweight="0"/>
                  <v:line id="Line 588" o:spid="_x0000_s1617" style="position:absolute;flip:x;visibility:visible;mso-wrap-style:square" from="1488,1460" to="1548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UM8QAAADcAAAADwAAAGRycy9kb3ducmV2LnhtbESPwWrDMBBE74X8g9hAb43sHpziWjZO&#10;qKGFQGiSS2+LtbVNrZWR1MT9+yoQyHGYmTdMUc1mFGdyfrCsIF0lIIhbqwfuFJyOzdMLCB+QNY6W&#10;ScEfeajKxUOBubYX/qTzIXQiQtjnqKAPYcql9G1PBv3KTsTR+7bOYIjSdVI7vES4GeVzkmTS4MBx&#10;oceJtj21P4dfEymbNJ137q0xXzpLa935/UfjlXpczvUriEBzuIdv7XetIEvWcD0Tj4As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VQzxAAAANwAAAAPAAAAAAAAAAAA&#10;AAAAAKECAABkcnMvZG93bnJldi54bWxQSwUGAAAAAAQABAD5AAAAkgMAAAAA&#10;" strokecolor="red" strokeweight="0"/>
                  <v:line id="Line 589" o:spid="_x0000_s1618" style="position:absolute;visibility:visible;mso-wrap-style:square" from="1548,1460" to="1549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wMsAAAADcAAAADwAAAGRycy9kb3ducmV2LnhtbERPTWvCQBC9F/wPywi9FN0oVCS6igiC&#10;iAcbW7wO2TEbzM6G7Krpv3cOhR4f73u57n2jHtTFOrCByTgDRVwGW3Nl4Pu8G81BxYRssQlMBn4p&#10;wno1eFtibsOTv+hRpEpJCMccDbiU2lzrWDryGMehJRbuGjqPSWBXadvhU8J9o6dZNtMea5YGhy1t&#10;HZW34u6lBItqenR0uiMeD/Pd5fPj59wa8z7sNwtQifr0L/5z762BWSZr5YwcAb1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HMDLAAAAA3AAAAA8AAAAAAAAAAAAAAAAA&#10;oQIAAGRycy9kb3ducmV2LnhtbFBLBQYAAAAABAAEAPkAAACOAwAAAAA=&#10;" strokecolor="red" strokeweight="0"/>
                  <v:line id="Line 590" o:spid="_x0000_s1619" style="position:absolute;visibility:visible;mso-wrap-style:square" from="1548,1460" to="159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VqcIAAADcAAAADwAAAGRycy9kb3ducmV2LnhtbESPzYrCMBSF9wO+Q7iCm0FTBUU7RhFB&#10;EHHhtMpsL82dpkxzU5qo9e2NIMzycH4+znLd2VrcqPWVYwXjUQKCuHC64lLBOd8N5yB8QNZYOyYF&#10;D/KwXvU+lphqd+dvumWhFHGEfYoKTAhNKqUvDFn0I9cQR+/XtRZDlG0pdYv3OG5rOUmSmbRYcSQY&#10;bGhrqPjLrjZCMCsnR0OnK+LxMN/9TD8veaPUoN9tvkAE6sJ/+N3eawWzZAGvM/EI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uVqcIAAADcAAAADwAAAAAAAAAAAAAA&#10;AAChAgAAZHJzL2Rvd25yZXYueG1sUEsFBgAAAAAEAAQA+QAAAJADAAAAAA==&#10;" strokecolor="red" strokeweight="0"/>
                  <v:line id="Line 591" o:spid="_x0000_s1620" style="position:absolute;flip:x;visibility:visible;mso-wrap-style:square" from="1525,1738" to="1548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w+MEAAADcAAAADwAAAGRycy9kb3ducmV2LnhtbERPPW/CMBDdK/EfrENiK3Y6IJRiEBAQ&#10;SExAF7YjPuKI+BzFLoR/j4dKHZ/e92zRu0Y8qAu1Zw3ZWIEgLr2pudLwc95+TkGEiGyw8UwaXhRg&#10;MR98zDA3/slHepxiJVIIhxw12BjbXMpQWnIYxr4lTtzNdw5jgl0lTYfPFO4a+aXURDqsOTVYbGlt&#10;qbyffp2Gw0Zdp32h7sXukDWqWK3Ol6PVejTsl98gIvXxX/zn3hsNkyzNT2fS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5/D4wQAAANwAAAAPAAAAAAAAAAAAAAAA&#10;AKECAABkcnMvZG93bnJldi54bWxQSwUGAAAAAAQABAD5AAAAjwMAAAAA&#10;" strokecolor="fuchsia" strokeweight="0"/>
                  <v:line id="Line 592" o:spid="_x0000_s1621" style="position:absolute;visibility:visible;mso-wrap-style:square" from="1548,1738" to="154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QPcsIAAADcAAAADwAAAGRycy9kb3ducmV2LnhtbESPzYrCMBSF98K8Q7gDbmRMKyhSjTIM&#10;CIO40FaZ7aW5NmWam9JErW9vBMHl4fx8nOW6t424UudrxwrScQKCuHS65krBsdh8zUH4gKyxcUwK&#10;7uRhvfoYLDHT7sYHuuahEnGEfYYKTAhtJqUvDVn0Y9cSR+/sOoshyq6SusNbHLeNnCTJTFqsORIM&#10;tvRjqPzPLzZCMK8mO0P7C+JuO9/8TUenolVq+Nl/L0AE6sM7/Gr/agWzN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QPcsIAAADcAAAADwAAAAAAAAAAAAAA&#10;AAChAgAAZHJzL2Rvd25yZXYueG1sUEsFBgAAAAAEAAQA+QAAAJADAAAAAA==&#10;" strokecolor="red" strokeweight="0"/>
                  <v:line id="Line 593" o:spid="_x0000_s1622" style="position:absolute;flip:y;visibility:visible;mso-wrap-style:square" from="1548,1714" to="1571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LFMQAAADcAAAADwAAAGRycy9kb3ducmV2LnhtbESPT2sCMRTE7wW/Q3iCt5qsB5HVKNW1&#10;KHjyz6W3183rZnHzsmxSXb99UxA8DjPzG2ax6l0jbtSF2rOGbKxAEJfe1FxpuJw/32cgQkQ22Hgm&#10;DQ8KsFoO3haYG3/nI91OsRIJwiFHDTbGNpcylJYchrFviZP34zuHMcmukqbDe4K7Rk6UmkqHNacF&#10;iy1tLJXX06/TcNiq71lfqGuxO2SNKtbr89fRaj0a9h9zEJH6+Ao/23ujYZpN4P9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csUxAAAANwAAAAPAAAAAAAAAAAA&#10;AAAAAKECAABkcnMvZG93bnJldi54bWxQSwUGAAAAAAQABAD5AAAAkgMAAAAA&#10;" strokecolor="fuchsia" strokeweight="0"/>
                  <v:line id="Line 594" o:spid="_x0000_s1623" style="position:absolute;visibility:visible;mso-wrap-style:square" from="1548,1738" to="1608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0nsQAAADcAAAADwAAAGRycy9kb3ducmV2LnhtbESPX2vCMBTF3wd+h3CFvQxN65hIZxQR&#10;CkN82Kqy10tzbYrNTWnSWr/9Mhjs8XD+/Djr7WgbMVDna8cK0nkCgrh0uuZKwfmUz1YgfEDW2Dgm&#10;BQ/ysN1MntaYaXfnLxqKUIk4wj5DBSaENpPSl4Ys+rlriaN3dZ3FEGVXSd3hPY7bRi6SZCkt1hwJ&#10;BlvaGypvRW8jBItqcTT02SMeD6v8++3lcmqVep6Ou3cQgcbwH/5rf2gFy/QV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jSexAAAANwAAAAPAAAAAAAAAAAA&#10;AAAAAKECAABkcnMvZG93bnJldi54bWxQSwUGAAAAAAQABAD5AAAAkgMAAAAA&#10;" strokecolor="red" strokeweight="0"/>
                  <v:line id="Line 595" o:spid="_x0000_s1624" style="position:absolute;flip:y;visibility:visible;mso-wrap-style:square" from="1548,1711" to="1549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cmcMAAADcAAAADwAAAGRycy9kb3ducmV2LnhtbESPQWsCMRSE7wX/Q3iCt5pNkUVWo6h0&#10;wUJBtL14e2yeu4ublyWJuv33TaHgcZiZb5jlerCduJMPrWMNapqBIK6cabnW8P1Vvs5BhIhssHNM&#10;Gn4owHo1elliYdyDj3Q/xVokCIcCNTQx9oWUoWrIYpi6njh5F+ctxiR9LY3HR4LbTr5lWS4ttpwW&#10;Guxp11B1Pd1somyVGj79e2nPJlcbU4fDRxm0noyHzQJEpCE+w//tvdGQqx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6XJnDAAAA3AAAAA8AAAAAAAAAAAAA&#10;AAAAoQIAAGRycy9kb3ducmV2LnhtbFBLBQYAAAAABAAEAPkAAACRAwAAAAA=&#10;" strokecolor="red" strokeweight="0"/>
                  <v:line id="Line 596" o:spid="_x0000_s1625" style="position:absolute;flip:x;visibility:visible;mso-wrap-style:square" from="1497,1738" to="1548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5AsMAAADcAAAADwAAAGRycy9kb3ducmV2LnhtbESPQWsCMRSE7wX/Q3iCt5pNwUVWo6h0&#10;wUJBtL14e2yeu4ublyWJuv33TaHgcZiZb5jlerCduJMPrWMNapqBIK6cabnW8P1Vvs5BhIhssHNM&#10;Gn4owHo1elliYdyDj3Q/xVokCIcCNTQx9oWUoWrIYpi6njh5F+ctxiR9LY3HR4LbTr5lWS4ttpwW&#10;Guxp11B1Pd1somyVGj79e2nPJlcbU4fDRxm0noyHzQJEpCE+w//tvdGQqx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2+QLDAAAA3AAAAA8AAAAAAAAAAAAA&#10;AAAAoQIAAGRycy9kb3ducmV2LnhtbFBLBQYAAAAABAAEAPkAAACRAwAAAAA=&#10;" strokecolor="red" strokeweight="0"/>
                  <v:shape id="Freeform 597" o:spid="_x0000_s1626" style="position:absolute;left:1517;top:1654;width:58;height:18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nbsUA&#10;AADcAAAADwAAAGRycy9kb3ducmV2LnhtbESPQWvCQBSE74X+h+UVvNWNFYKkbkIRBQ8iNmrx+Mg+&#10;k9Ts2zS7mvjvu4WCx2FmvmHm2WAacaPO1ZYVTMYRCOLC6ppLBYf96nUGwnlkjY1lUnAnB1n6/DTH&#10;RNueP+mW+1IECLsEFVTet4mUrqjIoBvbljh4Z9sZ9EF2pdQd9gFuGvkWRbE0WHNYqLClRUXFJb8a&#10;Bbuv/KffoSym98NpO9t822V8tEqNXoaPdxCeBv8I/7fXWkE8i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6duxQAAANwAAAAPAAAAAAAAAAAAAAAAAJgCAABkcnMv&#10;ZG93bnJldi54bWxQSwUGAAAAAAQABAD1AAAAigMAAAAA&#10;" path="m,22r7,3l22,33r3,2l40,37r21,l66,37,86,35r17,-4l114,25,114,r,5l103,16r-5,4l83,22,61,24,46,22,27,20,16,16,12,13,5,1,,22xe" fillcolor="yellow" stroked="f">
                    <v:path arrowok="t" o:connecttype="custom" o:connectlocs="0,11;4,12;11,16;13,17;20,18;31,18;34,18;44,17;52,15;58,12;58,12;58,0;58,2;52,8;50,10;42,11;31,12;23,11;14,10;8,8;6,6;3,0;0,11" o:connectangles="0,0,0,0,0,0,0,0,0,0,0,0,0,0,0,0,0,0,0,0,0,0,0"/>
                  </v:shape>
                  <v:shape id="Freeform 598" o:spid="_x0000_s1627" style="position:absolute;left:1514;top:1636;width:67;height:31;visibility:visible;mso-wrap-style:square;v-text-anchor:top" coordsize="1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658IA&#10;AADcAAAADwAAAGRycy9kb3ducmV2LnhtbESPwWrDMBBE74H+g9hCb7GcHNLEjRKKIdBbqdsPWKyN&#10;5ca7ciw1Uf++CgR6HGbmDbPdJx7UhabQezGwKEpQJK23vXQGvj4P8zWoEFEsDl7IwC8F2O8eZlus&#10;rL/KB12a2KkMkVChARfjWGkdWkeMofAjSfaOfmKMWU6dthNeM5wHvSzLlWbsJS84HKl21J6aHzYw&#10;nt8TbbBziY9r5m9X16lujHl6TK8voCKl+B++t9+sgdXiGW5n8hH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7rnwgAAANwAAAAPAAAAAAAAAAAAAAAAAJgCAABkcnMvZG93&#10;bnJldi54bWxQSwUGAAAAAAQABAD1AAAAhwMAAAAA&#10;" path="m,36r2,9l8,58,13,37r2,-5l24,21r8,-4l46,15,69,13r12,l100,17r11,4l117,24r5,12l122,61,133,50r2,-14l135,28,128,15r-6,-4l106,4,104,2,87,,69,,52,,37,2r-4,l17,10,4,21r,2l,36xe" fillcolor="yellow" stroked="f">
                    <v:path arrowok="t" o:connecttype="custom" o:connectlocs="0,18;1,23;4,29;6,19;7,16;12,11;16,9;23,8;34,7;40,7;50,9;55,11;58,12;61,18;61,31;66,25;67,18;67,14;64,8;61,6;53,2;52,1;43,0;34,0;26,0;18,1;16,1;8,5;8,5;2,11;2,12;0,18" o:connectangles="0,0,0,0,0,0,0,0,0,0,0,0,0,0,0,0,0,0,0,0,0,0,0,0,0,0,0,0,0,0,0,0"/>
                  </v:shape>
                  <v:rect id="Rectangle 599" o:spid="_x0000_s1628" style="position:absolute;left:1571;top:1617;width:9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gksAA&#10;AADcAAAADwAAAGRycy9kb3ducmV2LnhtbERPTYvCMBC9C/6HMII3TSsoUo2yKopHV0X3ODSzTddm&#10;Upuo3X+/OSx4fLzv+bK1lXhS40vHCtJhAoI4d7rkQsH5tB1MQfiArLFyTAp+ycNy0e3MMdPuxZ/0&#10;PIZCxBD2GSowIdSZlD43ZNEPXU0cuW/XWAwRNoXUDb5iuK3kKEkm0mLJscFgTWtD+e34sAq+DtfL&#10;ytgDteOx3933duPS5Eepfq/9mIEI1Ia3+N+91womaVwb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mgksAAAADcAAAADwAAAAAAAAAAAAAAAACYAgAAZHJzL2Rvd25y&#10;ZXYueG1sUEsFBgAAAAAEAAQA9QAAAIUDAAAAAA==&#10;" fillcolor="yellow" stroked="f"/>
                  <v:shape id="Freeform 600" o:spid="_x0000_s1629" style="position:absolute;left:1519;top:1570;width:61;height:37;visibility:visible;mso-wrap-style:square;v-text-anchor:top" coordsize="12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wm8UA&#10;AADcAAAADwAAAGRycy9kb3ducmV2LnhtbESPwWrDMBBE74X+g9hALyWRnUPaOpZDKKQ0lxan/YCN&#10;tbFNrJWxFMv9+6gQyHGYmTdMvplMJ0YaXGtZQbpIQBBXVrdcK/j92c1fQTiPrLGzTAr+yMGmeHzI&#10;MdM2cEnjwdciQthlqKDxvs+kdFVDBt3C9sTRO9nBoI9yqKUeMES46eQySVbSYMtxocGe3huqzoeL&#10;URC+pmMov7fpBz/vw/IFJVfjqNTTbNquQXia/D18a39qBav0Df7P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CbxQAAANwAAAAPAAAAAAAAAAAAAAAAAJgCAABkcnMv&#10;ZG93bnJldi54bWxQSwUGAAAAAAQABAD1AAAAigMAAAAA&#10;" path="m,9l2,35r,-2l9,20r,-2l26,15r4,l45,20r3,2l59,31,74,44r8,10l95,63r1,2l111,72r11,2l122,,107,r,55l98,50,95,46,82,33,69,20,58,11r-2,l43,2,26,,13,2,,9xe" fillcolor="yellow" stroked="f">
                    <v:path arrowok="t" o:connecttype="custom" o:connectlocs="0,5;1,18;1,17;5,10;5,9;13,8;15,8;23,10;24,11;30,16;37,22;41,27;48,32;48,33;56,36;61,37;61,0;54,0;54,28;49,25;48,23;41,17;35,10;29,6;28,6;22,1;13,0;7,1;0,5" o:connectangles="0,0,0,0,0,0,0,0,0,0,0,0,0,0,0,0,0,0,0,0,0,0,0,0,0,0,0,0,0"/>
                  </v:shape>
                  <v:shape id="Freeform 601" o:spid="_x0000_s1630" style="position:absolute;left:1514;top:1575;width:20;height:32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mG74A&#10;AADcAAAADwAAAGRycy9kb3ducmV2LnhtbERPSwrCMBDdC94hjOBOU12IVqNIQRBB8Qu6G5qxLTaT&#10;0kSttzcLweXj/WeLxpTiRbUrLCsY9CMQxKnVBWcKzqdVbwzCeWSNpWVS8CEHi3m7NcNY2zcf6HX0&#10;mQgh7GJUkHtfxVK6NCeDrm8r4sDdbW3QB1hnUtf4DuGmlMMoGkmDBYeGHCtKckofx6dRIPe7bVTe&#10;xhtMJpcr6lOyabaFUt1Os5yC8NT4v/jnXmsFo2G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SZhu+AAAA3AAAAA8AAAAAAAAAAAAAAAAAmAIAAGRycy9kb3ducmV2&#10;LnhtbFBLBQYAAAAABAAEAPUAAACDAwAAAAA=&#10;" path="m,26l2,39,9,52r11,7l39,63,41,48r-6,l20,43,19,41,13,26,11,,4,11,,26xe" fillcolor="yellow" stroked="f">
                    <v:path arrowok="t" o:connecttype="custom" o:connectlocs="0,13;1,20;4,26;10,30;19,32;20,24;17,24;10,22;9,21;6,13;5,0;2,6;0,13" o:connectangles="0,0,0,0,0,0,0,0,0,0,0,0,0"/>
                  </v:shape>
                  <v:shape id="Freeform 602" o:spid="_x0000_s1631" style="position:absolute;left:1563;top:1544;width:13;height:19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L1cUA&#10;AADcAAAADwAAAGRycy9kb3ducmV2LnhtbESPQWvCQBSE74X+h+UJvRSzMWIsqavUguCtJBVLb4/s&#10;Mwlm38bsatJ/3y0IPQ4z8w2z2oymFTfqXWNZwSyKQRCXVjdcKTh87qYvIJxH1thaJgU/5GCzfnxY&#10;YabtwDndCl+JAGGXoYLa+y6T0pU1GXSR7YiDd7K9QR9kX0nd4xDgppVJHKfSYMNhocaO3msqz8XV&#10;KHheJuNXft7qZHGcf3znhJ31F6WeJuPbKwhPo/8P39t7rSBN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AvVxQAAANwAAAAPAAAAAAAAAAAAAAAAAJgCAABkcnMv&#10;ZG93bnJldi54bWxQSwUGAAAAAAQABAD1AAAAigMAAAAA&#10;" path="m,22l,37,15,33,28,26,24,r,2l19,15r-4,2l,22xe" fillcolor="yellow" stroked="f">
                    <v:path arrowok="t" o:connecttype="custom" o:connectlocs="0,11;0,19;7,17;13,13;11,0;11,1;9,8;7,9;0,11" o:connectangles="0,0,0,0,0,0,0,0,0"/>
                  </v:shape>
                  <v:shape id="Freeform 603" o:spid="_x0000_s1632" style="position:absolute;left:1542;top:1525;width:39;height:32;visibility:visible;mso-wrap-style:square;v-text-anchor:top" coordsize="7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AQ8MA&#10;AADcAAAADwAAAGRycy9kb3ducmV2LnhtbESP0YrCMBRE34X9h3AXfNO0fRDpGsUVFkRXRNcPuDTX&#10;tprc1CZq9++NIPg4zMwZZjLrrBE3an3tWEE6TEAQF07XXCo4/P0MxiB8QNZoHJOCf/Iwm370Jphr&#10;d+cd3fahFBHCPkcFVQhNLqUvKrLoh64hjt7RtRZDlG0pdYv3CLdGZkkykhZrjgsVNrSoqDjvr1bB&#10;6ntjl+vEnVe/6eVk1luzsJdUqf5nN/8CEagL7/CrvdQKRlkG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ZAQ8MAAADcAAAADwAAAAAAAAAAAAAAAACYAgAAZHJzL2Rv&#10;d25yZXYueG1sUEsFBgAAAAAEAAQA9QAAAIgDAAAAAA==&#10;" path="m,11l2,39,4,33,12,22r5,-3l34,15r9,2l56,22r4,4l65,39r4,26l76,54,78,39r,-6l74,20,63,9,49,2,32,,15,4,,11xe" fillcolor="yellow" stroked="f">
                    <v:path arrowok="t" o:connecttype="custom" o:connectlocs="0,5;1,19;2,16;6,11;9,9;17,7;22,8;28,11;30,13;33,19;35,32;38,27;39,19;39,16;37,10;32,4;25,1;16,0;8,2;0,5" o:connectangles="0,0,0,0,0,0,0,0,0,0,0,0,0,0,0,0,0,0,0,0"/>
                  </v:shape>
                  <v:shape id="Freeform 604" o:spid="_x0000_s1633" style="position:absolute;left:1537;top:1531;width:5;height:23;visibility:visible;mso-wrap-style:square;v-text-anchor:top" coordsize="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8fcUA&#10;AADcAAAADwAAAGRycy9kb3ducmV2LnhtbESPwWrDMBBE74X+g9hAb40cF0xxooTSUiiYHuzkktvG&#10;2lgm1spYamz366tAoMdhZt4wm91kO3GlwbeOFayWCQji2umWGwWH/efzKwgfkDV2jknBTB5228eH&#10;DebajVzStQqNiBD2OSowIfS5lL42ZNEvXU8cvbMbLIYoh0bqAccIt51MkySTFluOCwZ7ejdUX6of&#10;q6CaTzOl83fRHz/MxelyX9TmV6mnxfS2BhFoCv/he/tLK8jSF7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3x9xQAAANwAAAAPAAAAAAAAAAAAAAAAAJgCAABkcnMv&#10;ZG93bnJldi54bWxQSwUGAAAAAAQABAD1AAAAigMAAAAA&#10;" path="m,24r,8l8,46,11,,2,9,,24xe" fillcolor="yellow" stroked="f">
                    <v:path arrowok="t" o:connecttype="custom" o:connectlocs="0,12;0,16;4,23;5,0;1,5;0,12" o:connectangles="0,0,0,0,0,0"/>
                  </v:shape>
                  <v:shape id="Freeform 605" o:spid="_x0000_s1634" style="position:absolute;left:1514;top:1528;width:36;height:33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qmscA&#10;AADcAAAADwAAAGRycy9kb3ducmV2LnhtbESPzWrDMBCE74W8g9hAL6WR44YkuJZNCC3UFAr5ufS2&#10;tTa2sbUylpK4bx8FCj0OM/MNk+aj6cSFBtdYVjCfRSCIS6sbrhQcD+/PaxDOI2vsLJOCX3KQZ5OH&#10;FBNtr7yjy95XIkDYJaig9r5PpHRlTQbdzPbEwTvZwaAPcqikHvAa4KaTcRQtpcGGw0KNPW1rKtv9&#10;2Sgo6OVrcdyszkUs12+7+U/x9Nl+K/U4HTevIDyN/j/81/7QCpbxAu5nwhG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1aprHAAAA3AAAAA8AAAAAAAAAAAAAAAAAmAIAAGRy&#10;cy9kb3ducmV2LnhtbFBLBQYAAAAABAAEAPUAAACMAwAAAAA=&#10;" path="m,l,55,68,66,70,53,61,46,57,33,55,5,52,51,17,44,17,,,xe" fillcolor="yellow" stroked="f">
                    <v:path arrowok="t" o:connecttype="custom" o:connectlocs="0,0;0,28;35,33;36,27;31,23;29,17;28,3;27,26;9,22;9,0;0,0" o:connectangles="0,0,0,0,0,0,0,0,0,0,0"/>
                  </v:shape>
                  <v:line id="Line 606" o:spid="_x0000_s1635" style="position:absolute;visibility:visible;mso-wrap-style:square" from="1897,1460" to="189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iIcQAAADcAAAADwAAAGRycy9kb3ducmV2LnhtbESPUWvCMBSF34X9h3AHe7PpZMqopmUM&#10;BGWDoQ62x0tzbeqam5JErf/eDAQfD+ec73AW1WA7cSIfWscKnrMcBHHtdMuNgu/dcvwKIkRkjZ1j&#10;UnChAFX5MFpgod2ZN3TaxkYkCIcCFZgY+0LKUBuyGDLXEydv77zFmKRvpPZ4TnDbyUmez6TFltOC&#10;wZ7eDdV/26NV8OW0/Ph9oU8fjj/7YJb9QV7WSj09Dm9zEJGGeA/f2iutYDaZwv+ZdARk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IhxAAAANwAAAAPAAAAAAAAAAAA&#10;AAAAAKECAABkcnMvZG93bnJldi54bWxQSwUGAAAAAAQABAD5AAAAkgMAAAAA&#10;" strokecolor="#900" strokeweight="3e-5mm"/>
                </v:group>
                <v:group id="Group 607" o:spid="_x0000_s1636" style="position:absolute;left:9448;top:8166;width:29287;height:19437" coordorigin="1488,1286" coordsize="4612,3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line id="Line 608" o:spid="_x0000_s1637" style="position:absolute;visibility:visible;mso-wrap-style:square" from="1897,1738" to="189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ZzcQAAADcAAAADwAAAGRycy9kb3ducmV2LnhtbESPUWvCMBSF34X9h3AHe7PpZOiopmUM&#10;BGUDUQfb46W5NnXNTUmi1n9vBgMfD+ec73AW1WA7cSYfWscKnrMcBHHtdMuNgq/9cvwKIkRkjZ1j&#10;UnClAFX5MFpgod2Ft3TexUYkCIcCFZgY+0LKUBuyGDLXEyfv4LzFmKRvpPZ4SXDbyUmeT6XFltOC&#10;wZ7eDdW/u5NVsHFafvy80KcPp+9DMMv+KK9rpZ4eh7c5iEhDvIf/2yutYDqZwd+ZdAR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0pnNxAAAANwAAAAPAAAAAAAAAAAA&#10;AAAAAKECAABkcnMvZG93bnJldi54bWxQSwUGAAAAAAQABAD5AAAAkgMAAAAA&#10;" strokecolor="#900" strokeweight="3e-5mm"/>
                  <v:line id="Line 609" o:spid="_x0000_s1638" style="position:absolute;visibility:visible;mso-wrap-style:square" from="1548,1738" to="1550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Nv78AAADcAAAADwAAAGRycy9kb3ducmV2LnhtbERPy4rCMBTdC/5DuII7TRWRoWOUQRAU&#10;BfEBurw016YzzU1Jota/Nwthlofzni1aW4sH+VA5VjAaZiCIC6crLhWcT6vBF4gQkTXWjknBiwIs&#10;5t3ODHPtnnygxzGWIoVwyFGBibHJpQyFIYth6BrixN2ctxgT9KXUHp8p3NZynGVTabHi1GCwoaWh&#10;4u94twr2TsvtdUI7H+6XWzCr5le+Nkr1e+3PN4hIbfwXf9xrrWA6TmvTmXQE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0Nv78AAADcAAAADwAAAAAAAAAAAAAAAACh&#10;AgAAZHJzL2Rvd25yZXYueG1sUEsFBgAAAAAEAAQA+QAAAI0DAAAAAA==&#10;" strokecolor="#900" strokeweight="3e-5mm"/>
                  <v:line id="Line 610" o:spid="_x0000_s1639" style="position:absolute;flip:y;visibility:visible;mso-wrap-style:square" from="1548,1627" to="1549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bVcEAAADcAAAADwAAAGRycy9kb3ducmV2LnhtbESPwYrCQBBE74L/MLTgTSeKimYdRWRF&#10;97iJH9BkepNgpidkejX79zuC4LGoqlfUdt+7Rt2pC7VnA7NpAoq48Lbm0sA1P03WoIIgW2w8k4E/&#10;CrDfDQdbTK1/8DfdMylVhHBI0UAl0qZah6Iih2HqW+Lo/fjOoUTZldp2+Ihw1+h5kqy0w5rjQoUt&#10;HSsqbtmvM5CvN5+HxUUvTyLHHs+6zehracx41B8+QAn18g6/2hdrYDXfwPNMPAJ6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9tVwQAAANwAAAAPAAAAAAAAAAAAAAAA&#10;AKECAABkcnMvZG93bnJldi54bWxQSwUGAAAAAAQABAD5AAAAjwMAAAAA&#10;" strokecolor="#900" strokeweight="0"/>
                  <v:line id="Line 611" o:spid="_x0000_s1640" style="position:absolute;visibility:visible;mso-wrap-style:square" from="1548,2215" to="1549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StMAAAADcAAAADwAAAGRycy9kb3ducmV2LnhtbERPS27CMBDdV+IO1iB1VxxASqMUgxCo&#10;ApaFHmAaT+O08TiyXUhvzywqdfn0/qvN6Ht1pZi6wAbmswIUcRNsx62B98vrUwUqZWSLfWAy8EsJ&#10;NuvJwwprG278RtdzbpWEcKrRgMt5qLVOjSOPaRYGYuE+Q/SYBcZW24g3Cfe9XhRFqT12LA0OB9o5&#10;ar7PP95AuXUu+qp0zx/7w7wqhv3lePoy5nE6bl9AZRrzv/jPfbTiW8p8OSNHQK/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DErTAAAAA3AAAAA8AAAAAAAAAAAAAAAAA&#10;oQIAAGRycy9kb3ducmV2LnhtbFBLBQYAAAAABAAEAPkAAACOAwAAAAA=&#10;" strokecolor="#900" strokeweight="0"/>
                  <v:line id="Line 612" o:spid="_x0000_s1641" style="position:absolute;visibility:visible;mso-wrap-style:square" from="1548,1738" to="1549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3L8MAAADcAAAADwAAAGRycy9kb3ducmV2LnhtbESPwWrDMBBE74X8g9hCb43sFhzjRDEm&#10;oTQ5NskHbKyt5dZaGUlN3L+vAoUch5k3w6zqyQ7iQj70jhXk8wwEcet0z52C0/HtuQQRIrLGwTEp&#10;+KUA9Xr2sMJKuyt/0OUQO5FKOFSowMQ4VlKG1pDFMHcjcfI+nbcYk/Sd1B6vqdwO8iXLCmmx57Rg&#10;cKSNofb78GMVFI0x3paFWZy373mZjdvjbv+l1NPj1CxBRJriPfxP73TiXnO4nU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Pty/DAAAA3AAAAA8AAAAAAAAAAAAA&#10;AAAAoQIAAGRycy9kb3ducmV2LnhtbFBLBQYAAAAABAAEAPkAAACRAwAAAAA=&#10;" strokecolor="#900" strokeweight="0"/>
                  <v:line id="Line 613" o:spid="_x0000_s1642" style="position:absolute;flip:y;visibility:visible;mso-wrap-style:square" from="1548,2067" to="1549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f+cEAAADcAAAADwAAAGRycy9kb3ducmV2LnhtbESPwYrCQBBE7wv+w9CCt3WirqLRUUSU&#10;dY9GP6DJtEkw0xMyrca/dxYW9lhU1StqtelcrR7UhsqzgdEwAUWce1txYeByPnzOQQVBtlh7JgMv&#10;CrBZ9z5WmFr/5BM9MilUhHBI0UAp0qRah7wkh2HoG+LoXX3rUKJsC21bfEa4q/U4SWbaYcVxocSG&#10;diXlt+zuDJzni/3266inB5Fdh9+6yehnasyg322XoIQ6+Q//tY/WwGwyht8z8Qjo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at/5wQAAANwAAAAPAAAAAAAAAAAAAAAA&#10;AKECAABkcnMvZG93bnJldi54bWxQSwUGAAAAAAQABAD5AAAAjwMAAAAA&#10;" strokecolor="#900" strokeweight="0"/>
                  <v:line id="Line 614" o:spid="_x0000_s1643" style="position:absolute;flip:y;visibility:visible;mso-wrap-style:square" from="1548,1714" to="1571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y78QAAADcAAAADwAAAGRycy9kb3ducmV2LnhtbESPT2sCMRTE74LfIbxCb5pYQWQ1SnVb&#10;Knjyz8Xbc/PcLG5elk2q67c3QqHHYWZ+w8yXnavFjdpQedYwGioQxIU3FZcajofvwRREiMgGa8+k&#10;4UEBlot+b46Z8Xfe0W0fS5EgHDLUYGNsMilDYclhGPqGOHkX3zqMSbalNC3eE9zV8kOpiXRYcVqw&#10;2NDaUnHd/zoN2y91nna5uuY/21Gt8tXqcNpZrd/fus8ZiEhd/A//tTdGw2Q8hte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DLvxAAAANwAAAAPAAAAAAAAAAAA&#10;AAAAAKECAABkcnMvZG93bnJldi54bWxQSwUGAAAAAAQABAD5AAAAkgMAAAAA&#10;" strokecolor="fuchsia" strokeweight="0"/>
                  <v:line id="Line 615" o:spid="_x0000_s1644" style="position:absolute;flip:y;visibility:visible;mso-wrap-style:square" from="1548,1682" to="1549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A+cQAAADcAAAADwAAAGRycy9kb3ducmV2LnhtbESPQWvCQBSE74L/YXkFb7pJLUGim6DF&#10;QAsFUXvp7ZF9JqHZt2F31fTfdwsFj8PMfMNsytH04kbOd5YVpIsEBHFtdceNgs9zNV+B8AFZY2+Z&#10;FPyQh7KYTjaYa3vnI91OoRERwj5HBW0IQy6lr1sy6Bd2II7exTqDIUrXSO3wHuGml89JkkmDHceF&#10;Fgd6ban+Pl1NpOzSdPxw+8p86Szd6sYf3iuv1Oxp3K5BBBrDI/zfftMKsuUL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wD5xAAAANwAAAAPAAAAAAAAAAAA&#10;AAAAAKECAABkcnMvZG93bnJldi54bWxQSwUGAAAAAAQABAD5AAAAkgMAAAAA&#10;" strokecolor="red" strokeweight="0"/>
                  <v:line id="Line 616" o:spid="_x0000_s1645" style="position:absolute;flip:x;visibility:visible;mso-wrap-style:square" from="1525,1738" to="1548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PAMYAAADcAAAADwAAAGRycy9kb3ducmV2LnhtbESPzWrDMBCE74G+g9hCb4mUlIbgWg5N&#10;nNJCTvm55La1tpaJtTKWkrhvXxUKOQ4z8w2TLwfXiiv1ofGsYTpRIIgrbxquNRwP7+MFiBCRDbae&#10;ScMPBVgWD6McM+NvvKPrPtYiQThkqMHG2GVShsqSwzDxHXHyvn3vMCbZ19L0eEtw18qZUnPpsOG0&#10;YLGjtaXqvL84DduN+loMpTqXH9tpq8rV6nDaWa2fHoe3VxCRhngP/7c/jYb58wv8nU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lDwDGAAAA3AAAAA8AAAAAAAAA&#10;AAAAAAAAoQIAAGRycy9kb3ducmV2LnhtbFBLBQYAAAAABAAEAPkAAACUAwAAAAA=&#10;" strokecolor="fuchsia" strokeweight="0"/>
                  <v:line id="Line 617" o:spid="_x0000_s1646" style="position:absolute;flip:x;visibility:visible;mso-wrap-style:square" from="1488,1738" to="1548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E7FcQAAADcAAAADwAAAGRycy9kb3ducmV2LnhtbESPwWrDMBBE74X8g9hAb7XsFkxwo4Qk&#10;1NBCIcTJpbfF2tqm1spIqu3+fRUI5DjMzBtmvZ1NL0ZyvrOsIEtSEMS11R03Ci7n8mkFwgdkjb1l&#10;UvBHHrabxcMaC20nPtFYhUZECPsCFbQhDIWUvm7JoE/sQBy9b+sMhihdI7XDKcJNL5/TNJcGO44L&#10;LQ50aKn+qX5NpOyzbP50b6X50nm2040/fpReqcflvHsFEWgO9/Ct/a4V5C85XM/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0TsVxAAAANwAAAAPAAAAAAAAAAAA&#10;AAAAAKECAABkcnMvZG93bnJldi54bWxQSwUGAAAAAAQABAD5AAAAkgMAAAAA&#10;" strokecolor="red" strokeweight="0"/>
                  <v:line id="Line 618" o:spid="_x0000_s1647" style="position:absolute;visibility:visible;mso-wrap-style:square" from="1548,1738" to="1549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Ru/cQAAADcAAAADwAAAGRycy9kb3ducmV2LnhtbESPX2vCMBTF3wW/Q7gDX2SmU+akM4oM&#10;CjL6sNWJr5fmrilrbkoT2+7bm8HAx8P58+Ns96NtRE+drx0reFokIIhLp2uuFHydsscNCB+QNTaO&#10;ScEvedjvppMtptoN/El9ESoRR9inqMCE0KZS+tKQRb9wLXH0vl1nMUTZVVJ3OMRx28hlkqylxZoj&#10;wWBLb4bKn+JqIwSLapkb+rgi5u+b7PI8P59apWYP4+EVRKAx3MP/7aNWsF69wN+ZeAT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G79xAAAANwAAAAPAAAAAAAAAAAA&#10;AAAAAKECAABkcnMvZG93bnJldi54bWxQSwUGAAAAAAQABAD5AAAAkgMAAAAA&#10;" strokecolor="red" strokeweight="0"/>
                  <v:line id="Line 619" o:spid="_x0000_s1648" style="position:absolute;visibility:visible;mso-wrap-style:square" from="1548,1738" to="159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6j8EAAADcAAAADwAAAGRycy9kb3ducmV2LnhtbERPTWvCQBC9C/6HZYRepG60KJJmI6Ug&#10;SPFQo6XXITvNhmZnQ3bV9N93DoUeH++72I2+UzcaYhvYwHKRgSKug225MXA57x+3oGJCttgFJgM/&#10;FGFXTicF5jbc+US3KjVKQjjmaMCl1Odax9qRx7gIPbFwX2HwmAQOjbYD3iXcd3qVZRvtsWVpcNjT&#10;q6P6u7p6KcGqWR0dvV8Rj2/b/ed6/nHujXmYjS/PoBKN6V/85z5YA5snWStn5Ajo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K/qPwQAAANwAAAAPAAAAAAAAAAAAAAAA&#10;AKECAABkcnMvZG93bnJldi54bWxQSwUGAAAAAAQABAD5AAAAjwMAAAAA&#10;" strokecolor="red" strokeweight="0"/>
                  <v:line id="Line 620" o:spid="_x0000_s1649" style="position:absolute;flip:x;visibility:visible;mso-wrap-style:square" from="1525,2160" to="1548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FBcUAAADcAAAADwAAAGRycy9kb3ducmV2LnhtbESPT2sCMRTE74LfIbyCN020ILo1SnUr&#10;FTz559Lb6+Z1s7h5WTZRt9/eFAoeh5n5DbNYda4WN2pD5VnDeKRAEBfeVFxqOJ+2wxmIEJEN1p5J&#10;wy8FWC37vQVmxt/5QLdjLEWCcMhQg42xyaQMhSWHYeQb4uT9+NZhTLItpWnxnuCulhOlptJhxWnB&#10;YkMbS8XleHUa9h/qe9bl6pJ/7se1ytfr09fBaj146d7fQETq4jP8394ZDdPXOfydS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gFBcUAAADcAAAADwAAAAAAAAAA&#10;AAAAAAChAgAAZHJzL2Rvd25yZXYueG1sUEsFBgAAAAAEAAQA+QAAAJMDAAAAAA==&#10;" strokecolor="fuchsia" strokeweight="0"/>
                  <v:line id="Line 621" o:spid="_x0000_s1650" style="position:absolute;visibility:visible;mso-wrap-style:square" from="1548,2160" to="1549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F9MEAAADcAAAADwAAAGRycy9kb3ducmV2LnhtbERPTWvCQBC9C/6HZYRepG6UKpJmI6Ug&#10;SPFQo6XXITvNhmZnQ3bV9N93DoUeH++72I2+UzcaYhvYwHKRgSKug225MXA57x+3oGJCttgFJgM/&#10;FGFXTicF5jbc+US3KjVKQjjmaMCl1Odax9qRx7gIPbFwX2HwmAQOjbYD3iXcd3qVZRvtsWVpcNjT&#10;q6P6u7p6KcGqWR0dvV8Rj2/b/ed6/nHujXmYjS/PoBKN6V/85z5YA5snmS9n5Ajo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W4X0wQAAANwAAAAPAAAAAAAAAAAAAAAA&#10;AKECAABkcnMvZG93bnJldi54bWxQSwUGAAAAAAQABAD5AAAAjwMAAAAA&#10;" strokecolor="red" strokeweight="0"/>
                  <v:line id="Line 622" o:spid="_x0000_s1651" style="position:absolute;flip:y;visibility:visible;mso-wrap-style:square" from="1548,2136" to="157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6fsQAAADcAAAADwAAAGRycy9kb3ducmV2LnhtbESPQWsCMRSE74L/ITyhN01WisjWKOpa&#10;WvCk9tLb6+a5Wdy8LJuo6783hUKPw8x8wyxWvWvEjbpQe9aQTRQI4tKbmisNX6f38RxEiMgGG8+k&#10;4UEBVsvhYIG58Xc+0O0YK5EgHHLUYGNscylDaclhmPiWOHln3zmMSXaVNB3eE9w1cqrUTDqsOS1Y&#10;bGlrqbwcr07Dfqd+5n2hLsXHPmtUsdmcvg9W65dRv34DEamP/+G/9qfRMHvN4PdMOg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Hp+xAAAANwAAAAPAAAAAAAAAAAA&#10;AAAAAKECAABkcnMvZG93bnJldi54bWxQSwUGAAAAAAQABAD5AAAAkgMAAAAA&#10;" strokecolor="fuchsia" strokeweight="0"/>
                  <v:line id="Line 623" o:spid="_x0000_s1652" style="position:absolute;visibility:visible;mso-wrap-style:square" from="1548,2160" to="1608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+GMIAAADcAAAADwAAAGRycy9kb3ducmV2LnhtbESPzYrCMBSF98K8Q7gDbmRMLSpSjTII&#10;ggwutCqzvTTXpkxzU5qonbc3guDycH4+zmLV2VrcqPWVYwWjYQKCuHC64lLB6bj5moHwAVlj7ZgU&#10;/JOH1fKjt8BMuzsf6JaHUsQR9hkqMCE0mZS+MGTRD11DHL2Lay2GKNtS6hbvcdzWMk2SqbRYcSQY&#10;bGhtqPjLrzZCMC/TnaH9FXH3M9v8TgbnY6NU/7P7noMI1IV3+NXeagXTcQr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W+GMIAAADcAAAADwAAAAAAAAAAAAAA&#10;AAChAgAAZHJzL2Rvd25yZXYueG1sUEsFBgAAAAAEAAQA+QAAAJADAAAAAA==&#10;" strokecolor="red" strokeweight="0"/>
                  <v:line id="Line 624" o:spid="_x0000_s1653" style="position:absolute;flip:y;visibility:visible;mso-wrap-style:square" from="1548,2134" to="1549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r8MQAAADcAAAADwAAAGRycy9kb3ducmV2LnhtbESPQWvCQBSE74L/YXkFb7pJLUGim6DF&#10;QAsFUXvp7ZF9JqHZt2F31fTfdwsFj8PMfMNsytH04kbOd5YVpIsEBHFtdceNgs9zNV+B8AFZY2+Z&#10;FPyQh7KYTjaYa3vnI91OoRERwj5HBW0IQy6lr1sy6Bd2II7exTqDIUrXSO3wHuGml89JkkmDHceF&#10;Fgd6ban+Pl1NpOzSdPxw+8p86Szd6sYf3iuv1Oxp3K5BBBrDI/zfftMKspcl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OvwxAAAANwAAAAPAAAAAAAAAAAA&#10;AAAAAKECAABkcnMvZG93bnJldi54bWxQSwUGAAAAAAQABAD5AAAAkgMAAAAA&#10;" strokecolor="red" strokeweight="0"/>
                  <v:line id="Line 625" o:spid="_x0000_s1654" style="position:absolute;flip:x;visibility:visible;mso-wrap-style:square" from="1497,2160" to="1548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zhMMAAADcAAAADwAAAGRycy9kb3ducmV2LnhtbESPT4vCMBTE7wt+h/AEb2vaRYpUo6hY&#10;UFgQ/1y8PZpnW2xeSpLV+u03Cwseh5n5DTNf9qYVD3K+sawgHScgiEurG64UXM7F5xSED8gaW8uk&#10;4EUelovBxxxzbZ98pMcpVCJC2OeooA6hy6X0ZU0G/dh2xNG7WWcwROkqqR0+I9y08itJMmmw4bhQ&#10;Y0ebmsr76cdEyjpN+2+3LcxVZ+lKV/6wL7xSo2G/moEI1Id3+L+90wqyyQT+zs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Jc4TDAAAA3AAAAA8AAAAAAAAAAAAA&#10;AAAAoQIAAGRycy9kb3ducmV2LnhtbFBLBQYAAAAABAAEAPkAAACRAwAAAAA=&#10;" strokecolor="red" strokeweight="0"/>
                  <v:shape id="Freeform 626" o:spid="_x0000_s1655" style="position:absolute;left:1517;top:2004;width:58;height:19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WBMYA&#10;AADcAAAADwAAAGRycy9kb3ducmV2LnhtbESPQWvCQBSE74L/YXlCb7rR2iDRVUpR6EGKprZ4fGSf&#10;STT7Nma3Jv77bkHocZiZb5jFqjOVuFHjSssKxqMIBHFmdcm5gsPnZjgD4TyyxsoyKbiTg9Wy31tg&#10;om3Le7qlPhcBwi5BBYX3dSKlywoy6Ea2Jg7eyTYGfZBNLnWDbYCbSk6iKJYGSw4LBdb0VlB2SX+M&#10;gt13em13KLPn++H4Mdue7Tr+sko9DbrXOQhPnf8PP9rvWkE8fY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WBMYAAADcAAAADwAAAAAAAAAAAAAAAACYAgAAZHJz&#10;L2Rvd25yZXYueG1sUEsFBgAAAAAEAAQA9QAAAIsDAAAAAA==&#10;" path="m,20r7,6l22,33r3,l40,35r21,2l66,37,86,35r17,-4l114,26,114,r,4l103,17r-5,1l83,22r-22,l46,22,27,20,16,15,12,13,5,,,20xe" fillcolor="yellow" stroked="f">
                    <v:path arrowok="t" o:connecttype="custom" o:connectlocs="0,10;4,13;11,17;13,17;20,18;31,19;34,19;44,18;52,16;58,13;58,13;58,0;58,2;52,9;50,9;42,11;31,11;23,11;14,10;8,8;6,7;3,0;0,10" o:connectangles="0,0,0,0,0,0,0,0,0,0,0,0,0,0,0,0,0,0,0,0,0,0,0"/>
                  </v:shape>
                  <v:shape id="Freeform 627" o:spid="_x0000_s1656" style="position:absolute;left:1514;top:1985;width:67;height:32;visibility:visible;mso-wrap-style:square;v-text-anchor:top" coordsize="1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hXMUA&#10;AADcAAAADwAAAGRycy9kb3ducmV2LnhtbESPQWsCMRSE70L/Q3iFXqRmLcsqW6OIUCkeBFcv3h6b&#10;193QzcuSpLr++0YQPA4z8w2zWA22ExfywThWMJ1kIIhrpw03Ck7Hr/c5iBCRNXaOScGNAqyWL6MF&#10;ltpd+UCXKjYiQTiUqKCNsS+lDHVLFsPE9cTJ+3HeYkzSN1J7vCa47eRHlhXSouG00GJPm5bq3+rP&#10;Kpgdb25szrv9em98luc9zbfbsVJvr8P6E0SkIT7Dj/a3VlDkB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eFcxQAAANwAAAAPAAAAAAAAAAAAAAAAAJgCAABkcnMv&#10;ZG93bnJldi54bWxQSwUGAAAAAAQABAD1AAAAigMAAAAA&#10;" path="m,37r2,7l8,57,13,37r2,-6l24,20r6,-2l46,15r23,l81,15r19,2l111,20r6,4l122,37r,26l133,52r2,-15l135,30,128,17r-6,-6l106,4r-2,l87,,69,,52,,37,2,33,4,17,9,4,20r,2l,37xe" fillcolor="yellow" stroked="f">
                    <v:path arrowok="t" o:connecttype="custom" o:connectlocs="0,19;1,22;4,29;6,19;7,16;12,10;15,9;23,8;34,8;40,8;50,9;55,10;58,12;61,19;61,32;66,26;67,19;67,15;64,9;61,6;53,2;52,2;43,0;34,0;26,0;18,1;16,2;8,5;8,5;2,10;2,11;0,19" o:connectangles="0,0,0,0,0,0,0,0,0,0,0,0,0,0,0,0,0,0,0,0,0,0,0,0,0,0,0,0,0,0,0,0"/>
                  </v:shape>
                  <v:rect id="Rectangle 628" o:spid="_x0000_s1657" style="position:absolute;left:1571;top:1967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b/cQA&#10;AADcAAAADwAAAGRycy9kb3ducmV2LnhtbESPQWsCMRSE70L/Q3gFb5pVqpWtUWqL4lGtaI+PzXOz&#10;dvOy3URd/70RBI/DzHzDjKeNLcWZal84VtDrJiCIM6cLzhVsf+adEQgfkDWWjknBlTxMJy+tMaba&#10;XXhN503IRYSwT1GBCaFKpfSZIYu+6yri6B1cbTFEWedS13iJcFvKfpIMpcWC44LBir4MZX+bk1Xw&#10;u9rvZsauqBkM/OJ/ab9dLzkq1X5tPj9ABGrCM/xoL7WC4ds73M/EI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G/3EAAAA3AAAAA8AAAAAAAAAAAAAAAAAmAIAAGRycy9k&#10;b3ducmV2LnhtbFBLBQYAAAAABAAEAPUAAACJAwAAAAA=&#10;" fillcolor="yellow" stroked="f"/>
                  <v:shape id="Freeform 629" o:spid="_x0000_s1658" style="position:absolute;left:1562;top:1924;width:20;height:33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YsUA&#10;AADcAAAADwAAAGRycy9kb3ducmV2LnhtbERPy2rCQBTdC/7DcAU3RSc+GjQ6SisUpHbhC8HdJXNN&#10;gpk7ITONab++syi4PJz3ct2aUjRUu8KygtEwAkGcWl1wpuB8+hjMQDiPrLG0TAp+yMF61e0sMdH2&#10;wQdqjj4TIYRdggpy76tESpfmZNANbUUcuJutDfoA60zqGh8h3JRyHEWxNFhwaMixok1O6f34bRRM&#10;X/bN4fNLn7PdZBNf3qPX3+v8qlS/174tQHhq/VP8795qBfE0rA1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7JixQAAANwAAAAPAAAAAAAAAAAAAAAAAJgCAABkcnMv&#10;ZG93bnJldi54bWxQSwUGAAAAAAQABAD1AAAAigMAAAAA&#10;" path="m,50l2,64,17,61,30,51r7,-9l41,27,37,13,28,,26,27,21,42r-4,2l,50xe" fillcolor="yellow" stroked="f">
                    <v:path arrowok="t" o:connecttype="custom" o:connectlocs="0,26;1,33;8,31;15,26;18,22;20,14;20,14;18,7;14,0;13,14;13,14;10,22;8,23;0,26" o:connectangles="0,0,0,0,0,0,0,0,0,0,0,0,0,0"/>
                  </v:shape>
                  <v:shape id="Freeform 630" o:spid="_x0000_s1659" style="position:absolute;left:1544;top:1919;width:31;height:19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DJ8QA&#10;AADcAAAADwAAAGRycy9kb3ducmV2LnhtbESPQWvCQBSE7wX/w/KE3upGKWJTV5FaIYgXY6nXR/aZ&#10;BLNv092tSf69Wyh4HGbmG2a57k0jbuR8bVnBdJKAIC6srrlU8HXavSxA+ICssbFMCgbysF6NnpaY&#10;atvxkW55KEWEsE9RQRVCm0rpi4oM+oltiaN3sc5giNKVUjvsItw0cpYkc2mw5rhQYUsfFRXX/Nco&#10;+Py2Z5/l2blI9oedsfpHDtu9Us/jfvMOIlAfHuH/dqYVzF/f4O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gyfEAAAA3AAAAA8AAAAAAAAAAAAAAAAAmAIAAGRycy9k&#10;b3ducmV2LnhtbFBLBQYAAAAABAAEAPUAAACJAwAAAAA=&#10;" path="m,23l8,38r,-2l15,23r4,-2l33,15r6,2l54,23r3,3l61,39,63,12,50,4,33,,28,2,11,6,9,10,,23xe" fillcolor="yellow" stroked="f">
                    <v:path arrowok="t" o:connecttype="custom" o:connectlocs="0,11;4,19;4,18;7,11;9,10;16,7;19,8;27,11;28,13;30,19;31,6;25,2;16,0;14,1;5,3;4,5;0,11" o:connectangles="0,0,0,0,0,0,0,0,0,0,0,0,0,0,0,0,0"/>
                  </v:shape>
                  <v:shape id="Freeform 631" o:spid="_x0000_s1660" style="position:absolute;left:1541;top:1930;width:8;height:1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Cy8UA&#10;AADcAAAADwAAAGRycy9kb3ducmV2LnhtbERPTWvCQBC9F/oflil4azatxJboKiIIVYqQ1EO9Ddlp&#10;kjY7G7KrSfz13YPg8fG+F6vBNOJCnastK3iJYhDEhdU1lwqOX9vndxDOI2tsLJOCkRyslo8PC0y1&#10;7TmjS+5LEULYpaig8r5NpXRFRQZdZFviwP3YzqAPsCul7rAP4aaRr3E8kwZrDg0VtrSpqPjLz0bB&#10;db3bfg/Z9G36a8d8s/88HQ/JTqnJ07Ceg/A0+Lv45v7QCmZJmB/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4LLxQAAANwAAAAPAAAAAAAAAAAAAAAAAJgCAABkcnMv&#10;ZG93bnJldi54bWxQSwUGAAAAAAQABAD1AAAAigMAAAAA&#10;" path="m,24r14,2l13,15,5,,1,22,,24xe" fillcolor="yellow" stroked="f">
                    <v:path arrowok="t" o:connecttype="custom" o:connectlocs="0,12;8,13;7,8;3,0;3,0;1,11;0,12" o:connectangles="0,0,0,0,0,0,0"/>
                  </v:shape>
                  <v:shape id="Freeform 632" o:spid="_x0000_s1661" style="position:absolute;left:1518;top:1938;width:14;height:18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AGsMA&#10;AADcAAAADwAAAGRycy9kb3ducmV2LnhtbESPQYvCMBSE74L/ITxhL6KpyypSjSKK4HGrotdH82yL&#10;zUtpYlv99ZsFweMwM98wy3VnStFQ7QrLCibjCARxanXBmYLzaT+ag3AeWWNpmRQ8ycF61e8tMda2&#10;5YSao89EgLCLUUHufRVL6dKcDLqxrYiDd7O1QR9knUldYxvgppTfUTSTBgsOCzlWtM0pvR8fRsHQ&#10;bg/J7ufeXJvXr5m2t+Ry7hKlvgbdZgHCU+c/4Xf7oBXMph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AGsMAAADcAAAADwAAAAAAAAAAAAAAAACYAgAAZHJzL2Rv&#10;d25yZXYueG1sUEsFBgAAAAAEAAQA9QAAAIgDAAAAAA==&#10;" path="m,24r10,6l26,36,28,21r-2,l11,15,10,13,4,,,24xe" fillcolor="yellow" stroked="f">
                    <v:path arrowok="t" o:connecttype="custom" o:connectlocs="0,12;5,15;13,18;14,11;13,11;6,8;5,7;2,0;0,12" o:connectangles="0,0,0,0,0,0,0,0,0"/>
                  </v:shape>
                  <v:shape id="Freeform 633" o:spid="_x0000_s1662" style="position:absolute;left:1514;top:1922;width:30;height:28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UzMUA&#10;AADcAAAADwAAAGRycy9kb3ducmV2LnhtbESPT4vCMBTE78J+h/AWvMiaKviHrmkRoYsnQSsse3s0&#10;z7bYvJQmq9VPbwTB4zAzv2FWaW8acaHO1ZYVTMYRCOLC6ppLBcc8+1qCcB5ZY2OZFNzIQZp8DFYY&#10;a3vlPV0OvhQBwi5GBZX3bSylKyoy6Ma2JQ7eyXYGfZBdKXWH1wA3jZxG0VwarDksVNjSpqLifPg3&#10;Cu6j5eKvz38XP7vNqMjydSYdTZQafvbrbxCeev8Ov9pbrWA+m8LzTDgCMn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hTMxQAAANwAAAAPAAAAAAAAAAAAAAAAAJgCAABkcnMv&#10;ZG93bnJldi54bWxQSwUGAAAAAAQABAD1AAAAigMAAAAA&#10;" path="m,33l2,45,9,57,13,33,20,20,35,15r2,l52,22r,2l57,39,61,17,50,6,35,,33,,19,6r-2,l6,17,4,20,,33xe" fillcolor="yellow" stroked="f">
                    <v:path arrowok="t" o:connecttype="custom" o:connectlocs="0,16;1,22;4,28;6,16;6,16;10,10;17,7;18,7;26,11;26,12;28,19;30,8;25,3;17,0;16,0;9,3;8,3;3,8;2,10;0,16" o:connectangles="0,0,0,0,0,0,0,0,0,0,0,0,0,0,0,0,0,0,0,0"/>
                  </v:shape>
                  <v:shape id="Freeform 634" o:spid="_x0000_s1663" style="position:absolute;left:1545;top:1894;width:30;height:18;visibility:visible;mso-wrap-style:square;v-text-anchor:top" coordsize="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MQsIA&#10;AADcAAAADwAAAGRycy9kb3ducmV2LnhtbESP0UoDMRRE3wX/IVzBN5vV6qLbpkUsovjW1g+4JNfN&#10;0uQmbOJm9euNIPg4zMwZZr2dvRMTjWkIrOB60YAg1sEM3Ct4Pz5f3YNIGdmgC0wKvijBdnN+tsbO&#10;hMJ7mg65FxXCqUMFNufYSZm0JY9pESJx9T7C6DFXOfbSjFgq3Dt50zSt9DhwXbAY6cmSPh0+vYK3&#10;vXO6Lbx7+b6dHmK0ZbnTRanLi/lxBSLTnP/Df+1Xo6C9W8LvmXo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xCwgAAANwAAAAPAAAAAAAAAAAAAAAAAJgCAABkcnMvZG93&#10;bnJldi54bWxQSwUGAAAAAAQABAD1AAAAhwMAAAAA&#10;" path="m,21l11,32r4,2l31,38,48,36,61,28,59,,55,12r-9,9l33,23r-5,l13,17,11,15,6,,,21xe" fillcolor="yellow" stroked="f">
                    <v:path arrowok="t" o:connecttype="custom" o:connectlocs="0,10;5,15;7,16;15,18;24,17;30,13;29,0;27,6;23,10;16,11;14,11;6,8;5,7;3,0;0,10" o:connectangles="0,0,0,0,0,0,0,0,0,0,0,0,0,0,0"/>
                  </v:shape>
                  <v:shape id="Freeform 635" o:spid="_x0000_s1664" style="position:absolute;left:1519;top:1877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YcIA&#10;AADcAAAADwAAAGRycy9kb3ducmV2LnhtbESP3YrCMBSE7xd8h3AE79a0i1atRlkFwVt/HuDQHNtq&#10;c1KbWKtPb4SFvRxm5htmsepMJVpqXGlZQTyMQBBnVpecKzgdt99TEM4ja6wsk4InOVgte18LTLV9&#10;8J7ag89FgLBLUUHhfZ1K6bKCDLqhrYmDd7aNQR9kk0vd4CPATSV/oiiRBksOCwXWtCkoux7uRsFm&#10;m4wmch3HLVcz0jm/bpfoqNSg3/3OQXjq/H/4r73TCpLxC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6ZhwgAAANwAAAAPAAAAAAAAAAAAAAAAAJgCAABkcnMvZG93&#10;bnJldi54bWxQSwUGAAAAAAQABAD1AAAAhwMAAAAA&#10;" path="m,9l2,33,9,20,24,15r15,5l45,33,50,17,41,6,24,,13,2,,9xe" fillcolor="yellow" stroked="f">
                    <v:path arrowok="t" o:connecttype="custom" o:connectlocs="0,5;1,17;5,10;12,8;20,10;23,17;25,9;21,3;12,0;7,1;0,5" o:connectangles="0,0,0,0,0,0,0,0,0,0,0"/>
                  </v:shape>
                  <v:shape id="Freeform 636" o:spid="_x0000_s1665" style="position:absolute;left:1514;top:1875;width:67;height:35;visibility:visible;mso-wrap-style:square;v-text-anchor:top" coordsize="1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sxMIA&#10;AADcAAAADwAAAGRycy9kb3ducmV2LnhtbESPQYvCMBSE74L/ITxhL6LpChapRlGhIOxJ3cMen82z&#10;KSYvpclq999vBMHjMPPNMKtN76y4Uxcazwo+pxkI4srrhmsF3+dysgARIrJG65kU/FGAzXo4WGGh&#10;/YOPdD/FWqQSDgUqMDG2hZShMuQwTH1LnLyr7xzGJLta6g4fqdxZOcuyXDpsOC0YbGlvqLqdfp2C&#10;fGu+TLiMf/KxNWXFjdW7slTqY9RvlyAi9fEdftEHnbj5HJ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KzEwgAAANwAAAAPAAAAAAAAAAAAAAAAAJgCAABkcnMvZG93&#10;bnJldi54bWxQSwUGAAAAAAQABAD1AAAAhwMAAAAA&#10;" path="m,37l2,49,9,62r10,5l35,71,52,65,61,54r2,4l69,37r,-3l76,21r4,-2l96,15r4,l115,21r3,2l122,37r2,28l124,63r9,-11l135,37,133,23,124,10,113,2,96,,91,,74,6,70,8,61,21,56,37,50,50,33,56,20,50,13,37,11,13,4,23,,37xe" fillcolor="yellow" stroked="f">
                    <v:path arrowok="t" o:connecttype="custom" o:connectlocs="0,18;1,24;4,31;9,33;17,35;17,35;26,32;26,32;30,27;31,29;34,18;34,17;38,10;40,9;48,7;50,7;57,10;59,11;61,18;62,32;62,31;66,26;67,18;67,18;66,11;62,5;56,1;48,0;45,0;37,3;35,4;30,10;30,10;28,18;28,18;25,25;16,28;10,25;6,18;5,6;2,11;0,18" o:connectangles="0,0,0,0,0,0,0,0,0,0,0,0,0,0,0,0,0,0,0,0,0,0,0,0,0,0,0,0,0,0,0,0,0,0,0,0,0,0,0,0,0,0"/>
                  </v:shape>
                  <v:line id="Line 637" o:spid="_x0000_s1666" style="position:absolute;visibility:visible;mso-wrap-style:square" from="1897,1738" to="189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PK8QAAADcAAAADwAAAGRycy9kb3ducmV2LnhtbESPUWvCMBSF3wf7D+EOfJupw5VRjUUG&#10;hQ0FmRvMx0tzbarNTUmi1n+/CAMfD+ec73Dm5WA7cSYfWscKJuMMBHHtdMuNgp/v6vkNRIjIGjvH&#10;pOBKAcrF48McC+0u/EXnbWxEgnAoUIGJsS+kDLUhi2HseuLk7Z23GJP0jdQeLwluO/mSZbm02HJa&#10;MNjTu6H6uD1ZBRun5Wo3pbUPp999MFV/kNdPpUZPw3IGItIQ7+H/9odWkL/mcDu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E8rxAAAANwAAAAPAAAAAAAAAAAA&#10;AAAAAKECAABkcnMvZG93bnJldi54bWxQSwUGAAAAAAQABAD5AAAAkgMAAAAA&#10;" strokecolor="#900" strokeweight="3e-5mm"/>
                  <v:line id="Line 638" o:spid="_x0000_s1667" style="position:absolute;visibility:visible;mso-wrap-style:square" from="1897,2160" to="1899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TqsMQAAADcAAAADwAAAGRycy9kb3ducmV2LnhtbESPQWsCMRSE70L/Q3iF3mq2Uq2sG6UI&#10;QosFqQp6fGzebrbdvCxJ1PXfN0LB4zAz3zDForetOJMPjWMFL8MMBHHpdMO1gv1u9TwFESKyxtYx&#10;KbhSgMX8YVBgrt2Fv+m8jbVIEA45KjAxdrmUoTRkMQxdR5y8ynmLMUlfS+3xkuC2laMsm0iLDacF&#10;gx0tDZW/25NVsHFaro+v9OXD6VAFs+p+5PVTqafH/n0GIlIf7+H/9odWMBm/we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OqwxAAAANwAAAAPAAAAAAAAAAAA&#10;AAAAAKECAABkcnMvZG93bnJldi54bWxQSwUGAAAAAAQABAD5AAAAkgMAAAAA&#10;" strokecolor="#900" strokeweight="3e-5mm"/>
                  <v:line id="Line 639" o:spid="_x0000_s1668" style="position:absolute;visibility:visible;mso-wrap-style:square" from="1548,2160" to="1550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+wsEAAADcAAAADwAAAGRycy9kb3ducmV2LnhtbERPXWvCMBR9H/gfwhV8W1PFldEZRQRh&#10;YwNZJ7jHS3NtujU3JYm1/vvlQdjj4XyvNqPtxEA+tI4VzLMcBHHtdMuNguPX/vEZRIjIGjvHpOBG&#10;ATbrycMKS+2u/ElDFRuRQjiUqMDE2JdShtqQxZC5njhxZ+ctxgR9I7XHawq3nVzkeSEttpwaDPa0&#10;M1T/Vher4OC0fP9e0ocPl9M5mH3/I29vSs2m4/YFRKQx/ovv7letoHhK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37CwQAAANwAAAAPAAAAAAAAAAAAAAAA&#10;AKECAABkcnMvZG93bnJldi54bWxQSwUGAAAAAAQABAD5AAAAjwMAAAAA&#10;" strokecolor="#900" strokeweight="3e-5mm"/>
                  <v:line id="Line 640" o:spid="_x0000_s1669" style="position:absolute;visibility:visible;mso-wrap-style:square" from="1548,2215" to="1549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eicIAAADcAAAADwAAAGRycy9kb3ducmV2LnhtbESPwW7CMBBE75X4B2uRuBWHSqRpwCAE&#10;QtBjoR+wxEsciNeR7UL4e1ypUo+jmTejmS9724ob+dA4VjAZZyCIK6cbrhV8H7evBYgQkTW2jknB&#10;gwIsF4OXOZba3fmLbodYi1TCoUQFJsaulDJUhiyGseuIk3d23mJM0tdSe7ynctvKtyzLpcWG04LB&#10;jtaGquvhxyrIV8Z4W+Tm/bTZTYqs2xz3nxelRsN+NQMRqY//4T96rxM3/YDfM+k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ZeicIAAADcAAAADwAAAAAAAAAAAAAA&#10;AAChAgAAZHJzL2Rvd25yZXYueG1sUEsFBgAAAAAEAAQA+QAAAJADAAAAAA==&#10;" strokecolor="#900" strokeweight="0"/>
                  <v:line id="Line 641" o:spid="_x0000_s1670" style="position:absolute;flip:y;visibility:visible;mso-wrap-style:square" from="1548,3313" to="1549,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LCL4AAADcAAAADwAAAGRycy9kb3ducmV2LnhtbERPzYrCMBC+L/gOYYS9ramiRatRRBTd&#10;47Y+wNCMbbGZlGbU7tubw8IeP77/zW5wrXpSHxrPBqaTBBRx6W3DlYFrcfpaggqCbLH1TAZ+KcBu&#10;O/rYYGb9i3/omUulYgiHDA3UIl2mdShrchgmviOO3M33DiXCvtK2x1cMd62eJUmqHTYcG2rs6FBT&#10;ec8fzkCxXB3384tenEQOA551l9P3wpjP8bBfgxIa5F/8575YA2ka58cz8Qjo7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R8sIvgAAANwAAAAPAAAAAAAAAAAAAAAAAKEC&#10;AABkcnMvZG93bnJldi54bWxQSwUGAAAAAAQABAD5AAAAjAMAAAAA&#10;" strokecolor="#900" strokeweight="0"/>
                  <v:line id="Line 642" o:spid="_x0000_s1671" style="position:absolute;flip:x;visibility:visible;mso-wrap-style:square" from="1525,2160" to="1548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mHsUAAADcAAAADwAAAGRycy9kb3ducmV2LnhtbESPzW7CMBCE70h9B2srcQM7PUQoxSAg&#10;rUDixM+lt228jSPidRS7EN4eI1XqcTQz32jmy8G14kp9aDxryKYKBHHlTcO1hvPpczIDESKywdYz&#10;abhTgOXiZTTHwvgbH+h6jLVIEA4FarAxdoWUobLkMEx9R5y8H987jEn2tTQ93hLctfJNqVw6bDgt&#10;WOxoY6m6HH+dhv2H+p4NpbqU233WqnK9Pn0drNbj12H1DiLSEP/Df+2d0ZDnG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0mHsUAAADcAAAADwAAAAAAAAAA&#10;AAAAAAChAgAAZHJzL2Rvd25yZXYueG1sUEsFBgAAAAAEAAQA+QAAAJMDAAAAAA==&#10;" strokecolor="fuchsia" strokeweight="0"/>
                  <v:line id="Line 643" o:spid="_x0000_s1672" style="position:absolute;visibility:visible;mso-wrap-style:square" from="1548,2160" to="1549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ieMQAAADcAAAADwAAAGRycy9kb3ducmV2LnhtbESPX2vCMBTF3wd+h3AFX8ZMV1gpnVFE&#10;EIb4sLWKr5fmLilrbkoTtfv2y2Cwx8P58+OsNpPrxY3G0HlW8LzMQBC3XndsFJya/VMJIkRkjb1n&#10;UvBNATbr2cMKK+3v/EG3OhqRRjhUqMDGOFRShtaSw7D0A3HyPv3oMCY5GqlHvKdx18s8ywrpsONE&#10;sDjQzlL7VV9dgmBt8qOl9yvi8VDuLy+P52ZQajGftq8gIk3xP/zXftMKiiK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OJ4xAAAANwAAAAPAAAAAAAAAAAA&#10;AAAAAKECAABkcnMvZG93bnJldi54bWxQSwUGAAAAAAQABAD5AAAAkgMAAAAA&#10;" strokecolor="red" strokeweight="0"/>
                  <v:line id="Line 644" o:spid="_x0000_s1673" style="position:absolute;flip:y;visibility:visible;mso-wrap-style:square" from="1548,2136" to="157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Md8sUAAADcAAAADwAAAGRycy9kb3ducmV2LnhtbESPzWrDMBCE74W+g9hCb42UBExwI5sm&#10;bmghp/xccttaW8vEWhlLTdy3rwqBHIeZ+YZZlqPrxIWG0HrWMJ0oEMS1Ny03Go6HzcsCRIjIBjvP&#10;pOGXApTF48MSc+OvvKPLPjYiQTjkqMHG2OdShtqSwzDxPXHyvv3gMCY5NNIMeE1w18mZUpl02HJa&#10;sNjT2lJ93v84Ddt39bUYK3WuPrbTTlWr1eG0s1o/P41vryAijfEevrU/jYYsm8P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Md8sUAAADcAAAADwAAAAAAAAAA&#10;AAAAAAChAgAAZHJzL2Rvd25yZXYueG1sUEsFBgAAAAAEAAQA+QAAAJMDAAAAAA==&#10;" strokecolor="fuchsia" strokeweight="0"/>
                  <v:line id="Line 645" o:spid="_x0000_s1674" style="position:absolute;visibility:visible;mso-wrap-style:square" from="1548,2160" to="1608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Xfl8IAAADcAAAADwAAAGRycy9kb3ducmV2LnhtbESPzYrCMBSF98K8Q7jCbERTRYtUowyC&#10;MAwuxqq4vTTXptjclCZq5+3NgODycH4+znLd2VrcqfWVYwXjUQKCuHC64lLB8bAdzkH4gKyxdkwK&#10;/sjDevXRW2Km3YP3dM9DKeII+wwVmBCaTEpfGLLoR64hjt7FtRZDlG0pdYuPOG5rOUmSVFqsOBIM&#10;NrQxVFzzm40QzMvJztDvDXH3M9+eZ4PToVHqs999LUAE6sI7/Gp/awVpOoX/M/EI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Xfl8IAAADcAAAADwAAAAAAAAAAAAAA&#10;AAChAgAAZHJzL2Rvd25yZXYueG1sUEsFBgAAAAAEAAQA+QAAAJADAAAAAA==&#10;" strokecolor="red" strokeweight="0"/>
                  <v:line id="Line 646" o:spid="_x0000_s1675" style="position:absolute;flip:y;visibility:visible;mso-wrap-style:square" from="1548,2134" to="1549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Kf8QAAADcAAAADwAAAGRycy9kb3ducmV2LnhtbESPwWrDMBBE74X8g9hAb7XsQk1wo4Qk&#10;1NBCIcTJpbfF2tqm1spIqu3+fRUI5DjMzBtmvZ1NL0ZyvrOsIEtSEMS11R03Ci7n8mkFwgdkjb1l&#10;UvBHHrabxcMaC20nPtFYhUZECPsCFbQhDIWUvm7JoE/sQBy9b+sMhihdI7XDKcJNL5/TNJcGO44L&#10;LQ50aKn+qX5NpOyzbP50b6X50nm2040/fpReqcflvHsFEWgO9/Ct/a4V5PkLXM/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Ip/xAAAANwAAAAPAAAAAAAAAAAA&#10;AAAAAKECAABkcnMvZG93bnJldi54bWxQSwUGAAAAAAQABAD5AAAAkgMAAAAA&#10;" strokecolor="red" strokeweight="0"/>
                  <v:line id="Line 647" o:spid="_x0000_s1676" style="position:absolute;flip:x;visibility:visible;mso-wrap-style:square" from="1497,2160" to="1548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UCMMAAADcAAAADwAAAGRycy9kb3ducmV2LnhtbESPT4vCMBTE7wt+h/CEva1p9xCkGkXF&#10;gsLC4p+Lt0fzbIvNS0my2v32mwXB4zAzv2Hmy8F24k4+tI415JMMBHHlTMu1hvOp/JiCCBHZYOeY&#10;NPxSgOVi9DbHwrgHH+h+jLVIEA4Famhi7AspQ9WQxTBxPXHyrs5bjEn6WhqPjwS3nfzMMiUttpwW&#10;Guxp01B1O/7YRFnn+fDlt6W9GJWvTB2+92XQ+n08rGYgIg3xFX62d0aDUgr+z6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iFAjDAAAA3AAAAA8AAAAAAAAAAAAA&#10;AAAAoQIAAGRycy9kb3ducmV2LnhtbFBLBQYAAAAABAAEAPkAAACRAwAAAAA=&#10;" strokecolor="red" strokeweight="0"/>
                  <v:line id="Line 648" o:spid="_x0000_s1677" style="position:absolute;flip:y;visibility:visible;mso-wrap-style:square" from="1548,4213" to="1571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b8cQAAADcAAAADwAAAGRycy9kb3ducmV2LnhtbESPQWsCMRSE7wX/Q3iCt5roYSurUdSt&#10;WPCk9tLbc/PcLG5elk2q679vCoUeh5n5hlmseteIO3Wh9qxhMlYgiEtvaq40fJ53rzMQISIbbDyT&#10;hicFWC0HLwvMjX/wke6nWIkE4ZCjBhtjm0sZSksOw9i3xMm7+s5hTLKrpOnwkeCukVOlMumw5rRg&#10;saWtpfJ2+nYaDu/qMusLdSv2h0mjis3m/HW0Wo+G/XoOIlIf/8N/7Q+jIcv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BvxxAAAANwAAAAPAAAAAAAAAAAA&#10;AAAAAKECAABkcnMvZG93bnJldi54bWxQSwUGAAAAAAQABAD5AAAAkgMAAAAA&#10;" strokecolor="fuchsia" strokeweight="0"/>
                  <v:line id="Line 649" o:spid="_x0000_s1678" style="position:absolute;flip:y;visibility:visible;mso-wrap-style:square" from="1548,4181" to="1549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El4cQAAADcAAAADwAAAGRycy9kb3ducmV2LnhtbESPTWvCQBCG74L/YRmhN93EQ5DUVVQM&#10;tFAQPy69DdlpEpqdDbtbTf9951DwOLzzPjPPeju6Xt0pxM6zgXyRgSKuve24MXC7VvMVqJiQLfae&#10;ycAvRdhuppM1ltY/+Ez3S2qUQDiWaKBNaSi1jnVLDuPCD8SSffngMMkYGm0DPgTuer3MskI77Fgu&#10;tDjQoaX6+/LjhLLP8/EjHCv3aYt8Z5t4eq+iMS+zcfcKKtGYnsv/7TdroCjkW5EREd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SXhxAAAANwAAAAPAAAAAAAAAAAA&#10;AAAAAKECAABkcnMvZG93bnJldi54bWxQSwUGAAAAAAQABAD5AAAAkgMAAAAA&#10;" strokecolor="red" strokeweight="0"/>
                  <v:line id="Line 650" o:spid="_x0000_s1679" style="position:absolute;flip:x;visibility:visible;mso-wrap-style:square" from="1525,4236" to="1548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qGMUAAADcAAAADwAAAGRycy9kb3ducmV2LnhtbESPzW7CMBCE70i8g7VIvYENhwhSDCqE&#10;qpU48XPhto23cUS8jmID6dvXlSpxHM3MN5rluneNuFMXas8aphMFgrj0puZKw/n0Pp6DCBHZYOOZ&#10;NPxQgPVqOFhibvyDD3Q/xkokCIccNdgY21zKUFpyGCa+JU7et+8cxiS7SpoOHwnuGjlTKpMOa04L&#10;FlvaWiqvx5vTsN+pr3lfqGvxsZ82qthsTpeD1fpl1L+9gojUx2f4v/1pNGTZAv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sqGMUAAADcAAAADwAAAAAAAAAA&#10;AAAAAAChAgAAZHJzL2Rvd25yZXYueG1sUEsFBgAAAAAEAAQA+QAAAJMDAAAAAA==&#10;" strokecolor="fuchsia" strokeweight="0"/>
                  <v:line id="Line 651" o:spid="_x0000_s1680" style="position:absolute;flip:x;visibility:visible;mso-wrap-style:square" from="1488,4236" to="1548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/OsQAAADcAAAADwAAAGRycy9kb3ducmV2LnhtbESPwWrCQBCG7wXfYRnBW93EQ1pSV7Fi&#10;QKFQql68DdlpEpqdDburxrfvHAo9Dv/838y3XI+uVzcKsfNsIJ9noIhrbztuDJxP1fMrqJiQLfae&#10;ycCDIqxXk6clltbf+Ytux9QogXAs0UCb0lBqHeuWHMa5H4gl+/bBYZIxNNoGvAvc9XqRZYV22LFc&#10;aHGgbUv1z/HqhPKe5+NH2FXuYot8Y5v4eaiiMbPpuHkDlWhM/8t/7b01ULzI+yIjI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r86xAAAANwAAAAPAAAAAAAAAAAA&#10;AAAAAKECAABkcnMvZG93bnJldi54bWxQSwUGAAAAAAQABAD5AAAAkgMAAAAA&#10;" strokecolor="red" strokeweight="0"/>
                  <v:line id="Line 652" o:spid="_x0000_s1681" style="position:absolute;visibility:visible;mso-wrap-style:square" from="1548,4236" to="1549,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vq0sQAAADcAAAADwAAAGRycy9kb3ducmV2LnhtbESPX2vCMBTF3wd+h3AHvow1tTAt1Sgy&#10;EIb4sFVlr5fm2pQ1N6WJtX57Mxjs8XD+/DirzWhbMVDvG8cKZkkKgrhyuuFawem4e81B+ICssXVM&#10;Cu7kYbOePK2w0O7GXzSUoRZxhH2BCkwIXSGlrwxZ9InriKN3cb3FEGVfS93jLY7bVmZpOpcWG44E&#10;gx29G6p+yquNECzr7GDo84p42Oe777eX87FTavo8bpcgAo3hP/zX/tAK5osZ/J6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+rSxAAAANwAAAAPAAAAAAAAAAAA&#10;AAAAAKECAABkcnMvZG93bnJldi54bWxQSwUGAAAAAAQABAD5AAAAkgMAAAAA&#10;" strokecolor="red" strokeweight="0"/>
                  <v:line id="Line 653" o:spid="_x0000_s1682" style="position:absolute;visibility:visible;mso-wrap-style:square" from="1548,4236" to="1599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0pcQAAADcAAAADwAAAGRycy9kb3ducmV2LnhtbESPX2vCMBTF3wd+h3CFvQxNV1gn1Shj&#10;UBijD1ud+Hpprk2xuSlNqvXbm8Fgj4fz58fZ7CbbiQsNvnWs4HmZgCCunW65UfCzLxYrED4ga+wc&#10;k4IbedhtZw8bzLW78jddqtCIOMI+RwUmhD6X0teGLPql64mjd3KDxRDl0Eg94DWO206mSZJJiy1H&#10;gsGe3g3V52q0EYJVk5aGvkbE8nNVHF+eDvteqcf59LYGEWgK/+G/9odWkL2m8HsmHg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XSlxAAAANwAAAAPAAAAAAAAAAAA&#10;AAAAAKECAABkcnMvZG93bnJldi54bWxQSwUGAAAAAAQABAD5AAAAkgMAAAAA&#10;" strokecolor="red" strokeweight="0"/>
                  <v:shape id="Freeform 654" o:spid="_x0000_s1683" style="position:absolute;left:1526;top:3255;width:13;height:14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SacUA&#10;AADcAAAADwAAAGRycy9kb3ducmV2LnhtbESPQWvCQBSE7wX/w/KE3uomFVSia5AWoYciVEU8PrPP&#10;JJh9u81uk/jvu4WCx2FmvmFW+WAa0VHra8sK0kkCgriwuuZSwfGwfVmA8AFZY2OZFNzJQ74ePa0w&#10;07bnL+r2oRQRwj5DBVUILpPSFxUZ9BPriKN3ta3BEGVbSt1iH+Gmka9JMpMGa44LFTp6q6i47X+M&#10;AufMafv9fkjOm8/O4nR36dMwV+p5PGyWIAIN4RH+b39oBbP5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FJpxQAAANwAAAAPAAAAAAAAAAAAAAAAAJgCAABkcnMv&#10;ZG93bnJldi54bWxQSwUGAAAAAAQABAD1AAAAigMAAAAA&#10;" path="m,15l9,28r17,l24,28,17,13,6,,,15xe" fillcolor="yellow" stroked="f">
                    <v:path arrowok="t" o:connecttype="custom" o:connectlocs="0,8;5,14;13,14;12,14;9,7;9,7;3,0;0,8" o:connectangles="0,0,0,0,0,0,0,0"/>
                  </v:shape>
                  <v:shape id="Freeform 655" o:spid="_x0000_s1684" style="position:absolute;left:1514;top:3248;width:66;height:14;visibility:visible;mso-wrap-style:square;v-text-anchor:top" coordsize="1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we8QA&#10;AADcAAAADwAAAGRycy9kb3ducmV2LnhtbESP0WoCMRRE3wv+Q7hC3zSrtK6sRhFRsPWhVP2Aa3Ld&#10;LG5ulk3U7d83BaGPw8ycYebLztXiTm2oPCsYDTMQxNqbiksFp+N2MAURIrLB2jMp+KEAy0XvZY6F&#10;8Q/+pvshliJBOBSowMbYFFIGbclhGPqGOHkX3zqMSbalNC0+EtzVcpxlE+mw4rRgsaG1JX093JwC&#10;/WG/9td9eNebVRVGn7sz0SVX6rXfrWYgInXxP/xs74yCSf4G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8HvEAAAA3AAAAA8AAAAAAAAAAAAAAAAAmAIAAGRycy9k&#10;b3ducmV2LnhtbFBLBQYAAAAABAAEAPUAAACJAwAAAAA=&#10;" path="m,l,10r4,2l19,21r5,7l30,13r103,l133,,,xe" fillcolor="yellow" stroked="f">
                    <v:path arrowok="t" o:connecttype="custom" o:connectlocs="0,0;0,5;2,6;9,11;12,14;15,7;66,7;66,0;0,0" o:connectangles="0,0,0,0,0,0,0,0,0"/>
                  </v:shape>
                  <v:rect id="Rectangle 656" o:spid="_x0000_s1685" style="position:absolute;left:1571;top:3219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qrMQA&#10;AADcAAAADwAAAGRycy9kb3ducmV2LnhtbESPQWvCQBSE70L/w/IKvelGIVpSN6FVKh6tLdXjI/ua&#10;TZt9G7Orxn/vFgSPw8x8w8yL3jbiRJ2vHSsYjxIQxKXTNVcKvj7fh88gfEDW2DgmBRfyUOQPgzlm&#10;2p35g07bUIkIYZ+hAhNCm0npS0MW/ci1xNH7cZ3FEGVXSd3hOcJtIydJMpUWa44LBltaGCr/tker&#10;YL/Zfb8Zu6E+Tf3qsLZLN05+lXp67F9fQATqwz18a6+1gukshf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6qzEAAAA3AAAAA8AAAAAAAAAAAAAAAAAmAIAAGRycy9k&#10;b3ducmV2LnhtbFBLBQYAAAAABAAEAPUAAACJAwAAAAA=&#10;" fillcolor="yellow" stroked="f"/>
                  <v:shape id="Freeform 657" o:spid="_x0000_s1686" style="position:absolute;left:1545;top:3190;width:30;height:18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n7MYA&#10;AADcAAAADwAAAGRycy9kb3ducmV2LnhtbESPQWvCQBSE74L/YXlCL1I3bW2UNKuUgqCXgjbQ6yP7&#10;mg1m38bsJsZ/3y0UPA4z8w2Tb0fbiIE6XztW8LRIQBCXTtdcKSi+do9rED4ga2wck4IbedhuppMc&#10;M+2ufKThFCoRIewzVGBCaDMpfWnIol+4ljh6P66zGKLsKqk7vEa4beRzkqTSYs1xwWBLH4bK86m3&#10;CpKqfJlfTP/5Wn8fbod9XxTLXaHUw2x8fwMRaAz38H97rxWkqx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n7MYAAADcAAAADwAAAAAAAAAAAAAAAACYAgAAZHJz&#10;L2Rvd25yZXYueG1sUEsFBgAAAAAEAAQA9QAAAIsDAAAAAA==&#10;" path="m,20l11,31r4,2l31,37,48,35,61,26,59,,55,11r-9,9l33,22r-5,l13,16,11,13,6,,,20xe" fillcolor="yellow" stroked="f">
                    <v:path arrowok="t" o:connecttype="custom" o:connectlocs="0,10;5,15;7,16;15,18;24,17;30,13;29,0;27,5;23,10;16,11;14,11;6,8;5,6;3,0;0,10" o:connectangles="0,0,0,0,0,0,0,0,0,0,0,0,0,0,0"/>
                  </v:shape>
                  <v:shape id="Freeform 658" o:spid="_x0000_s1687" style="position:absolute;left:1519;top:3173;width:25;height:17;visibility:visible;mso-wrap-style:square;v-text-anchor:top" coordsize="5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YVccA&#10;AADcAAAADwAAAGRycy9kb3ducmV2LnhtbESPT2vCQBTE74V+h+UVeim6sRSj0VVUKLQgUv9cvD2y&#10;z2ww+zZmtyb103cLQo/DzPyGmc47W4krNb50rGDQT0AQ506XXCg47N97IxA+IGusHJOCH/Iwnz0+&#10;TDHTruUtXXehEBHCPkMFJoQ6k9Lnhiz6vquJo3dyjcUQZVNI3WAb4baSr0kylBZLjgsGa1oZys+7&#10;b6vgc31z9LW9pcvz+PJytJvWXN4KpZ6fusUERKAu/Ifv7Q+tYJim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fGFXHAAAA3AAAAA8AAAAAAAAAAAAAAAAAmAIAAGRy&#10;cy9kb3ducmV2LnhtbFBLBQYAAAAABAAEAPUAAACMAwAAAAA=&#10;" path="m,10l2,34,9,21,24,15r15,6l45,34,50,17,41,4,24,,13,2,,10xe" fillcolor="yellow" stroked="f">
                    <v:path arrowok="t" o:connecttype="custom" o:connectlocs="0,5;1,17;5,11;12,8;20,11;23,17;25,9;21,2;12,0;7,1;0,5" o:connectangles="0,0,0,0,0,0,0,0,0,0,0"/>
                  </v:shape>
                  <v:shape id="Freeform 659" o:spid="_x0000_s1688" style="position:absolute;left:1514;top:3171;width:67;height:35;visibility:visible;mso-wrap-style:square;v-text-anchor:top" coordsize="13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aHcIA&#10;AADcAAAADwAAAGRycy9kb3ducmV2LnhtbERPz2vCMBS+D/wfwhN2kZm6g5POtKgw6PAwVt1ht0fz&#10;bIrNS0ky2/335jDY8eP7vS0n24sb+dA5VrBaZiCIG6c7bhWcT29PGxAhImvsHZOCXwpQFrOHLeba&#10;jfxJtzq2IoVwyFGBiXHIpQyNIYth6QbixF2ctxgT9K3UHscUbnv5nGVrabHj1GBwoIOh5lr/WAWe&#10;qxDHxVF+GLN7338t9t+Vn5R6nE+7VxCRpvgv/nNXWsH6Ja1N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RodwgAAANwAAAAPAAAAAAAAAAAAAAAAAJgCAABkcnMvZG93&#10;bnJldi54bWxQSwUGAAAAAAQABAD1AAAAhwMAAAAA&#10;" path="m,37l2,48,9,61r10,5l35,68,52,64,61,51r2,6l69,37r,-4l76,20r4,-2l96,13r4,l115,20r3,2l122,37r2,26l133,51r2,-14l133,20,124,9,113,1,96,,91,,74,5,70,7,61,20,56,37,50,50,33,55,20,50,13,37,11,13,4,22,,37xe" fillcolor="yellow" stroked="f">
                    <v:path arrowok="t" o:connecttype="custom" o:connectlocs="0,19;1,25;4,31;9,34;17,35;17,35;26,33;26,33;30,26;31,29;34,19;34,17;38,10;40,9;48,7;50,7;57,10;59,11;61,19;62,32;62,32;66,26;67,19;67,19;66,10;62,5;56,1;48,0;45,0;37,3;35,4;30,10;30,10;28,19;28,19;25,26;16,28;10,26;6,19;5,7;2,11;0,19" o:connectangles="0,0,0,0,0,0,0,0,0,0,0,0,0,0,0,0,0,0,0,0,0,0,0,0,0,0,0,0,0,0,0,0,0,0,0,0,0,0,0,0,0,0"/>
                  </v:shape>
                  <v:shape id="Freeform 660" o:spid="_x0000_s1689" style="position:absolute;left:1514;top:3127;width:66;height:37;visibility:visible;mso-wrap-style:square;v-text-anchor:top" coordsize="13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65cQA&#10;AADcAAAADwAAAGRycy9kb3ducmV2LnhtbESPS2/CMBCE75X4D9Yi9VYcKvEKGEQrIeiBA6/7Ei9J&#10;lHgd2S5J/32NhMRxNDPfaBarztTiTs6XlhUMBwkI4szqknMF59PmYwrCB2SNtWVS8EceVsve2wJT&#10;bVs+0P0YchEh7FNUUITQpFL6rCCDfmAb4ujdrDMYonS51A7bCDe1/EySsTRYclwosKHvgrLq+GsU&#10;nHbN/obVZD9ySVt9Ha7bn0u9Veq9363nIAJ14RV+tndawXgyg8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euXEAAAA3AAAAA8AAAAAAAAAAAAAAAAAmAIAAGRycy9k&#10;b3ducmV2LnhtbFBLBQYAAAAABAAEAPUAAACJAwAAAAA=&#10;" path="m,l,74r17,l17,18r3,4l35,29,52,39r9,3l78,48r16,4l98,53r18,4l131,57r,-13l129,42,111,40,96,39,81,35,65,27,50,22,41,16,26,9,13,,,xe" fillcolor="yellow" stroked="f">
                    <v:path arrowok="t" o:connecttype="custom" o:connectlocs="0,0;0,37;9,37;9,9;10,11;18,15;26,20;31,21;39,24;47,26;49,27;58,29;66,29;66,22;65,21;56,20;48,20;41,18;33,14;25,11;21,8;13,5;7,0;0,0" o:connectangles="0,0,0,0,0,0,0,0,0,0,0,0,0,0,0,0,0,0,0,0,0,0,0,0"/>
                  </v:shape>
                  <v:line id="Line 661" o:spid="_x0000_s1690" style="position:absolute;visibility:visible;mso-wrap-style:square" from="1897,2160" to="1899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1eg8AAAADcAAAADwAAAGRycy9kb3ducmV2LnhtbERPy4rCMBTdC/MP4Q7MzqbKIFKNIoKg&#10;OCA+YGZ5aa5NtbkpSdT695OF4PJw3tN5ZxtxJx9qxwoGWQ6CuHS65krB6bjqj0GEiKyxcUwKnhRg&#10;PvvoTbHQ7sF7uh9iJVIIhwIVmBjbQspQGrIYMtcSJ+7svMWYoK+k9vhI4baRwzwfSYs1pwaDLS0N&#10;ldfDzSrYOS23f9/048Pt9xzMqr3I50apr89uMQERqYtv8cu91gpG4zQ/nUlH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dXoPAAAAA3AAAAA8AAAAAAAAAAAAAAAAA&#10;oQIAAGRycy9kb3ducmV2LnhtbFBLBQYAAAAABAAEAPkAAACOAwAAAAA=&#10;" strokecolor="#900" strokeweight="3e-5mm"/>
                  <v:line id="Line 662" o:spid="_x0000_s1691" style="position:absolute;visibility:visible;mso-wrap-style:square" from="1897,4236" to="1899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7GMMAAADcAAAADwAAAGRycy9kb3ducmV2LnhtbESPzYoCMRCE78K+Q+gFb5pRRGQ0yrIg&#10;rCiIP7B7bCbtZNxJZ0iijm9vBMFjUVVfUbNFa2txJR8qxwoG/QwEceF0xaWC42HZm4AIEVlj7ZgU&#10;3CnAYv7RmWGu3Y13dN3HUiQIhxwVmBibXMpQGLIY+q4hTt7JeYsxSV9K7fGW4LaWwywbS4sVpwWD&#10;DX0bKv73F6tg67Rc/41o48Pl9xTMsjnL+0qp7mf7NQURqY3v8Kv9oxWMJwN4nk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R+xjDAAAA3AAAAA8AAAAAAAAAAAAA&#10;AAAAoQIAAGRycy9kb3ducmV2LnhtbFBLBQYAAAAABAAEAPkAAACRAwAAAAA=&#10;" strokecolor="#900" strokeweight="3e-5mm"/>
                  <v:line id="Line 663" o:spid="_x0000_s1692" style="position:absolute;visibility:visible;mso-wrap-style:square" from="1548,4236" to="1550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lb8QAAADcAAAADwAAAGRycy9kb3ducmV2LnhtbESP3WoCMRSE7wt9h3AK3tVspSyyGkUK&#10;QksFqS3o5WFz3KxuTpYk7s/bm0Khl8PMfMMs14NtREc+1I4VvEwzEMSl0zVXCn6+t89zECEia2wc&#10;k4KRAqxXjw9LLLTr+Yu6Q6xEgnAoUIGJsS2kDKUhi2HqWuLknZ23GJP0ldQe+wS3jZxlWS4t1pwW&#10;DLb0Zqi8Hm5Wwd5p+Xl6pZ0Pt+M5mG17keOHUpOnYbMAEWmI/+G/9rtWkM9n8HsmH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2VvxAAAANwAAAAPAAAAAAAAAAAA&#10;AAAAAKECAABkcnMvZG93bnJldi54bWxQSwUGAAAAAAQABAD5AAAAkgMAAAAA&#10;" strokecolor="#900" strokeweight="3e-5mm"/>
                  <v:line id="Line 664" o:spid="_x0000_s1693" style="position:absolute;visibility:visible;mso-wrap-style:square" from="2616,1960" to="2617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FJMIAAADcAAAADwAAAGRycy9kb3ducmV2LnhtbESPUWvCMBSF34X9h3AHe9PUDWqpRpGJ&#10;qI+z/oBrc23qmpuSZNr9+0UY+Hg45zuHs1gNthM38qF1rGA6yUAQ10633Cg4VdtxASJEZI2dY1Lw&#10;SwFWy5fRAkvt7vxFt2NsRCrhUKICE2NfShlqQxbDxPXEybs4bzEm6RupPd5Tue3ke5bl0mLLacFg&#10;T5+G6u/jj1WQr43xtsjN7LzZTYus31T7w1Wpt9dhPQcRaYjP8D+914krPuBx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5FJMIAAADcAAAADwAAAAAAAAAAAAAA&#10;AAChAgAAZHJzL2Rvd25yZXYueG1sUEsFBgAAAAAEAAQA+QAAAJADAAAAAA==&#10;" strokecolor="#900" strokeweight="0"/>
                  <v:line id="Line 665" o:spid="_x0000_s1694" style="position:absolute;flip:y;visibility:visible;mso-wrap-style:square" from="2616,3133" to="2617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r8cEAAADcAAAADwAAAGRycy9kb3ducmV2LnhtbESPwYrCQBBE7wv+w9DC3taJopKNjiKy&#10;sno07gc0mTYJZnpCptX4986C4LGoqlfUct27Rt2oC7VnA+NRAoq48Lbm0sDfafeVggqCbLHxTAYe&#10;FGC9GnwsMbP+zke65VKqCOGQoYFKpM20DkVFDsPIt8TRO/vOoUTZldp2eI9w1+hJksy1w5rjQoUt&#10;bSsqLvnVGTil3z+b6V7PdiLbHn91m9NhZsznsN8sQAn18g6/2ntrYJ5O4f9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CvxwQAAANwAAAAPAAAAAAAAAAAAAAAA&#10;AKECAABkcnMvZG93bnJldi54bWxQSwUGAAAAAAQABAD5AAAAjwMAAAAA&#10;" strokecolor="#900" strokeweight="0"/>
                  <v:line id="Line 666" o:spid="_x0000_s1695" style="position:absolute;flip:x;visibility:visible;mso-wrap-style:square" from="2592,1904" to="2616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G58QAAADcAAAADwAAAGRycy9kb3ducmV2LnhtbESPQWsCMRSE7wX/Q3iCt5ooKMtqlOpW&#10;LHhSe+ntuXndLG5elk2q23/fFASPw8x8wyzXvWvEjbpQe9YwGSsQxKU3NVcaPs+71wxEiMgGG8+k&#10;4ZcCrFeDlyXmxt/5SLdTrESCcMhRg42xzaUMpSWHYexb4uR9+85hTLKrpOnwnuCukVOl5tJhzWnB&#10;YktbS+X19OM0HN7VJesLdS32h0mjis3m/HW0Wo+G/dsCRKQ+PsOP9ofRMM9m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sbnxAAAANwAAAAPAAAAAAAAAAAA&#10;AAAAAKECAABkcnMvZG93bnJldi54bWxQSwUGAAAAAAQABAD5AAAAkgMAAAAA&#10;" strokecolor="fuchsia" strokeweight="0"/>
                  <v:line id="Line 667" o:spid="_x0000_s1696" style="position:absolute;visibility:visible;mso-wrap-style:square" from="2616,1904" to="2617,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CgcQAAADcAAAADwAAAGRycy9kb3ducmV2LnhtbESPX2vCMBTF34V9h3AHexFNFVZKNcoY&#10;CDJ82Kpjr5fmmhSbm9Kktfv2y2Cwx8P58+Ns95NrxUh9aDwrWC0zEMS11w0bBZfzYVGACBFZY+uZ&#10;FHxTgP3uYbbFUvs7f9BYRSPSCIcSFdgYu1LKUFtyGJa+I07e1fcOY5K9kbrHexp3rVxnWS4dNpwI&#10;Fjt6tVTfqsElCFZmfbL0PiCe3orD1/P889wp9fQ4vWxARJrif/ivfdQK8iKH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KBxAAAANwAAAAPAAAAAAAAAAAA&#10;AAAAAKECAABkcnMvZG93bnJldi54bWxQSwUGAAAAAAQABAD5AAAAkgMAAAAA&#10;" strokecolor="red" strokeweight="0"/>
                  <v:line id="Line 668" o:spid="_x0000_s1697" style="position:absolute;flip:y;visibility:visible;mso-wrap-style:square" from="2616,1881" to="2640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T9C8QAAADcAAAADwAAAGRycy9kb3ducmV2LnhtbESPQWsCMRSE7wX/Q3iCt5rowS6rUdSt&#10;WPCk9tLbc/PcLG5elk2q679vCoUeh5n5hlmseteIO3Wh9qxhMlYgiEtvaq40fJ53rxmIEJENNp5J&#10;w5MCrJaDlwXmxj/4SPdTrESCcMhRg42xzaUMpSWHYexb4uRdfecwJtlV0nT4SHDXyKlSM+mw5rRg&#10;saWtpfJ2+nYaDu/qkvWFuhX7w6RRxWZz/jparUfDfj0HEamP/+G/9ofRMMv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P0LxAAAANwAAAAPAAAAAAAAAAAA&#10;AAAAAKECAABkcnMvZG93bnJldi54bWxQSwUGAAAAAAQABAD5AAAAkgMAAAAA&#10;" strokecolor="fuchsia" strokeweight="0"/>
                  <v:line id="Line 669" o:spid="_x0000_s1698" style="position:absolute;visibility:visible;mso-wrap-style:square" from="2616,1904" to="267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zaMAAAADcAAAADwAAAGRycy9kb3ducmV2LnhtbERPTWvCQBC9F/oflil4KXWjUAnRVUQQ&#10;RDzY2NLrkB2zwexsyK4a/71zKPT4eN+L1eBbdaM+NoENTMYZKOIq2IZrA9+n7UcOKiZki21gMvCg&#10;CKvl68sCCxvu/EW3MtVKQjgWaMCl1BVax8qRxzgOHbFw59B7TAL7Wtse7xLuWz3Nspn22LA0OOxo&#10;46i6lFcvJVjW04Oj4xXxsM+3v5/vP6fOmNHbsJ6DSjSkf/Gfe2cNzHJZK2fkCO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M2jAAAAA3AAAAA8AAAAAAAAAAAAAAAAA&#10;oQIAAGRycy9kb3ducmV2LnhtbFBLBQYAAAAABAAEAPkAAACOAwAAAAA=&#10;" strokecolor="red" strokeweight="0"/>
                  <v:line id="Line 670" o:spid="_x0000_s1699" style="position:absolute;flip:y;visibility:visible;mso-wrap-style:square" from="2616,1878" to="2617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mgMQAAADcAAAADwAAAGRycy9kb3ducmV2LnhtbESPwWrDMBBE74H+g9hCb7HsHkziRglJ&#10;qaGBQInTS2+LtbVNrJWRVNv5+6hQ6HGYmTfMZjebXozkfGdZQZakIIhrqztuFHxeyuUKhA/IGnvL&#10;pOBGHnbbh8UGC20nPtNYhUZECPsCFbQhDIWUvm7JoE/sQBy9b+sMhihdI7XDKcJNL5/TNJcGO44L&#10;LQ702lJ9rX5MpByybD65t9J86Tzb68Z/HEuv1NPjvH8BEWgO/+G/9rtWkK/W8HsmHg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WaAxAAAANwAAAAPAAAAAAAAAAAA&#10;AAAAAKECAABkcnMvZG93bnJldi54bWxQSwUGAAAAAAQABAD5AAAAkgMAAAAA&#10;" strokecolor="red" strokeweight="0"/>
                  <v:line id="Line 671" o:spid="_x0000_s1700" style="position:absolute;flip:x;visibility:visible;mso-wrap-style:square" from="2565,1904" to="261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ZwMQAAADcAAAADwAAAGRycy9kb3ducmV2LnhtbESPwWrCQBCG7wXfYRnBW93EQ2hTV7Fi&#10;QKFQql68DdlpEpqdDburxrfvHAo9Dv/838y3XI+uVzcKsfNsIJ9noIhrbztuDJxP1fMLqJiQLfae&#10;ycCDIqxXk6clltbf+Ytux9QogXAs0UCb0lBqHeuWHMa5H4gl+/bBYZIxNNoGvAvc9XqRZYV22LFc&#10;aHGgbUv1z/HqhPKe5+NH2FXuYot8Y5v4eaiiMbPpuHkDlWhM/8t/7b01ULzK+yIjI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lnAxAAAANwAAAAPAAAAAAAAAAAA&#10;AAAAAKECAABkcnMvZG93bnJldi54bWxQSwUGAAAAAAQABAD5AAAAkgMAAAAA&#10;" strokecolor="red" strokeweight="0"/>
                  <v:line id="Line 672" o:spid="_x0000_s1701" style="position:absolute;flip:y;visibility:visible;mso-wrap-style:square" from="2616,4101" to="2640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WOcUAAADcAAAADwAAAGRycy9kb3ducmV2LnhtbESPwW7CMBBE75X6D9ZW4lbscEA0xYkK&#10;KSoSJ6CX3rbxNo6I11HsQvr3GAmpx9HMvNEsy9F14kxDaD1ryKYKBHHtTcuNhs/j5nkBIkRkg51n&#10;0vBHAcri8WGJufEX3tP5EBuRIBxy1GBj7HMpQ23JYZj6njh5P35wGJMcGmkGvCS46+RMqbl02HJa&#10;sNjT2lJ9Ovw6Dbt39b0YK3WqPnZZp6rV6vi1t1pPnsa3VxCRxvgfvre3RsP8JYPbmXQEZ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hWOcUAAADcAAAADwAAAAAAAAAA&#10;AAAAAAChAgAAZHJzL2Rvd25yZXYueG1sUEsFBgAAAAAEAAQA+QAAAJMDAAAAAA==&#10;" strokecolor="fuchsia" strokeweight="0"/>
                  <v:line id="Line 673" o:spid="_x0000_s1702" style="position:absolute;flip:y;visibility:visible;mso-wrap-style:square" from="2616,4070" to="2617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iLMQAAADcAAAADwAAAGRycy9kb3ducmV2LnhtbESPwWrDMBBE74H+g9hCb7FsH0ziRglJ&#10;qaGFQIjTS2+LtbVNrJWRVMf9+6pQyHGYmTfMZjebQUzkfG9ZQZakIIgbq3tuFXxcquUKhA/IGgfL&#10;pOCHPOy2D4sNltre+ExTHVoRIexLVNCFMJZS+qYjgz6xI3H0vqwzGKJ0rdQObxFuBpmnaSEN9hwX&#10;OhzppaPmWn+bSDlk2Xx0r5X51EW2160/vVdeqafHef8MItAc7uH/9ptWUKxz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GIsxAAAANwAAAAPAAAAAAAAAAAA&#10;AAAAAKECAABkcnMvZG93bnJldi54bWxQSwUGAAAAAAQABAD5AAAAkgMAAAAA&#10;" strokecolor="red" strokeweight="0"/>
                  <v:line id="Line 674" o:spid="_x0000_s1703" style="position:absolute;flip:x;visibility:visible;mso-wrap-style:square" from="2592,4126" to="2616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Zt1cUAAADcAAAADwAAAGRycy9kb3ducmV2LnhtbESPT2sCMRTE74LfIbyCN020ILo1SnUr&#10;FTz559Lb6+Z1s7h5WTZRt9/eFAoeh5n5DbNYda4WN2pD5VnDeKRAEBfeVFxqOJ+2wxmIEJEN1p5J&#10;wy8FWC37vQVmxt/5QLdjLEWCcMhQg42xyaQMhSWHYeQb4uT9+NZhTLItpWnxnuCulhOlptJhxWnB&#10;YkMbS8XleHUa9h/qe9bl6pJ/7se1ytfr09fBaj146d7fQETq4jP8394ZDdP5K/ydS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Zt1cUAAADcAAAADwAAAAAAAAAA&#10;AAAAAAChAgAAZHJzL2Rvd25yZXYueG1sUEsFBgAAAAAEAAQA+QAAAJMDAAAAAA==&#10;" strokecolor="fuchsia" strokeweight="0"/>
                  <v:line id="Line 675" o:spid="_x0000_s1704" style="position:absolute;flip:x;visibility:visible;mso-wrap-style:square" from="2555,4126" to="261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fw8QAAADcAAAADwAAAGRycy9kb3ducmV2LnhtbESPQWvCQBSE70L/w/IKvekmUoKNboKV&#10;BiwIYtpLb4/sMwnNvg27W43/visUehxm5htmU05mEBdyvresIF0kIIgbq3tuFXx+VPMVCB+QNQ6W&#10;ScGNPJTFw2yDubZXPtGlDq2IEPY5KuhCGHMpfdORQb+wI3H0ztYZDFG6VmqH1wg3g1wmSSYN9hwX&#10;Ohxp11HzXf+YSHlN0+ng3irzpbN0q1t/fK+8Uk+P03YNItAU/sN/7b1WkL08w/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V/DxAAAANwAAAAPAAAAAAAAAAAA&#10;AAAAAKECAABkcnMvZG93bnJldi54bWxQSwUGAAAAAAQABAD5AAAAkgMAAAAA&#10;" strokecolor="red" strokeweight="0"/>
                  <v:line id="Line 676" o:spid="_x0000_s1705" style="position:absolute;visibility:visible;mso-wrap-style:square" from="2616,4126" to="2617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wKK8QAAADcAAAADwAAAGRycy9kb3ducmV2LnhtbESPX2vCMBTF3wf7DuEOfBk2Vah0nVGG&#10;IMjow9Y6fL00d01Zc1OaqN23N8Jgj4fz58dZbyfbiwuNvnOsYJGkIIgbpztuFRzr/TwH4QOyxt4x&#10;KfglD9vN48MaC+2u/EmXKrQijrAvUIEJYSik9I0hiz5xA3H0vt1oMUQ5tlKPeI3jtpfLNF1Jix1H&#10;gsGBdoaan+psIwSrdlka+jgjlu/5/pQ9f9WDUrOn6e0VRKAp/If/2getYPWSwf1MPA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AorxAAAANwAAAAPAAAAAAAAAAAA&#10;AAAAAKECAABkcnMvZG93bnJldi54bWxQSwUGAAAAAAQABAD5AAAAkgMAAAAA&#10;" strokecolor="red" strokeweight="0"/>
                  <v:line id="Line 677" o:spid="_x0000_s1706" style="position:absolute;visibility:visible;mso-wrap-style:square" from="2616,4126" to="2667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6UXMQAAADcAAAADwAAAGRycy9kb3ducmV2LnhtbESPX2vCMBTF3wd+h3CFvYyZTljpOqOI&#10;IIzRh9kqe70016bY3JQm2u7bL4OBj4fz58dZbSbbiRsNvnWs4GWRgCCunW65UXCs9s8ZCB+QNXaO&#10;ScEPedisZw8rzLUb+UC3MjQijrDPUYEJoc+l9LUhi37heuLond1gMUQ5NFIPOMZx28llkqTSYsuR&#10;YLCnnaH6Ul5thGDZLAtDX1fE4jPbf78+napeqcf5tH0HEWgK9/B/+0MrSN9S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pRcxAAAANwAAAAPAAAAAAAAAAAA&#10;AAAAAKECAABkcnMvZG93bnJldi54bWxQSwUGAAAAAAQABAD5AAAAkgMAAAAA&#10;" strokecolor="red" strokeweight="0"/>
                  <v:shape id="Freeform 678" o:spid="_x0000_s1707" style="position:absolute;left:2587;top:3051;width:62;height:38;visibility:visible;mso-wrap-style:square;v-text-anchor:top" coordsize="1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UcMA&#10;AADcAAAADwAAAGRycy9kb3ducmV2LnhtbESPQW+CQBSE7038D5tn4q0s9iCVshhj0oQrtPb8yr4C&#10;yr5FdlX017tNmvQ4mZlvMtlmMr240Og6ywqWUQyCuLa640bB58f78ysI55E19pZJwY0cbPLZU4ap&#10;tlcu6VL5RgQIuxQVtN4PqZSubsmgi+xAHLwfOxr0QY6N1CNeA9z08iWOV9Jgx2GhxYF2LdXH6mwU&#10;lN/70/2+Q/pau0NTJ8mx2FOs1GI+bd9AeJr8f/ivXWgFq3UCv2fCEZ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YPUcMAAADcAAAADwAAAAAAAAAAAAAAAACYAgAAZHJzL2Rv&#10;d25yZXYueG1sUEsFBgAAAAAEAAQA9QAAAIgDAAAAAA==&#10;" path="m,11l3,37r,-4l9,20r2,l26,15r3,l46,22r2,2l61,33,74,46r9,9l94,65r2,1l111,74r13,2l124,,107,r,55l98,50,96,48,81,33,68,22,59,13,57,11,42,3,26,,14,2,,11xe" fillcolor="yellow" stroked="f">
                    <v:path arrowok="t" o:connecttype="custom" o:connectlocs="0,6;2,19;2,17;5,10;6,10;13,8;15,8;23,11;24,12;31,17;37,23;42,28;47,33;48,33;56,37;62,38;62,0;54,0;54,28;49,25;48,24;41,17;34,11;30,7;29,6;21,2;13,0;7,1;0,6" o:connectangles="0,0,0,0,0,0,0,0,0,0,0,0,0,0,0,0,0,0,0,0,0,0,0,0,0,0,0,0,0"/>
                  </v:shape>
                  <v:shape id="Freeform 679" o:spid="_x0000_s1708" style="position:absolute;left:2581;top:3056;width:21;height:31;visibility:visible;mso-wrap-style:square;v-text-anchor:top" coordsize="4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MacAA&#10;AADcAAAADwAAAGRycy9kb3ducmV2LnhtbERPzYrCMBC+C/sOYRa82XRdELcaRRZ09eDBug8wNmNb&#10;2kxKEm19e3MQPH58/8v1YFpxJ+drywq+khQEcWF1zaWC//N2MgfhA7LG1jIpeJCH9epjtMRM255P&#10;dM9DKWII+wwVVCF0mZS+qMigT2xHHLmrdQZDhK6U2mEfw00rp2k6kwZrjg0VdvRbUdHkN6Ngf7B/&#10;x8bZU1rvjpe+Kef8nRdKjT+HzQJEoCG8xS/3XiuY/cS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yMacAAAADcAAAADwAAAAAAAAAAAAAAAACYAgAAZHJzL2Rvd25y&#10;ZXYueG1sUEsFBgAAAAAEAAQA9QAAAIUDAAAAAA==&#10;" path="m,24l3,39r8,11l22,57r16,4l40,48,37,46,22,41,18,39,14,26,11,,3,9,,24xe" fillcolor="yellow" stroked="f">
                    <v:path arrowok="t" o:connecttype="custom" o:connectlocs="0,12;2,20;6,25;12,29;20,31;21,24;19,23;12,21;9,20;7,13;6,0;2,5;0,12" o:connectangles="0,0,0,0,0,0,0,0,0,0,0,0,0"/>
                  </v:shape>
                  <v:rect id="Rectangle 680" o:spid="_x0000_s1709" style="position:absolute;left:2640;top:303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GU8QA&#10;AADcAAAADwAAAGRycy9kb3ducmV2LnhtbESPT2sCMRTE70K/Q3gFb27WgqJbo1RF8eg/2h4fm+dm&#10;7eZlu4m6fvumIHgcZuY3zGTW2kpcqfGlYwX9JAVBnDtdcqHgeFj1RiB8QNZYOSYFd/Iwm750Jphp&#10;d+MdXfehEBHCPkMFJoQ6k9Lnhiz6xNXE0Tu5xmKIsimkbvAW4baSb2k6lBZLjgsGa1oYyn/2F6vg&#10;e/v1OTd2S+1g4Ne/G7t0/fSsVPe1/XgHEagNz/CjvdEKhuMx/J+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BlPEAAAA3AAAAA8AAAAAAAAAAAAAAAAAmAIAAGRycy9k&#10;b3ducmV2LnhtbFBLBQYAAAAABAAEAPUAAACJAwAAAAA=&#10;" fillcolor="yellow" stroked="f"/>
                  <v:shape id="Freeform 681" o:spid="_x0000_s1710" style="position:absolute;left:2586;top:3004;width:57;height:18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DwcMA&#10;AADcAAAADwAAAGRycy9kb3ducmV2LnhtbERPTWvCQBC9F/wPywi91Y0V0hBdRaQFD6XYNIrHITsm&#10;0exsmt0m8d93D4UeH+97tRlNI3rqXG1ZwXwWgSAurK65VJB/vT0lIJxH1thYJgV3crBZTx5WmGo7&#10;8Cf1mS9FCGGXooLK+zaV0hUVGXQz2xIH7mI7gz7ArpS6wyGEm0Y+R1EsDdYcGipsaVdRcct+jILD&#10;KfseDiiLxT0/fyTvV/saH61Sj9NxuwThafT/4j/3Xit4icL8cC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IDwcMAAADcAAAADwAAAAAAAAAAAAAAAACYAgAAZHJzL2Rv&#10;d25yZXYueG1sUEsFBgAAAAAEAAQA9QAAAIgDAAAAAA==&#10;" path="m,21r5,3l22,32r2,2l41,35r18,2l66,35r19,l102,32r11,-8l114,24,114,r-1,4l103,15r-7,4l81,21,59,22r-15,l26,19,15,15,11,13,5,,,21xe" fillcolor="yellow" stroked="f">
                    <v:path arrowok="t" o:connecttype="custom" o:connectlocs="0,10;3,12;11,16;12,17;21,17;30,18;33,17;43,17;51,16;57,12;57,12;57,0;57,2;52,7;48,9;41,10;30,11;22,11;13,9;8,7;6,6;3,0;0,10" o:connectangles="0,0,0,0,0,0,0,0,0,0,0,0,0,0,0,0,0,0,0,0,0,0,0"/>
                  </v:shape>
                  <v:shape id="Freeform 682" o:spid="_x0000_s1711" style="position:absolute;left:2581;top:2985;width:69;height:31;visibility:visible;mso-wrap-style:square;v-text-anchor:top" coordsize="1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Ve8UA&#10;AADcAAAADwAAAGRycy9kb3ducmV2LnhtbESPQWvCQBSE7wX/w/IEb3WjB1uiq4ggFQ8tTRU9PrMv&#10;2WD2bZpdY/z33UKhx2FmvmEWq97WoqPWV44VTMYJCOLc6YpLBYev7fMrCB+QNdaOScGDPKyWg6cF&#10;ptrd+ZO6LJQiQtinqMCE0KRS+tyQRT92DXH0CtdaDFG2pdQt3iPc1nKaJDNpseK4YLChjaH8mt1s&#10;pFz48D0tNvvz23v3yD6O5lTseqVGw349BxGoD//hv/ZOK3hJJ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FV7xQAAANwAAAAPAAAAAAAAAAAAAAAAAJgCAABkcnMv&#10;ZG93bnJldi54bWxQSwUGAAAAAAQABAD1AAAAigMAAAAA&#10;" path="m,37r1,8l9,58,14,37r,-5l25,21r6,-4l46,15,68,13r15,2l99,17r13,4l116,24r7,13l123,61,133,50r3,-13l135,28,129,15r-7,-4l107,4r-4,l88,,68,,51,,37,2,33,4,16,9,5,21,3,22,,37xe" fillcolor="yellow" stroked="f">
                    <v:path arrowok="t" o:connecttype="custom" o:connectlocs="0,19;1,23;5,29;7,19;7,16;13,11;16,9;23,8;35,7;42,8;50,9;57,11;59,12;62,19;62,31;67,25;69,19;68,14;65,8;62,6;54,2;52,2;45,0;35,0;26,0;19,1;17,2;8,5;8,5;3,11;2,11;0,19" o:connectangles="0,0,0,0,0,0,0,0,0,0,0,0,0,0,0,0,0,0,0,0,0,0,0,0,0,0,0,0,0,0,0,0"/>
                  </v:shape>
                  <v:shape id="Freeform 683" o:spid="_x0000_s1712" style="position:absolute;left:2586;top:2959;width:57;height:19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4LcUA&#10;AADcAAAADwAAAGRycy9kb3ducmV2LnhtbESPQWvCQBSE74L/YXlCb7pRQSV1FREFD6Vo1NLjI/ua&#10;RLNvY3Zr4r93hUKPw8x8w8yXrSnFnWpXWFYwHEQgiFOrC84UnI7b/gyE88gaS8uk4EEOlotuZ46x&#10;tg0f6J74TAQIuxgV5N5XsZQuzcmgG9iKOHg/tjbog6wzqWtsAtyUchRFE2mw4LCQY0XrnNJr8msU&#10;7L+SW7NHmY4fp+/P2cfFbiZnq9Rbr129g/DU+v/wX3unFUyjE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DgtxQAAANwAAAAPAAAAAAAAAAAAAAAAAJgCAABkcnMv&#10;ZG93bnJldi54bWxQSwUGAAAAAAQABAD1AAAAigMAAAAA&#10;" path="m,21r5,5l22,34r2,l41,37r18,l66,37,85,36r17,-4l113,26r1,l114,r-1,6l103,17r-7,2l81,23r-22,l44,23,26,21,15,15,11,13,5,,,21xe" fillcolor="yellow" stroked="f">
                    <v:path arrowok="t" o:connecttype="custom" o:connectlocs="0,11;3,13;11,17;12,17;21,19;30,19;33,19;43,18;51,16;57,13;57,13;57,0;57,3;52,9;48,10;41,12;30,12;22,12;13,11;8,8;6,7;3,0;0,11" o:connectangles="0,0,0,0,0,0,0,0,0,0,0,0,0,0,0,0,0,0,0,0,0,0,0"/>
                  </v:shape>
                  <v:shape id="Freeform 684" o:spid="_x0000_s1713" style="position:absolute;left:2581;top:2941;width:69;height:31;visibility:visible;mso-wrap-style:square;v-text-anchor:top" coordsize="1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i8sQA&#10;AADcAAAADwAAAGRycy9kb3ducmV2LnhtbESPzWrDMBCE74G+g9hCb4nsBtrgWAlxoZCDKa2TB1hb&#10;G9vEWhlL9c/bV4VCj8PMfMOkx9l0YqTBtZYVxJsIBHFldcu1guvlfb0D4Tyyxs4yKVjIwfHwsEox&#10;0XbiLxoLX4sAYZeggsb7PpHSVQ0ZdBvbEwfvZgeDPsihlnrAKcBNJ5+j6EUabDksNNjTW0PVvfg2&#10;CmyVlbtyNleMM84/lmX8vORSqafH+bQH4Wn2/+G/9lkreI22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4vLEAAAA3AAAAA8AAAAAAAAAAAAAAAAAmAIAAGRycy9k&#10;b3ducmV2LnhtbFBLBQYAAAAABAAEAPUAAACJAwAAAAA=&#10;" path="m,37r1,8l9,58,14,37r,-3l25,21r6,-2l46,15r22,l83,15r16,2l112,21r4,3l123,37r,26l133,52r3,-15l135,30,129,17r-7,-6l107,4r-4,l88,2,68,,51,,37,4r-4,l16,10r,1l5,21,3,22,,37xe" fillcolor="yellow" stroked="f">
                    <v:path arrowok="t" o:connecttype="custom" o:connectlocs="0,18;1,22;5,29;7,18;7,17;13,10;16,9;23,7;35,7;42,7;50,8;57,10;59,12;62,18;62,31;67,26;69,18;68,15;65,8;62,5;54,2;52,2;45,1;35,0;26,0;19,2;17,2;8,5;8,5;3,10;2,11;0,18" o:connectangles="0,0,0,0,0,0,0,0,0,0,0,0,0,0,0,0,0,0,0,0,0,0,0,0,0,0,0,0,0,0,0,0"/>
                  </v:shape>
                  <v:line id="Line 685" o:spid="_x0000_s1714" style="position:absolute;visibility:visible;mso-wrap-style:square" from="2860,1904" to="286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UR8MAAADcAAAADwAAAGRycy9kb3ducmV2LnhtbESPQWsCMRSE74X+h/AK3mrWIlpWo0hB&#10;UBREK+jxsXluVjcvSxJ1/femUPA4zMw3zHja2lrcyIfKsYJeNwNBXDhdcalg/zv//AYRIrLG2jEp&#10;eFCA6eT9bYy5dnfe0m0XS5EgHHJUYGJscilDYchi6LqGOHkn5y3GJH0ptcd7gttafmXZQFqsOC0Y&#10;bOjHUHHZXa2CjdNydezT2ofr4RTMvDnLx1Kpzkc7G4GI1MZX+L+90AqGWR/+zqQj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UVEfDAAAA3AAAAA8AAAAAAAAAAAAA&#10;AAAAoQIAAGRycy9kb3ducmV2LnhtbFBLBQYAAAAABAAEAPkAAACRAwAAAAA=&#10;" strokecolor="#900" strokeweight="3e-5mm"/>
                  <v:line id="Line 686" o:spid="_x0000_s1715" style="position:absolute;visibility:visible;mso-wrap-style:square" from="2860,4126" to="2862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x3MQAAADcAAAADwAAAGRycy9kb3ducmV2LnhtbESPQWsCMRSE74L/ITyht5q11LZszS4i&#10;CC0Viragx8fmudm6eVmSqOu/N0LB4zAz3zCzsretOJEPjWMFk3EGgrhyuuFawe/P8vENRIjIGlvH&#10;pOBCAcpiOJhhrt2Z13TaxFokCIccFZgYu1zKUBmyGMauI07e3nmLMUlfS+3xnOC2lU9Z9iItNpwW&#10;DHa0MFQdNker4Ntp+bV7ppUPx+0+mGX3Jy+fSj2M+vk7iEh9vIf/2x9awWs2hduZdAR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PHcxAAAANwAAAAPAAAAAAAAAAAA&#10;AAAAAKECAABkcnMvZG93bnJldi54bWxQSwUGAAAAAAQABAD5AAAAkgMAAAAA&#10;" strokecolor="#900" strokeweight="3e-5mm"/>
                  <v:line id="Line 687" o:spid="_x0000_s1716" style="position:absolute;visibility:visible;mso-wrap-style:square" from="2616,4126" to="2617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vq8QAAADcAAAADwAAAGRycy9kb3ducmV2LnhtbESPQWsCMRSE7wX/Q3iCt5q1iC2r2UUK&#10;gqJQagv1+Ng8N9tuXpYk6vrvG0HwOMzMN8yi7G0rzuRD41jBZJyBIK6cbrhW8P21en4DESKyxtYx&#10;KbhSgLIYPC0w1+7Cn3Tex1okCIccFZgYu1zKUBmyGMauI07e0XmLMUlfS+3xkuC2lS9ZNpMWG04L&#10;Bjt6N1T97U9WwYfTcnuY0s6H088xmFX3K68bpUbDfjkHEamPj/C9vdYKXrMZ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m+rxAAAANwAAAAPAAAAAAAAAAAA&#10;AAAAAKECAABkcnMvZG93bnJldi54bWxQSwUGAAAAAAQABAD5AAAAkgMAAAAA&#10;" strokecolor="#900" strokeweight="3e-5mm"/>
                  <v:line id="Line 688" o:spid="_x0000_s1717" style="position:absolute;flip:y;visibility:visible;mso-wrap-style:square" from="2616,4014" to="2617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5QcEAAADcAAAADwAAAGRycy9kb3ducmV2LnhtbESPzYrCQBCE78K+w9AL3nSyi3+bdRQR&#10;RT0afYAm05uEzfSETKvx7R1B8FhU1VfUfNm5Wl2pDZVnA1/DBBRx7m3FhYHzaTuYgQqCbLH2TAbu&#10;FGC5+OjNMbX+xke6ZlKoCOGQooFSpEm1DnlJDsPQN8TR+/OtQ4myLbRt8RbhrtbfSTLRDiuOCyU2&#10;tC4p/88uzsBp9rNZjfZ6vBVZd7jTTUaHsTH9z271C0qok3f41d5bA9NkCs8z8Qjo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LlBwQAAANwAAAAPAAAAAAAAAAAAAAAA&#10;AKECAABkcnMvZG93bnJldi54bWxQSwUGAAAAAAQABAD5AAAAjwMAAAAA&#10;" strokecolor="#900" strokeweight="0"/>
                  <v:line id="Line 689" o:spid="_x0000_s1718" style="position:absolute;visibility:visible;mso-wrap-style:square" from="2616,4291" to="2617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bkr8AAADcAAAADwAAAGRycy9kb3ducmV2LnhtbERPS27CMBDdI3EHa5DYgU0XIUoxCIEQ&#10;sCxwgCGexmnjcWS7kN6+XiB1+fT+q83gOvGgEFvPGhZzBYK49qblRsPtepiVIGJCNth5Jg2/FGGz&#10;Ho9WWBn/5A96XFIjcgjHCjXYlPpKylhbchjnvifO3KcPDlOGoZEm4DOHu06+KVVIhy3nBos97SzV&#10;35cfp6HYWhtcWdjlfX9clKrfX0/nL62nk2H7DiLRkP7FL/fJaFiqvDafyUd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jbkr8AAADcAAAADwAAAAAAAAAAAAAAAACh&#10;AgAAZHJzL2Rvd25yZXYueG1sUEsFBgAAAAAEAAQA+QAAAI0DAAAAAA==&#10;" strokecolor="#900" strokeweight="0"/>
                  <v:line id="Line 690" o:spid="_x0000_s1719" style="position:absolute;visibility:visible;mso-wrap-style:square" from="2616,4126" to="2617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+CcMAAADcAAAADwAAAGRycy9kb3ducmV2LnhtbESPwW7CMBBE75X6D9YicSs2HEKaYhAq&#10;qgrHQj9gGy9xIF5HtoHw97hSpR5HM/NGs1gNrhNXCrH1rGE6USCIa29abjR8Hz5eShAxIRvsPJOG&#10;O0VYLZ+fFlgZf+Mvuu5TIzKEY4UabEp9JWWsLTmME98TZ+/og8OUZWikCXjLcNfJmVKFdNhyXrDY&#10;07ul+ry/OA3F2trgysLOfzaf01L1m8N2d9J6PBrWbyASDek//NfeGg1z9Qq/Z/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0fgnDAAAA3AAAAA8AAAAAAAAAAAAA&#10;AAAAoQIAAGRycy9kb3ducmV2LnhtbFBLBQYAAAAABAAEAPkAAACRAwAAAAA=&#10;" strokecolor="#900" strokeweight="0"/>
                  <v:line id="Line 691" o:spid="_x0000_s1720" style="position:absolute;flip:y;visibility:visible;mso-wrap-style:square" from="2616,4101" to="2640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/ZcIAAADcAAAADwAAAGRycy9kb3ducmV2LnhtbERPPW/CMBDdK/U/WFeJrdhhoCjFRECK&#10;qMQEdOl2jY84SnyOYhfCv8dDpY5P73tZjK4TVxpC41lDNlUgiCtvGq41fJ13rwsQISIb7DyThjsF&#10;KFbPT0vMjb/xka6nWIsUwiFHDTbGPpcyVJYchqnviRN38YPDmOBQSzPgLYW7Ts6UmkuHDacGiz1t&#10;LVXt6ddpOHyon8VYqrbcH7JOlZvN+ftotZ68jOt3EJHG+C/+c38aDW9Zmp/Op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b/ZcIAAADcAAAADwAAAAAAAAAAAAAA&#10;AAChAgAAZHJzL2Rvd25yZXYueG1sUEsFBgAAAAAEAAQA+QAAAJADAAAAAA==&#10;" strokecolor="fuchsia" strokeweight="0"/>
                  <v:line id="Line 692" o:spid="_x0000_s1721" style="position:absolute;flip:y;visibility:visible;mso-wrap-style:square" from="2616,4070" to="2617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wnMMAAADcAAAADwAAAGRycy9kb3ducmV2LnhtbESPQWvCQBSE7wX/w/IEb3WzPahEN0Gl&#10;gRaEou3F2yP7TILZt2F3q/HfdwuFHoeZ+YbZlKPtxY186BxrUPMMBHHtTMeNhq/P6nkFIkRkg71j&#10;0vCgAGUxedpgbtydj3Q7xUYkCIccNbQxDrmUoW7JYpi7gTh5F+ctxiR9I43He4LbXr5k2UJa7Dgt&#10;tDjQvqX6evq2ibJTajz418qezUJtTRM+3qug9Ww6btcgIo3xP/zXfjMalkrB75l0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s8JzDAAAA3AAAAA8AAAAAAAAAAAAA&#10;AAAAoQIAAGRycy9kb3ducmV2LnhtbFBLBQYAAAAABAAEAPkAAACRAwAAAAA=&#10;" strokecolor="red" strokeweight="0"/>
                  <v:line id="Line 693" o:spid="_x0000_s1722" style="position:absolute;flip:x;visibility:visible;mso-wrap-style:square" from="2592,4126" to="2616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EicUAAADcAAAADwAAAGRycy9kb3ducmV2LnhtbESPzWrDMBCE74W8g9hAb43kHNrgRjZN&#10;3ZJATvm55La1tpaJtTKWmjhvHxUKPQ4z8w2zLEfXiQsNofWsIZspEMS1Ny03Go6Hz6cFiBCRDXae&#10;ScONApTF5GGJufFX3tFlHxuRIBxy1GBj7HMpQ23JYZj5njh5335wGJMcGmkGvCa46+RcqWfpsOW0&#10;YLGnd0v1ef/jNGw/1NdirNS5Wm+zTlWr1eG0s1o/Tse3VxCRxvgf/mtvjIaXbA6/Z9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jEicUAAADcAAAADwAAAAAAAAAA&#10;AAAAAAChAgAAZHJzL2Rvd25yZXYueG1sUEsFBgAAAAAEAAQA+QAAAJMDAAAAAA==&#10;" strokecolor="fuchsia" strokeweight="0"/>
                  <v:line id="Line 694" o:spid="_x0000_s1723" style="position:absolute;flip:x;visibility:visible;mso-wrap-style:square" from="2555,4126" to="261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LLcMQAAADcAAAADwAAAGRycy9kb3ducmV2LnhtbESPQWvCQBSE74L/YXlCb7rZFlRS1xBL&#10;Ay0IovbS2yP7mgSzb8PuVtN/3xUKPQ4z8w2zKUbbiyv50DnWoBYZCOLamY4bDR/nar4GESKywd4x&#10;afihAMV2OtlgbtyNj3Q9xUYkCIccNbQxDrmUoW7JYli4gTh5X85bjEn6RhqPtwS3vXzMsqW02HFa&#10;aHGgl5bqy+nbJspOqXHvXyv7aZaqNE04vFdB64fZWD6DiDTG//Bf+81oWKknuJ9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stwxAAAANwAAAAPAAAAAAAAAAAA&#10;AAAAAKECAABkcnMvZG93bnJldi54bWxQSwUGAAAAAAQABAD5AAAAkgMAAAAA&#10;" strokecolor="red" strokeweight="0"/>
                  <v:line id="Line 695" o:spid="_x0000_s1724" style="position:absolute;visibility:visible;mso-wrap-style:square" from="2616,4126" to="2617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jd8QAAADcAAAADwAAAGRycy9kb3ducmV2LnhtbESPS2vCQBSF9wX/w3ALbkqdKK2V1FFE&#10;CEhxUaPi9pK5zYRm7oTM5OG/7xQKXR7O4+Ost6OtRU+trxwrmM8SEMSF0xWXCi7n7HkFwgdkjbVj&#10;UnAnD9vN5GGNqXYDn6jPQyniCPsUFZgQmlRKXxiy6GeuIY7el2sthijbUuoWhzhua7lIkqW0WHEk&#10;GGxob6j4zjsbIZiXi6Ohzw7x+LHKbq9P13Oj1PRx3L2DCDSG//Bf+6AVvM1f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qN3xAAAANwAAAAPAAAAAAAAAAAA&#10;AAAAAKECAABkcnMvZG93bnJldi54bWxQSwUGAAAAAAQABAD5AAAAkgMAAAAA&#10;" strokecolor="red" strokeweight="0"/>
                  <v:line id="Line 696" o:spid="_x0000_s1725" style="position:absolute;visibility:visible;mso-wrap-style:square" from="2616,4126" to="2667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G7MQAAADcAAAADwAAAGRycy9kb3ducmV2LnhtbESPX2vCMBTF3wd+h3AHexlrasFZqlFk&#10;IIzhg6vKXi/NtSlrbkoTa/32Rhjs8XD+/DjL9WhbMVDvG8cKpkkKgrhyuuFawfGwfctB+ICssXVM&#10;Cm7kYb2aPC2x0O7K3zSUoRZxhH2BCkwIXSGlrwxZ9InriKN3dr3FEGVfS93jNY7bVmZp+i4tNhwJ&#10;Bjv6MFT9lhcbIVjW2c7Q/oK4+8q3P7PX06FT6uV53CxABBrDf/iv/akVzKczeJy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gbsxAAAANwAAAAPAAAAAAAAAAAA&#10;AAAAAKECAABkcnMvZG93bnJldi54bWxQSwUGAAAAAAQABAD5AAAAkgMAAAAA&#10;" strokecolor="red" strokeweight="0"/>
                  <v:line id="Line 697" o:spid="_x0000_s1726" style="position:absolute;flip:x;visibility:visible;mso-wrap-style:square" from="2592,4236" to="2616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PCisUAAADcAAAADwAAAGRycy9kb3ducmV2LnhtbESPzWrDMBCE74W+g9hCbo3kHNLgRjZN&#10;3NBATvm55La1tpaJtTKWmrhvHxUKPQ4z8w2zLEfXiSsNofWsIZsqEMS1Ny03Gk7HzfMCRIjIBjvP&#10;pOGHApTF48MSc+NvvKfrITYiQTjkqMHG2OdShtqSwzD1PXHyvvzgMCY5NNIMeEtw18mZUnPpsOW0&#10;YLGntaX6cvh2Gnbv6nMxVupSfeyyTlWr1fG8t1pPnsa3VxCRxvgf/mtvjYaXbA6/Z9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PCisUAAADcAAAADwAAAAAAAAAA&#10;AAAAAAChAgAAZHJzL2Rvd25yZXYueG1sUEsFBgAAAAAEAAQA+QAAAJMDAAAAAA==&#10;" strokecolor="fuchsia" strokeweight="0"/>
                  <v:line id="Line 698" o:spid="_x0000_s1727" style="position:absolute;visibility:visible;mso-wrap-style:square" from="2616,4236" to="2617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9AMQAAADcAAAADwAAAGRycy9kb3ducmV2LnhtbESPX2vCMBTF3wd+h3CFvQxNK2xKZxQR&#10;CkN82Kqy10tzbYrNTWnSWr/9Mhjs8XD+/Djr7WgbMVDna8cK0nkCgrh0uuZKwfmUz1YgfEDW2Dgm&#10;BQ/ysN1MntaYaXfnLxqKUIk4wj5DBSaENpPSl4Ys+rlriaN3dZ3FEGVXSd3hPY7bRi6S5E1arDkS&#10;DLa0N1Teit5GCBbV4mjos0c8Hlb59+vL5dQq9Twdd+8gAo3hP/zX/tAKlukS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4D0AxAAAANwAAAAPAAAAAAAAAAAA&#10;AAAAAKECAABkcnMvZG93bnJldi54bWxQSwUGAAAAAAQABAD5AAAAkgMAAAAA&#10;" strokecolor="red" strokeweight="0"/>
                  <v:line id="Line 699" o:spid="_x0000_s1728" style="position:absolute;flip:y;visibility:visible;mso-wrap-style:square" from="2616,4213" to="2640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zY8IAAADcAAAADwAAAGRycy9kb3ducmV2LnhtbERPPW/CMBDdK/U/WFeJrdhhoCjFRECK&#10;qMQEdOl2jY84SnyOYhfCv8dDpY5P73tZjK4TVxpC41lDNlUgiCtvGq41fJ13rwsQISIb7DyThjsF&#10;KFbPT0vMjb/xka6nWIsUwiFHDTbGPpcyVJYchqnviRN38YPDmOBQSzPgLYW7Ts6UmkuHDacGiz1t&#10;LVXt6ddpOHyon8VYqrbcH7JOlZvN+ftotZ68jOt3EJHG+C/+c38aDW9ZWpvOp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DzY8IAAADcAAAADwAAAAAAAAAAAAAA&#10;AAChAgAAZHJzL2Rvd25yZXYueG1sUEsFBgAAAAAEAAQA+QAAAJADAAAAAA==&#10;" strokecolor="fuchsia" strokeweight="0"/>
                  <v:line id="Line 700" o:spid="_x0000_s1729" style="position:absolute;visibility:visible;mso-wrap-style:square" from="2616,4236" to="2676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M6cMAAADcAAAADwAAAGRycy9kb3ducmV2LnhtbESPzYrCMBSF98K8Q7jCbERTBR2tRhkG&#10;hEFcaB1xe2muTbG5KU3UztsbQXB5OD8fZ7FqbSVu1PjSsYLhIAFBnDtdcqHg77DuT0H4gKyxckwK&#10;/snDavnRWWCq3Z33dMtCIeII+xQVmBDqVEqfG7LoB64mjt7ZNRZDlE0hdYP3OG4rOUqSibRYciQY&#10;rOnHUH7JrjZCMCtGW0O7K+J2M12fxr3joVbqs9t+z0EEasM7/Gr/agVfwx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DOnDAAAA3AAAAA8AAAAAAAAAAAAA&#10;AAAAoQIAAGRycy9kb3ducmV2LnhtbFBLBQYAAAAABAAEAPkAAACRAwAAAAA=&#10;" strokecolor="red" strokeweight="0"/>
                  <v:line id="Line 701" o:spid="_x0000_s1730" style="position:absolute;flip:y;visibility:visible;mso-wrap-style:square" from="2616,4210" to="2617,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fusQAAADcAAAADwAAAGRycy9kb3ducmV2LnhtbESPwWrCQBCG7wXfYRmht7qJBy3RVVQa&#10;qFAoVS/ehuyYBLOzYXer8e07B6HH4Z//m/mW68F16kYhtp4N5JMMFHHlbcu1gdOxfHsHFROyxc4z&#10;GXhQhPVq9LLEwvo7/9DtkGolEI4FGmhS6gutY9WQwzjxPbFkFx8cJhlDrW3Au8Bdp6dZNtMOW5YL&#10;Dfa0a6i6Hn6dULZ5PnyFj9Kd7Szf2Dp+78tozOt42CxAJRrS//Kz/WkNzKfyvs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J+6xAAAANwAAAAPAAAAAAAAAAAA&#10;AAAAAKECAABkcnMvZG93bnJldi54bWxQSwUGAAAAAAQABAD5AAAAkgMAAAAA&#10;" strokecolor="red" strokeweight="0"/>
                  <v:line id="Line 702" o:spid="_x0000_s1731" style="position:absolute;flip:x;visibility:visible;mso-wrap-style:square" from="2565,4236" to="2616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6IcMAAADcAAAADwAAAGRycy9kb3ducmV2LnhtbESPQWsCMRSE74L/ITzBm2bjwZbVKCou&#10;tFAoXb14e2yeu4ublyVJdf33TaHQ4zAz3zDr7WA7cScfWsca1DwDQVw503Kt4XwqZq8gQkQ22Dkm&#10;DU8KsN2MR2vMjXvwF93LWIsE4ZCjhibGPpcyVA1ZDHPXEyfv6rzFmKSvpfH4SHDbyUWWLaXFltNC&#10;gz0dGqpu5bdNlL1Sw4c/FvZilmpn6vD5XgStp5NhtwIRaYj/4b/2m9HwslD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AOiHDAAAA3AAAAA8AAAAAAAAAAAAA&#10;AAAAoQIAAGRycy9kb3ducmV2LnhtbFBLBQYAAAAABAAEAPkAAACRAwAAAAA=&#10;" strokecolor="red" strokeweight="0"/>
                  <v:shape id="Freeform 703" o:spid="_x0000_s1732" style="position:absolute;left:2586;top:4236;width:57;height:18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kTcUA&#10;AADcAAAADwAAAGRycy9kb3ducmV2LnhtbESPQWvCQBSE70L/w/IKvenGFFSiq4go9FCKRi09PrLP&#10;JG32bcxuTfz3riB4HGbmG2a26EwlLtS40rKC4SACQZxZXXKu4LDf9CcgnEfWWFkmBVdysJi/9GaY&#10;aNvyji6pz0WAsEtQQeF9nUjpsoIMuoGtiYN3so1BH2STS91gG+CmknEUjaTBksNCgTWtCsr+0n+j&#10;YPudntstyuz9evj5mnz+2vXoaJV6e+2WUxCeOv8MP9ofWsE4ju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WRNxQAAANwAAAAPAAAAAAAAAAAAAAAAAJgCAABkcnMv&#10;ZG93bnJldi54bWxQSwUGAAAAAAQABAD1AAAAigMAAAAA&#10;" path="m,20r5,6l22,33r2,l41,35r18,2l66,37,85,35r17,-4l113,26r1,l114,r-1,3l103,16r-7,2l81,22r-22,l44,22,26,20,15,14,11,13,5,,,20xe" fillcolor="yellow" stroked="f">
                    <v:path arrowok="t" o:connecttype="custom" o:connectlocs="0,10;3,13;11,16;12,16;21,17;30,18;33,18;43,17;51,15;57,13;57,13;57,0;57,1;52,8;48,9;41,11;30,11;22,11;13,10;8,7;6,6;3,0;0,10" o:connectangles="0,0,0,0,0,0,0,0,0,0,0,0,0,0,0,0,0,0,0,0,0,0,0"/>
                  </v:shape>
                  <v:shape id="Freeform 704" o:spid="_x0000_s1733" style="position:absolute;left:2581;top:4217;width:69;height:32;visibility:visible;mso-wrap-style:square;v-text-anchor:top" coordsize="1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+ksQA&#10;AADcAAAADwAAAGRycy9kb3ducmV2LnhtbESPzWrDMBCE74G+g9hCb4lsB5rgWAl1oZBDKM3PA6yt&#10;jW1irYyl+uftq0Khx2FmvmGyw2RaMVDvGssK4lUEgri0uuFKwe36sdyCcB5ZY2uZFMzk4LB/WmSY&#10;ajvymYaLr0SAsEtRQe19l0rpypoMupXtiIN3t71BH2RfSd3jGOCmlUkUvUqDDYeFGjt6r6l8XL6N&#10;AlvmxbaYzA3jnE+f8zx8XU9SqZfn6W0HwtPk/8N/7aNWsEnW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vpLEAAAA3AAAAA8AAAAAAAAAAAAAAAAAmAIAAGRycy9k&#10;b3ducmV2LnhtbFBLBQYAAAAABAAEAPUAAACJAwAAAAA=&#10;" path="m,37r1,7l9,57,14,37r,-6l25,20r6,-2l46,14r22,l83,14r16,2l112,20r4,4l123,37r,26l133,51r3,-14l135,29,129,16r-7,-5l107,3r-4,l88,,68,,51,,37,1,33,3,16,9,5,20,3,22,,37xe" fillcolor="yellow" stroked="f">
                    <v:path arrowok="t" o:connecttype="custom" o:connectlocs="0,19;1,22;5,29;7,19;7,16;13,10;16,9;23,7;35,7;42,7;50,8;57,10;59,12;62,19;62,32;67,26;69,19;68,15;65,8;62,6;54,2;52,2;45,0;35,0;26,0;19,1;17,2;8,5;8,5;3,10;2,11;0,19" o:connectangles="0,0,0,0,0,0,0,0,0,0,0,0,0,0,0,0,0,0,0,0,0,0,0,0,0,0,0,0,0,0,0,0"/>
                  </v:shape>
                  <v:rect id="Rectangle 705" o:spid="_x0000_s1734" style="position:absolute;left:2640;top:4199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vt8UA&#10;AADcAAAADwAAAGRycy9kb3ducmV2LnhtbESPzW7CMBCE75V4B2uReisOqBQUcCLaqogjf2o5ruIl&#10;DsTrNHYhvH1dqRLH0cx8o5nnna3FhVpfOVYwHCQgiAunKy4V7HcfT1MQPiBrrB2Tght5yLPewxxT&#10;7a68ocs2lCJC2KeowITQpFL6wpBFP3ANcfSOrrUYomxLqVu8Rrit5ShJXqTFiuOCwYbeDBXn7Y9V&#10;cFh/fb4au6ZuPPbL75V9d8PkpNRjv1vMQATqwj38315pBZPRM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W+3xQAAANwAAAAPAAAAAAAAAAAAAAAAAJgCAABkcnMv&#10;ZG93bnJldi54bWxQSwUGAAAAAAQABAD1AAAAigMAAAAA&#10;" fillcolor="yellow" stroked="f"/>
                  <v:shape id="Freeform 706" o:spid="_x0000_s1735" style="position:absolute;left:2594;top:4169;width:12;height:14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J7sUA&#10;AADcAAAADwAAAGRycy9kb3ducmV2LnhtbESPQWvCQBSE7wX/w/KE3uqmaa0SXUWEtkJzqdb7I/vM&#10;xmbfhuyqMb++Kwg9DjPzDTNfdrYWZ2p95VjB8ygBQVw4XXGp4Gf3/jQF4QOyxtoxKbiSh+Vi8DDH&#10;TLsLf9N5G0oRIewzVGBCaDIpfWHIoh+5hjh6B9daDFG2pdQtXiLc1jJNkjdpseK4YLChtaHid3uy&#10;Cvqv08vkI0/Hr/KT7XEXjvl13yv1OOxWMxCBuvAfvrc3WsEkH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MnuxQAAANwAAAAPAAAAAAAAAAAAAAAAAJgCAABkcnMv&#10;ZG93bnJldi54bWxQSwUGAAAAAAQABAD1AAAAigMAAAAA&#10;" path="m,15l8,28r17,l25,26,15,13r,-2l4,,,15xe" fillcolor="yellow" stroked="f">
                    <v:path arrowok="t" o:connecttype="custom" o:connectlocs="0,8;4,14;12,14;12,13;7,7;7,6;2,0;0,8" o:connectangles="0,0,0,0,0,0,0,0"/>
                  </v:shape>
                  <v:shape id="Freeform 707" o:spid="_x0000_s1736" style="position:absolute;left:2581;top:4162;width:68;height:15;visibility:visible;mso-wrap-style:square;v-text-anchor:top" coordsize="1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5qzcgA&#10;AADcAAAADwAAAGRycy9kb3ducmV2LnhtbESPT2vCQBTE7wW/w/IKvRTdNIco0VXaQkurIvjn4PGZ&#10;fSbB7Ns0u5rYT98tCB6HmfkNM5l1phIXalxpWcHLIAJBnFldcq5gt/3oj0A4j6yxskwKruRgNu09&#10;TDDVtuU1XTY+FwHCLkUFhfd1KqXLCjLoBrYmDt7RNgZ9kE0udYNtgJtKxlGUSIMlh4UCa3ovKDtt&#10;zkbBYhF/z/c/u8Pbc7n8lW1y/qRopdTTY/c6BuGp8/fwrf2lFQzjBP7Ph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mrNyAAAANwAAAAPAAAAAAAAAAAAAAAAAJgCAABk&#10;cnMvZG93bnJldi54bWxQSwUGAAAAAAQABAD1AAAAjQMAAAAA&#10;" path="m,l,10r5,1l18,23r7,7l29,15r106,l135,,,xe" fillcolor="yellow" stroked="f">
                    <v:path arrowok="t" o:connecttype="custom" o:connectlocs="0,0;0,5;3,6;9,12;13,15;15,8;68,8;68,0;0,0" o:connectangles="0,0,0,0,0,0,0,0,0"/>
                  </v:shape>
                  <v:shape id="Freeform 708" o:spid="_x0000_s1737" style="position:absolute;left:2586;top:4126;width:57;height:18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H1cUA&#10;AADcAAAADwAAAGRycy9kb3ducmV2LnhtbESPQWvCQBSE74L/YXkFb7qpgkp0FREFD1I0tcXjI/ua&#10;pGbfxuxq4r93C0KPw8x8w8yXrSnFnWpXWFbwPohAEKdWF5wpOH1u+1MQziNrLC2Tggc5WC66nTnG&#10;2jZ8pHviMxEg7GJUkHtfxVK6NCeDbmAr4uD92NqgD7LOpK6xCXBTymEUjaXBgsNCjhWtc0ovyc0o&#10;OHwn1+aAMh09TueP6f7XbsZfVqneW7uagfDU+v/wq73TCibDCfy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sfVxQAAANwAAAAPAAAAAAAAAAAAAAAAAJgCAABkcnMv&#10;ZG93bnJldi54bWxQSwUGAAAAAAQABAD1AAAAigMAAAAA&#10;" path="m,20r5,6l22,33r2,l41,37r18,l66,37,85,35r17,-3l113,26r1,l114,r-1,6l103,17r-7,2l81,22r-22,l44,22,26,20,15,15,11,13,5,,,20xe" fillcolor="yellow" stroked="f">
                    <v:path arrowok="t" o:connecttype="custom" o:connectlocs="0,10;3,13;11,16;12,16;21,18;30,18;33,18;43,17;51,16;57,13;57,13;57,0;57,3;52,8;48,9;41,11;30,11;22,11;13,10;8,7;6,6;3,0;0,10" o:connectangles="0,0,0,0,0,0,0,0,0,0,0,0,0,0,0,0,0,0,0,0,0,0,0"/>
                  </v:shape>
                  <v:shape id="Freeform 709" o:spid="_x0000_s1738" style="position:absolute;left:2581;top:4107;width:69;height:32;visibility:visible;mso-wrap-style:square;v-text-anchor:top" coordsize="1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s470A&#10;AADcAAAADwAAAGRycy9kb3ducmV2LnhtbERPzQ7BQBC+S7zDZiRubDkgZQkSiYMI6gFGd7SN7mzT&#10;XdW+vT1IHL98/6tNa0rRUO0Kywom4wgEcWp1wZmCe3IYLUA4j6yxtEwKOnKwWfd7K4y1/fCVmpvP&#10;RAhhF6OC3PsqltKlORl0Y1sRB+5pa4M+wDqTusZPCDelnEbRTBosODTkWNE+p/R1exsFNt09Fo/W&#10;3HGy49O565pLcpJKDQftdgnCU+v/4p/7qBXMp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ks470AAADcAAAADwAAAAAAAAAAAAAAAACYAgAAZHJzL2Rvd25yZXYu&#10;eG1sUEsFBgAAAAAEAAQA9QAAAIIDAAAAAA==&#10;" path="m,37r1,8l9,57,14,37r,-4l25,20r6,-1l46,15r22,l83,15r16,2l112,20r4,4l123,37r,26l133,52r3,-15l135,30,129,17r-7,-6l107,4r-4,l88,2,68,,51,,37,4r-4,l16,9r,2l5,22r-2,l,37xe" fillcolor="yellow" stroked="f">
                    <v:path arrowok="t" o:connecttype="custom" o:connectlocs="0,19;1,23;5,29;7,19;7,17;13,10;16,10;23,8;35,8;42,8;50,9;57,10;59,12;62,19;62,32;67,26;69,19;68,15;65,9;62,6;54,2;52,2;45,1;35,0;26,0;19,2;17,2;8,5;8,6;3,11;2,11;0,19" o:connectangles="0,0,0,0,0,0,0,0,0,0,0,0,0,0,0,0,0,0,0,0,0,0,0,0,0,0,0,0,0,0,0,0"/>
                  </v:shape>
                  <v:line id="Line 710" o:spid="_x0000_s1739" style="position:absolute;visibility:visible;mso-wrap-style:square" from="2860,4126" to="2862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nucUAAADcAAAADwAAAGRycy9kb3ducmV2LnhtbESP3WoCMRSE7wt9h3AK3tVsRVpdzS5F&#10;EBQLxR/Qy8PmuNl2c7IkUde3bwqFXg4z8w0zL3vbiiv50DhW8DLMQBBXTjdcKzjsl88TECEia2wd&#10;k4I7BSiLx4c55trdeEvXXaxFgnDIUYGJsculDJUhi2HoOuLknZ23GJP0tdQebwluWznKsldpseG0&#10;YLCjhaHqe3exCj6dlpvTmD58uBzPwSy7L3lfKzV46t9nICL18T/8115pBW+jKfyeS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CnucUAAADcAAAADwAAAAAAAAAA&#10;AAAAAAChAgAAZHJzL2Rvd25yZXYueG1sUEsFBgAAAAAEAAQA+QAAAJMDAAAAAA==&#10;" strokecolor="#900" strokeweight="3e-5mm"/>
                  <v:line id="Line 711" o:spid="_x0000_s1740" style="position:absolute;visibility:visible;mso-wrap-style:square" from="2750,4236" to="2751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Y+cIAAADcAAAADwAAAGRycy9kb3ducmV2LnhtbERPXWvCMBR9F/YfwhV8m6k6NulMZQiC&#10;ssFYFdzjpbltujU3JYla//3yMPDxcL5X68F24kI+tI4VzKYZCOLK6ZYbBcfD9nEJIkRkjZ1jUnCj&#10;AOviYbTCXLsrf9GljI1IIRxyVGBi7HMpQ2XIYpi6njhxtfMWY4K+kdrjNYXbTs6z7FlabDk1GOxp&#10;Y6j6Lc9WwafT8v37iT58OJ/qYLb9j7ztlZqMh7dXEJGGeBf/u3dawcsizU9n0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OY+cIAAADcAAAADwAAAAAAAAAAAAAA&#10;AAChAgAAZHJzL2Rvd25yZXYueG1sUEsFBgAAAAAEAAQA+QAAAJADAAAAAA==&#10;" strokecolor="#900" strokeweight="3e-5mm"/>
                  <v:line id="Line 712" o:spid="_x0000_s1741" style="position:absolute;visibility:visible;mso-wrap-style:square" from="2616,4236" to="2617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9YsQAAADcAAAADwAAAGRycy9kb3ducmV2LnhtbESP3WoCMRSE7wt9h3AK3mlWLSqrUUpB&#10;UCyIP6CXh81xs+3mZEmirm/fFIReDjPzDTNbtLYWN/Khcqyg38tAEBdOV1wqOB6W3QmIEJE11o5J&#10;wYMCLOavLzPMtbvzjm77WIoE4ZCjAhNjk0sZCkMWQ881xMm7OG8xJulLqT3eE9zWcpBlI2mx4rRg&#10;sKFPQ8XP/moVbJ2Wm/M7fflwPV2CWTbf8rFWqvPWfkxBRGrjf/jZXmkF42Ef/s6kI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z1ixAAAANwAAAAPAAAAAAAAAAAA&#10;AAAAAKECAABkcnMvZG93bnJldi54bWxQSwUGAAAAAAQABAD5AAAAkgMAAAAA&#10;" strokecolor="#900" strokeweight="3e-5mm"/>
                  <v:line id="Line 713" o:spid="_x0000_s1742" style="position:absolute;flip:y;visibility:visible;mso-wrap-style:square" from="4367,1349" to="436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vQZMIAAADcAAAADwAAAGRycy9kb3ducmV2LnhtbESPUWvCQBCE3wv+h2OFvtWLtlpNPUVE&#10;UR+N/QFLbk1Cc3sht2r89z1B8HGYmW+Y+bJztbpSGyrPBoaDBBRx7m3FhYHf0/ZjCioIssXaMxm4&#10;U4Dlovc2x9T6Gx/pmkmhIoRDigZKkSbVOuQlOQwD3xBH7+xbhxJlW2jb4i3CXa1HSTLRDiuOCyU2&#10;tC4p/8suzsBpOtusvvZ6vBVZd7jTTUaHsTHv/W71A0qok1f42d5bA9+fI3iciU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vQZMIAAADcAAAADwAAAAAAAAAAAAAA&#10;AAChAgAAZHJzL2Rvd25yZXYueG1sUEsFBgAAAAAEAAQA+QAAAJADAAAAAA==&#10;" strokecolor="#900" strokeweight="0"/>
                  <v:line id="Line 714" o:spid="_x0000_s1743" style="position:absolute;visibility:visible;mso-wrap-style:square" from="4367,1794" to="4368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DXsIAAADcAAAADwAAAGRycy9kb3ducmV2LnhtbESP0WoCMRRE3wX/IVzBN81aYV1Wo4hS&#10;ah+rfsB1c92sbm6WJNX175tCoY/DzJxhVpvetuJBPjSOFcymGQjiyumGawXn0/ukABEissbWMSl4&#10;UYDNejhYYandk7/ocYy1SBAOJSowMXallKEyZDFMXUecvKvzFmOSvpba4zPBbSvfsiyXFhtOCwY7&#10;2hmq7sdvqyDfGuNtkZvFZf8xK7Jufzp83pQaj/rtEkSkPv6H/9oHrWAxn8PvmXQE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CDXsIAAADcAAAADwAAAAAAAAAAAAAA&#10;AAChAgAAZHJzL2Rvd25yZXYueG1sUEsFBgAAAAAEAAQA+QAAAJADAAAAAA==&#10;" strokecolor="#900" strokeweight="0"/>
                  <v:line id="Line 715" o:spid="_x0000_s1744" style="position:absolute;visibility:visible;mso-wrap-style:square" from="4367,1460" to="4368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bKsMAAADcAAAADwAAAGRycy9kb3ducmV2LnhtbESPzW7CMBCE75V4B2uReisOPwpRwCAE&#10;QqXHAg+wxNs4JV5HtoH07WukSj2OZuYbzXLd21bcyYfGsYLxKANBXDndcK3gfNq/FSBCRNbYOiYF&#10;PxRgvRq8LLHU7sGfdD/GWiQIhxIVmBi7UspQGbIYRq4jTt6X8xZjkr6W2uMjwW0rJ1mWS4sNpwWD&#10;HW0NVdfjzSrIN8Z4W+Rmftm9j4us250OH99KvQ77zQJEpD7+h//aB61gPp3B80w6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GyrDAAAA3AAAAA8AAAAAAAAAAAAA&#10;AAAAoQIAAGRycy9kb3ducmV2LnhtbFBLBQYAAAAABAAEAPkAAACRAwAAAAA=&#10;" strokecolor="#900" strokeweight="0"/>
                  <v:line id="Line 716" o:spid="_x0000_s1745" style="position:absolute;flip:y;visibility:visible;mso-wrap-style:square" from="4367,1717" to="4368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JIEMMAAADcAAAADwAAAGRycy9kb3ducmV2LnhtbESPzYrCQBCE7wu+w9DC3tbJ/sSf6Cgi&#10;yurR6AM0mTYJm+kJmV6Nb7+zIHgsquorarHqXaOu1IXas4H3UQKKuPC25tLA+bR7m4IKgmyx8UwG&#10;7hRgtRy8LDCz/sZHuuZSqgjhkKGBSqTNtA5FRQ7DyLfE0bv4zqFE2ZXadniLcNfojyQZa4c1x4UK&#10;W9pUVPzkv87AaTrbrr/2Ot2JbHr81m1Oh9SY12G/noMS6uUZfrT31sDkM4X/M/EI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SBDDAAAA3AAAAA8AAAAAAAAAAAAA&#10;AAAAoQIAAGRycy9kb3ducmV2LnhtbFBLBQYAAAAABAAEAPkAAACRAwAAAAA=&#10;" strokecolor="#900" strokeweight="0"/>
                  <v:line id="Line 717" o:spid="_x0000_s1746" style="position:absolute;flip:y;visibility:visible;mso-wrap-style:square" from="4367,1437" to="4391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e6sYAAADcAAAADwAAAGRycy9kb3ducmV2LnhtbESPzWrDMBCE74G+g9hCb4mUFNLgWg5N&#10;nNJCTvm55La1tpaJtTKWkrhvXxUKOQ4z8w2TLwfXiiv1ofGsYTpRIIgrbxquNRwP7+MFiBCRDbae&#10;ScMPBVgWD6McM+NvvKPrPtYiQThkqMHG2GVShsqSwzDxHXHyvn3vMCbZ19L0eEtw18qZUnPpsOG0&#10;YLGjtaXqvL84DduN+loMpTqXH9tpq8rV6nDaWa2fHoe3VxCRhngP/7c/jYaX5zn8nU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nurGAAAA3AAAAA8AAAAAAAAA&#10;AAAAAAAAoQIAAGRycy9kb3ducmV2LnhtbFBLBQYAAAAABAAEAPkAAACUAwAAAAA=&#10;" strokecolor="fuchsia" strokeweight="0"/>
                  <v:line id="Line 718" o:spid="_x0000_s1747" style="position:absolute;flip:y;visibility:visible;mso-wrap-style:square" from="4367,1405" to="436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RE8QAAADcAAAADwAAAGRycy9kb3ducmV2LnhtbESPQWvCQBSE74X+h+UVvDWbKGiJrqJi&#10;wEKhNO3F2yP7TILZt2F31e2/7xYKPQ4z8w2z2kQziBs531tWUGQ5COLG6p5bBV+f1fMLCB+QNQ6W&#10;ScE3edisHx9WWGp75w+61aEVCcK+RAVdCGMppW86MugzOxIn72ydwZCka6V2eE9wM8hpns+lwZ7T&#10;Qocj7TtqLvXVJMquKOKbO1TmpOfFVrf+/bXySk2e4nYJIlAM/+G/9lErWMwW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JETxAAAANwAAAAPAAAAAAAAAAAA&#10;AAAAAKECAABkcnMvZG93bnJldi54bWxQSwUGAAAAAAQABAD5AAAAkgMAAAAA&#10;" strokecolor="red" strokeweight="0"/>
                  <v:line id="Line 719" o:spid="_x0000_s1748" style="position:absolute;flip:x;visibility:visible;mso-wrap-style:square" from="4344,1460" to="4367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vA8IAAADcAAAADwAAAGRycy9kb3ducmV2LnhtbERPy2oCMRTdF/yHcAV3NdGClalR1KlY&#10;cOVj0911cp0MTm6GSdTx782i0OXhvGeLztXiTm2oPGsYDRUI4sKbiksNp+PmfQoiRGSDtWfS8KQA&#10;i3nvbYaZ8Q/e0/0QS5FCOGSowcbYZFKGwpLDMPQNceIuvnUYE2xLaVp8pHBXy7FSE+mw4tRgsaG1&#10;peJ6uDkNu291nna5uubb3ahW+Wp1/N1brQf9bvkFIlIX/8V/7h+j4fMjrU1n0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vA8IAAADcAAAADwAAAAAAAAAAAAAA&#10;AAChAgAAZHJzL2Rvd25yZXYueG1sUEsFBgAAAAAEAAQA+QAAAJADAAAAAA==&#10;" strokecolor="fuchsia" strokeweight="0"/>
                  <v:line id="Line 720" o:spid="_x0000_s1749" style="position:absolute;flip:x;visibility:visible;mso-wrap-style:square" from="4307,1460" to="4367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+g+sMAAADcAAAADwAAAGRycy9kb3ducmV2LnhtbESPQWvCQBSE7wX/w/IEb3UTBWtTV1Ex&#10;oFAQtZfeHtlnEsy+Dburxn/vCoUeh5n5hpktOtOIGzlfW1aQDhMQxIXVNZcKfk75+xSED8gaG8uk&#10;4EEeFvPe2wwzbe98oNsxlCJC2GeooAqhzaT0RUUG/dC2xNE7W2cwROlKqR3eI9w0cpQkE2mw5rhQ&#10;YUvriorL8WoiZZWm3bfb5OZXT9KlLv1+l3ulBv1u+QUiUBf+w3/trVbwMf6E1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voPrDAAAA3AAAAA8AAAAAAAAAAAAA&#10;AAAAoQIAAGRycy9kb3ducmV2LnhtbFBLBQYAAAAABAAEAPkAAACRAwAAAAA=&#10;" strokecolor="red" strokeweight="0"/>
                  <v:line id="Line 721" o:spid="_x0000_s1750" style="position:absolute;visibility:visible;mso-wrap-style:square" from="4367,1460" to="4368,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KacEAAADcAAAADwAAAGRycy9kb3ducmV2LnhtbERPTWvCQBC9F/oflin0Uuqmolaiq5SC&#10;UIoHjYrXITtmQ7OzIbtq+u+dg+Dx8b7ny9436kJdrAMb+BhkoIjLYGuuDOx3q/cpqJiQLTaBycA/&#10;RVgunp/mmNtw5S1dilQpCeGYowGXUptrHUtHHuMgtMTCnULnMQnsKm07vEq4b/QwyybaY83S4LCl&#10;b0flX3H2UoJFNVw72pwR17/T1XH8dti1xry+9F8zUIn69BDf3T/WwOdI5ssZOQJ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uoppwQAAANwAAAAPAAAAAAAAAAAAAAAA&#10;AKECAABkcnMvZG93bnJldi54bWxQSwUGAAAAAAQABAD5AAAAjwMAAAAA&#10;" strokecolor="red" strokeweight="0"/>
                  <v:line id="Line 722" o:spid="_x0000_s1751" style="position:absolute;visibility:visible;mso-wrap-style:square" from="4367,1460" to="4419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v8sQAAADcAAAADwAAAGRycy9kb3ducmV2LnhtbESPS2vCQBSF9wX/w3ALbkqdKK2V1FFE&#10;CEhxUaPi9pK5zYRm7oTM5OG/7xQKXR7O4+Ost6OtRU+trxwrmM8SEMSF0xWXCi7n7HkFwgdkjbVj&#10;UnAnD9vN5GGNqXYDn6jPQyniCPsUFZgQmlRKXxiy6GeuIY7el2sthijbUuoWhzhua7lIkqW0WHEk&#10;GGxob6j4zjsbIZiXi6Ohzw7x+LHKbq9P13Oj1PRx3L2DCDSG//Bf+6AVvL3M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i/yxAAAANwAAAAPAAAAAAAAAAAA&#10;AAAAAKECAABkcnMvZG93bnJldi54bWxQSwUGAAAAAAQABAD5AAAAkgMAAAAA&#10;" strokecolor="red" strokeweight="0"/>
                  <v:line id="Line 723" o:spid="_x0000_s1752" style="position:absolute;flip:x;visibility:visible;mso-wrap-style:square" from="4344,1738" to="4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rlMUAAADcAAAADwAAAGRycy9kb3ducmV2LnhtbESPT2sCMRTE7wW/Q3hCbzVRxMrWKNW1&#10;WPDkn4u3183rZnHzsmyirt/eFAoeh5n5DTNbdK4WV2pD5VnDcKBAEBfeVFxqOB6+3qYgQkQ2WHsm&#10;DXcKsJj3XmaYGX/jHV33sRQJwiFDDTbGJpMyFJYchoFviJP361uHMcm2lKbFW4K7Wo6UmkiHFacF&#10;iw2tLBXn/cVp2K7Vz7TL1TnfbIe1ypfLw2lntX7td58fICJ18Rn+b38bDe/jEfydS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vrlMUAAADcAAAADwAAAAAAAAAA&#10;AAAAAAChAgAAZHJzL2Rvd25yZXYueG1sUEsFBgAAAAAEAAQA+QAAAJMDAAAAAA==&#10;" strokecolor="fuchsia" strokeweight="0"/>
                  <v:line id="Line 724" o:spid="_x0000_s1753" style="position:absolute;visibility:visible;mso-wrap-style:square" from="4367,1738" to="4368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gUHsQAAADcAAAADwAAAGRycy9kb3ducmV2LnhtbESPX2vCMBTF3wf7DuEKvow1ndNNukYR&#10;QZDhg7bKXi/NXVNsbkoTtfv2izDY4+H8+XHy5WBbcaXeN44VvCQpCOLK6YZrBcdy8zwH4QOyxtYx&#10;KfghD8vF40OOmXY3PtC1CLWII+wzVGBC6DIpfWXIok9cRxy9b9dbDFH2tdQ93uK4beUkTd+kxYYj&#10;wWBHa0PVubjYCMGinuwM7S+Iu8/55mv2dCo7pcajYfUBItAQ/sN/7a1W8D59hfu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BQexAAAANwAAAAPAAAAAAAAAAAA&#10;AAAAAKECAABkcnMvZG93bnJldi54bWxQSwUGAAAAAAQABAD5AAAAkgMAAAAA&#10;" strokecolor="red" strokeweight="0"/>
                  <v:line id="Line 725" o:spid="_x0000_s1754" style="position:absolute;flip:y;visibility:visible;mso-wrap-style:square" from="4367,1714" to="4391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7We8UAAADcAAAADwAAAGRycy9kb3ducmV2LnhtbESPT2sCMRTE70K/Q3iF3jSxiMpqFO22&#10;tODJPxdvz81zs7h5WTapbr+9KQgeh5n5DTNfdq4WV2pD5VnDcKBAEBfeVFxqOOy/+lMQISIbrD2T&#10;hj8KsFy89OaYGX/jLV13sRQJwiFDDTbGJpMyFJYchoFviJN39q3DmGRbStPiLcFdLd+VGkuHFacF&#10;iw19WCouu1+nYfOpTtMuV5f8ezOsVb5e749bq/Xba7eagYjUxWf40f4xGiajEfyf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7We8UAAADcAAAADwAAAAAAAAAA&#10;AAAAAAChAgAAZHJzL2Rvd25yZXYueG1sUEsFBgAAAAAEAAQA+QAAAJMDAAAAAA==&#10;" strokecolor="fuchsia" strokeweight="0"/>
                  <v:line id="Line 726" o:spid="_x0000_s1755" style="position:absolute;visibility:visible;mso-wrap-style:square" from="4367,1738" to="4427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0p8cQAAADcAAAADwAAAGRycy9kb3ducmV2LnhtbESPX2vCMBTF3wd+h3AHvoyZTnSTzigy&#10;KIj0YdaJr5fmrilrbkoT2/rtzWCwx8P58+Ost6NtRE+drx0reJklIIhLp2uuFHydsucVCB+QNTaO&#10;ScGNPGw3k4c1ptoNfKS+CJWII+xTVGBCaFMpfWnIop+5ljh6366zGKLsKqk7HOK4beQ8SV6lxZoj&#10;wWBLH4bKn+JqIwSLap4b+rwi5odVdlk+nU+tUtPHcfcOItAY/sN/7b1W8LZYwu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zSnxxAAAANwAAAAPAAAAAAAAAAAA&#10;AAAAAKECAABkcnMvZG93bnJldi54bWxQSwUGAAAAAAQABAD5AAAAkgMAAAAA&#10;" strokecolor="red" strokeweight="0"/>
                  <v:line id="Line 727" o:spid="_x0000_s1756" style="position:absolute;flip:y;visibility:visible;mso-wrap-style:square" from="4367,1711" to="4368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ZH9cQAAADcAAAADwAAAGRycy9kb3ducmV2LnhtbESPQWvCQBSE70L/w/IKvekmUmKJboKV&#10;BiwIYtpLb4/sMwnNvg27W43/visUehxm5htmU05mEBdyvresIF0kIIgbq3tuFXx+VPMXED4gaxws&#10;k4IbeSiLh9kGc22vfKJLHVoRIexzVNCFMOZS+qYjg35hR+Lona0zGKJ0rdQOrxFuBrlMkkwa7Dku&#10;dDjSrqPmu/4xkfKaptPBvVXmS2fpVrf++F55pZ4ep+0aRKAp/If/2nutYPWcwf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kf1xAAAANwAAAAPAAAAAAAAAAAA&#10;AAAAAKECAABkcnMvZG93bnJldi54bWxQSwUGAAAAAAQABAD5AAAAkgMAAAAA&#10;" strokecolor="red" strokeweight="0"/>
                  <v:line id="Line 728" o:spid="_x0000_s1757" style="position:absolute;flip:x;visibility:visible;mso-wrap-style:square" from="4316,1738" to="4367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ibsQAAADcAAAADwAAAGRycy9kb3ducmV2LnhtbESPQWvCQBSE74X+h+UVvDWbiGiJrqJi&#10;wEKhNO3F2yP7TILZt2F31e2/7xYKPQ4z8w2z2kQziBs531tWUGQ5COLG6p5bBV+f1fMLCB+QNQ6W&#10;ScE3edisHx9WWGp75w+61aEVCcK+RAVdCGMppW86MugzOxIn72ydwZCka6V2eE9wM8hpns+lwZ7T&#10;Qocj7TtqLvXVJMquKOKbO1TmpOfFVrf+/bXySk2e4nYJIlAM/+G/9lErWMwW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uJuxAAAANwAAAAPAAAAAAAAAAAA&#10;AAAAAKECAABkcnMvZG93bnJldi54bWxQSwUGAAAAAAQABAD5AAAAkgMAAAAA&#10;" strokecolor="red" strokeweight="0"/>
                  <v:shape id="Freeform 729" o:spid="_x0000_s1758" style="position:absolute;left:4338;top:1654;width:56;height:18;visibility:visible;mso-wrap-style:square;v-text-anchor:top" coordsize="1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TWcMA&#10;AADcAAAADwAAAGRycy9kb3ducmV2LnhtbERPXWvCMBR9H/gfwhX2NlM3WaUapQjicGNDK/T10lzb&#10;YnLTNZnWf788DPZ4ON/L9WCNuFLvW8cKppMEBHHldMu1glOxfZqD8AFZo3FMCu7kYb0aPSwx0+7G&#10;B7oeQy1iCPsMFTQhdJmUvmrIop+4jjhyZ9dbDBH2tdQ93mK4NfI5SV6lxZZjQ4MdbRqqLscfqyB/&#10;8V+frpx95x9JuTeuTXfFe6rU43jIFyACDeFf/Od+0wrSWVwb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sTWcMAAADcAAAADwAAAAAAAAAAAAAAAACYAgAAZHJzL2Rv&#10;d25yZXYueG1sUEsFBgAAAAAEAAQA9QAAAIgDAAAAAA==&#10;" path="m,22r5,3l20,33r4,2l38,37r21,l64,37,85,35r16,-4l112,25,112,r,5l103,16r-7,4l81,22,59,24,44,22,25,20,14,16,11,13,5,1,,22xe" fillcolor="yellow" stroked="f">
                    <v:path arrowok="t" o:connecttype="custom" o:connectlocs="0,11;3,12;10,16;12,17;19,18;30,18;32,18;43,17;51,15;56,12;56,12;56,0;56,2;52,8;48,10;41,11;30,12;22,11;13,10;7,8;6,6;3,0;0,11" o:connectangles="0,0,0,0,0,0,0,0,0,0,0,0,0,0,0,0,0,0,0,0,0,0,0"/>
                  </v:shape>
                  <v:shape id="Freeform 730" o:spid="_x0000_s1759" style="position:absolute;left:4333;top:1636;width:69;height:31;visibility:visible;mso-wrap-style:square;v-text-anchor:top" coordsize="1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gA&#10;AADcAAAADwAAAGRycy9kb3ducmV2LnhtbESP3WoCMRSE7wt9h3AKvavZVuvPahSxLSoV0W1BvDts&#10;TneXbk6WJOr27U2h0MthZr5hJrPW1OJMzleWFTx2EhDEudUVFwo+P94ehiB8QNZYWyYFP+RhNr29&#10;mWCq7YX3dM5CISKEfYoKyhCaVEqfl2TQd2xDHL0v6wyGKF0htcNLhJtaPiVJXxqsOC6U2NCipPw7&#10;OxkF3V3Wf13u3s26u21flu75cNzYg1L3d+18DCJQG/7Df+2VVjDojeD3TD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8O2HyAAAANwAAAAPAAAAAAAAAAAAAAAAAJgCAABk&#10;cnMvZG93bnJldi54bWxQSwUGAAAAAAQABAD1AAAAjQMAAAAA&#10;" path="m,36r2,9l10,58,15,37r,-5l24,21r8,-4l46,15,69,13r13,l100,17r13,4l117,24r5,12l122,61,133,50r4,-14l135,28,128,15r-6,-4l106,4,104,2,89,,69,,52,,37,2r-3,l17,10,6,21,4,23,,36xe" fillcolor="yellow" stroked="f">
                    <v:path arrowok="t" o:connecttype="custom" o:connectlocs="0,18;1,23;5,29;8,19;8,16;12,11;16,9;23,8;35,7;41,7;50,9;57,11;59,12;61,18;61,31;67,25;69,18;68,14;64,8;61,6;53,2;52,1;45,0;35,0;26,0;19,1;17,1;9,5;9,5;3,11;2,12;0,18" o:connectangles="0,0,0,0,0,0,0,0,0,0,0,0,0,0,0,0,0,0,0,0,0,0,0,0,0,0,0,0,0,0,0,0"/>
                  </v:shape>
                  <v:rect id="Rectangle 731" o:spid="_x0000_s1760" style="position:absolute;left:4390;top:1617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aycIA&#10;AADcAAAADwAAAGRycy9kb3ducmV2LnhtbERPyW7CMBC9I/EP1iD1Rpwgpa1STMSiIo5Aq7bHUTyN&#10;08bjEBtI/x4fKnF8evu8HGwrLtT7xrGCLElBEFdON1wreH97nT6D8AFZY+uYFPyRh3IxHs2x0O7K&#10;B7ocQy1iCPsCFZgQukJKXxmy6BPXEUfu2/UWQ4R9LXWP1xhuWzlL00dpseHYYLCjtaHq93i2Cr72&#10;nx8rY/c05LnfnnZ247L0R6mHybB8ARFoCHfxv3unFTzl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BrJwgAAANwAAAAPAAAAAAAAAAAAAAAAAJgCAABkcnMvZG93&#10;bnJldi54bWxQSwUGAAAAAAQABAD1AAAAhwMAAAAA&#10;" fillcolor="yellow" stroked="f"/>
                  <v:shape id="Freeform 732" o:spid="_x0000_s1761" style="position:absolute;left:4339;top:1570;width:61;height:37;visibility:visible;mso-wrap-style:square;v-text-anchor:top" coordsize="12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wMQA&#10;AADcAAAADwAAAGRycy9kb3ducmV2LnhtbESPzWrDMBCE74W8g9hALqWRHWhT3MgmBBLSS0t+HmBr&#10;bWwTa2UsxXLePioUehxm5htmVYymFQP1rrGsIJ0nIIhLqxuuFJxP25d3EM4ja2wtk4I7OSjyydMK&#10;M20DH2g4+kpECLsMFdTed5mUrqzJoJvbjjh6F9sb9FH2ldQ9hgg3rVwkyZs02HBcqLGjTU3l9Xgz&#10;CsLX+BMO3+t0x8+fYbFEyeUwKDWbjusPEJ5G/x/+a++1guVrCr9n4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ysDEAAAA3AAAAA8AAAAAAAAAAAAAAAAAmAIAAGRycy9k&#10;b3ducmV2LnhtbFBLBQYAAAAABAAEAPUAAACJAwAAAAA=&#10;" path="m,9l4,35r,-2l10,20r1,-2l26,15r4,l47,20r1,2l60,31,74,44,84,54r11,9l96,65r15,7l122,74,122,,108,r,55l98,50,95,46,82,33,69,20,58,11,43,2,26,,15,2,,9xe" fillcolor="yellow" stroked="f">
                    <v:path arrowok="t" o:connecttype="custom" o:connectlocs="0,5;2,18;2,17;5,10;6,9;13,8;15,8;24,10;24,11;30,16;37,22;42,27;48,32;48,33;56,36;61,37;61,0;54,0;54,28;49,25;48,23;41,17;35,10;29,6;29,6;22,1;13,0;8,1;0,5" o:connectangles="0,0,0,0,0,0,0,0,0,0,0,0,0,0,0,0,0,0,0,0,0,0,0,0,0,0,0,0,0"/>
                  </v:shape>
                  <v:shape id="Freeform 733" o:spid="_x0000_s1762" style="position:absolute;left:4333;top:1575;width:20;height:32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hF8QA&#10;AADcAAAADwAAAGRycy9kb3ducmV2LnhtbESPW4vCMBSE3xf8D+EIvq2pgrdqFCkIIrisN9C3Q3Ns&#10;i81JaaLWf79ZEHwcZuYbZrZoTCkeVLvCsoJeNwJBnFpdcKbgeFh9j0E4j6yxtEwKXuRgMW99zTDW&#10;9sk7eux9JgKEXYwKcu+rWEqX5mTQdW1FHLyrrQ36IOtM6hqfAW5K2Y+ioTRYcFjIsaIkp/S2vxsF&#10;8vdnG5WX8QaTyemM+pBsmm2hVKfdLKcgPDX+E36311rBaNCH/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fEAAAA3AAAAA8AAAAAAAAAAAAAAAAAmAIAAGRycy9k&#10;b3ducmV2LnhtbFBLBQYAAAAABAAEAPUAAACJAwAAAAA=&#10;" path="m,26l2,39r9,13l22,59r17,4l41,48r-6,l21,43,19,41,15,26,11,,4,11,,26xe" fillcolor="yellow" stroked="f">
                    <v:path arrowok="t" o:connecttype="custom" o:connectlocs="0,13;1,20;5,26;11,30;19,32;20,24;17,24;10,22;9,21;7,13;5,0;2,6;0,13" o:connectangles="0,0,0,0,0,0,0,0,0,0,0,0,0"/>
                  </v:shape>
                  <v:shape id="Freeform 734" o:spid="_x0000_s1763" style="position:absolute;left:4382;top:1544;width:14;height:19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M2cQA&#10;AADcAAAADwAAAGRycy9kb3ducmV2LnhtbESPQYvCMBSE7wv+h/AEL8uaWlGXahQVFrxJVVz29mie&#10;bbF5qU1W6783guBxmJlvmNmiNZW4UuNKywoG/QgEcWZ1ybmCw/7n6xuE88gaK8uk4E4OFvPOxwwT&#10;bW+c0nXncxEg7BJUUHhfJ1K6rCCDrm9r4uCdbGPQB9nkUjd4C3BTyTiKxtJgyWGhwJrWBWXn3b9R&#10;8DmJ29/0vNLx6Djc/qWEtfUXpXrddjkF4an17/CrvdEKJqMh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TNnEAAAA3AAAAA8AAAAAAAAAAAAAAAAAmAIAAGRycy9k&#10;b3ducmV2LnhtbFBLBQYAAAAABAAEAPUAAACJAwAAAAA=&#10;" path="m,22l2,37,15,33,28,26,24,r,2l19,15r-2,2l,22xe" fillcolor="yellow" stroked="f">
                    <v:path arrowok="t" o:connecttype="custom" o:connectlocs="0,11;1,19;8,17;14,13;12,0;12,1;10,8;9,9;0,11" o:connectangles="0,0,0,0,0,0,0,0,0"/>
                  </v:shape>
                  <v:shape id="Freeform 735" o:spid="_x0000_s1764" style="position:absolute;left:4362;top:1525;width:40;height:32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NVsMA&#10;AADcAAAADwAAAGRycy9kb3ducmV2LnhtbESPQWsCMRSE7wX/Q3hCbzWrVFtWo5SC4KEXdxU8PjbP&#10;ZHXzsiSpbv99Uyh4HGbmG2a1GVwnbhRi61nBdFKAIG68btkoONTbl3cQMSFr7DyTgh+KsFmPnlZY&#10;an/nPd2qZESGcCxRgU2pL6WMjSWHceJ74uydfXCYsgxG6oD3DHednBXFQjpsOS9Y7OnTUnOtvp2C&#10;5lQdz9X2YgyGWh9n9lSnr51Sz+PhYwki0ZAe4f/2Tit4m7/C3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WNVsMAAADcAAAADwAAAAAAAAAAAAAAAACYAgAAZHJzL2Rv&#10;d25yZXYueG1sUEsFBgAAAAAEAAQA9QAAAIgDAAAAAA==&#10;" path="m,11l3,39r,-6l11,22r5,-3l33,15r9,2l57,22r4,4l64,39r4,26l75,54,79,39,77,33,74,20,62,9,48,2,31,,14,4,,11xe" fillcolor="yellow" stroked="f">
                    <v:path arrowok="t" o:connecttype="custom" o:connectlocs="0,5;2,19;2,16;6,11;8,9;17,7;21,8;29,11;31,13;32,19;34,32;38,27;40,19;39,16;37,10;31,4;24,1;16,0;7,2;0,5" o:connectangles="0,0,0,0,0,0,0,0,0,0,0,0,0,0,0,0,0,0,0,0"/>
                  </v:shape>
                  <v:shape id="Freeform 736" o:spid="_x0000_s1765" style="position:absolute;left:4356;top:1531;width:6;height:23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i4cQA&#10;AADcAAAADwAAAGRycy9kb3ducmV2LnhtbESPT4vCMBTE74LfITxhL6Kpglq6RlFB1pPgH8oeH83b&#10;tmzzUptYu99+Iwgeh5n5DbNcd6YSLTWutKxgMo5AEGdWl5wruF72oxiE88gaK8uk4I8crFf93hIT&#10;bR98ovbscxEg7BJUUHhfJ1K6rCCDbmxr4uD92MagD7LJpW7wEeCmktMomkuDJYeFAmvaFZT9nu9G&#10;wXY+PNjtNx47mrRpnH/F6a3NlPoYdJtPEJ46/w6/2getYDGb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IuHEAAAA3AAAAA8AAAAAAAAAAAAAAAAAmAIAAGRycy9k&#10;b3ducmV2LnhtbFBLBQYAAAAABAAEAPUAAACJAwAAAAA=&#10;" path="m,24r,8l8,46,12,,4,9,,24xe" fillcolor="yellow" stroked="f">
                    <v:path arrowok="t" o:connecttype="custom" o:connectlocs="0,12;0,16;4,23;6,0;2,5;0,12" o:connectangles="0,0,0,0,0,0"/>
                  </v:shape>
                  <v:shape id="Freeform 737" o:spid="_x0000_s1766" style="position:absolute;left:4335;top:1528;width:35;height:33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tlsYA&#10;AADcAAAADwAAAGRycy9kb3ducmV2LnhtbESPS4vCQBCE74L/YWjBy6IT3fVBdBQRhQ2C4OPirc20&#10;STDTEzKjZv/9zsKCx6KqvqLmy8aU4km1KywrGPQjEMSp1QVnCs6nbW8KwnlkjaVlUvBDDpaLdmuO&#10;sbYvPtDz6DMRIOxiVJB7X8VSujQng65vK+Lg3Wxt0AdZZ1LX+ApwU8phFI2lwYLDQo4VrXNK78eH&#10;UZDQ5/7rvJo8kqGcbg6Da/Kxu1+U6naa1QyEp8a/w//tb61gMhr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tlsYAAADcAAAADwAAAAAAAAAAAAAAAACYAgAAZHJz&#10;L2Rvd25yZXYueG1sUEsFBgAAAAAEAAQA9QAAAIsDAAAAAA==&#10;" path="m,l,55,67,66,70,53,61,46,57,33,54,5,50,51,15,44,15,,,xe" fillcolor="yellow" stroked="f">
                    <v:path arrowok="t" o:connecttype="custom" o:connectlocs="0,0;0,28;34,33;35,27;31,23;29,17;27,3;25,26;8,22;8,0;0,0" o:connectangles="0,0,0,0,0,0,0,0,0,0,0"/>
                  </v:shape>
                  <v:line id="Line 738" o:spid="_x0000_s1767" style="position:absolute;visibility:visible;mso-wrap-style:square" from="4255,1460" to="4257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lLcQAAADcAAAADwAAAGRycy9kb3ducmV2LnhtbESPQWsCMRSE70L/Q3iF3jRbqVXWjVIE&#10;ocWCVAU9PjZvN9tuXpYk6vrvG6HQ4zAz3zDFsretuJAPjWMFz6MMBHHpdMO1gsN+PZyBCBFZY+uY&#10;FNwowHLxMCgw1+7KX3TZxVokCIccFZgYu1zKUBqyGEauI05e5bzFmKSvpfZ4TXDbynGWvUqLDacF&#10;gx2tDJU/u7NVsHVabk4v9OnD+VgFs+6+5e1DqafH/m0OIlIf/8N/7XetYDqZwv1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eUtxAAAANwAAAAPAAAAAAAAAAAA&#10;AAAAAKECAABkcnMvZG93bnJldi54bWxQSwUGAAAAAAQABAD5AAAAkgMAAAAA&#10;" strokecolor="#900" strokeweight="3e-5mm"/>
                  <v:line id="Line 739" o:spid="_x0000_s1768" style="position:absolute;visibility:visible;mso-wrap-style:square" from="4255,1738" to="4257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xX8IAAADcAAAADwAAAGRycy9kb3ducmV2LnhtbERPXWvCMBR9F/YfwhV8m6niNulMZQiC&#10;ssFYFdzjpbltujU3JYla//3yMPDxcL5X68F24kI+tI4VzKYZCOLK6ZYbBcfD9nEJIkRkjZ1jUnCj&#10;AOviYbTCXLsrf9GljI1IIRxyVGBi7HMpQ2XIYpi6njhxtfMWY4K+kdrjNYXbTs6z7FlabDk1GOxp&#10;Y6j6Lc9WwafT8v17QR8+nE91MNv+R972Sk3Gw9sriEhDvIv/3Tut4OUprU1n0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pxX8IAAADcAAAADwAAAAAAAAAAAAAA&#10;AAChAgAAZHJzL2Rvd25yZXYueG1sUEsFBgAAAAAEAAQA+QAAAJADAAAAAA==&#10;" strokecolor="#900" strokeweight="3e-5mm"/>
                  <v:line id="Line 740" o:spid="_x0000_s1769" style="position:absolute;visibility:visible;mso-wrap-style:square" from="4367,1738" to="436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UxMQAAADcAAAADwAAAGRycy9kb3ducmV2LnhtbESP3WoCMRSE7wt9h3AK3mm2YqtujVIE&#10;Qakg/oC9PGyOm203J0sSdX17UxB6OczMN8xk1tpaXMiHyrGC114GgrhwuuJSwWG/6I5AhIissXZM&#10;Cm4UYDZ9fppgrt2Vt3TZxVIkCIccFZgYm1zKUBiyGHquIU7eyXmLMUlfSu3xmuC2lv0se5cWK04L&#10;BhuaGyp+d2erYOO0/Poe0NqH8/EUzKL5kbeVUp2X9vMDRKQ2/ocf7aVWMHwb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tTExAAAANwAAAAPAAAAAAAAAAAA&#10;AAAAAKECAABkcnMvZG93bnJldi54bWxQSwUGAAAAAAQABAD5AAAAkgMAAAAA&#10;" strokecolor="#900" strokeweight="3e-5mm"/>
                  <v:line id="Line 741" o:spid="_x0000_s1770" style="position:absolute;flip:y;visibility:visible;mso-wrap-style:square" from="4367,1627" to="436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ElcAAAADcAAAADwAAAGRycy9kb3ducmV2LnhtbERPzW6CQBC+N+k7bKZJb2VpUy0iizFG&#10;U3sU+gATdgQiO0vYUenbdw9Nevzy/Reb2Q3qRlPoPRt4TVJQxI23PbcGvuvDSwYqCLLFwTMZ+KEA&#10;m/LxocDc+juf6FZJq2IIhxwNdCJjrnVoOnIYEj8SR+7sJ4cS4dRqO+E9hrtBv6XpUjvsOTZ0ONKu&#10;o+ZSXZ2BOlvtt+9HvTiI7Gb81GNFXwtjnp/m7RqU0Cz/4j/30Rr4WMb58Uw8Arr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mxJXAAAAA3AAAAA8AAAAAAAAAAAAAAAAA&#10;oQIAAGRycy9kb3ducmV2LnhtbFBLBQYAAAAABAAEAPkAAACOAwAAAAA=&#10;" strokecolor="#900" strokeweight="0"/>
                  <v:line id="Line 742" o:spid="_x0000_s1771" style="position:absolute;visibility:visible;mso-wrap-style:square" from="4367,2215" to="4368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Xr8IAAADcAAAADwAAAGRycy9kb3ducmV2LnhtbESPwW7CMBBE75X4B2uRuBUnHEIUMAgV&#10;ocKxwAcs8TZOG68j24Xw97gSEsfRzLzRLNeD7cSVfGgdK8inGQji2umWGwXn0+69BBEissbOMSm4&#10;U4D1avS2xEq7G3/R9RgbkSAcKlRgYuwrKUNtyGKYup44ed/OW4xJ+kZqj7cEt52cZVkhLbacFgz2&#10;9GGo/j3+WQXFxhhvy8LML9vPvMz67Wl/+FFqMh42CxCRhvgKP9t7rWBe5PB/Jh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2Xr8IAAADcAAAADwAAAAAAAAAAAAAA&#10;AAChAgAAZHJzL2Rvd25yZXYueG1sUEsFBgAAAAAEAAQA+QAAAJADAAAAAA==&#10;" strokecolor="#900" strokeweight="0"/>
                  <v:line id="Line 743" o:spid="_x0000_s1772" style="position:absolute;visibility:visible;mso-wrap-style:square" from="4367,1738" to="4368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8J2MIAAADcAAAADwAAAGRycy9kb3ducmV2LnhtbESPQYvCMBSE7wv+h/AEb2uqh1qqUUSR&#10;1ePq/oC3zbOpNi8lyWr992ZB8DjMzDfMYtXbVtzIh8axgsk4A0FcOd1wreDntPssQISIrLF1TAoe&#10;FGC1HHwssNTuzt90O8ZaJAiHEhWYGLtSylAZshjGriNO3tl5izFJX0vt8Z7gtpXTLMulxYbTgsGO&#10;Noaq6/HPKsjXxnhb5Gb2u/2aFFm3Pe0PF6VGw349BxGpj+/wq73XCmb5FP7Pp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8J2MIAAADcAAAADwAAAAAAAAAAAAAA&#10;AAChAgAAZHJzL2Rvd25yZXYueG1sUEsFBgAAAAAEAAQA+QAAAJADAAAAAA==&#10;" strokecolor="#900" strokeweight="0"/>
                  <v:line id="Line 744" o:spid="_x0000_s1773" style="position:absolute;flip:y;visibility:visible;mso-wrap-style:square" from="4367,2067" to="436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a4sIAAADcAAAADwAAAGRycy9kb3ducmV2LnhtbESPUWvCQBCE3wv+h2OFvtVLraYaPUVE&#10;qT42+gOW3JqE5vZCbtX4771CoY/DzHzDLNe9a9SNulB7NvA+SkARF97WXBo4n/ZvM1BBkC02nsnA&#10;gwKsV4OXJWbW3/mbbrmUKkI4ZGigEmkzrUNRkcMw8i1x9C6+cyhRdqW2Hd4j3DV6nCSpdlhzXKiw&#10;pW1FxU9+dQZOs/luMzno6V5k2+OXbnM6To15HfabBSihXv7Df+2DNfCZfsDvmXgE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Ra4sIAAADcAAAADwAAAAAAAAAAAAAA&#10;AAChAgAAZHJzL2Rvd25yZXYueG1sUEsFBgAAAAAEAAQA+QAAAJADAAAAAA==&#10;" strokecolor="#900" strokeweight="0"/>
                  <v:line id="Line 745" o:spid="_x0000_s1774" style="position:absolute;flip:y;visibility:visible;mso-wrap-style:square" from="4367,1714" to="4391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KG8YAAADcAAAADwAAAGRycy9kb3ducmV2LnhtbESPzWrDMBCE74G+g9hCb4mUUNLgWg5N&#10;nNJCTvm55La1tpaJtTKWkrhvXxUKOQ4z8w2TLwfXiiv1ofGsYTpRIIgrbxquNRwP7+MFiBCRDbae&#10;ScMPBVgWD6McM+NvvKPrPtYiQThkqMHG2GVShsqSwzDxHXHyvn3vMCbZ19L0eEtw18qZUnPpsOG0&#10;YLGjtaXqvL84DduN+loMpTqXH9tpq8rV6nDaWa2fHoe3VxCRhngP/7c/jYaX+TP8nU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7ihvGAAAA3AAAAA8AAAAAAAAA&#10;AAAAAAAAoQIAAGRycy9kb3ducmV2LnhtbFBLBQYAAAAABAAEAPkAAACUAwAAAAA=&#10;" strokecolor="fuchsia" strokeweight="0"/>
                  <v:line id="Line 746" o:spid="_x0000_s1775" style="position:absolute;flip:y;visibility:visible;mso-wrap-style:square" from="4367,1682" to="4368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F4sQAAADcAAAADwAAAGRycy9kb3ducmV2LnhtbESPQWvCQBSE70L/w/IKvekmQmOJboKV&#10;BiwIYtpLb4/sMwnNvg27W43/visUehxm5htmU05mEBdyvresIF0kIIgbq3tuFXx+VPMXED4gaxws&#10;k4IbeSiLh9kGc22vfKJLHVoRIexzVNCFMOZS+qYjg35hR+Lona0zGKJ0rdQOrxFuBrlMkkwa7Dku&#10;dDjSrqPmu/4xkfKaptPBvVXmS2fpVrf++F55pZ4ep+0aRKAp/If/2nutYJU9w/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YXixAAAANwAAAAPAAAAAAAAAAAA&#10;AAAAAKECAABkcnMvZG93bnJldi54bWxQSwUGAAAAAAQABAD5AAAAkgMAAAAA&#10;" strokecolor="red" strokeweight="0"/>
                  <v:line id="Line 747" o:spid="_x0000_s1776" style="position:absolute;flip:x;visibility:visible;mso-wrap-style:square" from="4344,1738" to="4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x98QAAADcAAAADwAAAGRycy9kb3ducmV2LnhtbESPQWsCMRSE7wX/Q3iCt5roYSurUdSt&#10;WPCk9tLbc/PcLG5elk2q679vCoUeh5n5hlmseteIO3Wh9qxhMlYgiEtvaq40fJ53rzMQISIbbDyT&#10;hicFWC0HLwvMjX/wke6nWIkE4ZCjBhtjm0sZSksOw9i3xMm7+s5hTLKrpOnwkeCukVOlMumw5rRg&#10;saWtpfJ2+nYaDu/qMusLdSv2h0mjis3m/HW0Wo+G/XoOIlIf/8N/7Q+j4S3L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bH3xAAAANwAAAAPAAAAAAAAAAAA&#10;AAAAAKECAABkcnMvZG93bnJldi54bWxQSwUGAAAAAAQABAD5AAAAkgMAAAAA&#10;" strokecolor="fuchsia" strokeweight="0"/>
                  <v:line id="Line 748" o:spid="_x0000_s1777" style="position:absolute;flip:x;visibility:visible;mso-wrap-style:square" from="4307,1738" to="4367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++DsQAAADcAAAADwAAAGRycy9kb3ducmV2LnhtbESPwWrDMBBE74H+g9hCb7HsHpzgRglJ&#10;qaGBQInTS2+LtbVNrJWRVNv5+6hQ6HGYmTfMZjebXozkfGdZQZakIIhrqztuFHxeyuUahA/IGnvL&#10;pOBGHnbbh8UGC20nPtNYhUZECPsCFbQhDIWUvm7JoE/sQBy9b+sMhihdI7XDKcJNL5/TNJcGO44L&#10;LQ702lJ9rX5MpByybD65t9J86Tzb68Z/HEuv1NPjvH8BEWgO/+G/9rtWsMpX8HsmHg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74OxAAAANwAAAAPAAAAAAAAAAAA&#10;AAAAAKECAABkcnMvZG93bnJldi54bWxQSwUGAAAAAAQABAD5AAAAkgMAAAAA&#10;" strokecolor="red" strokeweight="0"/>
                  <v:line id="Line 749" o:spid="_x0000_s1778" style="position:absolute;visibility:visible;mso-wrap-style:square" from="4367,1738" to="4368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aD8EAAADcAAAADwAAAGRycy9kb3ducmV2LnhtbERPTWvCQBC9F/oflin0UnSjUJXoKkUQ&#10;SvGgUfE6ZMdsaHY2ZFdN/33nIHh8vO/FqveNulEX68AGRsMMFHEZbM2VgeNhM5iBignZYhOYDPxR&#10;hNXy9WWBuQ133tOtSJWSEI45GnAptbnWsXTkMQ5DSyzcJXQek8Cu0rbDu4T7Ro+zbKI91iwNDlta&#10;Oyp/i6uXEiyq8dbR7oq4/Zltzp8fp0NrzPtb/zUHlahPT/HD/W0NTCeyVs7IEd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doPwQAAANwAAAAPAAAAAAAAAAAAAAAA&#10;AKECAABkcnMvZG93bnJldi54bWxQSwUGAAAAAAQABAD5AAAAjwMAAAAA&#10;" strokecolor="red" strokeweight="0"/>
                  <v:line id="Line 750" o:spid="_x0000_s1779" style="position:absolute;visibility:visible;mso-wrap-style:square" from="4367,1738" to="441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V/lMQAAADcAAAADwAAAGRycy9kb3ducmV2LnhtbESPX2vCMBTF3wd+h3AHvoyZTtBpZxQZ&#10;FET6MOuGr5fmrilrbkoT2/rtzWCwx8P58+NsdqNtRE+drx0reJklIIhLp2uuFHyes+cVCB+QNTaO&#10;ScGNPOy2k4cNptoNfKK+CJWII+xTVGBCaFMpfWnIop+5ljh6366zGKLsKqk7HOK4beQ8SZbSYs2R&#10;YLCld0PlT3G1EYJFNc8NfVwR8+Mquyyevs6tUtPHcf8GItAY/sN/7YNW8Lpcw++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X+UxAAAANwAAAAPAAAAAAAAAAAA&#10;AAAAAKECAABkcnMvZG93bnJldi54bWxQSwUGAAAAAAQABAD5AAAAkgMAAAAA&#10;" strokecolor="red" strokeweight="0"/>
                  <v:line id="Line 751" o:spid="_x0000_s1780" style="position:absolute;flip:x;visibility:visible;mso-wrap-style:square" from="4344,2160" to="4367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axcEAAADcAAAADwAAAGRycy9kb3ducmV2LnhtbERPu27CMBTdK/EP1kViKzYdAAUMAlJE&#10;JSYeC9slvsQR8XUUGwh/Xw+VOh6d93zZuVo8qQ2VZw2joQJBXHhTcanhfNp+TkGEiGyw9kwa3hRg&#10;ueh9zDEz/sUHeh5jKVIIhww12BibTMpQWHIYhr4hTtzNtw5jgm0pTYuvFO5q+aXUWDqsODVYbGhj&#10;qbgfH07D/ltdp12u7vluP6pVvl6fLger9aDfrWYgInXxX/zn/jEaJpM0P51JR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2RrFwQAAANwAAAAPAAAAAAAAAAAAAAAA&#10;AKECAABkcnMvZG93bnJldi54bWxQSwUGAAAAAAQABAD5AAAAjwMAAAAA&#10;" strokecolor="fuchsia" strokeweight="0"/>
                  <v:line id="Line 752" o:spid="_x0000_s1781" style="position:absolute;visibility:visible;mso-wrap-style:square" from="4367,2160" to="436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lT8QAAADcAAAADwAAAGRycy9kb3ducmV2LnhtbESPX2vCMBTF3wd+h3CFvQxNK2xKZxQR&#10;CkN82Kqy10tzbYrNTWnSWr/9Mhjs8XD+/Djr7WgbMVDna8cK0nkCgrh0uuZKwfmUz1YgfEDW2Dgm&#10;BQ/ysN1MntaYaXfnLxqKUIk4wj5DBSaENpPSl4Ys+rlriaN3dZ3FEGVXSd3hPY7bRi6S5E1arDkS&#10;DLa0N1Teit5GCBbV4mjos0c8Hlb59+vL5dQq9Twdd+8gAo3hP/zX/tAKlssU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uVPxAAAANwAAAAPAAAAAAAAAAAA&#10;AAAAAKECAABkcnMvZG93bnJldi54bWxQSwUGAAAAAAQABAD5AAAAkgMAAAAA&#10;" strokecolor="red" strokeweight="0"/>
                  <v:line id="Line 753" o:spid="_x0000_s1782" style="position:absolute;flip:y;visibility:visible;mso-wrap-style:square" from="4367,2136" to="439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hKcQAAADcAAAADwAAAGRycy9kb3ducmV2LnhtbESPT2sCMRTE7wW/Q3gFbzXRg8pqlOpW&#10;LHjyz8Xbc/PcLG5elk2q22/fFASPw8z8hpkvO1eLO7Wh8qxhOFAgiAtvKi41nI6bjymIEJEN1p5J&#10;wy8FWC56b3PMjH/wnu6HWIoE4ZChBhtjk0kZCksOw8A3xMm7+tZhTLItpWnxkeCuliOlxtJhxWnB&#10;YkNrS8Xt8OM07L7UZdrl6pZvd8Na5avV8by3Wvffu88ZiEhdfIWf7W+jYTIZwf+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yEpxAAAANwAAAAPAAAAAAAAAAAA&#10;AAAAAKECAABkcnMvZG93bnJldi54bWxQSwUGAAAAAAQABAD5AAAAkgMAAAAA&#10;" strokecolor="fuchsia" strokeweight="0"/>
                  <v:line id="Line 754" o:spid="_x0000_s1783" style="position:absolute;visibility:visible;mso-wrap-style:square" from="4367,2160" to="442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eo8QAAADcAAAADwAAAGRycy9kb3ducmV2LnhtbESPX2vCMBTF34V9h3AHvow1nbJZqlGG&#10;IAzxYdYNXy/NXVPW3JQmtt23N8LAx8P58+OsNqNtRE+drx0reElSEMSl0zVXCr5Ou+cMhA/IGhvH&#10;pOCPPGzWD5MV5toNfKS+CJWII+xzVGBCaHMpfWnIok9cSxy9H9dZDFF2ldQdDnHcNnKWpm/SYs2R&#10;YLClraHyt7jYCMGimh0MfV4QD/tsd359+j61Sk0fx/cliEBjuIf/2x9awWIxh9uZe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N6jxAAAANwAAAAPAAAAAAAAAAAA&#10;AAAAAKECAABkcnMvZG93bnJldi54bWxQSwUGAAAAAAQABAD5AAAAkgMAAAAA&#10;" strokecolor="red" strokeweight="0"/>
                  <v:line id="Line 755" o:spid="_x0000_s1784" style="position:absolute;flip:y;visibility:visible;mso-wrap-style:square" from="4367,2134" to="436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S2pMQAAADcAAAADwAAAGRycy9kb3ducmV2LnhtbESPQWvCQBSE74X+h+UVvDWbiGiJrqJi&#10;wEKhNO3F2yP7TILZt2F31e2/7xYKPQ4z8w2z2kQziBs531tWUGQ5COLG6p5bBV+f1fMLCB+QNQ6W&#10;ScE3edisHx9WWGp75w+61aEVCcK+RAVdCGMppW86MugzOxIn72ydwZCka6V2eE9wM8hpns+lwZ7T&#10;Qocj7TtqLvXVJMquKOKbO1TmpOfFVrf+/bXySk2e4nYJIlAM/+G/9lErWCxm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LakxAAAANwAAAAPAAAAAAAAAAAA&#10;AAAAAKECAABkcnMvZG93bnJldi54bWxQSwUGAAAAAAQABAD5AAAAkgMAAAAA&#10;" strokecolor="red" strokeweight="0"/>
                  <v:line id="Line 756" o:spid="_x0000_s1785" style="position:absolute;flip:x;visibility:visible;mso-wrap-style:square" from="4316,2160" to="436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gTP8QAAADcAAAADwAAAGRycy9kb3ducmV2LnhtbESPQWvCQBSE74X+h+UVvDWbCGqJrqJi&#10;wEKhNO3F2yP7TILZt2F31e2/7xYKPQ4z8w2z2kQziBs531tWUGQ5COLG6p5bBV+f1fMLCB+QNQ6W&#10;ScE3edisHx9WWGp75w+61aEVCcK+RAVdCGMppW86MugzOxIn72ydwZCka6V2eE9wM8hpns+lwZ7T&#10;Qocj7TtqLvXVJMquKOKbO1TmpOfFVrf+/bXySk2e4nYJIlAM/+G/9lErWCxm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BM/xAAAANwAAAAPAAAAAAAAAAAA&#10;AAAAAKECAABkcnMvZG93bnJldi54bWxQSwUGAAAAAAQABAD5AAAAkgMAAAAA&#10;" strokecolor="red" strokeweight="0"/>
                  <v:shape id="Freeform 757" o:spid="_x0000_s1786" style="position:absolute;left:4337;top:2004;width:57;height:19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NU8YA&#10;AADcAAAADwAAAGRycy9kb3ducmV2LnhtbESPQWvCQBSE70L/w/IK3nTTClGiayilhR5ENLWlx0f2&#10;maTNvk2zq0n+vSsIHoeZ+YZZpb2pxZlaV1lW8DSNQBDnVldcKDh8vk8WIJxH1lhbJgUDOUjXD6MV&#10;Jtp2vKdz5gsRIOwSVFB63yRSurwkg25qG+LgHW1r0AfZFlK32AW4qeVzFMXSYMVhocSGXkvK/7KT&#10;UbD7zv67Hcp8Nhx+tovNr32Lv6xS48f+ZQnCU+/v4Vv7QyuYz2O4ng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FNU8YAAADcAAAADwAAAAAAAAAAAAAAAACYAgAAZHJz&#10;L2Rvd25yZXYueG1sUEsFBgAAAAAEAAQA9QAAAIsDAAAAAA==&#10;" path="m,20r7,6l22,33r4,l40,35r21,2l66,37,87,35r16,-4l114,26,114,r,4l105,17r-7,1l83,22r-22,l46,22,27,20,16,15,13,13,7,,,20xe" fillcolor="yellow" stroked="f">
                    <v:path arrowok="t" o:connecttype="custom" o:connectlocs="0,10;4,13;11,17;13,17;20,18;31,19;33,19;44,18;52,16;57,13;57,13;57,0;57,2;53,9;49,9;42,11;31,11;23,11;14,10;8,8;7,7;4,0;0,10" o:connectangles="0,0,0,0,0,0,0,0,0,0,0,0,0,0,0,0,0,0,0,0,0,0,0"/>
                  </v:shape>
                  <v:shape id="Freeform 758" o:spid="_x0000_s1787" style="position:absolute;left:4333;top:1985;width:69;height:32;visibility:visible;mso-wrap-style:square;v-text-anchor:top" coordsize="13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zAcQA&#10;AADcAAAADwAAAGRycy9kb3ducmV2LnhtbESPQWsCMRSE7wX/Q3iF3mq2e3DLahQpKB6kRVs8Pzav&#10;m8XNy5pEd/XXm4LQ4zAz3zCzxWBbcSEfGscK3sYZCOLK6YZrBT/fq9d3ECEia2wdk4IrBVjMR08z&#10;LLXreUeXfaxFgnAoUYGJsSulDJUhi2HsOuLk/TpvMSbpa6k99gluW5ln2URabDgtGOzow1B13J+t&#10;Alx/mvXgb/2V/DH/Wp5y3m4OSr08D8spiEhD/A8/2hutoCgK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8wHEAAAA3AAAAA8AAAAAAAAAAAAAAAAAmAIAAGRycy9k&#10;b3ducmV2LnhtbFBLBQYAAAAABAAEAPUAAACJAwAAAAA=&#10;" path="m,37r2,7l8,57,15,37r,-6l24,20r8,-2l46,15r23,l82,15r18,2l113,20r4,4l122,37r,26l133,52r4,-15l135,30,128,17r-6,-6l106,4r-2,l89,,69,,52,,37,2,34,4,17,9,6,20,4,22,,37xe" fillcolor="yellow" stroked="f">
                    <v:path arrowok="t" o:connecttype="custom" o:connectlocs="0,19;1,22;4,29;8,19;8,16;12,10;16,9;23,8;35,8;41,8;50,9;57,10;59,12;61,19;61,32;67,26;69,19;68,15;64,9;61,6;53,2;52,2;45,0;35,0;26,0;19,1;17,2;9,5;9,5;3,10;2,11;0,19" o:connectangles="0,0,0,0,0,0,0,0,0,0,0,0,0,0,0,0,0,0,0,0,0,0,0,0,0,0,0,0,0,0,0,0"/>
                  </v:shape>
                  <v:rect id="Rectangle 759" o:spid="_x0000_s1788" style="position:absolute;left:4390;top:1967;width:1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Kr8AA&#10;AADcAAAADwAAAGRycy9kb3ducmV2LnhtbERPy4rCMBTdD/gP4QqzG1MFR6lG8YGDS3VEXV6aa1Nt&#10;bmqT0fr3ZiHM8nDe42ljS3Gn2heOFXQ7CQjizOmCcwX739XXEIQPyBpLx6TgSR6mk9bHGFPtHryl&#10;+y7kIoawT1GBCaFKpfSZIYu+4yriyJ1dbTFEWOdS1/iI4baUvST5lhYLjg0GK1oYyq67P6vgtDke&#10;5sZuqOn3/c9tbZeum1yU+mw3sxGIQE34F7/da61gMIhr45l4BO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dKr8AAAADcAAAADwAAAAAAAAAAAAAAAACYAgAAZHJzL2Rvd25y&#10;ZXYueG1sUEsFBgAAAAAEAAQA9QAAAIUDAAAAAA==&#10;" fillcolor="yellow" stroked="f"/>
                  <v:shape id="Freeform 760" o:spid="_x0000_s1789" style="position:absolute;left:4381;top:1924;width:21;height:33;visibility:visible;mso-wrap-style:square;v-text-anchor:top" coordsize="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S2cgA&#10;AADcAAAADwAAAGRycy9kb3ducmV2LnhtbESPT2vCQBTE7wW/w/IEL0U3tTVqdJVWKBT14D8Eb4/s&#10;Mwlm34bsNqb99N1CocdhZn7DzJetKUVDtSssK3gaRCCIU6sLzhScju/9CQjnkTWWlknBFzlYLjoP&#10;c0y0vfOemoPPRICwS1BB7n2VSOnSnAy6ga2Ig3e1tUEfZJ1JXeM9wE0ph1EUS4MFh4UcK1rllN4O&#10;n0bBy+Ou2a+3+pRtnlfx+S0afV+mF6V63fZ1BsJT6//Df+0PrWA8nsLvmXA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+tLZyAAAANwAAAAPAAAAAAAAAAAAAAAAAJgCAABk&#10;cnMvZG93bnJldi54bWxQSwUGAAAAAAQABAD1AAAAjQMAAAAA&#10;" path="m,50l2,64,17,61,30,51r7,-9l41,27,37,13,28,,26,27,21,42r-4,2l,50xe" fillcolor="yellow" stroked="f">
                    <v:path arrowok="t" o:connecttype="custom" o:connectlocs="0,26;1,33;9,31;15,26;19,22;21,14;21,14;19,7;14,0;13,14;13,14;11,22;9,23;0,26" o:connectangles="0,0,0,0,0,0,0,0,0,0,0,0,0,0"/>
                  </v:shape>
                  <v:shape id="Freeform 761" o:spid="_x0000_s1790" style="position:absolute;left:4364;top:1919;width:31;height:19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fvcEA&#10;AADcAAAADwAAAGRycy9kb3ducmV2LnhtbERPTWuDQBC9F/oflin0Vtfm0ATrKqVNQCSX2FKvgztV&#10;qTtr3E00/z57COT4eN9pvphBnGlyvWUFr1EMgrixuudWwc/37mUDwnlkjYNlUnAhB3n2+JBiou3M&#10;BzpXvhUhhF2CCjrvx0RK13Rk0EV2JA7cn50M+gCnVuoJ5xBuBrmK4zdpsOfQ0OFInx01/9XJKNj+&#10;2toVVVE3cbnfGauP8vJVKvX8tHy8g/C0+Lv45i60gvUmzA9nwhG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n73BAAAA3AAAAA8AAAAAAAAAAAAAAAAAmAIAAGRycy9kb3du&#10;cmV2LnhtbFBLBQYAAAAABAAEAPUAAACGAwAAAAA=&#10;" path="m,23l8,38r2,-2l15,23r4,-2l34,15r5,2l54,23r4,3l61,39,63,12,50,4,34,,28,2,13,6r-3,4l,23xe" fillcolor="yellow" stroked="f">
                    <v:path arrowok="t" o:connecttype="custom" o:connectlocs="0,11;4,19;5,18;7,11;9,10;17,7;19,8;27,11;29,13;30,19;31,6;25,2;17,0;14,1;6,3;5,5;0,11" o:connectangles="0,0,0,0,0,0,0,0,0,0,0,0,0,0,0,0,0"/>
                  </v:shape>
                  <v:shape id="Freeform 762" o:spid="_x0000_s1791" style="position:absolute;left:4362;top:1930;width:6;height:13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9LcMA&#10;AADcAAAADwAAAGRycy9kb3ducmV2LnhtbESPQWsCMRSE7wX/Q3iCt5rVg66rUUQrLXjq6sXbY/Pc&#10;Xdy8LEmq6b9vBKHHYWa+YVabaDpxJ+dbywom4wwEcWV1y7WC8+nwnoPwAVljZ5kU/JKHzXrwtsJC&#10;2wd/070MtUgQ9gUqaELoCyl91ZBBP7Y9cfKu1hkMSbpaaoePBDednGbZTBpsOS002NOuoepW/hgF&#10;M4wnt+0+z7fF/hhz8yHL8nJVajSM2yWIQDH8h1/tL61gnk/ge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9LcMAAADcAAAADwAAAAAAAAAAAAAAAACYAgAAZHJzL2Rv&#10;d25yZXYueG1sUEsFBgAAAAAEAAQA9QAAAIgDAAAAAA==&#10;" path="m,24r13,2l11,15,3,,,22r,2xe" fillcolor="yellow" stroked="f">
                    <v:path arrowok="t" o:connecttype="custom" o:connectlocs="0,12;6,13;5,8;1,0;1,0;0,11;0,12" o:connectangles="0,0,0,0,0,0,0"/>
                  </v:shape>
                  <v:shape id="Freeform 763" o:spid="_x0000_s1792" style="position:absolute;left:4338;top:1938;width:14;height:18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JssUA&#10;AADcAAAADwAAAGRycy9kb3ducmV2LnhtbESPS2vDMBCE74H+B7GB3hI5rzZ1rIRQCOQSQh7Q62Jt&#10;LRNrZSQ1dvvro0Khx2FmvmGKTW8bcScfascKJuMMBHHpdM2VgutlN1qCCBFZY+OYFHxTgM36aVBg&#10;rl3HJ7qfYyUShEOOCkyMbS5lKA1ZDGPXEifv03mLMUlfSe2xS3DbyGmWvUiLNacFgy29Gypv5y+r&#10;YHbUJ11t9/yzm88+Dn5h3spDr9TzsN+uQETq43/4r73XCl6XU/g9k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omyxQAAANwAAAAPAAAAAAAAAAAAAAAAAJgCAABkcnMv&#10;ZG93bnJldi54bWxQSwUGAAAAAAQABAD1AAAAigMAAAAA&#10;" path="m,24r9,6l25,36,27,21r-2,l11,15r,-2l5,,,24xe" fillcolor="yellow" stroked="f">
                    <v:path arrowok="t" o:connecttype="custom" o:connectlocs="0,12;5,15;13,18;14,11;13,11;6,8;6,7;3,0;0,12" o:connectangles="0,0,0,0,0,0,0,0,0"/>
                  </v:shape>
                  <v:shape id="Freeform 764" o:spid="_x0000_s1793" style="position:absolute;left:4333;top:1922;width:31;height:28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SjcQA&#10;AADcAAAADwAAAGRycy9kb3ducmV2LnhtbESPQYvCMBSE74L/ITzBi6ypCrZ0jSJCxZOwVhBvj+Zt&#10;W7Z5KU3U6q83Cwt7HGbmG2a16U0j7tS52rKC2TQCQVxYXXOp4JxnHwkI55E1NpZJwZMcbNbDwQpT&#10;bR/8RfeTL0WAsEtRQeV9m0rpiooMuqltiYP3bTuDPsiulLrDR4CbRs6jaCkN1hwWKmxpV1Hxc7oZ&#10;Ba9JEl/7/BLvj7tJkeXbTDqaKTUe9dtPEJ56/x/+ax+0gjhZwO+Zc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ko3EAAAA3AAAAA8AAAAAAAAAAAAAAAAAmAIAAGRycy9k&#10;b3ducmV2LnhtbFBLBQYAAAAABAAEAPUAAACJAwAAAAA=&#10;" path="m,33l2,45r8,12l15,33,21,20,35,15r2,l52,22r2,2l58,39,61,17,50,6,35,,19,6r-2,l6,17,4,20,,33xe" fillcolor="yellow" stroked="f">
                    <v:path arrowok="t" o:connecttype="custom" o:connectlocs="0,16;1,22;5,28;8,16;8,16;11,10;18,7;19,7;26,11;27,12;29,19;31,8;25,3;18,0;18,0;10,3;9,3;3,8;2,10;0,16" o:connectangles="0,0,0,0,0,0,0,0,0,0,0,0,0,0,0,0,0,0,0,0"/>
                  </v:shape>
                  <v:shape id="Freeform 765" o:spid="_x0000_s1794" style="position:absolute;left:4365;top:1894;width:30;height:18;visibility:visible;mso-wrap-style:square;v-text-anchor:top" coordsize="6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37MMA&#10;AADcAAAADwAAAGRycy9kb3ducmV2LnhtbESP0UoDMRRE34X+Q7gF32zWWmpdm5ZiEcW3Vj/gklw3&#10;i8lN2MTN6tcbQfBxmJkzzHY/eSdGGlIfWMH1ogFBrIPpuVPw9vp4tQGRMrJBF5gUfFGC/W52scXW&#10;hMInGs+5ExXCqUUFNufYSpm0JY9pESJx9d7D4DFXOXTSDFgq3Du5bJq19NhzXbAY6cGS/jh/egUv&#10;J+f0uvDx6Xs13sVoy81RF6Uu59PhHkSmKf+H/9rPRsHtZgW/Z+o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37MMAAADcAAAADwAAAAAAAAAAAAAAAACYAgAAZHJzL2Rv&#10;d25yZXYueG1sUEsFBgAAAAAEAAQA9QAAAIgDAAAAAA==&#10;" path="m,21l11,32r4,2l33,38,48,36,61,28,59,,56,12,46,21,33,23r-5,l13,17,11,15,6,,,21xe" fillcolor="yellow" stroked="f">
                    <v:path arrowok="t" o:connecttype="custom" o:connectlocs="0,10;5,15;7,16;16,18;24,17;30,13;29,0;28,6;23,10;16,11;14,11;6,8;5,7;3,0;0,10" o:connectangles="0,0,0,0,0,0,0,0,0,0,0,0,0,0,0"/>
                  </v:shape>
                  <v:shape id="Freeform 766" o:spid="_x0000_s1795" style="position:absolute;left:4339;top:1877;width:25;height:17;visibility:visible;mso-wrap-style:square;v-text-anchor:top" coordsize="5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gIMIA&#10;AADcAAAADwAAAGRycy9kb3ducmV2LnhtbESP3YrCMBSE7xd8h3CEvVvTin9bm4oKgrfqPsChObbV&#10;5qQ2sXZ9eiMs7OUwM98w6ao3teiodZVlBfEoAkGcW11xoeDntPtagHAeWWNtmRT8koNVNvhIMdH2&#10;wQfqjr4QAcIuQQWl900ipctLMuhGtiEO3tm2Bn2QbSF1i48AN7UcR9FMGqw4LJTY0Lak/Hq8GwXb&#10;3Wwyl5s47rj+Jl3w83aJTkp9Dvv1EoSn3v+H/9p7rWC+mML7TDgC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iAgwgAAANwAAAAPAAAAAAAAAAAAAAAAAJgCAABkcnMvZG93&#10;bnJldi54bWxQSwUGAAAAAAQABAD1AAAAhwMAAAAA&#10;" path="m,9l4,33,10,20,24,15r15,5l45,33,50,17,41,6,24,,13,2,,9xe" fillcolor="yellow" stroked="f">
                    <v:path arrowok="t" o:connecttype="custom" o:connectlocs="0,5;2,17;5,10;12,8;20,10;23,17;25,9;21,3;12,0;7,1;0,5" o:connectangles="0,0,0,0,0,0,0,0,0,0,0"/>
                  </v:shape>
                  <v:shape id="Freeform 767" o:spid="_x0000_s1796" style="position:absolute;left:4333;top:1875;width:69;height:35;visibility:visible;mso-wrap-style:square;v-text-anchor:top" coordsize="13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plMQA&#10;AADcAAAADwAAAGRycy9kb3ducmV2LnhtbESPQYvCMBSE78L+h/AWvIimelCpTcVVFnoTqwePz+bZ&#10;1m1eSpPV+u+NsLDHYWa+YZJ1bxpxp87VlhVMJxEI4sLqmksFp+P3eAnCeWSNjWVS8CQH6/RjkGCs&#10;7YMPdM99KQKEXYwKKu/bWEpXVGTQTWxLHLyr7Qz6ILtS6g4fAW4aOYuiuTRYc1iosKVtRcVP/msU&#10;fJ0vu2wU1Zsj5/uTPmfbxeX2VGr42W9WIDz1/j/81860gsVyDu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6ZTEAAAA3AAAAA8AAAAAAAAAAAAAAAAAmAIAAGRycy9k&#10;b3ducmV2LnhtbFBLBQYAAAAABAAEAPUAAACJAwAAAAA=&#10;" path="m,37l2,49r9,13l19,67r16,4l52,65,61,54r2,4l69,37r,-3l76,21r4,-2l96,15r4,l115,21r4,2l122,37r2,28l124,63r9,-11l137,37,133,23,124,10,113,2,96,,91,,74,6,71,8,61,21,56,37,50,50,34,56,21,50,15,37,11,13,4,23,,37xe" fillcolor="yellow" stroked="f">
                    <v:path arrowok="t" o:connecttype="custom" o:connectlocs="0,18;1,24;6,31;10,33;18,35;18,35;26,32;26,32;31,27;32,29;35,18;35,17;38,10;40,9;48,7;50,7;58,10;60,11;61,18;62,32;62,31;67,26;69,18;69,18;67,11;62,5;57,1;48,0;46,0;37,3;36,4;31,10;31,10;28,18;28,18;25,25;17,28;11,25;8,18;6,6;2,11;0,18" o:connectangles="0,0,0,0,0,0,0,0,0,0,0,0,0,0,0,0,0,0,0,0,0,0,0,0,0,0,0,0,0,0,0,0,0,0,0,0,0,0,0,0,0,0"/>
                  </v:shape>
                  <v:line id="Line 768" o:spid="_x0000_s1797" style="position:absolute;visibility:visible;mso-wrap-style:square" from="4255,1738" to="4257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XJasQAAADcAAAADwAAAGRycy9kb3ducmV2LnhtbESPQWsCMRSE70L/Q3iF3jTbUqqsZqUU&#10;BEWhVAU9PjZvN6ublyWJuv77plDwOMzMN8xs3ttWXMmHxrGC11EGgrh0uuFawX63GE5AhIissXVM&#10;Cu4UYF48DWaYa3fjH7puYy0ShEOOCkyMXS5lKA1ZDCPXESevct5iTNLXUnu8Jbht5VuWfUiLDacF&#10;gx19GSrP24tV8O20XB/faePD5VAFs+hO8r5S6uW5/5yCiNTHR/i/vdQKxpMx/J1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clqxAAAANwAAAAPAAAAAAAAAAAA&#10;AAAAAKECAABkcnMvZG93bnJldi54bWxQSwUGAAAAAAQABAD5AAAAkgMAAAAA&#10;" strokecolor="#900" strokeweight="3e-5mm"/>
                  <v:line id="Line 769" o:spid="_x0000_s1798" style="position:absolute;visibility:visible;mso-wrap-style:square" from="4255,2160" to="425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dGMEAAADcAAAADwAAAGRycy9kb3ducmV2LnhtbERPXWvCMBR9H+w/hCvsbU0dY5PaVGQg&#10;bGwgU0EfL81tU21uShK1/nvzMNjj4XyXi9H24kI+dI4VTLMcBHHtdMetgt129TwDESKyxt4xKbhR&#10;gEX1+FBiod2Vf+myia1IIRwKVGBiHAopQ23IYsjcQJy4xnmLMUHfSu3xmsJtL1/y/E1a7Dg1GBzo&#10;w1B92pytgrXT8vvwSj8+nPdNMKvhKG9fSj1NxuUcRKQx/ov/3J9awfssrU1n0hGQ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l0YwQAAANwAAAAPAAAAAAAAAAAAAAAA&#10;AKECAABkcnMvZG93bnJldi54bWxQSwUGAAAAAAQABAD5AAAAjwMAAAAA&#10;" strokecolor="#900" strokeweight="3e-5mm"/>
                  <v:line id="Line 770" o:spid="_x0000_s1799" style="position:absolute;visibility:visible;mso-wrap-style:square" from="4367,2160" to="4369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4g8QAAADcAAAADwAAAGRycy9kb3ducmV2LnhtbESPQWsCMRSE70L/Q3iF3jRbKVbXjVIE&#10;ocWCVAU9PjZvN9tuXpYk6vrvG6HQ4zAz3zDFsretuJAPjWMFz6MMBHHpdMO1gsN+PZyCCBFZY+uY&#10;FNwowHLxMCgw1+7KX3TZxVokCIccFZgYu1zKUBqyGEauI05e5bzFmKSvpfZ4TXDbynGWTaTFhtOC&#10;wY5Whsqf3dkq2DotN6cX+vThfKyCWXff8vah1NNj/zYHEamP/+G/9rtW8Dqdwf1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viDxAAAANwAAAAPAAAAAAAAAAAA&#10;AAAAAKECAABkcnMvZG93bnJldi54bWxQSwUGAAAAAAQABAD5AAAAkgMAAAAA&#10;" strokecolor="#900" strokeweight="3e-5mm"/>
                  <v:line id="Line 771" o:spid="_x0000_s1800" style="position:absolute;visibility:visible;mso-wrap-style:square" from="4367,2215" to="4368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CE78AAADcAAAADwAAAGRycy9kb3ducmV2LnhtbERPS27CMBDdV+IO1iCxKw4sQggYhEAV&#10;dMnnAEM8xIF4HNkupLevF5VYPr3/ct3bVjzJh8axgsk4A0FcOd1wreBy/vosQISIrLF1TAp+KcB6&#10;NfhYYqndi4/0PMVapBAOJSowMXallKEyZDGMXUecuJvzFmOCvpba4yuF21ZOsyyXFhtODQY72hqq&#10;HqcfqyDfGONtkZvZdbefFFm3Ox++70qNhv1mASJSH9/if/dBK5jN0/x0Jh0B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kRCE78AAADcAAAADwAAAAAAAAAAAAAAAACh&#10;AgAAZHJzL2Rvd25yZXYueG1sUEsFBgAAAAAEAAQA+QAAAI0DAAAAAA==&#10;" strokecolor="#900" strokeweight="0"/>
                  <v:line id="Line 772" o:spid="_x0000_s1801" style="position:absolute;flip:y;visibility:visible;mso-wrap-style:square" from="4367,3118" to="4368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8RKcEAAADcAAAADwAAAGRycy9kb3ducmV2LnhtbESPwYrCQBBE7wv+w9CCt3Wi6KrRUURW&#10;1j0a/YAm0ybBTE/I9Gr8e2dB8FhU1StqtelcrW7UhsqzgdEwAUWce1txYeB82n/OQQVBtlh7JgMP&#10;CrBZ9z5WmFp/5yPdMilUhHBI0UAp0qRah7wkh2HoG+LoXXzrUKJsC21bvEe4q/U4Sb60w4rjQokN&#10;7UrKr9mfM3CaL763k4Oe7kV2Hf7oJqPfqTGDfrddghLq5B1+tQ/WwGwxgv8z8Qjo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xEpwQAAANwAAAAPAAAAAAAAAAAAAAAA&#10;AKECAABkcnMvZG93bnJldi54bWxQSwUGAAAAAAQABAD5AAAAjwMAAAAA&#10;" strokecolor="#900" strokeweight="0"/>
                  <v:line id="Line 773" o:spid="_x0000_s1802" style="position:absolute;flip:x;visibility:visible;mso-wrap-style:square" from="4344,2160" to="4367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H08UAAADcAAAADwAAAGRycy9kb3ducmV2LnhtbESPzW7CMBCE75X6DtZW6q3YcCgQMKg0&#10;VCBx4ufCbYmXOCJeR7GB9O1xpUocRzPzjWY671wtbtSGyrOGfk+BIC68qbjUcNj/fIxAhIhssPZM&#10;Gn4pwHz2+jLFzPg7b+m2i6VIEA4ZarAxNpmUobDkMPR8Q5y8s28dxiTbUpoW7wnuajlQ6lM6rDgt&#10;WGzo21Jx2V2dhs1SnUZdri75atOvVb5Y7I9bq/X7W/c1ARGpi8/wf3ttNAzHA/g7k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vH08UAAADcAAAADwAAAAAAAAAA&#10;AAAAAAChAgAAZHJzL2Rvd25yZXYueG1sUEsFBgAAAAAEAAQA+QAAAJMDAAAAAA==&#10;" strokecolor="fuchsia" strokeweight="0"/>
                  <v:line id="Line 774" o:spid="_x0000_s1803" style="position:absolute;visibility:visible;mso-wrap-style:square" from="4367,2160" to="4368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4WcQAAADcAAAADwAAAGRycy9kb3ducmV2LnhtbESPX2vCMBTF3wf7DuEKvow1nUPnukYR&#10;QZDhg7bKXi/NXVNsbkoTtfv2izDY4+H8+XHy5WBbcaXeN44VvCQpCOLK6YZrBcdy8zwH4QOyxtYx&#10;KfghD8vF40OOmXY3PtC1CLWII+wzVGBC6DIpfWXIok9cRxy9b9dbDFH2tdQ93uK4beUkTWfSYsOR&#10;YLCjtaHqXFxshGBRT3aG9hfE3ed88zV9OpWdUuPRsPoAEWgI/+G/9lYreHt/hfu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DhZxAAAANwAAAAPAAAAAAAAAAAA&#10;AAAAAKECAABkcnMvZG93bnJldi54bWxQSwUGAAAAAAQABAD5AAAAkgMAAAAA&#10;" strokecolor="red" strokeweight="0"/>
                  <v:line id="Line 775" o:spid="_x0000_s1804" style="position:absolute;flip:y;visibility:visible;mso-wrap-style:square" from="4367,2136" to="439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76PMUAAADcAAAADwAAAGRycy9kb3ducmV2LnhtbESPQWsCMRSE74L/ITyhN00sxerWKNqt&#10;tOBJ7aW3181zs7h5WTaprv/eFASPw8x8w8yXnavFmdpQedYwHikQxIU3FZcavg+b4RREiMgGa8+k&#10;4UoBlot+b46Z8Rfe0XkfS5EgHDLUYGNsMilDYclhGPmGOHlH3zqMSbalNC1eEtzV8lmpiXRYcVqw&#10;2NC7peK0/3Math/qd9rl6pR/bse1ytfrw8/Oav006FZvICJ18RG+t7+MhtfZC/y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76PMUAAADcAAAADwAAAAAAAAAA&#10;AAAAAAChAgAAZHJzL2Rvd25yZXYueG1sUEsFBgAAAAAEAAQA+QAAAJMDAAAAAA==&#10;" strokecolor="fuchsia" strokeweight="0"/>
                  <v:line id="Line 776" o:spid="_x0000_s1805" style="position:absolute;visibility:visible;mso-wrap-style:square" from="4367,2160" to="442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0FtsMAAADcAAAADwAAAGRycy9kb3ducmV2LnhtbESPS4vCMBSF98L8h3CF2YimI/iqRhkG&#10;hEFcjFVxe2muTbG5KU3U+u+NMODycB4fZ7FqbSVu1PjSsYKvQQKCOHe65ELBYb/uT0H4gKyxckwK&#10;HuRhtfzoLDDV7s47umWhEHGEfYoKTAh1KqXPDVn0A1cTR+/sGoshyqaQusF7HLeVHCbJWFosORIM&#10;1vRjKL9kVxshmBXDraG/K+J2M12fRr3jvlbqs9t+z0EEasM7/N/+1QomsxG8zs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tBbbDAAAA3AAAAA8AAAAAAAAAAAAA&#10;AAAAoQIAAGRycy9kb3ducmV2LnhtbFBLBQYAAAAABAAEAPkAAACRAwAAAAA=&#10;" strokecolor="red" strokeweight="0"/>
                  <v:line id="Line 777" o:spid="_x0000_s1806" style="position:absolute;flip:y;visibility:visible;mso-wrap-style:square" from="4367,2134" to="4368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rssQAAADcAAAADwAAAGRycy9kb3ducmV2LnhtbESPQWvCQBSE70L/w/IKvekmHlIb3QQr&#10;BlooiGkvvT2yzyQ0+zbsrhr/vVso9DjMzDfMppzMIC7kfG9ZQbpIQBA3VvfcKvj6rOYrED4gaxws&#10;k4IbeSiLh9kGc22vfKRLHVoRIexzVNCFMOZS+qYjg35hR+LonawzGKJ0rdQOrxFuBrlMkkwa7Dku&#10;dDjSrqPmpz6bSHlN0+nD7SvzrbN0q1t/eK+8Uk+P03YNItAU/sN/7Tet4Pklg9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muyxAAAANwAAAAPAAAAAAAAAAAA&#10;AAAAAKECAABkcnMvZG93bnJldi54bWxQSwUGAAAAAAQABAD5AAAAkgMAAAAA&#10;" strokecolor="red" strokeweight="0"/>
                  <v:line id="Line 778" o:spid="_x0000_s1807" style="position:absolute;flip:x;visibility:visible;mso-wrap-style:square" from="4316,2160" to="436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OKcMAAADcAAAADwAAAGRycy9kb3ducmV2LnhtbESPQYvCMBSE7wv+h/AEb2taD7pbjaJi&#10;YQVhWfXi7dE822LzUpKo3X9vBMHjMDPfMLNFZxpxI+drywrSYQKCuLC65lLB8ZB/foHwAVljY5kU&#10;/JOHxbz3McNM2zv/0W0fShEh7DNUUIXQZlL6oiKDfmhb4uidrTMYonSl1A7vEW4aOUqSsTRYc1yo&#10;sKV1RcVlfzWRskrTbuc2uTnpcbrUpf/d5l6pQb9bTkEE6sI7/Gr/aAWT7wk8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zinDAAAA3AAAAA8AAAAAAAAAAAAA&#10;AAAAoQIAAGRycy9kb3ducmV2LnhtbFBLBQYAAAAABAAEAPkAAACRAwAAAAA=&#10;" strokecolor="red" strokeweight="0"/>
                  <v:line id="Line 779" o:spid="_x0000_s1808" style="position:absolute;flip:y;visibility:visible;mso-wrap-style:square" from="4367,3824" to="4391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wOcEAAADcAAAADwAAAGRycy9kb3ducmV2LnhtbERPu27CMBTdkfoP1q3EBjYdKAQMgqZV&#10;kZh4LGyX+BJHxNdR7EL693hAYjw67/myc7W4URsqzxpGQwWCuPCm4lLD8fAzmIAIEdlg7Zk0/FOA&#10;5eKtN8fM+Dvv6LaPpUghHDLUYGNsMilDYclhGPqGOHEX3zqMCbalNC3eU7ir5YdSY+mw4tRgsaEv&#10;S8V1/+c0bL/VedLl6pr/bke1ytfrw2lnte6/d6sZiEhdfImf7o3R8DlNa9OZdAT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o/A5wQAAANwAAAAPAAAAAAAAAAAAAAAA&#10;AKECAABkcnMvZG93bnJldi54bWxQSwUGAAAAAAQABAD5AAAAjwMAAAAA&#10;" strokecolor="fuchsia" strokeweight="0"/>
                  <v:line id="Line 780" o:spid="_x0000_s1809" style="position:absolute;flip:y;visibility:visible;mso-wrap-style:square" from="4367,3792" to="4368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/wMQAAADcAAAADwAAAGRycy9kb3ducmV2LnhtbESPzYvCMBTE7wv+D+EteFvT7sGPrlF0&#10;saAgiB8Xb4/mbVu2eSlJ1PrfG0HwOMzMb5jpvDONuJLztWUF6SABQVxYXXOp4HTMv8YgfEDW2Fgm&#10;BXfyMJ/1PqaYaXvjPV0PoRQRwj5DBVUIbSalLyoy6Ae2JY7en3UGQ5SulNrhLcJNI7+TZCgN1hwX&#10;Kmzpt6Li/3AxkbJM027rVrk562G60KXfbXKvVP+zW/yACNSFd/jVXmsFo8kE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f/AxAAAANwAAAAPAAAAAAAAAAAA&#10;AAAAAKECAABkcnMvZG93bnJldi54bWxQSwUGAAAAAAQABAD5AAAAkgMAAAAA&#10;" strokecolor="red" strokeweight="0"/>
                  <v:line id="Line 781" o:spid="_x0000_s1810" style="position:absolute;flip:x;visibility:visible;mso-wrap-style:square" from="4344,3848" to="4367,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97sEAAADcAAAADwAAAGRycy9kb3ducmV2LnhtbERPu27CMBTdK/EP1kViKzYMKAoYBISK&#10;Skw8FrZLfIkj4usodiH8fT1U6nh03otV7xrxpC7UnjVMxgoEcelNzZWGy/nrMwMRIrLBxjNpeFOA&#10;1XLwscDc+Bcf6XmKlUghHHLUYGNscylDaclhGPuWOHF33zmMCXaVNB2+Urhr5FSpmXRYc2qw2NLW&#10;Uvk4/TgNh526ZX2hHsX+MGlUsdmcr0er9WjYr+cgIvXxX/zn/jYaMpXmpzPpCM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/3uwQAAANwAAAAPAAAAAAAAAAAAAAAA&#10;AKECAABkcnMvZG93bnJldi54bWxQSwUGAAAAAAQABAD5AAAAjwMAAAAA&#10;" strokecolor="fuchsia" strokeweight="0"/>
                  <v:line id="Line 782" o:spid="_x0000_s1811" style="position:absolute;flip:x;visibility:visible;mso-wrap-style:square" from="4307,3848" to="4367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yF8IAAADcAAAADwAAAGRycy9kb3ducmV2LnhtbESPQYvCMBSE78L+h/AWvGkaDyJdo6hY&#10;UBBk1cveHs3btmzzUpKo9d8bQdjjMDPfMPNlb1txIx8axxrUOANBXDrTcKXhci5GMxAhIhtsHZOG&#10;BwVYLj4Gc8yNu/M33U6xEgnCIUcNdYxdLmUoa7IYxq4jTt6v8xZjkr6SxuM9wW0rJ1k2lRYbTgs1&#10;drSpqfw7XW2irJXqD35b2B8zVStTheO+CFoPP/vVF4hIffwPv9s7o2GWKXidS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HyF8IAAADcAAAADwAAAAAAAAAAAAAA&#10;AAChAgAAZHJzL2Rvd25yZXYueG1sUEsFBgAAAAAEAAQA+QAAAJADAAAAAA==&#10;" strokecolor="red" strokeweight="0"/>
                  <v:line id="Line 783" o:spid="_x0000_s1812" style="position:absolute;visibility:visible;mso-wrap-style:square" from="4367,3848" to="4368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cE8IAAADcAAAADwAAAGRycy9kb3ducmV2LnhtbESPzYrCMBSF9wO+Q7iCm0FTCw6lGkUE&#10;YRhcaJ3B7aW5NsXmpjRR69sbQZjl4fx8nMWqt424UedrxwqmkwQEcel0zZWC3+N2nIHwAVlj45gU&#10;PMjDajn4WGCu3Z0PdCtCJeII+xwVmBDaXEpfGrLoJ64ljt7ZdRZDlF0ldYf3OG4bmSbJl7RYcyQY&#10;bGljqLwUVxshWFTpztD+irj7yban2effsVVqNOzXcxCB+vAffre/tYIsSeF1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qcE8IAAADcAAAADwAAAAAAAAAAAAAA&#10;AAChAgAAZHJzL2Rvd25yZXYueG1sUEsFBgAAAAAEAAQA+QAAAJADAAAAAA==&#10;" strokecolor="red" strokeweight="0"/>
                  <v:line id="Line 784" o:spid="_x0000_s1813" style="position:absolute;visibility:visible;mso-wrap-style:square" from="4367,3848" to="4419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Y5iMIAAADcAAAADwAAAGRycy9kb3ducmV2LnhtbESPzYrCMBSF9wO+Q7jCbAZNdRgp1Sgi&#10;CIO4cKri9tJcm2JzU5qo9e0nguDycH4+zmzR2VrcqPWVYwWjYQKCuHC64lLBYb8epCB8QNZYOyYF&#10;D/KwmPc+Zphpd+c/uuWhFHGEfYYKTAhNJqUvDFn0Q9cQR+/sWoshyraUusV7HLe1HCfJRFqsOBIM&#10;NrQyVFzyq40QzMvx1tDuirjdpOvTz9dx3yj12e+WUxCBuvAOv9q/WkGafMPzTDw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Y5iMIAAADcAAAADwAAAAAAAAAAAAAA&#10;AAChAgAAZHJzL2Rvd25yZXYueG1sUEsFBgAAAAAEAAQA+QAAAJADAAAAAA==&#10;" strokecolor="red" strokeweight="0"/>
                  <v:shape id="Freeform 785" o:spid="_x0000_s1814" style="position:absolute;left:4346;top:3060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p1scA&#10;AADcAAAADwAAAGRycy9kb3ducmV2LnhtbESPW2vCQBSE3wv9D8sp+FJ0Uy1eoquIImpRxAv4esge&#10;k9Ts2ZBdNf77bqHQx2FmvmFGk9oU4k6Vyy0r+GhFIIgTq3NOFZyOi2YfhPPIGgvLpOBJDibj15cR&#10;xto+eE/3g09FgLCLUUHmfRlL6ZKMDLqWLYmDd7GVQR9klUpd4SPATSHbUdSVBnMOCxmWNMsouR5u&#10;RsHu2vteb3yKy/l2/nUavHdunfVZqcZbPR2C8FT7//Bfe6UV9KNP+D0TjoA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qdbHAAAA3AAAAA8AAAAAAAAAAAAAAAAAmAIAAGRy&#10;cy9kb3ducmV2LnhtbFBLBQYAAAAABAAEAPUAAACMAwAAAAA=&#10;" path="m,15l8,28r16,l15,13,4,,,15xe" fillcolor="yellow" stroked="f">
                    <v:path arrowok="t" o:connecttype="custom" o:connectlocs="0,8;4,14;12,14;12,14;8,7;8,7;2,0;0,8" o:connectangles="0,0,0,0,0,0,0,0"/>
                  </v:shape>
                  <v:shape id="Freeform 786" o:spid="_x0000_s1815" style="position:absolute;left:4333;top:3054;width:67;height:14;visibility:visible;mso-wrap-style:square;v-text-anchor:top" coordsize="1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9VsMA&#10;AADcAAAADwAAAGRycy9kb3ducmV2LnhtbESPzYoCMRCE7wv7DqEXvK0ZBX+YNYqIgq4H8ecBepN2&#10;MjjpDJOo49tvBMFjUVVfUZNZ6ypxoyaUnhX0uhkIYu1NyYWC03H1PQYRIrLByjMpeFCA2fTzY4K5&#10;8Xfe0+0QC5EgHHJUYGOscymDtuQwdH1NnLyzbxzGJJtCmgbvCe4q2c+yoXRYclqwWNPCkr4crk6B&#10;3tjd9rINA72cl6H3u/4jOo+U6ny18x8Qkdr4Dr/aa6NgnA3geSYd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C9VsMAAADcAAAADwAAAAAAAAAAAAAAAACYAgAAZHJzL2Rv&#10;d25yZXYueG1sUEsFBgAAAAAEAAQA9QAAAIgDAAAAAA==&#10;" path="m,l,10r6,1l19,21r7,7l30,13r103,l133,,,xe" fillcolor="yellow" stroked="f">
                    <v:path arrowok="t" o:connecttype="custom" o:connectlocs="0,0;0,5;3,6;10,11;13,14;15,7;67,7;67,0;0,0" o:connectangles="0,0,0,0,0,0,0,0,0"/>
                  </v:shape>
                  <v:rect id="Rectangle 787" o:spid="_x0000_s1816" style="position:absolute;left:4390;top:3024;width:1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cbcQA&#10;AADcAAAADwAAAGRycy9kb3ducmV2LnhtbESPQWsCMRSE7wX/Q3hCbzWxoMhqdtGWFo9WRT0+Ns/N&#10;6uZlu0l1+++bQqHHYWa+YRZF7xpxoy7UnjWMRwoEcelNzZWG/e7taQYiRGSDjWfS8E0BinzwsMDM&#10;+Dt/0G0bK5EgHDLUYGNsMylDaclhGPmWOHln3zmMSXaVNB3eE9w18lmpqXRYc1qw2NKLpfK6/XIa&#10;TpvjYWXdhvrJJLx/rt2rH6uL1o/DfjkHEamP/+G/9tpomKkp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nG3EAAAA3AAAAA8AAAAAAAAAAAAAAAAAmAIAAGRycy9k&#10;b3ducmV2LnhtbFBLBQYAAAAABAAEAPUAAACJAwAAAAA=&#10;" fillcolor="yellow" stroked="f"/>
                  <v:shape id="Freeform 788" o:spid="_x0000_s1817" style="position:absolute;left:4382;top:2995;width:14;height:19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xkcQA&#10;AADcAAAADwAAAGRycy9kb3ducmV2LnhtbESPQYvCMBSE7wv+h/AEL4umdlmVahRXEPYmVVG8PZpn&#10;W2xeuk3U+u+NsOBxmJlvmNmiNZW4UeNKywqGgwgEcWZ1ybmC/W7dn4BwHlljZZkUPMjBYt75mGGi&#10;7Z1Tum19LgKEXYIKCu/rREqXFWTQDWxNHLyzbQz6IJtc6gbvAW4qGUfRSBosOSwUWNOqoOyyvRoF&#10;n+O4PaaXHx1/H742p5Swtv5PqV63XU5BeGr9O/zf/tUKJtE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8ZHEAAAA3AAAAA8AAAAAAAAAAAAAAAAAmAIAAGRycy9k&#10;b3ducmV2LnhtbFBLBQYAAAAABAAEAPUAAACJAwAAAAA=&#10;" path="m,22l2,37,15,33,28,25,24,r,1l19,14r-2,2l,22xe" fillcolor="yellow" stroked="f">
                    <v:path arrowok="t" o:connecttype="custom" o:connectlocs="0,11;1,19;8,17;14,13;12,0;12,1;10,7;9,8;0,11" o:connectangles="0,0,0,0,0,0,0,0,0"/>
                  </v:shape>
                  <v:shape id="Freeform 789" o:spid="_x0000_s1818" style="position:absolute;left:4362;top:2976;width:40;height:32;visibility:visible;mso-wrap-style:square;v-text-anchor:top" coordsize="7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LfcEA&#10;AADcAAAADwAAAGRycy9kb3ducmV2LnhtbERPz2vCMBS+C/sfwht4s4keRDrTMgdCexKdl92ezVtb&#10;1ryUJrZ1f/1yEHb8+H7v89l2YqTBt441rBMFgrhypuVaw/XzuNqB8AHZYOeYNDzIQ569LPaYGjfx&#10;mcZLqEUMYZ+ihiaEPpXSVw1Z9InriSP37QaLIcKhlmbAKYbbTm6U2kqLLceGBnv6aKj6udythsPV&#10;qcPj9DVVRclmtOVtPf/etF6+zu9vIALN4V/8dBdGw07FtfFMP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i33BAAAA3AAAAA8AAAAAAAAAAAAAAAAAmAIAAGRycy9kb3du&#10;cmV2LnhtbFBLBQYAAAAABAAEAPUAAACGAwAAAAA=&#10;" path="m,11l3,39r,-6l11,22r5,-4l33,14r9,2l57,22r4,4l64,39r4,25l75,53,79,39,77,33,74,20,62,9,48,2,31,,14,3,,11xe" fillcolor="yellow" stroked="f">
                    <v:path arrowok="t" o:connecttype="custom" o:connectlocs="0,6;2,20;2,17;6,11;8,9;17,7;21,8;29,11;31,13;32,20;34,32;38,27;40,20;39,17;37,10;31,5;24,1;16,0;7,2;0,6" o:connectangles="0,0,0,0,0,0,0,0,0,0,0,0,0,0,0,0,0,0,0,0"/>
                  </v:shape>
                  <v:shape id="Freeform 790" o:spid="_x0000_s1819" style="position:absolute;left:4356;top:2981;width:6;height:24;visibility:visible;mso-wrap-style:square;v-text-anchor:top" coordsize="1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Tr8UA&#10;AADcAAAADwAAAGRycy9kb3ducmV2LnhtbESPQWuDQBSE74X8h+UFcil1NYdgjGtoCiWeCk2C9Phw&#10;X1TqvrXu1ph/3y0Uehxm5hsm38+mFxONrrOsIIliEMS11R03Ci7n16cUhPPIGnvLpOBODvbF4iHH&#10;TNsbv9N08o0IEHYZKmi9HzIpXd2SQRfZgTh4Vzsa9EGOjdQj3gLc9HIdxxtpsOOw0OJALy3Vn6dv&#10;o+CweSzt4QPfZkqmKm2OafU11UqtlvPzDoSn2f+H/9qlVpDGW/g9E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5OvxQAAANwAAAAPAAAAAAAAAAAAAAAAAJgCAABkcnMv&#10;ZG93bnJldi54bWxQSwUGAAAAAAQABAD1AAAAigMAAAAA&#10;" path="m,24r,7l8,46,12,,4,11,,24xe" fillcolor="yellow" stroked="f">
                    <v:path arrowok="t" o:connecttype="custom" o:connectlocs="0,13;0,16;4,24;6,0;2,6;0,13" o:connectangles="0,0,0,0,0,0"/>
                  </v:shape>
                  <v:shape id="Freeform 791" o:spid="_x0000_s1820" style="position:absolute;left:4335;top:2979;width:35;height:33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3B8EA&#10;AADcAAAADwAAAGRycy9kb3ducmV2LnhtbERPyWrDMBC9B/IPYgK9JXJKMYlrOZRA2l4KblJ6nlhT&#10;29QaGUle8vfRodDj4+35YTadGMn51rKC7SYBQVxZ3XKt4OtyWu9A+ICssbNMCm7k4VAsFzlm2k78&#10;SeM51CKGsM9QQRNCn0npq4YM+o3tiSP3Y53BEKGrpXY4xXDTycckSaXBlmNDgz0dG6p+z4NRMHy/&#10;Pjkjr2n5Zqtyf60/BjR7pR5W88sziEBz+Bf/ud+1gt02zo9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dwfBAAAA3AAAAA8AAAAAAAAAAAAAAAAAmAIAAGRycy9kb3du&#10;cmV2LnhtbFBLBQYAAAAABAAEAPUAAACGAwAAAAA=&#10;" path="m,l,56,67,67,70,54,61,47,57,34,54,6,50,52,15,45,15,,,xe" fillcolor="yellow" stroked="f">
                    <v:path arrowok="t" o:connecttype="custom" o:connectlocs="0,0;0,28;34,33;35,27;31,23;29,17;27,3;25,26;8,22;8,0;0,0" o:connectangles="0,0,0,0,0,0,0,0,0,0,0"/>
                  </v:shape>
                  <v:shape id="Freeform 792" o:spid="_x0000_s1821" style="position:absolute;left:4339;top:2933;width:61;height:37;visibility:visible;mso-wrap-style:square;v-text-anchor:top" coordsize="12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WPsMA&#10;AADcAAAADwAAAGRycy9kb3ducmV2LnhtbESPQWvCQBSE70L/w/IK3nSTWlqJrqE0CF5Ni3h8Zp9J&#10;aPZtyG5M4q93C4Ueh5n5htmmo2nEjTpXW1YQLyMQxIXVNZcKvr/2izUI55E1NpZJwUQO0t3TbIuJ&#10;tgMf6Zb7UgQIuwQVVN63iZSuqMigW9qWOHhX2xn0QXal1B0OAW4a+RJFb9JgzWGhwpY+Kyp+8t4o&#10;OFF2Kcf37LS6D1PPvj/Tyr4qNX8ePzYgPI3+P/zXPmgF6ziG3zPh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WPsMAAADcAAAADwAAAAAAAAAAAAAAAACYAgAAZHJzL2Rv&#10;d25yZXYueG1sUEsFBgAAAAAEAAQA9QAAAIgDAAAAAA==&#10;" path="m,10l4,36r,-2l10,21r1,-2l26,15r4,l47,21r1,2l60,32,74,47r10,7l95,63r1,2l111,73r11,2l122,,108,r,56l98,50,95,47,82,34,69,21,58,12,43,2,26,,15,2,,10xe" fillcolor="yellow" stroked="f">
                    <v:path arrowok="t" o:connecttype="custom" o:connectlocs="0,5;2,18;2,17;5,10;6,9;13,7;15,7;24,10;24,11;30,16;37,23;42,27;48,31;48,32;56,36;61,37;61,0;54,0;54,28;49,25;48,23;41,17;35,10;29,6;29,6;22,1;13,0;8,1;0,5" o:connectangles="0,0,0,0,0,0,0,0,0,0,0,0,0,0,0,0,0,0,0,0,0,0,0,0,0,0,0,0,0"/>
                  </v:shape>
                  <v:shape id="Freeform 793" o:spid="_x0000_s1822" style="position:absolute;left:4333;top:2938;width:20;height:31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MgcMA&#10;AADcAAAADwAAAGRycy9kb3ducmV2LnhtbESPzarCMBSE94LvEI7gTlNdXGo1ihQEEZTrH+ju0Bzb&#10;YnNSmlytb28uCC6HmfmGmS1aU4kHNa60rGA0jEAQZ1aXnCs4HVeDGITzyBory6TgRQ4W825nhom2&#10;T97T4+BzESDsElRQeF8nUrqsIINuaGvi4N1sY9AH2eRSN/gMcFPJcRT9SIMlh4UCa0oLyu6HP6NA&#10;/u62UXWNN5hOzhfUx3TTbkul+r12OQXhqfXf8Ke91gri0Rj+z4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UMgcMAAADcAAAADwAAAAAAAAAAAAAAAACYAgAAZHJzL2Rv&#10;d25yZXYueG1sUEsFBgAAAAAEAAQA9QAAAIgDAAAAAA==&#10;" path="m,26l2,39r9,13l22,59r17,4l41,48r-6,l21,42,19,40,15,26,11,,4,11,,26xe" fillcolor="yellow" stroked="f">
                    <v:path arrowok="t" o:connecttype="custom" o:connectlocs="0,13;1,19;5,26;11,29;19,31;20,24;17,24;10,21;9,20;7,13;5,0;2,5;0,13" o:connectangles="0,0,0,0,0,0,0,0,0,0,0,0,0"/>
                  </v:shape>
                  <v:line id="Line 794" o:spid="_x0000_s1823" style="position:absolute;visibility:visible;mso-wrap-style:square" from="4255,2160" to="4257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OuMQAAADcAAAADwAAAGRycy9kb3ducmV2LnhtbESPUWvCMBSF34X9h3AHvmnqNkappjIG&#10;woaDMRX08dLcNtXmpiRR679fBgMfD+ec73AWy8F24kI+tI4VzKYZCOLK6ZYbBbvtapKDCBFZY+eY&#10;FNwowLJ8GC2w0O7KP3TZxEYkCIcCFZgY+0LKUBmyGKauJ05e7bzFmKRvpPZ4TXDbyacse5UWW04L&#10;Bnt6N1SdNmer4NtpuT680JcP530dzKo/ytunUuPH4W0OItIQ7+H/9odWkM+e4e9MOg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0M64xAAAANwAAAAPAAAAAAAAAAAA&#10;AAAAAKECAABkcnMvZG93bnJldi54bWxQSwUGAAAAAAQABAD5AAAAkgMAAAAA&#10;" strokecolor="#900" strokeweight="3e-5mm"/>
                  <v:line id="Line 795" o:spid="_x0000_s1824" style="position:absolute;visibility:visible;mso-wrap-style:square" from="4367,3848" to="4369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WzMQAAADcAAAADwAAAGRycy9kb3ducmV2LnhtbESP3WoCMRSE7wt9h3AKvatZy1JkNYoU&#10;hJYKRVvQy8PmuFndnCxJ3J+3N0Khl8PMfMMsVoNtREc+1I4VTCcZCOLS6ZorBb8/m5cZiBCRNTaO&#10;ScFIAVbLx4cFFtr1vKNuHyuRIBwKVGBibAspQ2nIYpi4ljh5J+ctxiR9JbXHPsFtI1+z7E1arDkt&#10;GGzp3VB52V+tgm+n5dcxp60P18MpmE17luOnUs9Pw3oOItIQ/8N/7Q+tYDbN4X4mH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VbMxAAAANwAAAAPAAAAAAAAAAAA&#10;AAAAAKECAABkcnMvZG93bnJldi54bWxQSwUGAAAAAAQABAD5AAAAkgMAAAAA&#10;" strokecolor="#900" strokeweight="3e-5mm"/>
                  <v:line id="Line 796" o:spid="_x0000_s1825" style="position:absolute;visibility:visible;mso-wrap-style:square" from="4367,3848" to="4369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XzV8QAAADcAAAADwAAAGRycy9kb3ducmV2LnhtbESPUWvCMBSF34X9h3AHvmnq2EappjIG&#10;woaDMRX08dLcNtXmpiRR679fBgMfD+ec73AWy8F24kI+tI4VzKYZCOLK6ZYbBbvtapKDCBFZY+eY&#10;FNwowLJ8GC2w0O7KP3TZxEYkCIcCFZgY+0LKUBmyGKauJ05e7bzFmKRvpPZ4TXDbyacse5UWW04L&#10;Bnt6N1SdNmer4NtpuT4805cP530dzKo/ytunUuPH4W0OItIQ7+H/9odWkM9e4O9MOg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fNXxAAAANwAAAAPAAAAAAAAAAAA&#10;AAAAAKECAABkcnMvZG93bnJldi54bWxQSwUGAAAAAAQABAD5AAAAkgMAAAAA&#10;" strokecolor="#900" strokeweight="3e-5mm"/>
                  <v:line id="Line 797" o:spid="_x0000_s1826" style="position:absolute;flip:y;visibility:visible;mso-wrap-style:square" from="6049,1286" to="6050,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eUcEAAADcAAAADwAAAGRycy9kb3ducmV2LnhtbESPwYrCQBBE74L/MPTC3nSirBKjo4go&#10;useNfkCTaZOwmZ6QaTX+vSMs7LGoqlfUatO7Rt2pC7VnA5NxAoq48Lbm0sDlfBiloIIgW2w8k4En&#10;Bdish4MVZtY/+IfuuZQqQjhkaKASaTOtQ1GRwzD2LXH0rr5zKFF2pbYdPiLcNXqaJHPtsOa4UGFL&#10;u4qK3/zmDJzTxX77ddKzg8iux6Nuc/qeGfP50W+XoIR6+Q//tU/WQDqZw/tMPAJ6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R5RwQAAANwAAAAPAAAAAAAAAAAAAAAA&#10;AKECAABkcnMvZG93bnJldi54bWxQSwUGAAAAAAQABAD5AAAAjwMAAAAA&#10;" strokecolor="#900" strokeweight="0"/>
                  <v:line id="Line 798" o:spid="_x0000_s1827" style="position:absolute;visibility:visible;mso-wrap-style:square" from="6049,1794" to="6050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pNa8MAAADcAAAADwAAAGRycy9kb3ducmV2LnhtbESPwW7CMBBE75X4B2uReitOeghRwEQR&#10;qCo9FviAJV7iQLyObBfSv68rVepxNDNvNOt6soO4kw+9YwX5IgNB3Drdc6fgdHx7KUGEiKxxcEwK&#10;vilAvZk9rbHS7sGfdD/ETiQIhwoVmBjHSsrQGrIYFm4kTt7FeYsxSd9J7fGR4HaQr1lWSIs9pwWD&#10;I20NtbfDl1VQNMZ4WxZmed6952U27o77j6tSz/OpWYGINMX/8F97rxWU+RJ+z6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KTWvDAAAA3AAAAA8AAAAAAAAAAAAA&#10;AAAAoQIAAGRycy9kb3ducmV2LnhtbFBLBQYAAAAABAAEAPkAAACRAwAAAAA=&#10;" strokecolor="#900" strokeweight="0"/>
                  <v:line id="Line 799" o:spid="_x0000_s1828" style="position:absolute;visibility:visible;mso-wrap-style:square" from="6049,1397" to="605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ZGb8AAADcAAAADwAAAGRycy9kb3ducmV2LnhtbERPS27CMBDdV+IO1iCxK05YpFHAIARC&#10;hWWBAwzxEAficWS7EG6PF5W6fHr/xWqwnXiQD61jBfk0A0FcO91yo+B82n2WIEJE1tg5JgUvCrBa&#10;jj4WWGn35B96HGMjUgiHChWYGPtKylAbshimridO3NV5izFB30jt8ZnCbSdnWVZIiy2nBoM9bQzV&#10;9+OvVVCsjfG2LMzXZfudl1m/Pe0PN6Um42E9BxFpiP/iP/deKyjztDadSU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1XZGb8AAADcAAAADwAAAAAAAAAAAAAAAACh&#10;AgAAZHJzL2Rvd25yZXYueG1sUEsFBgAAAAAEAAQA+QAAAI0DAAAAAA==&#10;" strokecolor="#900" strokeweight="0"/>
                  <v:line id="Line 800" o:spid="_x0000_s1829" style="position:absolute;flip:y;visibility:visible;mso-wrap-style:square" from="6049,1680" to="6050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KI8EAAADcAAAADwAAAGRycy9kb3ducmV2LnhtbESPwYrCQBBE7wv+w9DC3taJokuMjiKi&#10;qEfjfkCT6U2CmZ6QaTX7944g7LGoqlfUct27Rt2pC7VnA+NRAoq48Lbm0sDPZf+VggqCbLHxTAb+&#10;KMB6NfhYYmb9g890z6VUEcIhQwOVSJtpHYqKHIaRb4mj9+s7hxJlV2rb4SPCXaMnSfKtHdYcFyps&#10;aVtRcc1vzsAlne8206Oe7UW2PR50m9NpZsznsN8sQAn18h9+t4/WQDqew+t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oojwQAAANwAAAAPAAAAAAAAAAAAAAAA&#10;AKECAABkcnMvZG93bnJldi54bWxQSwUGAAAAAAQABAD5AAAAjwMAAAAA&#10;" strokecolor="#900" strokeweight="0"/>
                  <v:line id="Line 801" o:spid="_x0000_s1830" style="position:absolute;flip:y;visibility:visible;mso-wrap-style:square" from="6049,1374" to="6072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6hjsEAAADcAAAADwAAAGRycy9kb3ducmV2LnhtbERPPW/CMBDdkfgP1lViAxuGKkoxCBqq&#10;IjEBXdiO+Igj4nMUuxD+PR6QGJ/e93zZu0bcqAu1Zw3TiQJBXHpTc6Xh7/gzzkCEiGyw8UwaHhRg&#10;uRgO5pgbf+c93Q6xEimEQ44abIxtLmUoLTkME98SJ+7iO4cxwa6SpsN7CneNnCn1KR3WnBostvRt&#10;qbwe/p2G3Uads75Q1+J3N21UsV4fT3ur9eijX32BiNTHt/jl3hoN2Sz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qGOwQAAANwAAAAPAAAAAAAAAAAAAAAA&#10;AKECAABkcnMvZG93bnJldi54bWxQSwUGAAAAAAQABAD5AAAAjwMAAAAA&#10;" strokecolor="fuchsia" strokeweight="0"/>
                  <v:line id="Line 802" o:spid="_x0000_s1831" style="position:absolute;flip:y;visibility:visible;mso-wrap-style:square" from="6049,1342" to="6050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ud8QAAADcAAAADwAAAGRycy9kb3ducmV2LnhtbESPwWrDMBBE74H+g9hCb7GsHIxxrYS0&#10;1JBCIDTppbfF2tqm1spISuL+fRUI9DjMzBum3sx2FBfyYXCsQWU5COLWmYE7DZ+nZlmCCBHZ4OiY&#10;NPxSgM36YVFjZdyVP+hyjJ1IEA4VauhjnCopQ9uTxZC5iTh5385bjEn6ThqP1wS3o1zleSEtDpwW&#10;epzotaf253i2ifKi1Lz3b439MoXami4c3pug9dPjvH0GEWmO/+F7e2c0lCsFtzPp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K53xAAAANwAAAAPAAAAAAAAAAAA&#10;AAAAAKECAABkcnMvZG93bnJldi54bWxQSwUGAAAAAAQABAD5AAAAkgMAAAAA&#10;" strokecolor="red" strokeweight="0"/>
                  <v:line id="Line 803" o:spid="_x0000_s1832" style="position:absolute;flip:x;visibility:visible;mso-wrap-style:square" from="6026,1397" to="6049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aYsUAAADcAAAADwAAAGRycy9kb3ducmV2LnhtbESPzW7CMBCE70i8g7VIvYFNDlWUYhCQ&#10;Vq3EiZ9Lb0u8xBHxOopdSN8eI1XqcTQz32gWq8G14kZ9aDxrmM8UCOLKm4ZrDafjxzQHESKywdYz&#10;afilAKvleLTAwvg77+l2iLVIEA4FarAxdoWUobLkMMx8R5y8i+8dxiT7Wpoe7wnuWpkp9SodNpwW&#10;LHa0tVRdDz9Ow+5dnfOhVNfyczdvVbnZHL/3VuuXybB+AxFpiP/hv/aX0ZBnGTz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CaYsUAAADcAAAADwAAAAAAAAAA&#10;AAAAAAChAgAAZHJzL2Rvd25yZXYueG1sUEsFBgAAAAAEAAQA+QAAAJMDAAAAAA==&#10;" strokecolor="fuchsia" strokeweight="0"/>
                  <v:line id="Line 804" o:spid="_x0000_s1833" style="position:absolute;flip:x;visibility:visible;mso-wrap-style:square" from="5989,1397" to="6049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qVm8IAAADcAAAADwAAAGRycy9kb3ducmV2LnhtbESPQYvCMBSE74L/ITzBm6ZVEOkaRcWC&#10;C8Ji9bK3R/O2Ldu8lCRq/fcbYcHjMDPfMKtNb1pxJ+cbywrSaQKCuLS64UrB9ZJPliB8QNbYWiYF&#10;T/KwWQ8HK8y0ffCZ7kWoRISwz1BBHUKXSenLmgz6qe2Io/djncEQpaukdviIcNPKWZIspMGG40KN&#10;He1rKn+Lm4mUXZr2J3fIzbdepFtd+a/P3Cs1HvXbDxCB+vAO/7ePWsFyNofX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qVm8IAAADcAAAADwAAAAAAAAAAAAAA&#10;AAChAgAAZHJzL2Rvd25yZXYueG1sUEsFBgAAAAAEAAQA+QAAAJADAAAAAA==&#10;" strokecolor="red" strokeweight="0"/>
                  <v:line id="Line 805" o:spid="_x0000_s1834" style="position:absolute;visibility:visible;mso-wrap-style:square" from="6049,1397" to="6050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9nMQAAADcAAAADwAAAGRycy9kb3ducmV2LnhtbESPX2vCMBTF3wd+h3AFX8ZMVzYpnWmR&#10;gSDig6vKXi/NXVNsbkoTtX77RRjs8XD+/DjLcrSduNLgW8cKXucJCOLa6ZYbBcfD+iUD4QOyxs4x&#10;KbiTh7KYPC0x1+7GX3StQiPiCPscFZgQ+lxKXxuy6OeuJ47ejxsshiiHRuoBb3HcdjJNkoW02HIk&#10;GOzp01B9ri42QrBq0p2h/QVxt83W3+/Pp0Ov1Gw6rj5ABBrDf/ivvdEKsvQNHmfi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v2cxAAAANwAAAAPAAAAAAAAAAAA&#10;AAAAAKECAABkcnMvZG93bnJldi54bWxQSwUGAAAAAAQABAD5AAAAkgMAAAAA&#10;" strokecolor="red" strokeweight="0"/>
                  <v:line id="Line 806" o:spid="_x0000_s1835" style="position:absolute;visibility:visible;mso-wrap-style:square" from="6049,1397" to="6100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B8QAAADcAAAADwAAAGRycy9kb3ducmV2LnhtbESPzWrDMBCE74W8g9hAL6WWa0gxbpQQ&#10;AoFSfGjshFwXa2uZWitjKbH79lUh0OMwPx+z3s62FzcafedYwUuSgiBunO64VXCqD885CB+QNfaO&#10;ScEPedhuFg9rLLSb+Ei3KrQijrAvUIEJYSik9I0hiz5xA3H0vtxoMUQ5tlKPOMVx28ssTV+lxY4j&#10;weBAe0PNd3W1EYJVm5WGPq+I5Ud+uKyezvWg1ONy3r2BCDSH//C9/a4V5NkK/s7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lgHxAAAANwAAAAPAAAAAAAAAAAA&#10;AAAAAKECAABkcnMvZG93bnJldi54bWxQSwUGAAAAAAQABAD5AAAAkgMAAAAA&#10;" strokecolor="red" strokeweight="0"/>
                  <v:line id="Line 807" o:spid="_x0000_s1836" style="position:absolute;flip:x;visibility:visible;mso-wrap-style:square" from="6026,1738" to="6049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ucYcQAAADcAAAADwAAAGRycy9kb3ducmV2LnhtbESPQWsCMRSE7wX/Q3iCt5roQZatUdS1&#10;KHhSe/H23Dw3i5uXZZPq+u+bQqHHYWa+YebL3jXiQV2oPWuYjBUI4tKbmisNX+fP9wxEiMgGG8+k&#10;4UUBlovB2xxz4598pMcpViJBOOSowcbY5lKG0pLDMPYtcfJuvnMYk+wqaTp8Jrhr5FSpmXRYc1qw&#10;2NLGUnk/fTsNh626Zn2h7sXuMGlUsV6fL0er9WjYrz5AROrjf/ivvTcasukM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5xhxAAAANwAAAAPAAAAAAAAAAAA&#10;AAAAAKECAABkcnMvZG93bnJldi54bWxQSwUGAAAAAAQABAD5AAAAkgMAAAAA&#10;" strokecolor="fuchsia" strokeweight="0"/>
                </v:group>
                <v:line id="Line 808" o:spid="_x0000_s1837" style="position:absolute;visibility:visible;mso-wrap-style:square" from="38411,11036" to="38417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j68QAAADcAAAADwAAAGRycy9kb3ducmV2LnhtbESPX2vCMBTF3wd+h3AFX8ZMV9gsnWmR&#10;gSDig6vKXi/NXVNsbkoTtX77RRjs8XD+/DjLcrSduNLgW8cKXucJCOLa6ZYbBcfD+iUD4QOyxs4x&#10;KbiTh7KYPC0x1+7GX3StQiPiCPscFZgQ+lxKXxuy6OeuJ47ejxsshiiHRuoBb3HcdjJNkndpseVI&#10;MNjTp6H6XF1shGDVpDtD+wvibputv9+eT4deqdl0XH2ACDSG//Bfe6MVZOkCHmfi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GPrxAAAANwAAAAPAAAAAAAAAAAA&#10;AAAAAKECAABkcnMvZG93bnJldi54bWxQSwUGAAAAAAQABAD5AAAAkgMAAAAA&#10;" strokecolor="red" strokeweight="0"/>
                <v:line id="Line 809" o:spid="_x0000_s1838" style="position:absolute;flip:y;visibility:visible;mso-wrap-style:square" from="38411,10883" to="38557,1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itiMEAAADcAAAADwAAAGRycy9kb3ducmV2LnhtbERPPW/CMBDdkfgP1lViAxuGKkoxCBqq&#10;IjEBXdiO+Igj4nMUuxD+PR6QGJ/e93zZu0bcqAu1Zw3TiQJBXHpTc6Xh7/gzzkCEiGyw8UwaHhRg&#10;uRgO5pgbf+c93Q6xEimEQ44abIxtLmUoLTkME98SJ+7iO4cxwa6SpsN7CneNnCn1KR3WnBostvRt&#10;qbwe/p2G3Uads75Q1+J3N21UsV4fT3ur9eijX32BiNTHt/jl3hoN2Sy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K2IwQAAANwAAAAPAAAAAAAAAAAAAAAA&#10;AKECAABkcnMvZG93bnJldi54bWxQSwUGAAAAAAQABAD5AAAAjwMAAAAA&#10;" strokecolor="fuchsia" strokeweight="0"/>
                <v:line id="Line 810" o:spid="_x0000_s1839" style="position:absolute;visibility:visible;mso-wrap-style:square" from="38411,11036" to="38792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SAsQAAADcAAAADwAAAGRycy9kb3ducmV2LnhtbESPX2vCMBTF3wd+h3AFX8ZMV9ionWmR&#10;gSDig6vKXi/NXVNsbkoTtX77RRjs8XD+/DjLcrSduNLgW8cKXucJCOLa6ZYbBcfD+iUD4QOyxs4x&#10;KbiTh7KYPC0x1+7GX3StQiPiCPscFZgQ+lxKXxuy6OeuJ47ejxsshiiHRuoBb3HcdjJNkndpseVI&#10;MNjTp6H6XF1shGDVpDtD+wvibputv9+eT4deqdl0XH2ACDSG//Bfe6MVZOkCHmfiE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61ICxAAAANwAAAAPAAAAAAAAAAAA&#10;AAAAAKECAABkcnMvZG93bnJldi54bWxQSwUGAAAAAAQABAD5AAAAkgMAAAAA&#10;" strokecolor="red" strokeweight="0"/>
                <v:line id="Line 811" o:spid="_x0000_s1840" style="position:absolute;flip:y;visibility:visible;mso-wrap-style:square" from="38411,10864" to="38417,1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dMcMAAADcAAAADwAAAGRycy9kb3ducmV2LnhtbESPwWrCQBCG7wXfYRnBW92kgkh0FZUG&#10;WiiIthdvQ3ZMgtnZsLvV9O07B8Hj8M//zXyrzeA6daMQW88G8mkGirjytuXawM93+boAFROyxc4z&#10;GfijCJv16GWFhfV3PtLtlGolEI4FGmhS6gutY9WQwzj1PbFkFx8cJhlDrW3Au8Bdp9+ybK4dtiwX&#10;Guxp31B1Pf06oezyfPgK76U723m+tXU8fJbRmMl42C5BJRrSc/nR/rAGFjN5X2REBP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hnTHDAAAA3AAAAA8AAAAAAAAAAAAA&#10;AAAAoQIAAGRycy9kb3ducmV2LnhtbFBLBQYAAAAABAAEAPkAAACRAwAAAAA=&#10;" strokecolor="red" strokeweight="0"/>
                <v:line id="Line 812" o:spid="_x0000_s1841" style="position:absolute;flip:x;visibility:visible;mso-wrap-style:square" from="38087,11036" to="38411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4qsMAAADcAAAADwAAAGRycy9kb3ducmV2LnhtbESPQWvCQBSE7wX/w/KE3upmFURSN8GK&#10;AYVCqXrx9si+JqHZt2F31fTfu4VCj8PMfMOsy9H24kY+dI41qFkGgrh2puNGw/lUvaxAhIhssHdM&#10;Gn4oQFlMntaYG3fnT7odYyMShEOOGtoYh1zKULdkMczcQJy8L+ctxiR9I43He4LbXs6zbCktdpwW&#10;Whxo21L9fbzaRHlTanz3u8pezFJtTBM+DlXQ+nk6bl5BRBrjf/ivvTcaVgsFv2fSEZ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tOKrDAAAA3AAAAA8AAAAAAAAAAAAA&#10;AAAAoQIAAGRycy9kb3ducmV2LnhtbFBLBQYAAAAABAAEAPkAAACRAwAAAAA=&#10;" strokecolor="red" strokeweight="0"/>
                <v:shape id="Freeform 813" o:spid="_x0000_s1842" style="position:absolute;left:38214;top:10267;width:368;height:115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mxsUA&#10;AADcAAAADwAAAGRycy9kb3ducmV2LnhtbESPT2vCQBTE70K/w/IKvemmChKiq5Si4KGIjX/w+Mg+&#10;k9js25hdTfz2XUHwOMzMb5jpvDOVuFHjSssKPgcRCOLM6pJzBbvtsh+DcB5ZY2WZFNzJwXz21pti&#10;om3Lv3RLfS4ChF2CCgrv60RKlxVk0A1sTRy8k20M+iCbXOoG2wA3lRxG0VgaLDksFFjTd0HZX3o1&#10;CjaH9NJuUGaj++64jn/OdjHeW6U+3ruvCQhPnX+Fn+2VVhCPhvA4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GbGxQAAANwAAAAPAAAAAAAAAAAAAAAAAJgCAABkcnMv&#10;ZG93bnJldi54bWxQSwUGAAAAAAQABAD1AAAAigMAAAAA&#10;" path="m,23r7,3l22,34r4,2l40,37r21,l66,37r21,l103,34r11,-8l114,r,6l103,17r-5,4l83,23,61,25,46,23,28,21,16,17,13,13,5,2,,23xe" fillcolor="yellow" stroked="f">
                  <v:path arrowok="t" o:connecttype="custom" o:connectlocs="0,7105;2261,8032;7108,10503;8400,11121;12923,11430;19707,11430;21323,11430;28107,11430;33276,10503;36830,8032;36830,8032;36830,0;36830,1854;33276,5252;31661,6487;26815,7105;19707,7723;14861,7105;9046,6487;5169,5252;4200,4016;1615,618;0,7105" o:connectangles="0,0,0,0,0,0,0,0,0,0,0,0,0,0,0,0,0,0,0,0,0,0,0"/>
                </v:shape>
                <v:shape id="Freeform 814" o:spid="_x0000_s1843" style="position:absolute;left:38195;top:10153;width:432;height:197;visibility:visible;mso-wrap-style:square;v-text-anchor:top" coordsize="1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9RsYA&#10;AADcAAAADwAAAGRycy9kb3ducmV2LnhtbESPQWvCQBSE74X+h+UVeqsbGyoSXUVaxZaKaBTE2yP7&#10;TEKzb8PuVtN/7woFj8PMfMOMp51pxJmcry0r6PcSEMSF1TWXCva7xcsQhA/IGhvLpOCPPEwnjw9j&#10;zLS98JbOeShFhLDPUEEVQptJ6YuKDPqebYmjd7LOYIjSlVI7vES4aeRrkgykwZrjQoUtvVdU/OS/&#10;RkG6yQfz5ebbfKXr7mPp3g7HlT0o9fzUzUYgAnXhHv5vf2oFwzSF25l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o9RsYAAADcAAAADwAAAAAAAAAAAAAAAACYAgAAZHJz&#10;L2Rvd25yZXYueG1sUEsFBgAAAAAEAAQA9QAAAIsDAAAAAA==&#10;" path="m,35l2,45,8,58,13,37r2,-5l24,21r8,-4l47,15,69,13r13,l100,17r11,4l117,24r5,11l122,61,134,50r3,-15l135,28,128,15r-6,-4l106,4,104,2,87,,69,,52,,37,2r-3,l17,9,4,21r,1l,35xe" fillcolor="yellow" stroked="f">
                  <v:path arrowok="t" o:connecttype="custom" o:connectlocs="0,11295;630,14522;2521,18717;4097,11940;4728,10327;7564,6777;10086,5486;14814,4841;21748,4195;25845,4195;31518,5486;34985,6777;36876,7745;38452,11295;38452,19685;42234,16135;43180,11295;42550,9036;40343,4841;38452,3550;33409,1291;32779,645;27421,0;21748,0;16389,0;11662,645;10716,645;5358,2904;5358,2904;1261,6777;1261,7100;0,11295" o:connectangles="0,0,0,0,0,0,0,0,0,0,0,0,0,0,0,0,0,0,0,0,0,0,0,0,0,0,0,0,0,0,0,0"/>
                </v:shape>
                <v:rect id="Rectangle 815" o:spid="_x0000_s1844" style="position:absolute;left:38557;top:10033;width:5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tPMUA&#10;AADcAAAADwAAAGRycy9kb3ducmV2LnhtbESPzW7CMBCE70i8g7VIvYFDWxAKcRAUteLIT9X2uIqX&#10;OBCvQ+xC+vZ1pUocRzPzjSZbdLYWV2p95VjBeJSAIC6crrhU8H54Hc5A+ICssXZMCn7IwyLv9zJM&#10;tbvxjq77UIoIYZ+iAhNCk0rpC0MW/cg1xNE7utZiiLItpW7xFuG2lo9JMpUWK44LBht6MVSc999W&#10;wdf282Nl7Ja6ycS/XTZ27cbJSamHQbecgwjUhXv4v73RCmZPz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G08xQAAANwAAAAPAAAAAAAAAAAAAAAAAJgCAABkcnMv&#10;ZG93bnJldi54bWxQSwUGAAAAAAQABAD1AAAAigMAAAAA&#10;" fillcolor="yellow" stroked="f"/>
                <v:shape id="Freeform 816" o:spid="_x0000_s1845" style="position:absolute;left:38500;top:9766;width:127;height:19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hysUA&#10;AADcAAAADwAAAGRycy9kb3ducmV2LnhtbESPQWvCQBSE70L/w/IKvYhuqjZIdBURSj3oQesPeGSf&#10;2djs2zS7mvjvXUHwOMzMN8x82dlKXKnxpWMFn8MEBHHudMmFguPv92AKwgdkjZVjUnAjD8vFW2+O&#10;mXYt7+l6CIWIEPYZKjAh1JmUPjdk0Q9dTRy9k2sshiibQuoG2wi3lRwlSSotlhwXDNa0NpT/HS5W&#10;QT/9ubSr/22+dumpNMUonCe8U+rjvVvNQATqwiv8bG+0gun4C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WHKxQAAANwAAAAPAAAAAAAAAAAAAAAAAJgCAABkcnMv&#10;ZG93bnJldi54bWxQSwUGAAAAAAQABAD1AAAAigMAAAAA&#10;" path="m,50l1,63,16,61,29,52r8,-9l40,28r,-2l37,11,27,,25,28,20,41r-4,3l,50xe" fillcolor="yellow" stroked="f">
                  <v:path arrowok="t" o:connecttype="custom" o:connectlocs="0,15623;318,19685;5080,19060;9208,16248;11748,13436;12700,8749;12700,8124;11748,3437;8573,0;7938,8749;7938,8749;6350,12811;5080,13748;0,15623" o:connectangles="0,0,0,0,0,0,0,0,0,0,0,0,0,0"/>
                </v:shape>
                <v:shape id="Freeform 817" o:spid="_x0000_s1846" style="position:absolute;left:38385;top:9728;width:203;height:127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/48QA&#10;AADcAAAADwAAAGRycy9kb3ducmV2LnhtbESPQWvCQBSE74X+h+UJvTUbWwghdRWxCkG8NEpzfWSf&#10;STD7Nma3Gv+9WxA8DjPzDTNbjKYTFxpca1nBNIpBEFdWt1wrOOw37ykI55E1dpZJwY0cLOavLzPM&#10;tL3yD10KX4sAYZehgsb7PpPSVQ0ZdJHtiYN3tINBH+RQSz3gNcBNJz/iOJEGWw4LDfa0aqg6FX9G&#10;wfrXli4v8rKKt7uNsfosb99bpd4m4/ILhKfRP8OPdq4VpJ8J/J8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/+PEAAAA3AAAAA8AAAAAAAAAAAAAAAAAmAIAAGRycy9k&#10;b3ducmV2LnhtbFBLBQYAAAAABAAEAPUAAACJAwAAAAA=&#10;" path="m,22l8,37r,-4l15,20r4,-2l34,15r5,l54,22r4,2l61,39,63,11,50,4,34,,28,,12,5,10,9,,22xe" fillcolor="yellow" stroked="f">
                  <v:path arrowok="t" o:connecttype="custom" o:connectlocs="0,7164;2580,12049;2580,10746;4838,6513;6128,5862;10966,4885;12579,4885;17417,7164;18707,7815;19675,12700;20320,3582;16127,1303;10966,0;9031,0;3870,1628;3225,2931;0,7164" o:connectangles="0,0,0,0,0,0,0,0,0,0,0,0,0,0,0,0,0"/>
                </v:shape>
                <v:shape id="Freeform 818" o:spid="_x0000_s1847" style="position:absolute;left:38373;top:9798;width:44;height:82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dc8QA&#10;AADcAAAADwAAAGRycy9kb3ducmV2LnhtbESPT2sCMRTE74V+h/CE3rpZLeh2axSplgqeunrp7bF5&#10;+wc3L0sSNf32jVDocZiZ3zDLdTSDuJLzvWUF0ywHQVxb3XOr4HT8eC5A+ICscbBMCn7Iw3r1+LDE&#10;Utsbf9G1Cq1IEPYlKuhCGEspfd2RQZ/ZkTh5jXUGQ5KuldrhLcHNIGd5PpcGe04LHY703lF9ri5G&#10;wRzj0W2Gz9P5dXuIhdnJqvpulHqaxM0biEAx/If/2nutoHhZwP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3XPEAAAA3AAAAA8AAAAAAAAAAAAAAAAAmAIAAGRycy9k&#10;b3ducmV2LnhtbFBLBQYAAAAABAAEAPUAAACJAwAAAAA=&#10;" path="m,26r13,l11,17,3,2,3,,,22r,4xe" fillcolor="yellow" stroked="f">
                  <v:path arrowok="t" o:connecttype="custom" o:connectlocs="0,8255;4445,8255;3761,5398;1026,635;1026,0;0,6985;0,8255" o:connectangles="0,0,0,0,0,0,0"/>
                </v:shape>
                <v:shape id="Freeform 819" o:spid="_x0000_s1848" style="position:absolute;left:38220;top:9855;width:89;height:108;visibility:visible;mso-wrap-style:square;v-text-anchor:top" coordsize="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kgcIA&#10;AADcAAAADwAAAGRycy9kb3ducmV2LnhtbERPy4rCMBTdD/gP4QruxtQHo1ajiMOAOCBURXB3aa5t&#10;sbnpNBlb/94sBJeH816sWlOKO9WusKxg0I9AEKdWF5wpOB1/PqcgnEfWWFomBQ9ysFp2PhYYa9tw&#10;QveDz0QIYRejgtz7KpbSpTkZdH1bEQfuamuDPsA6k7rGJoSbUg6j6EsaLDg05FjRJqf0dvg3Cvaz&#10;/Xn3/TtmnIyvf5f0mGzWTaJUr9uu5yA8tf4tfrm3WsF0FNaG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qSBwgAAANwAAAAPAAAAAAAAAAAAAAAAAJgCAABkcnMvZG93&#10;bnJldi54bWxQSwUGAAAAAAQABAD1AAAAhwMAAAAA&#10;" path="m,22r9,7l26,33,27,20r-1,l11,13,3,,,22xe" fillcolor="yellow" stroked="f">
                  <v:path arrowok="t" o:connecttype="custom" o:connectlocs="0,7197;2963,9487;8561,10795;8890,6542;8561,6542;3622,4253;3622,4253;988,0;0,7197" o:connectangles="0,0,0,0,0,0,0,0,0"/>
                </v:shape>
                <v:shape id="Freeform 820" o:spid="_x0000_s1849" style="position:absolute;left:38195;top:9747;width:190;height:178;visibility:visible;mso-wrap-style:square;v-text-anchor:top" coordsize="6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n1MYA&#10;AADcAAAADwAAAGRycy9kb3ducmV2LnhtbESPW2sCMRSE34X+h3AKfdOsF4pdjSIL3h4EtVLq22Fz&#10;3F3cnCxJqtt/3wgFH4eZ+YaZzltTixs5X1lW0O8lIIhzqysuFJw+l90xCB+QNdaWScEveZjPXjpT&#10;TLW984Fux1CICGGfooIyhCaV0uclGfQ92xBH72KdwRClK6R2eI9wU8tBkrxLgxXHhRIbykrKr8cf&#10;o2CUZHuHu8Hya3tabc/ftM5GjpV6e20XExCB2vAM/7c3WsF4+AGP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n1MYAAADcAAAADwAAAAAAAAAAAAAAAACYAgAAZHJz&#10;L2Rvd25yZXYueG1sUEsFBgAAAAAEAAQA9QAAAIsDAAAAAA==&#10;" path="m,34r2,9l10,56,13,34,21,21,36,15r1,l52,23r,1l58,37,61,15,50,4,36,,34,,19,4,17,6,6,17,4,19,,34xe" fillcolor="yellow" stroked="f">
                  <v:path arrowok="t" o:connecttype="custom" o:connectlocs="0,10795;625,13653;3123,17780;4060,10795;4060,10795;6558,6668;11243,4763;11555,4763;16239,7303;16239,7620;18113,11748;19050,4763;15615,1270;11243,0;10618,0;5934,1270;5309,1905;1874,5398;1249,6033;0,10795" o:connectangles="0,0,0,0,0,0,0,0,0,0,0,0,0,0,0,0,0,0,0,0"/>
                </v:shape>
                <v:shape id="Freeform 821" o:spid="_x0000_s1850" style="position:absolute;left:38271;top:9563;width:83;height:89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daMIA&#10;AADcAAAADwAAAGRycy9kb3ducmV2LnhtbERPz2vCMBS+C/sfwhvspqmbOKlGkQ1hBxG0Qzw+m2db&#10;bF6yJmvrf28OgseP7/di1ZtatNT4yrKC8SgBQZxbXXGh4DfbDGcgfEDWWFsmBTfysFq+DBaYatvx&#10;ntpDKEQMYZ+igjIEl0rp85IM+pF1xJG72MZgiLAppG6wi+Gmlu9JMpUGK44NJTr6Kim/Hv6NAufM&#10;cfP3nSWn9ba1+LE7d+PwqdTba7+egwjUh6f44f7RCmaTOD+e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51owgAAANwAAAAPAAAAAAAAAAAAAAAAAJgCAABkcnMvZG93&#10;bnJldi54bWxQSwUGAAAAAAQABAD1AAAAhwMAAAAA&#10;" path="m,15l10,28r16,l24,26,17,13r,-2l6,,,15xe" fillcolor="yellow" stroked="f">
                  <v:path arrowok="t" o:connecttype="custom" o:connectlocs="0,4763;3175,8890;8255,8890;7620,8255;5398,4128;5398,3493;1905,0;0,4763" o:connectangles="0,0,0,0,0,0,0,0"/>
                </v:shape>
                <v:shape id="Freeform 822" o:spid="_x0000_s1851" style="position:absolute;left:38195;top:9518;width:419;height:95;visibility:visible;mso-wrap-style:square;v-text-anchor:top" coordsize="1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SJsUA&#10;AADcAAAADwAAAGRycy9kb3ducmV2LnhtbESPzWrDMBCE74W+g9hCb42cNJTUjWyaX3wKTRpyXqyt&#10;bWqtjKXYTp4+ChR6HGbmG2aeDqYWHbWusqxgPIpAEOdWV1woOH5vXmYgnEfWWFsmBRdykCaPD3OM&#10;te15T93BFyJA2MWooPS+iaV0eUkG3cg2xMH7sa1BH2RbSN1iH+CmlpMoepMGKw4LJTa0LCn/PZyN&#10;gmz/+r5aZNNTsesrc+226y92kVLPT8PnBwhPg/8P/7UzrWA2HcP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JImxQAAANwAAAAPAAAAAAAAAAAAAAAAAJgCAABkcnMv&#10;ZG93bnJldi54bWxQSwUGAAAAAAQABAD1AAAAigMAAAAA&#10;" path="m,l,9r4,2l19,22r5,8l30,15r104,l134,,,xe" fillcolor="yellow" stroked="f">
                  <v:path arrowok="t" o:connecttype="custom" o:connectlocs="0,0;0,2858;1251,3493;5942,6985;7506,9525;9383,4763;41910,4763;41910,0;0,0" o:connectangles="0,0,0,0,0,0,0,0,0"/>
                </v:shape>
                <v:line id="Line 823" o:spid="_x0000_s1852" style="position:absolute;visibility:visible;mso-wrap-style:square" from="37947,8870" to="37960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9EPsMAAADcAAAADwAAAGRycy9kb3ducmV2LnhtbESPzYoCMRCE74LvEFrYm2YUERmNIoKw&#10;yy6IP7B7bCbtZHTSGZKo49tvBMFjUVVfUfNla2txIx8qxwqGgwwEceF0xaWC42HTn4IIEVlj7ZgU&#10;PCjActHtzDHX7s47uu1jKRKEQ44KTIxNLmUoDFkMA9cQJ+/kvMWYpC+l9nhPcFvLUZZNpMWK04LB&#10;htaGisv+ahVsnZbff2P68eH6ewpm05zl40upj167moGI1MZ3+NX+1Aqm4xE8z6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vRD7DAAAA3AAAAA8AAAAAAAAAAAAA&#10;AAAAoQIAAGRycy9kb3ducmV2LnhtbFBLBQYAAAAABAAEAPkAAACRAwAAAAA=&#10;" strokecolor="#900" strokeweight="3e-5mm"/>
                <v:line id="Line 824" o:spid="_x0000_s1853" style="position:absolute;visibility:visible;mso-wrap-style:square" from="34969,11036" to="34982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hpcMAAADcAAAADwAAAGRycy9kb3ducmV2LnhtbESP3WoCMRSE7wu+QziCdzXrD0VWo4gg&#10;tLRQqoJeHjbHzermZEmirm/fCIKXw8x8w8wWra3FlXyoHCsY9DMQxIXTFZcKdtv1+wREiMgaa8ek&#10;4E4BFvPO2wxz7W78R9dNLEWCcMhRgYmxyaUMhSGLoe8a4uQdnbcYk/Sl1B5vCW5rOcyyD2mx4rRg&#10;sKGVoeK8uVgFv07L78OYfny47I/BrJuTvH8p1eu2yymISG18hZ/tT61gMh7B40w6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j4aXDAAAA3AAAAA8AAAAAAAAAAAAA&#10;AAAAoQIAAGRycy9kb3ducmV2LnhtbFBLBQYAAAAABAAEAPkAAACRAwAAAAA=&#10;" strokecolor="#900" strokeweight="3e-5mm"/>
                <v:line id="Line 825" o:spid="_x0000_s1854" style="position:absolute;visibility:visible;mso-wrap-style:square" from="38411,11036" to="38423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50cQAAADcAAAADwAAAGRycy9kb3ducmV2LnhtbESP3WoCMRSE7wt9h3AK3nWzlaXI1igi&#10;CBWF4g/Yy8PmuNl2c7IkUde3N4Lg5TAz3zDjaW9bcSYfGscKPrIcBHHldMO1gv1u8T4CESKyxtYx&#10;KbhSgOnk9WWMpXYX3tB5G2uRIBxKVGBi7EopQ2XIYshcR5y8o/MWY5K+ltrjJcFtK4d5/iktNpwW&#10;DHY0N1T9b09WwY/TcvVb0NqH0+EYzKL7k9elUoO3fvYFIlIfn+FH+1srGBUF3M+kI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nnRxAAAANwAAAAPAAAAAAAAAAAA&#10;AAAAAKECAABkcnMvZG93bnJldi54bWxQSwUGAAAAAAQABAD5AAAAkgMAAAAA&#10;" strokecolor="#900" strokeweight="3e-5mm"/>
                <v:line id="Line 826" o:spid="_x0000_s1855" style="position:absolute;visibility:visible;mso-wrap-style:square" from="38411,11391" to="38417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ZmsMAAADcAAAADwAAAGRycy9kb3ducmV2LnhtbESPzW7CMBCE75V4B2uReisOVQlRwCAE&#10;qgpHfh5gibdxSryObBfSt6+RkDiOZuYbzXzZ21ZcyYfGsYLxKANBXDndcK3gdPx8K0CEiKyxdUwK&#10;/ijAcjF4mWOp3Y33dD3EWiQIhxIVmBi7UspQGbIYRq4jTt638xZjkr6W2uMtwW0r37MslxYbTgsG&#10;O1obqi6HX6sgXxnjbZGb6XnzNS6ybnPc7n6Ueh32qxmISH18hh/trVZQfEzgfiYd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WZrDAAAA3AAAAA8AAAAAAAAAAAAA&#10;AAAAoQIAAGRycy9kb3ducmV2LnhtbFBLBQYAAAAABAAEAPkAAACRAwAAAAA=&#10;" strokecolor="#900" strokeweight="0"/>
                <v:line id="Line 827" o:spid="_x0000_s1856" style="position:absolute;flip:y;visibility:visible;mso-wrap-style:square" from="38411,19723" to="38417,2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xTMEAAADcAAAADwAAAGRycy9kb3ducmV2LnhtbESPwYrCQBBE7wv+w9DC3taJopKNjiKy&#10;sno07gc0mTYJZnpCptX4986C4LGoqlfUct27Rt2oC7VnA+NRAoq48Lbm0sDfafeVggqCbLHxTAYe&#10;FGC9GnwsMbP+zke65VKqCOGQoYFKpM20DkVFDsPIt8TRO/vOoUTZldp2eI9w1+hJksy1w5rjQoUt&#10;bSsqLvnVGTil3z+b6V7PdiLbHn91m9NhZsznsN8sQAn18g6/2ntrIJ3O4f9MPAJ6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jFMwQAAANwAAAAPAAAAAAAAAAAAAAAA&#10;AKECAABkcnMvZG93bnJldi54bWxQSwUGAAAAAAQABAD5AAAAjwMAAAAA&#10;" strokecolor="#900" strokeweight="0"/>
                <v:line id="Line 828" o:spid="_x0000_s1857" style="position:absolute;flip:x;visibility:visible;mso-wrap-style:square" from="38265,11036" to="38411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cWsUAAADcAAAADwAAAGRycy9kb3ducmV2LnhtbESPQWsCMRSE7wX/Q3iF3mqiiF1Wo1TX&#10;UsGT2ou3183rZnHzsmyibv+9EQo9DjPzDTNf9q4RV+pC7VnDaKhAEJfe1Fxp+Dp+vGYgQkQ22Hgm&#10;Db8UYLkYPM0xN/7Ge7oeYiUShEOOGmyMbS5lKC05DEPfEifvx3cOY5JdJU2HtwR3jRwrNZUOa04L&#10;FltaWyrPh4vTsNuo76wv1Ln43I0aVaxWx9Peav3y3L/PQETq43/4r701GrLJGzz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jcWsUAAADcAAAADwAAAAAAAAAA&#10;AAAAAAChAgAAZHJzL2Rvd25yZXYueG1sUEsFBgAAAAAEAAQA+QAAAJMDAAAAAA==&#10;" strokecolor="fuchsia" strokeweight="0"/>
                <v:line id="Line 829" o:spid="_x0000_s1858" style="position:absolute;visibility:visible;mso-wrap-style:square" from="38411,11036" to="38417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SOcEAAADcAAAADwAAAGRycy9kb3ducmV2LnhtbERPTWvCQBC9F/wPywi9lLqp2BKiq4gg&#10;lOKhjS1eh+yYDWZnQ3bV+O+dg9Dj430vVoNv1YX62AQ28DbJQBFXwTZcG/jdb19zUDEhW2wDk4Eb&#10;RVgtR08LLGy48g9dylQrCeFYoAGXUldoHStHHuMkdMTCHUPvMQnsa217vEq4b/U0yz60x4alwWFH&#10;G0fVqTx7KcGynu4cfZ8Rd1/59vD+8rfvjHkeD+s5qERD+hc/3J/WQD6TtXJGjo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BI5wQAAANwAAAAPAAAAAAAAAAAAAAAA&#10;AKECAABkcnMvZG93bnJldi54bWxQSwUGAAAAAAQABAD5AAAAjwMAAAAA&#10;" strokecolor="red" strokeweight="0"/>
                <v:line id="Line 830" o:spid="_x0000_s1859" style="position:absolute;flip:y;visibility:visible;mso-wrap-style:square" from="38411,10883" to="38557,1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ts8UAAADcAAAADwAAAGRycy9kb3ducmV2LnhtbESPT2sCMRTE7wW/Q3iCt5ooUtatUapb&#10;acGTfy7eXjevm8XNy7JJdf32TaHgcZiZ3zCLVe8acaUu1J41TMYKBHHpTc2VhtNx+5yBCBHZYOOZ&#10;NNwpwGo5eFpgbvyN93Q9xEokCIccNdgY21zKUFpyGMa+JU7et+8cxiS7SpoObwnuGjlV6kU6rDkt&#10;WGxpY6m8HH6cht27+sr6Ql2Kj92kUcV6fTzvrdajYf/2CiJSHx/h//an0ZDN5v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vts8UAAADcAAAADwAAAAAAAAAA&#10;AAAAAAChAgAAZHJzL2Rvd25yZXYueG1sUEsFBgAAAAAEAAQA+QAAAJMDAAAAAA==&#10;" strokecolor="fuchsia" strokeweight="0"/>
                <v:line id="Line 831" o:spid="_x0000_s1860" style="position:absolute;visibility:visible;mso-wrap-style:square" from="38411,11036" to="38792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I4sAAAADcAAAADwAAAGRycy9kb3ducmV2LnhtbERPTWvCQBC9F/oflil4KXWjYAnRVUQQ&#10;RDzY2NLrkB2zwexsyK4a/71zKPT4eN+L1eBbdaM+NoENTMYZKOIq2IZrA9+n7UcOKiZki21gMvCg&#10;CKvl68sCCxvu/EW3MtVKQjgWaMCl1BVax8qRxzgOHbFw59B7TAL7Wtse7xLuWz3Nsk/tsWFpcNjR&#10;xlF1Ka9eSrCspwdHxyviYZ9vf2fvP6fOmNHbsJ6DSjSkf/Gfe2cN5DOZL2fkCO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XiOLAAAAA3AAAAA8AAAAAAAAAAAAAAAAA&#10;oQIAAGRycy9kb3ducmV2LnhtbFBLBQYAAAAABAAEAPkAAACOAwAAAAA=&#10;" strokecolor="red" strokeweight="0"/>
                <v:line id="Line 832" o:spid="_x0000_s1861" style="position:absolute;flip:y;visibility:visible;mso-wrap-style:square" from="38411,10864" to="38417,1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dCsMAAADcAAAADwAAAGRycy9kb3ducmV2LnhtbESPQWvCQBSE7wX/w/KE3upmBUVSN8GK&#10;AYVCqXrx9si+JqHZt2F31fTfu4VCj8PMfMOsy9H24kY+dI41qFkGgrh2puNGw/lUvaxAhIhssHdM&#10;Gn4oQFlMntaYG3fnT7odYyMShEOOGtoYh1zKULdkMczcQJy8L+ctxiR9I43He4LbXs6zbCktdpwW&#10;Whxo21L9fbzaRHlTanz3u8pezFJtTBM+DlXQ+nk6bl5BRBrjf/ivvTcaVgsFv2fSEZ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3QrDAAAA3AAAAA8AAAAAAAAAAAAA&#10;AAAAoQIAAGRycy9kb3ducmV2LnhtbFBLBQYAAAAABAAEAPkAAACRAwAAAAA=&#10;" strokecolor="red" strokeweight="0"/>
                <v:line id="Line 833" o:spid="_x0000_s1862" style="position:absolute;flip:x;visibility:visible;mso-wrap-style:square" from="38087,11036" to="38411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DfcIAAADcAAAADwAAAGRycy9kb3ducmV2LnhtbESPQYvCMBSE74L/ITzBm6YVFOkaRcWC&#10;C8Ji9bK3R/O2Ldu8lCRq/fcbYcHjMDPfMKtNb1pxJ+cbywrSaQKCuLS64UrB9ZJPliB8QNbYWiYF&#10;T/KwWQ8HK8y0ffCZ7kWoRISwz1BBHUKXSenLmgz6qe2Io/djncEQpaukdviIcNPKWZIspMGG40KN&#10;He1rKn+Lm4mUXZr2J3fIzbdepFtd+a/P3Cs1HvXbDxCB+vAO/7ePWsFyPoPX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BDfcIAAADcAAAADwAAAAAAAAAAAAAA&#10;AAChAgAAZHJzL2Rvd25yZXYueG1sUEsFBgAAAAAEAAQA+QAAAJADAAAAAA==&#10;" strokecolor="red" strokeweight="0"/>
                <v:line id="Line 834" o:spid="_x0000_s1863" style="position:absolute;flip:y;visibility:visible;mso-wrap-style:square" from="38411,26752" to="38557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MhMUAAADcAAAADwAAAGRycy9kb3ducmV2LnhtbESPQWsCMRSE7wX/Q3iF3mqiYllWo1TX&#10;UsGT2ou3183rZnHzsmyibv+9EQo9DjPzDTNf9q4RV+pC7VnDaKhAEJfe1Fxp+Dp+vGYgQkQ22Hgm&#10;Db8UYLkYPM0xN/7Ge7oeYiUShEOOGmyMbS5lKC05DEPfEifvx3cOY5JdJU2HtwR3jRwr9SYd1pwW&#10;LLa0tlSeDxenYbdR31lfqHPxuRs1qlitjqe91frluX+fgYjUx//wX3trNGTTCTz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pMhMUAAADcAAAADwAAAAAAAAAA&#10;AAAAAAChAgAAZHJzL2Rvd25yZXYueG1sUEsFBgAAAAAEAAQA+QAAAJMDAAAAAA==&#10;" strokecolor="fuchsia" strokeweight="0"/>
                <v:line id="Line 835" o:spid="_x0000_s1864" style="position:absolute;flip:y;visibility:visible;mso-wrap-style:square" from="38411,26549" to="38417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+ksQAAADcAAAADwAAAGRycy9kb3ducmV2LnhtbESPQWvCQBSE7wX/w/IKvdVNSpWQukos&#10;DSgUitGLt0f2NQnNvg272xj/vSsUehxm5htmtZlML0ZyvrOsIJ0nIIhrqztuFJyO5XMGwgdkjb1l&#10;UnAlD5v17GGFubYXPtBYhUZECPscFbQhDLmUvm7JoJ/bgTh639YZDFG6RmqHlwg3vXxJkqU02HFc&#10;aHGg95bqn+rXRMo2TadP91Gas16mhW781770Sj09TsUbiEBT+A//tXdaQbZ4hf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X6SxAAAANwAAAAPAAAAAAAAAAAA&#10;AAAAAKECAABkcnMvZG93bnJldi54bWxQSwUGAAAAAAQABAD5AAAAkgMAAAAA&#10;" strokecolor="red" strokeweight="0"/>
                <v:line id="Line 836" o:spid="_x0000_s1865" style="position:absolute;flip:x;visibility:visible;mso-wrap-style:square" from="38265,26898" to="38411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xa8QAAADcAAAADwAAAGRycy9kb3ducmV2LnhtbESPQWsCMRSE7wX/Q3iCt5ooWJbVKOpW&#10;LHhSe+ntuXluFjcvyybV9d83hUKPw8x8wyxWvWvEnbpQe9YwGSsQxKU3NVcaPs+71wxEiMgGG8+k&#10;4UkBVsvBywJz4x98pPspViJBOOSowcbY5lKG0pLDMPYtcfKuvnMYk+wqaTp8JLhr5FSpN+mw5rRg&#10;saWtpfJ2+nYaDu/qkvWFuhX7w6RRxWZz/jparUfDfj0HEamP/+G/9ofRkM1m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3FrxAAAANwAAAAPAAAAAAAAAAAA&#10;AAAAAKECAABkcnMvZG93bnJldi54bWxQSwUGAAAAAAQABAD5AAAAkgMAAAAA&#10;" strokecolor="fuchsia" strokeweight="0"/>
                <v:line id="Line 837" o:spid="_x0000_s1866" style="position:absolute;flip:x;visibility:visible;mso-wrap-style:square" from="38030,26898" to="38411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FfsIAAADcAAAADwAAAGRycy9kb3ducmV2LnhtbESPQYvCMBSE74L/ITxhb5p2wSLVKCoW&#10;FIRl1Yu3R/Nsi81LSbLa/fdGWNjjMDPfMItVb1rxIOcbywrSSQKCuLS64UrB5VyMZyB8QNbYWiYF&#10;v+RhtRwOFphr++RvepxCJSKEfY4K6hC6XEpf1mTQT2xHHL2bdQZDlK6S2uEzwk0rP5MkkwYbjgs1&#10;drStqbyffkykbNK0P7pdYa46S9e68l+Hwiv1MerXcxCB+vAf/mvvtYLZNIP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FfsIAAADcAAAADwAAAAAAAAAAAAAA&#10;AAChAgAAZHJzL2Rvd25yZXYueG1sUEsFBgAAAAAEAAQA+QAAAJADAAAAAA==&#10;" strokecolor="red" strokeweight="0"/>
                <v:line id="Line 838" o:spid="_x0000_s1867" style="position:absolute;visibility:visible;mso-wrap-style:square" from="38411,26898" to="38417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4QlsQAAADcAAAADwAAAGRycy9kb3ducmV2LnhtbESPX2vCMBTF3wW/Q7jCXmSmK9SVahQR&#10;hDH6MOuGr5fmrilrbkoTbfftl8Fgj4fz58fZ7ifbiTsNvnWs4GmVgCCunW65UfB+OT3mIHxA1tg5&#10;JgXf5GG/m8+2WGg38pnuVWhEHGFfoAITQl9I6WtDFv3K9cTR+3SDxRDl0Eg94BjHbSfTJFlLiy1H&#10;gsGejobqr+pmIwSrJi0Nvd0Qy9f8dM2WH5deqYfFdNiACDSF//Bf+0UryLNn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hCWxAAAANwAAAAPAAAAAAAAAAAA&#10;AAAAAKECAABkcnMvZG93bnJldi54bWxQSwUGAAAAAAQABAD5AAAAkgMAAAAA&#10;" strokecolor="red" strokeweight="0"/>
                <v:line id="Line 839" o:spid="_x0000_s1868" style="position:absolute;visibility:visible;mso-wrap-style:square" from="38411,26898" to="38735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E5MAAAADcAAAADwAAAGRycy9kb3ducmV2LnhtbERPTWvCQBC9F/oflil4KXWjYAnRVUQQ&#10;RDzY2NLrkB2zwexsyK4a/71zKPT4eN+L1eBbdaM+NoENTMYZKOIq2IZrA9+n7UcOKiZki21gMvCg&#10;CKvl68sCCxvu/EW3MtVKQjgWaMCl1BVax8qRxzgOHbFw59B7TAL7Wtse7xLuWz3Nsk/tsWFpcNjR&#10;xlF1Ka9eSrCspwdHxyviYZ9vf2fvP6fOmNHbsJ6DSjSkf/Gfe2cN5DNZK2fkCO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hhOTAAAAA3AAAAA8AAAAAAAAAAAAAAAAA&#10;oQIAAGRycy9kb3ducmV2LnhtbFBLBQYAAAAABAAEAPkAAACOAwAAAAA=&#10;" strokecolor="red" strokeweight="0"/>
                <v:shape id="Freeform 840" o:spid="_x0000_s1869" style="position:absolute;left:38227;top:19202;width:387;height:235;visibility:visible;mso-wrap-style:square;v-text-anchor:top" coordsize="12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DQcUA&#10;AADcAAAADwAAAGRycy9kb3ducmV2LnhtbESPQWsCMRSE7wX/Q3gFbzWpUtGtUaQiW+ipVnt+bJ6b&#10;xc3LdhPX1V9vCoUeh5n5hlmseleLjtpQedbwPFIgiAtvKi417L+2TzMQISIbrD2ThisFWC0HDwvM&#10;jL/wJ3W7WIoE4ZChBhtjk0kZCksOw8g3xMk7+tZhTLItpWnxkuCulmOlptJhxWnBYkNvlorT7uw0&#10;bA5TdcqP3/anKydbpXL+2N9yrYeP/foVRKQ+/of/2u9Gw+xlD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ENBxQAAANwAAAAPAAAAAAAAAAAAAAAAAJgCAABkcnMv&#10;ZG93bnJldi54bWxQSwUGAAAAAAQABAD1AAAAigMAAAAA&#10;" path="m,9l4,35r,-2l10,20r2,-1l26,13r4,2l47,20r2,2l60,31,74,44,84,54r11,9l97,65r14,7l123,74,123,,108,r,56l98,48,95,46,82,33,69,20,58,11r-2,l43,2,26,,15,2,,9xe" fillcolor="yellow" stroked="f">
                  <v:path arrowok="t" o:connecttype="custom" o:connectlocs="0,2858;1260,11113;1260,10478;3149,6350;3779,6033;8188,4128;9448,4763;14801,6350;15431,6985;18895,9843;23304,13970;26453,17145;29917,20003;30547,20638;34956,22860;38735,23495;38735,0;34011,0;34011,17780;30862,15240;29917,14605;25823,10478;21729,6350;18265,3493;17635,3493;13542,635;8188,0;4724,635;0,2858" o:connectangles="0,0,0,0,0,0,0,0,0,0,0,0,0,0,0,0,0,0,0,0,0,0,0,0,0,0,0,0,0"/>
                </v:shape>
                <v:shape id="Freeform 841" o:spid="_x0000_s1870" style="position:absolute;left:38195;top:19234;width:127;height:197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EEMAA&#10;AADcAAAADwAAAGRycy9kb3ducmV2LnhtbERPTYvCMBC9C/6HMMLeNNWD1GoUKQgiKK5V0NvQjG2x&#10;mZQmq/Xfm8OCx8f7Xqw6U4snta6yrGA8ikAQ51ZXXCg4Z5thDMJ5ZI21ZVLwJgerZb+3wETbF//S&#10;8+QLEULYJaig9L5JpHR5SQbdyDbEgbvb1qAPsC2kbvEVwk0tJ1E0lQYrDg0lNpSWlD9Of0aBPB72&#10;UX2Ld5jOLlfUWbrr9pVSP4NuPQfhqfNf8b97qxXE0zA/nA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1EEMAAAADcAAAADwAAAAAAAAAAAAAAAACYAgAAZHJzL2Rvd25y&#10;ZXYueG1sUEsFBgAAAAAEAAQA9QAAAIUDAAAAAA==&#10;" path="m,26l2,39r8,13l23,60r16,3l41,48r-5,l21,43,19,39,15,26,11,,4,11,,26xe" fillcolor="yellow" stroked="f">
                  <v:path arrowok="t" o:connecttype="custom" o:connectlocs="0,8124;620,12186;3098,16248;7124,18748;12080,19685;12700,14998;11151,14998;6505,13436;5885,12186;4646,8124;3407,0;1239,3437;0,8124" o:connectangles="0,0,0,0,0,0,0,0,0,0,0,0,0"/>
                </v:shape>
                <v:rect id="Rectangle 842" o:spid="_x0000_s1871" style="position:absolute;left:38557;top:19081;width:5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hucUA&#10;AADcAAAADwAAAGRycy9kb3ducmV2LnhtbESPT2vCQBTE70K/w/IKvTWbFBSJrsG2KB79U6rHR/aZ&#10;jc2+TbPbmH77rlDwOMzMb5h5MdhG9NT52rGCLElBEJdO11wp+DisnqcgfEDW2DgmBb/koVg8jOaY&#10;a3flHfX7UIkIYZ+jAhNCm0vpS0MWfeJa4uidXWcxRNlVUnd4jXDbyJc0nUiLNccFgy29GSq/9j9W&#10;wWl7/Hw1dkvDeOzX3xv77rL0otTT47CcgQg0hHv4v73RCqaT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OG5xQAAANwAAAAPAAAAAAAAAAAAAAAAAJgCAABkcnMv&#10;ZG93bnJldi54bWxQSwUGAAAAAAQABAD1AAAAigMAAAAA&#10;" fillcolor="yellow" stroked="f"/>
                <v:shape id="Freeform 843" o:spid="_x0000_s1872" style="position:absolute;left:38227;top:18776;width:387;height:242;visibility:visible;mso-wrap-style:square;v-text-anchor:top" coordsize="12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qW8IA&#10;AADcAAAADwAAAGRycy9kb3ducmV2LnhtbESPQYvCMBSE74L/ITxhb5rqoWg1igiye/Cw1f6AR/Ns&#10;i8lLSaLWf28WFjwOM/MNs9kN1ogH+dA5VjCfZSCIa6c7bhRUl+N0CSJEZI3GMSl4UYDddjzaYKHd&#10;k0t6nGMjEoRDgQraGPtCylC3ZDHMXE+cvKvzFmOSvpHa4zPBrZGLLMulxY7TQos9HVqqb+e7VZDN&#10;y9/Tdy+Nz1/V/ta5VVmZlVJfk2G/BhFpiJ/wf/tHK1jmC/g7k4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upbwgAAANwAAAAPAAAAAAAAAAAAAAAAAJgCAABkcnMvZG93&#10;bnJldi54bWxQSwUGAAAAAAQABAD1AAAAhwMAAAAA&#10;" path="m,11l4,37r,-4l10,20r2,l26,14r4,l47,22r2,2l60,33,74,46r10,9l95,64r2,2l111,74r12,2l123,,108,r,55l98,50,95,48,82,35,69,22,58,13,56,11,43,3,26,1,15,1,,11xe" fillcolor="yellow" stroked="f">
                  <v:path arrowok="t" o:connecttype="custom" o:connectlocs="0,3493;1260,11748;1260,10478;3149,6350;3779,6350;8188,4445;9448,4445;14801,6985;15431,7620;18895,10478;23304,14605;26453,17463;29917,20320;30547,20955;34956,23495;38735,24130;38735,0;34011,0;34011,17463;30862,15875;29917,15240;25823,11113;21729,6985;18265,4128;17635,3493;13542,953;8188,318;4724,318;0,3493" o:connectangles="0,0,0,0,0,0,0,0,0,0,0,0,0,0,0,0,0,0,0,0,0,0,0,0,0,0,0,0,0"/>
                </v:shape>
                <v:shape id="Freeform 844" o:spid="_x0000_s1873" style="position:absolute;left:38195;top:18815;width:127;height:190;visibility:visible;mso-wrap-style:square;v-text-anchor:top" coordsize="4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fucQA&#10;AADcAAAADwAAAGRycy9kb3ducmV2LnhtbESPQWsCMRSE7wX/Q3hCL0WzatFlaxQpSL2Vammvr8lz&#10;d+nmZZtEd/33piB4HGbmG2a57m0jzuRD7VjBZJyBINbO1Fwq+DxsRzmIEJENNo5JwYUCrFeDhyUW&#10;xnX8Qed9LEWCcChQQRVjW0gZdEUWw9i1xMk7Om8xJulLaTx2CW4bOc2yubRYc1qosKXXivTv/mQV&#10;vHen/E1+/Tyh188LfTy4/O/bKfU47DcvICL18R6+tXdGQT6fwf+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n7nEAAAA3AAAAA8AAAAAAAAAAAAAAAAAmAIAAGRycy9k&#10;b3ducmV2LnhtbFBLBQYAAAAABAAEAPUAAACJAwAAAAA=&#10;" path="m,26l2,39r8,11l23,57r16,4l41,48r-5,l21,40,19,39,15,26,11,,4,9,,26xe" fillcolor="yellow" stroked="f">
                  <v:path arrowok="t" o:connecttype="custom" o:connectlocs="0,8120;620,12180;3098,15615;7124,17801;12080,19050;12700,14990;11151,14990;6505,12492;5885,12180;4646,8120;3407,0;1239,2811;0,8120" o:connectangles="0,0,0,0,0,0,0,0,0,0,0,0,0"/>
                </v:shape>
                <v:shape id="Freeform 845" o:spid="_x0000_s1874" style="position:absolute;left:38506;top:18618;width:89;height:114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IFMMA&#10;AADcAAAADwAAAGRycy9kb3ducmV2LnhtbESPT4vCMBTE74LfITzBm6Yu9Q9do+iiIIIH3e790bxt&#10;q81LaaLWb28EweMwM79h5svWVOJGjSstKxgNIxDEmdUl5wrS3+1gBsJ5ZI2VZVLwIAfLRbczx0Tb&#10;Ox/pdvK5CBB2CSoovK8TKV1WkEE3tDVx8P5tY9AH2eRSN3gPcFPJryiaSIMlh4UCa/opKLucrkZB&#10;tBmf03j/0H/rw+qQuljL6c4r1e+1q28Qnlr/Cb/bO61gNon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PIFMMAAADcAAAADwAAAAAAAAAAAAAAAACYAgAAZHJzL2Rv&#10;d25yZXYueG1sUEsFBgAAAAAEAAQA9QAAAIgDAAAAAA==&#10;" path="m,22l2,35,15,33,28,24,24,,19,13r-2,3l,22xe" fillcolor="yellow" stroked="f">
                  <v:path arrowok="t" o:connecttype="custom" o:connectlocs="0,7185;635,11430;4763,10777;8890,7838;7620,0;7620,0;6033,4245;5398,5225;0,7185" o:connectangles="0,0,0,0,0,0,0,0,0"/>
                </v:shape>
                <v:shape id="Freeform 846" o:spid="_x0000_s1875" style="position:absolute;left:38373;top:18497;width:254;height:197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BMMUA&#10;AADcAAAADwAAAGRycy9kb3ducmV2LnhtbESPUWvCMBSF3wf+h3CFvYyZOliRahR1DAcy2Jzg66W5&#10;a8Oam5LEtv57Iwh7PJxzvsNZrAbbiI58MI4VTCcZCOLSacOVguPP+/MMRIjIGhvHpOBCAVbL0cMC&#10;C+16/qbuECuRIBwKVFDH2BZShrImi2HiWuLk/TpvMSbpK6k99gluG/mSZbm0aDgt1NjStqby73C2&#10;Cvwmt535fKpOb+fOfB2d1/1ur9TjeFjPQUQa4n/43v7QCmb5K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EwxQAAANwAAAAPAAAAAAAAAAAAAAAAAJgCAABkcnMv&#10;ZG93bnJldi54bWxQSwUGAAAAAAQABAD1AAAAigMAAAAA&#10;" path="m,9l3,39r,-6l11,20r5,-2l33,14r9,l57,22r4,2l64,39r4,24l76,53,79,39,77,33,74,18,63,9,48,2,31,,15,2,,9xe" fillcolor="yellow" stroked="f">
                  <v:path arrowok="t" o:connecttype="custom" o:connectlocs="0,2812;965,12186;965,10311;3537,6249;5144,5624;10610,4374;13504,4374;18327,6874;19613,7499;20577,12186;21863,19685;24435,16560;25400,12186;24757,10311;23792,5624;20256,2812;15433,625;9967,0;4823,625;0,2812" o:connectangles="0,0,0,0,0,0,0,0,0,0,0,0,0,0,0,0,0,0,0,0"/>
                </v:shape>
                <v:shape id="Freeform 847" o:spid="_x0000_s1876" style="position:absolute;left:38341;top:18522;width:32;height:153;visibility:visible;mso-wrap-style:square;v-text-anchor:top" coordsize="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97sMA&#10;AADcAAAADwAAAGRycy9kb3ducmV2LnhtbESPQYvCMBSE74L/ITzBm6Z6KFKNsuwiCOLB6sXbs3nb&#10;FJuX0kRt/fVmYcHjMDPfMKtNZ2vxoNZXjhXMpgkI4sLpiksF59N2sgDhA7LG2jEp6MnDZj0crDDT&#10;7slHeuShFBHCPkMFJoQmk9IXhiz6qWuIo/frWoshyraUusVnhNtazpMklRYrjgsGG/o2VNzyu1WQ&#10;99ee5v1h31x+zM3p42lfmJdS41H3tQQRqAuf8H97pxUs0hT+zs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97sMAAADcAAAADwAAAAAAAAAAAAAAAACYAgAAZHJzL2Rv&#10;d25yZXYueG1sUEsFBgAAAAAEAAQA9QAAAIgDAAAAAA==&#10;" path="m,26r,7l7,46,11,,3,11,,26xe" fillcolor="yellow" stroked="f">
                  <v:path arrowok="t" o:connecttype="custom" o:connectlocs="0,8614;0,10933;2020,15240;3175,0;866,3644;0,8614" o:connectangles="0,0,0,0,0,0"/>
                </v:shape>
                <v:shape id="Freeform 848" o:spid="_x0000_s1877" style="position:absolute;left:38201;top:18516;width:222;height:210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VrsUA&#10;AADcAAAADwAAAGRycy9kb3ducmV2LnhtbESPzWrDMBCE74W+g9hCbo1sB1LjRAkhxZBeCnWS+2Kt&#10;f4i1cizVdvv0VaHQ4zAz3zDb/Ww6MdLgWssK4mUEgri0uuVaweWcP6cgnEfW2FkmBV/kYL97fNhi&#10;pu3EHzQWvhYBwi5DBY33fSalKxsy6Ja2Jw5eZQeDPsihlnrAKcBNJ5MoWkuDLYeFBns6NlTeik+j&#10;oDL9LT28r77fqrhK8nuR56vXq1KLp/mwAeFp9v/hv/ZJK0jXL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5WuxQAAANwAAAAPAAAAAAAAAAAAAAAAAJgCAABkcnMv&#10;ZG93bnJldi54bWxQSwUGAAAAAAQABAD1AAAAigMAAAAA&#10;" path="m,l,56,69,67,71,54,61,45,59,34,56,4,52,50,17,45,17,,,xe" fillcolor="yellow" stroked="f">
                  <v:path arrowok="t" o:connecttype="custom" o:connectlocs="0,0;0,17515;21599,20955;22225,16889;19095,14074;18469,10634;17530,1251;16277,15638;5321,14074;5321,0;0,0" o:connectangles="0,0,0,0,0,0,0,0,0,0,0"/>
                </v:shape>
                <v:line id="Line 849" o:spid="_x0000_s1878" style="position:absolute;visibility:visible;mso-wrap-style:square" from="34969,11036" to="34982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vtMAAAADcAAAADwAAAGRycy9kb3ducmV2LnhtbERPy4rCMBTdC/MP4Q7MzqbKIFKNIoKg&#10;OCA+YGZ5aa5NtbkpSdT695OF4PJw3tN5ZxtxJx9qxwoGWQ6CuHS65krB6bjqj0GEiKyxcUwKnhRg&#10;PvvoTbHQ7sF7uh9iJVIIhwIVmBjbQspQGrIYMtcSJ+7svMWYoK+k9vhI4baRwzwfSYs1pwaDLS0N&#10;ldfDzSrYOS23f9/048Pt9xzMqr3I50apr89uMQERqYtv8cu91grGo7Q2nUlH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yL7TAAAAA3AAAAA8AAAAAAAAAAAAAAAAA&#10;oQIAAGRycy9kb3ducmV2LnhtbFBLBQYAAAAABAAEAPkAAACOAwAAAAA=&#10;" strokecolor="#900" strokeweight="3e-5mm"/>
                <v:line id="Line 850" o:spid="_x0000_s1879" style="position:absolute;visibility:visible;mso-wrap-style:square" from="41541,26898" to="41548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6KL8MAAADcAAAADwAAAGRycy9kb3ducmV2LnhtbESPQWsCMRSE7wX/Q3iCt5q1FNHVKCII&#10;LRakKujxsXluVjcvSxJ1/feNUPA4zMw3zHTe2lrcyIfKsYJBPwNBXDhdcalgv1u9j0CEiKyxdkwK&#10;HhRgPuu8TTHX7s6/dNvGUiQIhxwVmBibXMpQGLIY+q4hTt7JeYsxSV9K7fGe4LaWH1k2lBYrTgsG&#10;G1oaKi7bq1WwcVquj5/048P1cApm1Zzl41upXrddTEBEauMr/N/+0gpGwzE8z6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+ii/DAAAA3AAAAA8AAAAAAAAAAAAA&#10;AAAAoQIAAGRycy9kb3ducmV2LnhtbFBLBQYAAAAABAAEAPkAAACRAwAAAAA=&#10;" strokecolor="#900" strokeweight="3e-5mm"/>
                <v:line id="Line 851" o:spid="_x0000_s1880" style="position:absolute;visibility:visible;mso-wrap-style:square" from="38411,26898" to="38423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21b8EAAADcAAAADwAAAGRycy9kb3ducmV2LnhtbERPXWvCMBR9H+w/hCvsbU0dY5PaVGQg&#10;bGwgU0EfL81tU21uShK1/nvzMNjj4XyXi9H24kI+dI4VTLMcBHHtdMetgt129TwDESKyxt4xKbhR&#10;gEX1+FBiod2Vf+myia1IIRwKVGBiHAopQ23IYsjcQJy4xnmLMUHfSu3xmsJtL1/y/E1a7Dg1GBzo&#10;w1B92pytgrXT8vvwSj8+nPdNMKvhKG9fSj1NxuUcRKQx/ov/3J9awew9zU9n0hGQ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3bVvwQAAANwAAAAPAAAAAAAAAAAAAAAA&#10;AKECAABkcnMvZG93bnJldi54bWxQSwUGAAAAAAQABAD5AAAAjwMAAAAA&#10;" strokecolor="#900" strokeweight="3e-5mm"/>
                <v:line id="Line 852" o:spid="_x0000_s1881" style="position:absolute;flip:y;visibility:visible;mso-wrap-style:square" from="28994,26085" to="29457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BasQAAADcAAAADwAAAGRycy9kb3ducmV2LnhtbESPwWrDMBBE74H+g9hCb4msHNLgRDZJ&#10;qaGFQqjTS2+LtbFNrJWRlMT9+6oQ6HGYmTfMtpzsIK7kQ+9Yg1pkIIgbZ3puNXwdq/kaRIjIBgfH&#10;pOGHApTFw2yLuXE3/qRrHVuRIBxy1NDFOOZShqYji2HhRuLknZy3GJP0rTQebwluB7nMspW02HNa&#10;6HCkl46ac32xibJXavrwr5X9Niu1M204vFdB66fHabcBEWmK/+F7+81oWD8r+DuTjo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4FqxAAAANwAAAAPAAAAAAAAAAAA&#10;AAAAAKECAABkcnMvZG93bnJldi54bWxQSwUGAAAAAAQABAD5AAAAkgMAAAAA&#10;" strokecolor="red" strokeweight="0"/>
                <v:shape id="Freeform 853" o:spid="_x0000_s1882" style="position:absolute;left:28524;top:26085;width:933;height:813;visibility:visible;mso-wrap-style:square;v-text-anchor:top" coordsize="29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ZrMUA&#10;AADcAAAADwAAAGRycy9kb3ducmV2LnhtbESPQYvCMBSE74L/ITxhL7KmelDpGkXFBQURti17fjTP&#10;tti8lCZq9debhQWPw8x8wyxWnanFjVpXWVYwHkUgiHOrKy4UZOn35xyE88gaa8uk4EEOVst+b4Gx&#10;tnf+oVviCxEg7GJUUHrfxFK6vCSDbmQb4uCdbWvQB9kWUrd4D3BTy0kUTaXBisNCiQ1tS8ovydUo&#10;OI3P2e738azSQ3odumx7jDbPo1Ifg279BcJT59/h//ZeK5jPJvB3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msxQAAANwAAAAPAAAAAAAAAAAAAAAAAJgCAABkcnMv&#10;ZG93bnJldi54bWxQSwUGAAAAAAQABAD1AAAAigMAAAAA&#10;" path="m148,256l,,294,e" filled="f" strokecolor="red" strokeweight="0">
                  <v:path arrowok="t" o:connecttype="custom" o:connectlocs="46990,81280;0,0;93345,0" o:connectangles="0,0,0"/>
                </v:shape>
                <v:line id="Line 854" o:spid="_x0000_s1883" style="position:absolute;visibility:visible;mso-wrap-style:square" from="28994,25482" to="29000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BK9cQAAADcAAAADwAAAGRycy9kb3ducmV2LnhtbESPX2vCMBTF34V9h3AHexFN59CValrG&#10;QBjDB60TXy/NtSk2N6WJ2n37ZSD4eDh/fpxVMdhWXKn3jWMFr9MEBHHldMO1gp/9epKC8AFZY+uY&#10;FPyShyJ/Gq0w0+7GO7qWoRZxhH2GCkwIXSalrwxZ9FPXEUfv5HqLIcq+lrrHWxy3rZwlyUJabDgS&#10;DHb0aag6lxcbIVjWs42h7QVx852uj/PxYd8p9fI8fCxBBBrCI3xvf2kF6fsb/J+JR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Er1xAAAANwAAAAPAAAAAAAAAAAA&#10;AAAAAKECAABkcnMvZG93bnJldi54bWxQSwUGAAAAAAQABAD5AAAAkgMAAAAA&#10;" strokecolor="red" strokeweight="0"/>
                <v:line id="Line 855" o:spid="_x0000_s1884" style="position:absolute;flip:x;visibility:visible;mso-wrap-style:square" from="28727,25793" to="33089,2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i8sMAAADcAAAADwAAAGRycy9kb3ducmV2LnhtbESPQYvCMBSE7wv+h/AEb2vaRVypRtHF&#10;goKwrOvF26N5tsXmpSRR6783guBxmJlvmNmiM424kvO1ZQXpMAFBXFhdc6ng8J9/TkD4gKyxsUwK&#10;7uRhMe99zDDT9sZ/dN2HUkQI+wwVVCG0mZS+qMigH9qWOHon6wyGKF0ptcNbhJtGfiXJWBqsOS5U&#10;2NJPRcV5fzGRskrTbufWuTnqcbrUpf/d5l6pQb9bTkEE6sI7/GpvtILJ9wieZ+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wIvLDAAAA3AAAAA8AAAAAAAAAAAAA&#10;AAAAoQIAAGRycy9kb3ducmV2LnhtbFBLBQYAAAAABAAEAPkAAACRAwAAAAA=&#10;" strokecolor="red" strokeweight="0"/>
                <v:shape id="Freeform 856" o:spid="_x0000_s1885" style="position:absolute;left:28524;top:26085;width:470;height:813;visibility:visible;mso-wrap-style:square;v-text-anchor:top" coordsize="1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DEsAA&#10;AADcAAAADwAAAGRycy9kb3ducmV2LnhtbESP2wrCMBBE3wX/Iazgm6YKXqhGEaEgooiXD1ibtS02&#10;m9JErX9vBMHHYWbOMPNlY0rxpNoVlhUM+hEI4tTqgjMFl3PSm4JwHlljaZkUvMnBctFuzTHW9sVH&#10;ep58JgKEXYwKcu+rWEqX5mTQ9W1FHLybrQ36IOtM6hpfAW5KOYyisTRYcFjIsaJ1Tun99DAKru/H&#10;zmTnw3Gf8PCO20Gy07pUqttpVjMQnhr/D//aG61gOhnB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IDEsAAAADcAAAADwAAAAAAAAAAAAAAAACYAgAAZHJzL2Rvd25y&#10;ZXYueG1sUEsFBgAAAAAEAAQA9QAAAIUDAAAAAA==&#10;" path="m,l148,r,256l,xe" fillcolor="#900" stroked="f">
                  <v:path arrowok="t" o:connecttype="custom" o:connectlocs="0,0;46990,0;46990,81280;0,0" o:connectangles="0,0,0,0"/>
                </v:shape>
                <v:shape id="Freeform 857" o:spid="_x0000_s1886" style="position:absolute;left:28524;top:26085;width:470;height:813;visibility:visible;mso-wrap-style:square;v-text-anchor:top" coordsize="1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dZcAA&#10;AADcAAAADwAAAGRycy9kb3ducmV2LnhtbESPwQrCMBBE74L/EFbwpqkeVKpRRCiIKKL1A9ZmbYvN&#10;pjRR698bQfA4zMwbZrFqTSWe1LjSsoLRMAJBnFldcq7gkiaDGQjnkTVWlknBmxyslt3OAmNtX3yi&#10;59nnIkDYxaig8L6OpXRZQQbd0NbEwbvZxqAPssmlbvAV4KaS4yiaSIMlh4UCa9oUlN3PD6Pg+n7s&#10;TZ4eT4eEx3fcjZK91pVS/V67noPw1Pp/+NfeagWz6QS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CdZcAAAADcAAAADwAAAAAAAAAAAAAAAACYAgAAZHJzL2Rvd25y&#10;ZXYueG1sUEsFBgAAAAAEAAQA9QAAAIUDAAAAAA==&#10;" path="m148,r,256l,,148,xe" fillcolor="#900" stroked="f">
                  <v:path arrowok="t" o:connecttype="custom" o:connectlocs="46990,0;46990,81280;0,0;46990,0" o:connectangles="0,0,0,0"/>
                </v:shape>
                <v:shape id="Freeform 858" o:spid="_x0000_s1887" style="position:absolute;left:28524;top:26085;width:470;height:813;visibility:visible;mso-wrap-style:square;v-text-anchor:top" coordsize="1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4kcQA&#10;AADcAAAADwAAAGRycy9kb3ducmV2LnhtbESP3YrCMBSE7wXfIRxh79ZUWa1Wo/iDiyBe+PMAh+bY&#10;FpuT0kRt394sLHg5zMw3zHzZmFI8qXaFZQWDfgSCOLW64EzB9bL7noBwHlljaZkUtORgueh25pho&#10;++ITPc8+EwHCLkEFufdVIqVLczLo+rYiDt7N1gZ9kHUmdY2vADelHEbRWBosOCzkWNEmp/R+fhgF&#10;9+N6WMS/B9+Oq3Zky+3Pfhpbpb56zWoGwlPjP+H/9l4rmMQx/J0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1eJHEAAAA3AAAAA8AAAAAAAAAAAAAAAAAmAIAAGRycy9k&#10;b3ducmV2LnhtbFBLBQYAAAAABAAEAPUAAACJAwAAAAA=&#10;" path="m,l148,,,,148,256,,xe" filled="f" strokecolor="#900" strokeweight="3e-5mm">
                  <v:path arrowok="t" o:connecttype="custom" o:connectlocs="0,0;46990,0;0,0;46990,81280;0,0" o:connectangles="0,0,0,0,0"/>
                </v:shape>
                <v:line id="Line 859" o:spid="_x0000_s1888" style="position:absolute;flip:y;visibility:visible;mso-wrap-style:square" from="27730,23723" to="27736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KGMAAAADcAAAADwAAAGRycy9kb3ducmV2LnhtbERPzW6CQBC+N/EdNmPirS6a2lLKQoip&#10;qT0W+wATdgpEdpawo+Lbdw9Nevzy/efl7AZ1pSn0ng1s1gko4sbbnlsD36fDYwoqCLLFwTMZuFOA&#10;slg85JhZf+MvutbSqhjCIUMDnciYaR2ajhyGtR+JI/fjJ4cS4dRqO+EthrtBb5PkWTvsOTZ0ONK+&#10;o+ZcX5yBU/r6Xj0d9e4gsp/xQ481fe6MWS3n6g2U0Cz/4j/30RpIX+LaeCYeAV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9yhjAAAAA3AAAAA8AAAAAAAAAAAAAAAAA&#10;oQIAAGRycy9kb3ducmV2LnhtbFBLBQYAAAAABAAEAPkAAACOAwAAAAA=&#10;" strokecolor="#900" strokeweight="0"/>
                <v:line id="Line 860" o:spid="_x0000_s1889" style="position:absolute;visibility:visible;mso-wrap-style:square" from="27730,27247" to="27736,2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ZIsIAAADcAAAADwAAAGRycy9kb3ducmV2LnhtbESPwW7CMBBE75X4B2srcSsOHEIIGIRA&#10;VemxwAcs8RKHxuvINhD+vkZC6nE0M280i1VvW3EjHxrHCsajDARx5XTDtYLj4fOjABEissbWMSl4&#10;UIDVcvC2wFK7O//QbR9rkSAcSlRgYuxKKUNlyGIYuY44eWfnLcYkfS21x3uC21ZOsiyXFhtOCwY7&#10;2hiqfvdXqyBfG+NtkZvpafs1LrJue9h9X5QavvfrOYhIffwPv9o7raCYzuB5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aZIsIAAADcAAAADwAAAAAAAAAAAAAA&#10;AAChAgAAZHJzL2Rvd25yZXYueG1sUEsFBgAAAAAEAAQA+QAAAJADAAAAAA==&#10;" strokecolor="#900" strokeweight="0"/>
                <v:line id="Line 861" o:spid="_x0000_s1890" style="position:absolute;visibility:visible;mso-wrap-style:square" from="27730,24434" to="27736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AmL8AAADcAAAADwAAAGRycy9kb3ducmV2LnhtbERPS27CMBDdV+IO1iCxKw4sUitgECpC&#10;wLLAAYZ4GqeNx5FtINweLyp1+fT+y/XgOnGnEFvPGmbTAgRx7U3LjYbLefeuQMSEbLDzTBqeFGG9&#10;Gr0tsTL+wV90P6VG5BCOFWqwKfWVlLG25DBOfU+cuW8fHKYMQyNNwEcOd52cF0UpHbacGyz29Gmp&#10;/j3dnIZyY21wqrQf1+1+pop+ez4cf7SejIfNAkSiIf2L/9wHo0GpPD+fy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SlAmL8AAADcAAAADwAAAAAAAAAAAAAAAACh&#10;AgAAZHJzL2Rvd25yZXYueG1sUEsFBgAAAAAEAAQA+QAAAI0DAAAAAA==&#10;" strokecolor="#900" strokeweight="0"/>
                <v:line id="Line 862" o:spid="_x0000_s1891" style="position:absolute;flip:y;visibility:visible;mso-wrap-style:square" from="27730,26416" to="27736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TosEAAADcAAAADwAAAGRycy9kb3ducmV2LnhtbESPwYrCQBBE78L+w9AL3nSirBKzjiKy&#10;onvc6Ac0mTYJm+kJmVbj3zuC4LGoqlfUct27Rl2pC7VnA5NxAoq48Lbm0sDpuBuloIIgW2w8k4E7&#10;BVivPgZLzKy/8R9dcylVhHDI0EAl0mZah6Iih2HsW+LonX3nUKLsSm07vEW4a/Q0SebaYc1xocKW&#10;thUV//nFGTimi5/N10HPdiLbHve6zel3Zszws998gxLq5R1+tQ/WQJpO4HkmHg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UhOiwQAAANwAAAAPAAAAAAAAAAAAAAAA&#10;AKECAABkcnMvZG93bnJldi54bWxQSwUGAAAAAAQABAD5AAAAjwMAAAAA&#10;" strokecolor="#900" strokeweight="0"/>
                <v:line id="Line 863" o:spid="_x0000_s1892" style="position:absolute;flip:y;visibility:visible;mso-wrap-style:square" from="27730,24282" to="27882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FWMQAAADcAAAADwAAAGRycy9kb3ducmV2LnhtbESPT2sCMRTE7wW/Q3iCt5roQZbVKLWr&#10;KHjyz8Xb6+Z1s7h5WTZR12/fFAo9DjPzG2ax6l0jHtSF2rOGyViBIC69qbnScDlv3zMQISIbbDyT&#10;hhcFWC0HbwvMjX/ykR6nWIkE4ZCjBhtjm0sZSksOw9i3xMn79p3DmGRXSdPhM8FdI6dKzaTDmtOC&#10;xZY+LZW3091pOGzUV9YX6lbsDpNGFev1+Xq0Wo+G/cccRKQ+/of/2nujIcum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sVYxAAAANwAAAAPAAAAAAAAAAAA&#10;AAAAAKECAABkcnMvZG93bnJldi54bWxQSwUGAAAAAAQABAD5AAAAkgMAAAAA&#10;" strokecolor="fuchsia" strokeweight="0"/>
                <v:line id="Line 864" o:spid="_x0000_s1893" style="position:absolute;flip:y;visibility:visible;mso-wrap-style:square" from="27730,24079" to="27736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KocQAAADcAAAADwAAAGRycy9kb3ducmV2LnhtbESPwWrDMBBE74X+g9hCbrXsFIJxo4Sk&#10;1NBCIcTppbfF2tom1spIiu38fVUI5DjMzBtmvZ1NL0ZyvrOsIEtSEMS11R03Cr5P5XMOwgdkjb1l&#10;UnAlD9vN48MaC20nPtJYhUZECPsCFbQhDIWUvm7JoE/sQBy9X+sMhihdI7XDKcJNL5dpupIGO44L&#10;LQ701lJ9ri4mUvZZNn+599L86FW2040/fJZeqcXTvHsFEWgO9/Ct/aEV5PkL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MqhxAAAANwAAAAPAAAAAAAAAAAA&#10;AAAAAKECAABkcnMvZG93bnJldi54bWxQSwUGAAAAAAQABAD5AAAAkgMAAAAA&#10;" strokecolor="red" strokeweight="0"/>
                <v:line id="Line 865" o:spid="_x0000_s1894" style="position:absolute;flip:x;visibility:visible;mso-wrap-style:square" from="27584,24434" to="27730,2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4t8UAAADcAAAADwAAAGRycy9kb3ducmV2LnhtbESPzWrDMBCE74G8g9hCb4mUUIpxIpsm&#10;Tmkhp/xccttaW8vEWhlLTdy3rwqFHoeZ+YZZl6PrxI2G0HrWsJgrEMS1Ny03Gs6n11kGIkRkg51n&#10;0vBNAcpiOlljbvydD3Q7xkYkCIccNdgY+1zKUFtyGOa+J07epx8cxiSHRpoB7wnuOrlU6lk6bDkt&#10;WOxpa6m+Hr+chv1OfWRjpa7V237RqWqzOV0OVuvHh/FlBSLSGP/Df+13oyHLnuD3TDoCsv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P4t8UAAADcAAAADwAAAAAAAAAA&#10;AAAAAAChAgAAZHJzL2Rvd25yZXYueG1sUEsFBgAAAAAEAAQA+QAAAJMDAAAAAA==&#10;" strokecolor="fuchsia" strokeweight="0"/>
                <v:line id="Line 866" o:spid="_x0000_s1895" style="position:absolute;flip:x;visibility:visible;mso-wrap-style:square" from="27349,24434" to="27730,2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3TsQAAADcAAAADwAAAGRycy9kb3ducmV2LnhtbESPwWrDMBBE74X+g9hCbrXsQINxo4Sk&#10;1NBCIcTppbfF2tom1spIiu38fVUI5DjMzBtmvZ1NL0ZyvrOsIEtSEMS11R03Cr5P5XMOwgdkjb1l&#10;UnAlD9vN48MaC20nPtJYhUZECPsCFbQhDIWUvm7JoE/sQBy9X+sMhihdI7XDKcJNL5dpupIGO44L&#10;LQ701lJ9ri4mUvZZNn+599L86FW2040/fJZeqcXTvHsFEWgO9/Ct/aEV5PkL/J+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fdOxAAAANwAAAAPAAAAAAAAAAAA&#10;AAAAAKECAABkcnMvZG93bnJldi54bWxQSwUGAAAAAAQABAD5AAAAkgMAAAAA&#10;" strokecolor="red" strokeweight="0"/>
                <v:line id="Line 867" o:spid="_x0000_s1896" style="position:absolute;visibility:visible;mso-wrap-style:square" from="27730,24434" to="27736,2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ZSsIAAADcAAAADwAAAGRycy9kb3ducmV2LnhtbESPzYrCMBSF98K8Q7iCG9FUQSnVKDIg&#10;iLjQ1mG2l+ZOU6a5KU3UzttPBMHl4fx8nPW2t424U+drxwpm0wQEcel0zZWCa7GfpCB8QNbYOCYF&#10;f+Rhu/kYrDHT7sEXuuehEnGEfYYKTAhtJqUvDVn0U9cSR+/HdRZDlF0ldYePOG4bOU+SpbRYcyQY&#10;bOnTUPmb32yEYF7NT4bON8TTMd1/L8ZfRavUaNjvViAC9eEdfrUPWkGaLuF5Jh4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ZSsIAAADcAAAADwAAAAAAAAAAAAAA&#10;AAChAgAAZHJzL2Rvd25yZXYueG1sUEsFBgAAAAAEAAQA+QAAAJADAAAAAA==&#10;" strokecolor="red" strokeweight="0"/>
                <v:line id="Line 868" o:spid="_x0000_s1897" style="position:absolute;visibility:visible;mso-wrap-style:square" from="27730,24434" to="28060,2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480cQAAADcAAAADwAAAGRycy9kb3ducmV2LnhtbESPX2vCMBTF3wd+h3AHexmaTtgMnVFk&#10;IAzxwVXF10tz15Q1N6VJa/32izDY4+H8+XGW69E1YqAu1J41vMwyEMSlNzVXGk7H7VSBCBHZYOOZ&#10;NNwowHo1eVhibvyVv2goYiXSCIccNdgY21zKUFpyGGa+JU7et+8cxiS7SpoOr2ncNXKeZW/SYc2J&#10;YLGlD0vlT9G7BMGimu8tHXrE/U5tL6/P52Or9dPjuHkHEWmM/+G/9qfRoNQC7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jzRxAAAANwAAAAPAAAAAAAAAAAA&#10;AAAAAKECAABkcnMvZG93bnJldi54bWxQSwUGAAAAAAQABAD5AAAAkgMAAAAA&#10;" strokecolor="red" strokeweight="0"/>
                <v:line id="Line 869" o:spid="_x0000_s1898" style="position:absolute;flip:x;visibility:visible;mso-wrap-style:square" from="27584,26898" to="27730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7yssEAAADcAAAADwAAAGRycy9kb3ducmV2LnhtbERPu27CMBTdK/EP1kViKzYMKAoYBISK&#10;Skw8FrZLfIkj4usodiH8fT1U6nh03otV7xrxpC7UnjVMxgoEcelNzZWGy/nrMwMRIrLBxjNpeFOA&#10;1XLwscDc+Bcf6XmKlUghHHLUYGNscylDaclhGPuWOHF33zmMCXaVNB2+Urhr5FSpmXRYc2qw2NLW&#10;Uvk4/TgNh526ZX2hHsX+MGlUsdmcr0er9WjYr+cgIvXxX/zn/jYasiytTWfSEZ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vKywQAAANwAAAAPAAAAAAAAAAAAAAAA&#10;AKECAABkcnMvZG93bnJldi54bWxQSwUGAAAAAAQABAD5AAAAjwMAAAAA&#10;" strokecolor="fuchsia" strokeweight="0"/>
                <v:line id="Line 870" o:spid="_x0000_s1899" style="position:absolute;visibility:visible;mso-wrap-style:square" from="27730,26898" to="27736,27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0NOMQAAADcAAAADwAAAGRycy9kb3ducmV2LnhtbESPX2vCMBTF3wd+h3AHexmaTtiInVFk&#10;IAzxwVXF10tz15Q1N6VJa/32izDY4+H8+XGW69E1YqAu1J41vMwyEMSlNzVXGk7H7VSBCBHZYOOZ&#10;NNwowHo1eVhibvyVv2goYiXSCIccNdgY21zKUFpyGGa+JU7et+8cxiS7SpoOr2ncNXKeZW/SYc2J&#10;YLGlD0vlT9G7BMGimu8tHXrE/U5tL6/P52Or9dPjuHkHEWmM/+G/9qfRoNQC7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Q04xAAAANwAAAAPAAAAAAAAAAAA&#10;AAAAAKECAABkcnMvZG93bnJldi54bWxQSwUGAAAAAAQABAD5AAAAkgMAAAAA&#10;" strokecolor="red" strokeweight="0"/>
                <v:line id="Line 871" o:spid="_x0000_s1900" style="position:absolute;flip:y;visibility:visible;mso-wrap-style:square" from="27730,26752" to="27882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oacEAAADcAAAADwAAAGRycy9kb3ducmV2LnhtbERPu27CMBTdK/EP1kXqVmw6VCFgEDRU&#10;RWLisbBd4kscEV9HsYH07+sBifHovGeL3jXiTl2oPWsYjxQI4tKbmisNx8PPRwYiRGSDjWfS8EcB&#10;FvPB2wxz4x+8o/s+ViKFcMhRg42xzaUMpSWHYeRb4sRdfOcwJthV0nT4SOGukZ9KfUmHNacGiy19&#10;Wyqv+5vTsF2rc9YX6lr8bseNKlarw2lntX4f9sspiEh9fImf7o3RkE3S/HQmHQE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YWhpwQAAANwAAAAPAAAAAAAAAAAAAAAA&#10;AKECAABkcnMvZG93bnJldi54bWxQSwUGAAAAAAQABAD5AAAAjwMAAAAA&#10;" strokecolor="fuchsia" strokeweight="0"/>
                <v:line id="Line 872" o:spid="_x0000_s1901" style="position:absolute;visibility:visible;mso-wrap-style:square" from="27730,26898" to="28111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X48QAAADcAAAADwAAAGRycy9kb3ducmV2LnhtbESPX2vCMBTF3wf7DuEO9jJmakHpOqOM&#10;gTBGH7Ru7PXSXJtic1Oa2Hbf3giCj4fz58dZbSbbioF63zhWMJ8lIIgrpxuuFfwctq8ZCB+QNbaO&#10;ScE/edisHx9WmGs38p6GMtQijrDPUYEJocul9JUhi37mOuLoHV1vMUTZ11L3OMZx28o0SZbSYsOR&#10;YLCjT0PVqTzbCMGyTgtDuzNi8Z1t/xYvv4dOqeen6eMdRKAp3MO39pdWkL3N4XomHgG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fjxAAAANwAAAAPAAAAAAAAAAAA&#10;AAAAAKECAABkcnMvZG93bnJldi54bWxQSwUGAAAAAAQABAD5AAAAkgMAAAAA&#10;" strokecolor="red" strokeweight="0"/>
                <v:line id="Line 873" o:spid="_x0000_s1902" style="position:absolute;flip:y;visibility:visible;mso-wrap-style:square" from="27730,26733" to="27736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558MAAADcAAAADwAAAGRycy9kb3ducmV2LnhtbESPQYvCMBSE74L/ITzBm6b1INo1iooF&#10;BUHs7mVvj+ZtW7Z5KUnU+u/NwoLHYWa+YVab3rTiTs43lhWk0wQEcWl1w5WCr898sgDhA7LG1jIp&#10;eJKHzXo4WGGm7YOvdC9CJSKEfYYK6hC6TEpf1mTQT21HHL0f6wyGKF0ltcNHhJtWzpJkLg02HBdq&#10;7GhfU/lb3Eyk7NK0P7tDbr71PN3qyl9OuVdqPOq3HyAC9eEd/m8ftYLFcgZ/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Z+efDAAAA3AAAAA8AAAAAAAAAAAAA&#10;AAAAoQIAAGRycy9kb3ducmV2LnhtbFBLBQYAAAAABAAEAPkAAACRAwAAAAA=&#10;" strokecolor="red" strokeweight="0"/>
                <v:line id="Line 874" o:spid="_x0000_s1903" style="position:absolute;flip:x;visibility:visible;mso-wrap-style:square" from="27406,26898" to="27730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cfMQAAADcAAAADwAAAGRycy9kb3ducmV2LnhtbESPQWvCQBSE74X+h+UVvDWbKIiNrqJi&#10;wEKhNO3F2yP7TILZt2F31e2/7xYKPQ4z8w2z2kQziBs531tWUGQ5COLG6p5bBV+f1fMChA/IGgfL&#10;pOCbPGzWjw8rLLW98wfd6tCKBGFfooIuhLGU0jcdGfSZHYmTd7bOYEjStVI7vCe4GeQ0z+fSYM9p&#10;ocOR9h01l/pqEmVXFPHNHSpz0vNiq1v//lp5pSZPcbsEESiG//Bf+6gVLF5m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Vx8xAAAANwAAAAPAAAAAAAAAAAA&#10;AAAAAKECAABkcnMvZG93bnJldi54bWxQSwUGAAAAAAQABAD5AAAAkgMAAAAA&#10;" strokecolor="red" strokeweight="0"/>
                <v:shape id="Freeform 875" o:spid="_x0000_s1904" style="position:absolute;left:27539;top:26015;width:362;height:115;visibility:visible;mso-wrap-style:square;v-text-anchor:top" coordsize="1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EE8YA&#10;AADcAAAADwAAAGRycy9kb3ducmV2LnhtbESPT2vCQBTE74LfYXlCb7qxLRKjq0ix0EMpNv7B4yP7&#10;TKLZtzG7NfHbdwsFj8PM/IaZLztTiRs1rrSsYDyKQBBnVpecK9ht34cxCOeRNVaWScGdHCwX/d4c&#10;E21b/qZb6nMRIOwSVFB4XydSuqwgg25ka+LgnWxj0AfZ5FI32Aa4qeRzFE2kwZLDQoE1vRWUXdIf&#10;o2BzSK/tBmX2ct8dv+LPs11P9lapp0G3moHw1PlH+L/9oRXE01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cEE8YAAADcAAAADwAAAAAAAAAAAAAAAACYAgAAZHJz&#10;L2Rvd25yZXYueG1sUEsFBgAAAAAEAAQA9QAAAIsDAAAAAA==&#10;" path="m,20r7,6l22,33r4,l40,37r21,l66,37,87,35r16,-4l114,26,114,r,5l105,16r-7,2l83,22,61,24,46,22,27,20,16,16,13,13,7,,,20xe" fillcolor="yellow" stroked="f">
                  <v:path arrowok="t" o:connecttype="custom" o:connectlocs="0,6178;2223,8032;6985,10194;8255,10194;12700,11430;19368,11430;20955,11430;27623,10812;32703,9576;36195,8032;36195,8032;36195,0;36195,1545;33338,4943;31115,5561;26353,6796;19368,7414;14605,6796;8573,6178;5080,4943;4128,4016;2223,0;0,6178" o:connectangles="0,0,0,0,0,0,0,0,0,0,0,0,0,0,0,0,0,0,0,0,0,0,0"/>
                </v:shape>
                <v:shape id="Freeform 876" o:spid="_x0000_s1905" style="position:absolute;left:27514;top:25895;width:438;height:203;visibility:visible;mso-wrap-style:square;v-text-anchor:top" coordsize="13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6QcQA&#10;AADcAAAADwAAAGRycy9kb3ducmV2LnhtbESPQWsCMRSE70L/Q3hCb5p1oUVXo0ih4qFU1NLzY/Pc&#10;LG5etknqrv31jSB4HGbmG2ax6m0jLuRD7VjBZJyBIC6drrlS8HV8H01BhIissXFMCq4UYLV8Giyw&#10;0K7jPV0OsRIJwqFABSbGtpAylIYshrFriZN3ct5iTNJXUnvsEtw2Ms+yV2mx5rRgsKU3Q+X58GsV&#10;4ObTbHr/113Jn/Pd+ifnj+23Us/Dfj0HEamPj/C9vdUKprMX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ukHEAAAA3AAAAA8AAAAAAAAAAAAAAAAAmAIAAGRycy9k&#10;b3ducmV2LnhtbFBLBQYAAAAABAAEAPUAAACJAwAAAAA=&#10;" path="m,37r2,9l8,57,15,37r,-4l24,22r8,-4l46,16,69,14r13,l100,16r13,6l117,26r5,11l122,63,133,51r4,-14l135,29,128,16r-6,-5l106,5,104,3,89,1,69,,52,1,37,3r-3,l17,11,6,22,4,24,,37xe" fillcolor="yellow" stroked="f">
                  <v:path arrowok="t" o:connecttype="custom" o:connectlocs="0,11934;640,14837;2559,18385;4797,11934;4797,10644;7676,7096;10234,5806;14712,5161;22067,4516;26225,4516;31982,5161;36139,7096;37419,8386;39018,11934;39018,20320;42536,16450;43815,11934;43175,9354;40937,5161;39018,3548;33901,1613;33261,968;28464,323;22067,0;16631,323;11833,968;10874,968;5437,3548;5437,3548;1919,7096;1279,7741;0,11934" o:connectangles="0,0,0,0,0,0,0,0,0,0,0,0,0,0,0,0,0,0,0,0,0,0,0,0,0,0,0,0,0,0,0,0"/>
                </v:shape>
                <v:rect id="Rectangle 877" o:spid="_x0000_s1906" style="position:absolute;left:27876;top:25781;width:64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J6sQA&#10;AADcAAAADwAAAGRycy9kb3ducmV2LnhtbESPT2sCMRTE70K/Q3gFb27WgqJbo1RF8eg/2h4fm+dm&#10;7eZlu4m6fvumIHgcZuY3zGTW2kpcqfGlYwX9JAVBnDtdcqHgeFj1RiB8QNZYOSYFd/Iwm750Jphp&#10;d+MdXfehEBHCPkMFJoQ6k9Lnhiz6xNXE0Tu5xmKIsimkbvAW4baSb2k6lBZLjgsGa1oYyn/2F6vg&#10;e/v1OTd2S+1g4Ne/G7t0/fSsVPe1/XgHEagNz/CjvdEKRuMh/J+JR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CerEAAAA3AAAAA8AAAAAAAAAAAAAAAAAmAIAAGRycy9k&#10;b3ducmV2LnhtbFBLBQYAAAAABAAEAPUAAACJAwAAAAA=&#10;" fillcolor="yellow" stroked="f"/>
                <v:shape id="Freeform 878" o:spid="_x0000_s1907" style="position:absolute;left:27819;top:25514;width:133;height:203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sQ8UA&#10;AADcAAAADwAAAGRycy9kb3ducmV2LnhtbESPQWvCQBSE7wX/w/KE3uqmHtoYXaUEBBEiNlqot0f2&#10;NQnNvg3ZNYn/visUPA4z8w2z2oymET11rras4HUWgSAurK65VHA+bV9iEM4ja2wsk4IbOdisJ08r&#10;TLQd+JP63JciQNglqKDyvk2kdEVFBt3MtsTB+7GdQR9kV0rd4RDgppHzKHqTBmsOCxW2lFZU/OZX&#10;o0AeD1nUXOI9pouvb9SndD9mtVLP0/FjCcLT6B/h//ZOK4gX73A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xDxQAAANwAAAAPAAAAAAAAAAAAAAAAAJgCAABkcnMv&#10;ZG93bnJldi54bWxQSwUGAAAAAAQABAD1AAAAigMAAAAA&#10;" path="m,50l2,63,17,59,30,52r7,-9l41,28r,-2l37,11,28,,26,28,21,41r-4,2l,50xe" fillcolor="yellow" stroked="f">
                  <v:path arrowok="t" o:connecttype="custom" o:connectlocs="0,16127;650,20320;5529,19030;9757,16772;12034,13869;13335,9031;13335,8386;12034,3548;9107,0;8456,9031;8456,9031;6830,13224;5529,13869;0,16127" o:connectangles="0,0,0,0,0,0,0,0,0,0,0,0,0,0"/>
                </v:shape>
                <v:shape id="Freeform 879" o:spid="_x0000_s1908" style="position:absolute;left:27711;top:25482;width:197;height:121;visibility:visible;mso-wrap-style:square;v-text-anchor:top" coordsize="6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RMMEA&#10;AADcAAAADwAAAGRycy9kb3ducmV2LnhtbERPy2rCQBTdF/yH4Qru6kQXomlGER8QgpumpdleMrdJ&#10;aOZOzIwm/r2zKLg8nHeyG00r7tS7xrKCxTwCQVxa3XCl4Pvr/L4G4TyyxtYyKXiQg9128pZgrO3A&#10;n3TPfSVCCLsYFdTed7GUrqzJoJvbjjhwv7Y36APsK6l7HEK4aeUyilbSYMOhocaODjWVf/nNKDj9&#10;2MKleVqUUXY5G6uv8nHMlJpNx/0HCE+jf4n/3alWsN6EteFMO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/kTDBAAAA3AAAAA8AAAAAAAAAAAAAAAAAmAIAAGRycy9kb3du&#10;cmV2LnhtbFBLBQYAAAAABAAEAPUAAACGAwAAAAA=&#10;" path="m,20l8,37r2,-4l15,20r4,-1l34,15r5,l54,22r4,2l61,39,63,11,50,4,34,,28,,13,6,10,7,,20xe" fillcolor="yellow" stroked="f">
                  <v:path arrowok="t" o:connecttype="custom" o:connectlocs="0,6187;2500,11446;3125,10209;4687,6187;5937,5878;10624,4640;12186,4640;16873,6806;18123,7425;19060,12065;19685,3403;15623,1237;10624,0;8749,0;4062,1856;3125,2166;0,6187" o:connectangles="0,0,0,0,0,0,0,0,0,0,0,0,0,0,0,0,0"/>
                </v:shape>
                <v:shape id="Freeform 880" o:spid="_x0000_s1909" style="position:absolute;left:27698;top:25546;width:38;height:82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zoMMA&#10;AADcAAAADwAAAGRycy9kb3ducmV2LnhtbESPQYvCMBSE7wv+h/AWvK3pepC2axRZFRf2ZPXi7dE8&#10;22LzUpKo8d+bhQWPw8x8w8yX0fTiRs53lhV8TjIQxLXVHTcKjoftRw7CB2SNvWVS8CAPy8XobY6l&#10;tnfe060KjUgQ9iUqaEMYSil93ZJBP7EDcfLO1hkMSbpGaof3BDe9nGbZTBrsOC20ONB3S/WluhoF&#10;M4wHt+p3x0ux/o252ciqOp2VGr/H1ReIQDG8wv/tH60gLwr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zoMMAAADcAAAADwAAAAAAAAAAAAAAAACYAgAAZHJzL2Rv&#10;d25yZXYueG1sUEsFBgAAAAAEAAQA9QAAAIgDAAAAAA==&#10;" path="m,25r13,1l11,17,3,,,23r,2xe" fillcolor="yellow" stroked="f">
                  <v:path arrowok="t" o:connecttype="custom" o:connectlocs="0,7938;3810,8255;3224,5398;879,0;879,0;0,7303;0,7938" o:connectangles="0,0,0,0,0,0,0"/>
                </v:shape>
                <v:shape id="Freeform 881" o:spid="_x0000_s1910" style="position:absolute;left:27546;top:25603;width:89;height:108;visibility:visible;mso-wrap-style:square;v-text-anchor:top" coordsize="2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tp8EA&#10;AADcAAAADwAAAGRycy9kb3ducmV2LnhtbERPTYvCMBC9C/6HMII3TRVZ12oUUQRxQaiK4G1oxrbY&#10;TGoTbfffbw7CHh/ve7FqTSneVLvCsoLRMAJBnFpdcKbgct4NvkE4j6yxtEwKfsnBatntLDDWtuGE&#10;3iefiRDCLkYFufdVLKVLczLohrYiDtzd1gZ9gHUmdY1NCDelHEfRlzRYcGjIsaJNTunj9DIKjrPj&#10;9bD9mTBOJ/fnLT0nm3WTKNXvtes5CE+t/xd/3HutYBaF+eFMO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bafBAAAA3AAAAA8AAAAAAAAAAAAAAAAAmAIAAGRycy9kb3du&#10;cmV2LnhtbFBLBQYAAAAABAAEAPUAAACGAwAAAAA=&#10;" path="m,22r9,6l25,33,27,20r-2,l11,13,5,,,22xe" fillcolor="yellow" stroked="f">
                  <v:path arrowok="t" o:connecttype="custom" o:connectlocs="0,7197;2963,9159;8231,10795;8890,6542;8231,6542;3622,4253;3622,4253;1646,0;0,7197" o:connectangles="0,0,0,0,0,0,0,0,0"/>
                </v:shape>
                <v:shape id="Freeform 882" o:spid="_x0000_s1911" style="position:absolute;left:27514;top:25495;width:197;height:178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+HcMA&#10;AADcAAAADwAAAGRycy9kb3ducmV2LnhtbESPQYvCMBSE7wv+h/AEb2taEVmrUUQQ9CLoLuv10TzT&#10;YvNSm1Tr/vqNIHgcZuYbZr7sbCVu1PjSsYJ0mIAgzp0u2Sj4+d58foHwAVlj5ZgUPMjDctH7mGOm&#10;3Z0PdDsGIyKEfYYKihDqTEqfF2TRD11NHL2zayyGKBsjdYP3CLeVHCXJRFosOS4UWNO6oPxybK0C&#10;3f6N9abdpcbs16ffM1/Hq8lVqUG/W81ABOrCO/xqb7WCaZLC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+HcMAAADcAAAADwAAAAAAAAAAAAAAAACYAgAAZHJzL2Rv&#10;d25yZXYueG1sUEsFBgAAAAAEAAQA9QAAAIgDAAAAAA==&#10;" path="m,33r2,9l10,55,15,33,21,20,35,14r2,l52,22r2,2l58,37,61,14,50,3,35,,19,3,17,5,6,16,4,18,,33xe" fillcolor="yellow" stroked="f">
                  <v:path arrowok="t" o:connecttype="custom" o:connectlocs="0,10668;645,13577;3227,17780;4841,10668;4841,10668;6777,6465;11295,4526;11940,4526;16781,7112;17426,7759;18717,11961;19685,4526;16135,970;11295,0;11295,0;6131,970;5486,1616;1936,5172;1291,5819;0,10668" o:connectangles="0,0,0,0,0,0,0,0,0,0,0,0,0,0,0,0,0,0,0,0"/>
                </v:shape>
                <v:shape id="Freeform 883" o:spid="_x0000_s1912" style="position:absolute;left:27825;top:25323;width:89;height:115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dlMUA&#10;AADcAAAADwAAAGRycy9kb3ducmV2LnhtbESPT2vCQBTE7wW/w/KEXopuTKl/YlZpC4XeSlQUb4/s&#10;MwnJvk2zW02/vSsIHoeZ+Q2TrnvTiDN1rrKsYDKOQBDnVldcKNhtv0ZzEM4ja2wsk4J/crBeDZ5S&#10;TLS9cEbnjS9EgLBLUEHpfZtI6fKSDLqxbYmDd7KdQR9kV0jd4SXATSPjKJpKgxWHhRJb+iwprzd/&#10;RsHLLO4PWf2h47f9688xI2yt/1Xqedi/L0F46v0jfG9/awWLKIb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12UxQAAANwAAAAPAAAAAAAAAAAAAAAAAJgCAABkcnMv&#10;ZG93bnJldi54bWxQSwUGAAAAAAQABAD1AAAAigMAAAAA&#10;" path="m,22l2,37,15,33,28,26,24,,19,15r-2,2l,22xe" fillcolor="yellow" stroked="f">
                  <v:path arrowok="t" o:connecttype="custom" o:connectlocs="0,6796;635,11430;4763,10194;8890,8032;7620,0;7620,0;6033,4634;5398,5252;0,6796" o:connectangles="0,0,0,0,0,0,0,0,0"/>
                </v:shape>
                <v:shape id="Freeform 884" o:spid="_x0000_s1913" style="position:absolute;left:27698;top:25196;width:254;height:204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h9MMA&#10;AADcAAAADwAAAGRycy9kb3ducmV2LnhtbESPQWsCMRSE70L/Q3iF3jRbBbFboxRB8OCluwoeH5tn&#10;su3mZUmibv99Iwgeh5n5hlmuB9eJK4XYelbwPilAEDdet2wUHOrteAEiJmSNnWdS8EcR1quX0RJL&#10;7W/8TdcqGZEhHEtUYFPqSyljY8lhnPieOHtnHxymLIOROuAtw10np0Uxlw5bzgsWe9pYan6ri1PQ&#10;nKrjudr+GIOh1sepPdVpv1Pq7XX4+gSRaEjP8KO90wo+ihncz+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qh9MMAAADcAAAADwAAAAAAAAAAAAAAAACYAgAAZHJzL2Rv&#10;d25yZXYueG1sUEsFBgAAAAAEAAQA9QAAAIgDAAAAAA==&#10;" path="m,11l3,39r,-6l11,22r5,-3l33,15r9,l57,22r4,4l64,39r4,26l75,54,79,39,77,33,74,20,62,9,48,2,31,,14,2,,11xe" fillcolor="yellow" stroked="f">
                  <v:path arrowok="t" o:connecttype="custom" o:connectlocs="0,3439;965,12192;965,10316;3537,6878;5144,5940;10610,4689;13504,4689;18327,6878;19613,8128;20577,12192;21863,20320;24114,16881;25400,12192;24757,10316;23792,6252;19934,2814;15433,625;9967,0;4501,625;0,3439" o:connectangles="0,0,0,0,0,0,0,0,0,0,0,0,0,0,0,0,0,0,0,0"/>
                </v:shape>
                <v:shape id="Freeform 885" o:spid="_x0000_s1914" style="position:absolute;left:27660;top:25234;width:38;height:146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XGcQA&#10;AADcAAAADwAAAGRycy9kb3ducmV2LnhtbESPwWrDMBBE74X8g9hAbrWcEkzjWgkltMaQU50cetxa&#10;G9vEWhlJTey/rwqFHoeZecMU+8kM4kbO95YVrJMUBHFjdc+tgvPp/fEZhA/IGgfLpGAmD/vd4qHA&#10;XNs7f9CtDq2IEPY5KuhCGHMpfdORQZ/YkTh6F+sMhihdK7XDe4SbQT6laSYN9hwXOhzp0FFzrb+N&#10;gq+sat7mrL60x2vA0s/Of5ZHpVbL6fUFRKAp/If/2pVWsE03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FxnEAAAA3AAAAA8AAAAAAAAAAAAAAAAAmAIAAGRycy9k&#10;b3ducmV2LnhtbFBLBQYAAAAABAAEAPUAAACJAwAAAAA=&#10;" path="m,24r,8l8,47,12,,4,9,,24xe" fillcolor="yellow" stroked="f">
                  <v:path arrowok="t" o:connecttype="custom" o:connectlocs="0,7458;0,9944;2540,14605;3810,0;1270,2797;0,7458" o:connectangles="0,0,0,0,0,0"/>
                </v:shape>
                <v:shape id="Freeform 886" o:spid="_x0000_s1915" style="position:absolute;left:27527;top:25215;width:222;height:210;visibility:visible;mso-wrap-style:square;v-text-anchor:top" coordsize="7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HN8cA&#10;AADcAAAADwAAAGRycy9kb3ducmV2LnhtbESPT2vCQBTE70K/w/IKvYhutFZt6ioiFgxCwT8Xb8/s&#10;axLMvg3ZVeO3dwXB4zAzv2Ems8aU4kK1Kywr6HUjEMSp1QVnCva7384YhPPIGkvLpOBGDmbTt9YE&#10;Y22vvKHL1mciQNjFqCD3voqldGlOBl3XVsTB+7e1QR9knUld4zXATSn7UTSUBgsOCzlWtMgpPW3P&#10;RkFCn3+D/Xx0TvpyvNz0jkl7fToo9fHezH9AeGr8K/xsr7SC7+gL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4BzfHAAAA3AAAAA8AAAAAAAAAAAAAAAAAmAIAAGRy&#10;cy9kb3ducmV2LnhtbFBLBQYAAAAABAAEAPUAAACMAwAAAAA=&#10;" path="m,l,55,67,66,70,53,59,46,57,33,54,5,50,52,15,44,15,,,xe" fillcolor="yellow" stroked="f">
                  <v:path arrowok="t" o:connecttype="custom" o:connectlocs="0,0;0,17463;21273,20955;22225,16828;18733,14605;18098,10478;17145,1588;15875,16510;4763,13970;4763,0;0,0" o:connectangles="0,0,0,0,0,0,0,0,0,0,0"/>
                </v:shape>
                <v:line id="Line 887" o:spid="_x0000_s1916" style="position:absolute;visibility:visible;mso-wrap-style:square" from="27730,24434" to="27743,2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0YMQAAADcAAAADwAAAGRycy9kb3ducmV2LnhtbESPQWsCMRSE7wX/Q3iCt5q1iLSr2UUK&#10;gqJQagv1+Ng8N9tuXpYk6vrvG0HwOMzMN8yi7G0rzuRD41jBZJyBIK6cbrhW8P21en4FESKyxtYx&#10;KbhSgLIYPC0w1+7Cn3Tex1okCIccFZgYu1zKUBmyGMauI07e0XmLMUlfS+3xkuC2lS9ZNpMWG04L&#10;Bjt6N1T97U9WwYfTcnuY0s6H088xmFX3K68bpUbDfjkHEamPj/C9vdYK3rIZ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/RgxAAAANwAAAAPAAAAAAAAAAAA&#10;AAAAAKECAABkcnMvZG93bnJldi54bWxQSwUGAAAAAAQABAD5AAAAkgMAAAAA&#10;" strokecolor="#900" strokeweight="3e-5mm"/>
                <v:line id="Line 888" o:spid="_x0000_s1917" style="position:absolute;visibility:visible;mso-wrap-style:square" from="27825,26898" to="27838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R+8QAAADcAAAADwAAAGRycy9kb3ducmV2LnhtbESPQWsCMRSE74L/ITyht5q1FNtuzS4i&#10;CC0Viragx8fmudm6eVmSqOu/N0LB4zAz3zCzsretOJEPjWMFk3EGgrhyuuFawe/P8vEVRIjIGlvH&#10;pOBCAcpiOJhhrt2Z13TaxFokCIccFZgYu1zKUBmyGMauI07e3nmLMUlfS+3xnOC2lU9ZNpUWG04L&#10;BjtaGKoOm6NV8O20/No908qH43YfzLL7k5dPpR5G/fwdRKQ+3sP/7Q+t4C17gduZdAR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1H7xAAAANwAAAAPAAAAAAAAAAAA&#10;AAAAAKECAABkcnMvZG93bnJldi54bWxQSwUGAAAAAAQABAD5AAAAkgMAAAAA&#10;" strokecolor="#900" strokeweight="3e-5mm"/>
                <v:line id="Line 889" o:spid="_x0000_s1918" style="position:absolute;visibility:visible;mso-wrap-style:square" from="27730,26898" to="27743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zFicEAAADcAAAADwAAAGRycy9kb3ducmV2LnhtbERPTWsCMRC9C/0PYQRvbtZSxG6NUgpC&#10;i0JxLbTHYTNutt1MQhJ1/ffNQfD4eN/L9WB7caYQO8cKZkUJgrhxuuNWwddhM12AiAlZY++YFFwp&#10;wnr1MFpipd2F93SuUytyCMcKFZiUfCVlbAxZjIXzxJk7umAxZRhaqQNecrjt5WNZzqXFjnODQU9v&#10;hpq/+mQVfDottz9PtAvx9H2MZuN/5fVDqcl4eH0BkWhId/HN/a4VPJd5bT6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MWJwQAAANwAAAAPAAAAAAAAAAAAAAAA&#10;AKECAABkcnMvZG93bnJldi54bWxQSwUGAAAAAAQABAD5AAAAjwMAAAAA&#10;" strokecolor="#900" strokeweight="3e-5mm"/>
                <v:line id="Line 890" o:spid="_x0000_s1919" style="position:absolute;visibility:visible;mso-wrap-style:square" from="39497,9226" to="39503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HlwsMAAADcAAAADwAAAGRycy9kb3ducmV2LnhtbESPwW7CMBBE75X6D9ZW6q3Y9JCGFINQ&#10;UVV6hPABS7yNA/E6sl1I/75GQuI4mpk3mvlydL04U4idZw3TiQJB3HjTcathX3++lCBiQjbYeyYN&#10;fxRhuXh8mGNl/IW3dN6lVmQIxwo12JSGSsrYWHIYJ34gzt6PDw5TlqGVJuAlw10vX5UqpMOO84LF&#10;gT4sNafdr9NQrKwNrizs22H9NS3VsK4330etn5/G1TuIRGO6h2/tjdEwUzO4ns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5cLDAAAA3AAAAA8AAAAAAAAAAAAA&#10;AAAAoQIAAGRycy9kb3ducmV2LnhtbFBLBQYAAAAABAAEAPkAAACRAwAAAAA=&#10;" strokecolor="#900" strokeweight="0"/>
                <v:line id="Line 891" o:spid="_x0000_s1920" style="position:absolute;flip:y;visibility:visible;mso-wrap-style:square" from="39497,18637" to="39503,2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sI78AAADcAAAADwAAAGRycy9kb3ducmV2LnhtbERPzWrCQBC+F3yHZQre6kYxJUZXEWmo&#10;Hk18gCE7JqHZ2ZCdavr23UOhx4/vf3eYXK8eNIbOs4HlIgFFXHvbcWPgVhVvGaggyBZ7z2TghwIc&#10;9rOXHebWP/lKj1IaFUM45GigFRlyrUPdksOw8ANx5O5+dCgRjo22Iz5juOv1KknetcOOY0OLA51a&#10;qr/Kb2egyjYfx/VZp4XIacJPPZR0SY2Zv07HLSihSf7Ff+6zNbBZxvnxTDwCe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UsI78AAADcAAAADwAAAAAAAAAAAAAAAACh&#10;AgAAZHJzL2Rvd25yZXYueG1sUEsFBgAAAAAEAAQA+QAAAI0DAAAAAA==&#10;" strokecolor="#900" strokeweight="0"/>
                <v:line id="Line 892" o:spid="_x0000_s1921" style="position:absolute;flip:x;visibility:visible;mso-wrap-style:square" from="39350,8870" to="39497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BNcUAAADcAAAADwAAAGRycy9kb3ducmV2LnhtbESPzW7CMBCE70i8g7WVegM7PVQ0YFAh&#10;RVTixM+F2zbexhHxOooNhLevkZB6HM3MN5rZoneNuFIXas8asrECQVx6U3Ol4XhYjyYgQkQ22Hgm&#10;DXcKsJgPBzPMjb/xjq77WIkE4ZCjBhtjm0sZSksOw9i3xMn79Z3DmGRXSdPhLcFdI9+UepcOa04L&#10;FltaWSrP+4vTsP1SP5O+UOdis80aVSyXh9POav360n9OQUTq43/42f42Gj6yDB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/BNcUAAADcAAAADwAAAAAAAAAA&#10;AAAAAAChAgAAZHJzL2Rvd25yZXYueG1sUEsFBgAAAAAEAAQA+QAAAJMDAAAAAA==&#10;" strokecolor="fuchsia" strokeweight="0"/>
                <v:line id="Line 893" o:spid="_x0000_s1922" style="position:absolute;visibility:visible;mso-wrap-style:square" from="39497,8870" to="3950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IFU8QAAADcAAAADwAAAGRycy9kb3ducmV2LnhtbESPX2vCMBTF3wd+h3AFX8ZMW9hwnVFE&#10;KIj4sNWNvV6aa1NsbkqT1vrtl8Fgj4fz58dZbyfbipF63zhWkC4TEMSV0w3XCj7PxdMKhA/IGlvH&#10;pOBOHrab2cMac+1u/EFjGWoRR9jnqMCE0OVS+sqQRb90HXH0Lq63GKLsa6l7vMVx28osSV6kxYYj&#10;wWBHe0PVtRxshGBZZydD7wPi6bgqvp8fv86dUov5tHsDEWgK/+G/9kEreE0z+D0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gVTxAAAANwAAAAPAAAAAAAAAAAA&#10;AAAAAKECAABkcnMvZG93bnJldi54bWxQSwUGAAAAAAQABAD5AAAAkgMAAAAA&#10;" strokecolor="red" strokeweight="0"/>
                <v:line id="Line 894" o:spid="_x0000_s1923" style="position:absolute;flip:y;visibility:visible;mso-wrap-style:square" from="39497,8724" to="3964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H62cUAAADcAAAADwAAAGRycy9kb3ducmV2LnhtbESPT2sCMRTE7wW/Q3iCt5qsQrFbo1S3&#10;0oIn/1y8vW5eN4ubl2WT6vrtG0HocZiZ3zDzZe8acaEu1J41ZGMFgrj0puZKw/GweZ6BCBHZYOOZ&#10;NNwowHIxeJpjbvyVd3TZx0okCIccNdgY21zKUFpyGMa+JU7ej+8cxiS7SpoOrwnuGjlR6kU6rDkt&#10;WGxpbak873+dhu2H+p71hToXn9usUcVqdTjtrNajYf/+BiJSH//Dj/aX0fCaTeF+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H62cUAAADcAAAADwAAAAAAAAAA&#10;AAAAAAChAgAAZHJzL2Rvd25yZXYueG1sUEsFBgAAAAAEAAQA+QAAAJMDAAAAAA==&#10;" strokecolor="fuchsia" strokeweight="0"/>
                <v:line id="Line 895" o:spid="_x0000_s1924" style="position:absolute;visibility:visible;mso-wrap-style:square" from="39497,8870" to="39878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c4vMMAAADcAAAADwAAAGRycy9kb3ducmV2LnhtbESPzYrCMBSF98K8Q7jCbERTRQetRhkG&#10;hEFcaB1xe2muTbG5KU3UztsbQXB5OD8fZ7FqbSVu1PjSsYLhIAFBnDtdcqHg77DuT0H4gKyxckwK&#10;/snDavnRWWCq3Z33dMtCIeII+xQVmBDqVEqfG7LoB64mjt7ZNRZDlE0hdYP3OG4rOUqSL2mx5Egw&#10;WNOPofySXW2EYFaMtoZ2V8TtZro+TXrHQ63UZ7f9noMI1IZ3+NX+1QpmwzE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nOLzDAAAA3AAAAA8AAAAAAAAAAAAA&#10;AAAAoQIAAGRycy9kb3ducmV2LnhtbFBLBQYAAAAABAAEAPkAAACRAwAAAAA=&#10;" strokecolor="red" strokeweight="0"/>
                <v:line id="Line 896" o:spid="_x0000_s1925" style="position:absolute;flip:y;visibility:visible;mso-wrap-style:square" from="39497,8705" to="395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tVMQAAADcAAAADwAAAGRycy9kb3ducmV2LnhtbESPQWvCQBSE74L/YXlCb7rZQkVT1xBL&#10;Ay0IovbS2yP7mgSzb8PuVtN/3xUKPQ4z8w2zKUbbiyv50DnWoBYZCOLamY4bDR/nar4CESKywd4x&#10;afihAMV2OtlgbtyNj3Q9xUYkCIccNbQxDrmUoW7JYli4gTh5X85bjEn6RhqPtwS3vXzMsqW02HFa&#10;aHGgl5bqy+nbJspOqXHvXyv7aZaqNE04vFdB64fZWD6DiDTG//Bf+81oWKsnuJ9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m1UxAAAANwAAAAPAAAAAAAAAAAA&#10;AAAAAKECAABkcnMvZG93bnJldi54bWxQSwUGAAAAAAQABAD5AAAAkgMAAAAA&#10;" strokecolor="red" strokeweight="0"/>
                <v:line id="Line 897" o:spid="_x0000_s1926" style="position:absolute;flip:x;visibility:visible;mso-wrap-style:square" from="39173,8870" to="39497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zI8MAAADcAAAADwAAAGRycy9kb3ducmV2LnhtbESPQWsCMRSE7wX/Q3iCt5pND4tdjaLS&#10;BQuC1Pbi7bF57i5uXpYk6vrvm0LB4zAz3zCL1WA7cSMfWsca1DQDQVw503Kt4ee7fJ2BCBHZYOeY&#10;NDwowGo5ellgYdydv+h2jLVIEA4Famhi7AspQ9WQxTB1PXHyzs5bjEn6WhqP9wS3nXzLslxabDkt&#10;NNjTtqHqcrzaRNkoNez9R2lPJldrU4fDZxm0noyH9RxEpCE+w//tndHwr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8yPDAAAA3AAAAA8AAAAAAAAAAAAA&#10;AAAAoQIAAGRycy9kb3ducmV2LnhtbFBLBQYAAAAABAAEAPkAAACRAwAAAAA=&#10;" strokecolor="red" strokeweight="0"/>
                <v:line id="Line 898" o:spid="_x0000_s1927" style="position:absolute;flip:y;visibility:visible;mso-wrap-style:square" from="39497,26752" to="39643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82sUAAADcAAAADwAAAGRycy9kb3ducmV2LnhtbESPzW7CMBCE75V4B2uRuBU7HChNMaiQ&#10;olbixM+F2zbexhHxOopdCG9fIyH1OJqZbzTzZe8acaEu1J41ZGMFgrj0puZKw/GweZ6BCBHZYOOZ&#10;NNwowHIxeJpjbvyVd3TZx0okCIccNdgY21zKUFpyGMa+JU7ej+8cxiS7SpoOrwnuGjlRaiod1pwW&#10;LLa0tlSe979Ow/ZDfc/6Qp2Lz23WqGK1Opx2VuvRsH9/AxGpj//hR/vLaHjNXuB+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r82sUAAADcAAAADwAAAAAAAAAA&#10;AAAAAAChAgAAZHJzL2Rvd25yZXYueG1sUEsFBgAAAAAEAAQA+QAAAJMDAAAAAA==&#10;" strokecolor="fuchsia" strokeweight="0"/>
                <v:line id="Line 899" o:spid="_x0000_s1928" style="position:absolute;flip:y;visibility:visible;mso-wrap-style:square" from="39497,26549" to="39503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CysQAAADcAAAADwAAAGRycy9kb3ducmV2LnhtbESPwWoCMRCG70LfIUzBW82mB2m3RtHS&#10;BYWCqL30Nmymu4ubyZKkur5951DwOPzzfzPfYjX6Xl0opi6wBTMrQBHXwXXcWPg6VU8voFJGdtgH&#10;Jgs3SrBaPkwWWLpw5QNdjrlRAuFUooU256HUOtUteUyzMBBL9hOixyxjbLSLeBW47/VzUcy1x47l&#10;QosDvbdUn4+/XigbY8bP+FH5bzc3a9ek/a5K1k4fx/UbqExjvi//t7fOwquRb0VGRE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8LKxAAAANwAAAAPAAAAAAAAAAAA&#10;AAAAAKECAABkcnMvZG93bnJldi54bWxQSwUGAAAAAAQABAD5AAAAkgMAAAAA&#10;" strokecolor="red" strokeweight="0"/>
                <v:line id="Line 900" o:spid="_x0000_s1929" style="position:absolute;flip:x;visibility:visible;mso-wrap-style:square" from="39350,26898" to="39497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NM8QAAADcAAAADwAAAGRycy9kb3ducmV2LnhtbESPQWsCMRSE74L/ITyhN03WQ9GtUdS1&#10;tOBJ7aW3181zs7h5WTZR139vCoUeh5n5hlmseteIG3Wh9qwhmygQxKU3NVcavk7v4xmIEJENNp5J&#10;w4MCrJbDwQJz4+98oNsxViJBOOSowcbY5lKG0pLDMPEtcfLOvnMYk+wqaTq8J7hr5FSpV+mw5rRg&#10;saWtpfJyvDoN+536mfWFuhQf+6xRxWZz+j5YrV9G/foNRKQ+/of/2p9Gwzybw++Zd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ac0zxAAAANwAAAAPAAAAAAAAAAAA&#10;AAAAAKECAABkcnMvZG93bnJldi54bWxQSwUGAAAAAAQABAD5AAAAkgMAAAAA&#10;" strokecolor="fuchsia" strokeweight="0"/>
                <v:line id="Line 901" o:spid="_x0000_s1930" style="position:absolute;flip:x;visibility:visible;mso-wrap-style:square" from="39116,26898" to="39497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EccQAAADcAAAADwAAAGRycy9kb3ducmV2LnhtbESPwWrCQBCG7wXfYRmht7qJB7HRVVQa&#10;qFAoVS/ehuyYBLOzYXer8e07B6HH4Z//m/mW68F16kYhtp4N5JMMFHHlbcu1gdOxfJuDignZYueZ&#10;DDwowno1elliYf2df+h2SLUSCMcCDTQp9YXWsWrIYZz4nliyiw8Ok4yh1jbgXeCu09Msm2mHLcuF&#10;BnvaNVRdD79OKNs8H77CR+nOdpZvbB2/92U05nU8bBagEg3pf/nZ/rQG3qfyvs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QRxxAAAANwAAAAPAAAAAAAAAAAA&#10;AAAAAKECAABkcnMvZG93bnJldi54bWxQSwUGAAAAAAQABAD5AAAAkgMAAAAA&#10;" strokecolor="red" strokeweight="0"/>
                <v:line id="Line 902" o:spid="_x0000_s1931" style="position:absolute;visibility:visible;mso-wrap-style:square" from="39497,26898" to="39503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RmcQAAADcAAAADwAAAGRycy9kb3ducmV2LnhtbESPX2vCMBTF3wd+h3AFX8ZMW9hwnVFE&#10;KIj4sNWNvV6aa1NsbkqT1vrtl8Fgj4fz58dZbyfbipF63zhWkC4TEMSV0w3XCj7PxdMKhA/IGlvH&#10;pOBOHrab2cMac+1u/EFjGWoRR9jnqMCE0OVS+sqQRb90HXH0Lq63GKLsa6l7vMVx28osSV6kxYYj&#10;wWBHe0PVtRxshGBZZydD7wPi6bgqvp8fv86dUov5tHsDEWgK/+G/9kEreM1S+D0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FGZxAAAANwAAAAPAAAAAAAAAAAA&#10;AAAAAKECAABkcnMvZG93bnJldi54bWxQSwUGAAAAAAQABAD5AAAAkgMAAAAA&#10;" strokecolor="red" strokeweight="0"/>
                <v:line id="Line 903" o:spid="_x0000_s1932" style="position:absolute;visibility:visible;mso-wrap-style:square" from="39497,26898" to="39820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7P7sIAAADcAAAADwAAAGRycy9kb3ducmV2LnhtbESPzYrCMBSF9wO+Q7iCm0FTCzNoNYoI&#10;goiLmaq4vTTXptjclCZqffvJgODycH4+znzZ2VrcqfWVYwXjUQKCuHC64lLB8bAZTkD4gKyxdkwK&#10;nuRhueh9zDHT7sG/dM9DKeII+wwVmBCaTEpfGLLoR64hjt7FtRZDlG0pdYuPOG5rmSbJt7RYcSQY&#10;bGhtqLjmNxshmJfp3tDPDXG/m2zOX5+nQ6PUoN+tZiACdeEdfrW3WsE0TeH/TDw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7P7sIAAADcAAAADwAAAAAAAAAAAAAA&#10;AAChAgAAZHJzL2Rvd25yZXYueG1sUEsFBgAAAAAEAAQA+QAAAJADAAAAAA==&#10;" strokecolor="red" strokeweight="0"/>
                <v:shape id="Freeform 904" o:spid="_x0000_s1933" style="position:absolute;left:39312;top:18122;width:388;height:235;visibility:visible;mso-wrap-style:square;v-text-anchor:top" coordsize="12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ZmsQA&#10;AADcAAAADwAAAGRycy9kb3ducmV2LnhtbESP3WrCQBSE7wXfYTmF3hTdmELV6CoitNgbxZ8HOGaP&#10;SWj2bMhus/HtuwXBy2FmvmGW697UoqPWVZYVTMYJCOLc6ooLBZfz52gGwnlkjbVlUnAnB+vVcLDE&#10;TNvAR+pOvhARwi5DBaX3TSaly0sy6Ma2IY7ezbYGfZRtIXWLIcJNLdMk+ZAGK44LJTa0LSn/Of0a&#10;BWHfX8PxsJl88dt3SKcoOe86pV5f+s0ChKfeP8OP9k4rmKfv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GZrEAAAA3AAAAA8AAAAAAAAAAAAAAAAAmAIAAGRycy9k&#10;b3ducmV2LnhtbFBLBQYAAAAABAAEAPUAAACJAwAAAAA=&#10;" path="m,9l1,35,3,33,9,20r2,-1l25,15r4,l44,20r4,2l59,32,74,46r7,8l94,63r2,2l110,72r12,2l122,,107,r,56l98,50,94,46,81,33,68,20,57,11r-2,l42,2,25,,12,2,,9xe" fillcolor="yellow" stroked="f">
                  <v:path arrowok="t" o:connecttype="custom" o:connectlocs="0,2858;318,11113;953,10478;2858,6350;3493,6033;7938,4763;9208,4763;13970,6350;15240,6985;18733,10160;23495,14605;25718,17145;29845,20003;30480,20638;34925,22860;38735,23495;38735,0;33973,0;33973,17780;31115,15875;29845,14605;25718,10478;21590,6350;18098,3493;17463,3493;13335,635;7938,0;3810,635;0,2858" o:connectangles="0,0,0,0,0,0,0,0,0,0,0,0,0,0,0,0,0,0,0,0,0,0,0,0,0,0,0,0,0"/>
                </v:shape>
                <v:shape id="Freeform 905" o:spid="_x0000_s1934" style="position:absolute;left:39281;top:18148;width:127;height:203;visibility:visible;mso-wrap-style:square;v-text-anchor:top" coordsize="4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0TsMA&#10;AADcAAAADwAAAGRycy9kb3ducmV2LnhtbESP3YrCMBSE7wXfIRzBO00VEa1GkYKwCIrrD+jdoTm2&#10;xeakNFmtb2+EBS+HmfmGmS8bU4oH1a6wrGDQj0AQp1YXnCk4Hde9CQjnkTWWlknBixwsF+3WHGNt&#10;n/xLj4PPRICwi1FB7n0VS+nSnAy6vq2Ig3eztUEfZJ1JXeMzwE0ph1E0lgYLDgs5VpTklN4Pf0aB&#10;3O+2UXmdbDCZni+oj8mm2RZKdTvNagbCU+O/4f/2j1YwHY7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30TsMAAADcAAAADwAAAAAAAAAAAAAAAACYAgAAZHJzL2Rv&#10;d25yZXYueG1sUEsFBgAAAAAEAAQA9QAAAIgDAAAAAA==&#10;" path="m,26l2,39r8,13l21,60r18,3l41,49r-5,l21,43,19,41,13,26,12,,4,11,,26xe" fillcolor="yellow" stroked="f">
                  <v:path arrowok="t" o:connecttype="custom" o:connectlocs="0,8386;620,12579;3098,16772;6505,19352;12080,20320;12700,15804;11151,15804;6505,13869;5885,13224;4027,8386;3717,0;1239,3548;0,8386" o:connectangles="0,0,0,0,0,0,0,0,0,0,0,0,0"/>
                </v:shape>
                <v:rect id="Rectangle 906" o:spid="_x0000_s1935" style="position:absolute;left:39643;top:17995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R58QA&#10;AADcAAAADwAAAGRycy9kb3ducmV2LnhtbESPQWvCQBSE70L/w/IKvdWNQkob3YRWsXi0VtTjI/vM&#10;ps2+jdmtxn/vFgSPw8x8w0yL3jbiRJ2vHSsYDRMQxKXTNVcKNt+L51cQPiBrbByTggt5KPKHwRQz&#10;7c78Rad1qESEsM9QgQmhzaT0pSGLfuha4ugdXGcxRNlVUnd4jnDbyHGSvEiLNccFgy3NDJW/6z+r&#10;YL/abT+MXVGfpv7zuLRzN0p+lHp67N8nIAL14R6+tZdawds4hf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UefEAAAA3AAAAA8AAAAAAAAAAAAAAAAAmAIAAGRycy9k&#10;b3ducmV2LnhtbFBLBQYAAAAABAAEAPUAAACJAwAAAAA=&#10;" fillcolor="yellow" stroked="f"/>
                <v:shape id="Freeform 907" o:spid="_x0000_s1936" style="position:absolute;left:39592;top:17811;width:89;height:121;visibility:visible;mso-wrap-style:square;v-text-anchor:top" coordsize="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H98UA&#10;AADcAAAADwAAAGRycy9kb3ducmV2LnhtbESPQWvCQBSE74L/YXlCL6IbI8Ya3UhbEHqTqLT09sg+&#10;k5Ds2zS71fTfdwuFHoeZ+YbZ7QfTihv1rrasYDGPQBAXVtdcKricD7NHEM4ja2wtk4JvcrDPxqMd&#10;ptreOafbyZciQNilqKDyvkuldEVFBt3cdsTBu9reoA+yL6Xu8R7gppVxFCXSYM1hocKOXioqmtOX&#10;UTBdx8N73jzrePW2PH7khJ31n0o9TIanLQhPg/8P/7VftYJNnM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Qf3xQAAANwAAAAPAAAAAAAAAAAAAAAAAJgCAABkcnMv&#10;ZG93bnJldi54bWxQSwUGAAAAAAQABAD1AAAAigMAAAAA&#10;" path="m,22l,37,15,33,28,26,24,r,2l19,15r-4,1l,22xe" fillcolor="yellow" stroked="f">
                  <v:path arrowok="t" o:connecttype="custom" o:connectlocs="0,7174;0,12065;4763,10761;8890,8478;7620,0;7620,652;6033,4891;4763,5217;0,7174" o:connectangles="0,0,0,0,0,0,0,0,0"/>
                </v:shape>
                <v:shape id="Freeform 908" o:spid="_x0000_s1937" style="position:absolute;left:39458;top:17691;width:254;height:203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7l8MA&#10;AADcAAAADwAAAGRycy9kb3ducmV2LnhtbESPQWsCMRSE74X+h/AKvdWse6h2axQRBA+9dFfB42Pz&#10;TFY3L0sSdfvvG6HQ4zAz3zCL1eh6caMQO88KppMCBHHrdcdGwb7Zvs1BxISssfdMCn4owmr5/LTA&#10;Svs7f9OtTkZkCMcKFdiUhkrK2FpyGCd+IM7eyQeHKctgpA54z3DXy7Io3qXDjvOCxYE2ltpLfXUK&#10;2mN9ONXbszEYGn0o7bFJXzulXl/G9SeIRGP6D/+1d1rBRzmDx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7l8MAAADcAAAADwAAAAAAAAAAAAAAAACYAgAAZHJzL2Rv&#10;d25yZXYueG1sUEsFBgAAAAAEAAQA9QAAAIgDAAAAAA==&#10;" path="m,11l2,39,3,35,11,22r5,-4l33,15r9,1l55,22r6,4l64,39r4,26l76,54,79,39,77,33,74,20,63,9,48,4,31,,15,4,,11xe" fillcolor="yellow" stroked="f">
                  <v:path arrowok="t" o:connecttype="custom" o:connectlocs="0,3439;643,12192;965,10942;3537,6878;5144,5627;10610,4689;13504,5002;17684,6878;19613,8128;20577,12192;21863,20320;24435,16881;25400,12192;24757,10316;23792,6252;20256,2814;15433,1250;9967,0;4823,1250;0,3439" o:connectangles="0,0,0,0,0,0,0,0,0,0,0,0,0,0,0,0,0,0,0,0"/>
                </v:shape>
                <v:shape id="Freeform 909" o:spid="_x0000_s1938" style="position:absolute;left:39427;top:17722;width:31;height:153;visibility:visible;mso-wrap-style:square;v-text-anchor:top" coordsize="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6WsIA&#10;AADcAAAADwAAAGRycy9kb3ducmV2LnhtbERPu2rDMBTdA/0HcQvZYrkeSuNGCSGlUDAd7GTpdmvd&#10;WibWlbFUP/L11VDIeDjv3WG2nRhp8K1jBU9JCoK4drrlRsHl/L55AeEDssbOMSlYyMNh/7DaYa7d&#10;xCWNVWhEDGGfowITQp9L6WtDFn3ieuLI/bjBYohwaKQecIrhtpNZmj5Liy3HBoM9nQzV1+rXKqiW&#10;74Wy5bPov97M1enyXNTmptT6cT6+ggg0h7v43/2hFWyzuDae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3pawgAAANwAAAAPAAAAAAAAAAAAAAAAAJgCAABkcnMvZG93&#10;bnJldi54bWxQSwUGAAAAAAQABAD1AAAAhwMAAAAA&#10;" path="m,24r,9l7,46,11,,2,11,,24xe" fillcolor="yellow" stroked="f">
                  <v:path arrowok="t" o:connecttype="custom" o:connectlocs="0,7951;0,10933;2020,15240;3175,0;577,3644;0,7951" o:connectangles="0,0,0,0,0,0"/>
                </v:shape>
                <v:shape id="Freeform 910" o:spid="_x0000_s1939" style="position:absolute;left:39287;top:17710;width:222;height:216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dHMIA&#10;AADcAAAADwAAAGRycy9kb3ducmV2LnhtbESPUWvCMBSF34X9h3AHvmk6QdHOKM4x2Jta/QGX5q4p&#10;a266JLb13y+C4OPhnPMdzno72EZ05EPtWMHbNANBXDpdc6Xgcv6aLEGEiKyxcUwKbhRgu3kZrTHX&#10;rucTdUWsRIJwyFGBibHNpQylIYth6lri5P04bzEm6SupPfYJbhs5y7KFtFhzWjDY0t5Q+VtcrYJl&#10;Zn1t52b+R/5z99GdehcOR6XGr8PuHUSkIT7Dj/a3VrCareB+Jh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t0cwgAAANwAAAAPAAAAAAAAAAAAAAAAAJgCAABkcnMvZG93&#10;bnJldi54bWxQSwUGAAAAAAQABAD1AAAAhwMAAAAA&#10;" path="m,l,58,69,69,71,56,61,47,58,34,56,6,52,52,17,47,17,,,xe" fillcolor="yellow" stroked="f">
                  <v:path arrowok="t" o:connecttype="custom" o:connectlocs="0,0;0,18148;21599,21590;22225,17522;19095,14706;18156,10639;17530,1877;16277,16271;5321,14706;5321,0;0,0" o:connectangles="0,0,0,0,0,0,0,0,0,0,0"/>
                </v:shape>
                <v:shape id="Freeform 911" o:spid="_x0000_s1940" style="position:absolute;left:39465;top:17411;width:247;height:203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G1cQA&#10;AADcAAAADwAAAGRycy9kb3ducmV2LnhtbERPS0vDQBC+C/6HZYReSruxaltjt0VSlCB46OPS25Ad&#10;s8HsbMhu2/jvnYPg8eN7rzaDb9WF+tgENnA/zUARV8E2XBs4Ht4mS1AxIVtsA5OBH4qwWd/erDC3&#10;4co7uuxTrSSEY44GXEpdrnWsHHmM09ARC/cVeo9JYF9r2+NVwn2rZ1k21x4blgaHHRWOqu/92Rt4&#10;/ihO4/dqMX4qPh9Pw7YuHc5LY0Z3w+sLqERD+hf/uUsrvgeZL2fk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qRtXEAAAA3AAAAA8AAAAAAAAAAAAAAAAAmAIAAGRycy9k&#10;b3ducmV2LnhtbFBLBQYAAAAABAAEAPUAAACJAwAAAAA=&#10;" path="m,11l1,37,3,33,11,22r3,-4l33,15r7,l55,22r2,2l62,37r2,26l74,50,77,37,75,31,70,18,68,15,55,5,48,3,31,,14,3,,11xe" fillcolor="yellow" stroked="f">
                  <v:path arrowok="t" o:connecttype="custom" o:connectlocs="0,3548;322,11934;965,10644;3538,7096;4503,5806;10614,4838;12865,4838;17689,7096;18333,7741;19941,11934;20584,20320;23800,16127;24765,11934;24122,9999;22514,5806;21870,4838;17689,1613;15438,968;9970,0;4503,968;0,3548" o:connectangles="0,0,0,0,0,0,0,0,0,0,0,0,0,0,0,0,0,0,0,0,0"/>
                </v:shape>
                <v:shape id="Freeform 912" o:spid="_x0000_s1941" style="position:absolute;left:39433;top:17449;width:57;height:159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RlMYA&#10;AADcAAAADwAAAGRycy9kb3ducmV2LnhtbESPQWvCQBSE7wX/w/IK3urGisWmriKWSkA9NBXj8ZF9&#10;JsHs2zS7avz3rlDocZiZb5jpvDO1uFDrKssKhoMIBHFudcWFgt3P18sEhPPIGmvLpOBGDuaz3tMU&#10;Y22v/E2X1BciQNjFqKD0vomldHlJBt3ANsTBO9rWoA+yLaRu8RrgppavUfQmDVYcFkpsaFlSfkrP&#10;RsHnUe83kywZH35XN7keZUm6zQ5K9Z+7xQcIT53/D/+1E63gfTSE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YRlMYAAADcAAAADwAAAAAAAAAAAAAAAACYAgAAZHJz&#10;L2Rvd25yZXYueG1sUEsFBgAAAAAEAAQA9QAAAIsDAAAAAA==&#10;" path="m,24r,l3,39r2,2l16,50,18,39,12,26,11,,3,9,,24xe" fillcolor="yellow" stroked="f">
                  <v:path arrowok="t" o:connecttype="custom" o:connectlocs="0,7620;0,7620;953,12383;1588,13018;5080,15875;5715,12383;3810,8255;3493,0;953,2858;0,7620" o:connectangles="0,0,0,0,0,0,0,0,0,0"/>
                </v:shape>
                <v:shape id="Freeform 913" o:spid="_x0000_s1942" style="position:absolute;left:39306;top:17424;width:83;height:102;visibility:visible;mso-wrap-style:square;v-text-anchor:top" coordsize="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NeMMA&#10;AADcAAAADwAAAGRycy9kb3ducmV2LnhtbESPQWsCMRSE7wX/Q3iCt5pVQerWKEURBPFQV+/Pzetm&#10;6eZlSeK6/nsjFHocZuYbZrnubSM68qF2rGAyzkAQl07XXCk4F7v3DxAhImtsHJOCBwVYrwZvS8y1&#10;u/M3dadYiQThkKMCE2ObSxlKQxbD2LXEyftx3mJM0ldSe7wnuG3kNMvm0mLNacFgSxtD5e/pZhXQ&#10;4VHczt2l2Ns4CWYrr7vt0Ss1GvZfnyAi9fE//NfeawWL2RR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7NeMMAAADcAAAADwAAAAAAAAAAAAAAAACYAgAAZHJzL2Rv&#10;d25yZXYueG1sUEsFBgAAAAAEAAQA9QAAAIgDAAAAAA==&#10;" path="m,10l3,32,11,19,26,13,24,,13,2,,10xe" fillcolor="yellow" stroked="f">
                  <v:path arrowok="t" o:connecttype="custom" o:connectlocs="0,3175;953,10160;953,10160;3493,6033;8255,4128;7620,0;4128,635;0,3175" o:connectangles="0,0,0,0,0,0,0,0"/>
                </v:shape>
                <v:shape id="Freeform 914" o:spid="_x0000_s1943" style="position:absolute;left:39281;top:17456;width:393;height:197;visibility:visible;mso-wrap-style:square;v-text-anchor:top" coordsize="1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m4cUA&#10;AADcAAAADwAAAGRycy9kb3ducmV2LnhtbESPT2vCQBTE70K/w/IKXqRuVNpqmlWKINhDof67P7LP&#10;JG32bdjdaPLt3YLgcZiZ3zDZqjO1uJDzlWUFk3ECgji3uuJCwfGweZmD8AFZY22ZFPTkYbV8GmSY&#10;anvlHV32oRARwj5FBWUITSqlz0sy6Me2IY7e2TqDIUpXSO3wGuGmltMkeZMGK44LJTa0Lin/27dG&#10;we+mN+vTt3Oj9vBF/e7n9Po+qZUaPnefHyACdeERvre3WsFiNoP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ybhxQAAANwAAAAPAAAAAAAAAAAAAAAAAJgCAABkcnMv&#10;ZG93bnJldi54bWxQSwUGAAAAAAQABAD1AAAAigMAAAAA&#10;" path="m,22r,4l6,39r9,11l21,53r13,6l50,61r23,2l93,61r17,-4l121,52r3,-2l122,24r-3,11l108,44,91,46r-5,l71,40,67,37,65,48r-15,l36,44r-4,l19,35,13,22,10,,4,7,,22xe" fillcolor="yellow" stroked="f">
                  <v:path arrowok="t" o:connecttype="custom" o:connectlocs="0,6874;0,8124;1905,12186;4763,15623;6668,16560;10795,18435;15875,19060;23178,19685;23178,19685;29528,19060;34925,17810;38418,16248;39370,15623;38735,7499;37783,10936;34290,13748;28893,14373;27305,14373;22543,12498;21273,11561;20638,14998;15875,14998;11430,13748;10160,13748;6033,10936;4128,6874;3175,0;1270,2187;0,6874" o:connectangles="0,0,0,0,0,0,0,0,0,0,0,0,0,0,0,0,0,0,0,0,0,0,0,0,0,0,0,0,0"/>
                </v:shape>
                <v:line id="Line 915" o:spid="_x0000_s1944" style="position:absolute;visibility:visible;mso-wrap-style:square" from="37947,8870" to="37960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FMcUAAADcAAAADwAAAGRycy9kb3ducmV2LnhtbESP3WoCMRSE7wt9h3AKvavZVim6bpRS&#10;ECwKxR/Qy8Pm7GbbzcmSRF3f3giFXg4z8w1TzHvbijP50DhW8DrIQBCXTjdcK9jvFi9jECEia2wd&#10;k4IrBZjPHh8KzLW78IbO21iLBOGQowITY5dLGUpDFsPAdcTJq5y3GJP0tdQeLwluW/mWZe/SYsNp&#10;wWBHn4bK3+3JKvh2Wq6OI1r7cDpUwSy6H3n9Uur5qf+YgojUx//wX3upFUy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0FMcUAAADcAAAADwAAAAAAAAAA&#10;AAAAAAChAgAAZHJzL2Rvd25yZXYueG1sUEsFBgAAAAAEAAQA+QAAAJMDAAAAAA==&#10;" strokecolor="#900" strokeweight="3e-5mm"/>
                <v:line id="Line 916" o:spid="_x0000_s1945" style="position:absolute;visibility:visible;mso-wrap-style:square" from="37947,26898" to="37960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gqsQAAADcAAAADwAAAGRycy9kb3ducmV2LnhtbESP3WoCMRSE7wt9h3AK3mm22opujVIE&#10;Qakg/oC9PGyOm203J0sSdX17UxB6OczMN8xk1tpaXMiHyrGC114GgrhwuuJSwWG/6I5AhIissXZM&#10;Cm4UYDZ9fppgrt2Vt3TZxVIkCIccFZgYm1zKUBiyGHquIU7eyXmLMUlfSu3xmuC2lv0sG0qLFacF&#10;gw3NDRW/u7NVsHFafn2/0dqH8/EUzKL5kbeVUp2X9vMDRKQ2/ocf7aVWMB68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aCqxAAAANwAAAAPAAAAAAAAAAAA&#10;AAAAAKECAABkcnMvZG93bnJldi54bWxQSwUGAAAAAAQABAD5AAAAkgMAAAAA&#10;" strokecolor="#900" strokeweight="3e-5mm"/>
                <v:line id="Line 917" o:spid="_x0000_s1946" style="position:absolute;visibility:visible;mso-wrap-style:square" from="39497,26898" to="39509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M+3cQAAADcAAAADwAAAGRycy9kb3ducmV2LnhtbESPQWsCMRSE70L/Q3iF3mq2VqSuG6UI&#10;QosFqQp6fGzebrbdvCxJ1PXfN0LB4zAz3zDForetOJMPjWMFL8MMBHHpdMO1gv1u9fwGIkRkja1j&#10;UnClAIv5w6DAXLsLf9N5G2uRIBxyVGBi7HIpQ2nIYhi6jjh5lfMWY5K+ltrjJcFtK0dZNpEWG04L&#10;BjtaGip/tyerYOO0XB/H9OXD6VAFs+p+5PVTqafH/n0GIlIf7+H/9odWMH2dwO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8z7dxAAAANwAAAAPAAAAAAAAAAAA&#10;AAAAAKECAABkcnMvZG93bnJldi54bWxQSwUGAAAAAAQABAD5AAAAkgMAAAAA&#10;" strokecolor="#900" strokeweight="3e-5mm"/>
                <v:line id="Line 918" o:spid="_x0000_s1947" style="position:absolute;visibility:visible;mso-wrap-style:square" from="8528,2908" to="8534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4elsQAAADcAAAADwAAAGRycy9kb3ducmV2LnhtbESPwW7CMBBE75X4B2uReitOqBTSFAch&#10;EIIeC3zANt7GaeN1ZBsIf19XqtTjaGbeaJar0fbiSj50jhXkswwEceN0x62C82n3VIIIEVlj75gU&#10;3CnAqp48LLHS7sbvdD3GViQIhwoVmBiHSsrQGLIYZm4gTt6n8xZjkr6V2uMtwW0v51lWSIsdpwWD&#10;A20MNd/Hi1VQrI3xtizM4mO7z8ts2J4Ob19KPU7H9SuISGP8D/+1D1rBy/MCfs+kIy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h6WxAAAANwAAAAPAAAAAAAAAAAA&#10;AAAAAKECAABkcnMvZG93bnJldi54bWxQSwUGAAAAAAQABAD5AAAAkgMAAAAA&#10;" strokecolor="#900" strokeweight="0"/>
                <v:line id="Line 919" o:spid="_x0000_s1948" style="position:absolute;flip:y;visibility:visible;mso-wrap-style:square" from="8528,15481" to="8534,2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Z8Rb4AAADcAAAADwAAAGRycy9kb3ducmV2LnhtbERPzYrCMBC+C/sOYRa8aeov2jWKiLJ6&#10;tPoAQzPbFptJaUatb785CB4/vv/VpnO1elAbKs8GRsMEFHHubcWFgevlMFiACoJssfZMBl4UYLP+&#10;6q0wtf7JZ3pkUqgYwiFFA6VIk2od8pIchqFviCP351uHEmFbaNviM4a7Wo+TZK4dVhwbSmxoV1J+&#10;y+7OwGWx3G+nRz07iOw6/NVNRqeZMf3vbvsDSqiTj/jtPloDy0lcG8/EI6D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NnxFvgAAANwAAAAPAAAAAAAAAAAAAAAAAKEC&#10;AABkcnMvZG93bnJldi54bWxQSwUGAAAAAAQABAD5AAAAjAMAAAAA&#10;" strokecolor="#900" strokeweight="0"/>
                <v:line id="Line 920" o:spid="_x0000_s1949" style="position:absolute;flip:x;visibility:visible;mso-wrap-style:square" from="8382,2552" to="852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RU8YAAADcAAAADwAAAGRycy9kb3ducmV2LnhtbESPzWrDMBCE74G+g9hCb4mUFEriWg5N&#10;nNJCTvm55La1tpaJtTKWkrhvXxUKOQ4z8w2TLwfXiiv1ofGsYTpRIIgrbxquNRwP7+M5iBCRDbae&#10;ScMPBVgWD6McM+NvvKPrPtYiQThkqMHG2GVShsqSwzDxHXHyvn3vMCbZ19L0eEtw18qZUi/SYcNp&#10;wWJHa0vVeX9xGrYb9TUfSnUuP7bTVpWr1eG0s1o/PQ5vryAiDfEe/m9/Gg2L5wX8nU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kVPGAAAA3AAAAA8AAAAAAAAA&#10;AAAAAAAAoQIAAGRycy9kb3ducmV2LnhtbFBLBQYAAAAABAAEAPkAAACUAwAAAAA=&#10;" strokecolor="fuchsia" strokeweight="0"/>
                <v:line id="Line 921" o:spid="_x0000_s1950" style="position:absolute;visibility:visible;mso-wrap-style:square" from="8528,2552" to="8534,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8RosEAAADcAAAADwAAAGRycy9kb3ducmV2LnhtbERPTWvCQBC9F/oflin0UnRTUdHUVUpB&#10;KMWDRsXrkJ1mQ7OzIbtq+u+dg+Dx8b4Xq9436kJdrAMbeB9moIjLYGuuDBz268EMVEzIFpvAZOCf&#10;IqyWz08LzG248o4uRaqUhHDM0YBLqc21jqUjj3EYWmLhfkPnMQnsKm07vEq4b/Qoy6baY83S4LCl&#10;L0flX3H2UoJFNdo42p4RNz+z9Wnydty3xry+9J8foBL16SG+u7+tgflY5ssZOQJ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xGiwQAAANwAAAAPAAAAAAAAAAAAAAAA&#10;AKECAABkcnMvZG93bnJldi54bWxQSwUGAAAAAAQABAD5AAAAjwMAAAAA&#10;" strokecolor="red" strokeweight="0"/>
                <v:line id="Line 922" o:spid="_x0000_s1951" style="position:absolute;flip:y;visibility:visible;mso-wrap-style:square" from="8528,2406" to="8680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zuKMUAAADcAAAADwAAAGRycy9kb3ducmV2LnhtbESPT2sCMRTE7wW/Q3iCt5qsSLFbo1S3&#10;0oIn/1y8vW5eN4ubl2WT6vrtG0HocZiZ3zDzZe8acaEu1J41ZGMFgrj0puZKw/GweZ6BCBHZYOOZ&#10;NNwowHIxeJpjbvyVd3TZx0okCIccNdgY21zKUFpyGMa+JU7ej+8cxiS7SpoOrwnuGjlR6kU6rDkt&#10;WGxpbak873+dhu2H+p71hToXn9usUcVqdTjtrNajYf/+BiJSH//Dj/aX0fA6zeB+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zuKMUAAADcAAAADwAAAAAAAAAA&#10;AAAAAAChAgAAZHJzL2Rvd25yZXYueG1sUEsFBgAAAAAEAAQA+QAAAJMDAAAAAA==&#10;" strokecolor="fuchsia" strokeweight="0"/>
                <v:line id="Line 923" o:spid="_x0000_s1952" style="position:absolute;visibility:visible;mso-wrap-style:square" from="8528,2552" to="8915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qTsQAAADcAAAADwAAAGRycy9kb3ducmV2LnhtbESPX2vCMBTF3wW/Q7jCXkRTyxyuayoy&#10;EGT4sFXF10tz15Q1N6WJWr/9Mhj4eDh/fpx8PdhWXKn3jWMFi3kCgrhyuuFawfGwna1A+ICssXVM&#10;Cu7kYV2MRzlm2t34i65lqEUcYZ+hAhNCl0npK0MW/dx1xNH7dr3FEGVfS93jLY7bVqZJ8iItNhwJ&#10;Bjt6N1T9lBcbIVjW6d7Q5wVx/7HanpfT06FT6mkybN5ABBrCI/zf3mkFr88p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SpOxAAAANwAAAAPAAAAAAAAAAAA&#10;AAAAAKECAABkcnMvZG93bnJldi54bWxQSwUGAAAAAAQABAD5AAAAkgMAAAAA&#10;" strokecolor="red" strokeweight="0"/>
                <v:line id="Line 924" o:spid="_x0000_s1953" style="position:absolute;flip:y;visibility:visible;mso-wrap-style:square" from="8528,2387" to="8534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/psQAAADcAAAADwAAAGRycy9kb3ducmV2LnhtbESPQWvCQBSE74L/YXlCb7qJLVKjm6Cl&#10;gRYEMfXi7ZF9TUKzb8PuVtN/3y0UPA4z8w2zLUbTiys531lWkC4SEMS11R03Cs4f5fwZhA/IGnvL&#10;pOCHPBT5dLLFTNsbn+hahUZECPsMFbQhDJmUvm7JoF/YgTh6n9YZDFG6RmqHtwg3vVwmyUoa7Dgu&#10;tDjQS0v1V/VtImWfpuPBvZbmolfpTjf++F56pR5m424DItAY7uH/9ptWsH56hL8z8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H+mxAAAANwAAAAPAAAAAAAAAAAA&#10;AAAAAKECAABkcnMvZG93bnJldi54bWxQSwUGAAAAAAQABAD5AAAAkgMAAAAA&#10;" strokecolor="red" strokeweight="0"/>
                <v:line id="Line 925" o:spid="_x0000_s1954" style="position:absolute;flip:x;visibility:visible;mso-wrap-style:square" from="8210,2552" to="8528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3n0sMAAADcAAAADwAAAGRycy9kb3ducmV2LnhtbESPQYvCMBSE7wv+h/AEb2taEdmtRlGx&#10;sIKwrHrx9miebbF5KUnU7r83guBxmJlvmNmiM424kfO1ZQXpMAFBXFhdc6ngeMg/v0D4gKyxsUwK&#10;/snDYt77mGGm7Z3/6LYPpYgQ9hkqqEJoMyl9UZFBP7QtcfTO1hkMUbpSaof3CDeNHCXJRBqsOS5U&#10;2NK6ouKyv5pIWaVpt3Ob3Jz0JF3q0v9uc6/UoN8tpyACdeEdfrV/tILv8RieZ+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959LDAAAA3AAAAA8AAAAAAAAAAAAA&#10;AAAAoQIAAGRycy9kb3ducmV2LnhtbFBLBQYAAAAABAAEAPkAAACRAwAAAAA=&#10;" strokecolor="red" strokeweight="0"/>
                <v:line id="Line 926" o:spid="_x0000_s1955" style="position:absolute;flip:y;visibility:visible;mso-wrap-style:square" from="8528,26752" to="8680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oK8UAAADcAAAADwAAAGRycy9kb3ducmV2LnhtbESPQWsCMRSE74L/ITyhN00stejWKNqt&#10;tOBJ7aW3181zs7h5WTaprv/eFASPw8x8w8yXnavFmdpQedYwHikQxIU3FZcavg+b4RREiMgGa8+k&#10;4UoBlot+b46Z8Rfe0XkfS5EgHDLUYGNsMilDYclhGPmGOHlH3zqMSbalNC1eEtzV8lmpV+mw4rRg&#10;saF3S8Vp/+c0bD/U77TL1Sn/3I5rla/Xh5+d1fpp0K3eQETq4iN8b38ZDbOXCfy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foK8UAAADcAAAADwAAAAAAAAAA&#10;AAAAAAChAgAAZHJzL2Rvd25yZXYueG1sUEsFBgAAAAAEAAQA+QAAAJMDAAAAAA==&#10;" strokecolor="fuchsia" strokeweight="0"/>
                <v:line id="Line 927" o:spid="_x0000_s1956" style="position:absolute;flip:y;visibility:visible;mso-wrap-style:square" from="8528,26549" to="8534,2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cPsQAAADcAAAADwAAAGRycy9kb3ducmV2LnhtbESPQWvCQBSE70L/w/IKvekmUoKNboKV&#10;BiwIYtpLb4/sMwnNvg27W43/visUehxm5htmU05mEBdyvresIF0kIIgbq3tuFXx+VPMVCB+QNQ6W&#10;ScGNPJTFw2yDubZXPtGlDq2IEPY5KuhCGHMpfdORQb+wI3H0ztYZDFG6VmqH1wg3g1wmSSYN9hwX&#10;Ohxp11HzXf+YSHlN0+ng3irzpbN0q1t/fK+8Uk+P03YNItAU/sN/7b1W8PKcwf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9w+xAAAANwAAAAPAAAAAAAAAAAA&#10;AAAAAKECAABkcnMvZG93bnJldi54bWxQSwUGAAAAAAQABAD5AAAAkgMAAAAA&#10;" strokecolor="red" strokeweight="0"/>
                <v:line id="Line 928" o:spid="_x0000_s1957" style="position:absolute;flip:x;visibility:visible;mso-wrap-style:square" from="8382,26898" to="8528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Tx8UAAADcAAAADwAAAGRycy9kb3ducmV2LnhtbESPQWsCMRSE74L/ITyhN00sxerWKNqt&#10;tOBJ7aW3181zs7h5WTaprv/eFASPw8x8w8yXnavFmdpQedYwHikQxIU3FZcavg+b4RREiMgGa8+k&#10;4UoBlot+b46Z8Rfe0XkfS5EgHDLUYGNsMilDYclhGPmGOHlH3zqMSbalNC1eEtzV8lmpiXRYcVqw&#10;2NC7peK0/3Math/qd9rl6pR/bse1ytfrw8/Oav006FZvICJ18RG+t7+MhtnLK/y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nTx8UAAADcAAAADwAAAAAAAAAA&#10;AAAAAAChAgAAZHJzL2Rvd25yZXYueG1sUEsFBgAAAAAEAAQA+QAAAJMDAAAAAA==&#10;" strokecolor="fuchsia" strokeweight="0"/>
                <v:line id="Line 929" o:spid="_x0000_s1958" style="position:absolute;flip:x;visibility:visible;mso-wrap-style:square" from="8147,26898" to="8528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Dt18QAAADcAAAADwAAAGRycy9kb3ducmV2LnhtbESPwWrCQBCG7wXfYRmht7pJEWmjq6g0&#10;0EKhVL14G7JjEszOht1V49s7h0KPwz//N/MtVoPr1JVCbD0byCcZKOLK25ZrA4d9+fIGKiZki51n&#10;MnCnCKvl6GmBhfU3/qXrLtVKIBwLNNCk1Bdax6ohh3Hie2LJTj44TDKGWtuAN4G7Tr9m2Uw7bFku&#10;NNjTtqHqvLs4oWzyfPgOH6U72lm+tnX8+SqjMc/jYT0HlWhI/8t/7U9r4H0q34qMiI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O3XxAAAANwAAAAPAAAAAAAAAAAA&#10;AAAAAKECAABkcnMvZG93bnJldi54bWxQSwUGAAAAAAQABAD5AAAAkgMAAAAA&#10;" strokecolor="red" strokeweight="0"/>
                <v:line id="Line 930" o:spid="_x0000_s1959" style="position:absolute;visibility:visible;mso-wrap-style:square" from="8528,26898" to="8534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4P8QAAADcAAAADwAAAGRycy9kb3ducmV2LnhtbESPX2vCMBTF34V9h3AHvow1nbhhq1GG&#10;IAzxYdYNXy/NXVPW3JQmtt23N8LAx8P58+OsNqNtRE+drx0reElSEMSl0zVXCr5Ou+cFCB+QNTaO&#10;ScEfedisHyYrzLUb+Eh9ESoRR9jnqMCE0OZS+tKQRZ+4ljh6P66zGKLsKqk7HOK4beQsTd+kxZoj&#10;wWBLW0Plb3GxEYJFNTsY+rwgHvaL3fn16fvUKjV9HN+XIAKN4R7+b39oBdk8g9uZe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bg/xAAAANwAAAAPAAAAAAAAAAAA&#10;AAAAAKECAABkcnMvZG93bnJldi54bWxQSwUGAAAAAAQABAD5AAAAkgMAAAAA&#10;" strokecolor="red" strokeweight="0"/>
                <v:line id="Line 931" o:spid="_x0000_s1960" style="position:absolute;visibility:visible;mso-wrap-style:square" from="8528,26898" to="8858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Hf8EAAADcAAAADwAAAGRycy9kb3ducmV2LnhtbERPTWvCQBC9F/oflin0UnSjYNHoKkUQ&#10;SvFgo+J1yI7Z0OxsyK6a/nvnIHh8vO/FqveNulIX68AGRsMMFHEZbM2VgcN+M5iCignZYhOYDPxT&#10;hNXy9WWBuQ03/qVrkSolIRxzNOBSanOtY+nIYxyGlli4c+g8JoFdpW2HNwn3jR5n2af2WLM0OGxp&#10;7aj8Ky5eSrCoxltHuwvi9me6OU0+jvvWmPe3/msOKlGfnuKH+9samE1kvpyRI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od/wQAAANwAAAAPAAAAAAAAAAAAAAAA&#10;AKECAABkcnMvZG93bnJldi54bWxQSwUGAAAAAAQABAD5AAAAjwMAAAAA&#10;" strokecolor="red" strokeweight="0"/>
                <v:shape id="Freeform 932" o:spid="_x0000_s1961" style="position:absolute;left:8623;top:14998;width:127;height:197;visibility:visible;mso-wrap-style:square;v-text-anchor:top" coordsize="3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Jq8cA&#10;AADcAAAADwAAAGRycy9kb3ducmV2LnhtbESPT2vCQBTE7wW/w/KEXopuLKhN6iaUQqFQPPjn0tsj&#10;+0xSs2/j7kZTP323IHgcZuY3zKoYTCvO5HxjWcFsmoAgLq1uuFKw331MXkD4gKyxtUwKfslDkY8e&#10;Vphpe+ENnbehEhHCPkMFdQhdJqUvazLop7Yjjt7BOoMhSldJ7fAS4aaVz0mykAYbjgs1dvReU3nc&#10;9kbB19qn382yT1G7n3XyNCyqa39S6nE8vL2CCDSEe/jW/tQK0vkM/s/EI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yavHAAAA3AAAAA8AAAAAAAAAAAAAAAAAmAIAAGRy&#10;cy9kb3ducmV2LnhtbFBLBQYAAAAABAAEAPUAAACMAwAAAAA=&#10;" path="m,48l1,63,14,59,27,52,35,41,38,26,35,11,25,r,26l25,28,18,41r-2,2l,48xe" fillcolor="yellow" stroked="f">
                  <v:path arrowok="t" o:connecttype="custom" o:connectlocs="0,14998;334,19685;4679,18435;9024,16248;11697,12811;12700,8124;12700,8124;11697,3437;8355,0;8355,8124;8355,8749;6016,12811;5347,13436;0,14998" o:connectangles="0,0,0,0,0,0,0,0,0,0,0,0,0,0"/>
                </v:shape>
                <v:shape id="Freeform 933" o:spid="_x0000_s1962" style="position:absolute;left:8515;top:14960;width:190;height:121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p2cUA&#10;AADcAAAADwAAAGRycy9kb3ducmV2LnhtbESPQWvCQBSE74L/YXlCL1I32iptdBUpCHopGAO9PrLP&#10;bDD7NmY3Gv99t1DwOMzMN8xq09ta3Kj1lWMF00kCgrhwuuJSQX7avX6A8AFZY+2YFDzIw2Y9HKww&#10;1e7OR7ploRQRwj5FBSaEJpXSF4Ys+olriKN3dq3FEGVbSt3iPcJtLWdJspAWK44LBhv6MlRcss4q&#10;SMribXw13fe8+jk8Dvsuz993uVIvo367BBGoD8/wf3uvFX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OnZxQAAANwAAAAPAAAAAAAAAAAAAAAAAJgCAABkcnMv&#10;ZG93bnJldi54bWxQSwUGAAAAAAQABAD1AAAAigMAAAAA&#10;" path="m,20l8,37r,-4l15,20r2,-1l34,15r3,l52,20r4,4l61,37r,-26l50,2,34,,26,,11,6,8,7,,20xe" fillcolor="yellow" stroked="f">
                  <v:path arrowok="t" o:connecttype="custom" o:connectlocs="0,6522;2498,12065;2498,10761;4684,6522;5309,6196;10618,4891;11555,4891;16239,6522;17489,7826;19050,12065;19050,3587;15615,652;10618,0;8120,0;3435,1956;2498,2283;0,6522" o:connectangles="0,0,0,0,0,0,0,0,0,0,0,0,0,0,0,0,0"/>
                </v:shape>
                <v:shape id="Freeform 934" o:spid="_x0000_s1963" style="position:absolute;left:8496;top:15024;width:44;height:82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E7sUA&#10;AADcAAAADwAAAGRycy9kb3ducmV2LnhtbESPQWvCQBSE7wX/w/KE3upGi6Kpq4ioCD01EUtvj+xr&#10;EpN9G7JrjP/eLRQ8DjPzDbNc96YWHbWutKxgPIpAEGdWl5wrOKX7tzkI55E11pZJwZ0crFeDlyXG&#10;2t74i7rE5yJA2MWooPC+iaV0WUEG3cg2xMH7ta1BH2SbS93iLcBNLSdRNJMGSw4LBTa0LSirkqtR&#10;oMf9TzJLP7E7XM7fh11Z7a+XSqnXYb/5AOGp98/wf/uoFSym7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ITuxQAAANwAAAAPAAAAAAAAAAAAAAAAAJgCAABkcnMv&#10;ZG93bnJldi54bWxQSwUGAAAAAAQABAD1AAAAigMAAAAA&#10;" path="m,25r15,1l13,17,5,,,23r,2xe" fillcolor="yellow" stroked="f">
                  <v:path arrowok="t" o:connecttype="custom" o:connectlocs="0,7938;4445,8255;3852,5398;1482,0;1482,0;0,7303;0,7938" o:connectangles="0,0,0,0,0,0,0"/>
                </v:shape>
                <v:shape id="Freeform 935" o:spid="_x0000_s1964" style="position:absolute;left:8343;top:15081;width:96;height:108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kr8YA&#10;AADcAAAADwAAAGRycy9kb3ducmV2LnhtbESPQUsDMRSE70L/Q3hCbzZrqaWuTYvYKnrooVVEb4/N&#10;M1m6eVmSdHfrrzeC4HGYmW+Y5XpwjegoxNqzgutJAYK48rpmo+Dt9fFqASImZI2NZ1Jwpgjr1ehi&#10;iaX2Pe+pOyQjMoRjiQpsSm0pZawsOYwT3xJn78sHhynLYKQO2Ge4a+S0KObSYc15wWJLD5aq4+Hk&#10;FHz32/BJnd0+zc8fLztjptRv3pUaXw73dyASDek//Nd+1gpub2b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kr8YAAADcAAAADwAAAAAAAAAAAAAAAACYAgAAZHJz&#10;L2Rvd25yZXYueG1sUEsFBgAAAAAEAAQA9QAAAIsDAAAAAA==&#10;" path="m,22r9,6l26,33,29,20,26,18,11,13,5,,,22xe" fillcolor="yellow" stroked="f">
                  <v:path arrowok="t" o:connecttype="custom" o:connectlocs="0,7197;2956,9159;8540,10795;9525,6542;8540,5888;3613,4253;3613,4253;1642,0;0,7197" o:connectangles="0,0,0,0,0,0,0,0,0"/>
                </v:shape>
                <v:shape id="Freeform 936" o:spid="_x0000_s1965" style="position:absolute;left:8318;top:14979;width:197;height:178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XA8QA&#10;AADcAAAADwAAAGRycy9kb3ducmV2LnhtbESPT4vCMBTE7wt+h/AEb2uqqGjXKCIIehH8g14fzTMt&#10;27zUJtXufnojLOxxmJnfMPNla0vxoNoXjhUM+gkI4szpgo2C82nzOQXhA7LG0jEp+CEPy0XnY46p&#10;dk8+0OMYjIgQ9ikqyEOoUil9lpNF33cVcfRurrYYoqyN1DU+I9yWcpgkE2mx4LiQY0XrnLLvY2MV&#10;6OZ3pDfNbmDMfn293Pg+Wk3uSvW67eoLRKA2/If/2lutYDYew/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1lwPEAAAA3AAAAA8AAAAAAAAAAAAAAAAAmAIAAGRycy9k&#10;b3ducmV2LnhtbFBLBQYAAAAABAAEAPUAAACJAwAAAAA=&#10;" path="m,33r,9l8,55,13,33,19,18,34,14r3,l50,20r2,2l56,37,61,14,50,3,34,,17,3r-2,l4,14,2,18,,33xe" fillcolor="yellow" stroked="f">
                  <v:path arrowok="t" o:connecttype="custom" o:connectlocs="0,10668;0,13577;2582,17780;4195,10668;4195,10668;6131,5819;10972,4526;11940,4526;16135,6465;16781,7112;18071,11961;19685,4526;16135,970;10972,0;10972,0;5486,970;4841,970;1291,4526;645,5819;0,10668" o:connectangles="0,0,0,0,0,0,0,0,0,0,0,0,0,0,0,0,0,0,0,0"/>
                </v:shape>
                <v:rect id="Rectangle 937" o:spid="_x0000_s1966" style="position:absolute;left:8680;top:14839;width:6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87cQA&#10;AADcAAAADwAAAGRycy9kb3ducmV2LnhtbESPQWvCQBSE70L/w/IKvelGIWJTN6FVKh6tLdXjI/ua&#10;TZt9G7Orxn/vFgSPw8x8w8yL3jbiRJ2vHSsYjxIQxKXTNVcKvj7fhzMQPiBrbByTggt5KPKHwRwz&#10;7c78QadtqESEsM9QgQmhzaT0pSGLfuRa4uj9uM5iiLKrpO7wHOG2kZMkmUqLNccFgy0tDJV/26NV&#10;sN/svt+M3VCfpn51WNulGye/Sj099q8vIAL14R6+tddawXM6hf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vO3EAAAA3AAAAA8AAAAAAAAAAAAAAAAAmAIAAGRycy9k&#10;b3ducmV2LnhtbFBLBQYAAAAABAAEAPUAAACJAwAAAAA=&#10;" fillcolor="yellow" stroked="f"/>
                <v:shape id="Freeform 938" o:spid="_x0000_s1967" style="position:absolute;left:8318;top:14541;width:425;height:248;visibility:visible;mso-wrap-style:square;v-text-anchor:top" coordsize="13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HiMcA&#10;AADcAAAADwAAAGRycy9kb3ducmV2LnhtbESPT2vCQBTE7wW/w/KE3upG06pNXSVVUj0I4h96fmRf&#10;k2D2bciuMf323UKhx2FmfsMsVr2pRUetqywrGI8iEMS51RUXCi7n7GkOwnlkjbVlUvBNDlbLwcMC&#10;E23vfKTu5AsRIOwSVFB63yRSurwkg25kG+LgfdnWoA+yLaRu8R7gppaTKJpKgxWHhRIbWpeUX083&#10;o+CQfnS3+PC+qa/Z877Js+1nnMZKPQ779A2Ep97/h//aO63g9WUG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mx4jHAAAA3AAAAA8AAAAAAAAAAAAAAAAAmAIAAGRy&#10;cy9kb3ducmV2LnhtbFBLBQYAAAAABAAEAPUAAACMAwAAAAA=&#10;" path="m,15l,26,85,78r17,l102,30r31,l133,15r-31,l102,,85,r,15l85,65,26,30,,15xe" fillcolor="yellow" stroked="f">
                  <v:path arrowok="t" o:connecttype="custom" o:connectlocs="0,4763;0,8255;27190,24765;32628,24765;32628,9525;42545,9525;42545,4763;32628,4763;32628,0;27190,0;27190,4763;27190,20638;8317,9525;0,4763" o:connectangles="0,0,0,0,0,0,0,0,0,0,0,0,0,0"/>
                </v:shape>
                <v:shape id="Freeform 939" o:spid="_x0000_s1968" style="position:absolute;left:8318;top:14592;width:273;height:15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q1MIA&#10;AADcAAAADwAAAGRycy9kb3ducmV2LnhtbERPTWvCQBC9C/6HZQq96aZCxEZXKWqrJzWpiMchO02i&#10;2dmQ3Wr8991DwePjfc8WnanFjVpXWVbwNoxAEOdWV1woOH5/DiYgnEfWWFsmBQ9ysJj3ezNMtL1z&#10;SrfMFyKEsEtQQel9k0jp8pIMuqFtiAP3Y1uDPsC2kLrFewg3tRxF0VgarDg0lNjQsqT8mv0aBWsZ&#10;T3B3OR12j80Is690G6/2Z6VeX7qPKQhPnX+K/91breA9DmvD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GrUwgAAANwAAAAPAAAAAAAAAAAAAAAAAJgCAABkcnMvZG93&#10;bnJldi54bWxQSwUGAAAAAAQABAD1AAAAhwMAAAAA&#10;" path="m,l26,15r59,l85,50,85,,,xe" fillcolor="yellow" stroked="f">
                  <v:path arrowok="t" o:connecttype="custom" o:connectlocs="0,0;8352,4763;27305,4763;27305,15875;27305,0;0,0" o:connectangles="0,0,0,0,0,0"/>
                </v:shape>
                <v:shape id="Freeform 940" o:spid="_x0000_s1969" style="position:absolute;left:8623;top:14382;width:95;height:115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F58MA&#10;AADcAAAADwAAAGRycy9kb3ducmV2LnhtbESPT4vCMBTE7wt+h/CEvWmq4KrVKKLIevI/6PHRPJti&#10;81KarNZvv1kQ9jjMzG+Y6byxpXhQ7QvHCnrdBARx5nTBuYLzad0ZgfABWWPpmBS8yMN81vqYYqrd&#10;kw/0OIZcRAj7FBWYEKpUSp8Zsui7riKO3s3VFkOUdS51jc8It6XsJ8mXtFhwXDBY0dJQdj/+WAX9&#10;VTDbl8PLtdhdy+V2uNl/V06pz3azmIAI1IT/8Lu90QrGgzH8nY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+F58MAAADcAAAADwAAAAAAAAAAAAAAAACYAgAAZHJzL2Rv&#10;d25yZXYueG1sUEsFBgAAAAAEAAQA9QAAAIgDAAAAAA==&#10;" path="m,21l1,36,14,34,29,25,25,,18,13r-2,2l,21xe" fillcolor="yellow" stroked="f">
                  <v:path arrowok="t" o:connecttype="custom" o:connectlocs="0,6668;328,11430;4598,10795;9525,7938;8211,0;8211,0;5912,4128;5255,4763;0,6668" o:connectangles="0,0,0,0,0,0,0,0,0"/>
                </v:shape>
                <v:shape id="Freeform 941" o:spid="_x0000_s1970" style="position:absolute;left:8502;top:14262;width:248;height:196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pyMMA&#10;AADcAAAADwAAAGRycy9kb3ducmV2LnhtbERPTUvDQBC9C/6HZQq9FLtRNGrstkhKJRR6aPXS25Ad&#10;s6HZ2ZDdtvHfOwfB4+N9L1aj79SFhtgGNnA/z0AR18G23Bj4+tzcvYCKCdliF5gM/FCE1fL2ZoGF&#10;DVfe0+WQGiUhHAs04FLqC61j7chjnIeeWLjvMHhMAodG2wGvEu47/ZBlufbYsjQ47Kl0VJ8OZ2/g&#10;dVseZx/18+yp3D0ex3VTOcwrY6aT8f0NVKIx/Yv/3JUVXy7z5Ywc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lpyMMAAADcAAAADwAAAAAAAAAAAAAAAACYAgAAZHJzL2Rv&#10;d25yZXYueG1sUEsFBgAAAAAEAAQA9QAAAIgDAAAAAA==&#10;" path="m,9l2,38r,-5l9,20r5,-4l31,14r9,l55,20r4,4l64,38r4,25l74,53,77,38r,-5l72,18,61,7,48,1,29,,13,1,,9xe" fillcolor="yellow" stroked="f">
                  <v:path arrowok="t" o:connecttype="custom" o:connectlocs="0,2812;643,11873;643,10311;2895,6249;4503,4999;9970,4374;12865,4374;17689,6249;18976,7499;20584,11873;21870,19685;23800,16560;24765,11873;24765,10311;23157,5624;19619,2187;15438,312;9327,0;4181,312;0,2812" o:connectangles="0,0,0,0,0,0,0,0,0,0,0,0,0,0,0,0,0,0,0,0"/>
                </v:shape>
                <v:shape id="Freeform 942" o:spid="_x0000_s1971" style="position:absolute;left:8458;top:14287;width:44;height:152;visibility:visible;mso-wrap-style:square;v-text-anchor:top" coordsize="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qyMUA&#10;AADcAAAADwAAAGRycy9kb3ducmV2LnhtbESPQWvCQBSE74X+h+UVvNVNCoYaXaVYFO2hWKt4fWSf&#10;2dDs25hdNf33riB4HGbmG2Y87WwtztT6yrGCtJ+AIC6crrhUsP2dv76D8AFZY+2YFPyTh+nk+WmM&#10;uXYX/qHzJpQiQtjnqMCE0ORS+sKQRd93DXH0Dq61GKJsS6lbvES4reVbkmTSYsVxwWBDM0PF3+Zk&#10;FXzZyuxnh0W92n0fP4dZuTaDdK1U76X7GIEI1IVH+N5eagXDLIXbmXg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6rIxQAAANwAAAAPAAAAAAAAAAAAAAAAAJgCAABkcnMv&#10;ZG93bnJldi54bWxQSwUGAAAAAAQABAD1AAAAigMAAAAA&#10;" path="m,26r2,7l9,46,13,,3,11,,26xe" fillcolor="yellow" stroked="f">
                  <v:path arrowok="t" o:connecttype="custom" o:connectlocs="0,8614;684,10933;3077,15240;4445,0;1026,3644;0,8614" o:connectangles="0,0,0,0,0,0"/>
                </v:shape>
                <v:shape id="Freeform 943" o:spid="_x0000_s1972" style="position:absolute;left:8324;top:14281;width:223;height:209;visibility:visible;mso-wrap-style:square;v-text-anchor:top" coordsize="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wC8QA&#10;AADcAAAADwAAAGRycy9kb3ducmV2LnhtbESPQWvCQBSE7wX/w/IEb3WjSGjSbKQIrV4KVsXzM/ua&#10;hGbfht2Nxn/vFgo9DjPzDVOsR9OJKznfWlawmCcgiCurW64VnI7vzy8gfEDW2FkmBXfysC4nTwXm&#10;2t74i66HUIsIYZ+jgiaEPpfSVw0Z9HPbE0fv2zqDIUpXS+3wFuGmk8skSaXBluNCgz1tGqp+DoNR&#10;MJw/Vs7IS7rf2mqfXerPAU2m1Gw6vr2CCDSG//Bfe6cVZOkSfs/EI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MAvEAAAA3AAAAA8AAAAAAAAAAAAAAAAAmAIAAGRycy9k&#10;b3ducmV2LnhtbFBLBQYAAAAABAAEAPUAAACJAwAAAAA=&#10;" path="m,l,56,69,67,70,54,61,45,58,33,56,4,52,50,15,45,15,,,xe" fillcolor="yellow" stroked="f">
                  <v:path arrowok="t" o:connecttype="custom" o:connectlocs="0,0;0,17515;21908,20955;22225,16889;19368,14074;18415,10321;17780,1251;16510,15638;4763,14074;4763,0;0,0" o:connectangles="0,0,0,0,0,0,0,0,0,0,0"/>
                </v:shape>
                <v:line id="Line 944" o:spid="_x0000_s1973" style="position:absolute;visibility:visible;mso-wrap-style:square" from="10572,2552" to="10585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yWMQAAADcAAAADwAAAGRycy9kb3ducmV2LnhtbESPQWsCMRSE70L/Q3iF3mq2VqSuG6UI&#10;QosFqQp6fGzebrbdvCxJ1PXfN0LB4zAz3zDForetOJMPjWMFL8MMBHHpdMO1gv1u9fwGIkRkja1j&#10;UnClAIv5w6DAXLsLf9N5G2uRIBxyVGBi7HIpQ2nIYhi6jjh5lfMWY5K+ltrjJcFtK0dZNpEWG04L&#10;BjtaGip/tyerYOO0XB/H9OXD6VAFs+p+5PVTqafH/n0GIlIf7+H/9odWMJ28wu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7JYxAAAANwAAAAPAAAAAAAAAAAA&#10;AAAAAKECAABkcnMvZG93bnJldi54bWxQSwUGAAAAAAQABAD5AAAAkgMAAAAA&#10;" strokecolor="#900" strokeweight="3e-5mm"/>
                <v:line id="Line 945" o:spid="_x0000_s1974" style="position:absolute;visibility:visible;mso-wrap-style:square" from="10572,26898" to="10585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4qLMMAAADcAAAADwAAAGRycy9kb3ducmV2LnhtbESPQWsCMRSE74X+h/AK3rrZiki7GkUK&#10;gqIg1YIeH5vnZnXzsiRR139vCgWPw8x8w4ynnW3ElXyoHSv4yHIQxKXTNVcKfnfz908QISJrbByT&#10;gjsFmE5eX8ZYaHfjH7puYyUShEOBCkyMbSFlKA1ZDJlriZN3dN5iTNJXUnu8JbhtZD/Ph9JizWnB&#10;YEvfhsrz9mIVbJyWq8OA1j5c9sdg5u1J3pdK9d662QhEpC4+w//thVbwNRzA35l0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KizDAAAA3AAAAA8AAAAAAAAAAAAA&#10;AAAAoQIAAGRycy9kb3ducmV2LnhtbFBLBQYAAAAABAAEAPkAAACRAwAAAAA=&#10;" strokecolor="#900" strokeweight="3e-5mm"/>
                <v:line id="Line 946" o:spid="_x0000_s1975" style="position:absolute;visibility:visible;mso-wrap-style:square" from="8528,26898" to="8540,2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Pt8QAAADcAAAADwAAAGRycy9kb3ducmV2LnhtbESPQWsCMRSE70L/Q3iF3mq2UqWuG6UI&#10;QosFqQp6fGzebrbdvCxJ1PXfN0LB4zAz3zDForetOJMPjWMFL8MMBHHpdMO1gv1u9fwGIkRkja1j&#10;UnClAIv5w6DAXLsLf9N5G2uRIBxyVGBi7HIpQ2nIYhi6jjh5lfMWY5K+ltrjJcFtK0dZNpEWG04L&#10;BjtaGip/tyerYOO0XB9f6cuH06EKZtX9yOunUk+P/fsMRKQ+3sP/7Q+tYDoZw+1MOg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o+3xAAAANwAAAAPAAAAAAAAAAAA&#10;AAAAAKECAABkcnMvZG93bnJldi54bWxQSwUGAAAAAAQABAD5AAAAkgMAAAAA&#10;" strokecolor="#900" strokeweight="3e-5mm"/>
                <v:line id="Line 947" o:spid="_x0000_s1976" style="position:absolute;visibility:visible;mso-wrap-style:square" from="29698,24923" to="29705,2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9wLcQAAADcAAAADwAAAGRycy9kb3ducmV2LnhtbESPX2vCMBTF3wd+h3CFvYyZTljpOqOI&#10;IIzRh9kqe70016bY3JQm2u7bL4OBj4fz58dZbSbbiRsNvnWs4GWRgCCunW65UXCs9s8ZCB+QNXaO&#10;ScEPedisZw8rzLUb+UC3MjQijrDPUYEJoc+l9LUhi37heuLond1gMUQ5NFIPOMZx28llkqTSYsuR&#10;YLCnnaH6Ul5thGDZLAtDX1fE4jPbf78+napeqcf5tH0HEWgK9/B/+0MreEtT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/3AtxAAAANwAAAAPAAAAAAAAAAAA&#10;AAAAAKECAABkcnMvZG93bnJldi54bWxQSwUGAAAAAAQABAD5AAAAkgMAAAAA&#10;" strokecolor="red" strokeweight="0"/>
                <v:line id="Line 948" o:spid="_x0000_s1977" style="position:absolute;visibility:visible;mso-wrap-style:square" from="29470,25158" to="29927,2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PVtsQAAADcAAAADwAAAGRycy9kb3ducmV2LnhtbESPX2vCMBTF3wd+h3AHvoyZTtBpZxQZ&#10;FET6MOuGr5fmrilrbkoT2/rtzWCwx8P58+NsdqNtRE+drx0reJklIIhLp2uuFHyes+cVCB+QNTaO&#10;ScGNPOy2k4cNptoNfKK+CJWII+xTVGBCaFMpfWnIop+5ljh6366zGKLsKqk7HOK4beQ8SZbSYs2R&#10;YLCld0PlT3G1EYJFNc8NfVwR8+Mquyyevs6tUtPHcf8GItAY/sN/7YNWsF6+wu+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9W2xAAAANwAAAAPAAAAAAAAAAAA&#10;AAAAAKECAABkcnMvZG93bnJldi54bWxQSwUGAAAAAAQABAD5AAAAkgMAAAAA&#10;" strokecolor="red" strokeweight="0"/>
                <v:line id="Line 949" o:spid="_x0000_s1978" style="position:absolute;visibility:visible;mso-wrap-style:square" from="29470,25444" to="29927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BxMEAAADcAAAADwAAAGRycy9kb3ducmV2LnhtbERPTWvCQBC9F/oflin0UnSjUNHoKkUQ&#10;SvGgUfE6ZMdsaHY2ZFdN/33nIHh8vO/FqveNulEX68AGRsMMFHEZbM2VgeNhM5iCignZYhOYDPxR&#10;hNXy9WWBuQ133tOtSJWSEI45GnAptbnWsXTkMQ5DSyzcJXQek8Cu0rbDu4T7Ro+zbKI91iwNDlta&#10;Oyp/i6uXEiyq8dbR7oq4/Zluzp8fp0NrzPtb/zUHlahPT/HD/W0NzCayVs7IEd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EHEwQAAANwAAAAPAAAAAAAAAAAAAAAA&#10;AKECAABkcnMvZG93bnJldi54bWxQSwUGAAAAAAQABAD5AAAAjwMAAAAA&#10;" strokecolor="red" strokeweight="0"/>
                <v:shape id="Freeform 950" o:spid="_x0000_s1979" style="position:absolute;left:30111;top:24923;width:356;height:546;visibility:visible;mso-wrap-style:square;v-text-anchor:top" coordsize="1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0XsUA&#10;AADcAAAADwAAAGRycy9kb3ducmV2LnhtbESPQWvCQBSE7wX/w/IEL0U3lSImuopYLEVPRsXrI/tM&#10;VrNvQ3ar6b/vCoUeh5n5hpkvO1uLO7XeOFbwNkpAEBdOGy4VHA+b4RSED8gaa8ek4Ic8LBe9lzlm&#10;2j14T/c8lCJC2GeooAqhyaT0RUUW/cg1xNG7uNZiiLItpW7xEeG2luMkmUiLhuNChQ2tKypu+bdV&#10;sL2a8yW8m63PP8vr7jU93Y4fG6UG/W41AxGoC//hv/aXVpBOUn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LRexQAAANwAAAAPAAAAAAAAAAAAAAAAAJgCAABkcnMv&#10;ZG93bnJldi54bWxQSwUGAAAAAAQABAD1AAAAigMAAAAA&#10;" path="m49,l25,7,8,33,,74,,98r8,41l25,163r24,7l65,170r24,-7l106,139r7,-41l113,74,106,33,89,7,65,,49,xe" filled="f" strokecolor="red" strokeweight="0">
                  <v:path arrowok="t" o:connecttype="custom" o:connectlocs="15420,0;7867,2249;2518,10601;0,23771;0,31481;2518,44652;7867,52361;15420,54610;20455,54610;28007,52361;33357,44652;35560,31481;35560,23771;33357,10601;28007,2249;20455,0;15420,0" o:connectangles="0,0,0,0,0,0,0,0,0,0,0,0,0,0,0,0,0"/>
                </v:shape>
                <v:shape id="Freeform 951" o:spid="_x0000_s1980" style="position:absolute;left:30651;top:25412;width:51;height:57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Qeb8A&#10;AADcAAAADwAAAGRycy9kb3ducmV2LnhtbERPTWvCQBC9F/wPywheRDdasBpdRQShp0JTweuQHZNg&#10;dibsrjH+++6h0OPjfe8Og2tVTz40wgYW8wwUcSm24crA5ec8W4MKEdliK0wGXhTgsB+97TC38uRv&#10;6otYqRTCIUcDdYxdrnUoa3IY5tIRJ+4m3mFM0FfaenymcNfqZZattMOGU0ONHZ1qKu/FwxnoRRp7&#10;ubpTNvWLjX+XL14VU2Mm4+G4BRVpiP/iP/enNbD5SPPTmXQE9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BB5vwAAANwAAAAPAAAAAAAAAAAAAAAAAJgCAABkcnMvZG93bnJl&#10;di54bWxQSwUGAAAAAAQABAD1AAAAhAMAAAAA&#10;" path="m7,l,9r7,7l16,9,7,xe" filled="f" strokecolor="red" strokeweight="0">
                  <v:path arrowok="t" o:connecttype="custom" o:connectlocs="2223,0;0,3215;2223,5715;5080,3215;2223,0" o:connectangles="0,0,0,0,0"/>
                </v:shape>
                <v:shape id="Freeform 952" o:spid="_x0000_s1981" style="position:absolute;left:30886;top:24923;width:356;height:546;visibility:visible;mso-wrap-style:square;v-text-anchor:top" coordsize="11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rVMYA&#10;AADcAAAADwAAAGRycy9kb3ducmV2LnhtbESPW2vCQBSE3wv+h+UIfSm6UaiX6CqiFPrmpQV9PGRP&#10;s6HZszG7iWl/fVco+DjMzDfMct3ZUrRU+8KxgtEwAUGcOV1wruDz420wA+EDssbSMSn4IQ/rVe9p&#10;ial2Nz5Sewq5iBD2KSowIVSplD4zZNEPXUUcvS9XWwxR1rnUNd4i3JZynCQTabHguGCwoq2h7PvU&#10;WAWX66TabF9fmv3usDuHtjGHXzJKPfe7zQJEoC48wv/td61gPh3B/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zrVMYAAADcAAAADwAAAAAAAAAAAAAAAACYAgAAZHJz&#10;L2Rvd25yZXYueG1sUEsFBgAAAAAEAAQA9QAAAIsDAAAAAA==&#10;" path="m48,l24,7,7,33,,74,,98r7,41l24,163r24,7l64,170r24,-7l103,139r9,-41l112,74,103,33,88,7,64,,48,xe" filled="f" strokecolor="red" strokeweight="0">
                  <v:path arrowok="t" o:connecttype="custom" o:connectlocs="15240,0;7620,2249;2223,10601;0,23771;0,31481;2223,44652;7620,52361;15240,54610;20320,54610;27940,52361;32703,44652;35560,31481;35560,23771;32703,10601;27940,2249;20320,0;15240,0" o:connectangles="0,0,0,0,0,0,0,0,0,0,0,0,0,0,0,0,0"/>
                </v:shape>
                <v:shape id="Freeform 953" o:spid="_x0000_s1982" style="position:absolute;left:31394;top:24923;width:362;height:546;visibility:visible;mso-wrap-style:square;v-text-anchor:top" coordsize="1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w8sUA&#10;AADcAAAADwAAAGRycy9kb3ducmV2LnhtbESPQWsCMRSE70L/Q3gFL6JZpbS6NUpRlKInt4rXx+a5&#10;G928LJuo23/fFASPw8x8w0znra3EjRpvHCsYDhIQxLnThgsF+59VfwzCB2SNlWNS8Ese5rOXzhRT&#10;7e68o1sWChEh7FNUUIZQp1L6vCSLfuBq4uidXGMxRNkUUjd4j3BbyVGSvEuLhuNCiTUtSsov2dUq&#10;2JzN8RTezMZn6+K87U0Ol/1ypVT3tf36BBGoDc/wo/2tFUw+R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bDyxQAAANwAAAAPAAAAAAAAAAAAAAAAAJgCAABkcnMv&#10;ZG93bnJldi54bWxQSwUGAAAAAAQABAD1AAAAigMAAAAA&#10;" path="m48,l24,7,10,33,,74,,98r10,41l24,163r24,7l65,170r24,-7l106,139r7,-41l113,74,106,33,89,7,65,,48,xe" filled="f" strokecolor="red" strokeweight="0">
                  <v:path arrowok="t" o:connecttype="custom" o:connectlocs="15375,0;7687,2249;3203,10601;0,23771;0,31481;3203,44652;7687,52361;15375,54610;20820,54610;28508,52361;33953,44652;36195,31481;36195,23771;33953,10601;28508,2249;20820,0;15375,0" o:connectangles="0,0,0,0,0,0,0,0,0,0,0,0,0,0,0,0,0"/>
                </v:shape>
                <v:shape id="Text Box 967" o:spid="_x0000_s1983" type="#_x0000_t202" style="position:absolute;left:5473;top:4597;width:8833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5gMYA&#10;AADcAAAADwAAAGRycy9kb3ducmV2LnhtbESPT2sCMRTE7wW/Q3hCbzVrS2u7GkUqQm/1H5Tenslz&#10;s7h52W7Sde2nN0LB4zAzv2Ems85VoqUmlJ4VDAcZCGLtTcmFgt12+fAKIkRkg5VnUnCmALNp726C&#10;ufEnXlO7iYVIEA45KrAx1rmUQVtyGAa+Jk7ewTcOY5JNIU2DpwR3lXzMshfpsOS0YLGmd0v6uPl1&#10;CsJi9VPrw2p/tOb897lon/XX8lup+343H4OI1MVb+L/9YRS8jZ7geiYd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5gMYAAADcAAAADwAAAAAAAAAAAAAAAACYAgAAZHJz&#10;L2Rvd25yZXYueG1sUEsFBgAAAAAEAAQA9QAAAIsDAAAAAA==&#10;">
                  <v:textbox style="mso-fit-shape-to-text:t">
                    <w:txbxContent>
                      <w:p w:rsidR="00E605E0" w:rsidRPr="00E605E0" w:rsidRDefault="00E605E0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605E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MOJINETE A CONCLU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6BDA" w:rsidRDefault="00256BDA" w:rsidP="00256BDA">
      <w:pPr>
        <w:jc w:val="center"/>
        <w:rPr>
          <w:b/>
        </w:rPr>
      </w:pPr>
    </w:p>
    <w:p w:rsidR="00256BDA" w:rsidRDefault="00256BDA" w:rsidP="00256BDA">
      <w:pPr>
        <w:jc w:val="center"/>
        <w:rPr>
          <w:b/>
          <w:bCs/>
        </w:rPr>
      </w:pPr>
    </w:p>
    <w:p w:rsidR="00256BDA" w:rsidRDefault="00256BDA" w:rsidP="00256BDA">
      <w:pPr>
        <w:jc w:val="center"/>
        <w:rPr>
          <w:b/>
          <w:bCs/>
        </w:rPr>
      </w:pPr>
    </w:p>
    <w:p w:rsidR="00256BDA" w:rsidRDefault="00256BDA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  <w:noProof/>
          <w:lang w:val="es-BO" w:eastAsia="es-BO"/>
        </w:rPr>
      </w:pPr>
    </w:p>
    <w:p w:rsidR="00BC0D62" w:rsidRDefault="00BC0D62" w:rsidP="00256BDA">
      <w:pPr>
        <w:jc w:val="center"/>
        <w:rPr>
          <w:b/>
          <w:bCs/>
        </w:rPr>
      </w:pPr>
    </w:p>
    <w:p w:rsidR="00256BDA" w:rsidRDefault="00256BDA" w:rsidP="00256BDA">
      <w:pPr>
        <w:jc w:val="center"/>
        <w:rPr>
          <w:b/>
          <w:bCs/>
        </w:rPr>
      </w:pPr>
    </w:p>
    <w:p w:rsidR="00256BDA" w:rsidRPr="002B19D8" w:rsidRDefault="00256BDA" w:rsidP="00E273C2">
      <w:pPr>
        <w:spacing w:after="16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B19D8">
        <w:rPr>
          <w:rFonts w:asciiTheme="minorHAnsi" w:hAnsiTheme="minorHAnsi" w:cstheme="minorHAnsi"/>
          <w:b/>
          <w:sz w:val="22"/>
          <w:szCs w:val="20"/>
        </w:rPr>
        <w:lastRenderedPageBreak/>
        <w:t>LETRERO DE OBRA</w:t>
      </w:r>
    </w:p>
    <w:p w:rsidR="00256BDA" w:rsidRPr="00A35F28" w:rsidRDefault="00CF7FE4" w:rsidP="00256BDA">
      <w:pPr>
        <w:spacing w:after="160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915920</wp:posOffset>
                </wp:positionV>
                <wp:extent cx="2132330" cy="323850"/>
                <wp:effectExtent l="0" t="0" r="127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2330" cy="323850"/>
                        </a:xfrm>
                        <a:prstGeom prst="rect">
                          <a:avLst/>
                        </a:prstGeom>
                        <a:solidFill>
                          <a:srgbClr val="0D0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BDA" w:rsidRPr="00622D1F" w:rsidRDefault="00256BDA" w:rsidP="00256B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984" style="position:absolute;margin-left:11.25pt;margin-top:229.6pt;width:167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" fillcolor="#0d0141" stroked="f" strokeweight="1pt">
                <v:path arrowok="t"/>
                <v:textbox>
                  <w:txbxContent>
                    <w:p w:rsidR="00256BDA" w:rsidRPr="00622D1F" w:rsidRDefault="00256BDA" w:rsidP="00256BDA">
                      <w:pPr>
                        <w:jc w:val="center"/>
                        <w:rPr>
                          <w:rFonts w:ascii="Arial Narrow" w:hAnsi="Arial Narrow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226310</wp:posOffset>
                </wp:positionV>
                <wp:extent cx="1510665" cy="323850"/>
                <wp:effectExtent l="0" t="0" r="0" b="0"/>
                <wp:wrapNone/>
                <wp:docPr id="9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665" cy="323850"/>
                        </a:xfrm>
                        <a:prstGeom prst="rect">
                          <a:avLst/>
                        </a:prstGeom>
                        <a:solidFill>
                          <a:srgbClr val="0D0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D1F" w:rsidRPr="00A35F28" w:rsidRDefault="00622D1F" w:rsidP="00622D1F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985" style="position:absolute;margin-left:63.35pt;margin-top:175.3pt;width:118.9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" fillcolor="#0d0141" stroked="f" strokeweight="1pt">
                <v:path arrowok="t"/>
                <v:textbox>
                  <w:txbxContent>
                    <w:p w:rsidR="00622D1F" w:rsidRPr="00A35F28" w:rsidRDefault="00622D1F" w:rsidP="00622D1F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139190</wp:posOffset>
                </wp:positionV>
                <wp:extent cx="2343150" cy="32385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rgbClr val="0D0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BDA" w:rsidRPr="00A35F28" w:rsidRDefault="00256BDA" w:rsidP="00256BDA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986" style="position:absolute;margin-left:6.25pt;margin-top:89.7pt;width:184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" fillcolor="#0d0141" stroked="f" strokeweight="1pt">
                <v:path arrowok="t"/>
                <v:textbox>
                  <w:txbxContent>
                    <w:p w:rsidR="00256BDA" w:rsidRPr="00A35F28" w:rsidRDefault="00256BDA" w:rsidP="00256BDA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6BDA">
        <w:rPr>
          <w:noProof/>
          <w:lang w:val="es-BO" w:eastAsia="es-BO"/>
        </w:rPr>
        <w:drawing>
          <wp:inline distT="0" distB="0" distL="0" distR="0">
            <wp:extent cx="5080884" cy="3636706"/>
            <wp:effectExtent l="19050" t="0" r="546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60" t="10566" r="16157" b="5816"/>
                    <a:stretch/>
                  </pic:blipFill>
                  <pic:spPr bwMode="auto">
                    <a:xfrm>
                      <a:off x="0" y="0"/>
                      <a:ext cx="5090353" cy="364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Default="00BC0D62" w:rsidP="00BC0D62">
      <w:pPr>
        <w:jc w:val="center"/>
        <w:rPr>
          <w:b/>
        </w:rPr>
      </w:pPr>
    </w:p>
    <w:p w:rsidR="00BC0D62" w:rsidRPr="002B19D8" w:rsidRDefault="00BC0D62" w:rsidP="00BC0D62">
      <w:pPr>
        <w:jc w:val="center"/>
        <w:rPr>
          <w:rFonts w:asciiTheme="minorHAnsi" w:hAnsiTheme="minorHAnsi" w:cstheme="minorHAnsi"/>
          <w:b/>
          <w:sz w:val="22"/>
        </w:rPr>
      </w:pPr>
      <w:r w:rsidRPr="002B19D8">
        <w:rPr>
          <w:rFonts w:asciiTheme="minorHAnsi" w:hAnsiTheme="minorHAnsi" w:cstheme="minorHAnsi"/>
          <w:b/>
          <w:sz w:val="22"/>
        </w:rPr>
        <w:lastRenderedPageBreak/>
        <w:t>ESTRUCTURA INTERNA – LETRERO DE OBRA</w:t>
      </w:r>
    </w:p>
    <w:p w:rsidR="00BC0D62" w:rsidRDefault="00BC0D62" w:rsidP="00BC0D62">
      <w:pPr>
        <w:jc w:val="center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5B11C" wp14:editId="0F685904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998" name="Rectángulo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B11C" id="Rectángulo 998" o:spid="_x0000_s1987" style="position:absolute;left:0;text-align:left;margin-left:320.4pt;margin-top:17.55pt;width:54.45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" filled="f" fillcolor="#17375d" stroked="f">
                <v:textbox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B99C3" wp14:editId="70B6A73A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999" name="Rectángulo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99C3" id="Rectángulo 999" o:spid="_x0000_s1988" style="position:absolute;left:0;text-align:left;margin-left:195.65pt;margin-top:17.55pt;width:54.4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" filled="f" fillcolor="#17375d" stroked="f">
                <v:textbox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8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A50A9" wp14:editId="1A352F26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1000" name="Rectángulo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50A9" id="Rectángulo 1000" o:spid="_x0000_s1989" style="position:absolute;left:0;text-align:left;margin-left:70.65pt;margin-top:17.55pt;width:54.45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IhWrgfBAgAAvw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C0D62" w:rsidRDefault="00BC0D62" w:rsidP="00BC0D62">
      <w:pPr>
        <w:jc w:val="center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5E90C9" wp14:editId="17E5298B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1001" name="Conector recto de flecha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9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01" o:spid="_x0000_s1026" type="#_x0000_t32" style="position:absolute;margin-left:286.65pt;margin-top:18.9pt;width:113.0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8qQgIAAJQ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7767A7" wp14:editId="78D0474F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1002" name="Conector recto de flecha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2517" id="Conector recto de flecha 1002" o:spid="_x0000_s1026" type="#_x0000_t32" style="position:absolute;margin-left:162.25pt;margin-top:18.9pt;width:124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PVGWIlBAgAAl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4C9323" wp14:editId="39B5A638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1003" name="Conector recto de flecha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ED9F" id="Conector recto de flecha 1003" o:spid="_x0000_s1026" type="#_x0000_t32" style="position:absolute;margin-left:40.55pt;margin-top:18.9pt;width:121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7yDOsEECAACU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256BDA" w:rsidRPr="00BC0D62" w:rsidRDefault="00BC0D62" w:rsidP="00BC0D62">
      <w:pPr>
        <w:jc w:val="center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67988" wp14:editId="5B60F8F2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1004" name="Conector recto de flecha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EC83" id="Conector recto de flecha 1004" o:spid="_x0000_s1026" type="#_x0000_t32" style="position:absolute;margin-left:261.55pt;margin-top:155.4pt;width:20.1pt;height:15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BoZosGTAIAAIo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3B5201" wp14:editId="28C5AE08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1005" name="Rectángulo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FE358F" w:rsidRDefault="00BC0D62" w:rsidP="00BC0D62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B5201" id="Rectángulo 1005" o:spid="_x0000_s1990" style="position:absolute;left:0;text-align:left;margin-left:223.9pt;margin-top:98.45pt;width:53.5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" filled="f" fillcolor="#17375d" stroked="f">
                <v:textbox style="layout-flow:vertical;mso-layout-flow-alt:bottom-to-top">
                  <w:txbxContent>
                    <w:p w:rsidR="00BC0D62" w:rsidRPr="00FE358F" w:rsidRDefault="00BC0D62" w:rsidP="00BC0D62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22F30" wp14:editId="48C92CD0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1006" name="Conector recto de flecha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5D8F" id="Conector recto de flecha 1006" o:spid="_x0000_s1026" type="#_x0000_t32" style="position:absolute;margin-left:136.8pt;margin-top:66.35pt;width:20.1pt;height:15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">
                <v:stroke endarrow="block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90260" wp14:editId="026CFC6A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1007" name="Rectángulo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FE358F" w:rsidRDefault="00BC0D62" w:rsidP="00BC0D62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0260" id="Rectángulo 1007" o:spid="_x0000_s1991" style="position:absolute;left:0;text-align:left;margin-left:99.15pt;margin-top:9.4pt;width:53.5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" filled="f" fillcolor="#17375d" stroked="f">
                <v:textbox style="layout-flow:vertical;mso-layout-flow-alt:bottom-to-top">
                  <w:txbxContent>
                    <w:p w:rsidR="00BC0D62" w:rsidRPr="00FE358F" w:rsidRDefault="00BC0D62" w:rsidP="00BC0D62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C1253" wp14:editId="11F7CD41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008" name="Rectángulo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C1253" id="Rectángulo 1008" o:spid="_x0000_s1992" style="position:absolute;left:0;text-align:left;margin-left:-6.3pt;margin-top:105.95pt;width:30.95pt;height:4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9EB96" wp14:editId="481FC371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09" name="Rectángul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EB96" id="Rectángulo 1009" o:spid="_x0000_s1993" style="position:absolute;left:0;text-align:left;margin-left:-6.3pt;margin-top:197.8pt;width:30.95pt;height:4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" filled="f" fillcolor="#17375d" stroked="f">
                <v:textbox style="layout-flow:vertical;mso-layout-flow-alt:bottom-to-top"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9999C0" wp14:editId="70AC0A1A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1010" name="Rectángulo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D62" w:rsidRPr="00ED512D" w:rsidRDefault="00BC0D62" w:rsidP="00BC0D6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999C0" id="Rectángulo 1010" o:spid="_x0000_s1994" style="position:absolute;left:0;text-align:left;margin-left:-6.3pt;margin-top:22.8pt;width:30.95pt;height:4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" filled="f" fillcolor="#17375d" stroked="f">
                <v:textbox style="layout-flow:vertical;mso-layout-flow-alt:bottom-to-top">
                  <w:txbxContent>
                    <w:p w:rsidR="00BC0D62" w:rsidRPr="00ED512D" w:rsidRDefault="00BC0D62" w:rsidP="00BC0D6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C7FDC" wp14:editId="6191CA80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05B3" id="Conector recto de flecha 8" o:spid="_x0000_s1026" type="#_x0000_t32" style="position:absolute;margin-left:17.95pt;margin-top:186.05pt;width:0;height:7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27774" wp14:editId="2C7D66A6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5A8B" id="Conector recto de flecha 7" o:spid="_x0000_s1026" type="#_x0000_t32" style="position:absolute;margin-left:17.95pt;margin-top:85.6pt;width:0;height:10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7A90C" wp14:editId="297D1AC9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B019" id="Conector recto de flecha 6" o:spid="_x0000_s1026" type="#_x0000_t32" style="position:absolute;margin-left:17.95pt;margin-top:9.4pt;width:0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3F795A4D" wp14:editId="2D8A082D">
            <wp:extent cx="4795520" cy="3444875"/>
            <wp:effectExtent l="0" t="0" r="0" b="0"/>
            <wp:docPr id="10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BC0D62" w:rsidRDefault="00BC0D62" w:rsidP="00256BDA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spacing w:after="160"/>
        <w:rPr>
          <w:rFonts w:ascii="Century Gothic" w:hAnsi="Century Gothic"/>
          <w:b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lastRenderedPageBreak/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 xml:space="preserve">(ESTRUCTURA METÁLICA, 850 mm de ancho por 1300 mm de alto) </w:t>
      </w: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D56997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5811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997">
        <w:rPr>
          <w:rFonts w:ascii="Century Gothic" w:hAnsi="Century Gothic"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1627505" cy="1657985"/>
            <wp:effectExtent l="0" t="0" r="0" b="0"/>
            <wp:wrapNone/>
            <wp:docPr id="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997">
        <w:rPr>
          <w:rFonts w:ascii="Century Gothic" w:hAnsi="Century Gothic"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1713865" cy="1038860"/>
            <wp:effectExtent l="0" t="0" r="635" b="8890"/>
            <wp:wrapNone/>
            <wp:docPr id="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997">
        <w:rPr>
          <w:rFonts w:ascii="Century Gothic" w:hAnsi="Century Gothic"/>
          <w:b/>
          <w:sz w:val="20"/>
          <w:szCs w:val="20"/>
          <w:u w:val="single"/>
        </w:rPr>
        <w:t>(AMBAS CARAS)</w:t>
      </w: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56BDA" w:rsidRPr="00D56997" w:rsidRDefault="00256BDA" w:rsidP="00256BD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CF7FE4" w:rsidRDefault="00CF7FE4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CF7FE4" w:rsidRDefault="00CF7FE4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B19D8" w:rsidRDefault="002B19D8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256BDA" w:rsidRPr="00D56997" w:rsidRDefault="00256BDA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D56997">
        <w:rPr>
          <w:rFonts w:ascii="Century Gothic" w:hAnsi="Century Gothic" w:cs="Arial"/>
          <w:sz w:val="20"/>
          <w:szCs w:val="20"/>
        </w:rPr>
        <w:t xml:space="preserve">La Empresa Contratista deberá </w:t>
      </w:r>
    </w:p>
    <w:p w:rsidR="00256BDA" w:rsidRPr="00D56997" w:rsidRDefault="00256BDA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proveerse de este tipo de letreros </w:t>
      </w:r>
    </w:p>
    <w:p w:rsidR="00256BDA" w:rsidRPr="00D56997" w:rsidRDefault="00256BDA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con diferentes leyendas como </w:t>
      </w:r>
    </w:p>
    <w:p w:rsidR="00256BDA" w:rsidRPr="00D56997" w:rsidRDefault="00256BDA" w:rsidP="00256BDA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ser: </w:t>
      </w:r>
    </w:p>
    <w:p w:rsidR="00256BDA" w:rsidRPr="00D56997" w:rsidRDefault="00256BDA" w:rsidP="00256BDA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256BDA" w:rsidRPr="00D56997" w:rsidRDefault="00256BDA" w:rsidP="00256BDA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256BDA" w:rsidRPr="00D56997" w:rsidRDefault="00BC0D62" w:rsidP="00256BDA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Precaución desvío</w:t>
      </w:r>
    </w:p>
    <w:p w:rsidR="00256BDA" w:rsidRPr="00E273C2" w:rsidRDefault="00256BDA" w:rsidP="00256BDA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6699"/>
        </w:tabs>
        <w:autoSpaceDE w:val="0"/>
        <w:autoSpaceDN w:val="0"/>
        <w:adjustRightInd w:val="0"/>
        <w:spacing w:line="276" w:lineRule="auto"/>
        <w:contextualSpacing/>
        <w:rPr>
          <w:lang w:val="es-BO"/>
        </w:rPr>
      </w:pPr>
      <w:r w:rsidRPr="00E273C2">
        <w:rPr>
          <w:rFonts w:ascii="Century Gothic" w:hAnsi="Century Gothic" w:cs="Arial"/>
          <w:b/>
          <w:i/>
          <w:sz w:val="20"/>
          <w:szCs w:val="20"/>
        </w:rPr>
        <w:t>Peligro Gas Inflamable</w:t>
      </w:r>
    </w:p>
    <w:sectPr w:rsidR="00256BDA" w:rsidRPr="00E273C2" w:rsidSect="00FB7563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6F" w:rsidRDefault="0072186F" w:rsidP="00E92156">
      <w:r>
        <w:separator/>
      </w:r>
    </w:p>
  </w:endnote>
  <w:endnote w:type="continuationSeparator" w:id="0">
    <w:p w:rsidR="0072186F" w:rsidRDefault="0072186F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C0D62" w:rsidRPr="000810BB" w:rsidTr="004936D4">
      <w:tc>
        <w:tcPr>
          <w:tcW w:w="2942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C0D62" w:rsidRPr="000810BB" w:rsidTr="004936D4">
      <w:trPr>
        <w:trHeight w:val="918"/>
      </w:trPr>
      <w:tc>
        <w:tcPr>
          <w:tcW w:w="2942" w:type="dxa"/>
        </w:tcPr>
        <w:p w:rsidR="00BC0D62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Pr="00C22B32" w:rsidRDefault="00BC0D62" w:rsidP="00BC0D62">
          <w:pPr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 xml:space="preserve">Claudia Cecilia Tapia </w:t>
          </w:r>
          <w:proofErr w:type="spellStart"/>
          <w:r w:rsidRPr="00C22B32">
            <w:rPr>
              <w:rFonts w:ascii="Forte" w:hAnsi="Forte" w:cs="Arial"/>
              <w:sz w:val="16"/>
              <w:szCs w:val="18"/>
            </w:rPr>
            <w:t>Ressini</w:t>
          </w:r>
          <w:proofErr w:type="spellEnd"/>
        </w:p>
        <w:p w:rsidR="00BC0D62" w:rsidRPr="000810BB" w:rsidRDefault="00BC0D62" w:rsidP="00BC0D6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C0D62" w:rsidRPr="000810BB" w:rsidTr="004936D4">
      <w:trPr>
        <w:trHeight w:val="60"/>
      </w:trPr>
      <w:tc>
        <w:tcPr>
          <w:tcW w:w="2942" w:type="dxa"/>
        </w:tcPr>
        <w:p w:rsidR="00BC0D62" w:rsidRPr="000810BB" w:rsidRDefault="00BC0D62" w:rsidP="00BC0D6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C0D62" w:rsidRPr="000810BB" w:rsidRDefault="00BC0D62" w:rsidP="00BC0D62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C0D62" w:rsidRDefault="00BC0D62" w:rsidP="00BC0D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6F" w:rsidRDefault="0072186F" w:rsidP="00E92156">
      <w:r>
        <w:separator/>
      </w:r>
    </w:p>
  </w:footnote>
  <w:footnote w:type="continuationSeparator" w:id="0">
    <w:p w:rsidR="0072186F" w:rsidRDefault="0072186F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CF7FE4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CF7FE4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E92156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2086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</w:t>
          </w:r>
          <w:r w:rsidR="00CF7FE4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NEXO</w:t>
          </w:r>
          <w:r w:rsidRPr="00D2086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</w:t>
          </w:r>
          <w:r w:rsidR="00D20861" w:rsidRPr="00D2086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E92156" w:rsidRPr="0076024C" w:rsidRDefault="00CF7FE4" w:rsidP="00D2086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346F2F" w:rsidP="00CF7FE4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B19D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B19D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A1C90"/>
    <w:rsid w:val="00113718"/>
    <w:rsid w:val="001A64B5"/>
    <w:rsid w:val="001B32AE"/>
    <w:rsid w:val="00256BDA"/>
    <w:rsid w:val="002B19D8"/>
    <w:rsid w:val="002F6240"/>
    <w:rsid w:val="00335FBA"/>
    <w:rsid w:val="00346F2F"/>
    <w:rsid w:val="004A563A"/>
    <w:rsid w:val="004A5EF7"/>
    <w:rsid w:val="0059009E"/>
    <w:rsid w:val="0061304D"/>
    <w:rsid w:val="00622D1F"/>
    <w:rsid w:val="00627C72"/>
    <w:rsid w:val="00662111"/>
    <w:rsid w:val="0068797A"/>
    <w:rsid w:val="0072186F"/>
    <w:rsid w:val="007836C0"/>
    <w:rsid w:val="007C38E7"/>
    <w:rsid w:val="008F3D52"/>
    <w:rsid w:val="009B3981"/>
    <w:rsid w:val="00BC0D62"/>
    <w:rsid w:val="00CD595E"/>
    <w:rsid w:val="00CE734E"/>
    <w:rsid w:val="00CF7FE4"/>
    <w:rsid w:val="00D20861"/>
    <w:rsid w:val="00D24C3F"/>
    <w:rsid w:val="00D5156C"/>
    <w:rsid w:val="00D973DF"/>
    <w:rsid w:val="00DA5350"/>
    <w:rsid w:val="00DB50B4"/>
    <w:rsid w:val="00E111C1"/>
    <w:rsid w:val="00E273C2"/>
    <w:rsid w:val="00E605E0"/>
    <w:rsid w:val="00E92156"/>
    <w:rsid w:val="00F465C0"/>
    <w:rsid w:val="00FB7563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38FA7D59-B7E3-4480-97A2-446BBB21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paragraph" w:styleId="Textodeglobo">
    <w:name w:val="Balloon Text"/>
    <w:basedOn w:val="Normal"/>
    <w:link w:val="TextodegloboCar"/>
    <w:uiPriority w:val="99"/>
    <w:semiHidden/>
    <w:unhideWhenUsed/>
    <w:rsid w:val="00256B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D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C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0456-2603-4648-9C36-12D11643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Ingenieria</cp:lastModifiedBy>
  <cp:revision>4</cp:revision>
  <dcterms:created xsi:type="dcterms:W3CDTF">2016-06-20T20:53:00Z</dcterms:created>
  <dcterms:modified xsi:type="dcterms:W3CDTF">2016-06-20T21:09:00Z</dcterms:modified>
</cp:coreProperties>
</file>